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drawing3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layout3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quickStyle3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3.tif" ContentType="image/tiff"/>
  <Override PartName="/word/media/image15.tif" ContentType="image/tiff"/>
  <Override PartName="/word/media/image17.tif" ContentType="image/tiff"/>
  <Override PartName="/word/media/image19.tif" ContentType="image/tiff"/>
  <Override PartName="/word/media/image21.tif" ContentType="image/tiff"/>
  <Override PartName="/word/media/image24.tif" ContentType="image/tiff"/>
  <Override PartName="/word/media/image26.tif" ContentType="image/tiff"/>
  <Override PartName="/word/media/image28.tif" ContentType="image/tiff"/>
  <Override PartName="/word/media/image30.tif" ContentType="image/tiff"/>
  <Override PartName="/word/media/image32.tif" ContentType="image/tiff"/>
  <Override PartName="/word/media/image50.tif" ContentType="image/tiff"/>
  <Override PartName="/word/media/image58.tif" ContentType="image/tiff"/>
  <Override PartName="/word/media/image6.tif" ContentType="image/tiff"/>
  <Override PartName="/word/media/image8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0F15E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tbl>
      <w:tblPr>
        <w:tblStyle w:val="TableNormal"/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631"/>
        <w:gridCol w:w="2410"/>
        <w:gridCol w:w="3969"/>
      </w:tblGrid>
      <w:tr w:rsidTr="000848B6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4A0"/>
        </w:tblPrEx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:rsidR="00256797" w:rsidRPr="000F15EF" w:rsidP="000848B6">
            <w:pPr>
              <w:spacing w:line="276" w:lineRule="auto"/>
              <w:ind w:left="0" w:right="0"/>
              <w:rPr>
                <w:rFonts w:hint="cs"/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  <w:r w:rsidR="0056243C">
              <w:rPr>
                <w:rFonts w:hint="cs"/>
                <w:b/>
                <w:bCs/>
                <w:rtl/>
              </w:rPr>
              <w:t>....................................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5" type="#_x0000_t75" style="width:81.15pt;height:62.9pt;margin-top:7.55pt;margin-left:11.15pt;position:absolute;z-index:251658240" stroked="f">
                  <v:imagedata r:id="rId5" o:title="royah-sabiaedu2030-png" cropbottom="9502f"/>
                </v:shape>
              </w:pic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P="000848B6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ind w:left="0" w:right="0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Tr="000E0222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256797" w:rsidRPr="00EC1FA7" w:rsidP="00972D52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Pr="00EC1FA7" w:rsid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AB7950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5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B12BCF" w:rsidRPr="00B12BCF" w:rsidP="00C21642">
      <w:pPr>
        <w:spacing w:line="360" w:lineRule="auto"/>
        <w:ind w:left="0" w:right="0"/>
        <w:rPr>
          <w:b/>
          <w:bCs/>
          <w:sz w:val="18"/>
          <w:szCs w:val="18"/>
        </w:rPr>
      </w:pPr>
    </w:p>
    <w:tbl>
      <w:tblPr>
        <w:tblStyle w:val="TableNormal"/>
        <w:bidiVisual/>
        <w:tblW w:w="0" w:type="auto"/>
        <w:jc w:val="center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1409"/>
        <w:gridCol w:w="1401"/>
        <w:gridCol w:w="1653"/>
        <w:gridCol w:w="1530"/>
        <w:gridCol w:w="1532"/>
      </w:tblGrid>
      <w:tr w:rsidTr="000E0222">
        <w:tblPrEx>
          <w:tblW w:w="0" w:type="auto"/>
          <w:jc w:val="center"/>
          <w:tblInd w:w="54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="00D15BAA">
              <w:rPr>
                <w:rFonts w:hint="cs"/>
                <w:b/>
                <w:bCs/>
                <w:sz w:val="30"/>
                <w:szCs w:val="30"/>
                <w:rtl/>
              </w:rPr>
              <w:t>ا</w:t>
            </w:r>
            <w:r w:rsidR="00D15BAA">
              <w:rPr>
                <w:rFonts w:hint="cs"/>
                <w:b/>
                <w:bCs/>
                <w:sz w:val="30"/>
                <w:szCs w:val="30"/>
                <w:rtl/>
              </w:rPr>
              <w:t>ل</w:t>
            </w:r>
            <w:r w:rsidR="00D15BAA">
              <w:rPr>
                <w:rFonts w:hint="cs"/>
                <w:b/>
                <w:bCs/>
                <w:sz w:val="30"/>
                <w:szCs w:val="30"/>
                <w:rtl/>
              </w:rPr>
              <w:t>خامس</w:t>
            </w:r>
          </w:p>
        </w:tc>
      </w:tr>
      <w:tr w:rsidTr="000E0222">
        <w:tblPrEx>
          <w:tblW w:w="0" w:type="auto"/>
          <w:jc w:val="center"/>
          <w:tblInd w:w="549" w:type="dxa"/>
          <w:tblLook w:val="04A0"/>
        </w:tblPrEx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 w:rsidR="006B34FB">
              <w:rPr>
                <w:rFonts w:hint="cs"/>
                <w:b/>
                <w:bCs/>
                <w:sz w:val="30"/>
                <w:szCs w:val="30"/>
                <w:rtl/>
              </w:rPr>
              <w:t>س</w:t>
            </w:r>
            <w:r w:rsidRPr="00475771" w:rsidR="006B34FB">
              <w:rPr>
                <w:rFonts w:hint="cs"/>
                <w:b/>
                <w:bCs/>
                <w:sz w:val="30"/>
                <w:szCs w:val="30"/>
                <w:rtl/>
              </w:rPr>
              <w:t>اع</w:t>
            </w:r>
            <w:r w:rsidR="008D1956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Tr="000E0222">
        <w:tblPrEx>
          <w:tblW w:w="0" w:type="auto"/>
          <w:jc w:val="center"/>
          <w:tblInd w:w="549" w:type="dxa"/>
          <w:tblLook w:val="04A0"/>
        </w:tblPrEx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B34FB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8D1956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Tr="000E0222">
        <w:tblPrEx>
          <w:tblW w:w="0" w:type="auto"/>
          <w:jc w:val="center"/>
          <w:tblInd w:w="549" w:type="dxa"/>
          <w:tblLook w:val="04A0"/>
        </w:tblPrEx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B34FB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p w:rsidR="00EC1FA7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p w:rsidR="00EC1FA7" w:rsidRPr="00B12BCF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tbl>
      <w:tblPr>
        <w:tblStyle w:val="TableNormal"/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559"/>
        <w:gridCol w:w="1418"/>
        <w:gridCol w:w="1795"/>
        <w:gridCol w:w="1796"/>
        <w:gridCol w:w="1796"/>
      </w:tblGrid>
      <w:tr w:rsidTr="000E0222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0848B6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Tr="000E022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0E022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0E022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0E022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0E0222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B12BCF" w:rsidP="00C21642">
      <w:pPr>
        <w:spacing w:line="360" w:lineRule="auto"/>
        <w:ind w:left="0" w:right="0"/>
        <w:rPr>
          <w:rFonts w:hint="cs"/>
          <w:b/>
          <w:bCs/>
          <w:sz w:val="30"/>
          <w:szCs w:val="30"/>
          <w:rtl/>
        </w:rPr>
      </w:pPr>
    </w:p>
    <w:p w:rsidR="00EC1FA7" w:rsidP="00C21642">
      <w:pPr>
        <w:spacing w:line="360" w:lineRule="auto"/>
        <w:ind w:left="0" w:right="0"/>
        <w:rPr>
          <w:b/>
          <w:bCs/>
          <w:sz w:val="30"/>
          <w:szCs w:val="30"/>
          <w:rtl/>
        </w:rPr>
      </w:pPr>
    </w:p>
    <w:p w:rsidR="00EC1FA7" w:rsidP="00EC1FA7">
      <w:pPr>
        <w:ind w:left="0" w:right="0"/>
        <w:rPr>
          <w:rFonts w:hint="cs"/>
          <w:sz w:val="30"/>
          <w:szCs w:val="30"/>
          <w:rtl/>
        </w:rPr>
      </w:pPr>
    </w:p>
    <w:p w:rsidR="00435F4C" w:rsidP="00EC1FA7">
      <w:pPr>
        <w:ind w:left="0" w:right="0"/>
        <w:rPr>
          <w:rFonts w:hint="cs"/>
          <w:sz w:val="30"/>
          <w:szCs w:val="30"/>
          <w:rtl/>
        </w:rPr>
      </w:pPr>
    </w:p>
    <w:p w:rsidR="00435F4C" w:rsidRPr="00EC1FA7" w:rsidP="00EC1FA7">
      <w:pPr>
        <w:ind w:left="0" w:right="0"/>
        <w:rPr>
          <w:rFonts w:hint="cs"/>
          <w:sz w:val="30"/>
          <w:szCs w:val="30"/>
          <w:rtl/>
        </w:rPr>
      </w:pPr>
    </w:p>
    <w:p w:rsidR="00EC1FA7" w:rsidRPr="00EC1FA7" w:rsidP="00EC1FA7">
      <w:pPr>
        <w:ind w:left="0" w:right="0"/>
        <w:rPr>
          <w:sz w:val="30"/>
          <w:szCs w:val="30"/>
          <w:rtl/>
        </w:rPr>
      </w:pPr>
    </w:p>
    <w:p w:rsidR="00EC1FA7" w:rsidP="00EC1FA7">
      <w:pPr>
        <w:tabs>
          <w:tab w:val="left" w:pos="8348"/>
        </w:tabs>
        <w:ind w:left="0" w:right="0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0.05pt;height:26.5pt;margin-top:7pt;margin-left:20.3pt;position:absolute;z-index:251660288" o:connectortype="straight" stroked="t" strokeweight="2.5pt">
            <v:stroke endarrow="block"/>
            <v:shadow color="#868686"/>
          </v:shape>
        </w:pict>
      </w: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Pr="00EC1FA7">
        <w:rPr>
          <w:rFonts w:hint="cs"/>
          <w:b/>
          <w:bCs/>
          <w:sz w:val="36"/>
          <w:szCs w:val="36"/>
          <w:rtl/>
        </w:rPr>
        <w:t>يتب</w:t>
      </w:r>
      <w:r w:rsidRPr="00EC1FA7">
        <w:rPr>
          <w:rFonts w:hint="cs"/>
          <w:b/>
          <w:bCs/>
          <w:sz w:val="36"/>
          <w:szCs w:val="36"/>
          <w:rtl/>
        </w:rPr>
        <w:t>ـــع</w:t>
      </w:r>
    </w:p>
    <w:p w:rsidR="00284488" w:rsidRPr="00AB7950" w:rsidP="00284488">
      <w:pPr>
        <w:spacing w:line="360" w:lineRule="auto"/>
        <w:ind w:left="0" w:right="0"/>
        <w:rPr>
          <w:rFonts w:hint="cs"/>
          <w:b/>
          <w:bCs/>
          <w:color w:val="C00000"/>
          <w:sz w:val="34"/>
          <w:szCs w:val="34"/>
          <w:rtl/>
        </w:rPr>
      </w:pPr>
      <w:r w:rsidR="001630B7">
        <w:rPr>
          <w:b/>
          <w:bCs/>
          <w:color w:val="FF0000"/>
          <w:sz w:val="30"/>
          <w:szCs w:val="30"/>
          <w:rtl/>
        </w:rPr>
        <w:br w:type="page"/>
      </w:r>
      <w:r w:rsidRPr="00AB7950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AB7950">
        <w:rPr>
          <w:rFonts w:hint="cs"/>
          <w:b/>
          <w:bCs/>
          <w:color w:val="C00000"/>
          <w:sz w:val="34"/>
          <w:szCs w:val="34"/>
          <w:rtl/>
        </w:rPr>
        <w:t>الأول</w:t>
      </w:r>
      <w:r w:rsidRPr="00AB7950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284488" w:rsidRPr="00C32531" w:rsidP="00284488">
      <w:pPr>
        <w:spacing w:line="360" w:lineRule="auto"/>
        <w:ind w:left="0" w:right="0"/>
        <w:rPr>
          <w:rFonts w:hint="cs"/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w:pict>
          <v:group id="_x0000_s1027" style="width:29.55pt;height:37.85pt;margin-top:-29.9pt;margin-left:3.65pt;position:absolute;z-index:251662336" coordorigin="1717,3286" coordsize="591,757">
            <v:rect id="_x0000_s1028" style="width:591;height:757;left:1717;position:absolute;top:3286">
              <v:textbox>
                <w:txbxContent>
                  <w:p w:rsidR="00284488" w:rsidRPr="00C12D28" w:rsidP="00284488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284488" w:rsidRPr="00C12D28" w:rsidP="00284488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rect>
            <v:shape id="_x0000_s1029" type="#_x0000_t32" style="width:591;height:0;left:1717;position:absolute;top:3637" o:connectortype="straight"/>
          </v:group>
        </w:pict>
      </w:r>
      <w:r>
        <w:rPr>
          <w:rFonts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) </w:t>
      </w:r>
      <w:r w:rsidRPr="0096733E">
        <w:rPr>
          <w:rFonts w:hint="cs"/>
          <w:b/>
          <w:bCs/>
          <w:color w:val="385623"/>
          <w:sz w:val="30"/>
          <w:szCs w:val="30"/>
          <w:u w:val="single"/>
          <w:rtl/>
        </w:rPr>
        <w:t>نختار الاجابة الصحيحة فيما يلي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96"/>
        <w:gridCol w:w="2212"/>
        <w:gridCol w:w="2211"/>
        <w:gridCol w:w="2212"/>
      </w:tblGrid>
      <w:tr w:rsidTr="0096733E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="00A9252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حركة المستمرة لماء المحيط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 </w:t>
            </w:r>
            <w:r w:rsidRPr="0069145B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A9252B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إعصار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284488" w:rsidRPr="000E0222" w:rsidP="00A9252B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ب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هطول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:rsidR="00284488" w:rsidRPr="000E0222" w:rsidP="00A9252B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تيار مائي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0E0222" w:rsidP="00A9252B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مد وجزر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rtl/>
              </w:rPr>
            </w:pPr>
            <w:r w:rsidR="00A9252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عالم الطب</w:t>
            </w:r>
            <w:r w:rsidR="00A9252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يعية</w:t>
            </w:r>
            <w:r w:rsidR="00A9252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لسطح الأرض تسمى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E637A8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E637A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أخايد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0E0222" w:rsidP="00E637A8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ب ) </w:t>
            </w:r>
            <w:r w:rsidRPr="000E0222" w:rsidR="00E637A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خانق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284488" w:rsidRPr="000E0222" w:rsidP="00E637A8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E637A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تضاريس</w:t>
            </w:r>
            <w:r w:rsidRPr="000E0222">
              <w:rPr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0E0222" w:rsidP="00E637A8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E637A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نهر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rtl/>
              </w:rPr>
            </w:pPr>
            <w:r w:rsidR="00A9252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طقة التقاء الكتل الهوائية المختلفة تسمى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A9252B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رياح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0E0222" w:rsidP="00A9252B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ب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ظ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ل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ال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مطر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284488" w:rsidRPr="000E0222" w:rsidP="00A9252B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جبهات الهوائ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:rsidR="00284488" w:rsidRPr="000E0222" w:rsidP="00A9252B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عاصفة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rtl/>
              </w:rPr>
            </w:pPr>
            <w:r w:rsidR="00A9252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سحابة عملاقة كبيرة شبه صفراء تخيم على المدينة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A9252B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ضباب الدخاني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284488" w:rsidRPr="000E0222" w:rsidP="00A9252B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ب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سحب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:rsidR="00284488" w:rsidRPr="000E0222" w:rsidP="00A9252B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ندى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0E0222" w:rsidP="00A9252B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A9252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بخار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b/>
                <w:bCs/>
                <w:color w:val="002060"/>
                <w:rtl/>
              </w:rPr>
            </w:pPr>
            <w:r w:rsidR="00A84799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 أهم عوامل التجوية الكيمائية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A84799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A84799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امطار الحمض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0E0222" w:rsidP="00A84799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ب ) </w:t>
            </w:r>
            <w:r w:rsidRPr="000E0222" w:rsidR="00A84799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نبات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284488" w:rsidRPr="000E0222" w:rsidP="00A84799">
            <w:pPr>
              <w:ind w:left="0" w:right="0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ج ) </w:t>
            </w:r>
            <w:r w:rsidRPr="000E0222" w:rsidR="00A84799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شمس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0E0222" w:rsidP="00A84799">
            <w:pPr>
              <w:ind w:left="0" w:right="0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( د ) </w:t>
            </w:r>
            <w:r w:rsidRPr="000E0222" w:rsidR="00A84799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وقو</w:t>
            </w:r>
            <w:r w:rsidRPr="000E0222" w:rsidR="00A84799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د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B61DC8">
            <w:pPr>
              <w:ind w:left="0" w:right="0"/>
              <w:rPr>
                <w:b/>
                <w:bCs/>
                <w:color w:val="002060"/>
                <w:rtl/>
              </w:rPr>
            </w:pPr>
            <w:r w:rsidR="00A84799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غيوم </w:t>
            </w:r>
            <w:r w:rsidR="00B61DC8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خفيفة</w:t>
            </w:r>
            <w:r w:rsidR="00A84799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تتشكل على أعلى أ{تفا</w:t>
            </w:r>
            <w:r w:rsidR="00A84799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ع هي</w:t>
            </w:r>
            <w:r w:rsidR="00A84799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غيوم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B61DC8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B61DC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ريش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0E0222" w:rsidP="00B61DC8">
            <w:pPr>
              <w:ind w:left="0" w:right="0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( ب ) </w:t>
            </w:r>
            <w:r w:rsidRPr="000E0222" w:rsidR="00B61DC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طبق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284488" w:rsidRPr="000E0222" w:rsidP="00B61DC8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B61DC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ركام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0E0222" w:rsidP="00B61DC8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B61DC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ضباب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73310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يسمى الجزء الصخري الصلب من سطح الأرض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ق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شرة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الأرض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2212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محيط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صفا</w:t>
            </w:r>
            <w:r w:rsidRPr="000E0222" w:rsidR="008D1956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ئ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ح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قاع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73310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أرض واسعة يندر هطول الأمراض فيها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صحراء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تل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غاب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محيط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73310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عملية نقل التربة وفتات الصخور من مكان لأخر يسمى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تعر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ترسيب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جفاف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زلزال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P="009B427A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P="009B427A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73310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فتحة في ا</w:t>
            </w:r>
            <w:r w:rsidR="0073310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لقشر</w:t>
            </w:r>
            <w:r w:rsidR="0073310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ة الأرضية تخرج منها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="00BB55B4">
              <w:rPr>
                <w:rFonts w:hint="cs"/>
                <w:b/>
                <w:bCs/>
                <w:color w:val="002060"/>
                <w:rtl/>
              </w:rPr>
              <w:t xml:space="preserve">الصهارة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284488" w:rsidRPr="001E09AE" w:rsidP="009B427A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بركان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إعصار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سيول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0E0222" w:rsidP="00733104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73310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تسونامي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A9252B" w:rsidP="00A9252B">
            <w:pPr>
              <w:ind w:left="0" w:right="0"/>
              <w:jc w:val="center"/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A9252B" w:rsidRPr="0069145B" w:rsidP="00931F62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73310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قوة الواقعة على مساحة م</w:t>
            </w:r>
            <w:r w:rsidR="00733104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عينة بفعل وزن الهواء هي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A9252B" w:rsidRPr="001E09AE" w:rsidP="00A9252B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A9252B" w:rsidRPr="000E0222" w:rsidP="00F14243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ضغ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ط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جوي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A9252B" w:rsidRPr="000E0222" w:rsidP="00F14243">
            <w:pPr>
              <w:ind w:left="0" w:right="0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طقس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A9252B" w:rsidRPr="000E0222" w:rsidP="00F14243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مناخ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A9252B" w:rsidRPr="000E0222" w:rsidP="00F14243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تبخر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A9252B" w:rsidP="00A9252B">
            <w:pPr>
              <w:ind w:left="0" w:right="0"/>
              <w:jc w:val="center"/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A9252B" w:rsidRPr="0069145B" w:rsidP="00931F62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F1424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رياح تهب باستمرار لمسافات طويلة في اتجاهات معينة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A9252B" w:rsidRPr="001E09AE" w:rsidP="00A9252B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A9252B" w:rsidRPr="000E0222" w:rsidP="00F14243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ري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ح ا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لعالم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2212" w:type="dxa"/>
            <w:vAlign w:val="center"/>
          </w:tcPr>
          <w:p w:rsidR="00A9252B" w:rsidRPr="000E0222" w:rsidP="00F14243">
            <w:pPr>
              <w:ind w:left="0" w:right="0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</w:t>
            </w: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رياح الرمل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A9252B" w:rsidRPr="000E0222" w:rsidP="00F14243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رياح المحل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A9252B" w:rsidRPr="000E0222" w:rsidP="00F14243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نسيم البر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A9252B" w:rsidP="00A9252B">
            <w:pPr>
              <w:ind w:left="0" w:right="0"/>
              <w:jc w:val="center"/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A9252B" w:rsidRPr="0069145B" w:rsidP="00931F62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F1424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جزء من الأرض تعيش به المخلوقات الحية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A9252B" w:rsidRPr="001E09AE" w:rsidP="009B427A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A9252B" w:rsidRPr="000E0222" w:rsidP="00F14243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غلاف الحيوي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2212" w:type="dxa"/>
            <w:vAlign w:val="center"/>
          </w:tcPr>
          <w:p w:rsidR="00A9252B" w:rsidRPr="000E0222" w:rsidP="00931F62">
            <w:pPr>
              <w:ind w:left="0" w:right="0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غلاف الجوي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2211" w:type="dxa"/>
            <w:vAlign w:val="center"/>
          </w:tcPr>
          <w:p w:rsidR="00A9252B" w:rsidRPr="000E0222" w:rsidP="00F14243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غلاف المائي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A9252B" w:rsidRPr="000E0222" w:rsidP="00F14243">
            <w:pPr>
              <w:ind w:left="0" w:right="0"/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Pr="000E0222" w:rsidR="00F1424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هوائي</w:t>
            </w:r>
          </w:p>
        </w:tc>
      </w:tr>
    </w:tbl>
    <w:p w:rsidR="00284488" w:rsidP="00284488">
      <w:pPr>
        <w:spacing w:line="360" w:lineRule="auto"/>
        <w:ind w:left="8640" w:right="0" w:firstLine="720"/>
        <w:rPr>
          <w:rFonts w:hint="cs"/>
          <w:b/>
          <w:bCs/>
          <w:sz w:val="10"/>
          <w:szCs w:val="10"/>
          <w:rtl/>
        </w:rPr>
      </w:pPr>
    </w:p>
    <w:p w:rsidR="00284488" w:rsidRPr="00864567" w:rsidP="00284488">
      <w:pPr>
        <w:spacing w:line="36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284488" w:rsidRPr="00D929A7" w:rsidP="00284488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284488" w:rsidRPr="00D929A7" w:rsidP="00284488">
      <w:pPr>
        <w:spacing w:line="276" w:lineRule="auto"/>
        <w:ind w:left="0" w:right="0"/>
        <w:rPr>
          <w:rFonts w:hint="cs"/>
          <w:b/>
          <w:bCs/>
          <w:color w:val="002060"/>
          <w:sz w:val="16"/>
          <w:szCs w:val="16"/>
          <w:rtl/>
        </w:rPr>
      </w:pPr>
    </w:p>
    <w:p w:rsidR="004B3BA2" w:rsidRPr="00F14243" w:rsidP="005F5937">
      <w:pPr>
        <w:spacing w:line="276" w:lineRule="auto"/>
        <w:ind w:left="0" w:right="0"/>
        <w:rPr>
          <w:rFonts w:hint="cs"/>
          <w:b/>
          <w:bCs/>
          <w:color w:val="002060"/>
          <w:sz w:val="2"/>
          <w:szCs w:val="2"/>
          <w:rtl/>
        </w:rPr>
      </w:pPr>
    </w:p>
    <w:p w:rsidR="00284488" w:rsidRPr="004B3BA2" w:rsidP="00F14243">
      <w:pPr>
        <w:spacing w:line="276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ب ) </w:t>
      </w:r>
      <w:r w:rsidRPr="0096733E" w:rsidR="005F5937">
        <w:rPr>
          <w:rFonts w:hint="cs"/>
          <w:b/>
          <w:bCs/>
          <w:color w:val="385623"/>
          <w:sz w:val="32"/>
          <w:szCs w:val="32"/>
          <w:u w:val="single"/>
          <w:rtl/>
        </w:rPr>
        <w:t>ما المصطلح العلمي للعبارات التالية</w:t>
      </w:r>
      <w:r w:rsidRPr="0096733E">
        <w:rPr>
          <w:rFonts w:hint="cs"/>
          <w:b/>
          <w:bCs/>
          <w:color w:val="385623"/>
          <w:sz w:val="32"/>
          <w:szCs w:val="32"/>
          <w:u w:val="single"/>
          <w:rtl/>
        </w:rPr>
        <w:t>:-</w:t>
      </w:r>
    </w:p>
    <w:p w:rsidR="00284488" w:rsidRPr="00F14243" w:rsidP="00F14243">
      <w:pPr>
        <w:spacing w:line="360" w:lineRule="auto"/>
        <w:ind w:left="0" w:right="0"/>
        <w:rPr>
          <w:rFonts w:hint="cs"/>
          <w:b/>
          <w:bCs/>
          <w:color w:val="002060"/>
          <w:sz w:val="22"/>
          <w:szCs w:val="22"/>
          <w:rtl/>
        </w:rPr>
      </w:pPr>
      <w:r w:rsidRPr="00F14243" w:rsidR="00B64A0F">
        <w:rPr>
          <w:rFonts w:hint="cs"/>
          <w:b/>
          <w:bCs/>
          <w:color w:val="002060"/>
          <w:sz w:val="22"/>
          <w:szCs w:val="22"/>
          <w:rtl/>
        </w:rPr>
        <w:t>1</w:t>
      </w:r>
      <w:r w:rsidRPr="00F14243" w:rsidR="00B64A0F">
        <w:rPr>
          <w:rFonts w:hint="cs"/>
          <w:b/>
          <w:bCs/>
          <w:color w:val="002060"/>
          <w:sz w:val="28"/>
          <w:szCs w:val="28"/>
          <w:rtl/>
        </w:rPr>
        <w:t>- (</w:t>
      </w:r>
      <w:r w:rsidRPr="00F14243" w:rsidR="00B41B77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F14243" w:rsidR="00B64A0F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F14243" w:rsidR="00B41B77">
        <w:rPr>
          <w:rFonts w:hint="cs"/>
          <w:sz w:val="22"/>
          <w:szCs w:val="22"/>
          <w:rtl/>
        </w:rPr>
        <w:t>................</w:t>
      </w:r>
      <w:r w:rsidRPr="00F14243" w:rsidR="004B3BA2">
        <w:rPr>
          <w:rFonts w:hint="cs"/>
          <w:sz w:val="22"/>
          <w:szCs w:val="22"/>
          <w:rtl/>
        </w:rPr>
        <w:t>.........</w:t>
      </w:r>
      <w:r w:rsidRPr="00F14243" w:rsidR="00B41B77">
        <w:rPr>
          <w:rFonts w:hint="cs"/>
          <w:sz w:val="22"/>
          <w:szCs w:val="22"/>
          <w:rtl/>
        </w:rPr>
        <w:t>...</w:t>
      </w:r>
      <w:r w:rsidRPr="00F14243" w:rsidR="004B3BA2">
        <w:rPr>
          <w:rFonts w:hint="cs"/>
          <w:sz w:val="22"/>
          <w:szCs w:val="22"/>
          <w:rtl/>
        </w:rPr>
        <w:t>...</w:t>
      </w:r>
      <w:r w:rsidRPr="00F14243" w:rsidR="00B41B77">
        <w:rPr>
          <w:rFonts w:hint="cs"/>
          <w:sz w:val="22"/>
          <w:szCs w:val="22"/>
          <w:rtl/>
        </w:rPr>
        <w:t>............</w:t>
      </w:r>
      <w:r w:rsidRPr="00F14243" w:rsidR="00B41B77">
        <w:rPr>
          <w:rFonts w:hint="cs"/>
          <w:b/>
          <w:bCs/>
          <w:color w:val="002060"/>
          <w:sz w:val="22"/>
          <w:szCs w:val="22"/>
          <w:rtl/>
        </w:rPr>
        <w:t xml:space="preserve"> </w:t>
      </w:r>
      <w:r w:rsidRPr="00F14243" w:rsidR="00B41B77">
        <w:rPr>
          <w:rFonts w:hint="cs"/>
          <w:b/>
          <w:bCs/>
          <w:color w:val="002060"/>
          <w:sz w:val="28"/>
          <w:szCs w:val="28"/>
          <w:rtl/>
        </w:rPr>
        <w:t>)</w:t>
      </w:r>
      <w:r w:rsidRPr="00F14243" w:rsidR="004B3BA2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F14243" w:rsidR="00F14243">
        <w:rPr>
          <w:rFonts w:hint="cs"/>
          <w:b/>
          <w:bCs/>
          <w:sz w:val="28"/>
          <w:szCs w:val="28"/>
          <w:rtl/>
        </w:rPr>
        <w:t>كمية بخار الماء الموجودة في الهواء</w:t>
      </w:r>
      <w:r w:rsidRPr="00F14243" w:rsidR="004B3BA2">
        <w:rPr>
          <w:rFonts w:hint="cs"/>
          <w:b/>
          <w:bCs/>
          <w:sz w:val="28"/>
          <w:szCs w:val="28"/>
          <w:rtl/>
        </w:rPr>
        <w:t xml:space="preserve"> .</w:t>
      </w:r>
    </w:p>
    <w:p w:rsidR="004B3BA2" w:rsidRPr="00F14243" w:rsidP="00F14243">
      <w:pPr>
        <w:tabs>
          <w:tab w:val="left" w:pos="6752"/>
        </w:tabs>
        <w:spacing w:line="360" w:lineRule="auto"/>
        <w:ind w:left="0" w:right="0"/>
        <w:rPr>
          <w:rFonts w:hint="cs"/>
          <w:b/>
          <w:bCs/>
          <w:color w:val="002060"/>
          <w:sz w:val="22"/>
          <w:szCs w:val="22"/>
          <w:rtl/>
        </w:rPr>
      </w:pPr>
      <w:r w:rsidRPr="00F14243">
        <w:rPr>
          <w:rFonts w:hint="cs"/>
          <w:b/>
          <w:bCs/>
          <w:color w:val="002060"/>
          <w:sz w:val="22"/>
          <w:szCs w:val="22"/>
          <w:rtl/>
        </w:rPr>
        <w:t>2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>-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 xml:space="preserve"> (  </w:t>
      </w:r>
      <w:r w:rsidRPr="00F14243">
        <w:rPr>
          <w:rFonts w:hint="cs"/>
          <w:sz w:val="22"/>
          <w:szCs w:val="22"/>
          <w:rtl/>
        </w:rPr>
        <w:t>................................</w:t>
      </w:r>
      <w:r w:rsidRPr="00F14243">
        <w:rPr>
          <w:rFonts w:hint="cs"/>
          <w:sz w:val="22"/>
          <w:szCs w:val="22"/>
          <w:rtl/>
        </w:rPr>
        <w:t>........</w:t>
      </w:r>
      <w:r w:rsidRPr="00F14243">
        <w:rPr>
          <w:rFonts w:hint="cs"/>
          <w:sz w:val="22"/>
          <w:szCs w:val="22"/>
          <w:rtl/>
        </w:rPr>
        <w:t>...</w:t>
      </w:r>
      <w:r w:rsidRPr="00F14243">
        <w:rPr>
          <w:rFonts w:hint="cs"/>
          <w:b/>
          <w:bCs/>
          <w:color w:val="002060"/>
          <w:sz w:val="22"/>
          <w:szCs w:val="22"/>
          <w:rtl/>
        </w:rPr>
        <w:t xml:space="preserve"> 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 xml:space="preserve">) </w:t>
      </w:r>
      <w:r w:rsidRPr="00F14243" w:rsidR="00F14243">
        <w:rPr>
          <w:rFonts w:hint="cs"/>
          <w:b/>
          <w:bCs/>
          <w:sz w:val="28"/>
          <w:szCs w:val="28"/>
          <w:rtl/>
        </w:rPr>
        <w:t>بقايا مخلوق كان يعيش في الماضي</w:t>
      </w:r>
      <w:r w:rsidRPr="00F14243">
        <w:rPr>
          <w:rFonts w:hint="cs"/>
          <w:b/>
          <w:bCs/>
          <w:sz w:val="28"/>
          <w:szCs w:val="28"/>
          <w:rtl/>
        </w:rPr>
        <w:t xml:space="preserve"> .</w:t>
      </w:r>
      <w:r w:rsidRPr="00F14243" w:rsidR="00F14243">
        <w:rPr>
          <w:b/>
          <w:bCs/>
          <w:sz w:val="28"/>
          <w:szCs w:val="28"/>
          <w:rtl/>
        </w:rPr>
        <w:tab/>
      </w:r>
    </w:p>
    <w:p w:rsidR="00284488" w:rsidP="00284488">
      <w:pPr>
        <w:spacing w:line="360" w:lineRule="auto"/>
        <w:ind w:left="8640" w:right="0" w:firstLine="720"/>
        <w:rPr>
          <w:rFonts w:hint="cs"/>
          <w:b/>
          <w:bCs/>
          <w:sz w:val="10"/>
          <w:szCs w:val="10"/>
          <w:rtl/>
        </w:rPr>
      </w:pPr>
    </w:p>
    <w:p w:rsidR="00A82E66" w:rsidP="00284488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sz w:val="30"/>
          <w:szCs w:val="30"/>
          <w:rtl/>
        </w:rPr>
        <w:pict>
          <v:shape id="_x0000_s1030" type="#_x0000_t32" style="width:0.05pt;height:26.5pt;margin-top:9.35pt;margin-left:13.55pt;position:absolute;z-index:251663360" o:connectortype="straight" stroked="t" strokeweight="2.5pt">
            <v:stroke endarrow="block"/>
            <v:shadow color="#868686"/>
          </v:shape>
        </w:pict>
      </w:r>
      <w:r w:rsidR="00284488"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  </w:t>
      </w:r>
      <w:r w:rsidRPr="00EC1FA7" w:rsidR="00284488">
        <w:rPr>
          <w:rFonts w:hint="cs"/>
          <w:b/>
          <w:bCs/>
          <w:sz w:val="36"/>
          <w:szCs w:val="36"/>
          <w:rtl/>
        </w:rPr>
        <w:t>يتبـــع</w:t>
      </w:r>
      <w:r w:rsidR="00284488">
        <w:rPr>
          <w:b/>
          <w:bCs/>
          <w:color w:val="FF0000"/>
          <w:sz w:val="34"/>
          <w:szCs w:val="34"/>
          <w:rtl/>
        </w:rPr>
        <w:t xml:space="preserve"> </w:t>
        <w:br w:type="page"/>
      </w:r>
      <w:r>
        <w:rPr>
          <w:rFonts w:hint="cs"/>
          <w:b/>
          <w:bCs/>
          <w:noProof/>
          <w:color w:val="C00000"/>
          <w:sz w:val="34"/>
          <w:szCs w:val="34"/>
          <w:rtl/>
        </w:rPr>
        <w:pict>
          <v:group id="_x0000_s1031" style="width:29.55pt;height:37.85pt;margin-top:-4.7pt;margin-left:-2.55pt;position:absolute;z-index:251661312" coordorigin="1717,3286" coordsize="591,757">
            <v:rect id="_x0000_s1032" style="width:591;height:757;left:1717;position:absolute;top:3286">
              <v:textbox>
                <w:txbxContent>
                  <w:p w:rsidR="00A82E66" w:rsidRPr="00C12D28" w:rsidP="00A82E66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A82E66" w:rsidRPr="00C12D28" w:rsidP="00A82E66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rect>
            <v:shape id="_x0000_s1033" type="#_x0000_t32" style="width:591;height:0;left:1717;position:absolute;top:3637" o:connectortype="straight"/>
          </v:group>
        </w:pict>
      </w:r>
      <w:r w:rsidRPr="00AB7950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AB7950" w:rsidR="00284488">
        <w:rPr>
          <w:rFonts w:hint="cs"/>
          <w:b/>
          <w:bCs/>
          <w:color w:val="C00000"/>
          <w:sz w:val="34"/>
          <w:szCs w:val="34"/>
          <w:rtl/>
        </w:rPr>
        <w:t>الثاني</w:t>
      </w:r>
      <w:r w:rsidRPr="00AB7950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A82E66" w:rsidP="00A82E66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ضع أشاره (   </w:t>
      </w:r>
      <w:r w:rsidRPr="0096733E">
        <w:rPr>
          <w:b/>
          <w:bCs/>
          <w:color w:val="538135"/>
          <w:sz w:val="32"/>
          <w:szCs w:val="32"/>
          <w:u w:val="single"/>
          <w:rtl/>
        </w:rPr>
        <w:t>√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عند العبارات الصحيحة وعلامة (  </w:t>
      </w:r>
      <w:r w:rsidRPr="0096733E">
        <w:rPr>
          <w:b/>
          <w:bCs/>
          <w:color w:val="538135"/>
          <w:sz w:val="32"/>
          <w:szCs w:val="32"/>
          <w:u w:val="single"/>
          <w:rtl/>
        </w:rPr>
        <w:t>×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عند الخ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>اطئة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6662"/>
        <w:gridCol w:w="1572"/>
      </w:tblGrid>
      <w:tr w:rsidTr="0096733E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F14243">
              <w:rPr>
                <w:rFonts w:hint="cs"/>
                <w:b/>
                <w:bCs/>
                <w:sz w:val="30"/>
                <w:szCs w:val="30"/>
                <w:rtl/>
              </w:rPr>
              <w:t xml:space="preserve">يقاس الضغط الجوي بجهاز يسمى </w:t>
            </w:r>
            <w:r w:rsidRPr="00F14243" w:rsidR="00F14243">
              <w:rPr>
                <w:b/>
                <w:bCs/>
                <w:sz w:val="30"/>
                <w:szCs w:val="30"/>
                <w:rtl/>
              </w:rPr>
              <w:t>الأنيمومتر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F14243">
              <w:rPr>
                <w:rFonts w:hint="cs"/>
                <w:b/>
                <w:bCs/>
                <w:sz w:val="30"/>
                <w:szCs w:val="30"/>
                <w:rtl/>
              </w:rPr>
              <w:t>الترسيب هو العملية التي تسبب تفتت الصخور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F14243">
              <w:rPr>
                <w:rFonts w:hint="cs"/>
                <w:b/>
                <w:bCs/>
                <w:sz w:val="30"/>
                <w:szCs w:val="30"/>
                <w:rtl/>
              </w:rPr>
              <w:t>من معالم الأرض اليابسة البحار والمحيطات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F14243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F14243">
              <w:rPr>
                <w:rFonts w:hint="cs"/>
                <w:b/>
                <w:bCs/>
                <w:sz w:val="30"/>
                <w:szCs w:val="30"/>
                <w:rtl/>
              </w:rPr>
              <w:t xml:space="preserve">دوران سحابة على شكل قمعي يسمى إعصار </w:t>
            </w:r>
            <w:r w:rsidR="00F14243">
              <w:rPr>
                <w:rFonts w:hint="cs"/>
                <w:b/>
                <w:bCs/>
                <w:sz w:val="30"/>
                <w:szCs w:val="30"/>
                <w:rtl/>
              </w:rPr>
              <w:t>قمع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</w:t>
            </w:r>
            <w:r w:rsidRPr="00E75F19">
              <w:rPr>
                <w:rFonts w:hint="cs"/>
                <w:sz w:val="20"/>
                <w:szCs w:val="20"/>
                <w:rtl/>
              </w:rPr>
              <w:t>....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F14243">
              <w:rPr>
                <w:rFonts w:hint="cs"/>
                <w:b/>
                <w:bCs/>
                <w:sz w:val="30"/>
                <w:szCs w:val="30"/>
                <w:rtl/>
              </w:rPr>
              <w:t xml:space="preserve">من العمليات المؤثرة في سطح الأرض </w:t>
            </w:r>
            <w:r w:rsidRPr="00F14243" w:rsidR="00F14243">
              <w:rPr>
                <w:b/>
                <w:bCs/>
                <w:sz w:val="30"/>
                <w:szCs w:val="30"/>
                <w:rtl/>
              </w:rPr>
              <w:t>الزلازل</w:t>
            </w:r>
            <w:r w:rsidR="00F14243">
              <w:rPr>
                <w:rFonts w:hint="cs"/>
                <w:b/>
                <w:bCs/>
                <w:sz w:val="30"/>
                <w:szCs w:val="30"/>
                <w:rtl/>
              </w:rPr>
              <w:t xml:space="preserve"> والبراكين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F14243">
              <w:rPr>
                <w:rFonts w:hint="cs"/>
                <w:b/>
                <w:bCs/>
                <w:sz w:val="30"/>
                <w:szCs w:val="30"/>
                <w:rtl/>
              </w:rPr>
              <w:t xml:space="preserve">يستخدم مقياس رختر لقياس قوة </w:t>
            </w:r>
            <w:r w:rsidRPr="00F14243" w:rsidR="00F14243">
              <w:rPr>
                <w:b/>
                <w:bCs/>
                <w:sz w:val="30"/>
                <w:szCs w:val="30"/>
                <w:rtl/>
              </w:rPr>
              <w:t>الزلازل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DB1308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DB1308">
              <w:rPr>
                <w:rFonts w:hint="cs"/>
                <w:b/>
                <w:bCs/>
                <w:sz w:val="30"/>
                <w:szCs w:val="30"/>
                <w:rtl/>
              </w:rPr>
              <w:t>معظم المياه العذبة موجوده في صورة متجمدة على هي</w:t>
            </w:r>
            <w:r w:rsidR="00DB1308">
              <w:rPr>
                <w:rFonts w:hint="cs"/>
                <w:b/>
                <w:bCs/>
                <w:sz w:val="30"/>
                <w:szCs w:val="30"/>
                <w:rtl/>
              </w:rPr>
              <w:t>ئة ثلوج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DB1308">
              <w:rPr>
                <w:rFonts w:hint="cs"/>
                <w:b/>
                <w:bCs/>
                <w:sz w:val="30"/>
                <w:szCs w:val="30"/>
                <w:rtl/>
              </w:rPr>
              <w:t>م</w:t>
            </w:r>
            <w:r w:rsidR="00DB1308">
              <w:rPr>
                <w:rFonts w:hint="cs"/>
                <w:b/>
                <w:bCs/>
                <w:sz w:val="30"/>
                <w:szCs w:val="30"/>
                <w:rtl/>
              </w:rPr>
              <w:t>ن طرق ال</w:t>
            </w:r>
            <w:r w:rsidR="00DB1308">
              <w:rPr>
                <w:rFonts w:hint="cs"/>
                <w:b/>
                <w:bCs/>
                <w:sz w:val="30"/>
                <w:szCs w:val="30"/>
                <w:rtl/>
              </w:rPr>
              <w:t>محاف</w:t>
            </w:r>
            <w:r w:rsidR="00DB1308">
              <w:rPr>
                <w:rFonts w:hint="cs"/>
                <w:b/>
                <w:bCs/>
                <w:sz w:val="30"/>
                <w:szCs w:val="30"/>
                <w:rtl/>
              </w:rPr>
              <w:t>ظة على الطاقة استخدام أدوات الترشيد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F14243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9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DB1308">
              <w:rPr>
                <w:rFonts w:hint="cs"/>
                <w:b/>
                <w:bCs/>
                <w:sz w:val="30"/>
                <w:szCs w:val="30"/>
                <w:rtl/>
              </w:rPr>
              <w:t>يسهم الأنسان في تلوث الهواء والماء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P="00931F62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F14243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DB1308">
              <w:rPr>
                <w:rFonts w:hint="cs"/>
                <w:b/>
                <w:bCs/>
                <w:sz w:val="30"/>
                <w:szCs w:val="30"/>
                <w:rtl/>
              </w:rPr>
              <w:t>من الأمثلة على الموارد غير المتجددة النفط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P="00931F62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F14243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DB1308">
              <w:rPr>
                <w:rFonts w:hint="cs"/>
                <w:b/>
                <w:bCs/>
                <w:sz w:val="30"/>
                <w:szCs w:val="30"/>
                <w:rtl/>
              </w:rPr>
              <w:t>الزلزال هو ا</w:t>
            </w:r>
            <w:r w:rsidR="00DB1308">
              <w:rPr>
                <w:rFonts w:hint="cs"/>
                <w:b/>
                <w:bCs/>
                <w:sz w:val="30"/>
                <w:szCs w:val="30"/>
                <w:rtl/>
              </w:rPr>
              <w:t>هتزاز قشرة الأرض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P="00931F62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</w:t>
            </w:r>
            <w:r w:rsidRPr="00E75F19">
              <w:rPr>
                <w:rFonts w:hint="cs"/>
                <w:sz w:val="20"/>
                <w:szCs w:val="20"/>
                <w:rtl/>
              </w:rPr>
              <w:t>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96733E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F14243" w:rsidRPr="00E75F19" w:rsidP="00E75F19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P="00E75F19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DB1308">
              <w:rPr>
                <w:rFonts w:hint="cs"/>
                <w:b/>
                <w:bCs/>
                <w:sz w:val="30"/>
                <w:szCs w:val="30"/>
                <w:rtl/>
              </w:rPr>
              <w:t>الم</w:t>
            </w:r>
            <w:r w:rsidR="00DB1308">
              <w:rPr>
                <w:rFonts w:hint="cs"/>
                <w:b/>
                <w:bCs/>
                <w:sz w:val="30"/>
                <w:szCs w:val="30"/>
                <w:rtl/>
              </w:rPr>
              <w:t>ناخ هو متوسط الحالة الجوية في مكان ما خلال فترة زمني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P="00931F62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:rsidR="00A82E66" w:rsidRPr="00165689" w:rsidP="00A82E66">
      <w:pPr>
        <w:pBdr>
          <w:bottom w:val="double" w:sz="6" w:space="1" w:color="auto"/>
        </w:pBdr>
        <w:spacing w:line="480" w:lineRule="auto"/>
        <w:ind w:left="0" w:right="0"/>
        <w:rPr>
          <w:rFonts w:hint="cs"/>
          <w:b/>
          <w:bCs/>
          <w:sz w:val="12"/>
          <w:szCs w:val="12"/>
          <w:rtl/>
        </w:rPr>
      </w:pPr>
    </w:p>
    <w:p w:rsidR="00A82E66" w:rsidRPr="00F56E8A" w:rsidP="00A82E66">
      <w:pPr>
        <w:spacing w:line="480" w:lineRule="auto"/>
        <w:ind w:left="0" w:right="0"/>
        <w:rPr>
          <w:rFonts w:hint="cs"/>
          <w:b/>
          <w:bCs/>
          <w:color w:val="FF0000"/>
          <w:sz w:val="8"/>
          <w:szCs w:val="8"/>
          <w:rtl/>
        </w:rPr>
      </w:pPr>
    </w:p>
    <w:p w:rsidR="00A82E66" w:rsidRPr="00E24DDB" w:rsidP="00E24DDB">
      <w:pPr>
        <w:spacing w:line="360" w:lineRule="auto"/>
        <w:ind w:left="0" w:right="0"/>
        <w:rPr>
          <w:rFonts w:hint="cs"/>
          <w:b/>
          <w:bCs/>
          <w:color w:val="002060"/>
          <w:sz w:val="6"/>
          <w:szCs w:val="6"/>
          <w:rtl/>
        </w:rPr>
      </w:pPr>
    </w:p>
    <w:p w:rsidR="00A82E66" w:rsidRPr="0096733E" w:rsidP="00DB1308">
      <w:pPr>
        <w:spacing w:line="360" w:lineRule="auto"/>
        <w:ind w:left="0" w:right="0"/>
        <w:rPr>
          <w:rFonts w:hint="cs"/>
          <w:b/>
          <w:bCs/>
          <w:color w:val="538135"/>
          <w:sz w:val="34"/>
          <w:szCs w:val="34"/>
          <w:u w:val="single"/>
          <w:rtl/>
        </w:rPr>
      </w:pPr>
      <w:r w:rsidRPr="00DB1308">
        <w:rPr>
          <w:rFonts w:hint="cs"/>
          <w:b/>
          <w:bCs/>
          <w:color w:val="002060"/>
          <w:sz w:val="34"/>
          <w:szCs w:val="34"/>
          <w:rtl/>
        </w:rPr>
        <w:t xml:space="preserve">ب ) </w:t>
      </w:r>
      <w:r w:rsidRPr="0096733E" w:rsidR="00DB1308">
        <w:rPr>
          <w:rFonts w:hint="cs"/>
          <w:b/>
          <w:bCs/>
          <w:color w:val="538135"/>
          <w:sz w:val="34"/>
          <w:szCs w:val="34"/>
          <w:u w:val="single"/>
          <w:rtl/>
        </w:rPr>
        <w:t>نحدد فيما يلي نوع البركان حسب المفهوم العلمي</w:t>
      </w:r>
      <w:r w:rsidRPr="0096733E">
        <w:rPr>
          <w:rFonts w:hint="cs"/>
          <w:b/>
          <w:bCs/>
          <w:color w:val="538135"/>
          <w:sz w:val="34"/>
          <w:szCs w:val="34"/>
          <w:u w:val="single"/>
          <w:rtl/>
        </w:rPr>
        <w:t xml:space="preserve"> :-</w:t>
      </w:r>
    </w:p>
    <w:p w:rsidR="00DB1308" w:rsidRPr="00DB1308" w:rsidP="00DB1308">
      <w:pPr>
        <w:spacing w:line="360" w:lineRule="auto"/>
        <w:ind w:left="0" w:right="0"/>
        <w:rPr>
          <w:rFonts w:hint="cs"/>
          <w:b/>
          <w:bCs/>
          <w:color w:val="002060"/>
          <w:sz w:val="8"/>
          <w:szCs w:val="8"/>
          <w:rtl/>
        </w:rPr>
      </w:pPr>
    </w:p>
    <w:tbl>
      <w:tblPr>
        <w:tblStyle w:val="TableNormal"/>
        <w:bidiVisual/>
        <w:tblW w:w="0" w:type="auto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56"/>
        <w:gridCol w:w="4625"/>
      </w:tblGrid>
      <w:tr w:rsidTr="0096733E">
        <w:tblPrEx>
          <w:tblW w:w="0" w:type="auto"/>
          <w:jc w:val="center"/>
          <w:tblInd w:w="-61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DB1308" w:rsidRPr="00AB7950" w:rsidP="00931F62">
            <w:pPr>
              <w:ind w:left="0" w:right="0"/>
              <w:jc w:val="center"/>
              <w:rPr>
                <w:b/>
                <w:bCs/>
                <w:color w:val="C0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noProof/>
                <w:color w:val="002060"/>
                <w:sz w:val="32"/>
                <w:szCs w:val="32"/>
                <w:rtl/>
              </w:rPr>
              <w:t xml:space="preserve"> </w:t>
            </w:r>
            <w:r w:rsidRPr="00AB7950">
              <w:rPr>
                <w:rFonts w:hint="cs"/>
                <w:b/>
                <w:bCs/>
                <w:color w:val="C00000"/>
                <w:sz w:val="34"/>
                <w:szCs w:val="34"/>
                <w:rtl/>
              </w:rPr>
              <w:t>أنواع البراكين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DB1308" w:rsidRPr="00AB7950" w:rsidP="00931F62">
            <w:pPr>
              <w:ind w:left="0" w:right="0"/>
              <w:jc w:val="center"/>
              <w:rPr>
                <w:b/>
                <w:bCs/>
                <w:color w:val="C00000"/>
                <w:sz w:val="34"/>
                <w:szCs w:val="34"/>
                <w:rtl/>
              </w:rPr>
            </w:pPr>
            <w:r w:rsidRPr="00AB7950">
              <w:rPr>
                <w:rFonts w:hint="cs"/>
                <w:b/>
                <w:bCs/>
                <w:color w:val="C00000"/>
                <w:sz w:val="34"/>
                <w:szCs w:val="34"/>
                <w:rtl/>
              </w:rPr>
              <w:t>المفهوم العلمي</w:t>
            </w:r>
          </w:p>
        </w:tc>
      </w:tr>
      <w:tr w:rsidTr="00931F62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8D1956" w:rsidP="00931F62">
            <w:pPr>
              <w:ind w:left="0" w:right="0"/>
              <w:jc w:val="center"/>
              <w:rPr>
                <w:b/>
                <w:bCs/>
                <w:color w:val="002060"/>
                <w:rtl/>
              </w:rPr>
            </w:pPr>
            <w:r w:rsidRPr="008D1956" w:rsidR="008D1956">
              <w:rPr>
                <w:rFonts w:hint="cs"/>
                <w:b/>
                <w:bCs/>
                <w:color w:val="002060"/>
                <w:rtl/>
              </w:rPr>
              <w:t>.............................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D72C01" w:rsidP="00931F62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لاتزال تندف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ع منها الصهارة حتى الآن</w:t>
            </w:r>
          </w:p>
        </w:tc>
      </w:tr>
      <w:tr w:rsidTr="00931F62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8D1956" w:rsidP="00931F62">
            <w:pPr>
              <w:ind w:left="0" w:right="0"/>
              <w:jc w:val="center"/>
              <w:rPr>
                <w:b/>
                <w:bCs/>
                <w:color w:val="002060"/>
                <w:rtl/>
              </w:rPr>
            </w:pPr>
            <w:r w:rsidRPr="008D1956" w:rsidR="008D1956">
              <w:rPr>
                <w:rFonts w:hint="cs"/>
                <w:b/>
                <w:bCs/>
                <w:color w:val="002060"/>
                <w:rtl/>
              </w:rPr>
              <w:t>...........</w:t>
            </w:r>
            <w:r w:rsidRPr="008D1956" w:rsidR="008D1956">
              <w:rPr>
                <w:rFonts w:hint="cs"/>
                <w:b/>
                <w:bCs/>
                <w:color w:val="002060"/>
                <w:rtl/>
              </w:rPr>
              <w:t>........</w:t>
            </w:r>
            <w:r w:rsidRPr="008D1956" w:rsidR="008D1956">
              <w:rPr>
                <w:rFonts w:hint="cs"/>
                <w:b/>
                <w:bCs/>
                <w:color w:val="002060"/>
                <w:rtl/>
              </w:rPr>
              <w:t>...........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D72C01" w:rsidP="00931F62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توقفت عن الثوران ولا يتوقع أن تثور</w:t>
            </w:r>
          </w:p>
        </w:tc>
      </w:tr>
      <w:tr w:rsidTr="00931F62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8D1956" w:rsidP="00931F62">
            <w:pPr>
              <w:ind w:left="0" w:right="0"/>
              <w:jc w:val="center"/>
              <w:rPr>
                <w:rFonts w:hint="cs"/>
                <w:b/>
                <w:bCs/>
                <w:color w:val="002060"/>
                <w:rtl/>
              </w:rPr>
            </w:pPr>
            <w:r w:rsidRPr="008D1956" w:rsidR="008D1956">
              <w:rPr>
                <w:rFonts w:hint="cs"/>
                <w:b/>
                <w:bCs/>
                <w:color w:val="002060"/>
                <w:rtl/>
              </w:rPr>
              <w:t>.............................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D72C01" w:rsidP="00931F62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توقفت ولكن قد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تعود وتثور مره أخرى</w:t>
            </w:r>
          </w:p>
        </w:tc>
      </w:tr>
    </w:tbl>
    <w:p w:rsidR="00DB1308" w:rsidP="00E60ED7">
      <w:pPr>
        <w:spacing w:line="360" w:lineRule="auto"/>
        <w:ind w:left="0" w:right="0"/>
        <w:rPr>
          <w:rFonts w:hint="cs"/>
          <w:b/>
          <w:bCs/>
          <w:color w:val="FF0000"/>
          <w:sz w:val="34"/>
          <w:szCs w:val="34"/>
          <w:rtl/>
        </w:rPr>
      </w:pPr>
    </w:p>
    <w:p w:rsidR="00DB1308" w:rsidP="00E60ED7">
      <w:pPr>
        <w:spacing w:line="360" w:lineRule="auto"/>
        <w:ind w:left="0" w:right="0"/>
        <w:rPr>
          <w:rFonts w:hint="cs"/>
          <w:b/>
          <w:bCs/>
          <w:color w:val="FF0000"/>
          <w:sz w:val="34"/>
          <w:szCs w:val="34"/>
          <w:rtl/>
        </w:rPr>
      </w:pPr>
    </w:p>
    <w:p w:rsidR="00DB1308" w:rsidP="00E60ED7">
      <w:pPr>
        <w:spacing w:line="360" w:lineRule="auto"/>
        <w:ind w:left="0" w:right="0"/>
        <w:rPr>
          <w:rFonts w:hint="cs"/>
          <w:b/>
          <w:bCs/>
          <w:color w:val="FF0000"/>
          <w:sz w:val="34"/>
          <w:szCs w:val="34"/>
          <w:rtl/>
        </w:rPr>
      </w:pPr>
    </w:p>
    <w:p w:rsidR="00DB1308" w:rsidP="00DB1308">
      <w:pPr>
        <w:spacing w:line="360" w:lineRule="auto"/>
        <w:ind w:left="0" w:right="0"/>
        <w:jc w:val="center"/>
        <w:rPr>
          <w:rFonts w:hint="cs"/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w:pict>
          <v:shape id="_x0000_s1034" type="#_x0000_t32" style="width:0.05pt;height:26.5pt;margin-top:8.75pt;margin-left:10.95pt;position:absolute;z-index:251664384" o:connectortype="straight" stroked="t" strokeweight="2.5pt">
            <v:stroke endarrow="block"/>
            <v:shadow color="#868686"/>
          </v:shape>
        </w:pict>
      </w:r>
      <w:r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             </w:t>
      </w:r>
      <w:r>
        <w:rPr>
          <w:rFonts w:hint="cs"/>
          <w:b/>
          <w:bCs/>
          <w:sz w:val="30"/>
          <w:szCs w:val="30"/>
          <w:rtl/>
        </w:rPr>
        <w:t xml:space="preserve">                           </w:t>
      </w:r>
      <w:r w:rsidRPr="00D72C01">
        <w:rPr>
          <w:rFonts w:hint="cs"/>
          <w:b/>
          <w:bCs/>
          <w:sz w:val="30"/>
          <w:szCs w:val="30"/>
          <w:rtl/>
        </w:rPr>
        <w:t>يتبع</w:t>
      </w:r>
    </w:p>
    <w:p w:rsidR="00E60ED7" w:rsidRPr="00AB7950" w:rsidP="001E37AF">
      <w:pPr>
        <w:spacing w:line="360" w:lineRule="auto"/>
        <w:ind w:left="0" w:right="0"/>
        <w:rPr>
          <w:rFonts w:hint="cs"/>
          <w:b/>
          <w:bCs/>
          <w:color w:val="C00000"/>
          <w:sz w:val="34"/>
          <w:szCs w:val="34"/>
          <w:rtl/>
        </w:rPr>
      </w:pPr>
      <w:r>
        <w:rPr>
          <w:rFonts w:hint="cs"/>
          <w:b/>
          <w:bCs/>
          <w:noProof/>
          <w:color w:val="C00000"/>
          <w:sz w:val="34"/>
          <w:szCs w:val="34"/>
          <w:rtl/>
        </w:rPr>
        <w:pict>
          <v:group id="_x0000_s1035" style="width:29.55pt;height:37.85pt;margin-top:3.6pt;margin-left:3.65pt;position:absolute;z-index:251659264" coordorigin="1717,3286" coordsize="591,757">
            <v:rect id="_x0000_s1036" style="width:591;height:757;left:1717;position:absolute;top:3286">
              <v:textbox>
                <w:txbxContent>
                  <w:p w:rsidR="00E60ED7" w:rsidRPr="00C12D28" w:rsidP="00E60ED7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E60ED7" w:rsidRPr="00C12D28" w:rsidP="00961C97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 w:rsidR="00961C97"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 id="_x0000_s1037" type="#_x0000_t32" style="width:591;height:0;left:1717;position:absolute;top:3637" o:connectortype="straight"/>
          </v:group>
        </w:pict>
      </w:r>
      <w:r w:rsidRPr="00AB7950">
        <w:rPr>
          <w:rFonts w:hint="cs"/>
          <w:b/>
          <w:bCs/>
          <w:color w:val="C00000"/>
          <w:sz w:val="34"/>
          <w:szCs w:val="34"/>
          <w:rtl/>
        </w:rPr>
        <w:t>الس</w:t>
      </w:r>
      <w:r w:rsidRPr="00AB7950">
        <w:rPr>
          <w:rFonts w:hint="cs"/>
          <w:b/>
          <w:bCs/>
          <w:color w:val="C00000"/>
          <w:sz w:val="34"/>
          <w:szCs w:val="34"/>
          <w:rtl/>
        </w:rPr>
        <w:t xml:space="preserve">ؤال </w:t>
      </w:r>
      <w:r w:rsidRPr="00AB7950">
        <w:rPr>
          <w:rFonts w:hint="cs"/>
          <w:b/>
          <w:bCs/>
          <w:color w:val="C00000"/>
          <w:sz w:val="34"/>
          <w:szCs w:val="34"/>
          <w:rtl/>
        </w:rPr>
        <w:t>الثا</w:t>
      </w:r>
      <w:r w:rsidRPr="00AB7950">
        <w:rPr>
          <w:rFonts w:hint="cs"/>
          <w:b/>
          <w:bCs/>
          <w:color w:val="C00000"/>
          <w:sz w:val="34"/>
          <w:szCs w:val="34"/>
          <w:rtl/>
        </w:rPr>
        <w:t>لث</w:t>
      </w:r>
      <w:r w:rsidRPr="00AB7950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4A4448" w:rsidRPr="0096733E" w:rsidP="004A4448">
      <w:pPr>
        <w:spacing w:line="360" w:lineRule="auto"/>
        <w:ind w:left="0" w:right="0"/>
        <w:rPr>
          <w:b/>
          <w:bCs/>
          <w:color w:val="538135"/>
          <w:sz w:val="32"/>
          <w:szCs w:val="32"/>
          <w:u w:val="single"/>
          <w:rtl/>
        </w:rPr>
      </w:pPr>
      <w:r w:rsidRPr="00B300A4" w:rsidR="00EC1FA7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تحت كل صورة نحدد 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مايلي 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( غيوم ركامية ، احفورة ، جهاز الانيمومتر ، 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>مورد متجدد )</w:t>
      </w:r>
    </w:p>
    <w:p w:rsidR="004A4448" w:rsidRPr="0096733E" w:rsidP="004A4448">
      <w:pPr>
        <w:spacing w:line="360" w:lineRule="auto"/>
        <w:ind w:left="0" w:right="0"/>
        <w:rPr>
          <w:b/>
          <w:bCs/>
          <w:color w:val="538135"/>
          <w:sz w:val="32"/>
          <w:szCs w:val="32"/>
          <w:u w:val="single"/>
          <w:rtl/>
        </w:rPr>
      </w:pPr>
      <w:r>
        <w:rPr>
          <w:b/>
          <w:bCs/>
          <w:color w:val="538135"/>
          <w:sz w:val="32"/>
          <w:szCs w:val="32"/>
          <w:u w:val="single"/>
        </w:rPr>
        <w:pict>
          <v:shape id="_x0000_i1038" type="#_x0000_t75" style="width:508.35pt;height:130.1pt;mso-position-horizontal-relative:char;mso-position-vertical-relative:line">
            <v:imagedata r:id="rId6" o:title=""/>
            <w10:anchorlock/>
          </v:shape>
        </w:pict>
      </w:r>
    </w:p>
    <w:p w:rsidR="00F83C1D" w:rsidRPr="00A877E1" w:rsidP="0056243C">
      <w:pPr>
        <w:tabs>
          <w:tab w:val="left" w:pos="2705"/>
        </w:tabs>
        <w:spacing w:line="276" w:lineRule="auto"/>
        <w:ind w:left="0" w:right="0"/>
        <w:rPr>
          <w:rFonts w:hint="cs"/>
          <w:b/>
          <w:bCs/>
          <w:color w:val="002060"/>
          <w:sz w:val="10"/>
          <w:szCs w:val="10"/>
          <w:rtl/>
        </w:rPr>
      </w:pPr>
      <w:r w:rsidR="004A4448">
        <w:rPr>
          <w:b/>
          <w:bCs/>
          <w:color w:val="002060"/>
          <w:sz w:val="30"/>
          <w:szCs w:val="30"/>
          <w:rtl/>
        </w:rPr>
        <w:tab/>
      </w:r>
    </w:p>
    <w:p w:rsidR="00A70926" w:rsidP="00EC1FA7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EC1FA7" w:rsidRPr="00335C41" w:rsidP="00EC1FA7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EC1FA7" w:rsidRPr="00CB5646" w:rsidP="00EC1FA7">
      <w:pPr>
        <w:spacing w:line="360" w:lineRule="auto"/>
        <w:ind w:left="0" w:right="0"/>
        <w:rPr>
          <w:rFonts w:hint="cs"/>
          <w:b/>
          <w:bCs/>
          <w:sz w:val="12"/>
          <w:szCs w:val="12"/>
          <w:rtl/>
        </w:rPr>
      </w:pPr>
    </w:p>
    <w:p w:rsidR="00EC1FA7" w:rsidRPr="00621EBE" w:rsidP="00EC1FA7">
      <w:pPr>
        <w:spacing w:line="360" w:lineRule="auto"/>
        <w:ind w:left="0" w:right="0"/>
        <w:rPr>
          <w:rFonts w:hint="cs"/>
          <w:b/>
          <w:bCs/>
          <w:color w:val="002060"/>
          <w:sz w:val="2"/>
          <w:szCs w:val="2"/>
          <w:rtl/>
        </w:rPr>
      </w:pPr>
    </w:p>
    <w:p w:rsidR="00E60ED7" w:rsidRPr="00B53992" w:rsidP="00B53992">
      <w:pPr>
        <w:spacing w:line="480" w:lineRule="auto"/>
        <w:ind w:left="0" w:right="0"/>
        <w:rPr>
          <w:rFonts w:hint="cs"/>
          <w:b/>
          <w:bCs/>
          <w:sz w:val="2"/>
          <w:szCs w:val="2"/>
          <w:rtl/>
        </w:rPr>
      </w:pPr>
      <w:r w:rsidRPr="00E60ED7" w:rsidR="00EC1FA7">
        <w:rPr>
          <w:rFonts w:hint="cs"/>
          <w:b/>
          <w:bCs/>
          <w:sz w:val="2"/>
          <w:szCs w:val="2"/>
          <w:rtl/>
        </w:rPr>
        <w:t xml:space="preserve">     </w:t>
      </w:r>
    </w:p>
    <w:p w:rsidR="0025418A" w:rsidRPr="0096733E" w:rsidP="0025418A">
      <w:pPr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  <w:r w:rsidR="001E37AF">
        <w:rPr>
          <w:rFonts w:hint="cs"/>
          <w:b/>
          <w:bCs/>
          <w:color w:val="002060"/>
          <w:sz w:val="32"/>
          <w:szCs w:val="32"/>
          <w:rtl/>
        </w:rPr>
        <w:t>ج</w:t>
      </w:r>
      <w:r w:rsidRPr="00B53992" w:rsidR="00B53992">
        <w:rPr>
          <w:rFonts w:hint="cs"/>
          <w:b/>
          <w:bCs/>
          <w:color w:val="002060"/>
          <w:sz w:val="32"/>
          <w:szCs w:val="32"/>
          <w:rtl/>
        </w:rPr>
        <w:t xml:space="preserve">) </w:t>
      </w:r>
      <w:r w:rsidRPr="0096733E" w:rsidR="00B53992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مثالاً لكل مما </w:t>
      </w:r>
      <w:r w:rsidRPr="0096733E" w:rsidR="00B53992">
        <w:rPr>
          <w:rFonts w:hint="cs"/>
          <w:b/>
          <w:bCs/>
          <w:color w:val="538135"/>
          <w:sz w:val="32"/>
          <w:szCs w:val="32"/>
          <w:u w:val="single"/>
          <w:rtl/>
        </w:rPr>
        <w:t>يلي :-</w:t>
      </w:r>
    </w:p>
    <w:p w:rsidR="00B53992" w:rsidP="0025418A">
      <w:pPr>
        <w:ind w:left="0" w:right="0"/>
        <w:rPr>
          <w:rFonts w:hint="cs"/>
          <w:b/>
          <w:bCs/>
          <w:sz w:val="32"/>
          <w:szCs w:val="32"/>
          <w:rtl/>
        </w:rPr>
      </w:pPr>
    </w:p>
    <w:p w:rsidR="00B53992" w:rsidRPr="00B53992" w:rsidP="001E37AF">
      <w:pPr>
        <w:spacing w:line="360" w:lineRule="auto"/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pict>
          <v:shape id="_x0000_s1039" type="#_x0000_t32" style="width:49.85pt;height:0;margin-top:11.7pt;margin-left:309.05pt;flip:x;position:absolute;z-index:251665408" o:connectortype="straight" stroked="t" strokecolor="#c00000" strokeweight="2.5pt">
            <v:stroke endarrow="block"/>
            <v:shadow color="#868686"/>
          </v:shape>
        </w:pict>
      </w:r>
      <w:r w:rsidRPr="00B53992">
        <w:rPr>
          <w:rFonts w:hint="cs"/>
          <w:b/>
          <w:bCs/>
          <w:sz w:val="32"/>
          <w:szCs w:val="32"/>
          <w:rtl/>
        </w:rPr>
        <w:t xml:space="preserve">1- </w:t>
      </w:r>
      <w:r w:rsidR="001E37AF">
        <w:rPr>
          <w:rFonts w:hint="cs"/>
          <w:b/>
          <w:bCs/>
          <w:sz w:val="32"/>
          <w:szCs w:val="32"/>
          <w:rtl/>
        </w:rPr>
        <w:t>أنواع الوقود الأحفوري</w:t>
      </w:r>
      <w:r w:rsidRPr="00B53992">
        <w:rPr>
          <w:rFonts w:hint="cs"/>
          <w:b/>
          <w:bCs/>
          <w:sz w:val="32"/>
          <w:szCs w:val="32"/>
          <w:rtl/>
        </w:rPr>
        <w:t xml:space="preserve">    </w:t>
      </w:r>
      <w:r w:rsidRPr="00B53992">
        <w:rPr>
          <w:rFonts w:hint="cs"/>
          <w:b/>
          <w:bCs/>
          <w:sz w:val="32"/>
          <w:szCs w:val="32"/>
          <w:rtl/>
        </w:rPr>
        <w:t xml:space="preserve">                       </w:t>
      </w:r>
      <w:r w:rsidRPr="00B53992">
        <w:rPr>
          <w:rFonts w:hint="cs"/>
          <w:sz w:val="20"/>
          <w:szCs w:val="20"/>
          <w:rtl/>
        </w:rPr>
        <w:t>..............................................</w:t>
      </w:r>
    </w:p>
    <w:p w:rsidR="00B53992" w:rsidRPr="00B53992" w:rsidP="001E37AF">
      <w:pPr>
        <w:spacing w:line="360" w:lineRule="auto"/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pict>
          <v:shape id="_x0000_s1040" type="#_x0000_t32" style="width:49.85pt;height:0;margin-top:11.7pt;margin-left:309.05pt;flip:x;position:absolute;z-index:251666432" o:connectortype="straight" stroked="t" strokecolor="#c00000" strokeweight="2.5pt">
            <v:stroke endarrow="block"/>
            <v:shadow color="#868686"/>
          </v:shape>
        </w:pict>
      </w:r>
      <w:r w:rsidRPr="00B53992">
        <w:rPr>
          <w:rFonts w:hint="cs"/>
          <w:b/>
          <w:bCs/>
          <w:sz w:val="32"/>
          <w:szCs w:val="32"/>
          <w:rtl/>
        </w:rPr>
        <w:t xml:space="preserve">2- </w:t>
      </w:r>
      <w:r w:rsidR="001E37AF">
        <w:rPr>
          <w:rFonts w:hint="cs"/>
          <w:b/>
          <w:bCs/>
          <w:sz w:val="32"/>
          <w:szCs w:val="32"/>
          <w:rtl/>
        </w:rPr>
        <w:t>مصادر المياه العذبة</w:t>
      </w:r>
      <w:r w:rsidRPr="00B53992">
        <w:rPr>
          <w:rFonts w:hint="cs"/>
          <w:b/>
          <w:bCs/>
          <w:sz w:val="32"/>
          <w:szCs w:val="32"/>
          <w:rtl/>
        </w:rPr>
        <w:t xml:space="preserve">                        </w:t>
      </w:r>
      <w:r w:rsidR="001E37AF">
        <w:rPr>
          <w:rFonts w:hint="cs"/>
          <w:b/>
          <w:bCs/>
          <w:sz w:val="32"/>
          <w:szCs w:val="32"/>
          <w:rtl/>
        </w:rPr>
        <w:t xml:space="preserve">   </w:t>
      </w:r>
      <w:r w:rsidRPr="00B53992">
        <w:rPr>
          <w:rFonts w:hint="cs"/>
          <w:b/>
          <w:bCs/>
          <w:sz w:val="32"/>
          <w:szCs w:val="32"/>
          <w:rtl/>
        </w:rPr>
        <w:t xml:space="preserve">    </w:t>
      </w:r>
      <w:r w:rsidRPr="00B53992">
        <w:rPr>
          <w:rFonts w:hint="cs"/>
          <w:sz w:val="20"/>
          <w:szCs w:val="20"/>
          <w:rtl/>
        </w:rPr>
        <w:t>................................</w:t>
      </w:r>
      <w:r w:rsidRPr="00B53992">
        <w:rPr>
          <w:rFonts w:hint="cs"/>
          <w:sz w:val="20"/>
          <w:szCs w:val="20"/>
          <w:rtl/>
        </w:rPr>
        <w:t>........</w:t>
      </w:r>
      <w:r w:rsidRPr="00B53992">
        <w:rPr>
          <w:rFonts w:hint="cs"/>
          <w:sz w:val="20"/>
          <w:szCs w:val="20"/>
          <w:rtl/>
        </w:rPr>
        <w:t>......</w:t>
      </w:r>
    </w:p>
    <w:p w:rsidR="00B53992" w:rsidRPr="00B53992" w:rsidP="001E37AF">
      <w:pPr>
        <w:spacing w:line="360" w:lineRule="auto"/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pict>
          <v:shape id="_x0000_s1041" type="#_x0000_t32" style="width:49.85pt;height:0;margin-top:11.7pt;margin-left:309.05pt;flip:x;position:absolute;z-index:251667456" o:connectortype="straight" stroked="t" strokecolor="#c00000" strokeweight="2.5pt">
            <v:stroke endarrow="block"/>
            <v:shadow color="#868686"/>
          </v:shape>
        </w:pict>
      </w:r>
      <w:r w:rsidRPr="00B53992">
        <w:rPr>
          <w:rFonts w:hint="cs"/>
          <w:b/>
          <w:bCs/>
          <w:sz w:val="32"/>
          <w:szCs w:val="32"/>
          <w:rtl/>
        </w:rPr>
        <w:t xml:space="preserve">3- </w:t>
      </w:r>
      <w:r w:rsidR="001E37AF">
        <w:rPr>
          <w:rFonts w:hint="cs"/>
          <w:b/>
          <w:bCs/>
          <w:sz w:val="32"/>
          <w:szCs w:val="32"/>
          <w:rtl/>
        </w:rPr>
        <w:t>الموارد المتجددة</w:t>
      </w:r>
      <w:r w:rsidRPr="00B53992">
        <w:rPr>
          <w:rFonts w:hint="cs"/>
          <w:b/>
          <w:bCs/>
          <w:sz w:val="32"/>
          <w:szCs w:val="32"/>
          <w:rtl/>
        </w:rPr>
        <w:t xml:space="preserve">                            </w:t>
      </w:r>
      <w:r w:rsidR="001E37AF">
        <w:rPr>
          <w:rFonts w:hint="cs"/>
          <w:b/>
          <w:bCs/>
          <w:sz w:val="32"/>
          <w:szCs w:val="32"/>
          <w:rtl/>
        </w:rPr>
        <w:t xml:space="preserve">      </w:t>
      </w:r>
      <w:r w:rsidRPr="00B53992">
        <w:rPr>
          <w:rFonts w:hint="cs"/>
          <w:b/>
          <w:bCs/>
          <w:sz w:val="32"/>
          <w:szCs w:val="32"/>
          <w:rtl/>
        </w:rPr>
        <w:t xml:space="preserve"> </w:t>
      </w:r>
      <w:r w:rsidRPr="00B53992">
        <w:rPr>
          <w:rFonts w:hint="cs"/>
          <w:sz w:val="20"/>
          <w:szCs w:val="20"/>
          <w:rtl/>
        </w:rPr>
        <w:t>..............................</w:t>
      </w:r>
      <w:r w:rsidRPr="00B53992">
        <w:rPr>
          <w:rFonts w:hint="cs"/>
          <w:sz w:val="20"/>
          <w:szCs w:val="20"/>
          <w:rtl/>
        </w:rPr>
        <w:t>................</w:t>
      </w:r>
    </w:p>
    <w:p w:rsidR="001E37AF" w:rsidP="008176F2">
      <w:pPr>
        <w:tabs>
          <w:tab w:val="left" w:pos="7824"/>
        </w:tabs>
        <w:ind w:left="0" w:right="0"/>
        <w:rPr>
          <w:rFonts w:hint="cs"/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  <w:lang w:val="ar-SA"/>
        </w:rPr>
        <w:pict>
          <v:shape id="_x0000_s1042" type="#_x0000_t32" style="width:492.8pt;height:0.95pt;margin-top:12.95pt;margin-left:12.6pt;flip:x y;position:absolute;z-index:251668480" o:connectortype="straight"/>
        </w:pict>
      </w:r>
    </w:p>
    <w:p w:rsidR="00FD6400" w:rsidP="008176F2">
      <w:pPr>
        <w:tabs>
          <w:tab w:val="left" w:pos="7824"/>
        </w:tabs>
        <w:ind w:left="0" w:right="0"/>
        <w:rPr>
          <w:sz w:val="30"/>
          <w:szCs w:val="30"/>
          <w:rtl/>
        </w:rPr>
      </w:pPr>
    </w:p>
    <w:p w:rsidR="001E37AF" w:rsidRPr="00D033DA" w:rsidP="008176F2">
      <w:pPr>
        <w:tabs>
          <w:tab w:val="left" w:pos="7824"/>
        </w:tabs>
        <w:ind w:left="0" w:right="0"/>
        <w:rPr>
          <w:b/>
          <w:bCs/>
          <w:color w:val="538135"/>
          <w:sz w:val="32"/>
          <w:szCs w:val="32"/>
          <w:u w:val="single"/>
          <w:rtl/>
        </w:rPr>
      </w:pPr>
      <w:r w:rsidR="00FD6400">
        <w:rPr>
          <w:rFonts w:hint="cs"/>
          <w:sz w:val="30"/>
          <w:szCs w:val="30"/>
          <w:rtl/>
        </w:rPr>
        <w:t>ج</w:t>
      </w:r>
      <w:r w:rsidRPr="00D033DA" w:rsidR="00FD6400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) </w:t>
      </w:r>
      <w:r w:rsidRPr="00D033DA" w:rsidR="00FD6400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Pr="00D033DA" w:rsidR="00FD6400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مانوع العاصفة حسب الصور التالية : </w:t>
      </w:r>
    </w:p>
    <w:p w:rsidR="00FD6400" w:rsidRPr="00D033DA" w:rsidP="008176F2">
      <w:pPr>
        <w:tabs>
          <w:tab w:val="left" w:pos="7824"/>
        </w:tabs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</w:p>
    <w:p w:rsidR="0025418A" w:rsidP="0056243C">
      <w:pPr>
        <w:tabs>
          <w:tab w:val="left" w:pos="7824"/>
        </w:tabs>
        <w:ind w:left="0" w:right="0"/>
        <w:rPr>
          <w:noProof/>
          <w:sz w:val="30"/>
          <w:szCs w:val="30"/>
        </w:rPr>
      </w:pPr>
      <w:r>
        <w:rPr>
          <w:noProof/>
          <w:sz w:val="30"/>
          <w:szCs w:val="30"/>
        </w:rPr>
        <w:pict>
          <v:shape id="_x0000_s1043" type="#_x0000_t32" style="width:508.95pt;height:2.5pt;margin-top:120.7pt;margin-left:-0.35pt;flip:x y;position:absolute;z-index:251669504" o:connectortype="straight"/>
        </w:pict>
      </w:r>
      <w:r>
        <w:rPr>
          <w:sz w:val="30"/>
          <w:szCs w:val="30"/>
        </w:rPr>
        <w:pict>
          <v:shape id="_x0000_i1044" type="#_x0000_t75" style="width:497.3pt;height:108.95pt;mso-position-horizontal-relative:char;mso-position-vertical-relative:line">
            <v:imagedata r:id="rId7" o:title=""/>
            <w10:anchorlock/>
          </v:shape>
        </w:pict>
      </w:r>
    </w:p>
    <w:p w:rsidR="00FD6400" w:rsidRPr="00FD6400" w:rsidP="00FD6400">
      <w:pPr>
        <w:ind w:left="0" w:right="0"/>
        <w:rPr>
          <w:sz w:val="30"/>
          <w:szCs w:val="30"/>
        </w:rPr>
      </w:pPr>
    </w:p>
    <w:p w:rsidR="00FD6400" w:rsidP="00FD6400">
      <w:pPr>
        <w:ind w:left="0" w:right="0"/>
        <w:rPr>
          <w:noProof/>
          <w:sz w:val="30"/>
          <w:szCs w:val="30"/>
        </w:rPr>
      </w:pPr>
    </w:p>
    <w:p w:rsidR="00FD6400" w:rsidP="00FD6400">
      <w:pPr>
        <w:ind w:left="0" w:right="0"/>
        <w:rPr>
          <w:noProof/>
          <w:sz w:val="30"/>
          <w:szCs w:val="30"/>
        </w:rPr>
      </w:pPr>
    </w:p>
    <w:p w:rsidR="00FD6400" w:rsidRPr="00D033DA" w:rsidP="00FD6400">
      <w:pPr>
        <w:tabs>
          <w:tab w:val="left" w:pos="2383"/>
        </w:tabs>
        <w:ind w:left="0" w:right="0"/>
        <w:rPr>
          <w:b/>
          <w:bCs/>
          <w:color w:val="000000"/>
          <w:sz w:val="36"/>
          <w:szCs w:val="36"/>
          <w:rtl/>
        </w:rPr>
      </w:pP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         </w:t>
      </w:r>
      <w:r w:rsidRPr="00D033DA">
        <w:rPr>
          <w:rFonts w:hint="cs"/>
          <w:b/>
          <w:bCs/>
          <w:color w:val="000000"/>
          <w:sz w:val="36"/>
          <w:szCs w:val="36"/>
          <w:rtl/>
        </w:rPr>
        <w:t xml:space="preserve">انتهت الاسئلة ... بالتوفيق </w:t>
      </w:r>
    </w:p>
    <w:p w:rsidR="00FD6400" w:rsidRPr="00D033DA" w:rsidP="00FD6400">
      <w:pPr>
        <w:tabs>
          <w:tab w:val="left" w:pos="2383"/>
        </w:tabs>
        <w:ind w:left="0" w:right="0"/>
        <w:rPr>
          <w:b/>
          <w:bCs/>
          <w:color w:val="000000"/>
          <w:sz w:val="36"/>
          <w:szCs w:val="36"/>
          <w:rtl/>
        </w:rPr>
      </w:pPr>
    </w:p>
    <w:p w:rsidR="00FD6400" w:rsidRPr="00D033DA" w:rsidP="00FD6400">
      <w:pPr>
        <w:tabs>
          <w:tab w:val="left" w:pos="2383"/>
        </w:tabs>
        <w:ind w:left="0" w:right="0"/>
        <w:rPr>
          <w:rFonts w:hint="cs"/>
          <w:b/>
          <w:bCs/>
          <w:color w:val="538135"/>
          <w:sz w:val="36"/>
          <w:szCs w:val="36"/>
          <w:rtl/>
        </w:rPr>
        <w:sectPr w:rsidSect="00EC1FA7">
          <w:footerReference w:type="even" r:id="rId8"/>
          <w:footerReference w:type="default" r:id="rId9"/>
          <w:pgSz w:w="11906" w:h="16838" w:code="9"/>
          <w:pgMar w:top="851" w:right="851" w:bottom="709" w:left="851" w:header="709" w:footer="555" w:gutter="0"/>
          <w:pgBorders w:zOrder="front" w:display="allPages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D033DA">
        <w:rPr>
          <w:rFonts w:hint="cs"/>
          <w:b/>
          <w:bCs/>
          <w:color w:val="000000"/>
          <w:sz w:val="36"/>
          <w:szCs w:val="36"/>
          <w:rtl/>
        </w:rPr>
        <w:t xml:space="preserve">                                                   </w:t>
      </w:r>
      <w:r w:rsidRPr="00D033DA">
        <w:rPr>
          <w:rFonts w:hint="cs"/>
          <w:b/>
          <w:bCs/>
          <w:color w:val="538135"/>
          <w:sz w:val="36"/>
          <w:szCs w:val="36"/>
          <w:rtl/>
        </w:rPr>
        <w:t xml:space="preserve">سكره الشمري </w:t>
      </w:r>
    </w:p>
    <w:bookmarkStart w:id="0" w:name="_Hlk148090544"/>
    <w:bookmarkEnd w:id="0"/>
    <w:p w:rsidR="00F93B73" w:rsidRPr="00B964DF" w:rsidP="00E1326F" w14:paraId="6E0CC9AD" w14:textId="6FBE1BB6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:rsidR="00F93B73" w:rsidP="002E0AE5" w14:textId="5E6B0F09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عليم منطق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  <w:p w:rsidR="00151F2D" w:rsidRPr="00151F2D" w:rsidP="002E0AE5" w14:textId="06B6D034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45" style="width:174.95pt;height:110.4pt;margin-top:0.3pt;margin-left:378pt;mso-height-percent:0;mso-height-relative:page;mso-width-percent:0;mso-width-relative:page;mso-wrap-distance-bottom:0;mso-wrap-distance-left:9pt;mso-wrap-distance-right:9pt;mso-wrap-distance-top:0;position:absolute;v-text-anchor:top;z-index:251672576" arcsize="10923f" fillcolor="white" stroked="t" strokecolor="white" strokeweight="0.75pt">
                <v:stroke joinstyle="round"/>
                <v:textbox>
                  <w:txbxContent>
                    <w:p w:rsidR="00F93B73" w:rsidRPr="00151F2D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F93B73" w:rsidP="002E0AE5" w14:paraId="211CC942" w14:textId="5E6B0F09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عليم منطق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  <w:p w:rsidR="00151F2D" w:rsidRPr="00151F2D" w:rsidP="002E0AE5" w14:paraId="14DD4E13" w14:textId="06B6D034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B964DF" w:rsidR="005152D8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P="002E0AE5" w14:textId="1AB9FBF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C7D5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مس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151F2D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B964DF" w:rsidRPr="00151F2D" w:rsidP="00B964DF" w14:textId="66CC7091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</w:p>
                          <w:p w:rsidR="00F93B73" w:rsidRPr="00151F2D" w:rsidP="002E0AE5" w14:textId="2CF66BF6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46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0528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151F2D" w:rsidP="002E0AE5" w14:paraId="6753517B" w14:textId="1AB9FBF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2C7D5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خامس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:rsidR="00B964DF" w:rsidRPr="00151F2D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B964DF" w:rsidRPr="00151F2D" w:rsidP="00B964DF" w14:paraId="5458D04E" w14:textId="66CC7091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2CF66BF6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P="00DD50FE" w14:paraId="243E96D2" w14:textId="5D8920DB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47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74624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:rsidR="00DD50FE" w:rsidRPr="00B964DF" w:rsidP="00DD50FE" w14:paraId="5395493A" w14:textId="120B4519">
      <w:pPr>
        <w:rPr>
          <w:rFonts w:ascii="Calibri" w:hAnsi="Calibri" w:cs="Calibri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5494020</wp:posOffset>
                </wp:positionH>
                <wp:positionV relativeFrom="paragraph">
                  <wp:posOffset>381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233328495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B23B9" w:rsidRPr="00736A89" w:rsidP="00FB23B9" w14:textId="20E50305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11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12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479794502" name="رابط مستقيم 147979450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48" style="width:85.5pt;height:90.6pt;margin-top:0.3pt;margin-left:432.6pt;mso-height-percent:0;mso-height-relative:margin;mso-position-horizontal-relative:margin;mso-width-percent:0;mso-width-relative:margin;mso-wrap-distance-bottom:0;mso-wrap-distance-left:9pt;mso-wrap-distance-right:9pt;mso-wrap-distance-top:0;position:absolute;z-index:251726848" coordorigin="0,0" coordsize="21600,21600">
                <v:group id="_x0000_s1049" style="width:21600;height:21600;position:absolute" coordorigin="0,0" coordsize="21600,2160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0" type="#_x0000_t202" style="width:16453;height:12606;position:absolute;top:8994;v-text-anchor:top" filled="f" fillcolor="this">
                    <v:textbox>
                      <w:txbxContent>
                        <w:p w:rsidR="00FB23B9" w:rsidRPr="00736A89" w:rsidP="00FB23B9" w14:paraId="7B4D7F8A" w14:textId="20E50305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:rsidR="00FB23B9" w:rsidRPr="00736A89" w:rsidP="00FB23B9" w14:paraId="6722C0A0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3B449EC1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528B29C7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3FCEA510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759F349F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77B2A17C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051" type="#_x0000_t75" style="width:19439;height:19360;left:2161;position:absolute" filled="f">
                    <v:imagedata r:id="rId11" o:title="" croptop="4190f" cropbottom="6781f" cropleft="13832f" cropright="13128f"/>
                  </v:shape>
                </v:group>
                <v:line id="_x0000_s1052" style="flip:x y;position:absolute;v-text-anchor:top" from="3724,9550" to="19543,9680" fillcolor="this" stroked="t" strokecolor="red" strokeweight="0.5pt"/>
                <w10:wrap anchorx="margin"/>
              </v:group>
            </w:pict>
          </mc:Fallback>
        </mc:AlternateContent>
      </w:r>
    </w:p>
    <w:p w:rsidR="00F93B73" w:rsidRPr="00DD50FE" w:rsidP="00151F2D" w14:paraId="5003D119" w14:textId="3BED1A00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6"/>
          <w:szCs w:val="36"/>
          <w:rtl/>
        </w:rPr>
      </w:pP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اختبا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>نها</w:t>
      </w:r>
      <w:r w:rsidRPr="00DD50FE" w:rsidR="00151F2D">
        <w:rPr>
          <w:rFonts w:ascii="Calibri" w:eastAsia="Times New Roman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Pr="00DD50FE" w:rsidR="002110A4">
        <w:rPr>
          <w:rFonts w:ascii="Calibri" w:eastAsia="Times New Roman" w:hAnsi="Calibri" w:cs="Calibri" w:hint="cs"/>
          <w:b/>
          <w:bCs/>
          <w:sz w:val="36"/>
          <w:szCs w:val="36"/>
          <w:rtl/>
        </w:rPr>
        <w:t>ال</w:t>
      </w:r>
      <w:r w:rsidR="007B3823">
        <w:rPr>
          <w:rFonts w:ascii="Calibri" w:eastAsia="Times New Roman" w:hAnsi="Calibri" w:cs="Calibri" w:hint="cs"/>
          <w:b/>
          <w:bCs/>
          <w:sz w:val="36"/>
          <w:szCs w:val="36"/>
          <w:rtl/>
        </w:rPr>
        <w:t>ثاني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</w:p>
    <w:p w:rsidR="00151F2D" w:rsidRPr="00DD50FE" w:rsidP="00151F2D" w14:paraId="7BFA31C9" w14:textId="6823AD21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color w:val="1F3864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5802</wp:posOffset>
                </wp:positionH>
                <wp:positionV relativeFrom="paragraph">
                  <wp:posOffset>381635</wp:posOffset>
                </wp:positionV>
                <wp:extent cx="6393180" cy="1340167"/>
                <wp:effectExtent l="0" t="0" r="26670" b="0"/>
                <wp:wrapNone/>
                <wp:docPr id="2" name="مجموعة 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93180" cy="1340167"/>
                          <a:chOff x="51956" y="186230"/>
                          <a:chExt cx="10897587" cy="2346504"/>
                        </a:xfrm>
                      </wpg:grpSpPr>
                      <wps:wsp xmlns:wps="http://schemas.microsoft.com/office/word/2010/wordprocessingShape">
                        <wps:cNvPr id="390139253" name="مستطيل: زوايا مستديرة 39013925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19B" w:rsidRPr="00AD119B" w:rsidP="00AD119B" w14:textId="38DEC033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سم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لطال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4">
                                    <a14:imgEffect>
                                      <a14:backgroundRemoval b="90000" l="10000" r="90000" t="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56" y="18623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053" style="width:505.5pt;height:105.52pt;margin-top:30.05pt;margin-left:-0.46pt;mso-height-percent:0;mso-height-relative:margin;mso-position-horizontal-relative:margin;mso-width-percent:0;mso-width-relative:margin;mso-wrap-distance-bottom:0;mso-wrap-distance-left:9pt;mso-wrap-distance-right:9pt;mso-wrap-distance-top:0;position:absolute;z-index:251678720" coordorigin="102,1714" coordsize="21600,21600">
                <v:roundrect id="_x0000_s1054" style="width:19165;height:10207;left:2538;position:absolute;top:10061;v-text-anchor:middle" arcsize="10923f" fillcolor="#ededed" stroked="t" strokecolor="#1e4e79" strokeweight="2.25pt">
                  <v:textbox>
                    <w:txbxContent>
                      <w:p w:rsidR="00AD119B" w:rsidRPr="00AD119B" w:rsidP="00AD119B" w14:paraId="6C1A6FA8" w14:textId="38DEC033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سم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طالب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_x0000_s1055" type="#_x0000_t75" style="width:4222;height:21600;left:103;position:absolute;top:1714">
                  <v:imagedata r:id="rId13" o:title=""/>
                </v:shape>
                <w10:wrap anchorx="margin"/>
              </v:group>
            </w:pict>
          </mc:Fallback>
        </mc:AlternateContent>
      </w:r>
      <w:r w:rsidRPr="00DD50FE" w:rsidR="00151F2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مادة</w:t>
      </w:r>
      <w:r w:rsidRPr="00DD50FE" w:rsid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Pr="00DD50FE" w:rsidR="00151F2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للصف </w:t>
      </w:r>
      <w:r w:rsidR="002C7D55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الخامس</w:t>
      </w:r>
      <w:r w:rsidRPr="00DD50FE" w:rsidR="00151F2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بتدائي</w:t>
      </w:r>
    </w:p>
    <w:p w:rsidR="00F93B73" w:rsidRPr="00151F2D" w:rsidP="00B964DF" w14:paraId="7D049E85" w14:textId="2E8A196E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Pr="00151F2D" w:rsidR="00B964DF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</w:t>
      </w:r>
      <w:r w:rsidR="00AD119B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>5</w:t>
      </w:r>
      <w:r w:rsidRPr="00151F2D" w:rsidR="00B964DF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 ه</w:t>
      </w:r>
    </w:p>
    <w:p w:rsidR="00F93B73" w:rsidRPr="00B964DF" w:rsidP="00AD119B" w14:paraId="36BE5C04" w14:textId="7E978422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:rsidR="00274186" w:rsidP="00274186" w14:paraId="06CE9EAC" w14:textId="4D7D959B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P="00274186" w14:paraId="66EED8DE" w14:textId="47D4709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Normal"/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14:paraId="5EDD96FF" w14:textId="77777777" w:rsidTr="00FB23B9">
        <w:tblPrEx>
          <w:tblW w:w="949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FEF2CC" w:themeFill="accent4" w:themeFillTint="33"/>
            <w:vAlign w:val="center"/>
          </w:tcPr>
          <w:p w:rsidR="00FB23B9" w:rsidRPr="00151F2D" w:rsidP="00FB23B9" w14:paraId="51CE9A9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EF2CC" w:themeFill="accent4" w:themeFillTint="33"/>
            <w:vAlign w:val="center"/>
          </w:tcPr>
          <w:p w:rsidR="00FB23B9" w:rsidRPr="00151F2D" w:rsidP="00FB23B9" w14:paraId="7E0D657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871" w:type="dxa"/>
            <w:shd w:val="clear" w:color="auto" w:fill="FEF2CC" w:themeFill="accent4" w:themeFillTint="33"/>
            <w:vAlign w:val="center"/>
          </w:tcPr>
          <w:p w:rsidR="00FB23B9" w:rsidRPr="00151F2D" w:rsidP="00FB23B9" w14:paraId="62FBC6C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5" w:type="dxa"/>
            <w:shd w:val="clear" w:color="auto" w:fill="FEF2CC" w:themeFill="accent4" w:themeFillTint="33"/>
            <w:vAlign w:val="center"/>
          </w:tcPr>
          <w:p w:rsidR="00FB23B9" w:rsidRPr="00151F2D" w:rsidP="00FB23B9" w14:paraId="7004994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EF2CC" w:themeFill="accent4" w:themeFillTint="33"/>
            <w:vAlign w:val="center"/>
          </w:tcPr>
          <w:p w:rsidR="00FB23B9" w:rsidRPr="00151F2D" w:rsidP="00FB23B9" w14:paraId="7B79175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EF2CC" w:themeFill="accent4" w:themeFillTint="33"/>
            <w:vAlign w:val="center"/>
          </w:tcPr>
          <w:p w:rsidR="00FB23B9" w:rsidRPr="00151F2D" w:rsidP="00FB23B9" w14:paraId="6F81BA8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14:paraId="2DBF4E28" w14:textId="77777777" w:rsidTr="00FB23B9">
        <w:tblPrEx>
          <w:tblW w:w="9498" w:type="dxa"/>
          <w:tblLayout w:type="fixed"/>
          <w:tblLook w:val="01E0"/>
        </w:tblPrEx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75F6994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10)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0629D5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P="00FB23B9" w14:paraId="323C0D1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44CE30E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B23B9" w:rsidRPr="00B964DF" w:rsidP="00FB23B9" w14:paraId="3537AF38" w14:textId="77777777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B23B9" w:rsidRPr="00B964DF" w:rsidP="00FB23B9" w14:paraId="3449B6E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23B9" w:rsidRPr="00B964DF" w:rsidP="00FB23B9" w14:paraId="0AF9D725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6DFAAAF5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1F26125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20)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29AB48E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P="00FB23B9" w14:paraId="540D655B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20F62FA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P="00FB23B9" w14:paraId="1F8DBF41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P="00FB23B9" w14:paraId="1BEEE7F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P="00FB23B9" w14:paraId="374505C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72CE000D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447D5DC8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883A75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P="00FB23B9" w14:paraId="0DB75461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4D2CC15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P="00FB23B9" w14:paraId="4900FD1E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P="00FB23B9" w14:paraId="45FB46A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P="00FB23B9" w14:paraId="53D378C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771CE2F8" w14:textId="77777777" w:rsidTr="00FB23B9">
        <w:tblPrEx>
          <w:tblW w:w="9498" w:type="dxa"/>
          <w:tblLayout w:type="fixed"/>
          <w:tblLook w:val="01E0"/>
        </w:tblPrEx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607C20FD" w14:textId="1BA4E0A2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50A762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4D633EB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P="00FB23B9" w14:paraId="73699AB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P="00FB23B9" w14:paraId="35614D1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P="00FB23B9" w14:paraId="70D6AFA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</w:tbl>
    <w:p w:rsidR="00802F6A" w:rsidP="00381852" w14:paraId="05F4FE2A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FB23B9" w14:paraId="78926A6A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/>
        </w:rPr>
      </w:pPr>
    </w:p>
    <w:p w:rsidR="00B63031" w:rsidP="00FB23B9" w14:paraId="23B3B9EA" w14:textId="32516B6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20015</wp:posOffset>
                </wp:positionV>
                <wp:extent cx="5100955" cy="2522220"/>
                <wp:effectExtent l="0" t="0" r="4445" b="0"/>
                <wp:wrapNone/>
                <wp:docPr id="5" name="مجموعة 4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4E8B0118-5CFA-A3D8-0BE1-FE8C9DC6D5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00955" cy="2522220"/>
                          <a:chOff x="0" y="0"/>
                          <a:chExt cx="6731714" cy="3019425"/>
                        </a:xfrm>
                      </wpg:grpSpPr>
                      <pic:pic xmlns:pic="http://schemas.openxmlformats.org/drawingml/2006/picture">
                        <pic:nvPicPr>
                          <pic:cNvPr id="1670301172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1F7212F-2271-93DC-C6E8-030316A880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019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9039599" name="صورة 919039599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5ED02DED-24F7-BD59-234A-AF48CD8F32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/>
                          <a:srcRect l="16753" t="11843" r="17342" b="12319"/>
                          <a:stretch>
                            <a:fillRect/>
                          </a:stretch>
                        </pic:blipFill>
                        <pic:spPr>
                          <a:xfrm>
                            <a:off x="4691352" y="157020"/>
                            <a:ext cx="2040362" cy="2429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56" style="width:402pt;height:198.6pt;margin-top:9.45pt;margin-left:56.4pt;mso-height-percent:0;mso-height-relative:margin;mso-width-percent:0;mso-width-relative:margin;mso-wrap-distance-bottom:0;mso-wrap-distance-left:9pt;mso-wrap-distance-right:9pt;mso-wrap-distance-top:0;position:absolute;z-index:-251625472" coordorigin="0,0" coordsize="21600,21600">
                <v:shape id="_x0000_s1057" type="#_x0000_t75" style="width:17207;height:21600;position:absolute" filled="f">
                  <v:imagedata r:id="rId15" o:title=""/>
                </v:shape>
                <v:shape id="_x0000_s1058" type="#_x0000_t75" style="width:6547;height:17380;left:15053;position:absolute;top:1123">
                  <v:imagedata r:id="rId16" o:title="" croptop="7761f" cropbottom="8073f" cropleft="10979f" cropright="11365f"/>
                </v:shape>
              </v:group>
            </w:pict>
          </mc:Fallback>
        </mc:AlternateContent>
      </w:r>
    </w:p>
    <w:p w:rsidR="00B63031" w:rsidP="00154F64" w14:paraId="53D51E1A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2ED326B4" w14:textId="77D88866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6093FEAD" w14:textId="2D7B540F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7A3DB974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087ED661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7AA297F7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2885650A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35437360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6810E953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645EAF17" w14:textId="4212281D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AAD" w:rsidRPr="00A66AAD" w:rsidP="009F0EE6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:rsidR="009F0EE6" w:rsidRPr="00BE1CC0" w:rsidP="009F0EE6" w14:textId="08CD94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work hard in </w:t>
                            </w:r>
                            <w:r w:rsidRPr="00BE1CC0" w:rsid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let success make the noise</w:t>
                            </w:r>
                          </w:p>
                          <w:p w:rsidR="00A66AAD" w:rsidRPr="00A66AAD" w:rsidP="009F0EE6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059" style="width:421.8pt;height:63pt;margin-top:0.75pt;margin-left:59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6672" arcsize="10923f" fillcolor="#fef2cc" stroked="f" strokecolor="#41719c" strokeweight="1pt">
                <v:textbox>
                  <w:txbxContent>
                    <w:p w:rsidR="00A66AAD" w:rsidRPr="00A66AAD" w:rsidP="009F0EE6" w14:paraId="2BA56253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:rsidR="009F0EE6" w:rsidRPr="00BE1CC0" w:rsidP="009F0EE6" w14:paraId="4E03883A" w14:textId="08CD945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work hard in </w:t>
                      </w:r>
                      <w:r w:rsidRPr="00BE1CC0" w:rsid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let success make the noise</w:t>
                      </w:r>
                    </w:p>
                    <w:p w:rsidR="00A66AAD" w:rsidRPr="00A66AAD" w:rsidP="009F0EE6" w14:paraId="136F0C23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3031" w:rsidP="00154F64" w14:paraId="248153EE" w14:textId="3068DDCF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3C30880A" w14:textId="0A2A5D09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54A3F33A" w14:textId="2FCFA080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361837</wp:posOffset>
            </wp:positionH>
            <wp:positionV relativeFrom="paragraph">
              <wp:posOffset>0</wp:posOffset>
            </wp:positionV>
            <wp:extent cx="1184456" cy="1033328"/>
            <wp:effectExtent l="0" t="0" r="0" b="0"/>
            <wp:wrapNone/>
            <wp:docPr id="1028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848E2F6-BE63-A875-08B8-8D43F046E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848E2F6-BE63-A875-08B8-8D43F046EF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12447" r="9180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56" cy="1033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717" w:rsidR="002C068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6205855</wp:posOffset>
                </wp:positionH>
                <wp:positionV relativeFrom="paragraph">
                  <wp:posOffset>140970</wp:posOffset>
                </wp:positionV>
                <wp:extent cx="405130" cy="449580"/>
                <wp:effectExtent l="0" t="0" r="0" b="0"/>
                <wp:wrapSquare wrapText="bothSides"/>
                <wp:docPr id="148946150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717" w:rsidRPr="007B3823" w14:textId="18D510A6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3823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0" type="#_x0000_t202" style="width:31.9pt;height:35.4pt;margin-top:11.1pt;margin-left:488.65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84864" filled="f" fillcolor="this" stroked="f" strokeweight="0.75pt">
                <v:textbox>
                  <w:txbxContent>
                    <w:p w:rsidR="00CA0717" w:rsidRPr="007B3823" w14:paraId="2022A701" w14:textId="18D510A6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B3823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403860" cy="7620"/>
                <wp:effectExtent l="0" t="0" r="15240" b="30480"/>
                <wp:wrapNone/>
                <wp:docPr id="257775096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3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061" style="flip:x;mso-wrap-distance-bottom:0;mso-wrap-distance-left:9pt;mso-wrap-distance-right:9pt;mso-wrap-distance-top:0;position:absolute;v-text-anchor:top;z-index:251695104" from="0,18.6pt" to="31.8pt,19.2pt" fillcolor="this" stroked="t" strokecolor="#ed7d31" strokeweight="0.5pt"/>
            </w:pict>
          </mc:Fallback>
        </mc:AlternateContent>
      </w:r>
      <w:r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6248400</wp:posOffset>
                </wp:positionH>
                <wp:positionV relativeFrom="paragraph">
                  <wp:posOffset>129540</wp:posOffset>
                </wp:positionV>
                <wp:extent cx="374015" cy="388620"/>
                <wp:effectExtent l="19050" t="19050" r="26035" b="11430"/>
                <wp:wrapNone/>
                <wp:docPr id="241885867" name="شكل بيضاوي 3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56A6E624-5C3D-D8F4-33B8-8B978FAAB3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89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62" style="width:29.45pt;height:30.6pt;margin-top:10.2pt;margin-left:49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2816" fillcolor="white" stroked="t" strokecolor="#ff8989" strokeweight="2.25pt">
                <w10:wrap anchorx="margin"/>
              </v:oval>
            </w:pict>
          </mc:Fallback>
        </mc:AlternateContent>
      </w:r>
      <w:r w:rsidRPr="00CA0717"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75260</wp:posOffset>
                </wp:positionV>
                <wp:extent cx="494030" cy="1952371"/>
                <wp:effectExtent l="0" t="0" r="0" b="3175"/>
                <wp:wrapSquare wrapText="bothSides"/>
                <wp:docPr id="10998778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4030" cy="1952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C4" w:rsidRPr="00C374FB" w:rsidP="00AF51C4" w14:textId="7CEFDD9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74F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63" type="#_x0000_t202" style="width:38.9pt;height:153.73pt;margin-top:13.8pt;margin-left:-6pt;flip:x;mso-height-percent:200;mso-height-relative:margin;mso-width-percent:0;mso-width-relative:margin;mso-wrap-distance-bottom:3.6pt;mso-wrap-distance-left:9pt;mso-wrap-distance-right:9pt;mso-wrap-distance-top:3.6pt;position:absolute;v-text-anchor:top;z-index:251686912" filled="f" fillcolor="this" stroked="f" strokeweight="0.75pt">
                <v:textbox style="mso-fit-shape-to-text:t">
                  <w:txbxContent>
                    <w:p w:rsidR="00AF51C4" w:rsidRPr="00C374FB" w:rsidP="00AF51C4" w14:paraId="29C5DF19" w14:textId="7CEFDD92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374F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382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507557117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64" style="width:33pt;height:36pt;margin-top:0.6pt;margin-left:0;mso-position-horizontal:left;mso-position-horizontal-relative:margin;mso-wrap-distance-bottom:0;mso-wrap-distance-left:9pt;mso-wrap-distance-right:9pt;mso-wrap-distance-top:0;position:absolute;v-text-anchor:middle;z-index:251693056" filled="f" fillcolor="this" stroked="t" strokecolor="#ff6d6d" strokeweight="1pt">
                <v:stroke dashstyle="dash"/>
                <w10:wrap anchorx="margin"/>
              </v:oval>
            </w:pict>
          </mc:Fallback>
        </mc:AlternateContent>
      </w:r>
      <w:r w:rsidR="007B382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3670300</wp:posOffset>
                </wp:positionH>
                <wp:positionV relativeFrom="paragraph">
                  <wp:posOffset>161925</wp:posOffset>
                </wp:positionV>
                <wp:extent cx="2720721" cy="350802"/>
                <wp:effectExtent l="0" t="0" r="3810" b="0"/>
                <wp:wrapNone/>
                <wp:docPr id="365184759" name="مستطيل: زوايا مستدير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C82" w:rsidRPr="001C3C82" w:rsidP="001C3C82" w14:textId="7300B8A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" o:spid="_x0000_s1065" style="width:214.23pt;height:27.62pt;margin-top:12.75pt;margin-left:289pt;mso-position-horizontal-relative:margin;mso-wrap-distance-bottom:0;mso-wrap-distance-left:9pt;mso-wrap-distance-right:9pt;mso-wrap-distance-top:0;position:absolute;v-text-anchor:middle;z-index:251680768" arcsize="10923f" fillcolor="#9cc2e5" stroked="f" strokecolor="#223f59" strokeweight="1pt">
                <v:textbox>
                  <w:txbxContent>
                    <w:p w:rsidR="001C3C82" w:rsidRPr="001C3C82" w:rsidP="001C3C82" w14:paraId="12EE8897" w14:textId="7300B8A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3823">
        <w:rPr>
          <w:rFonts w:hint="cs"/>
          <w:noProof/>
          <w:rtl/>
        </w:rPr>
        <w:t xml:space="preserve">                 </w:t>
      </w:r>
    </w:p>
    <w:p w:rsidR="00802F6A" w:rsidP="00154F64" w14:paraId="710CE466" w14:textId="186B906A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2110A4" w:rsidP="007A05B4" w14:paraId="709E376C" w14:textId="2B80FF3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EC37A5" w:rsidP="007A05B4" w14:paraId="1A8AF7CA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EC37A5" w:rsidP="007A05B4" w14:paraId="1258D8E0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</w:p>
    <w:tbl>
      <w:tblPr>
        <w:tblStyle w:val="TableNormal"/>
        <w:tblpPr w:leftFromText="180" w:rightFromText="180" w:vertAnchor="page" w:horzAnchor="margin" w:tblpY="258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2"/>
        <w:gridCol w:w="441"/>
        <w:gridCol w:w="2144"/>
        <w:gridCol w:w="384"/>
        <w:gridCol w:w="2191"/>
        <w:gridCol w:w="331"/>
        <w:gridCol w:w="2263"/>
      </w:tblGrid>
      <w:tr w14:paraId="683D1C24" w14:textId="77777777" w:rsidTr="00AF10CE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P="00AF10CE" w14:paraId="665BBBB6" w14:textId="4C0573F8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bookmarkStart w:id="1" w:name="_Hlk148025032"/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1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الجبال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والوديان والصحاري والانهار أمثلة على........</w:t>
            </w:r>
          </w:p>
        </w:tc>
      </w:tr>
      <w:tr w14:paraId="6533ADFA" w14:textId="77777777" w:rsidTr="00AF10C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0B6D87EB" w14:textId="6CFBD8FC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0403F8FF" w14:textId="14C025C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27741213" w14:textId="2A8EC46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2AE628AA" w14:textId="42116EB9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ضاريس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5AB2B95A" w14:textId="4BEB60E8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157DA95C" w14:textId="1FF1768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جوية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10D6E4F9" w14:textId="66E6AF41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1F1AE0ED" w14:textId="3ADE45BA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ستار</w:t>
            </w:r>
          </w:p>
        </w:tc>
      </w:tr>
      <w:tr w14:paraId="2428C39A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P="00AF10CE" w14:paraId="0AA62D69" w14:textId="50461627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2- فتحة في القشرة الأرضية تخرج منها الصهارة والغازات الى سطح الأرض.</w:t>
            </w:r>
          </w:p>
        </w:tc>
      </w:tr>
      <w:tr w14:paraId="27B52E76" w14:textId="77777777" w:rsidTr="00AF10C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4AE4B619" w14:textId="67FEBD95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432ABE0A" w14:textId="32BBFE3B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زلازل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59C9611E" w14:textId="4C2E2C4D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1D9FB3C9" w14:textId="226658C5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لب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12C0F17A" w14:textId="7B477576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0EFC856D" w14:textId="7F722799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ستار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0897719B" w14:textId="3E58972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34EDF3F8" w14:textId="67AC88B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بركان</w:t>
            </w:r>
          </w:p>
        </w:tc>
      </w:tr>
      <w:tr w14:paraId="3E4AA713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P="00AF10CE" w14:paraId="6CC435A3" w14:textId="0F06242F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3- 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قرب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طبقات الغلاف الجوي للأرض وفيها تحدث تغيرات الطقس.</w:t>
            </w:r>
          </w:p>
        </w:tc>
      </w:tr>
      <w:tr w14:paraId="703985FF" w14:textId="77777777" w:rsidTr="00AF10C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50F85D4B" w14:textId="12C81BCA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631FD478" w14:textId="21DEDAB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اكسوسفير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5726F1B5" w14:textId="5DC1210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0C139F19" w14:textId="551DF611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يزوسفير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67CB3C99" w14:textId="39D8D1F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7AE0B476" w14:textId="4DFCC3E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روبوسفير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19780EE0" w14:textId="0562F7A3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2DDF7288" w14:textId="40C2E355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ثيرموسفير</w:t>
            </w:r>
          </w:p>
        </w:tc>
      </w:tr>
      <w:tr w14:paraId="66655201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D62F44" w:rsidRPr="00F62B5D" w:rsidP="00AF10CE" w14:paraId="69D6897C" w14:textId="49951C60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4- عاصفة ممطرة تتميز بحدوث البرق والرعد هي.....</w:t>
            </w:r>
          </w:p>
        </w:tc>
      </w:tr>
      <w:tr w14:paraId="4A206100" w14:textId="77777777" w:rsidTr="00AF10C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5807E926" w14:textId="4182A5D2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42882927" w14:textId="4C204839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7C9F888B" w14:textId="720BBF59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0F46325D" w14:textId="47B8A108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1306C2A0" w14:textId="451E1C32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05652761" w14:textId="2F2C70F9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رعدية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14A47102" w14:textId="551EDE6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0390191F" w14:textId="1C48041F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إعصار حلزوني</w:t>
            </w:r>
          </w:p>
        </w:tc>
      </w:tr>
      <w:tr w14:paraId="508FEDDB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P="00AF10CE" w14:paraId="57361351" w14:textId="5EBA83B1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5- يحوي جميع الغازات الموجودة على سطح 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أرض .</w:t>
            </w:r>
          </w:p>
        </w:tc>
      </w:tr>
      <w:tr w14:paraId="07BB66CF" w14:textId="77777777" w:rsidTr="00AF10C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3CA4C5D2" w14:textId="2545BE06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1845EC46" w14:textId="7F97A06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صخري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4D85EAE2" w14:textId="29D812B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2590B572" w14:textId="6151BBFB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حيوي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3B8DABFC" w14:textId="446F2A7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450BA6A8" w14:textId="77BDF165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6B055924" w14:textId="308B2A0B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47399950" w14:textId="65D8A67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مائي</w:t>
            </w:r>
          </w:p>
        </w:tc>
      </w:tr>
      <w:tr w14:paraId="004AAFAF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P="00AF10CE" w14:paraId="3B63D762" w14:textId="0F17C8B9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6- </w:t>
            </w:r>
            <w:r w:rsidRPr="00F62B5D" w:rsidR="00F62B5D">
              <w:rPr>
                <w:rFonts w:ascii="Calibri" w:eastAsia="Adobe Devanagari" w:hAnsi="Calibri" w:cs="Calibri" w:hint="cs"/>
                <w:b/>
                <w:bCs/>
                <w:color w:val="0D0D0D"/>
                <w:sz w:val="28"/>
                <w:szCs w:val="28"/>
                <w:rtl/>
              </w:rPr>
              <w:t>ي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ستخدم البارومتر الزئبقي والبارومتر الفلزي لقياس:</w:t>
            </w:r>
          </w:p>
        </w:tc>
      </w:tr>
      <w:tr w14:paraId="0BCC5C10" w14:textId="77777777" w:rsidTr="00AF10C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4C428153" w14:textId="3EB496BA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2E682233" w14:textId="31072B46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درجة الحرارة 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6BF4C69B" w14:textId="442F910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28741E79" w14:textId="6FDB97E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09C1CCAB" w14:textId="7DA97068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6AD58540" w14:textId="684A386B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سرعة الرياح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1C65CCE2" w14:textId="39116D44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0871AB7C" w14:textId="6C99989A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تجاة</w:t>
            </w: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الرياح</w:t>
            </w:r>
          </w:p>
        </w:tc>
      </w:tr>
      <w:tr w14:paraId="74A479CF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P="00AF10CE" w14:paraId="39F48524" w14:textId="6332A858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7- السبب الذي يجعل مدينة الرياض أعلى حرارة من مدينة موسكو ....</w:t>
            </w:r>
          </w:p>
        </w:tc>
      </w:tr>
      <w:tr w14:paraId="4311EED7" w14:textId="77777777" w:rsidTr="00AF10C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64E20231" w14:textId="747F8471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4D7B05B7" w14:textId="5B08DED5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عد الرياض عن خط الاستواء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03971740" w14:textId="47DA905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56639697" w14:textId="26E0F80F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قرب الرياض من خط الاستواء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4594FC5E" w14:textId="4FA37C7B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7FA26FFF" w14:textId="4DEB60E3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وقوع الرياض في القطب الشمالي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15AF7F47" w14:textId="025D18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08B2812A" w14:textId="487043A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وقوع الرياض في القطب الجنوبي</w:t>
            </w:r>
          </w:p>
        </w:tc>
      </w:tr>
      <w:tr w14:paraId="237B599B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D62F44" w:rsidRPr="00F62B5D" w:rsidP="00AF10CE" w14:paraId="22048BFE" w14:textId="6C54DEAF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أعمق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مناطق المحيط .....</w:t>
            </w:r>
          </w:p>
        </w:tc>
      </w:tr>
      <w:tr w14:paraId="180E896E" w14:textId="77777777" w:rsidTr="00AF10C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4E2949FA" w14:textId="22E18D0C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2107DE47" w14:textId="41ECBA42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ظهر المحيط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45E71732" w14:textId="220B86D2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4D71A4FE" w14:textId="2F3FFBA2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جبال الحرية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1BD37739" w14:textId="144B3259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1A917C1C" w14:textId="23D73815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رتفع القاري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5A52ECB3" w14:textId="1B2AA12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3A4F8783" w14:textId="4D75D233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اخدود</w:t>
            </w:r>
          </w:p>
        </w:tc>
      </w:tr>
      <w:tr w14:paraId="1F8DDADF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P="00AF10CE" w14:paraId="00BAF677" w14:textId="7A19D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9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الغيوم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التي تتشكل عند أعلى ارتفاع من سطح الأرض هي:</w:t>
            </w:r>
          </w:p>
        </w:tc>
      </w:tr>
      <w:tr w14:paraId="60FC6875" w14:textId="77777777" w:rsidTr="00AF10C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201253DD" w14:textId="7891CF26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7A2802C3" w14:textId="0CC4EBD4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بقية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6BFEE13F" w14:textId="530A393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2C140D6C" w14:textId="4A429B06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يشية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1853B27E" w14:textId="1755BADD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5DF33F79" w14:textId="4EEE79CA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كامية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57D6EB88" w14:textId="310273D6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6B16B3CB" w14:textId="4622A206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ضباب</w:t>
            </w:r>
          </w:p>
        </w:tc>
      </w:tr>
      <w:tr w14:paraId="10B62BD9" w14:textId="77777777" w:rsidTr="00AF10C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D62F44" w:rsidRPr="00F62B5D" w:rsidP="00AF10CE" w14:paraId="4E403821" w14:textId="784C5B06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10- يكون نوع الهطول عندما تكون درجة حرارة الهواء أعلى من درجة التجمد ....</w:t>
            </w:r>
          </w:p>
        </w:tc>
      </w:tr>
      <w:tr w14:paraId="164E2A10" w14:textId="77777777" w:rsidTr="00AF10C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D62F44" w:rsidRPr="00F62B5D" w:rsidP="00AF10CE" w14:paraId="37BCDFDA" w14:textId="34C820DF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D62F44" w:rsidRPr="00CB39A4" w:rsidP="00AF10CE" w14:paraId="63E474A0" w14:textId="7CA1D27D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رد</w:t>
            </w:r>
          </w:p>
        </w:tc>
        <w:tc>
          <w:tcPr>
            <w:tcW w:w="419" w:type="dxa"/>
            <w:shd w:val="clear" w:color="auto" w:fill="FEF2CC" w:themeFill="accent4" w:themeFillTint="33"/>
          </w:tcPr>
          <w:p w:rsidR="00D62F44" w:rsidRPr="00CB39A4" w:rsidP="00AF10CE" w14:paraId="4E5B1470" w14:textId="2E28D6E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D62F44" w:rsidRPr="00CB39A4" w:rsidP="00AF10CE" w14:paraId="172BDF43" w14:textId="6FC9220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طر</w:t>
            </w:r>
          </w:p>
        </w:tc>
        <w:tc>
          <w:tcPr>
            <w:tcW w:w="377" w:type="dxa"/>
            <w:shd w:val="clear" w:color="auto" w:fill="FEF2CC" w:themeFill="accent4" w:themeFillTint="33"/>
          </w:tcPr>
          <w:p w:rsidR="00D62F44" w:rsidRPr="00CB39A4" w:rsidP="00AF10CE" w14:paraId="0920C743" w14:textId="42E73306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D62F44" w:rsidRPr="00CB39A4" w:rsidP="00AF10CE" w14:paraId="4989187A" w14:textId="3A9D52EF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طر متجمد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D62F44" w:rsidRPr="00CB39A4" w:rsidP="00AF10CE" w14:paraId="2B7CD092" w14:textId="0C36C56B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D62F44" w:rsidRPr="00CB39A4" w:rsidP="00AF10CE" w14:paraId="6E5A391E" w14:textId="2C4056F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ثلج</w:t>
            </w:r>
          </w:p>
        </w:tc>
      </w:tr>
      <w:bookmarkEnd w:id="1"/>
    </w:tbl>
    <w:p w:rsidR="002C068C" w:rsidP="00F25D11" w14:paraId="14A53119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</w:p>
    <w:p w:rsidR="00F62B5D" w:rsidP="00F25D11" w14:paraId="4CC3E88A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</w:p>
    <w:p w:rsidR="002C068C" w:rsidP="00F25D11" w14:paraId="19AC07DA" w14:textId="137E10A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posOffset>6210300</wp:posOffset>
                </wp:positionH>
                <wp:positionV relativeFrom="paragraph">
                  <wp:posOffset>170905</wp:posOffset>
                </wp:positionV>
                <wp:extent cx="405130" cy="449580"/>
                <wp:effectExtent l="0" t="0" r="0" b="0"/>
                <wp:wrapSquare wrapText="bothSides"/>
                <wp:docPr id="27515157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68C" w:rsidRPr="007B3823" w:rsidP="002C068C" w14:textId="0A3DB5BA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6" type="#_x0000_t202" style="width:31.9pt;height:35.4pt;margin-top:13.46pt;margin-left:489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01248" filled="f" fillcolor="this" stroked="f" strokeweight="0.75pt">
                <v:textbox>
                  <w:txbxContent>
                    <w:p w:rsidR="002C068C" w:rsidRPr="007B3823" w:rsidP="002C068C" w14:paraId="5D8A4BDD" w14:textId="0A3DB5BA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2F44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516380</wp:posOffset>
            </wp:positionH>
            <wp:positionV relativeFrom="paragraph">
              <wp:posOffset>-37465</wp:posOffset>
            </wp:positionV>
            <wp:extent cx="1070610" cy="574570"/>
            <wp:effectExtent l="0" t="0" r="0" b="0"/>
            <wp:wrapNone/>
            <wp:docPr id="13" name="صورة 1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B43336AF-2CDF-88A8-8C1B-CEF35A6F36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B43336AF-2CDF-88A8-8C1B-CEF35A6F36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9">
                              <a14:imgEffect>
                                <a14:backgroundRemoval b="60224" l="9585" r="89617" t="5272">
                                  <a14:foregroundMark x1="54952" x2="47764" y1="30192" y2="29712"/>
                                  <a14:foregroundMark x1="35942" x2="56070" y1="28754" y2="28754"/>
                                  <a14:foregroundMark x1="56070" x2="56709" y1="28754" y2="28435"/>
                                  <a14:foregroundMark x1="59105" x2="39137" y1="50639" y2="49201"/>
                                  <a14:foregroundMark x1="39137" x2="39297" y1="49201" y2="48882"/>
                                  <a14:foregroundMark x1="42013" x2="54633" y1="51278" y2="45527"/>
                                  <a14:foregroundMark x1="68690" x2="63578" y1="50958" y2="50958"/>
                                  <a14:foregroundMark x1="64537" x2="53674" y1="50958" y2="51278"/>
                                  <a14:foregroundMark x1="48562" x2="66294" y1="60224" y2="55431"/>
                                  <a14:foregroundMark x1="52236" x2="54313" y1="30192" y2="23323"/>
                                  <a14:foregroundMark x1="71406" x2="71406" y1="14696" y2="14696"/>
                                  <a14:foregroundMark x1="68051" x2="68051" y1="25080" y2="2508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26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5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717" w:rsidR="00E6462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175260</wp:posOffset>
                </wp:positionV>
                <wp:extent cx="516890" cy="304800"/>
                <wp:effectExtent l="0" t="0" r="0" b="0"/>
                <wp:wrapSquare wrapText="bothSides"/>
                <wp:docPr id="165653743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C4" w:rsidRPr="007F1596" w:rsidP="00AF51C4" w14:textId="7AEC923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15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7" type="#_x0000_t202" style="width:40.7pt;height:24pt;margin-top:13.8pt;margin-left:-6.6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88960" filled="f" fillcolor="this" stroked="f" strokeweight="0.75pt">
                <v:textbox>
                  <w:txbxContent>
                    <w:p w:rsidR="00AF51C4" w:rsidRPr="007F1596" w:rsidP="00AF51C4" w14:paraId="60EB7D46" w14:textId="7AEC923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F15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A4F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2293620</wp:posOffset>
                </wp:positionH>
                <wp:positionV relativeFrom="paragraph">
                  <wp:posOffset>198120</wp:posOffset>
                </wp:positionV>
                <wp:extent cx="4137660" cy="350520"/>
                <wp:effectExtent l="0" t="0" r="0" b="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37660" cy="350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F62B5D" w:rsidP="002C068C" w14:textId="2D3CA2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الثاني أ- 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8" style="width:325.8pt;height:27.6pt;margin-top:15.6pt;margin-left:180.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7152" arcsize="10923f" fillcolor="#9cc2e5" stroked="f" strokeweight="1pt">
                <v:textbox>
                  <w:txbxContent>
                    <w:p w:rsidR="002C068C" w:rsidRPr="00F62B5D" w:rsidP="002C068C" w14:paraId="1EB3B772" w14:textId="2D3CA2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الثاني أ- 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A4F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4015" cy="388620"/>
                <wp:effectExtent l="19050" t="19050" r="26035" b="11430"/>
                <wp:wrapNone/>
                <wp:docPr id="173032577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69" style="width:29.45pt;height:30.6pt;margin-top:13.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699200" fillcolor="white" stroked="t" strokecolor="#ff8989" strokeweight="2.25pt"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</w: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0980</wp:posOffset>
                </wp:positionV>
                <wp:extent cx="396240" cy="7620"/>
                <wp:effectExtent l="0" t="0" r="22860" b="30480"/>
                <wp:wrapNone/>
                <wp:docPr id="1530120894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70" style="flip:x;mso-wrap-distance-bottom:0;mso-wrap-distance-left:9pt;mso-wrap-distance-right:9pt;mso-wrap-distance-top:0;position:absolute;v-text-anchor:top;z-index:251705344" from="-0.6pt,17.4pt" to="30.6pt,18pt" fillcolor="this" stroked="t" strokecolor="#ed7d31" strokeweight="0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19100" cy="457200"/>
                <wp:effectExtent l="0" t="0" r="19050" b="19050"/>
                <wp:wrapNone/>
                <wp:docPr id="102361029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71" style="width:33pt;height:36pt;margin-top:0.35pt;margin-left:0;mso-position-horizontal:left;mso-position-horizontal-relative:margin;mso-wrap-distance-bottom:0;mso-wrap-distance-left:9pt;mso-wrap-distance-right:9pt;mso-wrap-distance-top:0;position:absolute;v-text-anchor:middle;z-index:251703296" filled="f" fillcolor="this" stroked="t" strokecolor="#ff6d6d" strokeweight="1pt">
                <v:stroke dashstyle="dash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                                                                                                                 </w:t>
      </w:r>
    </w:p>
    <w:p w:rsidR="007B3794" w:rsidRPr="00F25D11" w:rsidP="002C068C" w14:paraId="2B9A0A42" w14:textId="773AAB58">
      <w:pPr>
        <w:tabs>
          <w:tab w:val="left" w:pos="7488"/>
        </w:tabs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eastAsia="Times New Roman" w:asciiTheme="minorBidi" w:hAnsiTheme="minorBidi" w:hint="cs"/>
          <w:b/>
          <w:bCs/>
          <w:noProof/>
          <w:sz w:val="32"/>
          <w:szCs w:val="32"/>
          <w:rtl/>
          <w:lang w:val="ar-SA"/>
        </w:rPr>
        <w:t xml:space="preserve">           </w: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tab/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tab/>
      </w:r>
    </w:p>
    <w:p w:rsidR="00B41A4F" w:rsidP="002C068C" w14:paraId="50822E25" w14:textId="7D6EB07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1892028</wp:posOffset>
                </wp:positionH>
                <wp:positionV relativeFrom="paragraph">
                  <wp:posOffset>255270</wp:posOffset>
                </wp:positionV>
                <wp:extent cx="731520" cy="342900"/>
                <wp:effectExtent l="0" t="0" r="1143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F62B5D" w:rsidP="0083726A" w14:textId="009DE46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رس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72" style="width:57.6pt;height:27pt;margin-top:20.1pt;margin-left:148.9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6608" arcsize="10923f" fillcolor="#fef2cc" stroked="t" strokecolor="#ffd865" strokeweight="1pt">
                <v:textbox>
                  <w:txbxContent>
                    <w:p w:rsidR="0083726A" w:rsidRPr="00F62B5D" w:rsidP="0083726A" w14:paraId="46ADC194" w14:textId="009DE46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رسي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4759235</wp:posOffset>
                </wp:positionH>
                <wp:positionV relativeFrom="paragraph">
                  <wp:posOffset>255270</wp:posOffset>
                </wp:positionV>
                <wp:extent cx="731520" cy="342900"/>
                <wp:effectExtent l="0" t="0" r="11430" b="1905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F62B5D" w:rsidP="0083726A" w14:textId="36BE8E8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حف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73" style="width:57.6pt;height:27pt;margin-top:20.1pt;margin-left:374.7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2752" arcsize="10923f" fillcolor="#fef2cc" stroked="t" strokecolor="#ffd865" strokeweight="1pt">
                <v:textbox>
                  <w:txbxContent>
                    <w:p w:rsidR="0083726A" w:rsidRPr="00F62B5D" w:rsidP="0083726A" w14:paraId="1F947B7F" w14:textId="36BE8E8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حفور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1A4F" w:rsidP="00C374FB" w14:paraId="405E7BF1" w14:textId="44EA7055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margin">
                  <wp:posOffset>112305</wp:posOffset>
                </wp:positionH>
                <wp:positionV relativeFrom="paragraph">
                  <wp:posOffset>16329</wp:posOffset>
                </wp:positionV>
                <wp:extent cx="731520" cy="342900"/>
                <wp:effectExtent l="0" t="0" r="11430" b="19050"/>
                <wp:wrapNone/>
                <wp:docPr id="21105118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0D0A" w:rsidRPr="00260D0A" w:rsidP="00260D0A" w14:textId="7BC56AA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0D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ق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74" style="width:57.6pt;height:27pt;margin-top:1.29pt;margin-left:8.8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81120" arcsize="10923f" fillcolor="#fef2cc" stroked="t" strokecolor="#ffd865" strokeweight="1pt">
                <v:textbox>
                  <w:txbxContent>
                    <w:p w:rsidR="00260D0A" w:rsidRPr="00260D0A" w:rsidP="00260D0A" w14:paraId="6C521662" w14:textId="7BC56AA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60D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طق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965472</wp:posOffset>
                </wp:positionH>
                <wp:positionV relativeFrom="paragraph">
                  <wp:posOffset>17780</wp:posOffset>
                </wp:positionV>
                <wp:extent cx="731520" cy="342900"/>
                <wp:effectExtent l="0" t="0" r="11430" b="19050"/>
                <wp:wrapNone/>
                <wp:docPr id="69180320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F62B5D" w:rsidP="0083726A" w14:textId="23AA05E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طو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75" style="width:57.6pt;height:27pt;margin-top:1.4pt;margin-left:76.0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4560" arcsize="10923f" fillcolor="#fef2cc" stroked="t" strokecolor="#ffd865" strokeweight="1pt">
                <v:textbox>
                  <w:txbxContent>
                    <w:p w:rsidR="0083726A" w:rsidRPr="00F62B5D" w:rsidP="0083726A" w14:paraId="47052BCD" w14:textId="23AA05E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رطوب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5649686</wp:posOffset>
                </wp:positionH>
                <wp:positionV relativeFrom="paragraph">
                  <wp:posOffset>13698</wp:posOffset>
                </wp:positionV>
                <wp:extent cx="970733" cy="337457"/>
                <wp:effectExtent l="0" t="0" r="20320" b="24765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70733" cy="337457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F62B5D" w:rsidP="0083726A" w14:textId="36BCDA2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ضغط الج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76" style="width:76.44pt;height:26.57pt;margin-top:1.08pt;margin-left:444.8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4800" arcsize="10923f" fillcolor="#fef2cc" stroked="t" strokecolor="#ffd865" strokeweight="1pt">
                <v:textbox>
                  <w:txbxContent>
                    <w:p w:rsidR="0083726A" w:rsidRPr="00F62B5D" w:rsidP="0083726A" w14:paraId="1BA9FABB" w14:textId="36BCDA2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ضغط الجو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3789408</wp:posOffset>
                </wp:positionH>
                <wp:positionV relativeFrom="paragraph">
                  <wp:posOffset>17780</wp:posOffset>
                </wp:positionV>
                <wp:extent cx="731520" cy="342900"/>
                <wp:effectExtent l="0" t="0" r="11430" b="19050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F62B5D" w:rsidP="0083726A" w14:textId="52BFBB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77" style="width:57.6pt;height:27pt;margin-top:1.4pt;margin-left:298.3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0704" arcsize="10923f" fillcolor="#fef2cc" stroked="t" strokecolor="#ffd865" strokeweight="1pt">
                <v:textbox>
                  <w:txbxContent>
                    <w:p w:rsidR="0083726A" w:rsidRPr="00F62B5D" w:rsidP="0083726A" w14:paraId="21643EB9" w14:textId="52BFBBA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ر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2807063</wp:posOffset>
                </wp:positionH>
                <wp:positionV relativeFrom="paragraph">
                  <wp:posOffset>17871</wp:posOffset>
                </wp:positionV>
                <wp:extent cx="731520" cy="342900"/>
                <wp:effectExtent l="0" t="0" r="11430" b="19050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F62B5D" w:rsidP="0083726A" w14:textId="3D6A84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ج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78" style="width:57.6pt;height:27pt;margin-top:1.41pt;margin-left:221.0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8656" arcsize="10923f" fillcolor="#fef2cc" stroked="t" strokecolor="#ffd865" strokeweight="1pt">
                <v:textbox>
                  <w:txbxContent>
                    <w:p w:rsidR="0083726A" w:rsidRPr="00F62B5D" w:rsidP="0083726A" w14:paraId="463C7B76" w14:textId="3D6A84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جو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74FB" w:rsidRPr="00CB39A4" w:rsidP="00C374FB" w14:paraId="68BF2789" w14:textId="00C2A23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156E16" w:rsidRPr="00CB39A4" w:rsidP="00EC37A5" w14:paraId="2C91459A" w14:textId="5E6E34BF">
      <w:pPr>
        <w:rPr>
          <w:rFonts w:ascii="Calibri" w:eastAsia="Times New Roman" w:hAnsi="Calibri" w:cs="Calibri"/>
          <w:sz w:val="28"/>
          <w:szCs w:val="28"/>
          <w:rtl/>
        </w:rPr>
      </w:pPr>
      <w:r w:rsidRPr="00CB39A4">
        <w:rPr>
          <w:rFonts w:ascii="Calibri" w:eastAsia="Times New Roman" w:hAnsi="Calibri" w:cs="Calibri"/>
          <w:sz w:val="28"/>
          <w:szCs w:val="28"/>
          <w:rtl/>
        </w:rPr>
        <w:t>1- (...............</w:t>
      </w:r>
      <w:r w:rsidRPr="00CB39A4" w:rsidR="00677689">
        <w:rPr>
          <w:rFonts w:ascii="Calibri" w:eastAsia="Times New Roman" w:hAnsi="Calibri" w:cs="Calibri"/>
          <w:sz w:val="28"/>
          <w:szCs w:val="28"/>
          <w:rtl/>
        </w:rPr>
        <w:t>.........................</w:t>
      </w:r>
      <w:r w:rsidRPr="00CB39A4">
        <w:rPr>
          <w:rFonts w:ascii="Calibri" w:eastAsia="Times New Roman" w:hAnsi="Calibri" w:cs="Calibri"/>
          <w:sz w:val="28"/>
          <w:szCs w:val="28"/>
          <w:rtl/>
        </w:rPr>
        <w:t>...)</w:t>
      </w:r>
      <w:r w:rsidRPr="00CB39A4" w:rsidR="00F076F3">
        <w:rPr>
          <w:rFonts w:ascii="Calibri" w:eastAsia="Times New Roman" w:hAnsi="Calibri" w:cs="Calibri"/>
          <w:sz w:val="28"/>
          <w:szCs w:val="28"/>
          <w:rtl/>
        </w:rPr>
        <w:t xml:space="preserve"> </w:t>
      </w:r>
      <w:r w:rsidRPr="00CB39A4" w:rsidR="0083726A">
        <w:rPr>
          <w:rFonts w:ascii="Calibri" w:eastAsia="Times New Roman" w:hAnsi="Calibri" w:cs="Calibri"/>
          <w:sz w:val="28"/>
          <w:szCs w:val="28"/>
          <w:rtl/>
        </w:rPr>
        <w:t>عملية نقل التربة وفتات الصخور من مكان الى اخر.</w:t>
      </w:r>
    </w:p>
    <w:p w:rsidR="00F076F3" w:rsidRPr="00CB39A4" w:rsidP="00EC37A5" w14:paraId="07C34518" w14:textId="76EF2EC1">
      <w:pPr>
        <w:rPr>
          <w:rFonts w:ascii="Calibri" w:eastAsia="Times New Roman" w:hAnsi="Calibri" w:cs="Calibri"/>
          <w:sz w:val="28"/>
          <w:szCs w:val="28"/>
          <w:rtl/>
        </w:rPr>
      </w:pPr>
      <w:r w:rsidRPr="00CB39A4">
        <w:rPr>
          <w:rFonts w:ascii="Calibri" w:eastAsia="Times New Roman" w:hAnsi="Calibri" w:cs="Calibri"/>
          <w:sz w:val="28"/>
          <w:szCs w:val="28"/>
          <w:rtl/>
        </w:rPr>
        <w:t>2- (............</w:t>
      </w:r>
      <w:r w:rsidRPr="00CB39A4" w:rsidR="00677689">
        <w:rPr>
          <w:rFonts w:ascii="Calibri" w:eastAsia="Times New Roman" w:hAnsi="Calibri" w:cs="Calibri"/>
          <w:sz w:val="28"/>
          <w:szCs w:val="28"/>
          <w:rtl/>
        </w:rPr>
        <w:t>..........................</w:t>
      </w:r>
      <w:r w:rsidRPr="00CB39A4">
        <w:rPr>
          <w:rFonts w:ascii="Calibri" w:eastAsia="Times New Roman" w:hAnsi="Calibri" w:cs="Calibri"/>
          <w:sz w:val="28"/>
          <w:szCs w:val="28"/>
          <w:rtl/>
        </w:rPr>
        <w:t xml:space="preserve">.....) </w:t>
      </w:r>
      <w:r w:rsidRPr="00CB39A4" w:rsidR="0083726A">
        <w:rPr>
          <w:rFonts w:ascii="Calibri" w:eastAsia="Times New Roman" w:hAnsi="Calibri" w:cs="Calibri"/>
          <w:sz w:val="28"/>
          <w:szCs w:val="28"/>
          <w:rtl/>
        </w:rPr>
        <w:t>القوة الواقعة على مساحة معينة بفعل وزن الهواء.</w:t>
      </w:r>
    </w:p>
    <w:p w:rsidR="00F076F3" w:rsidRPr="00CB39A4" w:rsidP="00EC37A5" w14:paraId="4D9D6171" w14:textId="2946865A">
      <w:pPr>
        <w:rPr>
          <w:rFonts w:ascii="Calibri" w:eastAsia="Times New Roman" w:hAnsi="Calibri" w:cs="Calibri"/>
          <w:sz w:val="28"/>
          <w:szCs w:val="28"/>
          <w:rtl/>
        </w:rPr>
      </w:pPr>
      <w:r w:rsidRPr="00CB39A4">
        <w:rPr>
          <w:rFonts w:ascii="Calibri" w:eastAsia="Times New Roman" w:hAnsi="Calibri" w:cs="Calibri"/>
          <w:sz w:val="28"/>
          <w:szCs w:val="28"/>
          <w:rtl/>
        </w:rPr>
        <w:t>3- (........</w:t>
      </w:r>
      <w:r w:rsidRPr="00CB39A4" w:rsidR="00677689">
        <w:rPr>
          <w:rFonts w:ascii="Calibri" w:eastAsia="Times New Roman" w:hAnsi="Calibri" w:cs="Calibri"/>
          <w:sz w:val="28"/>
          <w:szCs w:val="28"/>
          <w:rtl/>
        </w:rPr>
        <w:t>..........................</w:t>
      </w:r>
      <w:r w:rsidRPr="00CB39A4">
        <w:rPr>
          <w:rFonts w:ascii="Calibri" w:eastAsia="Times New Roman" w:hAnsi="Calibri" w:cs="Calibri"/>
          <w:sz w:val="28"/>
          <w:szCs w:val="28"/>
          <w:rtl/>
        </w:rPr>
        <w:t>.........)</w:t>
      </w:r>
      <w:r w:rsidRPr="00CB39A4" w:rsidR="0066353B">
        <w:rPr>
          <w:rFonts w:ascii="Calibri" w:eastAsia="Times New Roman" w:hAnsi="Calibri" w:cs="Calibri"/>
          <w:sz w:val="28"/>
          <w:szCs w:val="28"/>
          <w:rtl/>
        </w:rPr>
        <w:t xml:space="preserve"> </w:t>
      </w:r>
      <w:r w:rsidRPr="00CB39A4" w:rsidR="0083726A">
        <w:rPr>
          <w:rFonts w:ascii="Calibri" w:eastAsia="Times New Roman" w:hAnsi="Calibri" w:cs="Calibri"/>
          <w:sz w:val="28"/>
          <w:szCs w:val="28"/>
          <w:rtl/>
        </w:rPr>
        <w:t>كمية بخار الماء الموجودة في الهواء.</w:t>
      </w:r>
    </w:p>
    <w:p w:rsidR="004B1300" w:rsidRPr="00CB39A4" w:rsidP="00156E16" w14:paraId="425252A9" w14:textId="18E3451F">
      <w:pPr>
        <w:rPr>
          <w:rFonts w:ascii="Calibri" w:eastAsia="Times New Roman" w:hAnsi="Calibri" w:cs="Calibri"/>
          <w:sz w:val="28"/>
          <w:szCs w:val="28"/>
          <w:rtl/>
        </w:rPr>
      </w:pPr>
      <w:r w:rsidRPr="00CB39A4">
        <w:rPr>
          <w:rFonts w:ascii="Calibri" w:eastAsia="Times New Roman" w:hAnsi="Calibri" w:cs="Calibri"/>
          <w:sz w:val="28"/>
          <w:szCs w:val="28"/>
          <w:rtl/>
        </w:rPr>
        <w:t>4- (........</w:t>
      </w:r>
      <w:r w:rsidRPr="00CB39A4" w:rsidR="00677689">
        <w:rPr>
          <w:rFonts w:ascii="Calibri" w:eastAsia="Times New Roman" w:hAnsi="Calibri" w:cs="Calibri"/>
          <w:sz w:val="28"/>
          <w:szCs w:val="28"/>
          <w:rtl/>
        </w:rPr>
        <w:t>...........................</w:t>
      </w:r>
      <w:r w:rsidRPr="00CB39A4">
        <w:rPr>
          <w:rFonts w:ascii="Calibri" w:eastAsia="Times New Roman" w:hAnsi="Calibri" w:cs="Calibri"/>
          <w:sz w:val="28"/>
          <w:szCs w:val="28"/>
          <w:rtl/>
        </w:rPr>
        <w:t xml:space="preserve">........) </w:t>
      </w:r>
      <w:r w:rsidRPr="00CB39A4" w:rsidR="0083726A">
        <w:rPr>
          <w:rFonts w:ascii="Calibri" w:eastAsia="Times New Roman" w:hAnsi="Calibri" w:cs="Calibri"/>
          <w:sz w:val="28"/>
          <w:szCs w:val="28"/>
          <w:rtl/>
        </w:rPr>
        <w:t>تكسر وتفتت الصخور.</w:t>
      </w:r>
      <w:r w:rsidRPr="00CB39A4" w:rsidR="0083726A">
        <w:rPr>
          <w:rFonts w:ascii="Calibri" w:hAnsi="Calibri" w:cs="Calibri"/>
          <w:noProof/>
          <w:rtl/>
        </w:rPr>
        <w:t xml:space="preserve">                                </w:t>
      </w:r>
    </w:p>
    <w:p w:rsidR="0083726A" w:rsidRPr="00CB39A4" w:rsidP="0083726A" w14:paraId="7796DA12" w14:textId="7F25711C">
      <w:pPr>
        <w:rPr>
          <w:rFonts w:ascii="Calibri" w:eastAsia="Times New Roman" w:hAnsi="Calibri" w:cs="Calibri"/>
          <w:sz w:val="28"/>
          <w:szCs w:val="28"/>
          <w:rtl/>
        </w:rPr>
      </w:pPr>
      <w:r w:rsidRPr="00CB39A4">
        <w:rPr>
          <w:rFonts w:ascii="Calibri" w:eastAsia="Times New Roman" w:hAnsi="Calibri" w:cs="Calibri"/>
          <w:sz w:val="28"/>
          <w:szCs w:val="28"/>
          <w:rtl/>
        </w:rPr>
        <w:t xml:space="preserve">5- </w:t>
      </w:r>
      <w:bookmarkStart w:id="2" w:name="_Hlk148089237"/>
      <w:r w:rsidRPr="00CB39A4">
        <w:rPr>
          <w:rFonts w:ascii="Calibri" w:eastAsia="Times New Roman" w:hAnsi="Calibri" w:cs="Calibri"/>
          <w:sz w:val="28"/>
          <w:szCs w:val="28"/>
          <w:rtl/>
        </w:rPr>
        <w:t>(</w:t>
      </w:r>
      <w:r w:rsidRPr="00CB39A4">
        <w:rPr>
          <w:rFonts w:ascii="Calibri" w:eastAsia="Times New Roman" w:hAnsi="Calibri" w:cs="Calibri"/>
          <w:sz w:val="28"/>
          <w:szCs w:val="28"/>
          <w:rtl/>
        </w:rPr>
        <w:t>........</w:t>
      </w:r>
      <w:r w:rsidRPr="00CB39A4" w:rsidR="00677689">
        <w:rPr>
          <w:rFonts w:ascii="Calibri" w:eastAsia="Times New Roman" w:hAnsi="Calibri" w:cs="Calibri"/>
          <w:sz w:val="28"/>
          <w:szCs w:val="28"/>
          <w:rtl/>
        </w:rPr>
        <w:t>...........................</w:t>
      </w:r>
      <w:r w:rsidRPr="00CB39A4">
        <w:rPr>
          <w:rFonts w:ascii="Calibri" w:eastAsia="Times New Roman" w:hAnsi="Calibri" w:cs="Calibri"/>
          <w:sz w:val="28"/>
          <w:szCs w:val="28"/>
          <w:rtl/>
        </w:rPr>
        <w:t>........)</w:t>
      </w:r>
      <w:bookmarkEnd w:id="2"/>
      <w:r w:rsidRPr="00CB39A4">
        <w:rPr>
          <w:rFonts w:ascii="Calibri" w:eastAsia="Times New Roman" w:hAnsi="Calibri" w:cs="Calibri"/>
          <w:sz w:val="28"/>
          <w:szCs w:val="28"/>
          <w:rtl/>
        </w:rPr>
        <w:t>بقايا</w:t>
      </w:r>
      <w:r w:rsidRPr="00CB39A4">
        <w:rPr>
          <w:rFonts w:ascii="Calibri" w:eastAsia="Times New Roman" w:hAnsi="Calibri" w:cs="Calibri"/>
          <w:sz w:val="28"/>
          <w:szCs w:val="28"/>
          <w:rtl/>
        </w:rPr>
        <w:t xml:space="preserve"> مخلوق حي كان يعيش في الماضي البعيد.</w:t>
      </w:r>
    </w:p>
    <w:p w:rsidR="00260D0A" w:rsidRPr="00CB39A4" w:rsidP="00260D0A" w14:paraId="48E65C1B" w14:textId="26D4957B">
      <w:pPr>
        <w:rPr>
          <w:rFonts w:ascii="Calibri" w:eastAsia="Times New Roman" w:hAnsi="Calibri" w:cs="Calibri"/>
          <w:sz w:val="28"/>
          <w:szCs w:val="28"/>
        </w:rPr>
      </w:pPr>
      <w:r w:rsidRPr="00CB39A4">
        <w:rPr>
          <w:rFonts w:ascii="Calibri" w:eastAsia="Times New Roman" w:hAnsi="Calibri" w:cs="Calibri" w:hint="cs"/>
          <w:sz w:val="28"/>
          <w:szCs w:val="28"/>
          <w:rtl/>
        </w:rPr>
        <w:t>6- (</w:t>
      </w:r>
      <w:r w:rsidRPr="00CB39A4">
        <w:rPr>
          <w:rFonts w:ascii="Calibri" w:eastAsia="Times New Roman" w:hAnsi="Calibri" w:cs="Calibri" w:hint="cs"/>
          <w:sz w:val="28"/>
          <w:szCs w:val="28"/>
          <w:rtl/>
        </w:rPr>
        <w:t>..........................................)</w:t>
      </w:r>
      <w:r w:rsidRPr="00CB39A4">
        <w:rPr>
          <w:rFonts w:ascii="Calibri" w:eastAsia="Times New Roman" w:hAnsi="Calibri" w:cs="Calibri"/>
          <w:sz w:val="28"/>
          <w:szCs w:val="28"/>
          <w:rtl/>
        </w:rPr>
        <w:t>وصف</w:t>
      </w:r>
      <w:r w:rsidRPr="00CB39A4">
        <w:rPr>
          <w:rFonts w:ascii="Calibri" w:eastAsia="Times New Roman" w:hAnsi="Calibri" w:cs="Calibri"/>
          <w:sz w:val="28"/>
          <w:szCs w:val="28"/>
          <w:rtl/>
        </w:rPr>
        <w:t xml:space="preserve"> حالة الجو في مكان ما وفي فترة زمنية قصيرة.</w:t>
      </w:r>
    </w:p>
    <w:p w:rsidR="00C374FB" w:rsidRPr="00260D0A" w:rsidP="00260D0A" w14:paraId="11AE42C7" w14:textId="5BC5A8B7">
      <w:pPr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F73CC4">
        <w:rPr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505960</wp:posOffset>
            </wp:positionH>
            <wp:positionV relativeFrom="paragraph">
              <wp:posOffset>340995</wp:posOffset>
            </wp:positionV>
            <wp:extent cx="322580" cy="322580"/>
            <wp:effectExtent l="0" t="0" r="1270" b="1270"/>
            <wp:wrapNone/>
            <wp:docPr id="1038" name="Picture 1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9D6DC66E-AB24-95A6-E2B7-9D17CFAF2D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9D6DC66E-AB24-95A6-E2B7-9D17CFAF2D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backgroundRemoval b="98125" l="1667" r="97708" t="3750">
                                  <a14:foregroundMark x1="93125" x2="67083" y1="19375" y2="21875"/>
                                  <a14:foregroundMark x1="79167" x2="53750" y1="6458" y2="40000"/>
                                  <a14:foregroundMark x1="53750" x2="53750" y1="40000" y2="40000"/>
                                  <a14:foregroundMark x1="79375" x2="55000" y1="20625" y2="54375"/>
                                  <a14:foregroundMark x1="38958" x2="33542" y1="93333" y2="86250"/>
                                  <a14:foregroundMark x1="40000" x2="40000" y1="98333" y2="90625"/>
                                  <a14:foregroundMark x1="1667" x2="18333" y1="72708" y2="61458"/>
                                  <a14:foregroundMark x1="40000" x2="40000" y1="4375" y2="13750"/>
                                  <a14:foregroundMark x1="73750" x2="78750" y1="3750" y2="5000"/>
                                  <a14:foregroundMark x1="97708" x2="93750" y1="25833" y2="2375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CC4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713770" cy="607669"/>
            <wp:effectExtent l="0" t="0" r="0" b="2540"/>
            <wp:wrapNone/>
            <wp:docPr id="1036" name="Picture 1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89D96F08-1C66-1CCF-808C-A0F412DA3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89D96F08-1C66-1CCF-808C-A0F412DA3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3">
                              <a14:imgEffect>
                                <a14:backgroundRemoval b="90000" l="10000" r="90000" t="10000">
                                  <a14:foregroundMark x1="58511" x2="47163" y1="46114" y2="4421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5" t="19812" r="24211" b="2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70" cy="60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6F3" w:rsidP="004B1300" w14:paraId="1D2F049B" w14:textId="1D0E151B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F73CC4"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944620</wp:posOffset>
            </wp:positionH>
            <wp:positionV relativeFrom="paragraph">
              <wp:posOffset>7620</wp:posOffset>
            </wp:positionV>
            <wp:extent cx="322580" cy="322580"/>
            <wp:effectExtent l="0" t="0" r="1270" b="1270"/>
            <wp:wrapNone/>
            <wp:docPr id="1040" name="Picture 16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D6BD5BE-63B3-BC21-6F8D-ED941166C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D6BD5BE-63B3-BC21-6F8D-ED941166C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5">
                              <a14:imgEffect>
                                <a14:backgroundRemoval b="95213" l="1773" r="98227" t="3901">
                                  <a14:foregroundMark x1="74113" x2="73936" y1="6738" y2="25709"/>
                                  <a14:foregroundMark x1="90780" x2="94681" y1="54078" y2="49291"/>
                                  <a14:foregroundMark x1="98404" x2="95035" y1="45567" y2="43617"/>
                                  <a14:foregroundMark x1="21809" x2="29433" y1="4255" y2="21631"/>
                                  <a14:foregroundMark x1="8156" x2="18440" y1="17376" y2="17730"/>
                                  <a14:foregroundMark x1="36170" x2="62589" y1="37589" y2="45035"/>
                                  <a14:foregroundMark x1="60638" x2="32447" y1="39362" y2="51418"/>
                                  <a14:foregroundMark x1="40071" x2="54078" y1="34397" y2="37943"/>
                                  <a14:foregroundMark x1="54078" x2="58333" y1="37943" y2="47518"/>
                                  <a14:foregroundMark x1="58333" x2="54965" y1="47518" y2="54965"/>
                                  <a14:foregroundMark x1="90071" x2="73936" y1="91312" y2="92376"/>
                                  <a14:foregroundMark x1="72872" x2="85993" y1="94858" y2="95213"/>
                                  <a14:foregroundMark x1="28723" x2="6383" y1="95390" y2="92908"/>
                                  <a14:foregroundMark x1="1773" x2="9397" y1="94326" y2="92199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8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2499360</wp:posOffset>
                </wp:positionH>
                <wp:positionV relativeFrom="paragraph">
                  <wp:posOffset>17780</wp:posOffset>
                </wp:positionV>
                <wp:extent cx="3649980" cy="342900"/>
                <wp:effectExtent l="0" t="0" r="7620" b="0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4998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F62B5D" w:rsidP="002C068C" w14:textId="0D1B856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73CC4" w:rsidR="00C374FB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</w:t>
                            </w:r>
                            <w:r w:rsidRPr="00F62B5D" w:rsidR="00C374F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62B5D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Pr="00F62B5D" w:rsidR="00F73CC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F62B5D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و </w:t>
                            </w:r>
                            <w:r w:rsidRPr="00F62B5D" w:rsidR="00F73CC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F62B5D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62B5D" w:rsidR="00844E4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62B5D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79" style="width:287.4pt;height:27pt;margin-top:1.4pt;margin-left:196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7392" arcsize="10923f" fillcolor="#9cc2e5" stroked="f" strokeweight="1pt">
                <v:textbox>
                  <w:txbxContent>
                    <w:p w:rsidR="002C068C" w:rsidRPr="00F62B5D" w:rsidP="002C068C" w14:paraId="4D1AE654" w14:textId="0D1B8569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73CC4" w:rsidR="00C374FB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</w:t>
                      </w:r>
                      <w:r w:rsidRPr="00F62B5D" w:rsidR="00C374F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62B5D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Pr="00F62B5D" w:rsidR="00F73CC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F62B5D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و </w:t>
                      </w:r>
                      <w:r w:rsidRPr="00F62B5D" w:rsidR="00F73CC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F62B5D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62B5D" w:rsidR="00844E4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62B5D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73"/>
        <w:bidiVisual/>
        <w:tblW w:w="0" w:type="auto"/>
        <w:tblLook w:val="04A0"/>
      </w:tblPr>
      <w:tblGrid>
        <w:gridCol w:w="984"/>
        <w:gridCol w:w="9274"/>
      </w:tblGrid>
      <w:tr w14:paraId="3FD90BE9" w14:textId="77777777" w:rsidTr="00C374FB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6409EB8E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0" style="width:23.6pt;height:21pt;margin-top:1.6pt;margin-left:6.75pt;mso-height-percent:0;mso-height-relative:margin;mso-width-percent:0;mso-width-relative:margin;mso-wrap-distance-bottom:0;mso-wrap-distance-left:9pt;mso-wrap-distance-right:9pt;mso-wrap-distance-top:0;position:absolute;v-text-anchor:middle;z-index:251756544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6B9EA2D1" w14:textId="78C551D5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غيوم التي تتكون بالقرب من سطح الأرض هي الغيوم الركامية.</w:t>
            </w:r>
          </w:p>
        </w:tc>
      </w:tr>
      <w:tr w14:paraId="0F2F92F3" w14:textId="77777777" w:rsidTr="00C374FB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04AAB759" w14:textId="18F11904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1" style="width:24pt;height:20.2pt;margin-top:2.6pt;margin-left:6.9pt;mso-height-percent:0;mso-height-relative:margin;mso-width-percent:0;mso-width-relative:margin;mso-wrap-distance-bottom:0;mso-wrap-distance-left:9pt;mso-wrap-distance-right:9pt;mso-wrap-distance-top:0;position:absolute;v-text-anchor:middle;z-index:251760640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244892AC" w14:textId="3CB56444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 xml:space="preserve">يعرف التيار المائي بأنه حركة </w:t>
            </w:r>
            <w:r w:rsidRPr="00CB39A4" w:rsidR="00F62B5D">
              <w:rPr>
                <w:rFonts w:ascii="Calibri" w:hAnsi="Calibri" w:cs="Calibri" w:hint="cs"/>
                <w:sz w:val="28"/>
                <w:szCs w:val="28"/>
                <w:rtl/>
              </w:rPr>
              <w:t>مياه</w:t>
            </w: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 xml:space="preserve"> المحيط المستمرة.</w:t>
            </w:r>
          </w:p>
        </w:tc>
      </w:tr>
      <w:tr w14:paraId="2093A7F6" w14:textId="77777777" w:rsidTr="00511D77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2F252C2D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2" style="width:24pt;height:20.2pt;margin-top:3.1pt;margin-left:6.8pt;mso-height-percent:0;mso-height-relative:margin;mso-width-percent:0;mso-width-relative:margin;mso-wrap-distance-bottom:0;mso-wrap-distance-left:9pt;mso-wrap-distance-right:9pt;mso-wrap-distance-top:0;position:absolute;v-text-anchor:middle;z-index:251758592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401C8128" w14:textId="61CD9D3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للحد من تلوث الهواء تقليل استعمال غاز الفريون في الصناعات.</w:t>
            </w:r>
          </w:p>
        </w:tc>
      </w:tr>
      <w:tr w14:paraId="01B2EA2A" w14:textId="77777777" w:rsidTr="00C374FB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5B9F4655" w14:textId="28252F62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3" style="width:24pt;height:20.2pt;margin-top:3.3pt;margin-left:7.3pt;mso-height-percent:0;mso-height-relative:margin;mso-width-percent:0;mso-width-relative:margin;mso-wrap-distance-bottom:0;mso-wrap-distance-left:9pt;mso-wrap-distance-right:9pt;mso-wrap-distance-top:0;position:absolute;v-text-anchor:middle;z-index:251762688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085A0D0A" w14:textId="5EF1EB95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يشكل الستار الكتلة المركزية للأرض.</w:t>
            </w:r>
          </w:p>
        </w:tc>
      </w:tr>
      <w:tr w14:paraId="3C75A9E1" w14:textId="77777777" w:rsidTr="00C374FB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47CE0335" w14:textId="5BCA6026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4" style="width:24pt;height:20.2pt;margin-top:1.9pt;margin-left:7.3pt;mso-height-percent:0;mso-height-relative:margin;mso-width-percent:0;mso-width-relative:margin;mso-wrap-distance-bottom:0;mso-wrap-distance-left:9pt;mso-wrap-distance-right:9pt;mso-wrap-distance-top:0;position:absolute;v-text-anchor:middle;z-index:251764736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455DD9B4" w14:textId="2D56BDE7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زلازل في المحيطات تسبب حدوث التسونامي.</w:t>
            </w:r>
          </w:p>
        </w:tc>
      </w:tr>
      <w:tr w14:paraId="25178137" w14:textId="77777777" w:rsidTr="00C374FB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0902EE44" w14:textId="3B9A765E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304800" cy="256540"/>
                      <wp:effectExtent l="0" t="0" r="19050" b="10160"/>
                      <wp:wrapNone/>
                      <wp:docPr id="94990948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5" style="width:24pt;height:20.2pt;margin-top:3.2pt;margin-left:7.3pt;mso-height-percent:0;mso-height-relative:margin;mso-width-percent:0;mso-width-relative:margin;mso-wrap-distance-bottom:0;mso-wrap-distance-left:9pt;mso-wrap-distance-right:9pt;mso-wrap-distance-top:0;position:absolute;v-text-anchor:middle;z-index:251766784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507B4BCB" w14:textId="29DB7C00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تجوية الكيميائية تفتت الصخور من دون حدوث تغير في تركيبها الكيميائي.</w:t>
            </w:r>
          </w:p>
        </w:tc>
      </w:tr>
      <w:tr w14:paraId="2A6FE968" w14:textId="77777777" w:rsidTr="00C374FB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11C4E5FD" w14:textId="1597CC34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6990</wp:posOffset>
                      </wp:positionV>
                      <wp:extent cx="304800" cy="256540"/>
                      <wp:effectExtent l="0" t="0" r="19050" b="10160"/>
                      <wp:wrapNone/>
                      <wp:docPr id="1381403321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6" style="width:24pt;height:20.2pt;margin-top:3.7pt;margin-left:7.6pt;mso-height-percent:0;mso-height-relative:margin;mso-width-percent:0;mso-width-relative:margin;mso-wrap-distance-bottom:0;mso-wrap-distance-left:9pt;mso-wrap-distance-right:9pt;mso-wrap-distance-top:0;position:absolute;v-text-anchor:middle;z-index:251768832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49B7C791" w14:textId="4327B83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غلاف الحيوي هو الجزء التي تعيش فيه جميع المخلوقات الحية.</w:t>
            </w:r>
          </w:p>
        </w:tc>
      </w:tr>
      <w:tr w14:paraId="2E2113F2" w14:textId="77777777" w:rsidTr="00C374FB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225A0B8E" w14:textId="2D2451C1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4450</wp:posOffset>
                      </wp:positionV>
                      <wp:extent cx="304800" cy="256540"/>
                      <wp:effectExtent l="0" t="0" r="19050" b="10160"/>
                      <wp:wrapNone/>
                      <wp:docPr id="2044750238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7" style="width:24pt;height:20.2pt;margin-top:3.5pt;margin-left:7.85pt;mso-height-percent:0;mso-height-relative:margin;mso-width-percent:0;mso-width-relative:margin;mso-wrap-distance-bottom:0;mso-wrap-distance-left:9pt;mso-wrap-distance-right:9pt;mso-wrap-distance-top:0;position:absolute;v-text-anchor:middle;z-index:251770880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737A1914" w14:textId="44DCF4D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أوزون طبقة في الغلاف الجوي تمنع دخول الاشعة فوق البنفسجية الى الأرض.</w:t>
            </w:r>
          </w:p>
        </w:tc>
      </w:tr>
      <w:tr w14:paraId="7CA23085" w14:textId="77777777" w:rsidTr="00C374FB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4606F22C" w14:textId="243BD829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35560</wp:posOffset>
                      </wp:positionV>
                      <wp:extent cx="304800" cy="256540"/>
                      <wp:effectExtent l="0" t="0" r="19050" b="10160"/>
                      <wp:wrapNone/>
                      <wp:docPr id="826860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8" style="width:24pt;height:20.2pt;margin-top:2.8pt;margin-left:7.85pt;mso-height-percent:0;mso-height-relative:margin;mso-width-percent:0;mso-width-relative:margin;mso-wrap-distance-bottom:0;mso-wrap-distance-left:9pt;mso-wrap-distance-right:9pt;mso-wrap-distance-top:0;position:absolute;v-text-anchor:middle;z-index:251772928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138551DC" w14:textId="276AD17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يغطي الماء 70% من سطح الأرض.</w:t>
            </w:r>
          </w:p>
        </w:tc>
      </w:tr>
      <w:tr w14:paraId="727646F5" w14:textId="77777777" w:rsidTr="00C374FB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FEF2CC" w:themeFill="accent4" w:themeFillTint="33"/>
          </w:tcPr>
          <w:p w:rsidR="0083726A" w:rsidRPr="00F076F3" w:rsidP="0083726A" w14:paraId="752C6915" w14:textId="70674893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033473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9" style="width:24pt;height:20.2pt;margin-top:3.3pt;margin-left:8.1pt;mso-height-percent:0;mso-height-relative:margin;mso-width-percent:0;mso-width-relative:margin;mso-wrap-distance-bottom:0;mso-wrap-distance-left:9pt;mso-wrap-distance-right:9pt;mso-wrap-distance-top:0;position:absolute;v-text-anchor:middle;z-index:251774976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3726A" w:rsidRPr="00CB39A4" w:rsidP="00F62B5D" w14:paraId="43C833C1" w14:textId="7B9F8DDE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رياح العالمية تهب فوق مساحات كبيرة.</w:t>
            </w:r>
          </w:p>
        </w:tc>
      </w:tr>
    </w:tbl>
    <w:p w:rsidR="00F34C52" w:rsidRPr="00F34C52" w:rsidP="00F34C52" w14:paraId="6E9A4BEA" w14:textId="4F60E1E0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5863137</wp:posOffset>
            </wp:positionH>
            <wp:positionV relativeFrom="paragraph">
              <wp:posOffset>3599724</wp:posOffset>
            </wp:positionV>
            <wp:extent cx="957217" cy="957217"/>
            <wp:effectExtent l="0" t="0" r="0" b="0"/>
            <wp:wrapNone/>
            <wp:docPr id="927024341" name="صورة 92702434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D4B165C-74DA-92C2-00D1-958560AAF2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24341" name="Picture 20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D4B165C-74DA-92C2-00D1-958560AAF2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7">
                              <a14:imgEffect>
                                <a14:backgroundRemoval b="90000" l="10000" r="90000" t="10000">
                                  <a14:foregroundMark x1="62234" x2="37057" y1="34574" y2="35993"/>
                                  <a14:foregroundMark x1="72518" x2="69504" y1="44858" y2="40603"/>
                                  <a14:foregroundMark x1="67021" x2="67021" y1="20922" y2="20922"/>
                                  <a14:foregroundMark x1="69504" x2="69504" y1="23404" y2="23404"/>
                                  <a14:foregroundMark x1="35993" x2="35993" y1="18794" y2="18794"/>
                                  <a14:foregroundMark x1="32801" x2="32801" y1="23404" y2="23404"/>
                                  <a14:foregroundMark x1="25177" x2="25177" y1="27837" y2="27837"/>
                                  <a14:foregroundMark x1="21454" x2="21809" y1="24113" y2="33333"/>
                                  <a14:foregroundMark x1="35638" x2="42908" y1="78901" y2="66667"/>
                                  <a14:foregroundMark x1="65426" x2="61170" y1="79965" y2="72518"/>
                                  <a14:foregroundMark x1="67021" x2="40071" y1="83156" y2="81206"/>
                                  <a14:foregroundMark x1="30674" x2="69326" y1="80319" y2="80851"/>
                                  <a14:foregroundMark x1="72163" x2="32092" y1="80851" y2="81560"/>
                                  <a14:foregroundMark x1="32092" x2="30496" y1="81560" y2="80319"/>
                                  <a14:foregroundMark x1="28369" x2="31915" y1="79078" y2="80319"/>
                                  <a14:foregroundMark x1="66667" x2="66667" y1="19504" y2="1950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17" cy="957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C52" w:rsidRPr="00F34C52" w:rsidP="00F34C52" w14:paraId="51C34E50" w14:textId="107B758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09608</wp:posOffset>
            </wp:positionH>
            <wp:positionV relativeFrom="paragraph">
              <wp:posOffset>3454853</wp:posOffset>
            </wp:positionV>
            <wp:extent cx="2802925" cy="1943282"/>
            <wp:effectExtent l="0" t="0" r="0" b="0"/>
            <wp:wrapNone/>
            <wp:docPr id="1026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2E9F90A-274A-B3FF-A243-FE4DD1156F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22E9F90A-274A-B3FF-A243-FE4DD1156F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1" b="19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25" cy="1943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C52" w:rsidP="00F34C52" w14:paraId="3B31A5B3" w14:textId="7DF3E3EA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posOffset>3330938</wp:posOffset>
                </wp:positionH>
                <wp:positionV relativeFrom="paragraph">
                  <wp:posOffset>8528</wp:posOffset>
                </wp:positionV>
                <wp:extent cx="3014526" cy="370114"/>
                <wp:effectExtent l="0" t="0" r="0" b="0"/>
                <wp:wrapNone/>
                <wp:docPr id="117866930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14526" cy="370114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2B5D" w:rsidRPr="001C3C82" w:rsidP="00F62B5D" w14:textId="73F662C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ج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اسمي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طبقات الأرض بالرسم التالي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90" style="width:237.36pt;height:29.14pt;margin-top:0.67pt;margin-left:262.2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78048" arcsize="10923f" fillcolor="#9cc2e5" stroked="f" strokeweight="1pt">
                <v:textbox>
                  <w:txbxContent>
                    <w:p w:rsidR="00F62B5D" w:rsidRPr="001C3C82" w:rsidP="00F62B5D" w14:paraId="167FA7C0" w14:textId="73F662CC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ج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اسمي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طبقات الأرض بالرسم التالي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3726A" w:rsidP="00F34C52" w14:paraId="04FE3A77" w14:textId="1961B99C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83726A" w:rsidP="00F34C52" w14:paraId="5F7847F3" w14:textId="7FDA9BD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83726A" w:rsidP="00F34C52" w14:paraId="2C02DD7F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83726A" w:rsidRPr="00F34C52" w:rsidP="00F34C52" w14:paraId="3E8196E8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F34C52" w:rsidRPr="00F34C52" w:rsidP="00565832" w14:paraId="6FAC6019" w14:textId="1F3D50AE">
      <w:pPr>
        <w:jc w:val="center"/>
        <w:rPr>
          <w:rFonts w:ascii="(A) Arslan Wessam B" w:eastAsia="Times New Roman" w:hAnsi="(A) Arslan Wessam B" w:cs="(A) Arslan Wessam B"/>
          <w:sz w:val="32"/>
          <w:szCs w:val="32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1001486</wp:posOffset>
                </wp:positionH>
                <wp:positionV relativeFrom="paragraph">
                  <wp:posOffset>10885</wp:posOffset>
                </wp:positionV>
                <wp:extent cx="5443220" cy="391885"/>
                <wp:effectExtent l="0" t="0" r="5080" b="8255"/>
                <wp:wrapNone/>
                <wp:docPr id="94598416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43220" cy="3918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3CC4" w:rsidRPr="001C3C82" w:rsidP="006A68DB" w14:textId="42A37B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ثالث أ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سمي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مصادر الطاقة التالية واحدد ايهما متجدد وايهما غير متجدد)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91" style="width:428.6pt;height:30.86pt;margin-top:0.86pt;margin-left:78.8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9440" arcsize="10923f" fillcolor="#9cc2e5" stroked="f" strokeweight="1pt">
                <v:textbox>
                  <w:txbxContent>
                    <w:p w:rsidR="00F73CC4" w:rsidRPr="001C3C82" w:rsidP="006A68DB" w14:paraId="4DEA5F66" w14:textId="42A37BEB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ثالث أ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سمي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صادر الطاقة التالية واحدد ايهما متجدد وايهما غير متجدد)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05130" cy="369570"/>
                <wp:effectExtent l="0" t="0" r="0" b="0"/>
                <wp:wrapSquare wrapText="bothSides"/>
                <wp:docPr id="79199516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0CE" w:rsidRPr="007B3823" w:rsidP="00AF10CE" w14:textId="1286EEA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2" type="#_x0000_t202" style="width:31.9pt;height:29.1pt;margin-top:0.75pt;margin-left:0;flip:x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753472" filled="f" fillcolor="this" stroked="f" strokeweight="0.75pt">
                <v:textbox>
                  <w:txbxContent>
                    <w:p w:rsidR="00AF10CE" w:rsidRPr="007B3823" w:rsidP="00AF10CE" w14:paraId="02EE1320" w14:textId="1286EEAE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717" w:rsidR="00E6462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16002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2C" w:rsidRPr="007F1596" w:rsidP="00E6462C" w14:textId="5B65A13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3" type="#_x0000_t202" style="width:40.7pt;height:24pt;margin-top:12.6pt;margin-left:-9.3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35040" filled="f" fillcolor="this" stroked="f" strokeweight="0.75pt">
                <v:textbox>
                  <w:txbxContent>
                    <w:p w:rsidR="00E6462C" w:rsidRPr="007F1596" w:rsidP="00E6462C" w14:paraId="0CC4E213" w14:textId="5B65A13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094" style="flip:x;mso-wrap-distance-bottom:0;mso-wrap-distance-left:9pt;mso-wrap-distance-right:9pt;mso-wrap-distance-top:0;position:absolute;v-text-anchor:top;z-index:251732992" from="-0.6pt,18pt" to="31.2pt,18pt" fillcolor="this" stroked="t" strokecolor="#ed7d31" strokeweight="0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95" style="width:33pt;height:36pt;margin-top:0.6pt;margin-left:0;mso-position-horizontal:left;mso-position-horizontal-relative:margin;mso-wrap-distance-bottom:0;mso-wrap-distance-left:9pt;mso-wrap-distance-right:9pt;mso-wrap-distance-top:0;position:absolute;v-text-anchor:middle;z-index:251730944" filled="f" fillcolor="this" stroked="t" strokecolor="#ff6d6d" strokeweight="1pt">
                <v:stroke dashstyle="dash"/>
                <w10:wrap anchorx="margin"/>
              </v:oval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6278880</wp:posOffset>
                </wp:positionH>
                <wp:positionV relativeFrom="paragraph">
                  <wp:posOffset>11430</wp:posOffset>
                </wp:positionV>
                <wp:extent cx="362585" cy="361950"/>
                <wp:effectExtent l="19050" t="19050" r="18415" b="19050"/>
                <wp:wrapNone/>
                <wp:docPr id="1319346260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258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96" style="width:28.55pt;height:28.5pt;margin-top:0.9pt;margin-left:494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8896" fillcolor="white" stroked="t" strokecolor="#ff8989" strokeweight="2.25pt">
                <w10:wrap anchorx="margin"/>
              </v:oval>
            </w:pict>
          </mc:Fallback>
        </mc:AlternateContent>
      </w:r>
      <w:r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:rsidR="00F34C52" w:rsidP="0087551D" w14:paraId="6E0B1FE3" w14:textId="78E2A07C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119743</wp:posOffset>
                </wp:positionH>
                <wp:positionV relativeFrom="paragraph">
                  <wp:posOffset>300083</wp:posOffset>
                </wp:positionV>
                <wp:extent cx="6639988" cy="1256665"/>
                <wp:effectExtent l="0" t="0" r="8890" b="635"/>
                <wp:wrapNone/>
                <wp:docPr id="2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39988" cy="1256665"/>
                          <a:chOff x="220456" y="30801"/>
                          <a:chExt cx="11713397" cy="1778580"/>
                        </a:xfrm>
                      </wpg:grpSpPr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>
                            <a:grayscl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319" t="38775" r="9281" b="35919"/>
                          <a:stretch>
                            <a:fillRect/>
                          </a:stretch>
                        </pic:blipFill>
                        <pic:spPr>
                          <a:xfrm>
                            <a:off x="9517225" y="73886"/>
                            <a:ext cx="2416628" cy="1735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صورة 2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2969" t="30839" r="4902" b="47392"/>
                          <a:stretch>
                            <a:fillRect/>
                          </a:stretch>
                        </pic:blipFill>
                        <pic:spPr>
                          <a:xfrm>
                            <a:off x="220456" y="30801"/>
                            <a:ext cx="2416628" cy="17396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3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6419" t="70567" r="1264" b="5144"/>
                          <a:stretch>
                            <a:fillRect/>
                          </a:stretch>
                        </pic:blipFill>
                        <pic:spPr>
                          <a:xfrm>
                            <a:off x="6951200" y="73886"/>
                            <a:ext cx="2246887" cy="16657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صورة 2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3">
                            <a:grayscl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4510" t="34422" r="1909" b="51611"/>
                          <a:stretch>
                            <a:fillRect/>
                          </a:stretch>
                        </pic:blipFill>
                        <pic:spPr>
                          <a:xfrm>
                            <a:off x="5047658" y="704242"/>
                            <a:ext cx="2416628" cy="10003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97" style="width:523.53pt;height:99pt;margin-top:23.63pt;margin-left:9.43pt;mso-height-percent:0;mso-height-relative:margin;mso-position-horizontal-relative:margin;mso-width-percent:0;mso-width-relative:margin;mso-wrap-distance-bottom:0;mso-wrap-distance-left:9pt;mso-wrap-distance-right:9pt;mso-wrap-distance-top:0;position:absolute;z-index:251738112" coordorigin="406,374" coordsize="21600,21600">
                <v:shape id="_x0000_s1098" type="#_x0000_t75" style="width:4456;height:21077;left:17550;position:absolute;top:897">
                  <v:imagedata r:id="rId29" o:title="" croptop="25412f" cropbottom="23540f" cropleft="12006f" cropright="6082f" grayscale="t"/>
                </v:shape>
                <v:shape id="_x0000_s1099" type="#_x0000_t75" style="width:4456;height:21127;left:407;position:absolute;top:374">
                  <v:imagedata r:id="rId31" o:title="" croptop="20211f" cropbottom="31059f" cropleft="21607f" cropright="3213f"/>
                </v:shape>
                <v:shape id="_x0000_s1100" type="#_x0000_t75" style="width:4143;height:20230;left:12818;position:absolute;top:897">
                  <v:imagedata r:id="rId33" o:title="" croptop="46247f" cropbottom="3371f" cropleft="36975f" cropright="828f"/>
                </v:shape>
                <v:shape id="_x0000_s1101" type="#_x0000_t75" style="width:4456;height:12149;left:9308;position:absolute;top:8553">
                  <v:imagedata r:id="rId33" o:title="" croptop="22559f" cropbottom="33824f" cropleft="35724f" cropright="1251f" grayscale="t"/>
                </v:shape>
                <w10:wrap anchorx="margin"/>
              </v:group>
            </w:pict>
          </mc:Fallback>
        </mc:AlternateContent>
      </w:r>
    </w:p>
    <w:p w:rsidR="00B07B2E" w:rsidRPr="00B07B2E" w:rsidP="00B07B2E" w14:paraId="44D9013F" w14:textId="0763784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B07B2E" w:rsidRPr="00B07B2E" w:rsidP="00B07B2E" w14:paraId="43AD0422" w14:textId="0BEB0ACF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468665</wp:posOffset>
            </wp:positionH>
            <wp:positionV relativeFrom="paragraph">
              <wp:posOffset>6985</wp:posOffset>
            </wp:positionV>
            <wp:extent cx="1273731" cy="718457"/>
            <wp:effectExtent l="0" t="0" r="3175" b="5715"/>
            <wp:wrapNone/>
            <wp:docPr id="3078" name="Picture 6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8311A393-9F87-A62A-63D2-6BD450E063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8311A393-9F87-A62A-63D2-6BD450E063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36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731" cy="718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F8C" w:rsidP="006C0F8C" w14:paraId="7CE076C6" w14:textId="67B718C0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63617</wp:posOffset>
            </wp:positionV>
            <wp:extent cx="1150757" cy="617583"/>
            <wp:effectExtent l="0" t="0" r="0" b="0"/>
            <wp:wrapNone/>
            <wp:docPr id="121299012" name="صورة 12129901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B43336AF-2CDF-88A8-8C1B-CEF35A6F36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9012" name="صورة 1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B43336AF-2CDF-88A8-8C1B-CEF35A6F36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9">
                              <a14:imgEffect>
                                <a14:backgroundRemoval b="60224" l="9585" r="89617" t="5272">
                                  <a14:foregroundMark x1="54952" x2="47764" y1="30192" y2="29712"/>
                                  <a14:foregroundMark x1="35942" x2="56070" y1="28754" y2="28754"/>
                                  <a14:foregroundMark x1="56070" x2="56709" y1="28754" y2="28435"/>
                                  <a14:foregroundMark x1="59105" x2="39137" y1="50639" y2="49201"/>
                                  <a14:foregroundMark x1="39137" x2="39297" y1="49201" y2="48882"/>
                                  <a14:foregroundMark x1="42013" x2="54633" y1="51278" y2="45527"/>
                                  <a14:foregroundMark x1="68690" x2="63578" y1="50958" y2="50958"/>
                                  <a14:foregroundMark x1="64537" x2="53674" y1="50958" y2="51278"/>
                                  <a14:foregroundMark x1="48562" x2="66294" y1="60224" y2="55431"/>
                                  <a14:foregroundMark x1="52236" x2="54313" y1="30192" y2="23323"/>
                                  <a14:foregroundMark x1="71406" x2="71406" y1="14696" y2="14696"/>
                                  <a14:foregroundMark x1="68051" x2="68051" y1="25080" y2="2508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26"/>
                    <a:stretch>
                      <a:fillRect/>
                    </a:stretch>
                  </pic:blipFill>
                  <pic:spPr>
                    <a:xfrm>
                      <a:off x="0" y="0"/>
                      <a:ext cx="1150757" cy="617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5AD" w:rsidR="00D62F44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0450</wp:posOffset>
                </wp:positionV>
                <wp:extent cx="6750050" cy="1951101"/>
                <wp:effectExtent l="0" t="0" r="0" b="4445"/>
                <wp:wrapSquare wrapText="bothSides"/>
                <wp:docPr id="2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50050" cy="1951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44" w:rsidP="00D62F44" w14:textId="0D946A5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25A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طاقة..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EF25A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25A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طاقة ...............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EF25A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طاقة ...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E225A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طاقة..................         طاقة ..................</w:t>
                            </w:r>
                          </w:p>
                          <w:p w:rsidR="00D62F44" w:rsidRPr="00EF25AD" w:rsidP="00D62F44" w14:textId="11BFF4AE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وهي مورد..........           وهي مورد ..........       وهي مورد ..........     </w:t>
                            </w:r>
                            <w:r w:rsidR="00E225A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وهي مورد ..........          وهي مورد ...........</w:t>
                            </w:r>
                          </w:p>
                          <w:p w:rsidR="00D62F44" w:rsidP="00D62F44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102" type="#_x0000_t202" style="width:531.5pt;height:153.63pt;margin-top:40.19pt;margin-left:0;flip:x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740160" fillcolor="white" stroked="f" strokeweight="0.75pt">
                <v:textbox style="mso-fit-shape-to-text:t">
                  <w:txbxContent>
                    <w:p w:rsidR="00D62F44" w:rsidP="00D62F44" w14:paraId="29BBC5A0" w14:textId="0D946A55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>طاقة..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طاقة ...............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طاقة ...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E225A6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طاقة..................         طاقة ..................</w:t>
                      </w:r>
                    </w:p>
                    <w:p w:rsidR="00D62F44" w:rsidRPr="00EF25AD" w:rsidP="00D62F44" w14:paraId="23995562" w14:textId="11BFF4AE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وهي مورد..........           وهي مورد ..........       وهي مورد ..........     </w:t>
                      </w:r>
                      <w:r w:rsidR="00E225A6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وهي مورد ..........          وهي مورد ...........</w:t>
                      </w:r>
                    </w:p>
                    <w:p w:rsidR="00D62F44" w:rsidP="00D62F44" w14:paraId="4C6D444D" w14:textId="77777777"/>
                  </w:txbxContent>
                </v:textbox>
                <w10:wrap type="square"/>
              </v:shape>
            </w:pict>
          </mc:Fallback>
        </mc:AlternateContent>
      </w:r>
    </w:p>
    <w:p w:rsidR="00D62F44" w:rsidP="006C0F8C" w14:paraId="6C50606C" w14:textId="00CA61C2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posOffset>3069590</wp:posOffset>
                </wp:positionH>
                <wp:positionV relativeFrom="paragraph">
                  <wp:posOffset>1329418</wp:posOffset>
                </wp:positionV>
                <wp:extent cx="3004185" cy="350520"/>
                <wp:effectExtent l="0" t="0" r="5715" b="0"/>
                <wp:wrapNone/>
                <wp:docPr id="181872895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4185" cy="3505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68DB" w:rsidRPr="001C3C82" w:rsidP="006A68DB" w14:textId="31DFEFC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ب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اسمي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كل جهاز وابين فيما يستخدم) 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03" style="width:236.55pt;height:27.6pt;margin-top:104.68pt;margin-left:241.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7328" arcsize="10923f" fillcolor="#fef2cc" stroked="f" strokeweight="1pt">
                <v:textbox>
                  <w:txbxContent>
                    <w:p w:rsidR="006A68DB" w:rsidRPr="001C3C82" w:rsidP="006A68DB" w14:paraId="72F7D7BB" w14:textId="31DFEFC1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ب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اسمي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كل جهاز وابين فيما يستخدم)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2F44" w:rsidP="006C0F8C" w14:paraId="24D54669" w14:textId="0B897F29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75442</wp:posOffset>
                </wp:positionV>
                <wp:extent cx="6846570" cy="2533211"/>
                <wp:effectExtent l="0" t="0" r="0" b="0"/>
                <wp:wrapNone/>
                <wp:docPr id="39" name="مجموعة 38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F08E9AB2-2299-C178-5419-96266FB678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6570" cy="2533211"/>
                          <a:chOff x="0" y="-49036"/>
                          <a:chExt cx="6846570" cy="2533211"/>
                        </a:xfrm>
                      </wpg:grpSpPr>
                      <wpg:grpSp>
                        <wpg:cNvPr id="1129543482" name="مجموعة 112954348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85EECB58-27EB-01AE-1A0D-5336C3DF699A}"/>
                            </a:ext>
                          </a:extLst>
                        </wpg:cNvPr>
                        <wpg:cNvGrpSpPr/>
                        <wpg:grpSpPr>
                          <a:xfrm>
                            <a:off x="612700" y="-49036"/>
                            <a:ext cx="5941881" cy="1113025"/>
                            <a:chOff x="612700" y="-49036"/>
                            <a:chExt cx="5941881" cy="1113025"/>
                          </a:xfrm>
                        </wpg:grpSpPr>
                        <pic:pic xmlns:pic="http://schemas.openxmlformats.org/drawingml/2006/picture">
                          <pic:nvPicPr>
                            <pic:cNvPr id="1657863119" name="صورة 1657863119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5CDD8FB1-8566-9F82-9198-8837B0224A07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37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38">
                                      <a14:imgEffect>
                                        <a14:saturation sat="66000"/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79159" y="156711"/>
                              <a:ext cx="1395412" cy="7508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3649092" name="Picture 6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A0C61FAE-FA8D-C8A4-2620-5F64A465E9E5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39">
                              <a:grayscl/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700" y="-49036"/>
                              <a:ext cx="956633" cy="9566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77875467" name="صورة 1677875467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CBF30C9B-3304-F20E-30EE-D7367E29EAF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40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99" t="15918" r="35418" b="6630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91943" y="87539"/>
                              <a:ext cx="1229340" cy="9764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6003196" name="صورة 1126003196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CE2248A1-3CEE-31B4-D4CC-5168717081E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13376" y="121624"/>
                              <a:ext cx="1041205" cy="94204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 xmlns:wps="http://schemas.microsoft.com/office/word/2010/wordprocessingShape">
                        <wps:cNvPr id="222555198" name="مربع نص 36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827FB1FF-E9DC-97FC-3A1E-B11078D9D509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977955"/>
                            <a:ext cx="6846570" cy="1506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25A6" w:rsidP="00E225A6" w14:textId="7BA42A80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  <w:r w:rsidR="006A68DB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...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.............          </w:t>
                              </w:r>
                              <w:r w:rsidR="006A68DB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................         </w:t>
                              </w:r>
                              <w:r w:rsidR="006A68DB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................        </w:t>
                              </w:r>
                              <w:r w:rsidR="006A68DB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...</w:t>
                              </w:r>
                              <w:r w:rsidR="006A68DB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.....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.........</w:t>
                              </w:r>
                            </w:p>
                            <w:p w:rsidR="00E225A6" w:rsidP="00E225A6" w14:textId="6DC6C13A">
                              <w:pPr>
                                <w:bidi w:val="0"/>
                                <w:jc w:val="right"/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يستخدم لـ............          يستخدم لـ...........      يستخدم لـ............  </w:t>
                              </w:r>
                              <w:r w:rsidR="006A68DB">
                                <w:rPr>
                                  <w:rFonts w:hAnsi="Arial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يستخدم لـ..........  </w:t>
                              </w:r>
                            </w:p>
                            <w:p w:rsidR="00E225A6" w:rsidP="00E225A6" w14:textId="77777777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  <w:p w:rsidR="00E225A6" w:rsidP="00E225A6" w14:textId="77777777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8" o:spid="_x0000_s1104" style="width:539.1pt;height:199.47pt;margin-top:13.81pt;margin-left:-24pt;mso-height-percent:0;mso-height-relative:margin;mso-wrap-distance-bottom:0;mso-wrap-distance-left:9pt;mso-wrap-distance-right:9pt;mso-wrap-distance-top:0;position:absolute;z-index:251743232" coordorigin="0,-418" coordsize="21600,21600">
                <v:group id="_x0000_s1105" style="width:18746;height:9490;left:1933;position:absolute;top:-418" coordorigin="2227,-951" coordsize="21600,21600">
                  <v:shape id="_x0000_s1106" type="#_x0000_t75" style="width:5073;height:14572;left:7195;position:absolute;top:3041" filled="f" stroked="f">
                    <v:imagedata r:id="rId37" o:title=""/>
                  </v:shape>
                  <v:shape id="_x0000_s1107" type="#_x0000_t75" style="width:3478;height:18565;left:2227;position:absolute;top:-952" filled="f">
                    <v:imagedata r:id="rId39" o:title="" grayscale="t"/>
                  </v:shape>
                  <v:shape id="_x0000_s1108" type="#_x0000_t75" style="width:4469;height:18950;left:13421;position:absolute;top:1699">
                    <v:imagedata r:id="rId40" o:title="" croptop="10432f" cropbottom="43453f" cropleft="12189f" cropright="23212f"/>
                  </v:shape>
                  <v:shape id="_x0000_s1109" type="#_x0000_t75" style="width:3785;height:18282;left:20042;position:absolute;top:2360">
                    <v:imagedata r:id="rId41" o:title=""/>
                  </v:shape>
                </v:group>
                <v:shape id="_x0000_s1110" type="#_x0000_t202" style="width:21600;height:12843;position:absolute;top:8339;v-text-anchor:top" filled="f" fillcolor="this">
                  <v:textbox style="mso-fit-shape-to-text:t">
                    <w:txbxContent>
                      <w:p w:rsidR="00E225A6" w:rsidP="00E225A6" w14:paraId="21D8F2F9" w14:textId="7BA42A80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...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.............          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................         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................        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...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.....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.........</w:t>
                        </w:r>
                      </w:p>
                      <w:p w:rsidR="00E225A6" w:rsidP="00E225A6" w14:paraId="1AEE052A" w14:textId="6DC6C13A">
                        <w:pPr>
                          <w:bidi w:val="0"/>
                          <w:jc w:val="right"/>
                          <w:rPr>
                            <w:rFonts w:hAnsi="Arial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Ansi="Arial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يستخدم لـ............          يستخدم لـ...........      يستخدم لـ............  </w:t>
                        </w:r>
                        <w:r w:rsidR="006A68DB">
                          <w:rPr>
                            <w:rFonts w:hAnsi="Arial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>
                          <w:rPr>
                            <w:rFonts w:hAnsi="Arial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يستخدم لـ..........  </w:t>
                        </w:r>
                      </w:p>
                      <w:p w:rsidR="00E225A6" w:rsidP="00E225A6" w14:paraId="3848D368" w14:textId="77777777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E225A6" w:rsidP="00E225A6" w14:paraId="5CE30AA1" w14:textId="77777777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2F44" w:rsidP="006C0F8C" w14:paraId="4A00584F" w14:textId="65F9DF6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D62F44" w:rsidRPr="00F62B5D" w:rsidP="006C0F8C" w14:paraId="5AD3FDF4" w14:textId="67CAF66B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D62F44" w:rsidP="006C0F8C" w14:paraId="42BFF93A" w14:textId="2D365099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D62F44" w:rsidP="006C0F8C" w14:paraId="10788F06" w14:textId="4E6FB980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D62F44" w:rsidP="006C0F8C" w14:paraId="17A2BCB4" w14:textId="6F597479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5725885</wp:posOffset>
            </wp:positionH>
            <wp:positionV relativeFrom="paragraph">
              <wp:posOffset>313781</wp:posOffset>
            </wp:positionV>
            <wp:extent cx="957217" cy="957217"/>
            <wp:effectExtent l="0" t="0" r="0" b="0"/>
            <wp:wrapNone/>
            <wp:docPr id="2068" name="Picture 20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D4B165C-74DA-92C2-00D1-958560AAF2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0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D4B165C-74DA-92C2-00D1-958560AAF2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7">
                              <a14:imgEffect>
                                <a14:backgroundRemoval b="90000" l="10000" r="90000" t="10000">
                                  <a14:foregroundMark x1="62234" x2="37057" y1="34574" y2="35993"/>
                                  <a14:foregroundMark x1="72518" x2="69504" y1="44858" y2="40603"/>
                                  <a14:foregroundMark x1="67021" x2="67021" y1="20922" y2="20922"/>
                                  <a14:foregroundMark x1="69504" x2="69504" y1="23404" y2="23404"/>
                                  <a14:foregroundMark x1="35993" x2="35993" y1="18794" y2="18794"/>
                                  <a14:foregroundMark x1="32801" x2="32801" y1="23404" y2="23404"/>
                                  <a14:foregroundMark x1="25177" x2="25177" y1="27837" y2="27837"/>
                                  <a14:foregroundMark x1="21454" x2="21809" y1="24113" y2="33333"/>
                                  <a14:foregroundMark x1="35638" x2="42908" y1="78901" y2="66667"/>
                                  <a14:foregroundMark x1="65426" x2="61170" y1="79965" y2="72518"/>
                                  <a14:foregroundMark x1="67021" x2="40071" y1="83156" y2="81206"/>
                                  <a14:foregroundMark x1="30674" x2="69326" y1="80319" y2="80851"/>
                                  <a14:foregroundMark x1="72163" x2="32092" y1="80851" y2="81560"/>
                                  <a14:foregroundMark x1="32092" x2="30496" y1="81560" y2="80319"/>
                                  <a14:foregroundMark x1="28369" x2="31915" y1="79078" y2="80319"/>
                                  <a14:foregroundMark x1="66667" x2="66667" y1="19504" y2="1950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99" cy="958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F44" w:rsidP="006C0F8C" w14:paraId="5418A9AA" w14:textId="16DB1FA3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D62F44" w:rsidP="006C0F8C" w14:paraId="7C35CF3B" w14:textId="3F98521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3624943</wp:posOffset>
                </wp:positionH>
                <wp:positionV relativeFrom="paragraph">
                  <wp:posOffset>12700</wp:posOffset>
                </wp:positionV>
                <wp:extent cx="2524851" cy="370114"/>
                <wp:effectExtent l="0" t="0" r="8890" b="0"/>
                <wp:wrapNone/>
                <wp:docPr id="146661393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24851" cy="37011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68DB" w:rsidRPr="001C3C82" w:rsidP="006A68DB" w14:textId="5A5A893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AF10CE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ج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ابين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أنواع الغيوم التالية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11" style="width:198.81pt;height:29.14pt;margin-top:1pt;margin-left:285.4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0400" arcsize="10923f" fillcolor="#fef2cc" stroked="f" strokeweight="1pt">
                <v:textbox>
                  <w:txbxContent>
                    <w:p w:rsidR="006A68DB" w:rsidRPr="001C3C82" w:rsidP="006A68DB" w14:paraId="1B5B3180" w14:textId="5A5A893F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AF10CE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ج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ابين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أنواع الغيوم التالي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225A6" w:rsidP="006C0F8C" w14:paraId="6EE2D7EE" w14:textId="7D339553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E225A6" w:rsidP="006C0F8C" w14:paraId="26E5DC82" w14:textId="36C41152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-435429</wp:posOffset>
                </wp:positionH>
                <wp:positionV relativeFrom="paragraph">
                  <wp:posOffset>123644</wp:posOffset>
                </wp:positionV>
                <wp:extent cx="6386195" cy="1522555"/>
                <wp:effectExtent l="0" t="0" r="0" b="0"/>
                <wp:wrapNone/>
                <wp:docPr id="22" name="مجموعة 2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5DD54581-1F76-FB18-2E31-C3B15BF18A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86195" cy="1522555"/>
                          <a:chOff x="0" y="-78322"/>
                          <a:chExt cx="6386195" cy="1522555"/>
                        </a:xfrm>
                      </wpg:grpSpPr>
                      <pic:pic xmlns:pic="http://schemas.openxmlformats.org/drawingml/2006/picture">
                        <pic:nvPicPr>
                          <pic:cNvPr id="828950764" name="صورة 82895076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3C19CB3-6D16-1411-D893-954F101F7B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53"/>
                              </a:ext>
                            </a:extLst>
                          </a:blip>
                          <a:srcRect l="20516"/>
                          <a:stretch>
                            <a:fillRect/>
                          </a:stretch>
                        </pic:blipFill>
                        <pic:spPr>
                          <a:xfrm>
                            <a:off x="1754463" y="-47415"/>
                            <a:ext cx="1613134" cy="1014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758194" name="صورة 69275819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11C2DDA-157E-0F8F-42EF-6D41D4D7E3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107" y="-78322"/>
                            <a:ext cx="1461464" cy="1027774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501168544" name="مربع نص 2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C2E2375F-9503-24C2-0C39-31A6D61AD394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967348"/>
                            <a:ext cx="6386195" cy="476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25A6" w:rsidP="00E225A6" w14:textId="43607C56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      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.....................       </w:t>
                              </w:r>
                              <w:r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 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.......................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1" o:spid="_x0000_s1112" style="width:502.85pt;height:119.89pt;margin-top:9.74pt;margin-left:-34.29pt;mso-height-percent:0;mso-height-relative:margin;mso-position-horizontal-relative:margin;mso-width-percent:0;mso-width-relative:margin;mso-wrap-distance-bottom:0;mso-wrap-distance-left:9pt;mso-wrap-distance-right:9pt;mso-wrap-distance-top:0;position:absolute;z-index:251745280" coordorigin="0,-1111" coordsize="21600,21600">
                <v:shape id="_x0000_s1113" type="#_x0000_t75" style="width:5456;height:14396;left:5934;position:absolute;top:-673">
                  <v:imagedata r:id="rId42" o:title="" cropleft="13445f"/>
                </v:shape>
                <v:shape id="_x0000_s1114" type="#_x0000_t75" style="width:4943;height:14581;left:14203;position:absolute;top:-1111">
                  <v:imagedata r:id="rId43" o:title=""/>
                </v:shape>
                <v:shape id="_x0000_s1115" type="#_x0000_t202" style="width:21600;height:6765;position:absolute;top:13723;v-text-anchor:top" filled="f" fillcolor="this">
                  <v:textbox style="mso-fit-shape-to-text:t">
                    <w:txbxContent>
                      <w:p w:rsidR="00E225A6" w:rsidP="00E225A6" w14:paraId="235B68EE" w14:textId="43607C56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 w:hint="cs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      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.....................       </w:t>
                        </w:r>
                        <w:r>
                          <w:rPr>
                            <w:rFonts w:hAnsi="Calibri" w:hint="cs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 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......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225A6" w:rsidP="006C0F8C" w14:paraId="1F8C51D0" w14:textId="656ADE14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E225A6" w:rsidP="006C0F8C" w14:paraId="4CC2A2C2" w14:textId="220B42B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E225A6" w:rsidP="006C0F8C" w14:paraId="04BE9A82" w14:textId="016742CE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E225A6" w:rsidP="006C0F8C" w14:paraId="1680AE7C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AF10CE" w:rsidP="006C0F8C" w14:paraId="4CDF1668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E225A6" w:rsidP="006C0F8C" w14:paraId="1919BBEE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6C0F8C" w:rsidRPr="00A66AAD" w:rsidP="006C0F8C" w14:paraId="05B3C43A" w14:textId="3E05BAEA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انتهت الأسئلة</w:t>
      </w:r>
    </w:p>
    <w:p w:rsidR="006C0F8C" w:rsidRPr="00A66AAD" w:rsidP="006C0F8C" w14:paraId="5C7BA92E" w14:textId="7302FB64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دعواتي لكن بالتوفيق والنجاح</w:t>
      </w:r>
    </w:p>
    <w:p w:rsidR="00B07B2E" w:rsidP="006C0F8C" w14:paraId="22EEE30F" w14:textId="26EEF159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  <w:r w:rsidRPr="00AF10CE">
        <w:rPr>
          <w:rFonts w:ascii="(A) Arslan Wessam B" w:eastAsia="Times New Roman" w:hAnsi="(A) Arslan Wessam B" w:cs="Akhbar MT" w:hint="cs"/>
          <w:b/>
          <w:bCs/>
          <w:sz w:val="28"/>
          <w:szCs w:val="28"/>
          <w:rtl/>
        </w:rPr>
        <w:t>المعلمة</w:t>
      </w:r>
      <w:r w:rsidRPr="00AF10CE">
        <w:rPr>
          <w:rFonts w:ascii="(A) Arslan Wessam B" w:eastAsia="Times New Roman" w:hAnsi="(A) Arslan Wessam B" w:cs="(A) Arslan Wessam B"/>
          <w:b/>
          <w:bCs/>
          <w:sz w:val="28"/>
          <w:szCs w:val="28"/>
          <w:rtl/>
        </w:rPr>
        <w:t>:</w:t>
      </w:r>
      <w:r w:rsidRPr="002D2A8F"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t xml:space="preserve"> </w:t>
      </w:r>
      <w:r w:rsidRPr="00AF10CE">
        <w:rPr>
          <w:rFonts w:ascii="(A) Arslan Wessam B" w:eastAsia="Times New Roman" w:hAnsi="(A) Arslan Wessam B" w:cs="(A) Arslan Wessam B"/>
          <w:color w:val="002060"/>
          <w:sz w:val="36"/>
          <w:szCs w:val="36"/>
          <w:rtl/>
        </w:rPr>
        <w:t xml:space="preserve">أمل </w:t>
      </w:r>
      <w:r w:rsidRPr="00AF10CE">
        <w:rPr>
          <w:rFonts w:ascii="(A) Arslan Wessam B" w:eastAsia="Times New Roman" w:hAnsi="(A) Arslan Wessam B" w:cs="(A) Arslan Wessam B" w:hint="cs"/>
          <w:color w:val="002060"/>
          <w:sz w:val="36"/>
          <w:szCs w:val="36"/>
          <w:rtl/>
        </w:rPr>
        <w:t>الزهراني</w:t>
      </w:r>
    </w:p>
    <w:p w:rsidR="002E20BD" w:rsidP="006C0F8C" w14:paraId="234AC070" w14:textId="77777777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:rsidR="002E20BD" w:rsidP="006C0F8C" w14:paraId="7C73A25D" w14:textId="77777777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:rsidR="002E20BD" w:rsidP="006C0F8C" w14:paraId="63C06459" w14:textId="77777777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:rsidR="002E20BD" w:rsidP="006C0F8C" w14:paraId="5350A757" w14:textId="77777777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:rsidR="002E20BD" w:rsidRPr="002D2A8F" w:rsidP="006C0F8C" w14:paraId="5917C59F" w14:textId="5A12E520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sectPr w:rsidSect="00274186">
          <w:footerReference w:type="default" r:id="rId44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5733415" cy="7115810"/>
                <wp:effectExtent l="19050" t="19050" r="19685" b="0"/>
                <wp:wrapNone/>
                <wp:docPr id="2044212461" name="مجموعة 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13487D4-0A0E-A989-2987-1580306E16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33415" cy="7115810"/>
                          <a:chOff x="0" y="0"/>
                          <a:chExt cx="5703526" cy="7115280"/>
                        </a:xfrm>
                      </wpg:grpSpPr>
                      <pic:pic xmlns:pic="http://schemas.openxmlformats.org/drawingml/2006/picture">
                        <pic:nvPicPr>
                          <pic:cNvPr id="319747202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017EFB1-0DAF-9A8C-3AB3-D7483E9D47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3349" y="215435"/>
                            <a:ext cx="1379268" cy="1232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0906989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DF55601-1A6A-876F-1AE8-C086BA276B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360" y="848616"/>
                            <a:ext cx="1522390" cy="2030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685846210" name="مربع نص 6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FAD6EEEE-326D-7158-CFA7-F54FA43CD933}"/>
                            </a:ext>
                          </a:extLst>
                        </wps:cNvPr>
                        <wps:cNvSpPr txBox="1"/>
                        <wps:spPr>
                          <a:xfrm>
                            <a:off x="2319564" y="185837"/>
                            <a:ext cx="2942450" cy="1205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E20BD" w:rsidP="002E20BD" w14:textId="77777777">
                              <w:pPr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واخييييراااً</w:t>
                              </w:r>
                            </w:p>
                            <w:p w:rsidR="002E20BD" w:rsidP="002E20BD" w14:textId="77777777">
                              <w:pPr>
                                <w:spacing w:line="360" w:lineRule="auto"/>
                                <w:jc w:val="center"/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تم بحمد الله ورعايته</w:t>
                              </w:r>
                            </w:p>
                          </w:txbxContent>
                        </wps:txbx>
                        <wps:bodyPr wrap="square" rtlCol="1"/>
                      </wps:wsp>
                      <wps:wsp xmlns:wps="http://schemas.microsoft.com/office/word/2010/wordprocessingShape">
                        <wps:cNvPr id="144160344" name="مربع نص 7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9E2584FC-88C5-A77F-9879-F5B6260CA20B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1575383"/>
                            <a:ext cx="4368165" cy="1252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E20BD" w:rsidP="002E20BD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كل اعمالي هي ملك لك اختي المعلمة</w:t>
                              </w:r>
                            </w:p>
                            <w:p w:rsidR="002E20BD" w:rsidP="002E20BD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واخي</w:t>
                              </w: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المعلم ولطلابكم 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1442944833" name="Picture 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5F2B2BD-A2C4-CA1C-A43D-40CB6C5901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5" b="686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533004" y="2566638"/>
                            <a:ext cx="1062803" cy="1715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008398408" name="مربع نص 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B42C902D-CBDB-72F6-A7DB-DED6C5893904}"/>
                            </a:ext>
                          </a:extLst>
                        </wps:cNvPr>
                        <wps:cNvSpPr txBox="1"/>
                        <wps:spPr>
                          <a:xfrm>
                            <a:off x="1053658" y="3348923"/>
                            <a:ext cx="3598864" cy="1354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E20BD" w:rsidP="002E20BD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ممنووووع</w:t>
                              </w: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استخدام أي عمل لي لغرض التجارة</w:t>
                              </w:r>
                            </w:p>
                            <w:p w:rsidR="002E20BD" w:rsidP="002E20BD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واللي اصيده </w:t>
                              </w: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ياويله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616453853" name="Picture 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8F9AF25-3D56-7185-F2E8-2D9733BEDB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2" t="9381" r="8221" b="13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436" y="4878818"/>
                            <a:ext cx="1342592" cy="1435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2070482078" name="مربع نص 1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1AC8CC17-4661-C96B-68D1-E56C9A63C3A7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5219170"/>
                            <a:ext cx="4439933" cy="1896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E20BD" w:rsidP="002E20BD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ذا</w:t>
                              </w:r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استفدتو من أي عمل لي اذكروني بدعوه</w:t>
                              </w:r>
                            </w:p>
                            <w:p w:rsidR="002E20BD" w:rsidP="002E20BD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ختكم</w:t>
                              </w:r>
                            </w:p>
                            <w:p w:rsidR="002E20BD" w:rsidP="002E20BD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ascii="(A) Arslan Wessam B" w:hAnsi="(A) Arslan Wessam B" w:cs="(A) Arslan Wessam B" w:hint="cs"/>
                                  <w:color w:val="1F3864" w:themeColor="accent5" w:themeShade="80"/>
                                  <w:kern w:val="24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(A) Arslan Wessam B" w:hAnsi="(A) Arslan Wessam B" w:cs="(A) Arslan Wessam B"/>
                                  <w:color w:val="1F3864" w:themeColor="accent5" w:themeShade="80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  <w:t>أمل الزهراني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1877485113" name="Picture 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C72CFB16-0D10-F71F-2708-CFD77C1BA6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593" y="3789816"/>
                            <a:ext cx="851396" cy="573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389947569" name="مستطيل: زوايا مستديرة 138994756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1137B295-8EC9-7D9D-0FE9-060ED145D9F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03526" cy="6451726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116" style="width:454.5pt;height:561.8pt;margin-top:2.6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z-index:251783168" coordorigin="0,0" coordsize="21600,21600">
                <v:shape id="_x0000_s1117" type="#_x0000_t75" style="width:5223;height:3742;left:15502;position:absolute;top:654" filled="f">
                  <v:imagedata r:id="rId45" o:title="" croptop="24084f"/>
                </v:shape>
                <v:shape id="_x0000_s1118" type="#_x0000_t75" style="width:5765;height:6163;left:2096;position:absolute;top:2576" filled="f">
                  <v:imagedata r:id="rId46" o:title=""/>
                </v:shape>
                <v:shape id="_x0000_s1119" type="#_x0000_t202" style="width:11143;height:3661;left:8784;position:absolute;top:564;v-text-anchor:top" filled="f" fillcolor="this">
                  <v:textbox>
                    <w:txbxContent>
                      <w:p w:rsidR="002E20BD" w:rsidP="002E20BD" w14:paraId="5D09ADD9" w14:textId="77777777">
                        <w:pPr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واخييييراااً</w:t>
                        </w:r>
                      </w:p>
                      <w:p w:rsidR="002E20BD" w:rsidP="002E20BD" w14:paraId="575F4635" w14:textId="77777777">
                        <w:pPr>
                          <w:spacing w:line="360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تم بحمد الله ورعايته</w:t>
                        </w:r>
                      </w:p>
                    </w:txbxContent>
                  </v:textbox>
                </v:shape>
                <v:shape id="_x0000_s1120" type="#_x0000_t202" style="width:16543;height:3803;left:3762;position:absolute;top:4782;v-text-anchor:top" filled="f" fillcolor="this">
                  <v:textbox>
                    <w:txbxContent>
                      <w:p w:rsidR="002E20BD" w:rsidP="002E20BD" w14:paraId="32617DB6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كل اعمالي هي ملك لك اختي المعلمة</w:t>
                        </w:r>
                      </w:p>
                      <w:p w:rsidR="002E20BD" w:rsidP="002E20BD" w14:paraId="6120795F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واخي</w:t>
                        </w: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المعلم ولطلابكم </w:t>
                        </w:r>
                      </w:p>
                    </w:txbxContent>
                  </v:textbox>
                </v:shape>
                <v:shape id="_x0000_s1121" type="#_x0000_t75" style="width:4025;height:5207;flip:x;left:17167;position:absolute;top:7792" filled="f">
                  <v:imagedata r:id="rId47" o:title="" cropbottom="4500f" cropright="4348f"/>
                </v:shape>
                <v:shape id="_x0000_s1122" type="#_x0000_t202" style="width:13629;height:4112;left:3990;position:absolute;top:10166;v-text-anchor:top" filled="f" fillcolor="this">
                  <v:textbox>
                    <w:txbxContent>
                      <w:p w:rsidR="002E20BD" w:rsidP="002E20BD" w14:paraId="7C11ECFA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ممنووووع</w:t>
                        </w: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استخدام أي عمل لي لغرض التجارة</w:t>
                        </w:r>
                      </w:p>
                      <w:p w:rsidR="002E20BD" w:rsidP="002E20BD" w14:paraId="56BD2635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واللي اصيده </w:t>
                        </w: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ياويله</w:t>
                        </w:r>
                      </w:p>
                    </w:txbxContent>
                  </v:textbox>
                </v:shape>
                <v:shape id="_x0000_s1123" type="#_x0000_t75" style="width:5085;height:4358;left:4099;position:absolute;top:14811" filled="f">
                  <v:imagedata r:id="rId48" o:title="" croptop="6148f" cropbottom="9021f" cropleft="13050f" cropright="5388f"/>
                </v:shape>
                <v:shape id="_x0000_s1124" type="#_x0000_t202" style="width:16815;height:5756;left:3762;position:absolute;top:15844;v-text-anchor:top" filled="f" fillcolor="this">
                  <v:textbox>
                    <w:txbxContent>
                      <w:p w:rsidR="002E20BD" w:rsidP="002E20BD" w14:paraId="257E4F49" w14:textId="77777777">
                        <w:pPr>
                          <w:spacing w:line="240" w:lineRule="auto"/>
                          <w:jc w:val="center"/>
                          <w:rPr>
                            <w:rFonts w:ascii="IRANBlack" w:cs="IRANBlack"/>
                            <w:color w:val="538135" w:themeColor="accent6" w:themeShade="BF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>اذا</w:t>
                        </w: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 xml:space="preserve"> استفدتو من أي عمل لي اذكروني بدعوه</w:t>
                        </w:r>
                      </w:p>
                      <w:p w:rsidR="002E20BD" w:rsidP="002E20BD" w14:paraId="79B4580B" w14:textId="77777777">
                        <w:pPr>
                          <w:spacing w:line="240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</w:rPr>
                          <w:t>اختكم</w:t>
                        </w:r>
                      </w:p>
                      <w:p w:rsidR="002E20BD" w:rsidP="002E20BD" w14:paraId="16A28480" w14:textId="77777777">
                        <w:pPr>
                          <w:spacing w:line="240" w:lineRule="auto"/>
                          <w:jc w:val="center"/>
                          <w:rPr>
                            <w:rFonts w:ascii="(A) Arslan Wessam B" w:hAnsi="(A) Arslan Wessam B" w:cs="(A) Arslan Wessam B" w:hint="cs"/>
                            <w:color w:val="1F3864" w:themeColor="accent5" w:themeShade="80"/>
                            <w:kern w:val="24"/>
                            <w:sz w:val="44"/>
                            <w:szCs w:val="44"/>
                          </w:rPr>
                        </w:pPr>
                        <w:r>
                          <w:rPr>
                            <w:rFonts w:ascii="(A) Arslan Wessam B" w:hAnsi="(A) Arslan Wessam B" w:cs="(A) Arslan Wessam B"/>
                            <w:color w:val="1F3864" w:themeColor="accent5" w:themeShade="80"/>
                            <w:kern w:val="24"/>
                            <w:sz w:val="44"/>
                            <w:szCs w:val="44"/>
                            <w:rtl/>
                          </w:rPr>
                          <w:t>أمل الزهراني</w:t>
                        </w:r>
                      </w:p>
                    </w:txbxContent>
                  </v:textbox>
                </v:shape>
                <v:shape id="_x0000_s1125" type="#_x0000_t75" style="width:3224;height:1740;left:4392;position:absolute;top:11505" filled="f">
                  <v:imagedata r:id="rId49" o:title=""/>
                </v:shape>
                <v:roundrect id="_x0000_s1126" style="width:21600;height:19586;position:absolute;v-text-anchor:middle" arcsize="10923f" filled="f" fillcolor="this" stroked="t" strokecolor="#223f59" strokeweight="2.25pt"/>
                <w10:wrap anchorx="margin"/>
              </v:group>
            </w:pict>
          </mc:Fallback>
        </mc:AlternateContent>
      </w:r>
    </w:p>
    <w:p w:rsidR="00842077" w:rsidRPr="00842077" w:rsidP="00842077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CD437C" w:rsidP="00CD437C">
                            <w:pPr>
                              <w:pStyle w:val="Caption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Tr="00115435">
                              <w:tblPrEx>
                                <w:tblW w:w="10348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P="00B37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127" type="#_x0000_t202" style="width:523.8pt;height:138.85pt;margin-top:89.25pt;margin-left:-42.7pt;mso-height-percent:0;mso-height-relative:margin;mso-width-percent:0;mso-width-relative:margin;mso-wrap-distance-bottom:0;mso-wrap-distance-left:9pt;mso-wrap-distance-right:9pt;mso-wrap-distance-top:0;position:absolute;v-text-anchor:top;z-index:251791360" o:allowincell="f" filled="f" fillcolor="this" stroked="f" strokeweight="0.5pt">
                <v:textbox>
                  <w:txbxContent>
                    <w:p w:rsidR="00B37F50" w:rsidRPr="00CD437C" w:rsidP="00CD437C">
                      <w:pPr>
                        <w:pStyle w:val="Caption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Tr="00115435">
                        <w:tblPrEx>
                          <w:tblW w:w="10348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37F50" w:rsidP="00B37F50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160730957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B37F50" w:rsidP="00CD437C">
                            <w:pPr>
                              <w:pStyle w:val="Caption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Tr="00115435">
                              <w:tblPrEx>
                                <w:tblW w:w="10340" w:type="dxa"/>
                                <w:tblInd w:w="-14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842077" w:rsidRPr="00735B8B" w:rsidP="00DF7105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 w:rsidR="004F40A4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خامس الفصل الدراسي </w:t>
                                  </w:r>
                                  <w:r w:rsidR="00DF7105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ني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 w:rsidR="00426D2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5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P="00842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28" type="#_x0000_t202" style="width:523.8pt;height:73.7pt;margin-top:26.85pt;margin-left:-43.45pt;mso-height-percent:0;mso-height-relative:margin;mso-width-percent:0;mso-width-relative:margin;mso-wrap-distance-bottom:0;mso-wrap-distance-left:9pt;mso-wrap-distance-right:9pt;mso-wrap-distance-top:0;position:absolute;v-text-anchor:top;z-index:251789312" o:allowincell="f" filled="f" fillcolor="this" stroked="f" strokeweight="0.5pt">
                <v:textbox>
                  <w:txbxContent>
                    <w:p w:rsidR="00B37F50" w:rsidRPr="00B37F50" w:rsidP="00CD437C">
                      <w:pPr>
                        <w:pStyle w:val="Caption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Tr="00115435">
                        <w:tblPrEx>
                          <w:tblW w:w="10340" w:type="dxa"/>
                          <w:tblInd w:w="-14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842077" w:rsidRPr="00735B8B" w:rsidP="00DF7105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 w:rsidR="004F40A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خامس الفصل الدراسي </w:t>
                            </w:r>
                            <w:r w:rsidR="00DF710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 w:rsidR="00426D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37F50" w:rsidP="00842077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1934998151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A24" w:rsidRPr="00DF7105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056A24" w:rsidRPr="00DF7105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 w:rsidR="005E7658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56A24" w:rsidRPr="00DF7105" w:rsidP="00B5522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:rsidR="00056A24" w:rsidRPr="00DF7105" w:rsidP="00B55220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06949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DF7105" w:rsidR="00070A7F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Pr="00DF7105" w:rsidR="00070A7F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م ب</w:t>
                            </w:r>
                            <w:r w:rsidR="00906949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رق </w:t>
                            </w:r>
                          </w:p>
                          <w:p w:rsidR="00056A24" w:rsidRPr="00DF7105" w:rsidP="00B55220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 w:rsidR="00084FF3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Pr="00DF7105" w:rsidR="004D2141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129" type="#_x0000_t202" style="width:532.5pt;height:79.5pt;margin-top:-48.75pt;margin-left:-43.45pt;mso-height-percent:0;mso-height-relative:margin;mso-wrap-distance-bottom:0;mso-wrap-distance-left:9pt;mso-wrap-distance-right:9pt;mso-wrap-distance-top:0;position:absolute;v-text-anchor:middle;z-index:251785216" fillcolor="white" stroked="t" strokecolor="white" strokeweight="1pt">
                <v:textbox>
                  <w:txbxContent>
                    <w:p w:rsidR="00056A24" w:rsidRPr="00DF7105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:rsidR="00056A24" w:rsidRPr="00DF7105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 w:rsidR="005E7658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056A24" w:rsidRPr="00DF7105" w:rsidP="00B5522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:rsidR="00056A24" w:rsidRPr="00DF7105" w:rsidP="00B55220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06949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DF7105" w:rsidR="00070A7F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Pr="00DF7105" w:rsidR="00070A7F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عليم ب</w:t>
                      </w:r>
                      <w:r w:rsidR="00906949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رق </w:t>
                      </w:r>
                    </w:p>
                    <w:p w:rsidR="00056A24" w:rsidRPr="00DF7105" w:rsidP="00B55220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 w:rsidR="00084FF3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Pr="00DF7105" w:rsidR="004D2141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4656B9"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xmlns:r="http://schemas.openxmlformats.org/officeDocument/2006/relationships" r:embed="rId50" cstate="print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 w:rsidR="00C62974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395397176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C4C" w:rsidP="004D214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21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</w:p>
                          <w:p w:rsidR="00CC2821" w:rsidRPr="00503C4C" w:rsidP="00426D2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4</w:t>
                            </w:r>
                            <w:r w:rsidR="00426D2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8410D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:rsidR="00503C4C" w:rsidRPr="00503C4C" w:rsidP="006E4CA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</w:t>
                            </w:r>
                            <w:r w:rsidR="00AC5E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</w:t>
                            </w:r>
                            <w:r w:rsidR="00C6297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خامس</w:t>
                            </w:r>
                          </w:p>
                          <w:p w:rsidR="00CC2821" w:rsidRPr="00503C4C" w:rsidP="00735B8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 w:rsid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130" type="#_x0000_t202" style="width:174.9pt;height:70.8pt;margin-top:-45pt;margin-left:-48pt;mso-height-percent:0;mso-height-relative:margin;mso-width-percent:0;mso-width-relative:margin;mso-wrap-distance-bottom:0;mso-wrap-distance-left:9pt;mso-wrap-distance-right:9pt;mso-wrap-distance-top:0;position:absolute;v-text-anchor:middle;z-index:251787264" fillcolor="white" stroked="t" strokecolor="white" strokeweight="1pt">
                <v:textbox>
                  <w:txbxContent>
                    <w:p w:rsidR="00503C4C" w:rsidP="004D2141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21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</w:p>
                    <w:p w:rsidR="00CC2821" w:rsidRPr="00503C4C" w:rsidP="00426D2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م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4</w:t>
                      </w:r>
                      <w:r w:rsidR="00426D2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="008410D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:rsidR="00503C4C" w:rsidRPr="00503C4C" w:rsidP="006E4CA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</w:t>
                      </w:r>
                      <w:r w:rsidR="00AC5E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</w:t>
                      </w:r>
                      <w:r w:rsidR="00C6297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خامس</w:t>
                      </w:r>
                    </w:p>
                    <w:p w:rsidR="00CC2821" w:rsidRPr="00503C4C" w:rsidP="00735B8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 w:rsid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shape>
            </w:pict>
          </mc:Fallback>
        </mc:AlternateContent>
      </w:r>
    </w:p>
    <w:p w:rsidR="004F0860" w:rsidRPr="004F0860" w:rsidP="004F0860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549723394" name="رابط كسهم مستقيم 15497233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394" o:spid="_x0000_s1131" type="#_x0000_t32" style="width:520.5pt;height:0;margin-top:209.2pt;margin-left:-39.1pt;flip:x;mso-height-percent:0;mso-height-relative:margin;mso-width-percent:0;mso-width-relative:margin;mso-wrap-distance-bottom:0;mso-wrap-distance-left:9pt;mso-wrap-distance-right:9pt;mso-wrap-distance-top:0;position:absolute;v-text-anchor:top;z-index:251793408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1E520D" w:rsidRPr="004F0860" w:rsidP="001E520D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FE3DBC" w:rsidRPr="00162923" w:rsidP="007814DC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السؤال الأول : أختر الإجابة الصحيحة فيما يلي</w:t>
      </w:r>
      <w:r>
        <w:rPr>
          <w:rFonts w:ascii="Times New Roman" w:hAnsi="Times New Roman" w:cs="Times New Roman" w:hint="cs"/>
          <w:b w:val="0"/>
          <w:bCs/>
          <w:sz w:val="28"/>
          <w:rtl/>
        </w:rPr>
        <w:t xml:space="preserve"> ؟</w:t>
      </w:r>
      <w:r w:rsidR="00487B50"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</w:p>
    <w:p w:rsidR="00FE3DBC" w:rsidRPr="004F0860" w:rsidP="00FE3DBC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hint="cs"/>
          <w:b w:val="0"/>
          <w:bCs/>
          <w:noProof/>
          <w:sz w:val="28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123825</wp:posOffset>
            </wp:positionV>
            <wp:extent cx="1038225" cy="1085850"/>
            <wp:effectExtent l="0" t="0" r="9525" b="0"/>
            <wp:wrapNone/>
            <wp:docPr id="1549723434" name="صورة 1549723434" descr="أخدو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4" name="Picture 4" descr="أخدود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1">
                      <a:lum contrast="20000"/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B50">
        <w:rPr>
          <w:rFonts w:hint="cs"/>
          <w:b w:val="0"/>
          <w:bCs/>
          <w:noProof/>
          <w:sz w:val="28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896234</wp:posOffset>
            </wp:positionH>
            <wp:positionV relativeFrom="paragraph">
              <wp:posOffset>123825</wp:posOffset>
            </wp:positionV>
            <wp:extent cx="1076325" cy="1085850"/>
            <wp:effectExtent l="0" t="0" r="9525" b="0"/>
            <wp:wrapNone/>
            <wp:docPr id="1549723433" name="صورة 1549723433" descr="الشاط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3" name="Picture 2" descr="الشاطء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2" cstate="print">
                      <a:lum contrast="20000"/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77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625D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معالم قاع المحيط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P="0016292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1629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ظهر المحيط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16292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1629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خدود البحري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29145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2914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حدر القاري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132" type="#_x0000_t202" style="width:260.75pt;height:96pt;margin-top:3.55pt;margin-left:-44.7pt;mso-height-percent:0;mso-height-relative:margin;mso-width-percent:0;mso-width-relative:margin;mso-wrap-distance-bottom:0;mso-wrap-distance-left:9pt;mso-wrap-distance-right:9pt;mso-wrap-distance-top:0;position:absolute;v-text-anchor:top;z-index:251800576" fillcolor="white" stroked="t" strokecolor="black" strokeweight="1pt">
                <v:textbox>
                  <w:txbxContent>
                    <w:p w:rsidR="002A3D08" w:rsidRPr="002A3D08" w:rsidP="00625D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معالم قاع المحيط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P="0016292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16292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ظهر المحيط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16292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16292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أخدود البحري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29145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نحدر القاري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4A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408" name="مربع نص 15497234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625D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معالم سطح الأرض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487B5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487B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اطئ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487B5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487B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ادي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487B5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487B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لال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1694A" w:rsidRPr="0095797C" w:rsidP="0095797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8" o:spid="_x0000_s1133" type="#_x0000_t202" style="width:260.79pt;height:96pt;margin-top:3.55pt;margin-left:223.55pt;mso-height-percent:0;mso-height-relative:margin;mso-width-percent:0;mso-width-relative:margin;mso-wrap-distance-bottom:0;mso-wrap-distance-left:9pt;mso-wrap-distance-right:9pt;mso-wrap-distance-top:0;position:absolute;v-text-anchor:top;z-index:251796480" fillcolor="white" stroked="t" strokecolor="black" strokeweight="1pt">
                <v:textbox>
                  <w:txbxContent>
                    <w:p w:rsidR="002A3D08" w:rsidRPr="002A3D08" w:rsidP="00625D1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معالم سطح الأرض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487B5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487B5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شاطئ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487B5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487B5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وادي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487B5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487B5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شلال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1694A" w:rsidRPr="0095797C" w:rsidP="0095797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76200</wp:posOffset>
            </wp:positionV>
            <wp:extent cx="1152525" cy="1123950"/>
            <wp:effectExtent l="0" t="0" r="9525" b="0"/>
            <wp:wrapNone/>
            <wp:docPr id="1549723435" name="صورة 1549723435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5" name="Picture 6" descr="4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75C">
        <w:rPr>
          <w:noProof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-532765</wp:posOffset>
            </wp:positionH>
            <wp:positionV relativeFrom="paragraph">
              <wp:posOffset>76200</wp:posOffset>
            </wp:positionV>
            <wp:extent cx="1162050" cy="1123950"/>
            <wp:effectExtent l="0" t="0" r="0" b="0"/>
            <wp:wrapNone/>
            <wp:docPr id="1549723436" name="صورة 1549723436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6" name="Picture 8" descr="1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8" t="17113" r="11864" b="2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 w:rsid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5B1D3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مثل الشكل المجاور</w:t>
                            </w: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P="00CD4D6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5777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لوثات </w:t>
                            </w:r>
                            <w:r w:rsidR="00CD4D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ء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CD4D6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CD4D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لوثات الهواء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CD4D6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5777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لوثات </w:t>
                            </w:r>
                            <w:r w:rsidR="00CD4D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خور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134" type="#_x0000_t202" style="width:260.75pt;height:96pt;margin-top:1.3pt;margin-left:-44.7pt;mso-height-percent:0;mso-height-relative:margin;mso-width-percent:0;mso-width-relative:margin;mso-wrap-distance-bottom:0;mso-wrap-distance-left:9pt;mso-wrap-distance-right:9pt;mso-wrap-distance-top:0;position:absolute;v-text-anchor:top;z-index:251804672" fillcolor="white" stroked="t" strokecolor="black" strokeweight="1pt">
                <v:textbox>
                  <w:txbxContent>
                    <w:p w:rsidR="002A3D08" w:rsidRPr="002A3D08" w:rsidP="005B1D3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مثل الشكل المجاور</w:t>
                      </w: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P="00CD4D6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57775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لوثات </w:t>
                      </w:r>
                      <w:r w:rsidR="00CD4D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ء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CD4D6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CD4D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لوثات الهواء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CD4D6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57775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لوثات </w:t>
                      </w:r>
                      <w:r w:rsidR="00CD4D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صخور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5B1D3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عتبر الشكل من مصادر الطاقة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2A3D08" w:rsidRPr="00B9110C" w:rsidP="002A3D08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2A3D08" w:rsidP="0029145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DF71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2914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جددة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29145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2914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غير </w:t>
                            </w:r>
                            <w:r w:rsidR="00DF71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2914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جددة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29145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2914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قود الأحفوري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135" type="#_x0000_t202" style="width:260.75pt;height:96pt;margin-top:1.3pt;margin-left:223.55pt;mso-height-percent:0;mso-height-relative:margin;mso-width-percent:0;mso-width-relative:margin;mso-wrap-distance-bottom:0;mso-wrap-distance-left:9pt;mso-wrap-distance-right:9pt;mso-wrap-distance-top:0;position:absolute;v-text-anchor:top;z-index:251802624" fillcolor="white" stroked="t" strokecolor="black" strokeweight="1pt">
                <v:textbox>
                  <w:txbxContent>
                    <w:p w:rsidR="002A3D08" w:rsidRPr="002A3D08" w:rsidP="005B1D3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عتبر الشكل من مصادر الطاقة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2A3D08" w:rsidRPr="00B9110C" w:rsidP="002A3D08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2A3D08" w:rsidP="0029145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DF710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تجددة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29145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غير </w:t>
                      </w:r>
                      <w:r w:rsidR="00DF710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تجددة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29145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وقود الأحفوري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P="00D85CB9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1B7B97" w:rsidP="00EB7A2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7B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شير السهم إلى طبقة</w:t>
                            </w:r>
                            <w:r w:rsidRPr="001B7B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EB7A21" w:rsidRPr="00FE3DBC" w:rsidP="00EB7A21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غلاف الخارجي</w:t>
                            </w:r>
                          </w:p>
                          <w:p w:rsidR="00EB7A21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أوزون</w:t>
                            </w:r>
                          </w:p>
                          <w:p w:rsidR="00EB7A21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Pr="0095797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طقس</w:t>
                            </w:r>
                          </w:p>
                          <w:p w:rsidR="00B9110C" w:rsidRPr="0095797C" w:rsidP="00663A1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9110C" w:rsidRPr="0095797C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136" type="#_x0000_t202" style="width:260.75pt;height:96pt;margin-top:16.35pt;margin-left:-44.7pt;mso-height-percent:0;mso-height-relative:margin;mso-width-percent:0;mso-width-relative:margin;mso-wrap-distance-bottom:0;mso-wrap-distance-left:9pt;mso-wrap-distance-right:9pt;mso-wrap-distance-top:0;position:absolute;v-text-anchor:top;z-index:251812864" fillcolor="white" stroked="t" strokecolor="black" strokeweight="1pt">
                <v:textbox>
                  <w:txbxContent>
                    <w:p w:rsidR="00EB7A21" w:rsidRPr="001B7B97" w:rsidP="00EB7A2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B7B9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شير السهم إلى طبقة</w:t>
                      </w:r>
                      <w:r w:rsidRPr="001B7B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EB7A21" w:rsidRPr="00FE3DBC" w:rsidP="00EB7A21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غلاف الخارجي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أوزون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Pr="0095797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طقس</w:t>
                      </w:r>
                    </w:p>
                    <w:p w:rsidR="00B9110C" w:rsidRPr="0095797C" w:rsidP="00663A1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9110C" w:rsidRPr="0095797C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569549672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1B7B97" w:rsidP="001B7B9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ن أنواع الماء العذب </w:t>
                            </w:r>
                            <w:r w:rsidRPr="001B7B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2A3D08" w:rsidRPr="00FE3DBC" w:rsidP="002A3D08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EB7A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ليد</w:t>
                            </w:r>
                          </w:p>
                          <w:p w:rsidR="002A3D08" w:rsidRPr="00FE3DB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EB7A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ياه الجارية</w:t>
                            </w:r>
                          </w:p>
                          <w:p w:rsidR="002A3D08" w:rsidRPr="00FE3DB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EB7A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ياه الجوفية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9110C" w:rsidRPr="002A3D08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137" type="#_x0000_t202" style="width:260.75pt;height:96pt;margin-top:16.35pt;margin-left:223.55pt;mso-height-percent:0;mso-height-relative:margin;mso-width-percent:0;mso-width-relative:margin;mso-wrap-distance-bottom:0;mso-wrap-distance-left:9pt;mso-wrap-distance-right:9pt;mso-wrap-distance-top:0;position:absolute;v-text-anchor:top;z-index:251810816" fillcolor="white" stroked="t" strokecolor="black" strokeweight="1pt">
                <v:textbox>
                  <w:txbxContent>
                    <w:p w:rsidR="002A3D08" w:rsidRPr="001B7B97" w:rsidP="001B7B9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من أنواع الماء العذب </w:t>
                      </w:r>
                      <w:r w:rsidRPr="001B7B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2A3D08" w:rsidRPr="00FE3DBC" w:rsidP="002A3D08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EB7A2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جليد</w:t>
                      </w:r>
                    </w:p>
                    <w:p w:rsidR="002A3D08" w:rsidRPr="00FE3DB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EB7A2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ياه الجارية</w:t>
                      </w:r>
                    </w:p>
                    <w:p w:rsidR="002A3D08" w:rsidRPr="00FE3DB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EB7A2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ياه الجوفية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9110C" w:rsidRPr="002A3D08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133350</wp:posOffset>
                </wp:positionV>
                <wp:extent cx="1495425" cy="1000125"/>
                <wp:effectExtent l="0" t="0" r="28575" b="9525"/>
                <wp:wrapNone/>
                <wp:docPr id="1549723439" name="مجموعة 15497234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95425" cy="1000125"/>
                          <a:chOff x="0" y="0"/>
                          <a:chExt cx="1524000" cy="1172718"/>
                        </a:xfrm>
                      </wpg:grpSpPr>
                      <pic:pic xmlns:pic="http://schemas.openxmlformats.org/drawingml/2006/picture">
                        <pic:nvPicPr>
                          <pic:cNvPr id="1549723437" name="صورة 1549723437" descr="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7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1549723438" name="رابط كسهم مستقيم 1549723438"/>
                        <wps:cNvCnPr/>
                        <wps:spPr>
                          <a:xfrm flipH="1">
                            <a:off x="1123950" y="826128"/>
                            <a:ext cx="4000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49723439" o:spid="_x0000_s1138" style="width:120pt;height:79.5pt;margin-top:10.5pt;margin-left:-34.45pt;mso-height-percent:0;mso-height-relative:margin;mso-width-percent:0;mso-width-relative:margin;mso-wrap-distance-bottom:0;mso-wrap-distance-left:9pt;mso-wrap-distance-right:9pt;mso-wrap-distance-top:0;position:absolute;z-index:251846656" coordorigin="0,0" coordsize="21600,21600">
                <v:shape id="_x0000_s1139" type="#_x0000_t75" style="width:16470;height:21600;position:absolute" filled="f" stroked="f">
                  <v:imagedata r:id="rId55" o:title=""/>
                </v:shape>
                <v:shape id="_x0000_s1140" type="#_x0000_t32" style="width:5670;height:0;flip:x;left:15930;position:absolute;top:15216;v-text-anchor:top" fillcolor="this" stroked="t" strokecolor="black" strokeweight="1.5pt">
                  <v:stroke endarrow="block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 w:val="0"/>
          <w:bCs/>
          <w:noProof/>
          <w:sz w:val="16"/>
          <w:szCs w:val="16"/>
          <w:rtl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47625</wp:posOffset>
            </wp:positionV>
            <wp:extent cx="1504950" cy="1123950"/>
            <wp:effectExtent l="0" t="0" r="0" b="0"/>
            <wp:wrapNone/>
            <wp:docPr id="1549723424" name="صورة 154972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24" name="1.jpg"/>
                    <pic:cNvPicPr/>
                  </pic:nvPicPr>
                  <pic:blipFill>
                    <a:blip xmlns:r="http://schemas.openxmlformats.org/officeDocument/2006/relationships" r:embed="rId56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5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09792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701802851" name="صورة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02851" name="Picture 5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08768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938771159" name="صورة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71159" name="Picture 4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07744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01456978" name="صورة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6978" name="Picture 3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06720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9" name="صورة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397" name="مربع نص 15497233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1B7B97" w:rsidP="00EB7A2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7B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ستخدم المقياس المجاور لقياس</w:t>
                            </w:r>
                            <w:r w:rsidRPr="001B7B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EB7A21" w:rsidRPr="00FE3DBC" w:rsidP="00EB7A21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تجاه الرياح</w:t>
                            </w:r>
                          </w:p>
                          <w:p w:rsidR="00EB7A21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ضغط الجوي</w:t>
                            </w:r>
                          </w:p>
                          <w:p w:rsidR="00EB7A21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Pr="0095797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سرعة الرياح</w:t>
                            </w:r>
                          </w:p>
                          <w:p w:rsidR="001E520D" w:rsidRPr="0095797C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397" o:spid="_x0000_s1141" type="#_x0000_t202" style="width:260.75pt;height:96pt;margin-top:14.1pt;margin-left:224.3pt;mso-height-percent:0;mso-height-relative:margin;mso-width-percent:0;mso-width-relative:margin;mso-wrap-distance-bottom:0;mso-wrap-distance-left:9pt;mso-wrap-distance-right:9pt;mso-wrap-distance-top:0;position:absolute;v-text-anchor:top;z-index:251814912" fillcolor="white" stroked="t" strokecolor="black" strokeweight="1pt">
                <v:textbox>
                  <w:txbxContent>
                    <w:p w:rsidR="00EB7A21" w:rsidRPr="001B7B97" w:rsidP="00EB7A2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B7B9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ستخدم المقياس المجاور لقياس</w:t>
                      </w:r>
                      <w:r w:rsidRPr="001B7B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EB7A21" w:rsidRPr="00FE3DBC" w:rsidP="00EB7A21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تجاه الرياح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ضغط الجوي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Pr="0095797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سرعة الرياح</w:t>
                      </w:r>
                    </w:p>
                    <w:p w:rsidR="001E520D" w:rsidRPr="0095797C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00" name="مربع نص 15497234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FE3DBC" w:rsidP="00EB7A21">
                            <w:pPr>
                              <w:numPr>
                                <w:ilvl w:val="0"/>
                                <w:numId w:val="16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علاقة في الصورة بين </w:t>
                            </w:r>
                            <w:r w:rsidRPr="00FE3DB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EB7A21" w:rsidRPr="00B9110C" w:rsidP="00EB7A21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ة الحرا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ضغط الجوي</w:t>
                            </w:r>
                          </w:p>
                          <w:p w:rsidR="00EB7A21" w:rsidRPr="00B9110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B552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ة الحرارة و الارتفاع</w:t>
                            </w:r>
                          </w:p>
                          <w:p w:rsidR="00EB7A21" w:rsidRPr="00B9110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E520D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B552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ة الحرارة و الرطوبة</w:t>
                            </w: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0" o:spid="_x0000_s1142" type="#_x0000_t202" style="width:260.75pt;height:96pt;margin-top:14.1pt;margin-left:-43.95pt;mso-height-percent:0;mso-height-relative:margin;mso-width-percent:0;mso-width-relative:margin;mso-wrap-distance-bottom:0;mso-wrap-distance-left:9pt;mso-wrap-distance-right:9pt;mso-wrap-distance-top:0;position:absolute;v-text-anchor:top;z-index:251816960" fillcolor="white" stroked="t" strokecolor="black" strokeweight="1pt">
                <v:textbox>
                  <w:txbxContent>
                    <w:p w:rsidR="00EB7A21" w:rsidRPr="00FE3DBC" w:rsidP="00EB7A21">
                      <w:pPr>
                        <w:numPr>
                          <w:ilvl w:val="0"/>
                          <w:numId w:val="16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علاقة في الصورة بين </w:t>
                      </w:r>
                      <w:r w:rsidRPr="00FE3DB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EB7A21" w:rsidRPr="00B9110C" w:rsidP="00EB7A21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ة الحرا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ضغط الجوي</w:t>
                      </w:r>
                    </w:p>
                    <w:p w:rsidR="00EB7A21" w:rsidRPr="00B9110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B5522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رجة الحرارة و الارتفاع</w:t>
                      </w:r>
                    </w:p>
                    <w:p w:rsidR="00EB7A21" w:rsidRPr="00B9110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E520D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B5522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رجة الحرارة و الرطوبة</w:t>
                      </w: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19685</wp:posOffset>
            </wp:positionV>
            <wp:extent cx="1066800" cy="1085850"/>
            <wp:effectExtent l="0" t="0" r="0" b="0"/>
            <wp:wrapNone/>
            <wp:docPr id="1549723440" name="صورة 1549723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40" name="Picture 12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12711" r="9472" b="11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1C">
        <w:rPr>
          <w:noProof/>
          <w:rtl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19685</wp:posOffset>
            </wp:positionV>
            <wp:extent cx="1162050" cy="1114425"/>
            <wp:effectExtent l="0" t="0" r="0" b="9525"/>
            <wp:wrapNone/>
            <wp:docPr id="1549723401" name="صورة 154972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01" name="2.jpg"/>
                    <pic:cNvPicPr/>
                  </pic:nvPicPr>
                  <pic:blipFill>
                    <a:blip xmlns:r="http://schemas.openxmlformats.org/officeDocument/2006/relationships" r:embed="rId6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710A35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B584F" w:rsidP="007B584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5A36B5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549723417" name="مجموعة 15497234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149C" w:rsidRPr="00C12D28" w:rsidP="00151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5149C" w:rsidRPr="00830C2B" w:rsidP="00151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7" o:spid="_x0000_s1143" style="width:39pt;height:39pt;margin-top:15.45pt;margin-left:-42.15pt;mso-height-percent:0;mso-height-relative:page;mso-width-percent:0;mso-width-relative:page;mso-wrap-distance-bottom:0;mso-wrap-distance-left:9pt;mso-wrap-distance-right:9pt;mso-wrap-distance-top:0;position:absolute;z-index:251798528" coordorigin="62753,93761" coordsize="21600,21600">
                <v:shape id="_x0000_s1144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15149C" w:rsidRPr="00C12D28" w:rsidP="00151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5149C" w:rsidRPr="00830C2B" w:rsidP="00151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shape id="_x0000_s1145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</w:p>
    <w:p w:rsidR="003F355F" w:rsidRPr="003F355F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4F0860" w:rsidRPr="007814DC" w:rsidP="003F355F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 w:rsidR="0057775C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:rsidR="007814DC" w:rsidRPr="004F0860" w:rsidP="007814DC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-247650</wp:posOffset>
                </wp:positionV>
                <wp:extent cx="6509385" cy="609600"/>
                <wp:effectExtent l="0" t="0" r="24765" b="19050"/>
                <wp:wrapNone/>
                <wp:docPr id="18" name="تمرير أفقي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0938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A43" w:rsidRPr="00D462ED" w:rsidP="004D0540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ياح العالمي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يزمومتر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زون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 w:rsidR="00E85BF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اصفة رملية </w:t>
                            </w:r>
                            <w:r w:rsidRPr="00D462ED" w:rsidR="004D05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4D05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غلاف الحيوي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="00D54A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راكين الساكن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 w:rsidR="00D54A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نقية الماء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3A6A43" w:rsidP="003A6A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18" o:spid="_x0000_s1146" type="#_x0000_t98" style="width:512.55pt;height:48pt;margin-top:-19.5pt;margin-left:-26.95pt;mso-height-percent:0;mso-height-relative:margin;mso-width-percent:0;mso-width-relative:margin;mso-wrap-distance-bottom:0;mso-wrap-distance-left:9pt;mso-wrap-distance-right:9pt;mso-wrap-distance-top:0;position:absolute;v-text-anchor:middle;z-index:251833344" fillcolor="white" stroked="t" strokecolor="black" strokeweight="1.5pt">
                <v:textbox>
                  <w:txbxContent>
                    <w:p w:rsidR="003A6A43" w:rsidRPr="00D462ED" w:rsidP="004D0540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رياح العالمي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سيزمومتر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زون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 w:rsidR="00E85BF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اصفة رملية </w:t>
                      </w:r>
                      <w:r w:rsidRPr="00D462ED" w:rsidR="004D054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4D054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غلاف الحيوي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="00D54AF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براكين الساكن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 w:rsidR="00D54AF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نقية الماء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3A6A43" w:rsidP="003A6A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549723402" name="مربع نص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A43" w:rsidRPr="009E009C" w:rsidP="003A6A43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49723402" o:spid="_x0000_s1147" type="#_x0000_t202" style="width:413.25pt;height:24.75pt;margin-top:-40.3pt;margin-left:71.8pt;mso-wrap-distance-bottom:0;mso-wrap-distance-left:9pt;mso-wrap-distance-right:9pt;mso-wrap-distance-top:0;position:absolute;v-text-anchor:top;z-index:251831296" filled="f" fillcolor="this" stroked="f" strokeweight="0.5pt">
                <v:textbox>
                  <w:txbxContent>
                    <w:p w:rsidR="003A6A43" w:rsidRPr="009E009C" w:rsidP="003A6A43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:rsidR="003A6A43" w:rsidRPr="006C5120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:rsidR="003A6A43" w:rsidRPr="003A6A43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:rsidR="003A6A43" w:rsidRPr="00AC62C1" w:rsidP="00022397">
      <w:pPr>
        <w:pStyle w:val="ListParagraph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>جهاز يستخدم</w:t>
      </w:r>
      <w:r w:rsidR="004A7AE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لقياس الأمواج الزلزال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3A6A43" w:rsidRPr="00AC62C1" w:rsidP="00022397">
      <w:pPr>
        <w:pStyle w:val="ListParagraph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3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860" w:rsidRPr="00C12D28" w:rsidP="004F086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4F0860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  <w:p w:rsidR="006C5120" w:rsidRPr="00830C2B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3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7" o:spid="_x0000_s1148" style="width:39pt;height:39pt;margin-top:16.05pt;margin-left:-40.45pt;mso-height-percent:0;mso-height-relative:page;mso-width-percent:0;mso-width-relative:page;mso-wrap-distance-bottom:0;mso-wrap-distance-left:9pt;mso-wrap-distance-right:9pt;mso-wrap-distance-top:0;position:absolute;z-index:251819008" coordorigin="62753,93761" coordsize="21600,21600">
                <v:shape id="_x0000_s1149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4F0860" w:rsidRPr="00C12D28" w:rsidP="004F086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4F0860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6</w:t>
                        </w:r>
                      </w:p>
                      <w:p w:rsidR="006C5120" w:rsidRPr="00830C2B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50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Pr="00AC62C1" w:rsidR="003A6A43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3A6A4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>طبقة تمنع الأرض من أشعة الشمس الضارة</w:t>
      </w:r>
      <w:r w:rsidRPr="00AC62C1" w:rsidR="003A6A4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AC62C1" w:rsidP="00D54AFA">
      <w:pPr>
        <w:pStyle w:val="ListParagraph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54AFA">
        <w:rPr>
          <w:rFonts w:asciiTheme="majorBidi" w:hAnsiTheme="majorBidi" w:cstheme="majorBidi" w:hint="cs"/>
          <w:b/>
          <w:bCs/>
          <w:sz w:val="28"/>
          <w:szCs w:val="28"/>
          <w:rtl/>
        </w:rPr>
        <w:t>تشمل مراحل التخثير و الترسيب و الترشيح و التعقيم و التخزين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AC62C1" w:rsidP="00022397">
      <w:pPr>
        <w:pStyle w:val="ListParagraph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>جزء الأرض التي تعيش فيه المخلوقات الحي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P="00D54AFA">
      <w:pPr>
        <w:pStyle w:val="ListParagraph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54AFA">
        <w:rPr>
          <w:rFonts w:asciiTheme="majorBidi" w:hAnsiTheme="majorBidi" w:cstheme="majorBidi" w:hint="cs"/>
          <w:b/>
          <w:bCs/>
          <w:sz w:val="28"/>
          <w:szCs w:val="28"/>
          <w:rtl/>
        </w:rPr>
        <w:t>توقفت عن الثوران و لكنها قد تعود مرة أخرى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6C5120" w:rsidRPr="00AC62C1" w:rsidP="00022397">
      <w:pPr>
        <w:pStyle w:val="ListParagraph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302260</wp:posOffset>
                </wp:positionV>
                <wp:extent cx="6610350" cy="0"/>
                <wp:effectExtent l="57150" t="57150" r="76200" b="76200"/>
                <wp:wrapNone/>
                <wp:docPr id="993241992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151" type="#_x0000_t32" style="width:520.5pt;height:0;margin-top:23.8pt;margin-left:-39.85pt;flip:x;mso-height-percent:0;mso-height-relative:margin;mso-width-percent:0;mso-width-relative:margin;mso-wrap-distance-bottom:0;mso-wrap-distance-left:9pt;mso-wrap-distance-right:9pt;mso-wrap-distance-top:0;position:absolute;v-text-anchor:top;z-index:251821056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>رياح تهب لمسافات بعيد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9D56A3" w:rsidP="003A6A43">
      <w:pPr>
        <w:pStyle w:val="-"/>
        <w:rPr>
          <w:rFonts w:ascii="Times New Roman" w:hAnsi="Times New Roman" w:cs="Times New Roman"/>
          <w:b w:val="0"/>
          <w:bCs/>
          <w:sz w:val="12"/>
          <w:szCs w:val="12"/>
          <w:u w:val="none"/>
          <w:rtl/>
        </w:rPr>
      </w:pPr>
    </w:p>
    <w:p w:rsidR="003A6A43" w:rsidP="00DF7105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</w:t>
      </w:r>
      <w:r w:rsidR="00DF710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لث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B"/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p w:rsidR="003A6A43" w:rsidRPr="003A6A43" w:rsidP="003A6A43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MediumGrid1"/>
        <w:bidiVisual/>
        <w:tblW w:w="9014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/>
      </w:tblPr>
      <w:tblGrid>
        <w:gridCol w:w="564"/>
        <w:gridCol w:w="7476"/>
        <w:gridCol w:w="974"/>
      </w:tblGrid>
      <w:tr w:rsidTr="003A6A43">
        <w:tblPrEx>
          <w:tblW w:w="9014" w:type="dxa"/>
          <w:tblInd w:w="-17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تكون الجبال نتيجة تقارب الصفائح و انزلاق إحداهما تحت الأخرى</w:t>
            </w: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-995045</wp:posOffset>
                      </wp:positionH>
                      <wp:positionV relativeFrom="paragraph">
                        <wp:posOffset>12700</wp:posOffset>
                      </wp:positionV>
                      <wp:extent cx="481965" cy="480695"/>
                      <wp:effectExtent l="0" t="0" r="13335" b="14605"/>
                      <wp:wrapNone/>
                      <wp:docPr id="522362074" name="مجموعة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54AFA" w:rsidRPr="00C12D28" w:rsidP="00D54AFA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D54AFA" w:rsidP="00D54AF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16</w:t>
                                    </w:r>
                                  </w:p>
                                  <w:p w:rsidR="00D54AFA" w:rsidRPr="00830C2B" w:rsidP="00D54AF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" o:spid="_x0000_s1152" style="width:39pt;height:39pt;margin-top:1pt;margin-left:-78.35pt;mso-height-percent:0;mso-height-relative:page;mso-width-percent:0;mso-width-relative:page;mso-wrap-distance-bottom:0;mso-wrap-distance-left:9pt;mso-wrap-distance-right:9pt;mso-wrap-distance-top:0;position:absolute;z-index:251850752" coordorigin="62753,93761" coordsize="21600,21600">
                      <v:shape id="_x0000_s1153" type="#_x0000_t202" style="width:21600;height:21600;left:62753;position:absolute;top:93762;v-text-anchor:top" fillcolor="white" stroked="t" strokecolor="black" strokeweight="1.5pt">
                        <v:textbox>
                          <w:txbxContent>
                            <w:p w:rsidR="00D54AFA" w:rsidRPr="00C12D28" w:rsidP="00D54AFA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D54AFA" w:rsidP="00D54AFA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:rsidR="00D54AFA" w:rsidRPr="00830C2B" w:rsidP="00D54AFA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shape id="_x0000_s1154" type="#_x0000_t32" style="width:21600;height:0;left:62753;position:absolute;top:103777;v-text-anchor:top" fillcolor="white" stroked="t" strokecolor="black" strokeweight="1.5pt"/>
                    </v:group>
                  </w:pict>
                </mc:Fallback>
              </mc:AlternateContent>
            </w:r>
            <w:r w:rsidRPr="005A06CB" w:rsidR="003A6A43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0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6A43" w:rsidRPr="000959A8" w:rsidP="003A6A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" o:spid="_x0000_s1155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823104" adj="15428" fillcolor="white" stroked="t" strokecolor="black" strokeweight="1pt">
                      <v:textbox>
                        <w:txbxContent>
                          <w:p w:rsidR="003A6A43" w:rsidRPr="000959A8" w:rsidP="003A6A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جوية عملية تفتت و تكسر الصخور</w: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078559295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2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6A43" w:rsidRPr="00C12D28" w:rsidP="003A6A43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3A6A43" w:rsidRPr="00830C2B" w:rsidP="003A6A4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3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6" o:spid="_x0000_s1156" style="width:39pt;height:39pt;margin-top:2.1pt;margin-left:-436.85pt;mso-height-percent:0;mso-height-relative:page;mso-width-percent:0;mso-width-relative:page;mso-wrap-distance-bottom:0;mso-wrap-distance-left:9pt;mso-wrap-distance-right:9pt;mso-wrap-distance-top:0;position:absolute;z-index:251825152" coordorigin="62753,93761" coordsize="21600,21600">
                      <v:shape id="_x0000_s1157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3A6A43" w:rsidRPr="00C12D28" w:rsidP="003A6A43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3A6A43" w:rsidRPr="00830C2B" w:rsidP="003A6A43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_x0000_s1158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حفورة بقايا مخلوقات حية عاشت في الزمن السحيق</w: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طقس وصف حالة الغلاف الجوي في مكان ما خلال فترة زمنية قصيرة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خدم لقياس الضغط الجوي مقياس البارومت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549723395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6A43" w:rsidRPr="000959A8" w:rsidP="003A6A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مين 3" o:spid="_x0000_s1159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829248" adj="15428" fillcolor="white" stroked="t" strokecolor="black" strokeweight="1pt">
                      <v:textbox>
                        <w:txbxContent>
                          <w:p w:rsidR="003A6A43" w:rsidRPr="000959A8" w:rsidP="003A6A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02239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كون الغيوم الريشية على ارتفاعات منخفضة عن سطح الأرض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549723396" name="مجموعة 1549723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154972339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6A43" w:rsidRPr="00C12D28" w:rsidP="003A6A43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3A6A43" w:rsidRPr="00830C2B" w:rsidP="003A6A4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54972339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49723396" o:spid="_x0000_s1160" style="width:39pt;height:39pt;margin-top:2.1pt;margin-left:-436.85pt;mso-height-percent:0;mso-height-relative:page;mso-width-percent:0;mso-width-relative:page;mso-wrap-distance-bottom:0;mso-wrap-distance-left:9pt;mso-wrap-distance-right:9pt;mso-wrap-distance-top:0;position:absolute;z-index:251827200" coordorigin="62753,93761" coordsize="21600,21600">
                      <v:shape id="_x0000_s1161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3A6A43" w:rsidRPr="00C12D28" w:rsidP="003A6A43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3A6A43" w:rsidRPr="00830C2B" w:rsidP="003A6A43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_x0000_s1162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5E6B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اصفة </w:t>
            </w:r>
            <w:r w:rsidR="005E6B9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لج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اصفة ممطرة فيها برق ورعد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F119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وامل</w:t>
            </w:r>
            <w:r w:rsidR="00F119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ؤثرة ف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ناخ درجة الحرارة و الضغط الجوي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A6A43" w:rsidRPr="005A06CB" w:rsidP="003A6A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</w:tbl>
    <w:p w:rsidR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163" type="#_x0000_t32" style="width:520.5pt;height:0;margin-top:8.9pt;margin-left:-40.55pt;flip:x;mso-height-percent:0;mso-height-relative:margin;mso-width-percent:0;mso-width-relative:margin;mso-wrap-distance-bottom:0;mso-wrap-distance-left:9pt;mso-wrap-distance-right:9pt;mso-wrap-distance-top:0;position:absolute;v-text-anchor:top;z-index:251835392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487B50" w:rsidRPr="009D56A3" w:rsidP="00487B5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487B50" w:rsidP="00C13296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08585</wp:posOffset>
                </wp:positionV>
                <wp:extent cx="2533650" cy="1562100"/>
                <wp:effectExtent l="0" t="0" r="0" b="0"/>
                <wp:wrapNone/>
                <wp:docPr id="1549723430" name="مجموعة 15497234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33650" cy="1562100"/>
                          <a:chOff x="0" y="0"/>
                          <a:chExt cx="2533650" cy="1562100"/>
                        </a:xfrm>
                      </wpg:grpSpPr>
                      <pic:pic xmlns:pic="http://schemas.openxmlformats.org/drawingml/2006/picture">
                        <pic:nvPicPr>
                          <pic:cNvPr id="1549723442" name="صورة 154972344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228600"/>
                            <a:ext cx="2495550" cy="133350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549723443" name="مربع نص 1549723443"/>
                        <wps:cNvSpPr txBox="1"/>
                        <wps:spPr>
                          <a:xfrm>
                            <a:off x="609600" y="0"/>
                            <a:ext cx="1461070" cy="3077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296" w:rsidRPr="00C13296" w:rsidP="0026209C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نسيم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 w:rsidRPr="00DF7105" w:rsidR="00DF710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..</w:t>
                              </w:r>
                              <w:r w:rsidR="00DF710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مربع نص 11"/>
                        <wps:cNvSpPr txBox="1"/>
                        <wps:spPr>
                          <a:xfrm>
                            <a:off x="0" y="476250"/>
                            <a:ext cx="4191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0217" w:rsidRPr="003A0217" w:rsidP="003A0217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2"/>
                                  <w:rtl/>
                                </w:rPr>
                                <w:t>نه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49723425" name="مربع نص 1549723425"/>
                        <wps:cNvSpPr txBox="1"/>
                        <wps:spPr>
                          <a:xfrm>
                            <a:off x="1724025" y="361950"/>
                            <a:ext cx="4857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AE8" w:rsidRPr="004A7AE8" w:rsidP="004A7AE8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4A7AE8"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حرا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49723426" name="مربع نص 1549723426"/>
                        <wps:cNvSpPr txBox="1"/>
                        <wps:spPr>
                          <a:xfrm>
                            <a:off x="409575" y="381000"/>
                            <a:ext cx="4857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AE8" w:rsidRPr="004A7AE8" w:rsidP="004A7AE8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4A7AE8"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حرا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49723427" name="مربع نص 1549723427"/>
                        <wps:cNvSpPr txBox="1"/>
                        <wps:spPr>
                          <a:xfrm>
                            <a:off x="981075" y="1009650"/>
                            <a:ext cx="485775" cy="361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AE8" w:rsidP="004A7AE8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 Black" w:hAnsi="Arial Black" w:cstheme="majorBidi" w:hint="cs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برودة</w:t>
                              </w:r>
                            </w:p>
                            <w:p w:rsidR="004A7AE8" w:rsidRPr="004A7AE8" w:rsidP="004A7AE8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theme="majorBidi" w:hint="cs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واد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49723430" o:spid="_x0000_s1164" style="width:199.5pt;height:123pt;margin-top:8.55pt;margin-left:9.8pt;mso-wrap-distance-bottom:0;mso-wrap-distance-left:9pt;mso-wrap-distance-right:9pt;mso-wrap-distance-top:0;position:absolute;z-index:251855872" coordorigin="0,0" coordsize="21600,21600">
                <v:shape id="_x0000_s1165" type="#_x0000_t75" style="width:21275;height:18439;left:325;position:absolute;top:3161">
                  <v:imagedata r:id="rId61" o:title=""/>
                </v:shape>
                <v:shape id="_x0000_s1166" type="#_x0000_t202" style="width:12456;height:4256;left:5197;position:absolute;v-text-anchor:top" fillcolor="white" stroked="t" strokecolor="black" strokeweight="0.5pt">
                  <v:textbox>
                    <w:txbxContent>
                      <w:p w:rsidR="00C13296" w:rsidRPr="00C13296" w:rsidP="0026209C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سيم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Pr="00DF7105" w:rsidR="00DF7105">
                          <w:rPr>
                            <w:rFonts w:asciiTheme="majorBidi" w:hAnsiTheme="majorBidi" w:cstheme="maj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..</w:t>
                        </w:r>
                        <w:r w:rsidR="00DF7105">
                          <w:rPr>
                            <w:rFonts w:asciiTheme="majorBidi" w:hAnsiTheme="majorBidi" w:cstheme="maj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....</w:t>
                        </w:r>
                      </w:p>
                    </w:txbxContent>
                  </v:textbox>
                </v:shape>
                <v:shape id="_x0000_s1167" type="#_x0000_t202" style="width:3573;height:3688;position:absolute;top:6585;v-text-anchor:top" fillcolor="white" stroked="f" strokeweight="0.5pt">
                  <v:textbox>
                    <w:txbxContent>
                      <w:p w:rsidR="003A0217" w:rsidRPr="003A0217" w:rsidP="003A0217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22"/>
                            <w:rtl/>
                          </w:rPr>
                          <w:t>نهار</w:t>
                        </w:r>
                      </w:p>
                    </w:txbxContent>
                  </v:textbox>
                </v:shape>
                <v:shape id="_x0000_s1168" type="#_x0000_t202" style="width:4141;height:3029;left:14698;position:absolute;top:5005;v-text-anchor:top" fillcolor="white" stroked="f" strokeweight="0.5pt">
                  <v:textbox>
                    <w:txbxContent>
                      <w:p w:rsidR="004A7AE8" w:rsidRPr="004A7AE8" w:rsidP="004A7AE8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4A7AE8"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  <w:t>حرارة</w:t>
                        </w:r>
                      </w:p>
                    </w:txbxContent>
                  </v:textbox>
                </v:shape>
                <v:shape id="_x0000_s1169" type="#_x0000_t202" style="width:4141;height:3029;left:3492;position:absolute;top:5268;v-text-anchor:top" fillcolor="white" stroked="f" strokeweight="0.5pt">
                  <v:textbox>
                    <w:txbxContent>
                      <w:p w:rsidR="004A7AE8" w:rsidRPr="004A7AE8" w:rsidP="004A7AE8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4A7AE8"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  <w:t>حرارة</w:t>
                        </w:r>
                      </w:p>
                    </w:txbxContent>
                  </v:textbox>
                </v:shape>
                <v:shape id="_x0000_s1170" type="#_x0000_t202" style="width:4141;height:5005;left:8364;position:absolute;top:13961;v-text-anchor:top" fillcolor="#d8d8d8" stroked="f" strokeweight="0.5pt">
                  <v:textbox>
                    <w:txbxContent>
                      <w:p w:rsidR="004A7AE8" w:rsidP="004A7AE8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</w:pPr>
                        <w:r>
                          <w:rPr>
                            <w:rFonts w:ascii="Arial Black" w:hAnsi="Arial Black" w:cstheme="majorBidi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>برودة</w:t>
                        </w:r>
                      </w:p>
                      <w:p w:rsidR="004A7AE8" w:rsidRPr="004A7AE8" w:rsidP="004A7AE8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 Black" w:hAnsi="Arial Black" w:cstheme="majorBidi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>واد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E009C" w:rsidR="00E957D1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27830426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9560209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7D1" w:rsidRPr="00C12D28" w:rsidP="00E957D1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957D1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:rsidR="00E957D1" w:rsidRPr="00830C2B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3" o:spid="_x0000_s1171" style="width:39pt;height:39pt;margin-top:5.95pt;margin-left:-45.85pt;mso-height-percent:0;mso-height-relative:page;mso-width-percent:0;mso-width-relative:page;mso-wrap-distance-bottom:0;mso-wrap-distance-left:9pt;mso-wrap-distance-right:9pt;mso-wrap-distance-top:0;position:absolute;z-index:251852800" coordorigin="62753,93761" coordsize="21600,21600">
                <v:shape id="_x0000_s1172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E957D1" w:rsidRPr="00C12D28" w:rsidP="00E957D1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957D1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  <w:p w:rsidR="00E957D1" w:rsidRPr="00830C2B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73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 w:rsidR="00487B5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C132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Pr="009E009C" w:rsidR="00487B5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أكمل بيانات الرسوم التالية </w:t>
      </w:r>
      <w:r w:rsidRPr="009E009C" w:rsidR="00487B5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؟</w:t>
      </w:r>
    </w:p>
    <w:p w:rsidR="00EE16E8" w:rsidP="003F355F">
      <w:pPr>
        <w:pStyle w:val="Caption"/>
        <w:keepNext/>
      </w:pPr>
      <w:r>
        <w:rPr>
          <w:rFonts w:cs="Times New Roman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305810</wp:posOffset>
            </wp:positionH>
            <wp:positionV relativeFrom="paragraph">
              <wp:posOffset>22225</wp:posOffset>
            </wp:positionV>
            <wp:extent cx="2847340" cy="1400175"/>
            <wp:effectExtent l="0" t="0" r="0" b="9525"/>
            <wp:wrapSquare wrapText="bothSides"/>
            <wp:docPr id="1549723432" name="صورة 154972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2" name="Picture 5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6E8" w:rsidRPr="00EE16E8" w:rsidP="00EE16E8"/>
    <w:p w:rsidR="00EE16E8" w:rsidRPr="00EE16E8" w:rsidP="00EE16E8"/>
    <w:p w:rsidR="00EE16E8" w:rsidRPr="00EE16E8" w:rsidP="00EE16E8"/>
    <w:p w:rsidR="006C5120" w:rsidP="006C51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6C5120" w:rsidRPr="006C5120" w:rsidP="006C51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832A14" w:rsidRPr="009E009C" w:rsidP="00832A14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تب الإجابة الصحيحة من المجموعة ( أ ) أمام ما يناسبها من المجموعة ( ب ) ؟</w:t>
      </w:r>
    </w:p>
    <w:p w:rsidR="00E85BF5" w:rsidRPr="00E85BF5" w:rsidP="00832A14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TableNormal"/>
        <w:bidiVisual/>
        <w:tblW w:w="9073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9"/>
        <w:gridCol w:w="1799"/>
        <w:gridCol w:w="709"/>
        <w:gridCol w:w="488"/>
        <w:gridCol w:w="5608"/>
      </w:tblGrid>
      <w:tr w:rsidTr="00951908">
        <w:tblPrEx>
          <w:tblW w:w="9073" w:type="dxa"/>
          <w:tblInd w:w="-17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hRule="exact" w:val="350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ؤرة الزلزال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قيس سرعة واتجاه الرياح وكمية الأمطار</w:t>
            </w:r>
          </w:p>
        </w:tc>
      </w:tr>
      <w:tr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وقود الأحفور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صفة كبيرة دوارة ذات ضغط جوي منخفض في مركزها</w:t>
            </w:r>
          </w:p>
        </w:tc>
      </w:tr>
      <w:tr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بهة الهوائ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طقة التقاء الكتل الهوائية المختلفة</w:t>
            </w:r>
          </w:p>
        </w:tc>
      </w:tr>
      <w:tr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سيم الجبل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عمل في النقل و التدفئة و الاحتياجات المنزلية و المصانع</w:t>
            </w:r>
          </w:p>
        </w:tc>
      </w:tr>
      <w:tr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عصار حلزون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قع حدوث الزلزال تحت سطح الأرض</w:t>
            </w:r>
          </w:p>
        </w:tc>
      </w:tr>
      <w:tr w:rsidTr="00951908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ادار دوبلر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4F0860" w:rsidP="00832A14">
      <w:pPr>
        <w:pStyle w:val="-"/>
        <w:jc w:val="center"/>
        <w:rPr>
          <w:rFonts w:ascii="Times New Roman" w:hAnsi="Times New Roman" w:cs="Times New Roman" w:hint="cs"/>
          <w:b w:val="0"/>
          <w:bCs/>
          <w:szCs w:val="24"/>
          <w:u w:val="none"/>
          <w:rtl/>
        </w:rPr>
      </w:pP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414" name="مجموعة 15497234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15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3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49723416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2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21" name="Group 17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 xmlns:wps="http://schemas.microsoft.com/office/word/2010/wordprocessingShape">
                          <wps:cNvPr id="1549723422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549723423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36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4" o:spid="_x0000_s1174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839488" coordorigin="21634,66283" coordsize="21600,21600">
                <v:shape id="_x0000_s1175" type="#_x0000_t75" style="width:13054;height:21600;left:21635;position:absolute;top:66284" filled="f" stroked="f">
                  <v:imagedata r:id="rId63" o:title="" grayscale="t"/>
                </v:shape>
                <v:shape id="_x0000_s1176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177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178" style="width:12762;height:8238;left:30473;position:absolute;top:69902" coordorigin="50777,226718" coordsize="21600,21600">
                  <v:roundrect id="_x0000_s1179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180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181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182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183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184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347406374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4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3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49723403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0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05" name="Group 6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 xmlns:wps="http://schemas.microsoft.com/office/word/2010/wordprocessingShape">
                          <wps:cNvPr id="154972340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549723407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5497234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1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12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1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3" o:spid="_x0000_s1185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837440" coordorigin="21634,66283" coordsize="21600,21600">
                <v:shape id="_x0000_s1186" type="#_x0000_t75" style="width:13054;height:21600;left:21635;position:absolute;top:66284" filled="f" stroked="f">
                  <v:imagedata r:id="rId63" o:title="" grayscale="t"/>
                </v:shape>
                <v:shape id="_x0000_s1187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188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189" style="width:12762;height:8238;left:30473;position:absolute;top:69902" coordorigin="50777,226718" coordsize="21600,21600">
                  <v:roundrect id="_x0000_s1190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191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192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193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194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195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 w:rsidR="00832A14">
        <w:rPr>
          <w:rFonts w:asciiTheme="majorBidi" w:hAnsiTheme="majorBidi" w:cstheme="majorBidi" w:hint="cs"/>
          <w:bCs/>
          <w:sz w:val="54"/>
          <w:szCs w:val="42"/>
          <w:u w:val="double"/>
          <w:rtl/>
        </w:rPr>
        <w:t>’’ انتهت الأسئلة ’’</w:t>
      </w:r>
    </w:p>
    <w:p w:rsidR="00B55220" w:rsidRPr="00842077" w:rsidP="00B55220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1549723409" name="مربع نص 15497234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220" w:rsidRPr="00CD437C" w:rsidP="00B55220">
                            <w:pPr>
                              <w:pStyle w:val="Caption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Tr="00115435">
                              <w:tblPrEx>
                                <w:tblW w:w="10348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B55220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5220" w:rsidP="00B55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9" o:spid="_x0000_s1196" type="#_x0000_t202" style="width:523.8pt;height:138.85pt;margin-top:89.25pt;margin-left:-42.7pt;mso-height-percent:0;mso-height-relative:margin;mso-width-percent:0;mso-width-relative:margin;mso-wrap-distance-bottom:0;mso-wrap-distance-left:9pt;mso-wrap-distance-right:9pt;mso-wrap-distance-top:0;position:absolute;v-text-anchor:top;z-index:251864064" o:allowincell="f" filled="f" fillcolor="this" stroked="f" strokeweight="0.5pt">
                <v:textbox>
                  <w:txbxContent>
                    <w:p w:rsidR="00B55220" w:rsidRPr="00CD437C" w:rsidP="00B55220">
                      <w:pPr>
                        <w:pStyle w:val="Caption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Tr="00115435">
                        <w:tblPrEx>
                          <w:tblW w:w="10348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B55220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55220" w:rsidP="00B55220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0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1549723428" name="مربع نص 15497234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220" w:rsidRPr="00B37F50" w:rsidP="00B55220">
                            <w:pPr>
                              <w:pStyle w:val="Caption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Tr="00115435">
                              <w:tblPrEx>
                                <w:tblW w:w="10340" w:type="dxa"/>
                                <w:tblInd w:w="-14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B55220" w:rsidRPr="00735B8B" w:rsidP="00DF7105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نموذج الاجابة ل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خامس الفصل الدراس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ني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B55220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55220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B55220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55220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5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B55220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55220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5220" w:rsidP="00B55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28" o:spid="_x0000_s1197" type="#_x0000_t202" style="width:523.8pt;height:73.7pt;margin-top:26.85pt;margin-left:-43.45pt;mso-height-percent:0;mso-height-relative:margin;mso-width-percent:0;mso-width-relative:margin;mso-wrap-distance-bottom:0;mso-wrap-distance-left:9pt;mso-wrap-distance-right:9pt;mso-wrap-distance-top:0;position:absolute;v-text-anchor:top;z-index:251862016" o:allowincell="f" filled="f" fillcolor="this" stroked="f" strokeweight="0.5pt">
                <v:textbox>
                  <w:txbxContent>
                    <w:p w:rsidR="00B55220" w:rsidRPr="00B37F50" w:rsidP="00B55220">
                      <w:pPr>
                        <w:pStyle w:val="Caption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Tr="00115435">
                        <w:tblPrEx>
                          <w:tblW w:w="10340" w:type="dxa"/>
                          <w:tblInd w:w="-14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B55220" w:rsidRPr="00735B8B" w:rsidP="00DF7105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نموذج الاجابة ل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خامس ا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B55220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55220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B55220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55220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B55220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55220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55220" w:rsidP="00B55220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1549723429" name="مستطيل 1549723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220" w:rsidRPr="00DF7105" w:rsidP="00B5522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B55220" w:rsidRPr="00DF7105" w:rsidP="00B5522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B55220" w:rsidRPr="00DF7105" w:rsidP="00B5522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:rsidR="00B55220" w:rsidRPr="00DF7105" w:rsidP="00B55220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م ب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رق </w:t>
                            </w:r>
                          </w:p>
                          <w:p w:rsidR="00B55220" w:rsidRPr="00DF7105" w:rsidP="00B55220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رسة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549723429" o:spid="_x0000_s1198" type="#_x0000_t202" style="width:532.5pt;height:79.5pt;margin-top:-48.75pt;margin-left:-43.45pt;mso-height-percent:0;mso-height-relative:margin;mso-wrap-distance-bottom:0;mso-wrap-distance-left:9pt;mso-wrap-distance-right:9pt;mso-wrap-distance-top:0;position:absolute;v-text-anchor:middle;z-index:251857920" fillcolor="white" stroked="t" strokecolor="white" strokeweight="1pt">
                <v:textbox>
                  <w:txbxContent>
                    <w:p w:rsidR="00B55220" w:rsidRPr="00DF7105" w:rsidP="00B5522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:rsidR="00B55220" w:rsidRPr="00DF7105" w:rsidP="00B5522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B55220" w:rsidRPr="00DF7105" w:rsidP="00B5522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:rsidR="00B55220" w:rsidRPr="00DF7105" w:rsidP="00B55220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عليم ب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رق </w:t>
                      </w:r>
                    </w:p>
                    <w:p w:rsidR="00B55220" w:rsidRPr="00DF7105" w:rsidP="00B55220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ة 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1549723480" name="صورة 154972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0" name="1.jpg"/>
                    <pic:cNvPicPr/>
                  </pic:nvPicPr>
                  <pic:blipFill>
                    <a:blip xmlns:r="http://schemas.openxmlformats.org/officeDocument/2006/relationships" r:embed="rId50" cstate="print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1549723431" name="مستطيل 15497234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220" w:rsidP="00B5522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ثاني</w:t>
                            </w:r>
                          </w:p>
                          <w:p w:rsidR="00B55220" w:rsidRPr="00503C4C" w:rsidP="00B5522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 الدراسي : 1445هـ</w:t>
                            </w:r>
                          </w:p>
                          <w:p w:rsidR="00B55220" w:rsidRPr="00503C4C" w:rsidP="00B5522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     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خامس</w:t>
                            </w:r>
                          </w:p>
                          <w:p w:rsidR="00B55220" w:rsidRPr="00503C4C" w:rsidP="00B5522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549723431" o:spid="_x0000_s1199" type="#_x0000_t202" style="width:174.9pt;height:70.8pt;margin-top:-45pt;margin-left:-48pt;mso-height-percent:0;mso-height-relative:margin;mso-width-percent:0;mso-width-relative:margin;mso-wrap-distance-bottom:0;mso-wrap-distance-left:9pt;mso-wrap-distance-right:9pt;mso-wrap-distance-top:0;position:absolute;v-text-anchor:middle;z-index:251859968" fillcolor="white" stroked="t" strokecolor="white" strokeweight="1pt">
                <v:textbox>
                  <w:txbxContent>
                    <w:p w:rsidR="00B55220" w:rsidP="00B55220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ثاني</w:t>
                      </w:r>
                    </w:p>
                    <w:p w:rsidR="00B55220" w:rsidRPr="00503C4C" w:rsidP="00B55220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ام الدراسي : 1445هـ</w:t>
                      </w:r>
                    </w:p>
                    <w:p w:rsidR="00B55220" w:rsidRPr="00503C4C" w:rsidP="00B55220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     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خامس</w:t>
                      </w:r>
                    </w:p>
                    <w:p w:rsidR="00B55220" w:rsidRPr="00503C4C" w:rsidP="00B5522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shape>
            </w:pict>
          </mc:Fallback>
        </mc:AlternateContent>
      </w:r>
    </w:p>
    <w:p w:rsidR="00B55220" w:rsidRPr="004F0860" w:rsidP="00B55220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549723441" name="رابط كسهم مستقيم 15497234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441" o:spid="_x0000_s1200" type="#_x0000_t32" style="width:520.5pt;height:0;margin-top:209.2pt;margin-left:-39.1pt;flip:x;mso-height-percent:0;mso-height-relative:margin;mso-width-percent:0;mso-width-relative:margin;mso-wrap-distance-bottom:0;mso-wrap-distance-left:9pt;mso-wrap-distance-right:9pt;mso-wrap-distance-top:0;position:absolute;v-text-anchor:top;z-index:251866112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B55220" w:rsidRPr="004F0860" w:rsidP="00B55220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B55220" w:rsidRPr="00162923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السؤال الأول : أختر الإجابة الصحيحة فيما يلي ؟</w:t>
      </w:r>
      <w:r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</w:p>
    <w:p w:rsidR="00B55220" w:rsidRPr="004F0860" w:rsidP="00B55220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:rsidR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hint="cs"/>
          <w:b w:val="0"/>
          <w:bCs/>
          <w:noProof/>
          <w:sz w:val="28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123825</wp:posOffset>
            </wp:positionV>
            <wp:extent cx="1038225" cy="1085850"/>
            <wp:effectExtent l="0" t="0" r="9525" b="0"/>
            <wp:wrapNone/>
            <wp:docPr id="1549723481" name="صورة 1549723481" descr="أخدو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1" name="Picture 4" descr="أخدود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1">
                      <a:lum contrast="20000"/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 w:val="0"/>
          <w:bCs/>
          <w:noProof/>
          <w:sz w:val="28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2896234</wp:posOffset>
            </wp:positionH>
            <wp:positionV relativeFrom="paragraph">
              <wp:posOffset>123825</wp:posOffset>
            </wp:positionV>
            <wp:extent cx="1076325" cy="1085850"/>
            <wp:effectExtent l="0" t="0" r="9525" b="0"/>
            <wp:wrapNone/>
            <wp:docPr id="1549723482" name="صورة 1549723482" descr="الشاط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2" name="Picture 2" descr="الشاطء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2" cstate="print">
                      <a:lum contrast="20000"/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549723444" name="مربع نص 15497234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20" w:rsidRPr="0026209C" w:rsidP="0026209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ن معالم قاع المحيط 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B55220" w:rsidRPr="00B9110C" w:rsidP="00B55220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ظهر المحيط</w:t>
                            </w:r>
                          </w:p>
                          <w:p w:rsidR="00B55220" w:rsidRPr="00B9110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26209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الأخدود البحري</w:t>
                            </w:r>
                          </w:p>
                          <w:p w:rsidR="00B55220" w:rsidRPr="00B9110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منحدر القاري</w:t>
                            </w: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44" o:spid="_x0000_s1201" type="#_x0000_t202" style="width:260.75pt;height:96pt;margin-top:3.55pt;margin-left:-44.7pt;mso-height-percent:0;mso-height-relative:margin;mso-width-percent:0;mso-width-relative:margin;mso-wrap-distance-bottom:0;mso-wrap-distance-left:9pt;mso-wrap-distance-right:9pt;mso-wrap-distance-top:0;position:absolute;v-text-anchor:top;z-index:251873280" fillcolor="white" stroked="t" strokecolor="black" strokeweight="1pt">
                <v:textbox>
                  <w:txbxContent>
                    <w:p w:rsidR="00B55220" w:rsidRPr="0026209C" w:rsidP="0026209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من معالم قاع المحيط 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B55220" w:rsidRPr="00B9110C" w:rsidP="00B55220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ظهر المحيط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26209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الأخدود البحري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منحدر القاري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445" name="مربع نص 15497234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20" w:rsidRPr="0026209C" w:rsidP="0026209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ن معالم سطح الأرض 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B55220" w:rsidRPr="00B9110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26209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  ) الشاطئ</w:t>
                            </w:r>
                          </w:p>
                          <w:p w:rsidR="00B55220" w:rsidRPr="00B9110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وادي</w:t>
                            </w:r>
                          </w:p>
                          <w:p w:rsidR="00B55220" w:rsidRPr="00B9110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شلال</w:t>
                            </w: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45" o:spid="_x0000_s1202" type="#_x0000_t202" style="width:260.79pt;height:96pt;margin-top:3.55pt;margin-left:223.55pt;mso-height-percent:0;mso-height-relative:margin;mso-width-percent:0;mso-width-relative:margin;mso-wrap-distance-bottom:0;mso-wrap-distance-left:9pt;mso-wrap-distance-right:9pt;mso-wrap-distance-top:0;position:absolute;v-text-anchor:top;z-index:251869184" fillcolor="white" stroked="t" strokecolor="black" strokeweight="1pt">
                <v:textbox>
                  <w:txbxContent>
                    <w:p w:rsidR="00B55220" w:rsidRPr="0026209C" w:rsidP="0026209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من معالم سطح الأرض 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26209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  ) الشاطئ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وادي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شلال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76200</wp:posOffset>
            </wp:positionV>
            <wp:extent cx="1152525" cy="1123950"/>
            <wp:effectExtent l="0" t="0" r="9525" b="0"/>
            <wp:wrapNone/>
            <wp:docPr id="1549723483" name="صورة 1549723483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3" name="Picture 6" descr="4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-532765</wp:posOffset>
            </wp:positionH>
            <wp:positionV relativeFrom="paragraph">
              <wp:posOffset>76200</wp:posOffset>
            </wp:positionV>
            <wp:extent cx="1162050" cy="1123950"/>
            <wp:effectExtent l="0" t="0" r="0" b="0"/>
            <wp:wrapNone/>
            <wp:docPr id="1549723484" name="صورة 1549723484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4" name="Picture 8" descr="1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8" t="17113" r="11864" b="2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549723446" name="مربع نص 15497234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20" w:rsidRPr="0026209C" w:rsidP="0026209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المجاور 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B55220" w:rsidRPr="00B9110C" w:rsidP="00B55220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ملوثات الماء</w:t>
                            </w:r>
                          </w:p>
                          <w:p w:rsidR="00B55220" w:rsidRPr="00B9110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26209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ملوثات الهواء</w:t>
                            </w:r>
                          </w:p>
                          <w:p w:rsidR="00B55220" w:rsidRPr="00B9110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ملوثات الصخور</w:t>
                            </w: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46" o:spid="_x0000_s1203" type="#_x0000_t202" style="width:260.75pt;height:96pt;margin-top:1.3pt;margin-left:-44.7pt;mso-height-percent:0;mso-height-relative:margin;mso-width-percent:0;mso-width-relative:margin;mso-wrap-distance-bottom:0;mso-wrap-distance-left:9pt;mso-wrap-distance-right:9pt;mso-wrap-distance-top:0;position:absolute;v-text-anchor:top;z-index:251877376" fillcolor="white" stroked="t" strokecolor="black" strokeweight="1pt">
                <v:textbox>
                  <w:txbxContent>
                    <w:p w:rsidR="00B55220" w:rsidRPr="0026209C" w:rsidP="0026209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المجاور 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B55220" w:rsidRPr="00B9110C" w:rsidP="00B55220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ملوثات الماء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26209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ملوثات الهواء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ملوثات الصخور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549723447" name="مربع نص 15497234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20" w:rsidRPr="0026209C" w:rsidP="0026209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عتبر الشكل من مصادر الطاقة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B55220" w:rsidRPr="00B9110C" w:rsidP="00B55220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B55220" w:rsidRPr="0026209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  ) المتجددة</w:t>
                            </w:r>
                          </w:p>
                          <w:p w:rsidR="00B55220" w:rsidRPr="00B9110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غير المتجددة</w:t>
                            </w:r>
                          </w:p>
                          <w:p w:rsidR="00B55220" w:rsidRPr="00B9110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وقود الأحفوري</w:t>
                            </w: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47" o:spid="_x0000_s1204" type="#_x0000_t202" style="width:260.75pt;height:96pt;margin-top:1.3pt;margin-left:223.55pt;mso-height-percent:0;mso-height-relative:margin;mso-width-percent:0;mso-width-relative:margin;mso-wrap-distance-bottom:0;mso-wrap-distance-left:9pt;mso-wrap-distance-right:9pt;mso-wrap-distance-top:0;position:absolute;v-text-anchor:top;z-index:251875328" fillcolor="white" stroked="t" strokecolor="black" strokeweight="1pt">
                <v:textbox>
                  <w:txbxContent>
                    <w:p w:rsidR="00B55220" w:rsidRPr="0026209C" w:rsidP="0026209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عتبر الشكل من مصادر الطاقة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B55220" w:rsidRPr="00B9110C" w:rsidP="00B55220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B55220" w:rsidRPr="0026209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  ) المتجددة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غير المتجددة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وقود الأحفوري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P="00B55220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1549723448" name="مربع نص 15497234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20" w:rsidRPr="0026209C" w:rsidP="0026209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شير السهم إلى طبقة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B55220" w:rsidRPr="00FE3DBC" w:rsidP="00B55220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غلاف الخارجي</w:t>
                            </w:r>
                          </w:p>
                          <w:p w:rsidR="00B55220" w:rsidRPr="00FE3DB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أوزون</w:t>
                            </w:r>
                          </w:p>
                          <w:p w:rsidR="00B55220" w:rsidRPr="00FE3DB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26209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الطقس</w:t>
                            </w: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48" o:spid="_x0000_s1205" type="#_x0000_t202" style="width:260.75pt;height:96pt;margin-top:16.35pt;margin-left:-44.7pt;mso-height-percent:0;mso-height-relative:margin;mso-width-percent:0;mso-width-relative:margin;mso-wrap-distance-bottom:0;mso-wrap-distance-left:9pt;mso-wrap-distance-right:9pt;mso-wrap-distance-top:0;position:absolute;v-text-anchor:top;z-index:251885568" fillcolor="white" stroked="t" strokecolor="black" strokeweight="1pt">
                <v:textbox>
                  <w:txbxContent>
                    <w:p w:rsidR="00B55220" w:rsidRPr="0026209C" w:rsidP="0026209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شير السهم إلى طبقة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B55220" w:rsidRPr="00FE3DBC" w:rsidP="00B55220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غلاف الخارجي</w:t>
                      </w:r>
                    </w:p>
                    <w:p w:rsidR="00B55220" w:rsidRPr="00FE3DB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أوزون</w:t>
                      </w:r>
                    </w:p>
                    <w:p w:rsidR="00B55220" w:rsidRPr="00FE3DB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26209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الطقس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1549723449" name="مربع نص 15497234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20" w:rsidRPr="0026209C" w:rsidP="0026209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ن أنواع الماء العذب 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B55220" w:rsidRPr="00FE3DBC" w:rsidP="00B55220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جليد</w:t>
                            </w:r>
                          </w:p>
                          <w:p w:rsidR="00B55220" w:rsidRPr="00FE3DB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26209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المياه الجارية</w:t>
                            </w:r>
                          </w:p>
                          <w:p w:rsidR="00B55220" w:rsidRPr="00FE3DB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مياه الجوفية</w:t>
                            </w: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55220" w:rsidRPr="002A3D08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49" o:spid="_x0000_s1206" type="#_x0000_t202" style="width:260.75pt;height:96pt;margin-top:16.35pt;margin-left:223.55pt;mso-height-percent:0;mso-height-relative:margin;mso-width-percent:0;mso-width-relative:margin;mso-wrap-distance-bottom:0;mso-wrap-distance-left:9pt;mso-wrap-distance-right:9pt;mso-wrap-distance-top:0;position:absolute;v-text-anchor:top;z-index:251883520" fillcolor="white" stroked="t" strokecolor="black" strokeweight="1pt">
                <v:textbox>
                  <w:txbxContent>
                    <w:p w:rsidR="00B55220" w:rsidRPr="0026209C" w:rsidP="0026209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من أنواع الماء العذب 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B55220" w:rsidRPr="00FE3DBC" w:rsidP="00B55220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جليد</w:t>
                      </w:r>
                    </w:p>
                    <w:p w:rsidR="00B55220" w:rsidRPr="00FE3DB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26209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المياه الجارية</w:t>
                      </w:r>
                    </w:p>
                    <w:p w:rsidR="00B55220" w:rsidRPr="00FE3DB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مياه الجوفية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5220" w:rsidRPr="002A3D08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133350</wp:posOffset>
                </wp:positionV>
                <wp:extent cx="1495425" cy="1000125"/>
                <wp:effectExtent l="0" t="0" r="28575" b="9525"/>
                <wp:wrapNone/>
                <wp:docPr id="1549723450" name="مجموعة 15497234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95425" cy="1000125"/>
                          <a:chOff x="0" y="0"/>
                          <a:chExt cx="1524000" cy="1172718"/>
                        </a:xfrm>
                      </wpg:grpSpPr>
                      <pic:pic xmlns:pic="http://schemas.openxmlformats.org/drawingml/2006/picture">
                        <pic:nvPicPr>
                          <pic:cNvPr id="1549723451" name="صورة 1549723451" descr="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7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1549723452" name="رابط كسهم مستقيم 1549723452"/>
                        <wps:cNvCnPr/>
                        <wps:spPr>
                          <a:xfrm flipH="1">
                            <a:off x="1123950" y="826128"/>
                            <a:ext cx="4000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49723450" o:spid="_x0000_s1207" style="width:120pt;height:79.5pt;margin-top:10.5pt;margin-left:-34.45pt;mso-height-percent:0;mso-height-relative:margin;mso-width-percent:0;mso-width-relative:margin;mso-wrap-distance-bottom:0;mso-wrap-distance-left:9pt;mso-wrap-distance-right:9pt;mso-wrap-distance-top:0;position:absolute;z-index:251911168" coordorigin="0,0" coordsize="21600,21600">
                <v:shape id="_x0000_s1208" type="#_x0000_t75" style="width:16470;height:21600;position:absolute" filled="f" stroked="f">
                  <v:imagedata r:id="rId55" o:title=""/>
                </v:shape>
                <v:shape id="_x0000_s1209" type="#_x0000_t32" style="width:5670;height:0;flip:x;left:15930;position:absolute;top:15216;v-text-anchor:top" fillcolor="this" stroked="t" strokecolor="black" strokeweight="1.5pt">
                  <v:stroke endarrow="block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 w:val="0"/>
          <w:bCs/>
          <w:noProof/>
          <w:sz w:val="16"/>
          <w:szCs w:val="16"/>
          <w:rtl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47625</wp:posOffset>
            </wp:positionV>
            <wp:extent cx="1504950" cy="1123950"/>
            <wp:effectExtent l="0" t="0" r="0" b="0"/>
            <wp:wrapNone/>
            <wp:docPr id="1549723485" name="صورة 1549723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5" name="1.jpg"/>
                    <pic:cNvPicPr/>
                  </pic:nvPicPr>
                  <pic:blipFill>
                    <a:blip xmlns:r="http://schemas.openxmlformats.org/officeDocument/2006/relationships" r:embed="rId56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5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82496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86" name="صورة 154972348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6" name="Picture 5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81472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87" name="صورة 154972348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7" name="Picture 4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80448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88" name="صورة 154972348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8" name="Picture 3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79424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89" name="صورة 154972348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9" name="Picture 2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53" name="مربع نص 15497234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20" w:rsidRPr="001B7B97" w:rsidP="00B552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7B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ستخدم المقياس المجاور لقياس</w:t>
                            </w:r>
                            <w:r w:rsidRPr="001B7B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B55220" w:rsidRPr="00FE3DBC" w:rsidP="00B55220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تجاه الرياح</w:t>
                            </w:r>
                          </w:p>
                          <w:p w:rsidR="00B55220" w:rsidRPr="00FE3DB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ضغط الجوي</w:t>
                            </w:r>
                          </w:p>
                          <w:p w:rsidR="00B55220" w:rsidRPr="0026209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</w:p>
                          <w:p w:rsidR="00B55220" w:rsidRPr="0026209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سرعة الرياح</w:t>
                            </w: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53" o:spid="_x0000_s1210" type="#_x0000_t202" style="width:260.75pt;height:96pt;margin-top:14.1pt;margin-left:224.3pt;mso-height-percent:0;mso-height-relative:margin;mso-width-percent:0;mso-width-relative:margin;mso-wrap-distance-bottom:0;mso-wrap-distance-left:9pt;mso-wrap-distance-right:9pt;mso-wrap-distance-top:0;position:absolute;v-text-anchor:top;z-index:251887616" fillcolor="white" stroked="t" strokecolor="black" strokeweight="1pt">
                <v:textbox>
                  <w:txbxContent>
                    <w:p w:rsidR="00B55220" w:rsidRPr="001B7B97" w:rsidP="00B552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B7B9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ستخدم المقياس المجاور لقياس</w:t>
                      </w:r>
                      <w:r w:rsidRPr="001B7B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B55220" w:rsidRPr="00FE3DBC" w:rsidP="00B55220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تجاه الرياح</w:t>
                      </w:r>
                    </w:p>
                    <w:p w:rsidR="00B55220" w:rsidRPr="00FE3DB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ضغط الجوي</w:t>
                      </w:r>
                    </w:p>
                    <w:p w:rsidR="00B55220" w:rsidRPr="0026209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14"/>
                          <w:szCs w:val="14"/>
                          <w:u w:val="single"/>
                          <w:rtl/>
                        </w:rPr>
                      </w:pPr>
                    </w:p>
                    <w:p w:rsidR="00B55220" w:rsidRPr="0026209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سرعة الرياح</w:t>
                      </w: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54" name="مربع نص 15497234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20" w:rsidRPr="00FE3DBC" w:rsidP="00B55220">
                            <w:pPr>
                              <w:numPr>
                                <w:ilvl w:val="0"/>
                                <w:numId w:val="16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علاقة في الصورة بين </w:t>
                            </w:r>
                            <w:r w:rsidRPr="00FE3DB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B55220" w:rsidRPr="00B9110C" w:rsidP="00B55220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B55220" w:rsidRPr="0026209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  ) درجة الحرارة و الضغط الجوي</w:t>
                            </w:r>
                          </w:p>
                          <w:p w:rsidR="00B55220" w:rsidRPr="00B9110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درجة الحرارة و الارتفاع</w:t>
                            </w:r>
                          </w:p>
                          <w:p w:rsidR="00B55220" w:rsidRPr="00B9110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55220" w:rsidRPr="0095797C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درجة الحرارة و الرطوبة</w:t>
                            </w: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54" o:spid="_x0000_s1211" type="#_x0000_t202" style="width:260.75pt;height:96pt;margin-top:14.1pt;margin-left:-43.95pt;mso-height-percent:0;mso-height-relative:margin;mso-width-percent:0;mso-width-relative:margin;mso-wrap-distance-bottom:0;mso-wrap-distance-left:9pt;mso-wrap-distance-right:9pt;mso-wrap-distance-top:0;position:absolute;v-text-anchor:top;z-index:251889664" fillcolor="white" stroked="t" strokecolor="black" strokeweight="1pt">
                <v:textbox>
                  <w:txbxContent>
                    <w:p w:rsidR="00B55220" w:rsidRPr="00FE3DBC" w:rsidP="00B55220">
                      <w:pPr>
                        <w:numPr>
                          <w:ilvl w:val="0"/>
                          <w:numId w:val="16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علاقة في الصورة بين </w:t>
                      </w:r>
                      <w:r w:rsidRPr="00FE3DB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B55220" w:rsidRPr="00B9110C" w:rsidP="00B55220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B55220" w:rsidRPr="0026209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  ) درجة الحرارة و الضغط الجوي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درجة الحرارة و الارتفاع</w:t>
                      </w:r>
                    </w:p>
                    <w:p w:rsidR="00B55220" w:rsidRPr="00B9110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55220" w:rsidRPr="0095797C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درجة الحرارة و الرطوبة</w:t>
                      </w: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19685</wp:posOffset>
            </wp:positionV>
            <wp:extent cx="1066800" cy="1085850"/>
            <wp:effectExtent l="0" t="0" r="0" b="0"/>
            <wp:wrapNone/>
            <wp:docPr id="1549723490" name="صورة 1549723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90" name="Picture 12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12711" r="9472" b="11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19685</wp:posOffset>
            </wp:positionV>
            <wp:extent cx="1162050" cy="1114425"/>
            <wp:effectExtent l="0" t="0" r="0" b="9525"/>
            <wp:wrapNone/>
            <wp:docPr id="1549723491" name="صورة 154972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91" name="2.jpg"/>
                    <pic:cNvPicPr/>
                  </pic:nvPicPr>
                  <pic:blipFill>
                    <a:blip xmlns:r="http://schemas.openxmlformats.org/officeDocument/2006/relationships" r:embed="rId6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P="00B55220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RPr="00CD1AE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B55220" w:rsidP="00B552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B55220" w:rsidP="00B552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549723455" name="مجموعة 15497234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3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220" w:rsidRPr="00C12D28" w:rsidP="00B5522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B55220" w:rsidRPr="00830C2B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55" o:spid="_x0000_s1212" style="width:39pt;height:39pt;margin-top:15.45pt;margin-left:-42.15pt;mso-height-percent:0;mso-height-relative:page;mso-width-percent:0;mso-width-relative:page;mso-wrap-distance-bottom:0;mso-wrap-distance-left:9pt;mso-wrap-distance-right:9pt;mso-wrap-distance-top:0;position:absolute;z-index:251871232" coordorigin="62753,93761" coordsize="21600,21600">
                <v:shape id="_x0000_s1213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B55220" w:rsidRPr="00C12D28" w:rsidP="00B5522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B55220" w:rsidRPr="00830C2B" w:rsidP="00B5522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shape id="_x0000_s1214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</w:p>
    <w:p w:rsidR="00B55220" w:rsidRPr="003F355F" w:rsidP="00B552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B55220" w:rsidRPr="007814DC" w:rsidP="00B55220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:rsidR="00B55220" w:rsidRPr="004F0860" w:rsidP="00B55220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B55220" w:rsidP="00B55220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-247650</wp:posOffset>
                </wp:positionV>
                <wp:extent cx="6509385" cy="609600"/>
                <wp:effectExtent l="0" t="0" r="24765" b="19050"/>
                <wp:wrapNone/>
                <wp:docPr id="38" name="تمرير أفقي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0938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220" w:rsidRPr="00D462ED" w:rsidP="00B55220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ياح العالمي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يزمومتر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زون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اصفة رملية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غلاف الحيوي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راكين الساكن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نقية الماء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55220" w:rsidP="00B55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تمرير أفقي 38" o:spid="_x0000_s1215" type="#_x0000_t98" style="width:512.55pt;height:48pt;margin-top:-19.5pt;margin-left:-26.95pt;mso-height-percent:0;mso-height-relative:margin;mso-width-percent:0;mso-width-relative:margin;mso-wrap-distance-bottom:0;mso-wrap-distance-left:9pt;mso-wrap-distance-right:9pt;mso-wrap-distance-top:0;position:absolute;v-text-anchor:middle;z-index:251897856" fillcolor="white" stroked="t" strokecolor="black" strokeweight="1.5pt">
                <v:textbox>
                  <w:txbxContent>
                    <w:p w:rsidR="00B55220" w:rsidRPr="00D462ED" w:rsidP="00B55220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رياح العالمي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سيزمومتر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زون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اصفة رملية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غلاف الحيوي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براكين الساكن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نقية الماء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5220" w:rsidP="00B552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878378972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220" w:rsidRPr="009E009C" w:rsidP="00B55220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9" o:spid="_x0000_s1216" type="#_x0000_t202" style="width:413.25pt;height:24.75pt;margin-top:-40.3pt;margin-left:71.8pt;mso-wrap-distance-bottom:0;mso-wrap-distance-left:9pt;mso-wrap-distance-right:9pt;mso-wrap-distance-top:0;position:absolute;v-text-anchor:top;z-index:251895808" filled="f" fillcolor="this" stroked="f" strokeweight="0.5pt">
                <v:textbox>
                  <w:txbxContent>
                    <w:p w:rsidR="00B55220" w:rsidRPr="009E009C" w:rsidP="00B55220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B55220" w:rsidP="00B55220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:rsidR="00B55220" w:rsidRPr="006C5120" w:rsidP="00B55220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:rsidR="00B55220" w:rsidRPr="003A6A43" w:rsidP="00B55220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:rsidR="00B55220" w:rsidRPr="0026209C" w:rsidP="0026209C">
      <w:pPr>
        <w:pStyle w:val="ListParagraph"/>
        <w:numPr>
          <w:ilvl w:val="0"/>
          <w:numId w:val="24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سيزمومتر</w:t>
      </w:r>
      <w:r w:rsidRPr="0026209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Pr="002620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جهاز يستخدم  لقياس الأمواج الزلزالية </w:t>
      </w:r>
      <w:r w:rsidRPr="002620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B55220" w:rsidRPr="00AC62C1" w:rsidP="0026209C">
      <w:pPr>
        <w:pStyle w:val="ListParagraph"/>
        <w:numPr>
          <w:ilvl w:val="0"/>
          <w:numId w:val="24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40" name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220" w:rsidRPr="00C12D28" w:rsidP="00B5522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B55220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  <w:p w:rsidR="00B55220" w:rsidRPr="00830C2B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0" o:spid="_x0000_s1217" style="width:39pt;height:39pt;margin-top:16.05pt;margin-left:-40.45pt;mso-height-percent:0;mso-height-relative:page;mso-width-percent:0;mso-width-relative:page;mso-wrap-distance-bottom:0;mso-wrap-distance-left:9pt;mso-wrap-distance-right:9pt;mso-wrap-distance-top:0;position:absolute;z-index:251891712" coordorigin="62753,93761" coordsize="21600,21600">
                <v:shape id="_x0000_s1218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B55220" w:rsidRPr="00C12D28" w:rsidP="00B5522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B55220" w:rsidP="00B5522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6</w:t>
                        </w:r>
                      </w:p>
                      <w:p w:rsidR="00B55220" w:rsidRPr="00830C2B" w:rsidP="00B5522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219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Pr="0026209C" w:rsidR="002620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26209C" w:rsid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أوزون</w:t>
      </w:r>
      <w:r w:rsidRPr="0026209C" w:rsidR="0026209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طبقة تمنع الأرض من أشعة الشمس الضار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B55220" w:rsidRPr="00AC62C1" w:rsidP="0026209C">
      <w:pPr>
        <w:pStyle w:val="ListParagraph"/>
        <w:numPr>
          <w:ilvl w:val="0"/>
          <w:numId w:val="24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تنقية الماء</w:t>
      </w:r>
      <w:r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تشمل مراحل التخثير و الترسيب و الترشيح و التعقيم و التخزين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B55220" w:rsidRPr="00AC62C1" w:rsidP="0026209C">
      <w:pPr>
        <w:pStyle w:val="ListParagraph"/>
        <w:numPr>
          <w:ilvl w:val="0"/>
          <w:numId w:val="24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غلاف الحيوي</w:t>
      </w:r>
      <w:r w:rsidRPr="0026209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جزء الأرض التي تعيش فيه المخلوقات الحي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B55220" w:rsidP="0026209C">
      <w:pPr>
        <w:pStyle w:val="ListParagraph"/>
        <w:numPr>
          <w:ilvl w:val="0"/>
          <w:numId w:val="24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براكين الساكنة</w:t>
      </w:r>
      <w:r w:rsidRPr="0026209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توقفت عن الثوران و لكنها قد تعود مرة أخرى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B55220" w:rsidRPr="00AC62C1" w:rsidP="0026209C">
      <w:pPr>
        <w:pStyle w:val="ListParagraph"/>
        <w:numPr>
          <w:ilvl w:val="0"/>
          <w:numId w:val="24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302260</wp:posOffset>
                </wp:positionV>
                <wp:extent cx="6610350" cy="0"/>
                <wp:effectExtent l="57150" t="57150" r="76200" b="76200"/>
                <wp:wrapNone/>
                <wp:docPr id="43" name="رابط كسهم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3" o:spid="_x0000_s1220" type="#_x0000_t32" style="width:520.5pt;height:0;margin-top:23.8pt;margin-left:-39.85pt;flip:x;mso-height-percent:0;mso-height-relative:margin;mso-width-percent:0;mso-width-relative:margin;mso-wrap-distance-bottom:0;mso-wrap-distance-left:9pt;mso-wrap-distance-right:9pt;mso-wrap-distance-top:0;position:absolute;v-text-anchor:top;z-index:251893760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  <w:r w:rsidRPr="0026209C" w:rsidR="002620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26209C" w:rsid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رياح العالمية</w:t>
      </w:r>
      <w:r w:rsidRPr="0026209C" w:rsidR="0026209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رياح تهب لمسافات بعيد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B55220" w:rsidRPr="009D56A3" w:rsidP="00B55220">
      <w:pPr>
        <w:pStyle w:val="-"/>
        <w:rPr>
          <w:rFonts w:ascii="Times New Roman" w:hAnsi="Times New Roman" w:cs="Times New Roman"/>
          <w:b w:val="0"/>
          <w:bCs/>
          <w:sz w:val="12"/>
          <w:szCs w:val="12"/>
          <w:u w:val="none"/>
          <w:rtl/>
        </w:rPr>
      </w:pPr>
    </w:p>
    <w:p w:rsidR="00B55220" w:rsidP="00B5522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87630</wp:posOffset>
                </wp:positionV>
                <wp:extent cx="481965" cy="480695"/>
                <wp:effectExtent l="0" t="0" r="13335" b="14605"/>
                <wp:wrapNone/>
                <wp:docPr id="1549723493" name="مجموعة 15497234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9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209C" w:rsidRPr="00C12D28" w:rsidP="002620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26209C" w:rsidP="002620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:rsidR="0026209C" w:rsidRPr="00830C2B" w:rsidP="002620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9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93" o:spid="_x0000_s1221" style="width:39pt;height:39pt;margin-top:6.9pt;margin-left:-41.95pt;mso-height-percent:0;mso-height-relative:page;mso-width-percent:0;mso-width-relative:page;mso-wrap-distance-bottom:0;mso-wrap-distance-left:9pt;mso-wrap-distance-right:9pt;mso-wrap-distance-top:0;position:absolute;z-index:251920384" coordorigin="62753,93761" coordsize="21600,21600">
                <v:shape id="_x0000_s1222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26209C" w:rsidRPr="00C12D28" w:rsidP="002620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26209C" w:rsidP="002620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6</w:t>
                        </w:r>
                      </w:p>
                      <w:p w:rsidR="0026209C" w:rsidRPr="00830C2B" w:rsidP="002620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223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="00B5522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 w:rsidR="00B5522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B5522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لث</w:t>
      </w:r>
      <w:r w:rsidRPr="009E009C" w:rsidR="00B5522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B5522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 w:rsidR="00B5522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 w:rsidR="00B55220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Pr="009E009C" w:rsidR="00B5522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 w:rsidR="00B5522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 w:rsidR="00B5522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 w:rsidR="00B55220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B"/>
      </w:r>
      <w:r w:rsidR="00B5522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 w:rsidR="00B5522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p w:rsidR="00B55220" w:rsidRPr="003A6A43" w:rsidP="00B5522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MediumGrid1"/>
        <w:bidiVisual/>
        <w:tblW w:w="9014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/>
      </w:tblPr>
      <w:tblGrid>
        <w:gridCol w:w="564"/>
        <w:gridCol w:w="7476"/>
        <w:gridCol w:w="974"/>
      </w:tblGrid>
      <w:tr w:rsidTr="00F56E5C">
        <w:tblPrEx>
          <w:tblW w:w="9014" w:type="dxa"/>
          <w:tblInd w:w="-17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تكون الجبال نتيجة تقارب الصفائح و انزلاق إحداهما تحت الأخرى</w:t>
            </w: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P="00F56E5C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="Wingdings" w:hAnsi="Wingdings" w:cstheme="majorBidi"/>
                <w:color w:val="FF0000"/>
                <w:sz w:val="28"/>
                <w:szCs w:val="28"/>
              </w:rPr>
              <w:sym w:font="Wingdings" w:char="F0FC"/>
            </w:r>
            <w:r w:rsidRPr="0026209C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56E5C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جوية عملية تفتت و تكسر الصخور</w: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P="00F56E5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56E5C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حفورة بقايا مخلوقات حية عاشت في الزمن السحيق</w: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P="00F56E5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56E5C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طقس وصف حالة الغلاف الجوي في مكان ما خلال فترة زمنية قصيرة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P="00F56E5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56E5C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خدم لقياس الضغط الجوي مقياس البارومت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P="00F56E5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56E5C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كون الغيوم الريشية على ارتفاعات منخفضة عن سطح الأرض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P="00F56E5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56E5C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اصفة الثلجية عاصفة ممطرة فيها برق ورعد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P="00F56E5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F56E5C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5A06CB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العوامل المؤثرة في المناخ درجة الحرارة و الضغط الجوي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220" w:rsidRPr="0026209C" w:rsidP="00F56E5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</w:tbl>
    <w:p w:rsidR="00B55220" w:rsidP="00B55220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55" name="رابط كسهم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5" o:spid="_x0000_s1224" type="#_x0000_t32" style="width:520.5pt;height:0;margin-top:8.9pt;margin-left:-40.55pt;flip:x;mso-height-percent:0;mso-height-relative:margin;mso-width-percent:0;mso-width-relative:margin;mso-wrap-distance-bottom:0;mso-wrap-distance-left:9pt;mso-wrap-distance-right:9pt;mso-wrap-distance-top:0;position:absolute;v-text-anchor:top;z-index:251899904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B55220" w:rsidRPr="009D56A3" w:rsidP="00B5522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B55220" w:rsidP="00B5522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08585</wp:posOffset>
                </wp:positionV>
                <wp:extent cx="2533650" cy="1562100"/>
                <wp:effectExtent l="0" t="0" r="0" b="0"/>
                <wp:wrapNone/>
                <wp:docPr id="5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33650" cy="1562100"/>
                          <a:chOff x="0" y="0"/>
                          <a:chExt cx="2533650" cy="1562100"/>
                        </a:xfrm>
                      </wpg:grpSpPr>
                      <pic:pic xmlns:pic="http://schemas.openxmlformats.org/drawingml/2006/picture">
                        <pic:nvPicPr>
                          <pic:cNvPr id="57" name="صورة 5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228600"/>
                            <a:ext cx="2495550" cy="133350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58" name="مربع نص 58"/>
                        <wps:cNvSpPr txBox="1"/>
                        <wps:spPr>
                          <a:xfrm>
                            <a:off x="609600" y="0"/>
                            <a:ext cx="1461070" cy="3077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220" w:rsidRPr="00C13296" w:rsidP="0026209C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نسيم </w:t>
                              </w:r>
                              <w:r w:rsidRPr="0026209C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واد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" name="مربع نص 59"/>
                        <wps:cNvSpPr txBox="1"/>
                        <wps:spPr>
                          <a:xfrm>
                            <a:off x="0" y="476250"/>
                            <a:ext cx="4191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220" w:rsidRPr="003A0217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2"/>
                                  <w:rtl/>
                                </w:rPr>
                                <w:t>نه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0" name="مربع نص 60"/>
                        <wps:cNvSpPr txBox="1"/>
                        <wps:spPr>
                          <a:xfrm>
                            <a:off x="1724025" y="361950"/>
                            <a:ext cx="4857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220" w:rsidRPr="004A7AE8" w:rsidP="00B55220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4A7AE8"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حرا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1" name="مربع نص 61"/>
                        <wps:cNvSpPr txBox="1"/>
                        <wps:spPr>
                          <a:xfrm>
                            <a:off x="409575" y="381000"/>
                            <a:ext cx="4857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220" w:rsidRPr="004A7AE8" w:rsidP="00B55220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4A7AE8"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حرا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2" name="مربع نص 62"/>
                        <wps:cNvSpPr txBox="1"/>
                        <wps:spPr>
                          <a:xfrm>
                            <a:off x="981075" y="1009650"/>
                            <a:ext cx="485775" cy="361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220" w:rsidP="00B55220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 Black" w:hAnsi="Arial Black" w:cstheme="majorBidi" w:hint="cs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برودة</w:t>
                              </w:r>
                            </w:p>
                            <w:p w:rsidR="00B55220" w:rsidRPr="004A7AE8" w:rsidP="00B55220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theme="majorBidi" w:hint="cs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واد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6" o:spid="_x0000_s1225" style="width:199.5pt;height:123pt;margin-top:8.55pt;margin-left:9.8pt;mso-wrap-distance-bottom:0;mso-wrap-distance-left:9pt;mso-wrap-distance-right:9pt;mso-wrap-distance-top:0;position:absolute;z-index:251918336" coordorigin="0,0" coordsize="21600,21600">
                <v:shape id="_x0000_s1226" type="#_x0000_t75" style="width:21275;height:18439;left:325;position:absolute;top:3161">
                  <v:imagedata r:id="rId61" o:title=""/>
                </v:shape>
                <v:shape id="_x0000_s1227" type="#_x0000_t202" style="width:12456;height:4256;left:5197;position:absolute;v-text-anchor:top" fillcolor="white" stroked="t" strokecolor="black" strokeweight="0.5pt">
                  <v:textbox>
                    <w:txbxContent>
                      <w:p w:rsidR="00B55220" w:rsidRPr="00C13296" w:rsidP="0026209C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نسيم </w:t>
                        </w:r>
                        <w:r w:rsidRPr="0026209C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وادي</w:t>
                        </w:r>
                      </w:p>
                    </w:txbxContent>
                  </v:textbox>
                </v:shape>
                <v:shape id="_x0000_s1228" type="#_x0000_t202" style="width:3573;height:3688;position:absolute;top:6585;v-text-anchor:top" fillcolor="white" stroked="f" strokeweight="0.5pt">
                  <v:textbox>
                    <w:txbxContent>
                      <w:p w:rsidR="00B55220" w:rsidRPr="003A0217" w:rsidP="00B55220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22"/>
                            <w:rtl/>
                          </w:rPr>
                          <w:t>نهار</w:t>
                        </w:r>
                      </w:p>
                    </w:txbxContent>
                  </v:textbox>
                </v:shape>
                <v:shape id="_x0000_s1229" type="#_x0000_t202" style="width:4141;height:3029;left:14698;position:absolute;top:5005;v-text-anchor:top" fillcolor="white" stroked="f" strokeweight="0.5pt">
                  <v:textbox>
                    <w:txbxContent>
                      <w:p w:rsidR="00B55220" w:rsidRPr="004A7AE8" w:rsidP="00B55220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4A7AE8"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  <w:t>حرارة</w:t>
                        </w:r>
                      </w:p>
                    </w:txbxContent>
                  </v:textbox>
                </v:shape>
                <v:shape id="_x0000_s1230" type="#_x0000_t202" style="width:4141;height:3029;left:3492;position:absolute;top:5268;v-text-anchor:top" fillcolor="white" stroked="f" strokeweight="0.5pt">
                  <v:textbox>
                    <w:txbxContent>
                      <w:p w:rsidR="00B55220" w:rsidRPr="004A7AE8" w:rsidP="00B55220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4A7AE8"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  <w:t>حرارة</w:t>
                        </w:r>
                      </w:p>
                    </w:txbxContent>
                  </v:textbox>
                </v:shape>
                <v:shape id="_x0000_s1231" type="#_x0000_t202" style="width:4141;height:5005;left:8364;position:absolute;top:13961;v-text-anchor:top" fillcolor="#d8d8d8" stroked="f" strokeweight="0.5pt">
                  <v:textbox>
                    <w:txbxContent>
                      <w:p w:rsidR="00B55220" w:rsidP="00B55220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</w:pPr>
                        <w:r>
                          <w:rPr>
                            <w:rFonts w:ascii="Arial Black" w:hAnsi="Arial Black" w:cstheme="majorBidi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>برودة</w:t>
                        </w:r>
                      </w:p>
                      <w:p w:rsidR="00B55220" w:rsidRPr="004A7AE8" w:rsidP="00B55220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 Black" w:hAnsi="Arial Black" w:cstheme="majorBidi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>واد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250086437" name="مجموعة 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220" w:rsidRPr="00C12D28" w:rsidP="00B5522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B55220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:rsidR="00B55220" w:rsidRPr="00830C2B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5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3" o:spid="_x0000_s1232" style="width:39pt;height:39pt;margin-top:5.95pt;margin-left:-45.85pt;mso-height-percent:0;mso-height-relative:page;mso-width-percent:0;mso-width-relative:page;mso-wrap-distance-bottom:0;mso-wrap-distance-left:9pt;mso-wrap-distance-right:9pt;mso-wrap-distance-top:0;position:absolute;z-index:251915264" coordorigin="62753,93761" coordsize="21600,21600">
                <v:shape id="_x0000_s1233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B55220" w:rsidRPr="00C12D28" w:rsidP="00B5522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B55220" w:rsidP="00B5522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  <w:p w:rsidR="00B55220" w:rsidRPr="00830C2B" w:rsidP="00B5522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234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أكمل بيانات الرسوم التالية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؟</w:t>
      </w:r>
    </w:p>
    <w:p w:rsidR="00B55220" w:rsidP="00B55220">
      <w:pPr>
        <w:pStyle w:val="Caption"/>
        <w:keepNext/>
      </w:pPr>
      <w:r>
        <w:rPr>
          <w:rFonts w:cs="Times New Roman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3305810</wp:posOffset>
            </wp:positionH>
            <wp:positionV relativeFrom="paragraph">
              <wp:posOffset>22225</wp:posOffset>
            </wp:positionV>
            <wp:extent cx="2847340" cy="1400175"/>
            <wp:effectExtent l="0" t="0" r="0" b="9525"/>
            <wp:wrapSquare wrapText="bothSides"/>
            <wp:docPr id="1549723492" name="صورة 154972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92" name="Picture 5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220" w:rsidRPr="00EE16E8" w:rsidP="00B55220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281940</wp:posOffset>
                </wp:positionV>
                <wp:extent cx="1047115" cy="255270"/>
                <wp:effectExtent l="0" t="0" r="19685" b="11430"/>
                <wp:wrapNone/>
                <wp:docPr id="1549723498" name="مربع نص 15497234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4711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9E8" w:rsidRPr="000E29E8" w:rsidP="000E29E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ست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98" o:spid="_x0000_s1235" type="#_x0000_t202" style="width:82.45pt;height:20.1pt;margin-top:22.2pt;margin-left:404.15pt;mso-height-percent:0;mso-height-relative:margin;mso-width-percent:0;mso-width-relative:margin;mso-wrap-distance-bottom:0;mso-wrap-distance-left:9pt;mso-wrap-distance-right:9pt;mso-wrap-distance-top:0;position:absolute;v-text-anchor:top;z-index:251924480" fillcolor="white" stroked="t" strokecolor="black" strokeweight="0.5pt">
                <v:textbox>
                  <w:txbxContent>
                    <w:p w:rsidR="000E29E8" w:rsidRPr="000E29E8" w:rsidP="000E29E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ستار</w:t>
                      </w:r>
                    </w:p>
                  </w:txbxContent>
                </v:textbox>
              </v:shape>
            </w:pict>
          </mc:Fallback>
        </mc:AlternateContent>
      </w:r>
      <w:r w:rsidR="0026209C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5123180</wp:posOffset>
                </wp:positionH>
                <wp:positionV relativeFrom="paragraph">
                  <wp:posOffset>-3810</wp:posOffset>
                </wp:positionV>
                <wp:extent cx="1047600" cy="255600"/>
                <wp:effectExtent l="0" t="0" r="19685" b="11430"/>
                <wp:wrapNone/>
                <wp:docPr id="1549723496" name="مربع نص 15497234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47600" cy="2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09C" w:rsidRPr="000E29E8" w:rsidP="0026209C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E29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قش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96" o:spid="_x0000_s1236" type="#_x0000_t202" style="width:82.49pt;height:20.13pt;margin-top:-0.3pt;margin-left:403.4pt;mso-height-percent:0;mso-height-relative:margin;mso-width-percent:0;mso-width-relative:margin;mso-wrap-distance-bottom:0;mso-wrap-distance-left:9pt;mso-wrap-distance-right:9pt;mso-wrap-distance-top:0;position:absolute;v-text-anchor:top;z-index:251922432" fillcolor="white" stroked="t" strokecolor="black" strokeweight="0.5pt">
                <v:textbox>
                  <w:txbxContent>
                    <w:p w:rsidR="0026209C" w:rsidRPr="000E29E8" w:rsidP="0026209C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E29E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قشرة</w:t>
                      </w:r>
                    </w:p>
                  </w:txbxContent>
                </v:textbox>
              </v:shape>
            </w:pict>
          </mc:Fallback>
        </mc:AlternateContent>
      </w:r>
    </w:p>
    <w:p w:rsidR="00B55220" w:rsidRPr="00EE16E8" w:rsidP="00B55220"/>
    <w:p w:rsidR="00B55220" w:rsidRPr="00EE16E8" w:rsidP="00B55220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2540</wp:posOffset>
                </wp:positionV>
                <wp:extent cx="1047115" cy="255270"/>
                <wp:effectExtent l="0" t="0" r="19685" b="11430"/>
                <wp:wrapNone/>
                <wp:docPr id="1549723499" name="مربع نص 15497234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4711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9E8" w:rsidRPr="000E29E8" w:rsidP="000E29E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لب الخارج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99" o:spid="_x0000_s1237" type="#_x0000_t202" style="width:82.45pt;height:20.1pt;margin-top:0.2pt;margin-left:404.15pt;mso-height-percent:0;mso-height-relative:margin;mso-width-percent:0;mso-width-relative:margin;mso-wrap-distance-bottom:0;mso-wrap-distance-left:9pt;mso-wrap-distance-right:9pt;mso-wrap-distance-top:0;position:absolute;v-text-anchor:top;z-index:251926528" fillcolor="white" stroked="t" strokecolor="black" strokeweight="0.5pt">
                <v:textbox>
                  <w:txbxContent>
                    <w:p w:rsidR="000E29E8" w:rsidRPr="000E29E8" w:rsidP="000E29E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لب الخارجي</w:t>
                      </w:r>
                    </w:p>
                  </w:txbxContent>
                </v:textbox>
              </v:shape>
            </w:pict>
          </mc:Fallback>
        </mc:AlternateContent>
      </w:r>
    </w:p>
    <w:p w:rsidR="00B55220" w:rsidP="00B55220">
      <w:pPr>
        <w:tabs>
          <w:tab w:val="left" w:pos="7723"/>
        </w:tabs>
        <w:spacing w:line="276" w:lineRule="auto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-5715</wp:posOffset>
                </wp:positionV>
                <wp:extent cx="1047115" cy="255270"/>
                <wp:effectExtent l="0" t="0" r="19685" b="11430"/>
                <wp:wrapNone/>
                <wp:docPr id="1549723500" name="مربع نص 15497235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4711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9E8" w:rsidRPr="000E29E8" w:rsidP="000E29E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لب الداخ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500" o:spid="_x0000_s1238" type="#_x0000_t202" style="width:82.45pt;height:20.1pt;margin-top:-0.45pt;margin-left:404.15pt;mso-height-percent:0;mso-height-relative:margin;mso-width-percent:0;mso-width-relative:margin;mso-wrap-distance-bottom:0;mso-wrap-distance-left:9pt;mso-wrap-distance-right:9pt;mso-wrap-distance-top:0;position:absolute;v-text-anchor:top;z-index:251928576" fillcolor="white" stroked="t" strokecolor="black" strokeweight="0.5pt">
                <v:textbox>
                  <w:txbxContent>
                    <w:p w:rsidR="000E29E8" w:rsidRPr="000E29E8" w:rsidP="000E29E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لب الداخلي</w:t>
                      </w:r>
                    </w:p>
                  </w:txbxContent>
                </v:textbox>
              </v:shape>
            </w:pict>
          </mc:Fallback>
        </mc:AlternateContent>
      </w:r>
    </w:p>
    <w:p w:rsidR="00B55220" w:rsidRPr="006C5120" w:rsidP="00B552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B55220" w:rsidRPr="009E009C" w:rsidP="00B55220">
      <w:pPr>
        <w:ind w:left="-283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تب الإجابة الصحيحة من المجموعة ( أ ) أمام ما يناسبها من المجموعة ( ب ) ؟</w:t>
      </w:r>
    </w:p>
    <w:p w:rsidR="00B55220" w:rsidRPr="00E85BF5" w:rsidP="00B5522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TableNormal"/>
        <w:bidiVisual/>
        <w:tblW w:w="9073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9"/>
        <w:gridCol w:w="1799"/>
        <w:gridCol w:w="709"/>
        <w:gridCol w:w="488"/>
        <w:gridCol w:w="5608"/>
      </w:tblGrid>
      <w:tr w:rsidTr="00F56E5C">
        <w:tblPrEx>
          <w:tblW w:w="9073" w:type="dxa"/>
          <w:tblInd w:w="-17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hRule="exact" w:val="350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Tr="00F56E5C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bookmarkStart w:id="3" w:name="_GoBack" w:colFirst="3" w:colLast="3"/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ؤرة الزلزال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B55220" w:rsidRPr="00AD1FA7" w:rsidP="000E29E8">
            <w:pPr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</w:pPr>
            <w:r w:rsidRPr="00AD1FA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قيس سرعة واتجاه الرياح وكمية الأمطار</w:t>
            </w:r>
          </w:p>
        </w:tc>
      </w:tr>
      <w:tr w:rsidTr="00F56E5C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وقود الأحفور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B55220" w:rsidRPr="00AD1FA7" w:rsidP="000E29E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AD1FA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صفة كبيرة دوارة ذات ضغط جوي منخفض في مركزها</w:t>
            </w:r>
          </w:p>
        </w:tc>
      </w:tr>
      <w:tr w:rsidTr="00F56E5C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بهة الهوائ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B55220" w:rsidRPr="00AD1FA7" w:rsidP="000E29E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AD1FA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333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طقة التقاء الكتل الهوائية المختلفة</w:t>
            </w:r>
          </w:p>
        </w:tc>
      </w:tr>
      <w:tr w:rsidTr="00F56E5C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سيم الجبل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B55220" w:rsidRPr="00AD1FA7" w:rsidP="000E29E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AD1FA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5608" w:type="dxa"/>
            <w:shd w:val="clear" w:color="auto" w:fill="auto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عمل في النقل و التدفئة و الاحتياجات المنزلية و المصانع</w:t>
            </w:r>
          </w:p>
        </w:tc>
      </w:tr>
      <w:tr w:rsidTr="00F56E5C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عصار حلزون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55220" w:rsidRPr="00AD1FA7" w:rsidP="000E29E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AD1FA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56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قع حدوث الزلزال تحت سطح الأرض</w:t>
            </w:r>
          </w:p>
        </w:tc>
      </w:tr>
      <w:bookmarkEnd w:id="3"/>
      <w:tr w:rsidTr="00F56E5C">
        <w:tblPrEx>
          <w:tblW w:w="9073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55220" w:rsidRPr="009E009C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ادار دوبلر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220" w:rsidRPr="009E009C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B55220" w:rsidRPr="009D56A3" w:rsidP="00B55220">
      <w:pPr>
        <w:pStyle w:val="-"/>
        <w:jc w:val="center"/>
        <w:rPr>
          <w:rFonts w:ascii="Times New Roman" w:hAnsi="Times New Roman" w:cs="Times New Roman"/>
          <w:b w:val="0"/>
          <w:bCs/>
          <w:szCs w:val="24"/>
          <w:u w:val="none"/>
          <w:rtl/>
        </w:rPr>
        <w:sectPr w:rsidSect="005A36B5">
          <w:headerReference w:type="default" r:id="rId64"/>
          <w:pgSz w:w="11907" w:h="16443" w:code="9"/>
          <w:pgMar w:top="1440" w:right="992" w:bottom="709" w:left="1559" w:header="0" w:footer="0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bidi/>
          <w:rtlGutter/>
          <w:docGrid w:linePitch="490"/>
        </w:sectPr>
      </w:pP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458" name="مجموعة 15497234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59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3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49723460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61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62" name="Group 17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 xmlns:wps="http://schemas.microsoft.com/office/word/2010/wordprocessingShape">
                          <wps:cNvPr id="1549723463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549723464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549723465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66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67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68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58" o:spid="_x0000_s1239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904000" coordorigin="21634,66283" coordsize="21600,21600">
                <v:shape id="_x0000_s1240" type="#_x0000_t75" style="width:13054;height:21600;left:21635;position:absolute;top:66284" filled="f" stroked="f">
                  <v:imagedata r:id="rId63" o:title="" grayscale="t"/>
                </v:shape>
                <v:shape id="_x0000_s1241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242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243" style="width:12762;height:8238;left:30473;position:absolute;top:69902" coordorigin="50777,226718" coordsize="21600,21600">
                  <v:roundrect id="_x0000_s1244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245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246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247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248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249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469" name="مجموعة 15497234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7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3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49723471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7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73" name="Group 6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 xmlns:wps="http://schemas.microsoft.com/office/word/2010/wordprocessingShape">
                          <wps:cNvPr id="1549723474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549723475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54972347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7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78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79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69" o:spid="_x0000_s1250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901952" coordorigin="21634,66283" coordsize="21600,21600">
                <v:shape id="_x0000_s1251" type="#_x0000_t75" style="width:13054;height:21600;left:21635;position:absolute;top:66284" filled="f" stroked="f">
                  <v:imagedata r:id="rId63" o:title="" grayscale="t"/>
                </v:shape>
                <v:shape id="_x0000_s1252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253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254" style="width:12762;height:8238;left:30473;position:absolute;top:69902" coordorigin="50777,226718" coordsize="21600,21600">
                  <v:roundrect id="_x0000_s1255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256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257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258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259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260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>
        <w:rPr>
          <w:rFonts w:asciiTheme="majorBidi" w:hAnsiTheme="majorBidi" w:cstheme="majorBidi" w:hint="cs"/>
          <w:bCs/>
          <w:sz w:val="54"/>
          <w:szCs w:val="42"/>
          <w:u w:val="double"/>
          <w:rtl/>
        </w:rPr>
        <w:t>’’ انتهت الأسئلة ’’</w:t>
      </w:r>
    </w:p>
    <w:tbl>
      <w:tblPr>
        <w:tblStyle w:val="TableGrid"/>
        <w:bidiVisual/>
        <w:tblW w:w="10935" w:type="dxa"/>
        <w:tblInd w:w="108" w:type="dxa"/>
        <w:tblBorders>
          <w:bottom w:val="dashDotStroked" w:sz="24" w:space="0" w:color="auto"/>
        </w:tblBorders>
        <w:tblLayout w:type="fixed"/>
        <w:tblLook w:val="04A0"/>
      </w:tblPr>
      <w:tblGrid>
        <w:gridCol w:w="3234"/>
        <w:gridCol w:w="3402"/>
        <w:gridCol w:w="451"/>
        <w:gridCol w:w="3838"/>
        <w:gridCol w:w="10"/>
      </w:tblGrid>
      <w:tr w14:paraId="40838CB9" w14:textId="77777777" w:rsidTr="002F1264">
        <w:tblPrEx>
          <w:tblW w:w="10935" w:type="dxa"/>
          <w:tblInd w:w="108" w:type="dxa"/>
          <w:tblBorders>
            <w:bottom w:val="dashDotStroked" w:sz="24" w:space="0" w:color="auto"/>
          </w:tblBorders>
          <w:tblLayout w:type="fixed"/>
          <w:tblLook w:val="04A0"/>
        </w:tblPrEx>
        <w:trPr>
          <w:trHeight w:val="2265"/>
        </w:trPr>
        <w:tc>
          <w:tcPr>
            <w:tcW w:w="3234" w:type="dxa"/>
          </w:tcPr>
          <w:p w:rsidR="00A81B96" w:rsidRPr="00791475" w:rsidP="00D94CB4" w14:paraId="54DAF2AC" w14:textId="77777777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مملكة العربية السعودية</w:t>
            </w:r>
          </w:p>
          <w:p w:rsidR="00A81B96" w:rsidRPr="00791475" w:rsidP="00D94CB4" w14:paraId="6E9C8FCA" w14:textId="77777777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وزارة التعليم</w:t>
            </w:r>
          </w:p>
          <w:p w:rsidR="00A81B96" w:rsidRPr="00791475" w:rsidP="00D94CB4" w14:paraId="07453A63" w14:textId="2CAAC4B0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إدارة </w:t>
            </w:r>
            <w:r w:rsidRPr="00791475" w:rsidR="00610C6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</w:t>
            </w: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لتعليم بـ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محافظة </w:t>
            </w:r>
          </w:p>
          <w:p w:rsidR="002309C4" w:rsidRPr="00A50971" w:rsidP="00D94CB4" w14:paraId="05DDA124" w14:textId="2E485101">
            <w:pPr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402" w:type="dxa"/>
          </w:tcPr>
          <w:p w:rsidR="00A87169" w:rsidRPr="00A87169" w:rsidP="00A87169" w14:paraId="227B85E5" w14:textId="77777777">
            <w:pPr>
              <w:spacing w:after="160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:rsidR="00A87169" w:rsidRPr="00A50971" w:rsidP="00A87169" w14:paraId="77CC7549" w14:textId="77777777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sz w:val="22"/>
                <w:szCs w:val="22"/>
                <w:rtl/>
              </w:rPr>
              <w:t xml:space="preserve">  </w:t>
            </w:r>
            <w:r w:rsidRPr="00A50971" w:rsidR="00A81B96">
              <w:rPr>
                <w:rFonts w:ascii="A Jannat LT" w:hAnsi="A Jannat LT" w:cs="A Jannat LT"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826604" cy="1104405"/>
                  <wp:effectExtent l="0" t="0" r="2540" b="635"/>
                  <wp:docPr id="1069440231" name="صورة 1">
                    <a:hlinkClick xmlns:a="http://schemas.openxmlformats.org/drawingml/2006/main" xmlns:r="http://schemas.openxmlformats.org/officeDocument/2006/relationships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440231" name="شعار وزارة التعليم.png"/>
                          <pic:cNvPicPr/>
                        </pic:nvPicPr>
                        <pic:blipFill>
                          <a:blip xmlns:r="http://schemas.openxmlformats.org/officeDocument/2006/relationships" r:embed="rId66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7"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  <w:gridSpan w:val="3"/>
          </w:tcPr>
          <w:p w:rsidR="00A50971" w:rsidRPr="00791475" w:rsidP="00BE6611" w14:paraId="79BC5C37" w14:textId="7908DA6E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مادة:</w:t>
            </w:r>
            <w:r w:rsidRPr="00791475" w:rsidR="00BE6611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علوم</w:t>
            </w:r>
          </w:p>
          <w:p w:rsidR="00A81B96" w:rsidRPr="00791475" w:rsidP="00BE6611" w14:paraId="4A2A9CFF" w14:textId="2D8A45F6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صف:</w:t>
            </w:r>
            <w:r w:rsidRPr="00791475" w:rsidR="00A50971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ED7535">
              <w:rPr>
                <w:rFonts w:eastAsia="Traditional Arabic" w:asciiTheme="minorHAnsi" w:hAnsiTheme="minorHAnsi" w:cstheme="minorHAnsi" w:hint="cs"/>
                <w:bCs/>
                <w:sz w:val="26"/>
                <w:szCs w:val="26"/>
                <w:rtl/>
              </w:rPr>
              <w:t>الخامس</w:t>
            </w:r>
          </w:p>
          <w:p w:rsidR="00E636FF" w:rsidRPr="00791475" w:rsidP="00D94CB4" w14:paraId="5FD5B595" w14:textId="0532496B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</w:pPr>
            <w:r>
              <w:rPr>
                <w:rFonts w:eastAsia="Traditional Arabic" w:asciiTheme="minorHAnsi" w:hAnsiTheme="minorHAnsi" w:cstheme="minorHAnsi" w:hint="cs"/>
                <w:bCs/>
                <w:sz w:val="26"/>
                <w:szCs w:val="26"/>
                <w:rtl/>
              </w:rPr>
              <w:t>اختبار نهاية الفصل الدراسي الثاني 1445</w:t>
            </w:r>
          </w:p>
          <w:p w:rsidR="00A81B96" w:rsidRPr="00A50971" w:rsidP="00D94CB4" w14:paraId="24A3F1E4" w14:textId="7EF37FF5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زمن: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ساعة ونصف</w:t>
            </w:r>
          </w:p>
        </w:tc>
      </w:tr>
      <w:tr w14:paraId="1D245096" w14:textId="77777777" w:rsidTr="002F1264">
        <w:tblPrEx>
          <w:tblW w:w="10935" w:type="dxa"/>
          <w:tblInd w:w="108" w:type="dxa"/>
          <w:tblLayout w:type="fixed"/>
          <w:tblLook w:val="04A0"/>
        </w:tblPrEx>
        <w:trPr>
          <w:gridAfter w:val="1"/>
          <w:wAfter w:w="10" w:type="dxa"/>
          <w:trHeight w:val="1248"/>
        </w:trPr>
        <w:tc>
          <w:tcPr>
            <w:tcW w:w="7087" w:type="dxa"/>
            <w:gridSpan w:val="3"/>
          </w:tcPr>
          <w:p w:rsidR="002309C4" w:rsidRPr="00D94CB4" w:rsidP="00D94CB4" w14:paraId="3A8665DE" w14:textId="77777777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:rsidR="002309C4" w:rsidP="00404A1C" w14:paraId="3E9A6F43" w14:textId="4C622A45">
            <w:pPr>
              <w:spacing w:line="276" w:lineRule="auto"/>
              <w:rPr>
                <w:rFonts w:eastAsia="Traditional Arabic" w:asciiTheme="minorHAnsi" w:hAnsiTheme="minorHAnsi" w:cstheme="minorHAnsi"/>
                <w:bCs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 xml:space="preserve">اسم الطالب: </w:t>
            </w:r>
            <w:r w:rsidRPr="00791475">
              <w:rPr>
                <w:rFonts w:eastAsia="Traditional Arabic" w:asciiTheme="minorHAnsi" w:hAnsiTheme="minorHAnsi" w:cstheme="minorHAnsi"/>
                <w:bCs/>
              </w:rPr>
              <w:t>...................</w:t>
            </w: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>............</w:t>
            </w:r>
            <w:r w:rsidRPr="00791475">
              <w:rPr>
                <w:rFonts w:eastAsia="Traditional Arabic" w:asciiTheme="minorHAnsi" w:hAnsiTheme="minorHAnsi" w:cstheme="minorHAnsi"/>
                <w:bCs/>
              </w:rPr>
              <w:t>......................</w:t>
            </w: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 xml:space="preserve">   </w:t>
            </w:r>
          </w:p>
          <w:p w:rsidR="00404A1C" w:rsidRPr="00791475" w:rsidP="00404A1C" w14:paraId="29DCD675" w14:textId="77777777">
            <w:pPr>
              <w:spacing w:line="276" w:lineRule="auto"/>
              <w:rPr>
                <w:rFonts w:eastAsia="Traditional Arabic" w:asciiTheme="minorHAnsi" w:hAnsiTheme="minorHAnsi" w:cstheme="minorHAnsi"/>
                <w:bCs/>
                <w:rtl/>
              </w:rPr>
            </w:pPr>
          </w:p>
          <w:p w:rsidR="002309C4" w:rsidRPr="004966D2" w:rsidP="00404A1C" w14:paraId="18C281F4" w14:textId="17500598">
            <w:pPr>
              <w:tabs>
                <w:tab w:val="center" w:pos="3435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 xml:space="preserve">الدرجة </w:t>
            </w: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>كتابة :</w:t>
            </w:r>
            <w:r w:rsidRPr="00791475">
              <w:rPr>
                <w:rFonts w:ascii="A Jannat LT" w:hAnsi="A Jannat LT" w:cs="A Jannat LT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4966D2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4966D2"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  <w:tab/>
            </w:r>
            <w:r w:rsidR="00404A1C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38" w:type="dxa"/>
          </w:tcPr>
          <w:p w:rsidR="002309C4" w:rsidRPr="0010758E" w:rsidP="00D94CB4" w14:paraId="7900247C" w14:textId="3A55A417">
            <w:pPr>
              <w:spacing w:line="276" w:lineRule="auto"/>
              <w:rPr>
                <w:rFonts w:ascii="A Jannat LT" w:hAnsi="A Jannat LT" w:cs="A Jannat LT"/>
                <w:b/>
                <w:bCs/>
                <w:sz w:val="28"/>
                <w:szCs w:val="28"/>
                <w:rtl/>
              </w:rPr>
            </w:pPr>
            <w:r>
              <w:rPr>
                <w:rFonts w:ascii="A Jannat LT" w:hAnsi="A Jannat LT" w:cs="A Jannat LT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3180</wp:posOffset>
                      </wp:positionV>
                      <wp:extent cx="844550" cy="717550"/>
                      <wp:effectExtent l="0" t="0" r="12700" b="25400"/>
                      <wp:wrapNone/>
                      <wp:docPr id="310498395" name="مخطط انسيابي: راب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44550" cy="7175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4241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0</w:t>
                                  </w:r>
                                </w:p>
                                <w:p w:rsid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2416" w:rsidRP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" o:spid="_x0000_s1261" type="#_x0000_t120" style="width:66.5pt;height:56.5pt;margin-top:3.4pt;margin-left:50.25pt;mso-height-percent:0;mso-height-relative:margin;mso-wrap-distance-bottom:0;mso-wrap-distance-left:9pt;mso-wrap-distance-right:9pt;mso-wrap-distance-top:0;position:absolute;v-text-anchor:middle;z-index:251942912" fillcolor="white" stroked="t" strokecolor="#4472c4" strokeweight="1pt">
                      <v:textbox>
                        <w:txbxContent>
                          <w:p w:rsidR="00542416" w:rsidP="00542416" w14:paraId="26CE670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42416" w:rsidP="00542416" w14:paraId="4069B71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4241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</w:p>
                          <w:p w:rsidR="00542416" w:rsidP="00542416" w14:paraId="6DFA8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42416" w:rsidRPr="00542416" w:rsidP="00542416" w14:paraId="7834F9A6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09C4" w:rsidRPr="00A50971" w:rsidP="00A87169" w14:paraId="6ADECC32" w14:textId="6B3089D8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63830</wp:posOffset>
                      </wp:positionV>
                      <wp:extent cx="825500" cy="6350"/>
                      <wp:effectExtent l="0" t="0" r="12700" b="31750"/>
                      <wp:wrapNone/>
                      <wp:docPr id="672819985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825500" cy="63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3" o:spid="_x0000_s1262" style="flip:x y;mso-wrap-distance-bottom:0;mso-wrap-distance-left:9pt;mso-wrap-distance-right:9pt;mso-wrap-distance-top:0;position:absolute;v-text-anchor:top;z-index:251944960" from="51.75pt,12.9pt" to="116.75pt,13.4pt" fillcolor="this" stroked="t" strokecolor="black" strokeweight="0.75pt">
                      <v:stroke joinstyle="round" dashstyle="dash"/>
                    </v:line>
                  </w:pict>
                </mc:Fallback>
              </mc:AlternateContent>
            </w:r>
            <w:r>
              <w:rPr>
                <w:rFonts w:ascii="A Jannat LT" w:hAnsi="A Jannat LT" w:cs="A Jannat LT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74930</wp:posOffset>
                      </wp:positionV>
                      <wp:extent cx="552450" cy="12700"/>
                      <wp:effectExtent l="0" t="0" r="19050" b="25400"/>
                      <wp:wrapNone/>
                      <wp:docPr id="705087916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5524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" o:spid="_x0000_s1263" style="flip:x y;mso-wrap-distance-bottom:0;mso-wrap-distance-left:9pt;mso-wrap-distance-right:9pt;mso-wrap-distance-top:0;position:absolute;v-text-anchor:top;z-index:251940864" from="52.75pt,5.9pt" to="96.25pt,6.9pt" fillcolor="this" stroked="t" strokecolor="#5b9bd5" strokeweight="0.5pt"/>
                  </w:pict>
                </mc:Fallback>
              </mc:AlternateConten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>الدرجة رقماً</w:t>
            </w:r>
            <w:r>
              <w:rPr>
                <w:rFonts w:ascii="A Jannat LT" w:hAnsi="A Jannat LT" w:cs="A Jannat LT" w:hint="cs"/>
                <w:b/>
                <w:bCs/>
                <w:rtl/>
              </w:rPr>
              <w:t>:</w: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  <w:p w:rsidR="002309C4" w:rsidRPr="00A87169" w:rsidP="00A87169" w14:paraId="004C92EA" w14:textId="77777777">
            <w:pPr>
              <w:spacing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:rsidR="002309C4" w:rsidRPr="00A50971" w:rsidP="00A87169" w14:paraId="1584A7C1" w14:textId="77777777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</w:p>
        </w:tc>
      </w:tr>
    </w:tbl>
    <w:p w:rsidR="00A81B96" w:rsidRPr="00755DF6" w:rsidP="00BE6611" w14:paraId="0BE80D5A" w14:textId="221D4B57">
      <w:pPr>
        <w:ind w:right="-142" w:firstLine="1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7098030</wp:posOffset>
                </wp:positionV>
                <wp:extent cx="1389380" cy="617220"/>
                <wp:effectExtent l="19050" t="19050" r="20320" b="30480"/>
                <wp:wrapNone/>
                <wp:docPr id="616016149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111" w:rsidRPr="00882AAA" w:rsidP="00882AAA" w14:textId="2BD8A40E">
                            <w:pPr>
                              <w:jc w:val="center"/>
                              <w:rPr>
                                <w:rFonts w:ascii="Almarai Bold" w:hAnsi="Almarai Bold" w:cs="Almarai Bold"/>
                                <w:b/>
                                <w:bCs/>
                                <w:color w:val="FFFF00"/>
                              </w:rPr>
                            </w:pPr>
                            <w:r w:rsidRPr="00882AAA">
                              <w:rPr>
                                <w:rFonts w:ascii="Almarai Bold" w:hAnsi="Almarai Bold" w:cs="Almarai Bold" w:hint="cs"/>
                                <w:b/>
                                <w:bCs/>
                                <w:color w:val="FFFF00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264" type="#_x0000_t66" style="width:109.4pt;height:48.6pt;margin-top:558.9pt;margin-left:5.3pt;mso-height-percent:0;mso-height-relative:margin;mso-width-percent:0;mso-width-relative:margin;mso-wrap-distance-bottom:0;mso-wrap-distance-left:9pt;mso-wrap-distance-right:9pt;mso-wrap-distance-top:0;position:absolute;v-text-anchor:middle;z-index:251932672" adj="4798" fillcolor="black" stroked="t" strokecolor="black" strokeweight="1pt">
                <v:textbox>
                  <w:txbxContent>
                    <w:p w:rsidR="00F91111" w:rsidRPr="00882AAA" w:rsidP="00882AAA" w14:paraId="175B4189" w14:textId="2BD8A40E">
                      <w:pPr>
                        <w:jc w:val="center"/>
                        <w:rPr>
                          <w:rFonts w:ascii="Almarai Bold" w:hAnsi="Almarai Bold" w:cs="Almarai Bold"/>
                          <w:b/>
                          <w:bCs/>
                          <w:color w:val="FFFF00"/>
                        </w:rPr>
                      </w:pPr>
                      <w:r w:rsidRPr="00882AAA">
                        <w:rPr>
                          <w:rFonts w:ascii="Almarai Bold" w:hAnsi="Almarai Bold" w:cs="Almarai Bold" w:hint="cs"/>
                          <w:b/>
                          <w:bCs/>
                          <w:color w:val="FFFF00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="00791475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 xml:space="preserve">  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ابدأ حلَّ الأسئلة مستع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يناً بالله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تعالى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مردِّداً: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"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اللهمَّ لا سهل إلا ما جعلته </w:t>
      </w:r>
      <w:r w:rsidRPr="00755DF6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سهلاً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وأنت تجعل الحزن إذا شئت سهلاً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"</w:t>
      </w:r>
    </w:p>
    <w:tbl>
      <w:tblPr>
        <w:tblStyle w:val="TableGrid"/>
        <w:bidiVisual/>
        <w:tblW w:w="4733" w:type="pct"/>
        <w:jc w:val="center"/>
        <w:tblLook w:val="04A0"/>
      </w:tblPr>
      <w:tblGrid>
        <w:gridCol w:w="269"/>
        <w:gridCol w:w="2298"/>
        <w:gridCol w:w="498"/>
        <w:gridCol w:w="2312"/>
        <w:gridCol w:w="467"/>
        <w:gridCol w:w="4488"/>
      </w:tblGrid>
      <w:tr w14:paraId="6E8D4E70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73D9" w:rsidRPr="00FE76DC" w:rsidP="0065482D" w14:paraId="6054EEA4" w14:textId="77777777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FE76DC">
              <w:rPr>
                <w:rFonts w:cstheme="minorHAnsi" w:hint="cs"/>
                <w:b/>
                <w:bCs/>
                <w:noProof/>
                <w:sz w:val="22"/>
                <w:szCs w:val="2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1033145" cy="344170"/>
                      <wp:effectExtent l="19050" t="19050" r="14605" b="17780"/>
                      <wp:wrapNone/>
                      <wp:docPr id="1478625985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331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6DC" w:rsidRPr="00FE76DC" w:rsidP="00FE76DC" w14:textId="0FE98249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E76D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</w:t>
                                  </w:r>
                                  <w:r w:rsidR="00AE0C18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9" o:spid="_x0000_s1265" type="#_x0000_t202" style="width:81.35pt;height:27.1pt;margin-top:4.6pt;margin-left:-4.4pt;mso-height-percent:0;mso-height-relative:margin;mso-width-percent:0;mso-width-relative:margin;mso-wrap-distance-bottom:0;mso-wrap-distance-left:9pt;mso-wrap-distance-right:9pt;mso-wrap-distance-top:0;position:absolute;v-text-anchor:top;z-index:251930624" fillcolor="white" stroked="t" strokecolor="black" strokeweight="2.25pt">
                      <v:stroke dashstyle="shortDash"/>
                      <v:textbox>
                        <w:txbxContent>
                          <w:p w:rsidR="00FE76DC" w:rsidRPr="00FE76DC" w:rsidP="00FE76DC" w14:paraId="73373141" w14:textId="0FE98249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6611" w:rsidRPr="00FE76DC" w:rsidP="0065482D" w14:paraId="3553E537" w14:textId="77777777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="00C06FE2"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2ED4C9A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3E070843" w14:textId="05B0031F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أي الموارد الاتية </w:t>
            </w:r>
            <w:r w:rsidRPr="00ED7535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ليس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موردا متجددا للطاقة</w:t>
            </w:r>
          </w:p>
        </w:tc>
      </w:tr>
      <w:tr w14:paraId="3D0D822D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44816C8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4C9EC2B5" w14:textId="6956EC3D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فحم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1A0819C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0598E7B6" w14:textId="215FF26F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قة الشمس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5FDE0C6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582275C9" w14:textId="34358F2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ياح</w:t>
            </w:r>
          </w:p>
        </w:tc>
      </w:tr>
      <w:tr w14:paraId="400C9079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4A47D03D" w14:textId="03E5F72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زء الصخري من سطح الارض</w:t>
            </w:r>
            <w:r w:rsidR="00076985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21E5065E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D0F4368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0D99B145" w14:textId="08DD80AD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قشرة الأرض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C32584A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1271FFE1" w14:textId="19A28F3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لب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A720AE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4FB9B1C1" w14:textId="5E10BB9D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ستار</w:t>
            </w:r>
          </w:p>
        </w:tc>
      </w:tr>
      <w:tr w14:paraId="1B8514D3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6A320209" w14:textId="2A3BF53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زء من الأرض تعيش فيه مخلوقات حية</w:t>
            </w:r>
            <w:r w:rsidR="00826458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09100F52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7C984D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826458" w14:paraId="55EB9DE9" w14:textId="6EF369A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لاف الحيو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B15C89D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826458" w14:paraId="1DBE0821" w14:textId="0E8A774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لاف المائ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E4A8C58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201787" w14:paraId="27C343E2" w14:textId="7F872390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ستار</w:t>
            </w:r>
          </w:p>
        </w:tc>
      </w:tr>
      <w:tr w14:paraId="50A7468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48286493" w14:textId="387B3820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هتزاز يحدث في القشرة الأرضية</w:t>
            </w:r>
            <w:r w:rsidR="009B4CC4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38DFA5C5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C4A5F52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9B4CC4" w14:paraId="0C37AD4D" w14:textId="13E84490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زلازل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F0014A6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A32F3" w14:paraId="51250E8D" w14:textId="38B948DB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ركا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5AC26C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6A32F3" w14:paraId="3C80EBB7" w14:textId="345C884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عرية</w:t>
            </w:r>
          </w:p>
        </w:tc>
      </w:tr>
      <w:tr w14:paraId="224F5F9A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76E74BAF" w14:textId="45821421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يتوفر معظم </w:t>
            </w:r>
            <w:r>
              <w:rPr>
                <w:rFonts w:cstheme="minorHAnsi" w:hint="cs"/>
                <w:sz w:val="28"/>
                <w:szCs w:val="28"/>
                <w:rtl/>
              </w:rPr>
              <w:t>المياة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العذبة بصورة</w:t>
            </w:r>
            <w:r w:rsidR="00D83E66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3B4FFBE8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A13677E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357630BB" w14:textId="37BD2650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تجمد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2383540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115F9E63" w14:textId="68221D4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غاز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C4BF00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773EB26D" w14:textId="1FB4D2AC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ائلة</w:t>
            </w:r>
          </w:p>
        </w:tc>
      </w:tr>
      <w:tr w14:paraId="6C271B6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067FB3F3" w14:textId="6B27770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بقة مهمة لحماية الأرض من الأشعة فوق البنفسجية</w:t>
            </w:r>
          </w:p>
        </w:tc>
      </w:tr>
      <w:tr w14:paraId="286E54D1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35281F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7F503126" w14:textId="3F8D635B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27A71E5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6E703807" w14:textId="2ECC8F2D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وزو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62225C9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120A1903" w14:textId="7FB232FB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لاف المائي</w:t>
            </w:r>
          </w:p>
        </w:tc>
      </w:tr>
      <w:tr w14:paraId="673BC3DF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2BB8AFC4" w14:textId="73707F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ستعمل البارومتر لقياس</w:t>
            </w:r>
          </w:p>
        </w:tc>
      </w:tr>
      <w:tr w14:paraId="1453AA61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AD641C3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08A5CA6F" w14:textId="4C81C29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ياح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53A9B6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542416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33A29D75" w14:textId="7944EEFD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07F726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341492E2" w14:textId="44CC9B1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شعاع الشمسي</w:t>
            </w:r>
          </w:p>
        </w:tc>
      </w:tr>
      <w:tr w14:paraId="1014A97C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68BC04E5" w14:textId="39E7CBD4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سمى الحركة المستمرة </w:t>
            </w:r>
            <w:r>
              <w:rPr>
                <w:rFonts w:cstheme="minorHAnsi" w:hint="cs"/>
                <w:sz w:val="28"/>
                <w:szCs w:val="28"/>
                <w:rtl/>
              </w:rPr>
              <w:t>لمياة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المحيط</w:t>
            </w:r>
          </w:p>
        </w:tc>
      </w:tr>
      <w:tr w14:paraId="0709F22C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3B6C59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15C675D7" w14:textId="4EA083E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سطح المائ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9A37FFC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1071E04F" w14:textId="3C5DF13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يار مائ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BB6F09E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626CE7EA" w14:textId="3E18D91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عصار</w:t>
            </w:r>
          </w:p>
        </w:tc>
      </w:tr>
      <w:tr w14:paraId="3D4E03E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239C469F" w14:textId="10FCF3C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 أنواع العواصف المطيرة التي تتميز بحدوث البرق والرعد</w:t>
            </w:r>
            <w:r w:rsidR="0042133F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628798CB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4F95D7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1D843557" w14:textId="34249ECB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واصف الرمل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3FF159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1BECD4B2" w14:textId="475A937B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واصف الرعد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67A86E07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57B8AB11" w14:textId="290B45C1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إعصار حلزوني</w:t>
            </w:r>
          </w:p>
        </w:tc>
      </w:tr>
      <w:tr w14:paraId="4A092426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06FD99FD" w14:textId="6E058B89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أي أنواع الغيوم التالية </w:t>
            </w:r>
            <w:r>
              <w:rPr>
                <w:rFonts w:cstheme="minorHAnsi" w:hint="cs"/>
                <w:sz w:val="28"/>
                <w:szCs w:val="28"/>
                <w:rtl/>
              </w:rPr>
              <w:t>اكثر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ارتفاعا من سطح الأرض</w:t>
            </w:r>
            <w:r w:rsidR="00ED0119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3DB27A80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BCAA35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ED0119" w14:paraId="6FDA9C60" w14:textId="34CE9DC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كام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0AE0902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ED0119" w14:paraId="1F9C6E91" w14:textId="67326ED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يش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F4A662D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3C0BCC" w14:paraId="3A111DD6" w14:textId="6823D55D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بقية</w:t>
            </w:r>
          </w:p>
        </w:tc>
      </w:tr>
    </w:tbl>
    <w:p w:rsidR="002173D9" w14:paraId="1EE766B4" w14:textId="76B2A92A">
      <w:pPr>
        <w:rPr>
          <w:rtl/>
        </w:rPr>
      </w:pPr>
    </w:p>
    <w:p w:rsidR="00791475" w:rsidP="00791475" w14:paraId="1DBB6B94" w14:textId="706B0F27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 w:rsidRPr="0029405F">
        <w:rPr>
          <w:rFonts w:cstheme="minorHAnsi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6670</wp:posOffset>
                </wp:positionV>
                <wp:extent cx="759460" cy="344170"/>
                <wp:effectExtent l="19050" t="19050" r="21590" b="17780"/>
                <wp:wrapNone/>
                <wp:docPr id="524995286" name="مربع نص 5249952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475" w:rsidRPr="00FE76DC" w:rsidP="00791475" w14:textId="1F2F34A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C305D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4995286" o:spid="_x0000_s1266" type="#_x0000_t202" style="width:59.8pt;height:27.1pt;margin-top:2.1pt;margin-left:14.4pt;mso-height-percent:0;mso-height-relative:margin;mso-width-percent:0;mso-width-relative:margin;mso-wrap-distance-bottom:0;mso-wrap-distance-left:9pt;mso-wrap-distance-right:9pt;mso-wrap-distance-top:0;position:absolute;v-text-anchor:top;z-index:251934720" fillcolor="white" stroked="t" strokecolor="black" strokeweight="2.25pt">
                <v:stroke dashstyle="shortDash"/>
                <v:textbox>
                  <w:txbxContent>
                    <w:p w:rsidR="00791475" w:rsidRPr="00FE76DC" w:rsidP="00791475" w14:paraId="4F98B9B2" w14:textId="1F2F34A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C305DD"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9405F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29405F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29405F" w:rsidR="0029405F">
        <w:rPr>
          <w:rFonts w:cstheme="minorHAnsi" w:hint="cs"/>
          <w:b/>
          <w:bCs/>
          <w:sz w:val="28"/>
          <w:szCs w:val="28"/>
          <w:rtl/>
        </w:rPr>
        <w:t>الثاني</w:t>
      </w:r>
      <w:r w:rsidR="0029405F">
        <w:rPr>
          <w:rFonts w:cstheme="minorHAnsi" w:hint="cs"/>
          <w:b/>
          <w:bCs/>
          <w:sz w:val="28"/>
          <w:szCs w:val="28"/>
          <w:u w:val="single"/>
          <w:rtl/>
        </w:rPr>
        <w:t>:</w:t>
      </w:r>
      <w:r w:rsidR="0029405F">
        <w:rPr>
          <w:rFonts w:cstheme="minorHAnsi" w:hint="cs"/>
          <w:b/>
          <w:bCs/>
          <w:sz w:val="28"/>
          <w:szCs w:val="28"/>
          <w:rtl/>
        </w:rPr>
        <w:t xml:space="preserve"> أجب على الأسئلة </w:t>
      </w:r>
      <w:r w:rsidR="0029405F">
        <w:rPr>
          <w:rFonts w:cstheme="minorHAnsi" w:hint="cs"/>
          <w:b/>
          <w:bCs/>
          <w:sz w:val="28"/>
          <w:szCs w:val="28"/>
          <w:rtl/>
        </w:rPr>
        <w:t>التالية</w:t>
      </w:r>
      <w:r w:rsidRPr="00EB0EA1" w:rsidR="0029405F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 w:rsidR="0029405F"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</w:p>
    <w:p w:rsidR="0029405F" w:rsidP="00791475" w14:paraId="38961655" w14:textId="513385E4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   1) عدد أنواع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البراكين ؟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 1-                                     2-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                                   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3-</w:t>
      </w:r>
    </w:p>
    <w:p w:rsidR="0029405F" w:rsidP="00791475" w14:paraId="7C7FC6E4" w14:textId="3AF235B7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   2) اذكر اثنين من أنواع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الغيوم ؟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 1-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                                   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2-</w:t>
      </w:r>
    </w:p>
    <w:p w:rsidR="0029405F" w:rsidP="00AE0C18" w14:paraId="67CAC222" w14:textId="77777777">
      <w:pPr>
        <w:rPr>
          <w:rtl/>
        </w:rPr>
      </w:pPr>
    </w:p>
    <w:p w:rsidR="0029405F" w:rsidP="00AE0C18" w14:paraId="0864604E" w14:textId="77777777">
      <w:pPr>
        <w:rPr>
          <w:rtl/>
        </w:rPr>
      </w:pPr>
    </w:p>
    <w:p w:rsidR="002173D9" w:rsidP="00AE0C18" w14:paraId="1172B8EF" w14:textId="6F553F45">
      <w:pPr>
        <w:rPr>
          <w:rtl/>
        </w:rPr>
      </w:pPr>
      <w:r w:rsidRPr="002F1264">
        <w:rPr>
          <w:rFonts w:cstheme="minorHAnsi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-36195</wp:posOffset>
                </wp:positionV>
                <wp:extent cx="759460" cy="306070"/>
                <wp:effectExtent l="19050" t="19050" r="21590" b="17780"/>
                <wp:wrapNone/>
                <wp:docPr id="481603717" name="مربع نص 4816037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C18" w:rsidRPr="00FE76DC" w:rsidP="00AE0C18" w14:textId="1DD2537A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1603717" o:spid="_x0000_s1267" type="#_x0000_t202" style="width:59.8pt;height:24.1pt;margin-top:-2.85pt;margin-left:18.15pt;mso-height-percent:0;mso-height-relative:margin;mso-width-percent:0;mso-width-relative:margin;mso-wrap-distance-bottom:0;mso-wrap-distance-left:9pt;mso-wrap-distance-right:9pt;mso-wrap-distance-top:0;position:absolute;v-text-anchor:top;z-index:251938816" fillcolor="white" stroked="t" strokecolor="black" strokeweight="2.25pt">
                <v:stroke dashstyle="shortDash"/>
                <v:textbox>
                  <w:txbxContent>
                    <w:p w:rsidR="00AE0C18" w:rsidRPr="00FE76DC" w:rsidP="00AE0C18" w14:paraId="1B0AAD57" w14:textId="1DD2537A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Pr="002F1264" w:rsidR="002F1264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2F1264" w:rsidR="00FE76DC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2F1264">
        <w:rPr>
          <w:rFonts w:cstheme="minorHAnsi" w:hint="cs"/>
          <w:b/>
          <w:bCs/>
          <w:sz w:val="28"/>
          <w:szCs w:val="28"/>
          <w:rtl/>
        </w:rPr>
        <w:t>الثالث</w:t>
      </w:r>
      <w:r w:rsidRPr="002F1264" w:rsidR="00FE76DC">
        <w:rPr>
          <w:rFonts w:cstheme="minorHAnsi"/>
          <w:b/>
          <w:bCs/>
          <w:sz w:val="28"/>
          <w:szCs w:val="28"/>
          <w:rtl/>
        </w:rPr>
        <w:t xml:space="preserve">: </w:t>
      </w:r>
      <w:r w:rsidR="00EA47B3">
        <w:rPr>
          <w:rFonts w:cstheme="minorHAnsi" w:hint="cs"/>
          <w:b/>
          <w:bCs/>
          <w:sz w:val="28"/>
          <w:szCs w:val="28"/>
          <w:rtl/>
        </w:rPr>
        <w:t>ضع علامة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 </w:t>
      </w:r>
      <w:r w:rsidRPr="00EB0EA1" w:rsidR="00FE76DC">
        <w:rPr>
          <w:rFonts w:cstheme="minorHAnsi"/>
          <w:b/>
          <w:bCs/>
          <w:sz w:val="28"/>
          <w:szCs w:val="28"/>
          <w:rtl/>
        </w:rPr>
        <w:t>(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A47B3" w:rsid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امام العبارة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 </w:t>
      </w:r>
      <w:r w:rsidR="002F1264">
        <w:rPr>
          <w:rFonts w:cstheme="minorHAnsi" w:hint="cs"/>
          <w:b/>
          <w:bCs/>
          <w:sz w:val="28"/>
          <w:szCs w:val="28"/>
          <w:rtl/>
        </w:rPr>
        <w:t>ال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صحيحة، </w:t>
      </w:r>
      <w:r w:rsidR="00EA47B3">
        <w:rPr>
          <w:rFonts w:cstheme="minorHAnsi" w:hint="cs"/>
          <w:b/>
          <w:bCs/>
          <w:sz w:val="28"/>
          <w:szCs w:val="28"/>
          <w:rtl/>
        </w:rPr>
        <w:t>وعلامة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 ( </w:t>
      </w:r>
      <w:r w:rsidRPr="00EA47B3" w:rsidR="00EA47B3">
        <w:rPr>
          <w:rFonts w:asciiTheme="minorHAnsi" w:hAnsiTheme="minorHAnsi" w:cstheme="minorHAnsi"/>
          <w:b/>
          <w:bCs/>
          <w:sz w:val="36"/>
          <w:szCs w:val="36"/>
          <w:rtl/>
        </w:rPr>
        <w:t>ꭕ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أمام العبارة ال</w:t>
      </w:r>
      <w:r w:rsidRPr="00EB0EA1" w:rsidR="00FE76DC">
        <w:rPr>
          <w:rFonts w:cstheme="minorHAnsi"/>
          <w:b/>
          <w:bCs/>
          <w:sz w:val="28"/>
          <w:szCs w:val="28"/>
          <w:rtl/>
        </w:rPr>
        <w:t>خاطئة</w:t>
      </w:r>
      <w:r w:rsidRPr="00EB0EA1" w:rsidR="00FE76DC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Pr="00EB0EA1" w:rsidR="00FE76DC">
        <w:rPr>
          <w:rFonts w:cstheme="minorHAnsi"/>
          <w:b/>
          <w:bCs/>
          <w:sz w:val="28"/>
          <w:szCs w:val="28"/>
          <w:rtl/>
        </w:rPr>
        <w:t>:</w:t>
      </w:r>
      <w:r w:rsidRPr="00FE76DC" w:rsid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"/>
        <w:bidiVisual/>
        <w:tblW w:w="47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79"/>
        <w:gridCol w:w="8823"/>
        <w:gridCol w:w="983"/>
      </w:tblGrid>
      <w:tr w14:paraId="2DF2F644" w14:textId="77777777" w:rsidTr="00AE0C18">
        <w:tblPrEx>
          <w:tblW w:w="4720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523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EA47B3" w14:paraId="792D642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94" w:type="pct"/>
            <w:shd w:val="clear" w:color="auto" w:fill="D5F3F2"/>
            <w:vAlign w:val="center"/>
          </w:tcPr>
          <w:p w:rsidR="00EA47B3" w:rsidRPr="00EA47B3" w:rsidP="00EA47B3" w14:paraId="5D689A10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68" w:type="pct"/>
            <w:shd w:val="clear" w:color="auto" w:fill="D5F3F2"/>
            <w:vAlign w:val="center"/>
          </w:tcPr>
          <w:p w:rsidR="00EA47B3" w:rsidRPr="00EA47B3" w:rsidP="00EA47B3" w14:paraId="10EB4CE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14:paraId="5778B28E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5CDE6432" w14:textId="77777777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5AB6B5AB" w14:textId="6EAEFA90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يغطي الماء 70%من سطح الأرض 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2E64435A" w14:textId="79037A81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21647845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4C66C9C7" w14:textId="77777777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1E57A91E" w14:textId="783C66C1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صدع هو الحد الذي يفصل الصفيحتين عن الأخرى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23FFA4DD" w14:textId="157F9C94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0F4CA40B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2666BB92" w14:textId="77777777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4E3694F9" w14:textId="784BE1D6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تسمى </w:t>
            </w:r>
            <w:r>
              <w:rPr>
                <w:rFonts w:cstheme="minorHAnsi" w:hint="cs"/>
                <w:sz w:val="26"/>
                <w:szCs w:val="26"/>
                <w:rtl/>
              </w:rPr>
              <w:t>الماجما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عندما تصل الى سطح الأرض لابة 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1EFDF27F" w14:textId="5BA69B07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23780420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0A3DEC6D" w14:textId="77777777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04A3CE72" w14:textId="41ACEBD3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حجم والرطوبة عوامل تتحكم في تغيير الضغط الجوي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1B338B69" w14:textId="21963D67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4FF18A7C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4E431651" w14:textId="77777777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7EBC0155" w14:textId="5A431A1F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الأدوات التي يستخدمها خبراء الأرصاد لتتبع العواصف كيس الرياح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0D8C06E7" w14:textId="1BBE5470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7ADB8426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005A843A" w14:textId="77777777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2B8F5BFF" w14:textId="07822B5A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كلما ارتفعنا من سطح البحر يقل الضغط الجوي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35C8FE96" w14:textId="6FBA131E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68694FA6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5269A6D5" w14:textId="77777777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3A320B20" w14:textId="35AB1F35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طرق حماية الهواء من التلوث صيانة السيارات بشكل دوري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2CE1AAFC" w14:textId="507C5C36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39AB5809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2B2185CC" w14:textId="77777777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4016AB91" w14:textId="30B812A5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أمطار الحمضية من أهم عوامل التجوية الكيميائية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40C0A5F4" w14:textId="4DEA5643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2B04A817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7D5D154D" w14:textId="77777777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77072879" w14:textId="1DD2F542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تسمى الطاقة الشمسية التي تصل الى كوكب ما بالإشعاع الشمسي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68A8B3BF" w14:textId="31FC2F98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691AC439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6CB13DF0" w14:textId="77777777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66A21A3E" w14:textId="3A1944CC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العاصفة الثلجية تحدث في المناطق الجافة التي لا يغطيها غطاء نباتي 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73D5B8AD" w14:textId="32BA993C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882AAA" w:rsidP="0094660D" w14:paraId="4BC55D1B" w14:textId="77777777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882AAA" w:rsidP="0094660D" w14:paraId="06F49E5B" w14:textId="77777777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FE76DC" w:rsidP="0094660D" w14:paraId="7D645156" w14:textId="6D91A1AF">
      <w:pPr>
        <w:rPr>
          <w:rFonts w:cstheme="minorHAnsi"/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07315</wp:posOffset>
                </wp:positionV>
                <wp:extent cx="760021" cy="287020"/>
                <wp:effectExtent l="19050" t="19050" r="21590" b="17780"/>
                <wp:wrapNone/>
                <wp:docPr id="1136422583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60021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DC" w:rsidRPr="00FE76DC" w:rsidP="00FE76DC" w14:textId="46FB3D9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C305D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268" type="#_x0000_t202" style="width:59.84pt;height:22.6pt;margin-top:8.45pt;margin-left:7.15pt;mso-height-percent:0;mso-height-relative:margin;mso-width-percent:0;mso-width-relative:margin;mso-wrap-distance-bottom:0;mso-wrap-distance-left:9pt;mso-wrap-distance-right:9pt;mso-wrap-distance-top:0;position:absolute;v-text-anchor:top;z-index:251936768" fillcolor="white" stroked="t" strokecolor="black" strokeweight="2.25pt">
                <v:stroke dashstyle="shortDash"/>
                <v:textbox>
                  <w:txbxContent>
                    <w:p w:rsidR="00FE76DC" w:rsidRPr="00FE76DC" w:rsidP="00FE76DC" w14:paraId="65FC4D1D" w14:textId="46FB3D9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C305DD"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4660D" w:rsidRPr="00EB0EA1" w:rsidP="0094660D" w14:paraId="0C9155C5" w14:textId="66E45C7C">
      <w:pPr>
        <w:rPr>
          <w:rFonts w:cstheme="minorHAnsi"/>
          <w:b/>
          <w:bCs/>
          <w:color w:val="000000"/>
          <w:sz w:val="28"/>
          <w:szCs w:val="28"/>
          <w:rtl/>
        </w:rPr>
      </w:pPr>
      <w:r w:rsidRPr="002F1264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2F1264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2F1264" w:rsidR="00882AAA">
        <w:rPr>
          <w:rFonts w:cstheme="minorHAnsi" w:hint="cs"/>
          <w:b/>
          <w:bCs/>
          <w:sz w:val="28"/>
          <w:szCs w:val="28"/>
          <w:rtl/>
        </w:rPr>
        <w:t>الرابع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sz w:val="28"/>
          <w:szCs w:val="28"/>
          <w:rtl/>
        </w:rPr>
        <w:t>:</w:t>
      </w:r>
      <w:r w:rsidRPr="002F1264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color w:val="000000"/>
          <w:sz w:val="28"/>
          <w:szCs w:val="28"/>
          <w:rtl/>
        </w:rPr>
        <w:t xml:space="preserve"> اختر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من العمود (أ) ما يناسبها من العمود (ب) فيما يلي :</w:t>
      </w:r>
      <w:r w:rsidRPr="00FE76DC" w:rsid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2524"/>
        <w:gridCol w:w="1795"/>
        <w:gridCol w:w="282"/>
        <w:gridCol w:w="6072"/>
      </w:tblGrid>
      <w:tr w14:paraId="781163A3" w14:textId="77777777" w:rsidTr="00C305DD">
        <w:tblPrEx>
          <w:tblW w:w="4898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/>
        </w:tblPrEx>
        <w:trPr>
          <w:trHeight w:val="403"/>
          <w:jc w:val="center"/>
        </w:trPr>
        <w:tc>
          <w:tcPr>
            <w:tcW w:w="2524" w:type="dxa"/>
            <w:shd w:val="clear" w:color="auto" w:fill="D5F3F2"/>
          </w:tcPr>
          <w:p w:rsidR="0094660D" w:rsidRPr="0094660D" w:rsidP="0065482D" w14:paraId="3E940E0E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5F3F2"/>
          </w:tcPr>
          <w:p w:rsidR="0094660D" w:rsidRPr="0094660D" w:rsidP="0065482D" w14:paraId="50EBFE5C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:rsidR="0094660D" w:rsidRPr="0094660D" w:rsidP="0065482D" w14:paraId="0889F002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D5F3F2"/>
          </w:tcPr>
          <w:p w:rsidR="0094660D" w:rsidRPr="0094660D" w:rsidP="0065482D" w14:paraId="2EC93560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</w:tr>
      <w:tr w14:paraId="08E2DDD1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59594BE2" w14:textId="6C2403D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152FB6">
              <w:rPr>
                <w:rFonts w:cstheme="minorHAnsi" w:hint="cs"/>
                <w:color w:val="000000"/>
                <w:sz w:val="28"/>
                <w:szCs w:val="28"/>
                <w:rtl/>
              </w:rPr>
              <w:t>الغلاف المائي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51C10B65" w14:textId="42F55E1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75DF09EA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088C4940" w14:textId="344A24B6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كمية بخار الماء في الهواء</w:t>
            </w:r>
          </w:p>
        </w:tc>
      </w:tr>
      <w:tr w14:paraId="40DA76E8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02644BEF" w14:textId="704799FB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تضاريس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5CC1BB5B" w14:textId="5A277F3B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0F3D805C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4571FBEC" w14:textId="5518E4E0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يستخدم لقياس قوة الزلازل</w:t>
            </w:r>
          </w:p>
        </w:tc>
      </w:tr>
      <w:tr w14:paraId="7CDFD8C5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18108AE2" w14:textId="3FCE3974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براكين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4DACC975" w14:textId="1F3E09DC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78B960AC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7ABE9826" w14:textId="10F4F37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فتحة في القشرة الأرضية تندفع منها الصهارة</w:t>
            </w:r>
          </w:p>
        </w:tc>
      </w:tr>
      <w:tr w14:paraId="75EA1BF2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328BFE38" w14:textId="64C4262D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ريختر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3FA47F8A" w14:textId="2A0D09BA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24BD98C4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189A638F" w14:textId="4A076B88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هي المعالم الطبيعية لسطح الأرض</w:t>
            </w:r>
          </w:p>
        </w:tc>
      </w:tr>
      <w:tr w14:paraId="062D36B9" w14:textId="77777777" w:rsidTr="00C305DD">
        <w:tblPrEx>
          <w:tblW w:w="4898" w:type="pct"/>
          <w:jc w:val="center"/>
          <w:tblLook w:val="000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313EF931" w14:textId="00D8380A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رطوبة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57EAA464" w14:textId="513ADF03">
            <w:pPr>
              <w:spacing w:line="276" w:lineRule="auto"/>
              <w:ind w:left="108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5FB17721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P="0065482D" w14:paraId="36340EEC" w14:textId="19CFEFA0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هو </w:t>
            </w:r>
            <w:r w:rsidR="00152FB6">
              <w:rPr>
                <w:rFonts w:cstheme="minorHAnsi" w:hint="cs"/>
                <w:color w:val="000000"/>
                <w:sz w:val="28"/>
                <w:szCs w:val="28"/>
                <w:rtl/>
              </w:rPr>
              <w:t>المياه</w:t>
            </w: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بأشكاله الثلاثة الصلبة والسائلة والغازية</w:t>
            </w:r>
          </w:p>
        </w:tc>
      </w:tr>
    </w:tbl>
    <w:p w:rsidR="00BE6611" w14:paraId="51469D7D" w14:textId="77777777">
      <w:pPr>
        <w:rPr>
          <w:sz w:val="28"/>
          <w:szCs w:val="28"/>
          <w:rtl/>
        </w:rPr>
      </w:pPr>
    </w:p>
    <w:p w:rsidR="0065482D" w:rsidP="0094660D" w14:paraId="3AF9CCF8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5482D" w:rsidP="0094660D" w14:paraId="1C391093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5482D" w:rsidP="0094660D" w14:paraId="543DA002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RPr="0094660D" w:rsidP="0094660D" w14:paraId="5B3046F0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انتهت الأسئلة</w:t>
      </w:r>
    </w:p>
    <w:p w:rsidR="0094660D" w:rsidP="0094660D" w14:paraId="661E59B3" w14:textId="77777777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وفقك الله وسدد على درب الخير خطاك</w:t>
      </w:r>
    </w:p>
    <w:p w:rsidR="00C305DD" w:rsidP="004F746E" w14:paraId="52A4F029" w14:textId="77777777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C305DD" w:rsidP="004F746E" w14:paraId="7BB5D0FE" w14:textId="77777777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P="004F746E" w14:paraId="3564132D" w14:textId="1C9E3076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>معلم المادة</w:t>
      </w:r>
      <w:r w:rsidR="00AE0C18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/ نوار العتيبي</w:t>
      </w:r>
    </w:p>
    <w:p w:rsidR="00755DF6" w:rsidP="0094660D" w14:paraId="5B407572" w14:textId="77777777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RPr="0094660D" w:rsidP="00E211F8" w14:paraId="52E676EC" w14:textId="77777777">
      <w:pPr>
        <w:rPr>
          <w:sz w:val="28"/>
          <w:szCs w:val="28"/>
        </w:rPr>
        <w:sectPr w:rsidSect="001F4F1E">
          <w:pgSz w:w="11906" w:h="16838"/>
          <w:pgMar w:top="567" w:right="424" w:bottom="1134" w:left="567" w:header="708" w:footer="708" w:gutter="0"/>
          <w:pgBorders w:offsetFrom="page">
            <w:top w:val="threeDEngrave" w:sz="6" w:space="24" w:color="auto"/>
            <w:left w:val="threeDEngrave" w:sz="6" w:space="24" w:color="auto"/>
            <w:bottom w:val="threeDEmboss" w:sz="6" w:space="24" w:color="auto"/>
            <w:right w:val="threeDEmboss" w:sz="6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44"/>
        <w:bidiVisual/>
        <w:tblW w:w="0" w:type="auto"/>
        <w:tblLook w:val="04A0"/>
      </w:tblPr>
      <w:tblGrid>
        <w:gridCol w:w="2520"/>
        <w:gridCol w:w="2708"/>
        <w:gridCol w:w="2678"/>
        <w:gridCol w:w="2550"/>
      </w:tblGrid>
      <w:tr w:rsidTr="008C44D7">
        <w:tblPrEx>
          <w:tblW w:w="0" w:type="auto"/>
          <w:tblLook w:val="04A0"/>
        </w:tblPrEx>
        <w:trPr>
          <w:trHeight w:val="401"/>
        </w:trPr>
        <w:tc>
          <w:tcPr>
            <w:tcW w:w="2520" w:type="dxa"/>
            <w:vAlign w:val="center"/>
          </w:tcPr>
          <w:p w:rsidR="008C44D7" w:rsidRPr="0092508A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4" w:name="_Hlk125619059"/>
            <w:bookmarkEnd w:id="4"/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</w:t>
            </w: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8C44D7" w:rsidP="008C44D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99778152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781520" name="صورة 1"/>
                          <pic:cNvPicPr/>
                        </pic:nvPicPr>
                        <pic:blipFill>
                          <a:blip xmlns:r="http://schemas.openxmlformats.org/officeDocument/2006/relationships" r:embed="rId6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44D7" w:rsidRPr="00B27589" w:rsidP="008C44D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8C44D7" w:rsidP="008C44D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8C44D7" w:rsidP="008C44D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8C44D7" w:rsidRPr="003B2146" w:rsidP="008C44D7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751471">
              <w:rPr>
                <w:rFonts w:ascii="Sakkal Majalla" w:hAnsi="Sakkal Majalla" w:cs="Sakkal Majalla" w:hint="cs"/>
                <w:b/>
                <w:bCs/>
                <w:sz w:val="20"/>
                <w:szCs w:val="22"/>
                <w:rtl/>
              </w:rPr>
              <w:t xml:space="preserve">١٤٤٥هـ </w:t>
            </w:r>
          </w:p>
        </w:tc>
        <w:tc>
          <w:tcPr>
            <w:tcW w:w="2550" w:type="dxa"/>
            <w:vAlign w:val="center"/>
          </w:tcPr>
          <w:p w:rsidR="008C44D7" w:rsidRPr="0092508A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Tr="008C44D7">
        <w:tblPrEx>
          <w:tblW w:w="0" w:type="auto"/>
          <w:tblLook w:val="04A0"/>
        </w:tblPrEx>
        <w:trPr>
          <w:trHeight w:val="401"/>
        </w:trPr>
        <w:tc>
          <w:tcPr>
            <w:tcW w:w="2520" w:type="dxa"/>
            <w:vAlign w:val="center"/>
          </w:tcPr>
          <w:p w:rsidR="008C44D7" w:rsidRPr="0092508A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8C44D7" w:rsidRPr="00B27589" w:rsidP="008C44D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8C44D7" w:rsidRPr="0092508A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خامس الابتدائي</w:t>
            </w:r>
          </w:p>
        </w:tc>
      </w:tr>
      <w:tr w:rsidTr="008C44D7">
        <w:tblPrEx>
          <w:tblW w:w="0" w:type="auto"/>
          <w:tblLook w:val="04A0"/>
        </w:tblPrEx>
        <w:trPr>
          <w:trHeight w:val="401"/>
        </w:trPr>
        <w:tc>
          <w:tcPr>
            <w:tcW w:w="2520" w:type="dxa"/>
            <w:vAlign w:val="center"/>
          </w:tcPr>
          <w:p w:rsidR="008C44D7" w:rsidRPr="0092508A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8C44D7" w:rsidRPr="00B27589" w:rsidP="008C44D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8C44D7" w:rsidRPr="0092508A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</w:t>
            </w:r>
            <w:r w:rsidR="00751471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١٤٤٥هـ </w:t>
            </w:r>
          </w:p>
        </w:tc>
      </w:tr>
      <w:tr w:rsidTr="008C44D7">
        <w:tblPrEx>
          <w:tblW w:w="0" w:type="auto"/>
          <w:tblLook w:val="04A0"/>
        </w:tblPrEx>
        <w:trPr>
          <w:trHeight w:val="401"/>
        </w:trPr>
        <w:tc>
          <w:tcPr>
            <w:tcW w:w="2520" w:type="dxa"/>
            <w:vAlign w:val="center"/>
          </w:tcPr>
          <w:p w:rsidR="008C44D7" w:rsidRPr="0092508A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8C44D7" w:rsidRPr="00B27589" w:rsidP="008C44D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8C44D7" w:rsidRPr="0092508A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Tr="008C44D7">
        <w:tblPrEx>
          <w:tblW w:w="0" w:type="auto"/>
          <w:tblLook w:val="04A0"/>
        </w:tblPrEx>
        <w:trPr>
          <w:trHeight w:val="401"/>
        </w:trPr>
        <w:tc>
          <w:tcPr>
            <w:tcW w:w="2520" w:type="dxa"/>
            <w:vMerge w:val="restart"/>
            <w:vAlign w:val="center"/>
          </w:tcPr>
          <w:p w:rsidR="008C44D7" w:rsidRPr="0092508A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8C44D7" w:rsidRPr="00B27589" w:rsidP="008C44D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8C44D7" w:rsidRPr="0092508A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Tr="008C44D7">
        <w:tblPrEx>
          <w:tblW w:w="0" w:type="auto"/>
          <w:tblLook w:val="04A0"/>
        </w:tblPrEx>
        <w:trPr>
          <w:trHeight w:val="401"/>
        </w:trPr>
        <w:tc>
          <w:tcPr>
            <w:tcW w:w="2520" w:type="dxa"/>
            <w:vMerge/>
            <w:vAlign w:val="center"/>
          </w:tcPr>
          <w:p w:rsidR="008C44D7" w:rsidRPr="0092508A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8C44D7" w:rsidRPr="00B27589" w:rsidP="008C44D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8C44D7" w:rsidRPr="0092508A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</w:t>
            </w:r>
          </w:p>
        </w:tc>
      </w:tr>
      <w:tr w:rsidTr="008C44D7">
        <w:tblPrEx>
          <w:tblW w:w="0" w:type="auto"/>
          <w:tblLook w:val="04A0"/>
        </w:tblPrEx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P="008C44D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P="008C44D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036"/>
        <w:bidiVisual/>
        <w:tblW w:w="10485" w:type="dxa"/>
        <w:tblLook w:val="04A0"/>
      </w:tblPr>
      <w:tblGrid>
        <w:gridCol w:w="2837"/>
        <w:gridCol w:w="603"/>
        <w:gridCol w:w="3127"/>
        <w:gridCol w:w="1411"/>
        <w:gridCol w:w="1288"/>
        <w:gridCol w:w="1219"/>
      </w:tblGrid>
      <w:tr w:rsidTr="008C44D7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:rsidR="00B27589" w:rsidRPr="00DC4CA3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Tr="008C44D7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/>
          </w:tcPr>
          <w:p w:rsidR="00B27589" w:rsidRPr="00DC4CA3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:rsidR="00B27589" w:rsidRPr="00DC4CA3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:rsidR="00B27589" w:rsidRPr="00DC4CA3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8C44D7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DC4CA3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8C44D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8C44D7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DC4CA3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8C44D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8C44D7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DC4CA3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8C44D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8C44D7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DC4CA3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8C44D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8C44D7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DC4CA3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8C44D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AA3D57" w:rsidRPr="0092508A" w:rsidP="0092508A">
      <w:pPr>
        <w:pStyle w:val="ListParagraph"/>
        <w:numPr>
          <w:ilvl w:val="0"/>
          <w:numId w:val="29"/>
        </w:numPr>
        <w:spacing w:after="0" w:line="240" w:lineRule="auto"/>
        <w:rPr>
          <w:rStyle w:val="Emphasis"/>
          <w:rFonts w:ascii="mylotus" w:hAnsi="mylotus" w:cs="mylotus"/>
          <w:i w:val="0"/>
          <w:iCs w:val="0"/>
          <w:sz w:val="24"/>
          <w:szCs w:val="28"/>
          <w:u w:val="single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98742</wp:posOffset>
                </wp:positionH>
                <wp:positionV relativeFrom="paragraph">
                  <wp:posOffset>3619818</wp:posOffset>
                </wp:positionV>
                <wp:extent cx="370675" cy="450573"/>
                <wp:effectExtent l="0" t="0" r="0" b="6985"/>
                <wp:wrapNone/>
                <wp:docPr id="1787262585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507841196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029194800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152246573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52063750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269" style="width:29.19pt;height:36.03pt;margin-top:285.03pt;margin-left:7.77pt;mso-height-percent:0;mso-height-relative:margin;mso-width-percent:0;mso-width-relative:margin;mso-wrap-distance-bottom:0;mso-wrap-distance-left:9pt;mso-wrap-distance-right:9pt;mso-wrap-distance-top:0;position:absolute;z-index:251947008" coordorigin="0,0" coordsize="21600,21600">
                <v:group id="_x0000_s1270" style="width:18826;height:20819;left:1287;position:absolute" coordorigin="0,0" coordsize="21600,21600">
                  <v:rect id="_x0000_s1271" style="width:21456;height:21600;position:absolute;v-text-anchor:middle" filled="f" fillcolor="this" stroked="t" strokecolor="#0c0c0c" strokeweight="1pt"/>
                  <v:line id="_x0000_s1272" style="flip:x y;position:absolute;v-text-anchor:top" from="173,10565" to="21600,10565" fillcolor="this" stroked="t" strokecolor="#0c0c0c" strokeweight="1pt"/>
                </v:group>
                <v:shape id="_x0000_s1273" type="#_x0000_t202" style="width:21600;height:12071;position:absolute;top:9529;v-text-anchor:top" filled="f" fillcolor="this" stroked="f" strokeweight="0.5pt">
                  <v:textbox>
                    <w:txbxContent>
                      <w:p w:rsidR="00EF4327" w:rsidRPr="00970802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2508A" w:rsidR="00AA3D57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الأول: (أ) </w:t>
      </w:r>
      <w:r w:rsidRPr="0092508A" w:rsidR="00AA3D57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أمامك مجموعة من المصطلحات </w:t>
      </w:r>
      <w:r w:rsidRPr="0092508A" w:rsidR="001A56CE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ضعيها في مكانها المناسب</w:t>
      </w:r>
      <w:r w:rsidRPr="0092508A" w:rsidR="00AA3D57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  <w:r w:rsidRPr="0092508A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p w:rsidR="00AA3D57" w:rsidRPr="00AA3D57" w:rsidP="00AA3D57">
      <w:pPr>
        <w:spacing w:after="0" w:line="240" w:lineRule="auto"/>
        <w:jc w:val="center"/>
        <w:rPr>
          <w:rFonts w:ascii="mylotus" w:hAnsi="mylotus" w:cs="mylotus"/>
          <w:b/>
          <w:bCs/>
          <w:sz w:val="24"/>
          <w:szCs w:val="28"/>
          <w:rtl/>
        </w:rPr>
      </w:pPr>
      <w:r w:rsidRPr="00AA3D57">
        <w:rPr>
          <w:rStyle w:val="Emphasis"/>
          <w:rFonts w:ascii="mylotus" w:hAnsi="mylotus" w:cs="mylotu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(</w:t>
      </w:r>
      <w:r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الزلزال </w:t>
      </w:r>
      <w:r>
        <w:rPr>
          <w:rStyle w:val="Emphasis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الأحفورة </w:t>
      </w:r>
      <w:r>
        <w:rPr>
          <w:rStyle w:val="Emphasis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</w:t>
      </w:r>
      <w:r w:rsidR="00EF4327"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عاصفة </w:t>
      </w:r>
      <w:r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رعدية </w:t>
      </w:r>
      <w:r>
        <w:rPr>
          <w:rStyle w:val="Emphasis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الرطوبة - ا</w:t>
      </w:r>
      <w:r w:rsidR="00EF4327"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لتعرية</w:t>
      </w:r>
      <w:r w:rsidRPr="00AA3D57">
        <w:rPr>
          <w:rFonts w:ascii="mylotus" w:hAnsi="mylotus" w:cs="mylotus"/>
          <w:b/>
          <w:bCs/>
          <w:sz w:val="24"/>
          <w:szCs w:val="28"/>
          <w:rtl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331"/>
        <w:gridCol w:w="3873"/>
      </w:tblGrid>
      <w:tr w:rsidTr="0013616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ا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هتزاز قشرة الأرض.</w:t>
            </w: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بقايا مخلوق كان يعيش في الماضي القديم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كمية بخار الماء الموجودة في الهواء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ملية نقل التربة وفتات الصخور من مكان إلى آخر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اصفة ممطرة فيها برق ورعد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</w:tbl>
    <w:p w:rsidR="00EF4327" w:rsidRPr="008C44D7" w:rsidP="008C44D7">
      <w:pPr>
        <w:pStyle w:val="ListParagraph"/>
        <w:numPr>
          <w:ilvl w:val="0"/>
          <w:numId w:val="31"/>
        </w:numPr>
        <w:rPr>
          <w:rFonts w:ascii="mylotus" w:hAnsi="mylotus" w:cs="mylotus"/>
          <w:sz w:val="24"/>
          <w:szCs w:val="28"/>
          <w:u w:val="single"/>
          <w:rtl/>
        </w:rPr>
      </w:pPr>
      <w:r w:rsidRPr="008C44D7">
        <w:rPr>
          <w:rFonts w:ascii="mylotus" w:hAnsi="mylotus" w:cs="mylotus"/>
          <w:sz w:val="24"/>
          <w:szCs w:val="28"/>
          <w:u w:val="single"/>
          <w:rtl/>
        </w:rPr>
        <w:t>(ب) صلي العمود (أ) بما يناسبه من العمود (ب)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109"/>
        <w:gridCol w:w="851"/>
        <w:gridCol w:w="6234"/>
      </w:tblGrid>
      <w:tr w:rsidTr="00C2625B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109" w:type="dxa"/>
            <w:shd w:val="clear" w:color="auto" w:fill="D9D9D9" w:themeFill="background1" w:themeFillShade="D9"/>
            <w:vAlign w:val="center"/>
          </w:tcPr>
          <w:p w:rsidR="00EF4327" w:rsidRPr="00EF4327" w:rsidP="00136168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EF4327">
              <w:rPr>
                <w:rFonts w:ascii="mylotus" w:hAnsi="mylotus" w:cs="mylotus"/>
                <w:sz w:val="24"/>
                <w:szCs w:val="28"/>
                <w:rtl/>
              </w:rPr>
              <w:t>(أ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F4327" w:rsidRPr="00EF4327" w:rsidP="00136168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EF4327">
              <w:rPr>
                <w:rFonts w:ascii="mylotus" w:hAnsi="mylotus" w:cs="mylotus"/>
                <w:sz w:val="24"/>
                <w:szCs w:val="28"/>
                <w:rtl/>
              </w:rPr>
              <w:t>الرقم</w:t>
            </w:r>
          </w:p>
        </w:tc>
        <w:tc>
          <w:tcPr>
            <w:tcW w:w="6234" w:type="dxa"/>
            <w:shd w:val="clear" w:color="auto" w:fill="D9D9D9" w:themeFill="background1" w:themeFillShade="D9"/>
            <w:vAlign w:val="center"/>
          </w:tcPr>
          <w:p w:rsidR="00EF4327" w:rsidRPr="00EF4327" w:rsidP="00136168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EF4327">
              <w:rPr>
                <w:rFonts w:ascii="mylotus" w:hAnsi="mylotus" w:cs="mylotus"/>
                <w:sz w:val="24"/>
                <w:szCs w:val="28"/>
                <w:rtl/>
              </w:rPr>
              <w:t>(ب)</w:t>
            </w:r>
          </w:p>
        </w:tc>
      </w:tr>
      <w:tr w:rsidTr="00C2625B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P="00EF4327">
            <w:pPr>
              <w:pStyle w:val="ListParagraph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عاصفة الثلجية </w:t>
            </w:r>
          </w:p>
        </w:tc>
        <w:tc>
          <w:tcPr>
            <w:tcW w:w="851" w:type="dxa"/>
            <w:vAlign w:val="center"/>
          </w:tcPr>
          <w:p w:rsidR="00EF4327" w:rsidRPr="00EF4327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6234" w:type="dxa"/>
            <w:vAlign w:val="center"/>
          </w:tcPr>
          <w:p w:rsidR="00EF4327" w:rsidRPr="00EF4327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دوران سحابة على شكل قمع مع رياح شديدة.</w:t>
            </w:r>
          </w:p>
        </w:tc>
      </w:tr>
      <w:tr w:rsidTr="00C2625B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P="00EF4327">
            <w:pPr>
              <w:pStyle w:val="ListParagraph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عاصفة الرملية </w:t>
            </w:r>
          </w:p>
        </w:tc>
        <w:tc>
          <w:tcPr>
            <w:tcW w:w="851" w:type="dxa"/>
            <w:vAlign w:val="center"/>
          </w:tcPr>
          <w:p w:rsidR="00EF4327" w:rsidRPr="00EF4327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6234" w:type="dxa"/>
            <w:vAlign w:val="center"/>
          </w:tcPr>
          <w:p w:rsidR="00EF4327" w:rsidRPr="00EF4327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اصفة ذات ضغط منخفض في مركزها.</w:t>
            </w:r>
          </w:p>
        </w:tc>
      </w:tr>
      <w:tr w:rsidTr="00C2625B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P="00EF4327">
            <w:pPr>
              <w:pStyle w:val="ListParagraph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أمواج العاتية  </w:t>
            </w:r>
            <w:r w:rsidR="00C2625B"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F4327" w:rsidRPr="00EF4327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6234" w:type="dxa"/>
            <w:vAlign w:val="center"/>
          </w:tcPr>
          <w:p w:rsidR="00EF4327" w:rsidRPr="00EF4327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أمواج كبيرة تسبب ارتفاع الماء في المحيط.</w:t>
            </w:r>
            <w:r w:rsidR="00C2625B"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</w:p>
        </w:tc>
      </w:tr>
      <w:tr w:rsidTr="00C2625B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P="00EF4327">
            <w:pPr>
              <w:pStyle w:val="ListParagraph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إعصار الدوار </w:t>
            </w:r>
          </w:p>
        </w:tc>
        <w:tc>
          <w:tcPr>
            <w:tcW w:w="851" w:type="dxa"/>
            <w:vAlign w:val="center"/>
          </w:tcPr>
          <w:p w:rsidR="00EF4327" w:rsidRPr="00EF4327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6234" w:type="dxa"/>
            <w:vAlign w:val="center"/>
          </w:tcPr>
          <w:p w:rsidR="00EF4327" w:rsidRPr="00EF4327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اصفة تهب فوق منطقة لا يوجد فيها غطاء نباتي.</w:t>
            </w:r>
          </w:p>
        </w:tc>
      </w:tr>
      <w:tr w:rsidTr="00C2625B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P="00EF4327">
            <w:pPr>
              <w:pStyle w:val="ListParagraph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إعصار القمعي</w:t>
            </w:r>
          </w:p>
        </w:tc>
        <w:tc>
          <w:tcPr>
            <w:tcW w:w="851" w:type="dxa"/>
            <w:vAlign w:val="center"/>
          </w:tcPr>
          <w:p w:rsidR="00EF4327" w:rsidRPr="00EF4327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6234" w:type="dxa"/>
            <w:vAlign w:val="center"/>
          </w:tcPr>
          <w:p w:rsidR="00EF4327" w:rsidRPr="00EF4327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اصفة سريعة يصاحبها هطول كثيف للثلوج.</w:t>
            </w:r>
          </w:p>
        </w:tc>
      </w:tr>
    </w:tbl>
    <w:p w:rsidR="00AA3D57" w:rsidP="0035784C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688340</wp:posOffset>
                </wp:positionV>
                <wp:extent cx="855129" cy="256134"/>
                <wp:effectExtent l="38100" t="0" r="0" b="67945"/>
                <wp:wrapNone/>
                <wp:docPr id="1537018409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138945264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58482729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0863C6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Pr="000863C6" w:rsidR="00E4139F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4" o:spid="_x0000_s1274" style="width:70.33pt;height:25.52pt;margin-top:54.2pt;margin-left:-5.95pt;mso-wrap-distance-bottom:0;mso-wrap-distance-left:9pt;mso-wrap-distance-right:9pt;mso-wrap-distance-top:0;position:absolute;z-index:251949056" coordorigin="0,0" coordsize="21600,21600">
                <v:shape id="_x0000_s1275" type="#_x0000_t32" style="width:20210;height:0;flip:x;position:absolute;top:20081;v-text-anchor:top" fillcolor="this" stroked="t" strokecolor="black" strokeweight="1.5pt">
                  <v:stroke endarrow="block"/>
                </v:shape>
                <v:shape id="_x0000_s1276" type="#_x0000_t202" style="width:21480;height:21600;left:120;position:absolute;v-text-anchor:top" filled="f" fillcolor="this" stroked="f" strokeweight="0.5pt">
                  <v:textbox>
                    <w:txbxContent>
                      <w:p w:rsidR="00EF4327" w:rsidRPr="000863C6" w:rsidP="000863C6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Pr="000863C6" w:rsidR="00E4139F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2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666"/>
        <w:gridCol w:w="3263"/>
      </w:tblGrid>
      <w:tr w:rsidTr="004B19A1">
        <w:tblPrEx>
          <w:tblW w:w="992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67"/>
        </w:trPr>
        <w:tc>
          <w:tcPr>
            <w:tcW w:w="6666" w:type="dxa"/>
            <w:vAlign w:val="center"/>
          </w:tcPr>
          <w:p w:rsidR="004B19A1" w:rsidRPr="00B85339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bookmarkStart w:id="5" w:name="_Hlk125846234"/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غلاف الحيوي هو جزء من الأرض تعيش فيه المخلوقات الحية.</w:t>
            </w:r>
          </w:p>
        </w:tc>
        <w:tc>
          <w:tcPr>
            <w:tcW w:w="3263" w:type="dxa"/>
            <w:vAlign w:val="center"/>
          </w:tcPr>
          <w:p w:rsidR="004B19A1" w:rsidRPr="00B85339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4B19A1">
        <w:tblPrEx>
          <w:tblW w:w="9929" w:type="dxa"/>
          <w:tblLook w:val="04A0"/>
        </w:tblPrEx>
        <w:trPr>
          <w:trHeight w:val="567"/>
        </w:trPr>
        <w:tc>
          <w:tcPr>
            <w:tcW w:w="6666" w:type="dxa"/>
            <w:vAlign w:val="center"/>
          </w:tcPr>
          <w:p w:rsidR="004B19A1" w:rsidRPr="00B85339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جزء الصخري من سطح الأرض يسمى اللب.</w:t>
            </w:r>
          </w:p>
        </w:tc>
        <w:tc>
          <w:tcPr>
            <w:tcW w:w="3263" w:type="dxa"/>
            <w:vAlign w:val="center"/>
          </w:tcPr>
          <w:p w:rsidR="004B19A1" w:rsidRPr="00B85339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4B19A1">
        <w:tblPrEx>
          <w:tblW w:w="9929" w:type="dxa"/>
          <w:tblLook w:val="04A0"/>
        </w:tblPrEx>
        <w:trPr>
          <w:trHeight w:val="567"/>
        </w:trPr>
        <w:tc>
          <w:tcPr>
            <w:tcW w:w="6666" w:type="dxa"/>
            <w:vAlign w:val="center"/>
          </w:tcPr>
          <w:p w:rsidR="004B19A1" w:rsidRPr="00B85339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صهارة عندما تصل إلى سطح الأرض تسمى اللابة.</w:t>
            </w:r>
          </w:p>
        </w:tc>
        <w:tc>
          <w:tcPr>
            <w:tcW w:w="3263" w:type="dxa"/>
            <w:vAlign w:val="center"/>
          </w:tcPr>
          <w:p w:rsidR="004B19A1" w:rsidRPr="00B85339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4B19A1">
        <w:tblPrEx>
          <w:tblW w:w="9929" w:type="dxa"/>
          <w:tblLook w:val="04A0"/>
        </w:tblPrEx>
        <w:trPr>
          <w:trHeight w:val="567"/>
        </w:trPr>
        <w:tc>
          <w:tcPr>
            <w:tcW w:w="6666" w:type="dxa"/>
            <w:vAlign w:val="center"/>
          </w:tcPr>
          <w:p w:rsidR="004B19A1" w:rsidRPr="00B85339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 xml:space="preserve">تسمى عملية تراكم فتات الصخور في مكان ما بالتجوية. </w:t>
            </w:r>
          </w:p>
        </w:tc>
        <w:tc>
          <w:tcPr>
            <w:tcW w:w="3263" w:type="dxa"/>
            <w:vAlign w:val="center"/>
          </w:tcPr>
          <w:p w:rsidR="004B19A1" w:rsidRPr="00B85339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4B19A1">
        <w:tblPrEx>
          <w:tblW w:w="9929" w:type="dxa"/>
          <w:tblLook w:val="04A0"/>
        </w:tblPrEx>
        <w:trPr>
          <w:trHeight w:val="567"/>
        </w:trPr>
        <w:tc>
          <w:tcPr>
            <w:tcW w:w="6666" w:type="dxa"/>
            <w:vAlign w:val="center"/>
          </w:tcPr>
          <w:p w:rsidR="004B19A1" w:rsidRPr="00B85339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من طرق الحفاظ على الطاقة إطفاء الأجهزة الكهربائية عند عدم الحاجة.</w:t>
            </w:r>
          </w:p>
        </w:tc>
        <w:tc>
          <w:tcPr>
            <w:tcW w:w="3263" w:type="dxa"/>
            <w:vAlign w:val="center"/>
          </w:tcPr>
          <w:p w:rsidR="004B19A1" w:rsidRPr="00B85339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4B19A1">
        <w:tblPrEx>
          <w:tblW w:w="9929" w:type="dxa"/>
          <w:tblLook w:val="04A0"/>
        </w:tblPrEx>
        <w:trPr>
          <w:trHeight w:val="567"/>
        </w:trPr>
        <w:tc>
          <w:tcPr>
            <w:tcW w:w="6666" w:type="dxa"/>
            <w:vAlign w:val="center"/>
          </w:tcPr>
          <w:p w:rsidR="004B19A1" w:rsidRPr="00B85339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ضباب والدخان الناتجة عن الوقود الاحفوري تسبب تلوث التربة.</w:t>
            </w:r>
          </w:p>
        </w:tc>
        <w:tc>
          <w:tcPr>
            <w:tcW w:w="3263" w:type="dxa"/>
            <w:vAlign w:val="center"/>
          </w:tcPr>
          <w:p w:rsidR="004B19A1" w:rsidRPr="00B85339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4B19A1">
        <w:tblPrEx>
          <w:tblW w:w="9929" w:type="dxa"/>
          <w:tblLook w:val="04A0"/>
        </w:tblPrEx>
        <w:trPr>
          <w:trHeight w:val="567"/>
        </w:trPr>
        <w:tc>
          <w:tcPr>
            <w:tcW w:w="6666" w:type="dxa"/>
            <w:vAlign w:val="center"/>
          </w:tcPr>
          <w:p w:rsidR="004B19A1" w:rsidRPr="00B85339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كلما ارتفعت درجة الحرارة قل ضغط الهواء.</w:t>
            </w:r>
          </w:p>
        </w:tc>
        <w:tc>
          <w:tcPr>
            <w:tcW w:w="3263" w:type="dxa"/>
            <w:vAlign w:val="center"/>
          </w:tcPr>
          <w:p w:rsidR="004B19A1" w:rsidRPr="00B85339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4B19A1">
        <w:tblPrEx>
          <w:tblW w:w="9929" w:type="dxa"/>
          <w:tblLook w:val="04A0"/>
        </w:tblPrEx>
        <w:trPr>
          <w:trHeight w:val="567"/>
        </w:trPr>
        <w:tc>
          <w:tcPr>
            <w:tcW w:w="6666" w:type="dxa"/>
            <w:vAlign w:val="center"/>
          </w:tcPr>
          <w:p w:rsidR="004B19A1" w:rsidRPr="00B85339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رياح المحلية هي رياح تهب باستمرار لمسافات طويلة في اتجاهات معروفة.</w:t>
            </w:r>
          </w:p>
        </w:tc>
        <w:tc>
          <w:tcPr>
            <w:tcW w:w="3263" w:type="dxa"/>
            <w:vAlign w:val="center"/>
          </w:tcPr>
          <w:p w:rsidR="004B19A1" w:rsidRPr="00B85339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4B19A1">
        <w:tblPrEx>
          <w:tblW w:w="9929" w:type="dxa"/>
          <w:tblLook w:val="04A0"/>
        </w:tblPrEx>
        <w:trPr>
          <w:trHeight w:val="567"/>
        </w:trPr>
        <w:tc>
          <w:tcPr>
            <w:tcW w:w="6666" w:type="dxa"/>
            <w:vAlign w:val="center"/>
          </w:tcPr>
          <w:p w:rsidR="004B19A1" w:rsidRPr="00B85339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منطقة التقاء الكتل الهوائية المختلفة تسمى الجبهات الهوائية.</w:t>
            </w:r>
          </w:p>
        </w:tc>
        <w:tc>
          <w:tcPr>
            <w:tcW w:w="3263" w:type="dxa"/>
            <w:vAlign w:val="center"/>
          </w:tcPr>
          <w:p w:rsidR="004B19A1" w:rsidRPr="00B85339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4B19A1">
        <w:tblPrEx>
          <w:tblW w:w="9929" w:type="dxa"/>
          <w:tblLook w:val="04A0"/>
        </w:tblPrEx>
        <w:trPr>
          <w:trHeight w:val="567"/>
        </w:trPr>
        <w:tc>
          <w:tcPr>
            <w:tcW w:w="6666" w:type="dxa"/>
            <w:vAlign w:val="center"/>
          </w:tcPr>
          <w:p w:rsidR="004B19A1" w:rsidRPr="00B85339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هناك عامل واحد فقط يؤثر بالمناخ هو الرياح.</w:t>
            </w:r>
          </w:p>
        </w:tc>
        <w:tc>
          <w:tcPr>
            <w:tcW w:w="3263" w:type="dxa"/>
            <w:vAlign w:val="center"/>
          </w:tcPr>
          <w:p w:rsidR="004B19A1" w:rsidRPr="00B85339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</w:tbl>
    <w:p w:rsidR="00970802" w:rsidRPr="00B85339" w:rsidP="00B3707A">
      <w:pPr>
        <w:pStyle w:val="ListParagraph"/>
        <w:numPr>
          <w:ilvl w:val="0"/>
          <w:numId w:val="34"/>
        </w:numPr>
        <w:rPr>
          <w:rFonts w:ascii="mylotus" w:hAnsi="mylotus" w:cs="mylotus"/>
          <w:u w:val="single"/>
          <w:rtl/>
        </w:rPr>
      </w:pPr>
      <w:r w:rsidRPr="00B85339">
        <w:rPr>
          <w:rFonts w:ascii="mylotus" w:hAnsi="mylotus" w:cs="mylotus"/>
          <w:noProof/>
          <w:color w:val="0D0D0D" w:themeColor="text1" w:themeTint="F2"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601404035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839564922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990227076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822702638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2014164129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802" w:rsidRPr="00970802" w:rsidP="0097080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277" style="width:29.15pt;height:36pt;margin-top:1.1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51104" coordorigin="0,0" coordsize="21600,21600">
                <v:group id="_x0000_s1278" style="width:18826;height:20819;left:1287;position:absolute" coordorigin="0,0" coordsize="21600,21600">
                  <v:rect id="_x0000_s1279" style="width:21456;height:21600;position:absolute;v-text-anchor:middle" filled="f" fillcolor="this" stroked="t" strokecolor="#0c0c0c" strokeweight="1pt"/>
                  <v:line id="_x0000_s1280" style="flip:x y;position:absolute;v-text-anchor:top" from="173,10565" to="21600,10565" fillcolor="this" stroked="t" strokecolor="#0c0c0c" strokeweight="1pt"/>
                </v:group>
                <v:shape id="_x0000_s1281" type="#_x0000_t202" style="width:21600;height:12071;position:absolute;top:9529;v-text-anchor:top" filled="f" fillcolor="this" stroked="f" strokeweight="0.5pt">
                  <v:textbox>
                    <w:txbxContent>
                      <w:p w:rsidR="00970802" w:rsidRPr="00970802" w:rsidP="00970802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6" w:name="_Hlk125845289"/>
      <w:r w:rsidRPr="00B85339">
        <w:rPr>
          <w:rFonts w:ascii="mylotus" w:hAnsi="mylotus" w:cs="mylotus"/>
          <w:sz w:val="28"/>
          <w:szCs w:val="28"/>
          <w:u w:val="single"/>
          <w:rtl/>
        </w:rPr>
        <w:t>السؤال الثاني: ضعي علامة (</w:t>
      </w:r>
      <w:r w:rsidRPr="00B85339">
        <w:rPr>
          <w:rFonts w:ascii="Segoe UI Symbol" w:eastAsia="Yu Gothic UI Semilight" w:hAnsi="Segoe UI Symbol" w:cs="Segoe UI Symbol" w:hint="cs"/>
          <w:sz w:val="28"/>
          <w:szCs w:val="28"/>
          <w:u w:val="single"/>
          <w:rtl/>
        </w:rPr>
        <w:t>✓</w:t>
      </w:r>
      <w:r w:rsidRPr="00B85339">
        <w:rPr>
          <w:rFonts w:ascii="mylotus" w:hAnsi="mylotus" w:cs="mylotus"/>
          <w:sz w:val="28"/>
          <w:szCs w:val="28"/>
          <w:u w:val="single"/>
          <w:rtl/>
        </w:rPr>
        <w:t>) أمام العبارة الصحيحة و (</w:t>
      </w:r>
      <w:r w:rsidRPr="00B85339">
        <w:rPr>
          <w:rFonts w:ascii="Cambria" w:hAnsi="Cambria" w:cs="Cambria" w:hint="cs"/>
          <w:sz w:val="28"/>
          <w:szCs w:val="28"/>
          <w:u w:val="single"/>
          <w:rtl/>
        </w:rPr>
        <w:t>Χ</w:t>
      </w:r>
      <w:r w:rsidRPr="00B85339">
        <w:rPr>
          <w:rFonts w:ascii="mylotus" w:hAnsi="mylotus" w:cs="mylotus"/>
          <w:sz w:val="28"/>
          <w:szCs w:val="28"/>
          <w:u w:val="single"/>
          <w:rtl/>
        </w:rPr>
        <w:t>) أمام العبارة الخاطئة:</w:t>
      </w:r>
      <w:bookmarkEnd w:id="6"/>
    </w:p>
    <w:bookmarkEnd w:id="5"/>
    <w:p w:rsidR="004C1AF9" w:rsidRPr="004C1AF9" w:rsidP="004C1AF9">
      <w:pPr>
        <w:pBdr>
          <w:bottom w:val="single" w:sz="6" w:space="1" w:color="auto"/>
        </w:pBdr>
      </w:pPr>
      <w:r>
        <w:rPr>
          <w:noProof/>
          <w:u w:val="single"/>
          <w:rtl/>
          <w:lang w:val="ar-SA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53802</wp:posOffset>
            </wp:positionV>
            <wp:extent cx="4392524" cy="1915160"/>
            <wp:effectExtent l="38100" t="0" r="84455" b="0"/>
            <wp:wrapNone/>
            <wp:docPr id="1219031270" name="رسم تخطيطي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6CE" w:rsidP="00B3707A">
      <w:pPr>
        <w:pStyle w:val="ListParagraph"/>
        <w:numPr>
          <w:ilvl w:val="0"/>
          <w:numId w:val="34"/>
        </w:numPr>
        <w:rPr>
          <w:u w:val="single"/>
        </w:rPr>
      </w:pPr>
      <w:r w:rsidRPr="00970802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332263384" name="مجموعة 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011751503" name="مجموعة 19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787151394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09769543" name="رابط مستقيم 21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96897328" name="مربع نص 22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A56CE" w:rsidRPr="00970802" w:rsidP="001A56CE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8" o:spid="_x0000_s1282" style="width:29.15pt;height:36pt;margin-top:1.1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53152" coordorigin="0,0" coordsize="21600,21600">
                <v:group id="_x0000_s1283" style="width:18826;height:20819;left:1287;position:absolute" coordorigin="0,0" coordsize="21600,21600">
                  <v:rect id="_x0000_s1284" style="width:21456;height:21600;position:absolute;v-text-anchor:middle" filled="f" fillcolor="this" stroked="t" strokecolor="#0c0c0c" strokeweight="1pt"/>
                  <v:line id="_x0000_s1285" style="flip:x y;position:absolute;v-text-anchor:top" from="173,10565" to="21600,10565" fillcolor="this" stroked="t" strokecolor="#0c0c0c" strokeweight="1pt"/>
                </v:group>
                <v:shape id="_x0000_s1286" type="#_x0000_t202" style="width:21600;height:12071;position:absolute;top:9529;v-text-anchor:top" filled="f" fillcolor="this" stroked="f" strokeweight="0.5pt">
                  <v:textbox>
                    <w:txbxContent>
                      <w:p w:rsidR="001A56CE" w:rsidRPr="00970802" w:rsidP="001A56CE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70802">
        <w:rPr>
          <w:rFonts w:ascii="Sakkal Majalla" w:hAnsi="Sakkal Majalla" w:cs="Sakkal Majalla" w:hint="cs"/>
          <w:sz w:val="28"/>
          <w:szCs w:val="28"/>
          <w:u w:val="single"/>
          <w:rtl/>
        </w:rPr>
        <w:t>السؤال الثا</w:t>
      </w:r>
      <w:r>
        <w:rPr>
          <w:rFonts w:ascii="Sakkal Majalla" w:hAnsi="Sakkal Majalla" w:cs="Sakkal Majalla" w:hint="cs"/>
          <w:sz w:val="28"/>
          <w:szCs w:val="28"/>
          <w:u w:val="single"/>
          <w:rtl/>
        </w:rPr>
        <w:t>لث</w:t>
      </w:r>
      <w:r w:rsidRPr="00970802">
        <w:rPr>
          <w:rFonts w:ascii="Sakkal Majalla" w:hAnsi="Sakkal Majalla" w:cs="Sakkal Majalla" w:hint="cs"/>
          <w:sz w:val="28"/>
          <w:szCs w:val="28"/>
          <w:u w:val="single"/>
          <w:rtl/>
        </w:rPr>
        <w:t xml:space="preserve">: </w:t>
      </w:r>
      <w:bookmarkStart w:id="7" w:name="_Hlk125848041"/>
      <w:r>
        <w:rPr>
          <w:rFonts w:ascii="Sakkal Majalla" w:hAnsi="Sakkal Majalla" w:cs="Sakkal Majalla" w:hint="cs"/>
          <w:sz w:val="28"/>
          <w:szCs w:val="28"/>
          <w:u w:val="single"/>
          <w:rtl/>
        </w:rPr>
        <w:t>(أ)أكملي المخطط الذي أمامك</w:t>
      </w:r>
      <w:r w:rsidRPr="00970802">
        <w:rPr>
          <w:rFonts w:ascii="Sakkal Majalla" w:hAnsi="Sakkal Majalla" w:cs="Sakkal Majalla"/>
          <w:sz w:val="28"/>
          <w:szCs w:val="28"/>
          <w:u w:val="single"/>
          <w:rtl/>
        </w:rPr>
        <w:t>:</w:t>
      </w:r>
      <w:bookmarkEnd w:id="7"/>
    </w:p>
    <w:p w:rsidR="001A56CE" w:rsidRPr="001A56CE" w:rsidP="001A56CE">
      <w:pPr>
        <w:pStyle w:val="ListParagraph"/>
        <w:rPr>
          <w:u w:val="single"/>
          <w:rtl/>
        </w:rPr>
      </w:pPr>
    </w:p>
    <w:p w:rsidR="001A56CE" w:rsidRPr="001A56CE" w:rsidP="001A56CE">
      <w:pPr>
        <w:jc w:val="center"/>
        <w:rPr>
          <w:u w:val="single"/>
          <w:rtl/>
        </w:rPr>
      </w:pPr>
    </w:p>
    <w:p w:rsidR="001A56CE" w:rsidP="001A56CE">
      <w:pPr>
        <w:pStyle w:val="ListParagraph"/>
        <w:ind w:left="360"/>
        <w:rPr>
          <w:rtl/>
        </w:rPr>
      </w:pPr>
    </w:p>
    <w:p w:rsidR="00F17AB0">
      <w:pPr>
        <w:rPr>
          <w:rtl/>
        </w:rPr>
      </w:pPr>
    </w:p>
    <w:p w:rsidR="00F17AB0" w:rsidRPr="00B85339" w:rsidP="00B3707A">
      <w:pPr>
        <w:pStyle w:val="ListParagraph"/>
        <w:numPr>
          <w:ilvl w:val="0"/>
          <w:numId w:val="34"/>
        </w:numPr>
        <w:rPr>
          <w:rFonts w:ascii="mylotus" w:hAnsi="mylotus" w:cs="mylotus"/>
          <w:rtl/>
        </w:rPr>
      </w:pPr>
      <w:r w:rsidRPr="00B85339">
        <w:rPr>
          <w:rFonts w:ascii="mylotus" w:hAnsi="mylotus" w:cs="mylotus"/>
          <w:sz w:val="28"/>
          <w:szCs w:val="28"/>
          <w:u w:val="single"/>
          <w:rtl/>
        </w:rPr>
        <w:t xml:space="preserve"> </w:t>
      </w:r>
      <w:r w:rsidRPr="00B85339" w:rsidR="00FE0398">
        <w:rPr>
          <w:rFonts w:ascii="mylotus" w:hAnsi="mylotus" w:cs="mylotus"/>
          <w:sz w:val="28"/>
          <w:szCs w:val="28"/>
          <w:u w:val="single"/>
          <w:rtl/>
        </w:rPr>
        <w:t>(ب)</w:t>
      </w:r>
      <w:r w:rsidRPr="00B85339" w:rsidR="00B85339">
        <w:rPr>
          <w:rFonts w:ascii="mylotus" w:hAnsi="mylotus" w:cs="mylotus"/>
          <w:sz w:val="28"/>
          <w:szCs w:val="28"/>
          <w:u w:val="single"/>
          <w:rtl/>
        </w:rPr>
        <w:t>أجيبي</w:t>
      </w:r>
      <w:r w:rsidRPr="00B85339" w:rsidR="00B85339">
        <w:rPr>
          <w:rFonts w:ascii="mylotus" w:hAnsi="mylotus" w:cs="mylotus"/>
          <w:sz w:val="28"/>
          <w:szCs w:val="28"/>
          <w:u w:val="single"/>
          <w:rtl/>
        </w:rPr>
        <w:t xml:space="preserve"> عن الأسئلة التالية</w:t>
      </w:r>
      <w:r w:rsidRPr="00B85339" w:rsidR="00FE0398">
        <w:rPr>
          <w:rFonts w:ascii="mylotus" w:hAnsi="mylotus" w:cs="mylotus"/>
          <w:sz w:val="28"/>
          <w:szCs w:val="28"/>
          <w:u w:val="single"/>
          <w:rtl/>
        </w:rPr>
        <w:t>:</w:t>
      </w:r>
    </w:p>
    <w:tbl>
      <w:tblPr>
        <w:tblStyle w:val="TableGrid"/>
        <w:tblpPr w:leftFromText="180" w:rightFromText="180" w:vertAnchor="text" w:horzAnchor="margin" w:tblpY="4"/>
        <w:bidiVisual/>
        <w:tblW w:w="0" w:type="auto"/>
        <w:tblLook w:val="04A0"/>
      </w:tblPr>
      <w:tblGrid>
        <w:gridCol w:w="5087"/>
        <w:gridCol w:w="5087"/>
      </w:tblGrid>
      <w:tr w:rsidTr="00B85339">
        <w:tblPrEx>
          <w:tblW w:w="0" w:type="auto"/>
          <w:tblLook w:val="04A0"/>
        </w:tblPrEx>
        <w:trPr>
          <w:trHeight w:val="1587"/>
        </w:trPr>
        <w:tc>
          <w:tcPr>
            <w:tcW w:w="5087" w:type="dxa"/>
          </w:tcPr>
          <w:p w:rsidR="00B85339" w:rsidRPr="004B19A1" w:rsidP="00B85339">
            <w:pPr>
              <w:pStyle w:val="ListParagraph"/>
              <w:numPr>
                <w:ilvl w:val="0"/>
                <w:numId w:val="35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 w:rsidRPr="004B19A1">
              <w:rPr>
                <w:noProof/>
                <w:rtl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column">
                    <wp:posOffset>-32702</wp:posOffset>
                  </wp:positionH>
                  <wp:positionV relativeFrom="paragraph">
                    <wp:posOffset>31115</wp:posOffset>
                  </wp:positionV>
                  <wp:extent cx="1609725" cy="942906"/>
                  <wp:effectExtent l="0" t="0" r="0" b="0"/>
                  <wp:wrapNone/>
                  <wp:docPr id="1266941293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941293" name=""/>
                          <pic:cNvPicPr/>
                        </pic:nvPicPr>
                        <pic:blipFill>
                          <a:blip xmlns:r="http://schemas.openxmlformats.org/officeDocument/2006/relationships" r:embed="rId7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298" cy="94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9A1">
              <w:rPr>
                <w:rFonts w:ascii="mylotus" w:hAnsi="mylotus" w:cs="mylotus"/>
                <w:sz w:val="24"/>
                <w:szCs w:val="28"/>
                <w:rtl/>
              </w:rPr>
              <w:t xml:space="preserve">ما نوع الغيوم المبينة في </w:t>
            </w:r>
          </w:p>
          <w:p w:rsidR="00B85339" w:rsidRPr="004B19A1" w:rsidP="00B85339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4B19A1">
              <w:rPr>
                <w:rFonts w:ascii="mylotus" w:hAnsi="mylotus" w:cs="mylotus"/>
                <w:sz w:val="24"/>
                <w:szCs w:val="28"/>
                <w:rtl/>
              </w:rPr>
              <w:t>الشكل المجاور؟</w:t>
            </w:r>
          </w:p>
          <w:p w:rsidR="00B85339" w:rsidRPr="00D57F86" w:rsidP="00B8533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..............................</w:t>
            </w:r>
          </w:p>
        </w:tc>
        <w:tc>
          <w:tcPr>
            <w:tcW w:w="5087" w:type="dxa"/>
            <w:vMerge w:val="restart"/>
          </w:tcPr>
          <w:p w:rsidR="00B85339" w:rsidP="00B85339">
            <w:pPr>
              <w:rPr>
                <w:rtl/>
              </w:rPr>
            </w:pPr>
            <w:r w:rsidRPr="004B19A1">
              <w:rPr>
                <w:noProof/>
                <w:rtl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426402</wp:posOffset>
                  </wp:positionH>
                  <wp:positionV relativeFrom="paragraph">
                    <wp:posOffset>41275</wp:posOffset>
                  </wp:positionV>
                  <wp:extent cx="2295525" cy="1581150"/>
                  <wp:effectExtent l="0" t="0" r="9525" b="0"/>
                  <wp:wrapNone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"/>
                          <pic:cNvPicPr/>
                        </pic:nvPicPr>
                        <pic:blipFill>
                          <a:blip xmlns:r="http://schemas.openxmlformats.org/officeDocument/2006/relationships" r:embed="rId7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5339" w:rsidRPr="004B19A1" w:rsidP="00B85339">
            <w:pPr>
              <w:rPr>
                <w:rFonts w:ascii="mylotus" w:hAnsi="mylotus" w:cs="mylotus"/>
              </w:rPr>
            </w:pPr>
          </w:p>
          <w:p w:rsidR="00B85339" w:rsidRPr="004B19A1" w:rsidP="00B85339">
            <w:pPr>
              <w:rPr>
                <w:rFonts w:ascii="mylotus" w:hAnsi="mylotus" w:cs="mylotus"/>
              </w:rPr>
            </w:pPr>
          </w:p>
          <w:p w:rsidR="00B85339" w:rsidP="00B85339">
            <w:pPr>
              <w:rPr>
                <w:rFonts w:ascii="mylotus" w:hAnsi="mylotus" w:cs="mylotus"/>
                <w:rtl/>
              </w:rPr>
            </w:pPr>
          </w:p>
          <w:p w:rsidR="00B85339" w:rsidP="00B85339">
            <w:pPr>
              <w:rPr>
                <w:rFonts w:ascii="mylotus" w:hAnsi="mylotus" w:cs="mylotus"/>
                <w:rtl/>
              </w:rPr>
            </w:pPr>
          </w:p>
          <w:p w:rsidR="00B85339" w:rsidP="00B85339">
            <w:pPr>
              <w:rPr>
                <w:rFonts w:ascii="mylotus" w:hAnsi="mylotus" w:cs="mylotus"/>
                <w:rtl/>
              </w:rPr>
            </w:pPr>
          </w:p>
          <w:p w:rsidR="00B85339" w:rsidRPr="004B19A1" w:rsidP="00B85339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rtl/>
              </w:rPr>
            </w:pPr>
            <w:r w:rsidRPr="004B19A1">
              <w:rPr>
                <w:rFonts w:ascii="mylotus" w:hAnsi="mylotus" w:cs="mylotus" w:hint="cs"/>
                <w:sz w:val="24"/>
                <w:szCs w:val="28"/>
                <w:rtl/>
              </w:rPr>
              <w:t>أي المياه تمثل أقل قطاع في الشكل؟</w:t>
            </w:r>
          </w:p>
          <w:p w:rsidR="00B85339" w:rsidRPr="00E6483D" w:rsidP="00B85339">
            <w:pPr>
              <w:rPr>
                <w:rFonts w:ascii="mylotus" w:hAnsi="mylotus" w:cs="mylotus"/>
                <w:rtl/>
              </w:rPr>
            </w:pPr>
            <w:r>
              <w:rPr>
                <w:rFonts w:ascii="mylotus" w:hAnsi="mylotus" w:cs="mylotus" w:hint="cs"/>
                <w:rtl/>
              </w:rPr>
              <w:t xml:space="preserve">    .............................................................</w:t>
            </w:r>
          </w:p>
        </w:tc>
      </w:tr>
      <w:tr w:rsidTr="00B85339">
        <w:tblPrEx>
          <w:tblW w:w="0" w:type="auto"/>
          <w:tblLook w:val="04A0"/>
        </w:tblPrEx>
        <w:trPr>
          <w:trHeight w:val="1587"/>
        </w:trPr>
        <w:tc>
          <w:tcPr>
            <w:tcW w:w="5087" w:type="dxa"/>
          </w:tcPr>
          <w:p w:rsidR="00B85339" w:rsidRPr="004B19A1" w:rsidP="00B85339">
            <w:pPr>
              <w:pStyle w:val="ListParagraph"/>
              <w:numPr>
                <w:ilvl w:val="0"/>
                <w:numId w:val="37"/>
              </w:numPr>
            </w:pPr>
            <w:r w:rsidRPr="00E6483D">
              <w:rPr>
                <w:noProof/>
                <w:rtl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-13652</wp:posOffset>
                  </wp:positionH>
                  <wp:positionV relativeFrom="paragraph">
                    <wp:posOffset>45720</wp:posOffset>
                  </wp:positionV>
                  <wp:extent cx="842962" cy="1587279"/>
                  <wp:effectExtent l="19050" t="19050" r="14605" b="13335"/>
                  <wp:wrapNone/>
                  <wp:docPr id="63854215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54215" name=""/>
                          <pic:cNvPicPr/>
                        </pic:nvPicPr>
                        <pic:blipFill>
                          <a:blip xmlns:r="http://schemas.openxmlformats.org/officeDocument/2006/relationships" r:embed="rId7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715" cy="15905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9A1">
              <w:rPr>
                <w:rFonts w:ascii="mylotus" w:hAnsi="mylotus" w:cs="mylotus"/>
                <w:sz w:val="24"/>
                <w:szCs w:val="28"/>
                <w:rtl/>
              </w:rPr>
              <w:t>ما اسم الجهاز الذي أمامك؟</w:t>
            </w:r>
          </w:p>
          <w:p w:rsidR="00B85339" w:rsidP="00B85339">
            <w:pPr>
              <w:rPr>
                <w:rFonts w:ascii="mylotus" w:hAnsi="mylotus" w:cs="mylotus"/>
                <w:rtl/>
              </w:rPr>
            </w:pPr>
            <w:r w:rsidRPr="00E6483D">
              <w:rPr>
                <w:rFonts w:ascii="mylotus" w:hAnsi="mylotus" w:cs="mylotus" w:hint="cs"/>
                <w:rtl/>
              </w:rPr>
              <w:t>........................................</w:t>
            </w:r>
          </w:p>
          <w:p w:rsidR="00B85339" w:rsidRPr="004B19A1" w:rsidP="00B85339">
            <w:pPr>
              <w:pStyle w:val="ListParagraph"/>
              <w:numPr>
                <w:ilvl w:val="0"/>
                <w:numId w:val="37"/>
              </w:numPr>
              <w:rPr>
                <w:rFonts w:ascii="mylotus" w:hAnsi="mylotus" w:cs="mylotus"/>
                <w:sz w:val="24"/>
                <w:szCs w:val="28"/>
              </w:rPr>
            </w:pPr>
            <w:r w:rsidRPr="004B19A1">
              <w:rPr>
                <w:rFonts w:ascii="mylotus" w:hAnsi="mylotus" w:cs="mylotus" w:hint="cs"/>
                <w:sz w:val="24"/>
                <w:szCs w:val="28"/>
                <w:rtl/>
              </w:rPr>
              <w:t>ماذا يقيس</w:t>
            </w:r>
            <w:r w:rsidR="00B87890">
              <w:rPr>
                <w:rFonts w:ascii="mylotus" w:hAnsi="mylotus" w:cs="mylotus" w:hint="cs"/>
                <w:sz w:val="24"/>
                <w:szCs w:val="28"/>
                <w:rtl/>
              </w:rPr>
              <w:t xml:space="preserve"> هذا</w:t>
            </w:r>
            <w:r w:rsidRPr="004B19A1">
              <w:rPr>
                <w:rFonts w:ascii="mylotus" w:hAnsi="mylotus" w:cs="mylotus" w:hint="cs"/>
                <w:sz w:val="24"/>
                <w:szCs w:val="28"/>
                <w:rtl/>
              </w:rPr>
              <w:t xml:space="preserve"> الجهاز؟</w:t>
            </w:r>
          </w:p>
          <w:p w:rsidR="00B85339" w:rsidP="00B85339">
            <w:pPr>
              <w:rPr>
                <w:rFonts w:ascii="mylotus" w:hAnsi="mylotus" w:cs="mylotus"/>
                <w:rtl/>
              </w:rPr>
            </w:pPr>
            <w:r w:rsidRPr="00E6483D">
              <w:rPr>
                <w:rFonts w:ascii="mylotus" w:hAnsi="mylotus" w:cs="mylotus" w:hint="cs"/>
                <w:rtl/>
              </w:rPr>
              <w:t>........................................</w:t>
            </w:r>
          </w:p>
          <w:p w:rsidR="00B85339" w:rsidP="00B85339">
            <w:pPr>
              <w:rPr>
                <w:rtl/>
              </w:rPr>
            </w:pPr>
          </w:p>
          <w:p w:rsidR="00B85339" w:rsidP="00B85339">
            <w:pPr>
              <w:rPr>
                <w:rtl/>
              </w:rPr>
            </w:pPr>
          </w:p>
          <w:p w:rsidR="00B85339" w:rsidRPr="004B19A1" w:rsidP="00B85339">
            <w:pPr>
              <w:rPr>
                <w:sz w:val="10"/>
                <w:szCs w:val="12"/>
                <w:rtl/>
              </w:rPr>
            </w:pPr>
          </w:p>
        </w:tc>
        <w:tc>
          <w:tcPr>
            <w:tcW w:w="5087" w:type="dxa"/>
            <w:vMerge/>
          </w:tcPr>
          <w:p w:rsidR="00B85339" w:rsidP="00B85339">
            <w:pPr>
              <w:rPr>
                <w:rtl/>
              </w:rPr>
            </w:pPr>
          </w:p>
        </w:tc>
      </w:tr>
    </w:tbl>
    <w:p w:rsidR="00F17AB0" w:rsidRPr="00F17AB0" w:rsidP="00F17AB0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-51118</wp:posOffset>
                </wp:positionH>
                <wp:positionV relativeFrom="paragraph">
                  <wp:posOffset>3185160</wp:posOffset>
                </wp:positionV>
                <wp:extent cx="855129" cy="256134"/>
                <wp:effectExtent l="38100" t="0" r="0" b="67945"/>
                <wp:wrapNone/>
                <wp:docPr id="1194460259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961671232" name="رابط كسهم مستقيم 36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956801221" name="مربع نص 37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0398" w:rsidRPr="000863C6" w:rsidP="00FE039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5" o:spid="_x0000_s1287" style="width:70.33pt;height:25.52pt;margin-top:250.8pt;margin-left:-4.03pt;mso-wrap-distance-bottom:0;mso-wrap-distance-left:9pt;mso-wrap-distance-right:9pt;mso-wrap-distance-top:0;position:absolute;z-index:251956224" coordorigin="0,0" coordsize="21600,21600">
                <v:shape id="_x0000_s1288" type="#_x0000_t32" style="width:20210;height:0;flip:x;position:absolute;top:20081;v-text-anchor:top" filled="f" fillcolor="this" stroked="t" strokecolor="black" strokeweight="1.5pt">
                  <v:stroke endarrow="block"/>
                </v:shape>
                <v:shape id="_x0000_s1289" type="#_x0000_t202" style="width:21480;height:21600;left:120;position:absolute;v-text-anchor:top" filled="f" fillcolor="this" stroked="f" strokeweight="0.5pt">
                  <v:textbox>
                    <w:txbxContent>
                      <w:p w:rsidR="00FE0398" w:rsidRPr="000863C6" w:rsidP="00FE039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7AB0" w:rsidRPr="00FE0398" w:rsidP="00FE0398">
      <w:pPr>
        <w:pStyle w:val="ListParagraph"/>
        <w:numPr>
          <w:ilvl w:val="0"/>
          <w:numId w:val="38"/>
        </w:numPr>
        <w:rPr>
          <w:rFonts w:ascii="mylotus" w:hAnsi="mylotus" w:cs="mylotus"/>
          <w:sz w:val="24"/>
          <w:szCs w:val="28"/>
          <w:u w:val="single"/>
          <w:rtl/>
        </w:rPr>
      </w:pPr>
      <w:r w:rsidRPr="00FE0398">
        <w:rPr>
          <w:rFonts w:ascii="mylotus" w:hAnsi="mylotus" w:cs="mylotus"/>
          <w:sz w:val="24"/>
          <w:szCs w:val="28"/>
          <w:u w:val="single"/>
          <w:rtl/>
        </w:rPr>
        <w:t xml:space="preserve">(ج) أعطي مثال واحد لكل مما </w:t>
      </w:r>
      <w:r w:rsidRPr="00FE0398" w:rsidR="0092508A">
        <w:rPr>
          <w:rFonts w:ascii="mylotus" w:hAnsi="mylotus" w:cs="mylotus" w:hint="cs"/>
          <w:sz w:val="24"/>
          <w:szCs w:val="28"/>
          <w:u w:val="single"/>
          <w:rtl/>
        </w:rPr>
        <w:t>يل</w:t>
      </w:r>
      <w:r w:rsidR="0092508A">
        <w:rPr>
          <w:rFonts w:ascii="mylotus" w:hAnsi="mylotus" w:cs="mylotus" w:hint="cs"/>
          <w:sz w:val="24"/>
          <w:szCs w:val="28"/>
          <w:u w:val="single"/>
          <w:rtl/>
        </w:rPr>
        <w:t>ي</w:t>
      </w:r>
      <w:r w:rsidRPr="00FE0398" w:rsidR="0092508A">
        <w:rPr>
          <w:rFonts w:ascii="mylotus" w:hAnsi="mylotus" w:cs="mylotus" w:hint="cs"/>
          <w:sz w:val="24"/>
          <w:szCs w:val="28"/>
          <w:u w:val="single"/>
          <w:rtl/>
        </w:rPr>
        <w:t xml:space="preserve">: </w:t>
      </w:r>
      <w:r w:rsidRPr="00FE0398" w:rsidR="0092508A">
        <w:rPr>
          <w:rFonts w:ascii="mylotus" w:hAnsi="mylotus" w:cs="mylotus"/>
          <w:sz w:val="24"/>
          <w:szCs w:val="28"/>
          <w:u w:val="single"/>
          <w:rtl/>
        </w:rPr>
        <w:t>-</w:t>
      </w:r>
    </w:p>
    <w:p w:rsidR="00F17AB0" w:rsidRPr="00FE0398" w:rsidP="00405D93">
      <w:pPr>
        <w:spacing w:after="0"/>
        <w:rPr>
          <w:rFonts w:ascii="mylotus" w:hAnsi="mylotus" w:cs="mylotus"/>
          <w:sz w:val="24"/>
          <w:szCs w:val="28"/>
          <w:rtl/>
        </w:rPr>
      </w:pPr>
      <w:r w:rsidRPr="00FE0398">
        <w:rPr>
          <w:rFonts w:ascii="mylotus" w:hAnsi="mylotus" w:cs="mylotus"/>
          <w:sz w:val="24"/>
          <w:szCs w:val="28"/>
          <w:rtl/>
        </w:rPr>
        <w:t xml:space="preserve">1- من مصادر الطاقة المتجددة    </w:t>
      </w:r>
      <w:r>
        <w:rPr>
          <w:rFonts w:ascii="mylotus" w:hAnsi="mylotus" w:cs="mylotus" w:hint="cs"/>
          <w:sz w:val="24"/>
          <w:szCs w:val="28"/>
          <w:rtl/>
        </w:rPr>
        <w:t xml:space="preserve"> </w:t>
      </w:r>
      <w:r w:rsidRPr="00FE0398">
        <w:rPr>
          <w:rFonts w:ascii="mylotus" w:hAnsi="mylotus" w:cs="mylotus"/>
          <w:sz w:val="24"/>
          <w:szCs w:val="28"/>
          <w:rtl/>
        </w:rPr>
        <w:t xml:space="preserve">  ................................................</w:t>
      </w:r>
      <w:r w:rsidR="00B87890">
        <w:rPr>
          <w:rFonts w:ascii="mylotus" w:hAnsi="mylotus" w:cs="mylotus" w:hint="cs"/>
          <w:sz w:val="24"/>
          <w:szCs w:val="28"/>
          <w:rtl/>
        </w:rPr>
        <w:t>.</w:t>
      </w:r>
    </w:p>
    <w:p w:rsidR="00FE0398" w:rsidP="00405D93">
      <w:pPr>
        <w:spacing w:after="0"/>
        <w:rPr>
          <w:rFonts w:ascii="mylotus" w:hAnsi="mylotus" w:cs="mylotus"/>
          <w:sz w:val="24"/>
          <w:szCs w:val="28"/>
          <w:rtl/>
        </w:rPr>
      </w:pPr>
      <w:r w:rsidRPr="00FE0398">
        <w:rPr>
          <w:rFonts w:ascii="mylotus" w:hAnsi="mylotus" w:cs="mylotus"/>
          <w:sz w:val="24"/>
          <w:szCs w:val="28"/>
          <w:rtl/>
        </w:rPr>
        <w:t xml:space="preserve">2- من مصادر المياه العذبة            </w:t>
      </w:r>
      <w:r>
        <w:rPr>
          <w:rFonts w:ascii="mylotus" w:hAnsi="mylotus" w:cs="mylotus" w:hint="cs"/>
          <w:sz w:val="24"/>
          <w:szCs w:val="28"/>
          <w:rtl/>
        </w:rPr>
        <w:t xml:space="preserve"> </w:t>
      </w:r>
      <w:bookmarkStart w:id="8" w:name="_Hlk125848794"/>
      <w:r w:rsidRPr="00FE0398">
        <w:rPr>
          <w:rFonts w:ascii="mylotus" w:hAnsi="mylotus" w:cs="mylotus"/>
          <w:sz w:val="24"/>
          <w:szCs w:val="28"/>
          <w:rtl/>
        </w:rPr>
        <w:t>................................................</w:t>
      </w:r>
      <w:r>
        <w:rPr>
          <w:rFonts w:ascii="mylotus" w:hAnsi="mylotus" w:cs="mylotus" w:hint="cs"/>
          <w:sz w:val="24"/>
          <w:szCs w:val="28"/>
          <w:rtl/>
        </w:rPr>
        <w:t>.</w:t>
      </w:r>
      <w:bookmarkEnd w:id="8"/>
    </w:p>
    <w:p w:rsidR="00B3707A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  <w:r>
        <w:rPr>
          <w:rFonts w:ascii="mylotus" w:hAnsi="mylotus" w:cs="mylotus" w:hint="cs"/>
          <w:sz w:val="24"/>
          <w:szCs w:val="28"/>
          <w:rtl/>
        </w:rPr>
        <w:t xml:space="preserve">3- من معالم الأرض المائية            </w:t>
      </w:r>
      <w:r w:rsidRPr="00FE0398">
        <w:rPr>
          <w:rFonts w:ascii="mylotus" w:hAnsi="mylotus" w:cs="mylotus"/>
          <w:sz w:val="24"/>
          <w:szCs w:val="28"/>
          <w:rtl/>
        </w:rPr>
        <w:t>................................................</w:t>
      </w:r>
      <w:r>
        <w:rPr>
          <w:rFonts w:ascii="mylotus" w:hAnsi="mylotus" w:cs="mylotus" w:hint="cs"/>
          <w:sz w:val="24"/>
          <w:szCs w:val="28"/>
          <w:rtl/>
        </w:rPr>
        <w:t>.</w:t>
      </w:r>
    </w:p>
    <w:p w:rsidR="00B3707A" w:rsidRPr="00D44DD6" w:rsidP="00D44DD6">
      <w:pPr>
        <w:pStyle w:val="ListParagraph"/>
        <w:numPr>
          <w:ilvl w:val="0"/>
          <w:numId w:val="38"/>
        </w:numPr>
        <w:rPr>
          <w:rFonts w:ascii="mylotus" w:hAnsi="mylotus" w:cs="mylotus"/>
          <w:sz w:val="24"/>
          <w:szCs w:val="28"/>
          <w:u w:val="single"/>
          <w:rtl/>
        </w:rPr>
      </w:pPr>
      <w:r w:rsidRPr="00970802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06</wp:posOffset>
                </wp:positionV>
                <wp:extent cx="370205" cy="450215"/>
                <wp:effectExtent l="0" t="0" r="0" b="6985"/>
                <wp:wrapNone/>
                <wp:docPr id="19939534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447914481" name="مجموعة 40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477711677" name="مستطيل 4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780428191" name="رابط مستقيم 4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239196254" name="مربع نص 4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515D" w:rsidRPr="00970802" w:rsidP="0087515D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9" o:spid="_x0000_s1290" style="width:29.15pt;height:36pt;margin-top:0.7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60320" coordorigin="0,0" coordsize="21600,21600">
                <v:group id="_x0000_s1291" style="width:18826;height:20819;left:1287;position:absolute" coordorigin="0,0" coordsize="21600,21600">
                  <v:rect id="_x0000_s1292" style="width:21456;height:21600;position:absolute;v-text-anchor:middle" filled="f" fillcolor="this" stroked="t" strokecolor="#0c0c0c" strokeweight="1pt"/>
                  <v:line id="_x0000_s1293" style="flip:x y;position:absolute;v-text-anchor:top" from="173,10565" to="21600,10565" fillcolor="this" stroked="t" strokecolor="#0c0c0c" strokeweight="1pt"/>
                </v:group>
                <v:shape id="_x0000_s1294" type="#_x0000_t202" style="width:21600;height:12071;position:absolute;top:9529;v-text-anchor:top" filled="f" fillcolor="this" stroked="f" strokeweight="0.5pt">
                  <v:textbox>
                    <w:txbxContent>
                      <w:p w:rsidR="0087515D" w:rsidRPr="00970802" w:rsidP="0087515D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44DD6" w:rsidR="00B3707A">
        <w:rPr>
          <w:rFonts w:ascii="mylotus" w:hAnsi="mylotus" w:cs="mylotus" w:hint="cs"/>
          <w:sz w:val="24"/>
          <w:szCs w:val="28"/>
          <w:u w:val="single"/>
          <w:rtl/>
        </w:rPr>
        <w:t>السؤال الرابع</w:t>
      </w:r>
      <w:r w:rsidR="003B2146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Pr="00D44DD6" w:rsidR="00B3707A">
        <w:rPr>
          <w:rFonts w:ascii="mylotus" w:hAnsi="mylotus" w:cs="mylotus" w:hint="cs"/>
          <w:sz w:val="24"/>
          <w:szCs w:val="28"/>
          <w:u w:val="single"/>
          <w:rtl/>
        </w:rPr>
        <w:t xml:space="preserve"> اختاري الإجابة الصحيحة لكل فقرة من الفقرات التالية:</w:t>
      </w:r>
      <w:r w:rsidRPr="0087515D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  <w:lang w:val="ar-SA"/>
        </w:rPr>
        <w:t xml:space="preserve"> </w:t>
      </w:r>
    </w:p>
    <w:tbl>
      <w:tblPr>
        <w:tblStyle w:val="TableGrid"/>
        <w:bidiVisual/>
        <w:tblW w:w="10467" w:type="dxa"/>
        <w:tblLook w:val="04A0"/>
      </w:tblPr>
      <w:tblGrid>
        <w:gridCol w:w="503"/>
        <w:gridCol w:w="9"/>
        <w:gridCol w:w="3311"/>
        <w:gridCol w:w="7"/>
        <w:gridCol w:w="80"/>
        <w:gridCol w:w="3230"/>
        <w:gridCol w:w="8"/>
        <w:gridCol w:w="35"/>
        <w:gridCol w:w="3276"/>
        <w:gridCol w:w="8"/>
      </w:tblGrid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bookmarkStart w:id="9" w:name="_Hlk125849152"/>
            <w:r>
              <w:rPr>
                <w:rFonts w:ascii="mylotus" w:hAnsi="mylotus" w:cs="mylotus" w:hint="cs"/>
                <w:sz w:val="24"/>
                <w:szCs w:val="28"/>
                <w:rtl/>
              </w:rPr>
              <w:t>1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:rsidR="00B3707A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منطقة مرتفعة كثيرًا فوق سطح الأرض.</w:t>
            </w:r>
          </w:p>
        </w:tc>
      </w:tr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الجبل</w:t>
            </w:r>
          </w:p>
        </w:tc>
        <w:tc>
          <w:tcPr>
            <w:tcW w:w="3278" w:type="dxa"/>
            <w:gridSpan w:val="3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الوادي</w:t>
            </w:r>
          </w:p>
        </w:tc>
        <w:tc>
          <w:tcPr>
            <w:tcW w:w="3281" w:type="dxa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الصحراء</w:t>
            </w:r>
          </w:p>
        </w:tc>
      </w:tr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2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:rsidR="00B3707A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مواج قوية تحدث بسبب الزلازل في المحيط.</w:t>
            </w:r>
          </w:p>
        </w:tc>
      </w:tr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تسونامي</w:t>
            </w:r>
          </w:p>
        </w:tc>
        <w:tc>
          <w:tcPr>
            <w:tcW w:w="3278" w:type="dxa"/>
            <w:gridSpan w:val="3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ركان</w:t>
            </w:r>
          </w:p>
        </w:tc>
        <w:tc>
          <w:tcPr>
            <w:tcW w:w="3281" w:type="dxa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فيضان</w:t>
            </w:r>
          </w:p>
        </w:tc>
      </w:tr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3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:rsidR="00B3707A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هم عوامل التجوية الكيميائية؟</w:t>
            </w:r>
          </w:p>
        </w:tc>
      </w:tr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مطار الحمضية</w:t>
            </w:r>
          </w:p>
        </w:tc>
        <w:tc>
          <w:tcPr>
            <w:tcW w:w="3278" w:type="dxa"/>
            <w:gridSpan w:val="3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جمد الماء</w:t>
            </w:r>
          </w:p>
        </w:tc>
        <w:tc>
          <w:tcPr>
            <w:tcW w:w="3281" w:type="dxa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نمو جذور النبات</w:t>
            </w:r>
          </w:p>
        </w:tc>
      </w:tr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4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:rsidR="00B3707A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سمى كل من الفحم الحجري والنفط والغاز الطبيعي بـ؟</w:t>
            </w:r>
          </w:p>
        </w:tc>
      </w:tr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خث</w:t>
            </w:r>
          </w:p>
        </w:tc>
        <w:tc>
          <w:tcPr>
            <w:tcW w:w="3278" w:type="dxa"/>
            <w:gridSpan w:val="3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وقود الأحفوري</w:t>
            </w:r>
          </w:p>
        </w:tc>
        <w:tc>
          <w:tcPr>
            <w:tcW w:w="3281" w:type="dxa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رسوبيات</w:t>
            </w:r>
          </w:p>
        </w:tc>
      </w:tr>
      <w:bookmarkEnd w:id="9"/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5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:rsidR="00B3707A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منع طبقة ..................... وصول الأشعة فوق البنفسجية إلى سطح الأرض.</w:t>
            </w:r>
          </w:p>
        </w:tc>
      </w:tr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كسجين</w:t>
            </w:r>
          </w:p>
        </w:tc>
        <w:tc>
          <w:tcPr>
            <w:tcW w:w="3322" w:type="dxa"/>
            <w:gridSpan w:val="3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وزون</w:t>
            </w:r>
          </w:p>
        </w:tc>
        <w:tc>
          <w:tcPr>
            <w:tcW w:w="3324" w:type="dxa"/>
            <w:gridSpan w:val="3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اء</w:t>
            </w:r>
          </w:p>
        </w:tc>
      </w:tr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6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:rsidR="00B3707A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طبقة من طبقات الغلاف الجوي تحدث فيها تغيرات الطقس؟</w:t>
            </w:r>
          </w:p>
        </w:tc>
      </w:tr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ستراتوسفير</w:t>
            </w:r>
          </w:p>
        </w:tc>
        <w:tc>
          <w:tcPr>
            <w:tcW w:w="3322" w:type="dxa"/>
            <w:gridSpan w:val="3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تروبوسفير</w:t>
            </w:r>
          </w:p>
        </w:tc>
        <w:tc>
          <w:tcPr>
            <w:tcW w:w="3324" w:type="dxa"/>
            <w:gridSpan w:val="3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إكسوسفير</w:t>
            </w:r>
          </w:p>
        </w:tc>
      </w:tr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7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:rsidR="00B3707A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يقاس الضغط الجوي بجهاز يسمى ....................... </w:t>
            </w:r>
          </w:p>
        </w:tc>
      </w:tr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</w:tcPr>
          <w:p w:rsidR="00B3707A" w:rsidRPr="00494AE3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دوارة الرياح</w:t>
            </w:r>
          </w:p>
        </w:tc>
        <w:tc>
          <w:tcPr>
            <w:tcW w:w="3322" w:type="dxa"/>
            <w:gridSpan w:val="3"/>
          </w:tcPr>
          <w:p w:rsidR="00B3707A" w:rsidRPr="00494AE3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ارومتر</w:t>
            </w:r>
          </w:p>
        </w:tc>
        <w:tc>
          <w:tcPr>
            <w:tcW w:w="3324" w:type="dxa"/>
            <w:gridSpan w:val="3"/>
          </w:tcPr>
          <w:p w:rsidR="00B3707A" w:rsidRPr="00494AE3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بالون الطقس</w:t>
            </w:r>
          </w:p>
        </w:tc>
      </w:tr>
      <w:tr w:rsidTr="00405D93">
        <w:tblPrEx>
          <w:tblW w:w="10467" w:type="dxa"/>
          <w:tblLook w:val="04A0"/>
        </w:tblPrEx>
        <w:trPr>
          <w:trHeight w:val="397"/>
        </w:trPr>
        <w:tc>
          <w:tcPr>
            <w:tcW w:w="497" w:type="dxa"/>
            <w:gridSpan w:val="2"/>
            <w:vMerge w:val="restart"/>
          </w:tcPr>
          <w:p w:rsidR="00D44DD6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8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:rsidR="00D44DD6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سمى الحركة المستمرة لماء المحيط................</w:t>
            </w:r>
          </w:p>
        </w:tc>
      </w:tr>
      <w:tr w:rsidTr="00405D93">
        <w:tblPrEx>
          <w:tblW w:w="10467" w:type="dxa"/>
          <w:tblLook w:val="04A0"/>
        </w:tblPrEx>
        <w:trPr>
          <w:trHeight w:val="397"/>
        </w:trPr>
        <w:tc>
          <w:tcPr>
            <w:tcW w:w="497" w:type="dxa"/>
            <w:gridSpan w:val="2"/>
            <w:vMerge/>
          </w:tcPr>
          <w:p w:rsidR="00D44DD6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</w:tcPr>
          <w:p w:rsidR="00D44DD6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هطول</w:t>
            </w:r>
          </w:p>
        </w:tc>
        <w:tc>
          <w:tcPr>
            <w:tcW w:w="3323" w:type="dxa"/>
            <w:gridSpan w:val="3"/>
          </w:tcPr>
          <w:p w:rsidR="00D44DD6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يار مائي</w:t>
            </w:r>
          </w:p>
        </w:tc>
        <w:tc>
          <w:tcPr>
            <w:tcW w:w="3324" w:type="dxa"/>
            <w:gridSpan w:val="3"/>
          </w:tcPr>
          <w:p w:rsidR="00D44DD6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عصار</w:t>
            </w:r>
          </w:p>
        </w:tc>
      </w:tr>
      <w:tr w:rsidTr="00405D93">
        <w:tblPrEx>
          <w:tblW w:w="10467" w:type="dxa"/>
          <w:tblLook w:val="04A0"/>
        </w:tblPrEx>
        <w:trPr>
          <w:trHeight w:val="397"/>
        </w:trPr>
        <w:tc>
          <w:tcPr>
            <w:tcW w:w="497" w:type="dxa"/>
            <w:gridSpan w:val="2"/>
            <w:vMerge w:val="restart"/>
          </w:tcPr>
          <w:p w:rsidR="00D44DD6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9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:rsidR="00D44DD6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قوة الواقعة على مساحة معينة بفعل وزن عمود الهواء فوقها.........</w:t>
            </w:r>
          </w:p>
        </w:tc>
      </w:tr>
      <w:tr w:rsidTr="00405D93">
        <w:tblPrEx>
          <w:tblW w:w="10467" w:type="dxa"/>
          <w:tblLook w:val="04A0"/>
        </w:tblPrEx>
        <w:trPr>
          <w:trHeight w:val="397"/>
        </w:trPr>
        <w:tc>
          <w:tcPr>
            <w:tcW w:w="497" w:type="dxa"/>
            <w:gridSpan w:val="2"/>
            <w:vMerge/>
          </w:tcPr>
          <w:p w:rsidR="00D44DD6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</w:tcPr>
          <w:p w:rsidR="00D44DD6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كثافة </w:t>
            </w:r>
          </w:p>
        </w:tc>
        <w:tc>
          <w:tcPr>
            <w:tcW w:w="3323" w:type="dxa"/>
            <w:gridSpan w:val="3"/>
          </w:tcPr>
          <w:p w:rsidR="00D44DD6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3324" w:type="dxa"/>
            <w:gridSpan w:val="3"/>
          </w:tcPr>
          <w:p w:rsidR="00D44DD6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جم</w:t>
            </w:r>
          </w:p>
        </w:tc>
      </w:tr>
      <w:tr w:rsidTr="00405D93">
        <w:tblPrEx>
          <w:tblW w:w="10467" w:type="dxa"/>
          <w:tblLook w:val="04A0"/>
        </w:tblPrEx>
        <w:trPr>
          <w:trHeight w:val="397"/>
        </w:trPr>
        <w:tc>
          <w:tcPr>
            <w:tcW w:w="497" w:type="dxa"/>
            <w:gridSpan w:val="2"/>
            <w:vMerge w:val="restart"/>
          </w:tcPr>
          <w:p w:rsidR="00D44DD6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0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:rsidR="00D44DD6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أي الموارد الآتية ليس مورد </w:t>
            </w:r>
            <w:r w:rsidR="00B85339">
              <w:rPr>
                <w:rFonts w:ascii="mylotus" w:hAnsi="mylotus" w:cs="mylotus" w:hint="cs"/>
                <w:sz w:val="28"/>
                <w:szCs w:val="28"/>
                <w:rtl/>
              </w:rPr>
              <w:t>طاقة متجدد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؟</w:t>
            </w:r>
          </w:p>
        </w:tc>
      </w:tr>
      <w:tr w:rsidTr="00405D93">
        <w:tblPrEx>
          <w:tblW w:w="10467" w:type="dxa"/>
          <w:tblLook w:val="04A0"/>
        </w:tblPrEx>
        <w:trPr>
          <w:trHeight w:val="397"/>
        </w:trPr>
        <w:tc>
          <w:tcPr>
            <w:tcW w:w="497" w:type="dxa"/>
            <w:gridSpan w:val="2"/>
            <w:vMerge/>
          </w:tcPr>
          <w:p w:rsidR="00D44DD6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</w:tcPr>
          <w:p w:rsidR="00D44DD6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شمس</w:t>
            </w:r>
          </w:p>
        </w:tc>
        <w:tc>
          <w:tcPr>
            <w:tcW w:w="3323" w:type="dxa"/>
            <w:gridSpan w:val="3"/>
          </w:tcPr>
          <w:p w:rsidR="00D44DD6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نفط</w:t>
            </w:r>
          </w:p>
        </w:tc>
        <w:tc>
          <w:tcPr>
            <w:tcW w:w="3324" w:type="dxa"/>
            <w:gridSpan w:val="3"/>
          </w:tcPr>
          <w:p w:rsidR="00D44DD6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رياح</w:t>
            </w:r>
          </w:p>
        </w:tc>
      </w:tr>
    </w:tbl>
    <w:p w:rsidR="00B27589">
      <w:pPr>
        <w:sectPr w:rsidSect="00D57F86">
          <w:footerReference w:type="default" r:id="rId77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margin">
                  <wp:posOffset>1807591</wp:posOffset>
                </wp:positionH>
                <wp:positionV relativeFrom="paragraph">
                  <wp:posOffset>25273</wp:posOffset>
                </wp:positionV>
                <wp:extent cx="2921508" cy="685800"/>
                <wp:effectExtent l="0" t="0" r="0" b="0"/>
                <wp:wrapNone/>
                <wp:docPr id="601265790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38" o:spid="_x0000_s1295" type="#_x0000_t109" style="width:230.04pt;height:54pt;margin-top:1.99pt;margin-left:142.33pt;mso-height-percent:0;mso-height-relative:margin;mso-position-horizontal-relative:margin;mso-wrap-distance-bottom:0;mso-wrap-distance-left:9pt;mso-wrap-distance-right:9pt;mso-wrap-distance-top:0;position:absolute;v-text-anchor:middle;z-index:251958272" filled="f" fillcolor="this" stroked="f" strokecolor="#41719c" strokeweight="0.75pt">
                <v:textbox>
                  <w:txbxContent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44"/>
        <w:bidiVisual/>
        <w:tblW w:w="0" w:type="auto"/>
        <w:tblLook w:val="04A0"/>
      </w:tblPr>
      <w:tblGrid>
        <w:gridCol w:w="2520"/>
        <w:gridCol w:w="2708"/>
        <w:gridCol w:w="2678"/>
        <w:gridCol w:w="2550"/>
      </w:tblGrid>
      <w:tr w:rsidTr="0092508A">
        <w:tblPrEx>
          <w:tblW w:w="0" w:type="auto"/>
          <w:tblLook w:val="04A0"/>
        </w:tblPrEx>
        <w:trPr>
          <w:trHeight w:val="397"/>
        </w:trPr>
        <w:tc>
          <w:tcPr>
            <w:tcW w:w="252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10" w:name="_Hlk125619059_0"/>
            <w:bookmarkEnd w:id="10"/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</w:t>
            </w: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B27589" w:rsidP="0092508A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66864954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649542" name="صورة 1"/>
                          <pic:cNvPicPr/>
                        </pic:nvPicPr>
                        <pic:blipFill>
                          <a:blip xmlns:r="http://schemas.openxmlformats.org/officeDocument/2006/relationships" r:embed="rId6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7589" w:rsidRPr="00B27589" w:rsidP="0092508A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B27589" w:rsidP="0092508A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B27589" w:rsidP="0092508A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B27589" w:rsidRPr="003B2146" w:rsidP="0092508A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767F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١٤٤٥هـ </w:t>
            </w:r>
          </w:p>
        </w:tc>
        <w:tc>
          <w:tcPr>
            <w:tcW w:w="255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Tr="0092508A">
        <w:tblPrEx>
          <w:tblW w:w="0" w:type="auto"/>
          <w:tblLook w:val="04A0"/>
        </w:tblPrEx>
        <w:trPr>
          <w:trHeight w:val="397"/>
        </w:trPr>
        <w:tc>
          <w:tcPr>
            <w:tcW w:w="252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B27589" w:rsidRPr="00B27589" w:rsidP="00B27589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94AE3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خامس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ابتدائي</w:t>
            </w:r>
          </w:p>
        </w:tc>
      </w:tr>
      <w:tr w:rsidTr="0092508A">
        <w:tblPrEx>
          <w:tblW w:w="0" w:type="auto"/>
          <w:tblLook w:val="04A0"/>
        </w:tblPrEx>
        <w:trPr>
          <w:trHeight w:val="397"/>
        </w:trPr>
        <w:tc>
          <w:tcPr>
            <w:tcW w:w="252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B27589" w:rsidRPr="00B27589" w:rsidP="00B27589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/     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/</w:t>
            </w:r>
            <w:r w:rsidR="00767F72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١٤٤٥هـ </w:t>
            </w:r>
          </w:p>
        </w:tc>
      </w:tr>
      <w:tr w:rsidTr="0092508A">
        <w:tblPrEx>
          <w:tblW w:w="0" w:type="auto"/>
          <w:tblLook w:val="04A0"/>
        </w:tblPrEx>
        <w:trPr>
          <w:trHeight w:val="397"/>
        </w:trPr>
        <w:tc>
          <w:tcPr>
            <w:tcW w:w="252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B27589" w:rsidRPr="00B27589" w:rsidP="00B27589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Tr="0092508A">
        <w:tblPrEx>
          <w:tblW w:w="0" w:type="auto"/>
          <w:tblLook w:val="04A0"/>
        </w:tblPrEx>
        <w:trPr>
          <w:trHeight w:val="340"/>
        </w:trPr>
        <w:tc>
          <w:tcPr>
            <w:tcW w:w="252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B27589" w:rsidRPr="00B27589" w:rsidP="00B27589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Tr="006B1D93">
        <w:tblPrEx>
          <w:tblW w:w="0" w:type="auto"/>
          <w:tblLook w:val="04A0"/>
        </w:tblPrEx>
        <w:trPr>
          <w:trHeight w:val="454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B27589" w:rsidRPr="00B27589" w:rsidP="005241D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Pr="00B27589" w:rsidR="005241D3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5241D3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5241D3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 xml:space="preserve">                     </w:t>
            </w:r>
            <w:r w:rsidRPr="005241D3" w:rsidR="005241D3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>نموذج الإجابة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B27589" w:rsidRPr="005241D3" w:rsidP="005241D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5241D3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  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5241D3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</w:t>
            </w:r>
            <w:r>
              <w:rPr>
                <w:rFonts w:ascii="Sakkal Majalla" w:hAnsi="Sakkal Majalla" w:cs="Sakkal Majalla"/>
                <w:b/>
                <w:bCs/>
                <w:color w:val="0070C0"/>
              </w:rPr>
              <w:t xml:space="preserve">        </w:t>
            </w:r>
          </w:p>
        </w:tc>
      </w:tr>
    </w:tbl>
    <w:tbl>
      <w:tblPr>
        <w:tblStyle w:val="TableGrid0"/>
        <w:tblpPr w:leftFromText="180" w:rightFromText="180" w:vertAnchor="text" w:horzAnchor="margin" w:tblpY="2705"/>
        <w:bidiVisual/>
        <w:tblW w:w="10485" w:type="dxa"/>
        <w:tblLook w:val="04A0"/>
      </w:tblPr>
      <w:tblGrid>
        <w:gridCol w:w="2837"/>
        <w:gridCol w:w="603"/>
        <w:gridCol w:w="3127"/>
        <w:gridCol w:w="1411"/>
        <w:gridCol w:w="1288"/>
        <w:gridCol w:w="1219"/>
      </w:tblGrid>
      <w:tr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552E30" w:rsidP="00552E3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52E3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552E30" w:rsidP="00552E3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52E3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552E30" w:rsidP="00552E3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52E3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552E30" w:rsidP="00552E3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52E3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552E30" w:rsidP="00552E3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52E3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</w:p>
        </w:tc>
        <w:tc>
          <w:tcPr>
            <w:tcW w:w="3127" w:type="dxa"/>
            <w:vAlign w:val="center"/>
          </w:tcPr>
          <w:p w:rsidR="00B27589" w:rsidRPr="00DC4CA3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AA3D57" w:rsidRPr="0092508A" w:rsidP="0092508A">
      <w:pPr>
        <w:pStyle w:val="ListParagraph"/>
        <w:numPr>
          <w:ilvl w:val="0"/>
          <w:numId w:val="29"/>
        </w:numPr>
        <w:spacing w:after="0" w:line="240" w:lineRule="auto"/>
        <w:rPr>
          <w:rStyle w:val="Emphasis"/>
          <w:rFonts w:ascii="mylotus" w:hAnsi="mylotus" w:cs="mylotus"/>
          <w:i w:val="0"/>
          <w:iCs w:val="0"/>
          <w:sz w:val="24"/>
          <w:szCs w:val="28"/>
          <w:u w:val="single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98742</wp:posOffset>
                </wp:positionH>
                <wp:positionV relativeFrom="paragraph">
                  <wp:posOffset>3619818</wp:posOffset>
                </wp:positionV>
                <wp:extent cx="370675" cy="450573"/>
                <wp:effectExtent l="0" t="0" r="0" b="6985"/>
                <wp:wrapNone/>
                <wp:docPr id="2095847488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15233435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797727059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9153052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9577857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296" style="width:29.19pt;height:36.03pt;margin-top:285.03pt;margin-left:7.77pt;mso-height-percent:0;mso-height-relative:margin;mso-width-percent:0;mso-width-relative:margin;mso-wrap-distance-bottom:0;mso-wrap-distance-left:9pt;mso-wrap-distance-right:9pt;mso-wrap-distance-top:0;position:absolute;z-index:251967488" coordorigin="0,0" coordsize="21600,21600">
                <v:group id="_x0000_s1297" style="width:18826;height:20819;left:1287;position:absolute" coordorigin="0,0" coordsize="21600,21600">
                  <v:rect id="_x0000_s1298" style="width:21456;height:21600;position:absolute;v-text-anchor:middle" filled="f" fillcolor="this" stroked="t" strokecolor="#0c0c0c" strokeweight="1pt"/>
                  <v:line id="_x0000_s1299" style="flip:x y;position:absolute;v-text-anchor:top" from="173,10565" to="21600,10565" fillcolor="this" stroked="t" strokecolor="#0c0c0c" strokeweight="1pt"/>
                </v:group>
                <v:shape id="_x0000_s1300" type="#_x0000_t202" style="width:21600;height:12071;position:absolute;top:9529;v-text-anchor:top" filled="f" fillcolor="this" stroked="f" strokeweight="0.5pt">
                  <v:textbox>
                    <w:txbxContent>
                      <w:p w:rsidR="00EF4327" w:rsidRPr="00970802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2508A" w:rsidR="00AA3D57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الأول: (أ) </w:t>
      </w:r>
      <w:r w:rsidRPr="0092508A" w:rsidR="00AA3D57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أمامك مجموعة من المصطلحات </w:t>
      </w:r>
      <w:r w:rsidRPr="0092508A" w:rsidR="001A56CE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ضعيها في مكانها المناسب</w:t>
      </w:r>
      <w:r w:rsidRPr="0092508A" w:rsidR="00AA3D57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  <w:r w:rsidRPr="0092508A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p w:rsidR="00AA3D57" w:rsidRPr="00AA3D57" w:rsidP="00AA3D57">
      <w:pPr>
        <w:spacing w:after="0" w:line="240" w:lineRule="auto"/>
        <w:jc w:val="center"/>
        <w:rPr>
          <w:rFonts w:ascii="mylotus" w:hAnsi="mylotus" w:cs="mylotus"/>
          <w:b/>
          <w:bCs/>
          <w:sz w:val="24"/>
          <w:szCs w:val="28"/>
          <w:rtl/>
        </w:rPr>
      </w:pPr>
      <w:r w:rsidRPr="00AA3D57">
        <w:rPr>
          <w:rStyle w:val="Emphasis"/>
          <w:rFonts w:ascii="mylotus" w:hAnsi="mylotus" w:cs="mylotu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(</w:t>
      </w:r>
      <w:r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الزلزال </w:t>
      </w:r>
      <w:r>
        <w:rPr>
          <w:rStyle w:val="Emphasis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الأحفورة </w:t>
      </w:r>
      <w:r>
        <w:rPr>
          <w:rStyle w:val="Emphasis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</w:t>
      </w:r>
      <w:r w:rsidR="00EF4327"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عاصفة </w:t>
      </w:r>
      <w:r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رعدية </w:t>
      </w:r>
      <w:r>
        <w:rPr>
          <w:rStyle w:val="Emphasis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الرطوبة - ا</w:t>
      </w:r>
      <w:r w:rsidR="00EF4327"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لتعرية</w:t>
      </w:r>
      <w:r w:rsidRPr="00AA3D57">
        <w:rPr>
          <w:rFonts w:ascii="mylotus" w:hAnsi="mylotus" w:cs="mylotus"/>
          <w:b/>
          <w:bCs/>
          <w:sz w:val="24"/>
          <w:szCs w:val="28"/>
          <w:rtl/>
        </w:rPr>
        <w:t>)</w:t>
      </w: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331"/>
        <w:gridCol w:w="3873"/>
      </w:tblGrid>
      <w:tr w:rsidTr="0013616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ا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هتزاز قشرة الأرض.</w:t>
            </w: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3873" w:type="dxa"/>
            <w:vAlign w:val="center"/>
          </w:tcPr>
          <w:p w:rsidR="00AA3D57" w:rsidRPr="00552E30" w:rsidP="00552E30">
            <w:pPr>
              <w:jc w:val="center"/>
              <w:rPr>
                <w:rFonts w:ascii="mylotus" w:hAnsi="mylotus" w:cs="mylotus"/>
                <w:color w:val="0070C0"/>
                <w:sz w:val="24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color w:val="0070C0"/>
                <w:sz w:val="24"/>
                <w:szCs w:val="28"/>
                <w:rtl/>
              </w:rPr>
              <w:t>الزلزال</w:t>
            </w:r>
            <w:r>
              <w:rPr>
                <w:rFonts w:ascii="mylotus" w:hAnsi="mylotus" w:cs="mylotus" w:hint="cs"/>
                <w:color w:val="0070C0"/>
                <w:sz w:val="24"/>
                <w:szCs w:val="28"/>
                <w:rtl/>
              </w:rPr>
              <w:t xml:space="preserve"> 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بقايا مخلوق كان يعيش في الماضي القديم.</w:t>
            </w:r>
          </w:p>
        </w:tc>
        <w:tc>
          <w:tcPr>
            <w:tcW w:w="3873" w:type="dxa"/>
            <w:vAlign w:val="center"/>
          </w:tcPr>
          <w:p w:rsidR="00AA3D57" w:rsidRPr="00552E30" w:rsidP="00552E30">
            <w:pPr>
              <w:jc w:val="center"/>
              <w:rPr>
                <w:rFonts w:ascii="mylotus" w:hAnsi="mylotus" w:cs="mylotus"/>
                <w:color w:val="0070C0"/>
                <w:sz w:val="24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color w:val="0070C0"/>
                <w:sz w:val="24"/>
                <w:szCs w:val="28"/>
                <w:rtl/>
              </w:rPr>
              <w:t>الأحفورة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كمية بخار الماء الموجودة في الهواء.</w:t>
            </w:r>
          </w:p>
        </w:tc>
        <w:tc>
          <w:tcPr>
            <w:tcW w:w="3873" w:type="dxa"/>
            <w:vAlign w:val="center"/>
          </w:tcPr>
          <w:p w:rsidR="00AA3D57" w:rsidRPr="00552E30" w:rsidP="00552E30">
            <w:pPr>
              <w:jc w:val="center"/>
              <w:rPr>
                <w:rFonts w:ascii="mylotus" w:hAnsi="mylotus" w:cs="mylotus"/>
                <w:color w:val="0070C0"/>
                <w:sz w:val="24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color w:val="0070C0"/>
                <w:sz w:val="24"/>
                <w:szCs w:val="28"/>
                <w:rtl/>
              </w:rPr>
              <w:t>الرطوبة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ملية نقل التربة وفتات الصخور من مكان إلى آخر.</w:t>
            </w:r>
          </w:p>
        </w:tc>
        <w:tc>
          <w:tcPr>
            <w:tcW w:w="3873" w:type="dxa"/>
            <w:vAlign w:val="center"/>
          </w:tcPr>
          <w:p w:rsidR="00AA3D57" w:rsidRPr="00552E30" w:rsidP="00552E30">
            <w:pPr>
              <w:jc w:val="center"/>
              <w:rPr>
                <w:rFonts w:ascii="mylotus" w:hAnsi="mylotus" w:cs="mylotus"/>
                <w:color w:val="0070C0"/>
                <w:sz w:val="24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color w:val="0070C0"/>
                <w:sz w:val="24"/>
                <w:szCs w:val="28"/>
                <w:rtl/>
              </w:rPr>
              <w:t>التعرية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اصفة ممطرة فيها برق ورعد.</w:t>
            </w:r>
          </w:p>
        </w:tc>
        <w:tc>
          <w:tcPr>
            <w:tcW w:w="3873" w:type="dxa"/>
            <w:vAlign w:val="center"/>
          </w:tcPr>
          <w:p w:rsidR="00AA3D57" w:rsidRPr="00552E30" w:rsidP="00552E30">
            <w:pPr>
              <w:jc w:val="center"/>
              <w:rPr>
                <w:rFonts w:ascii="mylotus" w:hAnsi="mylotus" w:cs="mylotus"/>
                <w:color w:val="0070C0"/>
                <w:sz w:val="24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color w:val="0070C0"/>
                <w:sz w:val="24"/>
                <w:szCs w:val="28"/>
                <w:rtl/>
              </w:rPr>
              <w:t>عاصفة رعدية</w:t>
            </w:r>
          </w:p>
        </w:tc>
      </w:tr>
    </w:tbl>
    <w:p w:rsidR="00DC4CA3" w:rsidRPr="00DC4CA3" w:rsidP="00DC4CA3">
      <w:pPr>
        <w:rPr>
          <w:rFonts w:ascii="mylotus" w:hAnsi="mylotus" w:cs="mylotus"/>
          <w:sz w:val="24"/>
          <w:szCs w:val="28"/>
          <w:u w:val="single"/>
        </w:rPr>
      </w:pPr>
    </w:p>
    <w:p w:rsidR="00EF4327" w:rsidRPr="000863C6" w:rsidP="00FE0398">
      <w:pPr>
        <w:pStyle w:val="ListParagraph"/>
        <w:numPr>
          <w:ilvl w:val="0"/>
          <w:numId w:val="34"/>
        </w:numPr>
        <w:rPr>
          <w:rFonts w:ascii="mylotus" w:hAnsi="mylotus" w:cs="mylotus"/>
          <w:sz w:val="24"/>
          <w:szCs w:val="28"/>
          <w:u w:val="single"/>
          <w:rtl/>
        </w:rPr>
      </w:pPr>
      <w:r w:rsidRPr="000863C6">
        <w:rPr>
          <w:rFonts w:ascii="mylotus" w:hAnsi="mylotus" w:cs="mylotus"/>
          <w:sz w:val="24"/>
          <w:szCs w:val="28"/>
          <w:u w:val="single"/>
          <w:rtl/>
        </w:rPr>
        <w:t>(ب) صلي العمود (أ) بما يناسبه من العمود (ب):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3109"/>
        <w:gridCol w:w="851"/>
        <w:gridCol w:w="6234"/>
      </w:tblGrid>
      <w:tr w:rsidTr="00C2625B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109" w:type="dxa"/>
            <w:shd w:val="clear" w:color="auto" w:fill="D9D9D9"/>
            <w:vAlign w:val="center"/>
          </w:tcPr>
          <w:p w:rsidR="00EF4327" w:rsidRPr="00EF4327" w:rsidP="00136168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EF4327">
              <w:rPr>
                <w:rFonts w:ascii="mylotus" w:hAnsi="mylotus" w:cs="mylotus"/>
                <w:sz w:val="24"/>
                <w:szCs w:val="28"/>
                <w:rtl/>
              </w:rPr>
              <w:t>(أ)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F4327" w:rsidRPr="00EF4327" w:rsidP="00136168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EF4327">
              <w:rPr>
                <w:rFonts w:ascii="mylotus" w:hAnsi="mylotus" w:cs="mylotus"/>
                <w:sz w:val="24"/>
                <w:szCs w:val="28"/>
                <w:rtl/>
              </w:rPr>
              <w:t>الرقم</w:t>
            </w:r>
          </w:p>
        </w:tc>
        <w:tc>
          <w:tcPr>
            <w:tcW w:w="6234" w:type="dxa"/>
            <w:shd w:val="clear" w:color="auto" w:fill="D9D9D9"/>
            <w:vAlign w:val="center"/>
          </w:tcPr>
          <w:p w:rsidR="00EF4327" w:rsidRPr="00EF4327" w:rsidP="00136168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EF4327">
              <w:rPr>
                <w:rFonts w:ascii="mylotus" w:hAnsi="mylotus" w:cs="mylotus"/>
                <w:sz w:val="24"/>
                <w:szCs w:val="28"/>
                <w:rtl/>
              </w:rPr>
              <w:t>(ب)</w:t>
            </w:r>
          </w:p>
        </w:tc>
      </w:tr>
      <w:tr w:rsidTr="00C2625B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P="00EF4327">
            <w:pPr>
              <w:pStyle w:val="ListParagraph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عاصفة الثلجية </w:t>
            </w:r>
          </w:p>
        </w:tc>
        <w:tc>
          <w:tcPr>
            <w:tcW w:w="851" w:type="dxa"/>
            <w:vAlign w:val="center"/>
          </w:tcPr>
          <w:p w:rsidR="00EF4327" w:rsidRPr="00552E30" w:rsidP="00552E3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5</w:t>
            </w:r>
          </w:p>
        </w:tc>
        <w:tc>
          <w:tcPr>
            <w:tcW w:w="6234" w:type="dxa"/>
            <w:vAlign w:val="center"/>
          </w:tcPr>
          <w:p w:rsidR="00EF4327" w:rsidRPr="00EF4327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دوران سحابة على شكل قمع مع رياح شديدة.</w:t>
            </w:r>
          </w:p>
        </w:tc>
      </w:tr>
      <w:tr w:rsidTr="00C2625B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P="00EF4327">
            <w:pPr>
              <w:pStyle w:val="ListParagraph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عاصفة الرملية </w:t>
            </w:r>
          </w:p>
        </w:tc>
        <w:tc>
          <w:tcPr>
            <w:tcW w:w="851" w:type="dxa"/>
            <w:vAlign w:val="center"/>
          </w:tcPr>
          <w:p w:rsidR="00EF4327" w:rsidRPr="00552E30" w:rsidP="00552E3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4</w:t>
            </w:r>
          </w:p>
        </w:tc>
        <w:tc>
          <w:tcPr>
            <w:tcW w:w="6234" w:type="dxa"/>
            <w:vAlign w:val="center"/>
          </w:tcPr>
          <w:p w:rsidR="00EF4327" w:rsidRPr="00EF4327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اصفة ذات ضغط منخفض في مركزها.</w:t>
            </w:r>
          </w:p>
        </w:tc>
      </w:tr>
      <w:tr w:rsidTr="00C2625B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P="00EF4327">
            <w:pPr>
              <w:pStyle w:val="ListParagraph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أمواج العاتية  </w:t>
            </w:r>
            <w:r w:rsidR="00C2625B"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F4327" w:rsidRPr="00552E30" w:rsidP="00552E3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3</w:t>
            </w:r>
          </w:p>
        </w:tc>
        <w:tc>
          <w:tcPr>
            <w:tcW w:w="6234" w:type="dxa"/>
            <w:vAlign w:val="center"/>
          </w:tcPr>
          <w:p w:rsidR="00EF4327" w:rsidRPr="00EF4327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أمواج كبيرة تسبب ارتفاع الماء في المحيط.</w:t>
            </w:r>
            <w:r w:rsidR="00C2625B"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</w:p>
        </w:tc>
      </w:tr>
      <w:tr w:rsidTr="00C2625B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P="00EF4327">
            <w:pPr>
              <w:pStyle w:val="ListParagraph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إعصار الدوار </w:t>
            </w:r>
          </w:p>
        </w:tc>
        <w:tc>
          <w:tcPr>
            <w:tcW w:w="851" w:type="dxa"/>
            <w:vAlign w:val="center"/>
          </w:tcPr>
          <w:p w:rsidR="00EF4327" w:rsidRPr="00552E30" w:rsidP="00552E3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2</w:t>
            </w:r>
          </w:p>
        </w:tc>
        <w:tc>
          <w:tcPr>
            <w:tcW w:w="6234" w:type="dxa"/>
            <w:vAlign w:val="center"/>
          </w:tcPr>
          <w:p w:rsidR="00EF4327" w:rsidRPr="00EF4327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اصفة تهب فوق منطقة لا يوجد فيها غطاء نباتي.</w:t>
            </w:r>
          </w:p>
        </w:tc>
      </w:tr>
      <w:tr w:rsidTr="00C2625B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109" w:type="dxa"/>
            <w:vAlign w:val="center"/>
          </w:tcPr>
          <w:p w:rsidR="00EF4327" w:rsidRPr="00EF4327" w:rsidP="00EF4327">
            <w:pPr>
              <w:pStyle w:val="ListParagraph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إعصار القمعي</w:t>
            </w:r>
          </w:p>
        </w:tc>
        <w:tc>
          <w:tcPr>
            <w:tcW w:w="851" w:type="dxa"/>
            <w:vAlign w:val="center"/>
          </w:tcPr>
          <w:p w:rsidR="00EF4327" w:rsidRPr="00552E30" w:rsidP="00552E3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1</w:t>
            </w:r>
          </w:p>
        </w:tc>
        <w:tc>
          <w:tcPr>
            <w:tcW w:w="6234" w:type="dxa"/>
            <w:vAlign w:val="center"/>
          </w:tcPr>
          <w:p w:rsidR="00EF4327" w:rsidRPr="00EF4327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اصفة سريعة يصاحبها هطول كثيف للثلوج.</w:t>
            </w:r>
          </w:p>
        </w:tc>
      </w:tr>
    </w:tbl>
    <w:p w:rsidR="00AA3D57" w:rsidP="0035784C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-37783</wp:posOffset>
                </wp:positionH>
                <wp:positionV relativeFrom="paragraph">
                  <wp:posOffset>440690</wp:posOffset>
                </wp:positionV>
                <wp:extent cx="855129" cy="256134"/>
                <wp:effectExtent l="38100" t="0" r="0" b="67945"/>
                <wp:wrapNone/>
                <wp:docPr id="29824147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1014708124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484157570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0863C6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Pr="000863C6" w:rsidR="00E4139F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4" o:spid="_x0000_s1301" style="width:70.33pt;height:25.52pt;margin-top:34.7pt;margin-left:-2.98pt;mso-wrap-distance-bottom:0;mso-wrap-distance-left:9pt;mso-wrap-distance-right:9pt;mso-wrap-distance-top:0;position:absolute;z-index:251969536" coordorigin="0,0" coordsize="21600,21600">
                <v:shape id="_x0000_s1302" type="#_x0000_t32" style="width:20210;height:0;flip:x;position:absolute;top:20081;v-text-anchor:top" fillcolor="this" stroked="t" strokecolor="black" strokeweight="1.5pt">
                  <v:stroke endarrow="block"/>
                </v:shape>
                <v:shape id="_x0000_s1303" type="#_x0000_t202" style="width:21480;height:21600;left:120;position:absolute;v-text-anchor:top" filled="f" fillcolor="this" stroked="f" strokeweight="0.5pt">
                  <v:textbox>
                    <w:txbxContent>
                      <w:p w:rsidR="00EF4327" w:rsidRPr="000863C6" w:rsidP="000863C6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Pr="000863C6" w:rsidR="00E4139F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72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666"/>
        <w:gridCol w:w="3263"/>
      </w:tblGrid>
      <w:tr w:rsidTr="00552E30">
        <w:tblPrEx>
          <w:tblW w:w="992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27"/>
        </w:trPr>
        <w:tc>
          <w:tcPr>
            <w:tcW w:w="6666" w:type="dxa"/>
            <w:vAlign w:val="center"/>
          </w:tcPr>
          <w:p w:rsidR="004B19A1" w:rsidRPr="00B85339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bookmarkStart w:id="11" w:name="_Hlk125846234_0"/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غلاف الحيوي هو جزء من الأرض تعيش فيه المخلوقات الحية.</w:t>
            </w:r>
          </w:p>
        </w:tc>
        <w:tc>
          <w:tcPr>
            <w:tcW w:w="3263" w:type="dxa"/>
            <w:vAlign w:val="center"/>
          </w:tcPr>
          <w:p w:rsidR="004B19A1" w:rsidRPr="00552E30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</w:t>
            </w:r>
            <w:r w:rsidRPr="00552E30" w:rsidR="00552E30">
              <w:rPr>
                <w:rFonts w:ascii="Segoe UI Symbol" w:eastAsia="Yu Gothic UI Semilight" w:hAnsi="Segoe UI Symbol" w:cs="Segoe UI Symbol" w:hint="cs"/>
                <w:color w:val="0070C0"/>
                <w:sz w:val="28"/>
                <w:szCs w:val="28"/>
                <w:rtl/>
              </w:rPr>
              <w:t>✓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)</w:t>
            </w:r>
          </w:p>
        </w:tc>
      </w:tr>
      <w:tr w:rsidTr="00552E30">
        <w:tblPrEx>
          <w:tblW w:w="9929" w:type="dxa"/>
          <w:tblLook w:val="04A0"/>
        </w:tblPrEx>
        <w:trPr>
          <w:trHeight w:val="227"/>
        </w:trPr>
        <w:tc>
          <w:tcPr>
            <w:tcW w:w="6666" w:type="dxa"/>
            <w:vAlign w:val="center"/>
          </w:tcPr>
          <w:p w:rsidR="004B19A1" w:rsidRPr="00B85339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جزء الصخري من سطح الأرض يسمى اللب.</w:t>
            </w:r>
          </w:p>
        </w:tc>
        <w:tc>
          <w:tcPr>
            <w:tcW w:w="3263" w:type="dxa"/>
            <w:vAlign w:val="center"/>
          </w:tcPr>
          <w:p w:rsidR="004B19A1" w:rsidRPr="00552E30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</w:t>
            </w:r>
            <w:r w:rsidRPr="00552E30" w:rsidR="00552E30">
              <w:rPr>
                <w:rFonts w:ascii="Sans Serif Collection" w:hAnsi="Sans Serif Collection" w:cs="Sans Serif Collection"/>
                <w:color w:val="0070C0"/>
                <w:sz w:val="28"/>
                <w:szCs w:val="28"/>
                <w:rtl/>
              </w:rPr>
              <w:t>Χ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 )</w:t>
            </w:r>
          </w:p>
        </w:tc>
      </w:tr>
      <w:tr w:rsidTr="00552E30">
        <w:tblPrEx>
          <w:tblW w:w="9929" w:type="dxa"/>
          <w:tblLook w:val="04A0"/>
        </w:tblPrEx>
        <w:trPr>
          <w:trHeight w:val="227"/>
        </w:trPr>
        <w:tc>
          <w:tcPr>
            <w:tcW w:w="6666" w:type="dxa"/>
            <w:vAlign w:val="center"/>
          </w:tcPr>
          <w:p w:rsidR="004B19A1" w:rsidRPr="00B85339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صهارة عندما تصل إلى سطح الأرض تسمى اللابة.</w:t>
            </w:r>
          </w:p>
        </w:tc>
        <w:tc>
          <w:tcPr>
            <w:tcW w:w="3263" w:type="dxa"/>
            <w:vAlign w:val="center"/>
          </w:tcPr>
          <w:p w:rsidR="004B19A1" w:rsidRPr="00552E30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</w:t>
            </w:r>
            <w:r w:rsidRPr="00552E30" w:rsidR="00552E30">
              <w:rPr>
                <w:rFonts w:ascii="Segoe UI Symbol" w:eastAsia="Yu Gothic UI Semilight" w:hAnsi="Segoe UI Symbol" w:cs="Segoe UI Symbol" w:hint="cs"/>
                <w:color w:val="0070C0"/>
                <w:sz w:val="28"/>
                <w:szCs w:val="28"/>
                <w:rtl/>
              </w:rPr>
              <w:t>✓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)</w:t>
            </w:r>
          </w:p>
        </w:tc>
      </w:tr>
      <w:tr w:rsidTr="00552E30">
        <w:tblPrEx>
          <w:tblW w:w="9929" w:type="dxa"/>
          <w:tblLook w:val="04A0"/>
        </w:tblPrEx>
        <w:trPr>
          <w:trHeight w:val="227"/>
        </w:trPr>
        <w:tc>
          <w:tcPr>
            <w:tcW w:w="6666" w:type="dxa"/>
            <w:vAlign w:val="center"/>
          </w:tcPr>
          <w:p w:rsidR="004B19A1" w:rsidRPr="00B85339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 xml:space="preserve">تسمى عملية تراكم فتات الصخور في مكان ما بالتجوية. </w:t>
            </w:r>
          </w:p>
        </w:tc>
        <w:tc>
          <w:tcPr>
            <w:tcW w:w="3263" w:type="dxa"/>
            <w:vAlign w:val="center"/>
          </w:tcPr>
          <w:p w:rsidR="004B19A1" w:rsidRPr="00552E30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 </w:t>
            </w:r>
            <w:r w:rsidRPr="00552E30" w:rsidR="00552E30">
              <w:rPr>
                <w:rFonts w:ascii="Sans Serif Collection" w:hAnsi="Sans Serif Collection" w:cs="Sans Serif Collection"/>
                <w:color w:val="0070C0"/>
                <w:sz w:val="28"/>
                <w:szCs w:val="28"/>
                <w:rtl/>
              </w:rPr>
              <w:t>Χ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)</w:t>
            </w:r>
          </w:p>
        </w:tc>
      </w:tr>
      <w:tr w:rsidTr="00552E30">
        <w:tblPrEx>
          <w:tblW w:w="9929" w:type="dxa"/>
          <w:tblLook w:val="04A0"/>
        </w:tblPrEx>
        <w:trPr>
          <w:trHeight w:val="227"/>
        </w:trPr>
        <w:tc>
          <w:tcPr>
            <w:tcW w:w="6666" w:type="dxa"/>
            <w:vAlign w:val="center"/>
          </w:tcPr>
          <w:p w:rsidR="004B19A1" w:rsidRPr="00B85339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من طرق الحفاظ على الطاقة إطفاء الأجهزة الكهربائية عند عدم الحاجة.</w:t>
            </w:r>
          </w:p>
        </w:tc>
        <w:tc>
          <w:tcPr>
            <w:tcW w:w="3263" w:type="dxa"/>
            <w:vAlign w:val="center"/>
          </w:tcPr>
          <w:p w:rsidR="004B19A1" w:rsidRPr="00552E30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 </w:t>
            </w:r>
            <w:r w:rsidRPr="00552E30" w:rsidR="00552E30">
              <w:rPr>
                <w:rFonts w:ascii="Segoe UI Symbol" w:eastAsia="Yu Gothic UI Semilight" w:hAnsi="Segoe UI Symbol" w:cs="Segoe UI Symbol" w:hint="cs"/>
                <w:color w:val="0070C0"/>
                <w:sz w:val="28"/>
                <w:szCs w:val="28"/>
                <w:rtl/>
              </w:rPr>
              <w:t>✓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 )</w:t>
            </w:r>
          </w:p>
        </w:tc>
      </w:tr>
      <w:tr w:rsidTr="00552E30">
        <w:tblPrEx>
          <w:tblW w:w="9929" w:type="dxa"/>
          <w:tblLook w:val="04A0"/>
        </w:tblPrEx>
        <w:trPr>
          <w:trHeight w:val="227"/>
        </w:trPr>
        <w:tc>
          <w:tcPr>
            <w:tcW w:w="6666" w:type="dxa"/>
            <w:vAlign w:val="center"/>
          </w:tcPr>
          <w:p w:rsidR="004B19A1" w:rsidRPr="00B85339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ضباب والدخان الناتجة عن الوقود الاحفوري تسبب تلوث التربة.</w:t>
            </w:r>
          </w:p>
        </w:tc>
        <w:tc>
          <w:tcPr>
            <w:tcW w:w="3263" w:type="dxa"/>
            <w:vAlign w:val="center"/>
          </w:tcPr>
          <w:p w:rsidR="004B19A1" w:rsidRPr="00552E30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 </w:t>
            </w:r>
            <w:r w:rsidRPr="00552E30" w:rsidR="00552E30">
              <w:rPr>
                <w:rFonts w:ascii="Sans Serif Collection" w:hAnsi="Sans Serif Collection" w:cs="Sans Serif Collection"/>
                <w:color w:val="0070C0"/>
                <w:sz w:val="28"/>
                <w:szCs w:val="28"/>
                <w:rtl/>
              </w:rPr>
              <w:t>Χ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  )</w:t>
            </w:r>
          </w:p>
        </w:tc>
      </w:tr>
      <w:tr w:rsidTr="00552E30">
        <w:tblPrEx>
          <w:tblW w:w="9929" w:type="dxa"/>
          <w:tblLook w:val="04A0"/>
        </w:tblPrEx>
        <w:trPr>
          <w:trHeight w:val="227"/>
        </w:trPr>
        <w:tc>
          <w:tcPr>
            <w:tcW w:w="6666" w:type="dxa"/>
            <w:vAlign w:val="center"/>
          </w:tcPr>
          <w:p w:rsidR="004B19A1" w:rsidRPr="00B85339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كلما ارتفعت درجة الحرارة قل ضغط الهواء.</w:t>
            </w:r>
          </w:p>
        </w:tc>
        <w:tc>
          <w:tcPr>
            <w:tcW w:w="3263" w:type="dxa"/>
            <w:vAlign w:val="center"/>
          </w:tcPr>
          <w:p w:rsidR="004B19A1" w:rsidRPr="00552E30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</w:t>
            </w:r>
            <w:r w:rsidRPr="00552E30" w:rsidR="00552E30">
              <w:rPr>
                <w:rFonts w:ascii="Segoe UI Symbol" w:eastAsia="Yu Gothic UI Semilight" w:hAnsi="Segoe UI Symbol" w:cs="Segoe UI Symbol" w:hint="cs"/>
                <w:color w:val="0070C0"/>
                <w:sz w:val="28"/>
                <w:szCs w:val="28"/>
                <w:rtl/>
              </w:rPr>
              <w:t>✓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  )</w:t>
            </w:r>
          </w:p>
        </w:tc>
      </w:tr>
      <w:tr w:rsidTr="00552E30">
        <w:tblPrEx>
          <w:tblW w:w="9929" w:type="dxa"/>
          <w:tblLook w:val="04A0"/>
        </w:tblPrEx>
        <w:trPr>
          <w:trHeight w:val="227"/>
        </w:trPr>
        <w:tc>
          <w:tcPr>
            <w:tcW w:w="6666" w:type="dxa"/>
            <w:vAlign w:val="center"/>
          </w:tcPr>
          <w:p w:rsidR="004B19A1" w:rsidRPr="00B85339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رياح المحلية هي رياح تهب باستمرار لمسافات طويلة في اتجاهات معروفة.</w:t>
            </w:r>
          </w:p>
        </w:tc>
        <w:tc>
          <w:tcPr>
            <w:tcW w:w="3263" w:type="dxa"/>
            <w:vAlign w:val="center"/>
          </w:tcPr>
          <w:p w:rsidR="004B19A1" w:rsidRPr="00552E30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</w:t>
            </w:r>
            <w:r w:rsidRPr="00552E30" w:rsidR="00552E30">
              <w:rPr>
                <w:rFonts w:ascii="Sans Serif Collection" w:hAnsi="Sans Serif Collection" w:cs="Sans Serif Collection"/>
                <w:color w:val="0070C0"/>
                <w:sz w:val="28"/>
                <w:szCs w:val="28"/>
                <w:rtl/>
              </w:rPr>
              <w:t>Χ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  )</w:t>
            </w:r>
          </w:p>
        </w:tc>
      </w:tr>
      <w:tr w:rsidTr="00552E30">
        <w:tblPrEx>
          <w:tblW w:w="9929" w:type="dxa"/>
          <w:tblLook w:val="04A0"/>
        </w:tblPrEx>
        <w:trPr>
          <w:trHeight w:val="227"/>
        </w:trPr>
        <w:tc>
          <w:tcPr>
            <w:tcW w:w="6666" w:type="dxa"/>
            <w:vAlign w:val="center"/>
          </w:tcPr>
          <w:p w:rsidR="004B19A1" w:rsidRPr="00B85339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منطقة التقاء الكتل الهوائية المختلفة تسمى الجبهات الهوائية.</w:t>
            </w:r>
          </w:p>
        </w:tc>
        <w:tc>
          <w:tcPr>
            <w:tcW w:w="3263" w:type="dxa"/>
            <w:vAlign w:val="center"/>
          </w:tcPr>
          <w:p w:rsidR="004B19A1" w:rsidRPr="00552E30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</w:t>
            </w:r>
            <w:r w:rsidRPr="00552E30" w:rsidR="00552E30">
              <w:rPr>
                <w:rFonts w:ascii="Segoe UI Symbol" w:eastAsia="Yu Gothic UI Semilight" w:hAnsi="Segoe UI Symbol" w:cs="Segoe UI Symbol" w:hint="cs"/>
                <w:color w:val="0070C0"/>
                <w:sz w:val="28"/>
                <w:szCs w:val="28"/>
                <w:rtl/>
              </w:rPr>
              <w:t>✓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 )</w:t>
            </w:r>
          </w:p>
        </w:tc>
      </w:tr>
      <w:tr w:rsidTr="00552E30">
        <w:tblPrEx>
          <w:tblW w:w="9929" w:type="dxa"/>
          <w:tblLook w:val="04A0"/>
        </w:tblPrEx>
        <w:trPr>
          <w:trHeight w:val="227"/>
        </w:trPr>
        <w:tc>
          <w:tcPr>
            <w:tcW w:w="6666" w:type="dxa"/>
            <w:vAlign w:val="center"/>
          </w:tcPr>
          <w:p w:rsidR="004B19A1" w:rsidRPr="00B85339" w:rsidP="004B19A1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هناك عامل واحد فقط يؤثر بالمناخ هو الرياح.</w:t>
            </w:r>
          </w:p>
        </w:tc>
        <w:tc>
          <w:tcPr>
            <w:tcW w:w="3263" w:type="dxa"/>
            <w:vAlign w:val="center"/>
          </w:tcPr>
          <w:p w:rsidR="004B19A1" w:rsidRPr="00552E30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 </w:t>
            </w:r>
            <w:r w:rsidRPr="00552E30" w:rsidR="00552E30">
              <w:rPr>
                <w:rFonts w:ascii="Sans Serif Collection" w:hAnsi="Sans Serif Collection" w:cs="Sans Serif Collection"/>
                <w:color w:val="0070C0"/>
                <w:sz w:val="28"/>
                <w:szCs w:val="28"/>
                <w:rtl/>
              </w:rPr>
              <w:t>Χ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  )</w:t>
            </w:r>
          </w:p>
        </w:tc>
      </w:tr>
    </w:tbl>
    <w:p w:rsidR="00970802" w:rsidRPr="00B85339" w:rsidP="00B3707A">
      <w:pPr>
        <w:pStyle w:val="ListParagraph"/>
        <w:numPr>
          <w:ilvl w:val="0"/>
          <w:numId w:val="34"/>
        </w:numPr>
        <w:rPr>
          <w:rFonts w:ascii="mylotus" w:hAnsi="mylotus" w:cs="mylotus"/>
          <w:u w:val="single"/>
          <w:rtl/>
        </w:rPr>
      </w:pPr>
      <w:r w:rsidRPr="00B85339">
        <w:rPr>
          <w:rFonts w:ascii="mylotus" w:hAnsi="mylotus" w:cs="mylotus"/>
          <w:noProof/>
          <w:color w:val="0D0D0D" w:themeColor="text1" w:themeTint="F2"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346296704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97823532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62784087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689779046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631012914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802" w:rsidRPr="00970802" w:rsidP="0097080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304" style="width:29.15pt;height:36pt;margin-top:1.1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71584" coordorigin="0,0" coordsize="21600,21600">
                <v:group id="_x0000_s1305" style="width:18826;height:20819;left:1287;position:absolute" coordorigin="0,0" coordsize="21600,21600">
                  <v:rect id="_x0000_s1306" style="width:21456;height:21600;position:absolute;v-text-anchor:middle" filled="f" fillcolor="this" stroked="t" strokecolor="#0c0c0c" strokeweight="1pt"/>
                  <v:line id="_x0000_s1307" style="flip:x y;position:absolute;v-text-anchor:top" from="173,10565" to="21600,10565" fillcolor="this" stroked="t" strokecolor="#0c0c0c" strokeweight="1pt"/>
                </v:group>
                <v:shape id="_x0000_s1308" type="#_x0000_t202" style="width:21600;height:12071;position:absolute;top:9529;v-text-anchor:top" filled="f" fillcolor="this" stroked="f" strokeweight="0.5pt">
                  <v:textbox>
                    <w:txbxContent>
                      <w:p w:rsidR="00970802" w:rsidRPr="00970802" w:rsidP="00970802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12" w:name="_Hlk125845289_0"/>
      <w:r w:rsidRPr="00B85339">
        <w:rPr>
          <w:rFonts w:ascii="mylotus" w:hAnsi="mylotus" w:cs="mylotus"/>
          <w:sz w:val="28"/>
          <w:szCs w:val="28"/>
          <w:u w:val="single"/>
          <w:rtl/>
        </w:rPr>
        <w:t>السؤال الثاني: ضعي علامة (</w:t>
      </w:r>
      <w:r w:rsidRPr="00B85339">
        <w:rPr>
          <w:rFonts w:ascii="Segoe UI Symbol" w:eastAsia="Yu Gothic UI Semilight" w:hAnsi="Segoe UI Symbol" w:cs="Segoe UI Symbol" w:hint="cs"/>
          <w:sz w:val="28"/>
          <w:szCs w:val="28"/>
          <w:u w:val="single"/>
          <w:rtl/>
        </w:rPr>
        <w:t>✓</w:t>
      </w:r>
      <w:r w:rsidRPr="00B85339">
        <w:rPr>
          <w:rFonts w:ascii="mylotus" w:hAnsi="mylotus" w:cs="mylotus"/>
          <w:sz w:val="28"/>
          <w:szCs w:val="28"/>
          <w:u w:val="single"/>
          <w:rtl/>
        </w:rPr>
        <w:t>) أمام العبارة الصحيحة و (</w:t>
      </w:r>
      <w:r w:rsidRPr="00B85339">
        <w:rPr>
          <w:rFonts w:ascii="Cambria" w:hAnsi="Cambria" w:cs="Cambria" w:hint="cs"/>
          <w:sz w:val="28"/>
          <w:szCs w:val="28"/>
          <w:u w:val="single"/>
          <w:rtl/>
        </w:rPr>
        <w:t>Χ</w:t>
      </w:r>
      <w:r w:rsidRPr="00B85339">
        <w:rPr>
          <w:rFonts w:ascii="mylotus" w:hAnsi="mylotus" w:cs="mylotus"/>
          <w:sz w:val="28"/>
          <w:szCs w:val="28"/>
          <w:u w:val="single"/>
          <w:rtl/>
        </w:rPr>
        <w:t>) أمام العبارة الخاطئة:</w:t>
      </w:r>
      <w:bookmarkEnd w:id="12"/>
    </w:p>
    <w:bookmarkEnd w:id="11"/>
    <w:p w:rsidR="004C1AF9" w:rsidRPr="004C1AF9" w:rsidP="004C1AF9">
      <w:pPr>
        <w:pBdr>
          <w:bottom w:val="single" w:sz="6" w:space="1" w:color="auto"/>
        </w:pBdr>
      </w:pPr>
      <w:r>
        <w:rPr>
          <w:noProof/>
          <w:u w:val="single"/>
          <w:rtl/>
          <w:lang w:val="ar-SA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48760</wp:posOffset>
            </wp:positionV>
            <wp:extent cx="4392524" cy="1915160"/>
            <wp:effectExtent l="38100" t="0" r="27305" b="0"/>
            <wp:wrapNone/>
            <wp:docPr id="1252004298" name="رسم تخطيطي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6CE" w:rsidP="00B3707A">
      <w:pPr>
        <w:pStyle w:val="ListParagraph"/>
        <w:numPr>
          <w:ilvl w:val="0"/>
          <w:numId w:val="34"/>
        </w:numPr>
        <w:rPr>
          <w:u w:val="single"/>
        </w:rPr>
      </w:pPr>
      <w:r w:rsidRPr="00970802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682085077" name="مجموعة 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435908636" name="مجموعة 19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586850553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623442466" name="رابط مستقيم 21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461869634" name="مربع نص 22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A56CE" w:rsidRPr="00970802" w:rsidP="001A56CE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8" o:spid="_x0000_s1309" style="width:29.15pt;height:36pt;margin-top:1.1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73632" coordorigin="0,0" coordsize="21600,21600">
                <v:group id="_x0000_s1310" style="width:18826;height:20819;left:1287;position:absolute" coordorigin="0,0" coordsize="21600,21600">
                  <v:rect id="_x0000_s1311" style="width:21456;height:21600;position:absolute;v-text-anchor:middle" filled="f" fillcolor="this" stroked="t" strokecolor="#0c0c0c" strokeweight="1pt"/>
                  <v:line id="_x0000_s1312" style="flip:x y;position:absolute;v-text-anchor:top" from="173,10565" to="21600,10565" fillcolor="this" stroked="t" strokecolor="#0c0c0c" strokeweight="1pt"/>
                </v:group>
                <v:shape id="_x0000_s1313" type="#_x0000_t202" style="width:21600;height:12071;position:absolute;top:9529;v-text-anchor:top" filled="f" fillcolor="this" stroked="f" strokeweight="0.5pt">
                  <v:textbox>
                    <w:txbxContent>
                      <w:p w:rsidR="001A56CE" w:rsidRPr="00970802" w:rsidP="001A56CE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70802">
        <w:rPr>
          <w:rFonts w:ascii="Sakkal Majalla" w:hAnsi="Sakkal Majalla" w:cs="Sakkal Majalla" w:hint="cs"/>
          <w:sz w:val="28"/>
          <w:szCs w:val="28"/>
          <w:u w:val="single"/>
          <w:rtl/>
        </w:rPr>
        <w:t>السؤال الثا</w:t>
      </w:r>
      <w:r>
        <w:rPr>
          <w:rFonts w:ascii="Sakkal Majalla" w:hAnsi="Sakkal Majalla" w:cs="Sakkal Majalla" w:hint="cs"/>
          <w:sz w:val="28"/>
          <w:szCs w:val="28"/>
          <w:u w:val="single"/>
          <w:rtl/>
        </w:rPr>
        <w:t>لث</w:t>
      </w:r>
      <w:r w:rsidRPr="00970802">
        <w:rPr>
          <w:rFonts w:ascii="Sakkal Majalla" w:hAnsi="Sakkal Majalla" w:cs="Sakkal Majalla" w:hint="cs"/>
          <w:sz w:val="28"/>
          <w:szCs w:val="28"/>
          <w:u w:val="single"/>
          <w:rtl/>
        </w:rPr>
        <w:t xml:space="preserve">: </w:t>
      </w:r>
      <w:bookmarkStart w:id="13" w:name="_Hlk125848041_0"/>
      <w:r>
        <w:rPr>
          <w:rFonts w:ascii="Sakkal Majalla" w:hAnsi="Sakkal Majalla" w:cs="Sakkal Majalla" w:hint="cs"/>
          <w:sz w:val="28"/>
          <w:szCs w:val="28"/>
          <w:u w:val="single"/>
          <w:rtl/>
        </w:rPr>
        <w:t>(أ)أكملي المخطط الذي أمامك</w:t>
      </w:r>
      <w:r w:rsidRPr="00970802">
        <w:rPr>
          <w:rFonts w:ascii="Sakkal Majalla" w:hAnsi="Sakkal Majalla" w:cs="Sakkal Majalla"/>
          <w:sz w:val="28"/>
          <w:szCs w:val="28"/>
          <w:u w:val="single"/>
          <w:rtl/>
        </w:rPr>
        <w:t>:</w:t>
      </w:r>
      <w:bookmarkEnd w:id="13"/>
    </w:p>
    <w:p w:rsidR="001A56CE" w:rsidRPr="001A56CE" w:rsidP="001A56CE">
      <w:pPr>
        <w:pStyle w:val="ListParagraph"/>
        <w:rPr>
          <w:u w:val="single"/>
          <w:rtl/>
        </w:rPr>
      </w:pPr>
    </w:p>
    <w:p w:rsidR="001A56CE" w:rsidRPr="001A56CE" w:rsidP="001A56CE">
      <w:pPr>
        <w:jc w:val="center"/>
        <w:rPr>
          <w:u w:val="single"/>
          <w:rtl/>
        </w:rPr>
      </w:pPr>
    </w:p>
    <w:p w:rsidR="001A56CE" w:rsidP="001A56CE">
      <w:pPr>
        <w:pStyle w:val="ListParagraph"/>
        <w:ind w:left="360"/>
        <w:rPr>
          <w:rtl/>
        </w:rPr>
      </w:pPr>
    </w:p>
    <w:p w:rsidR="00F17AB0">
      <w:pPr>
        <w:rPr>
          <w:rtl/>
        </w:rPr>
      </w:pPr>
    </w:p>
    <w:p w:rsidR="00F17AB0" w:rsidRPr="00B85339" w:rsidP="00B3707A">
      <w:pPr>
        <w:pStyle w:val="ListParagraph"/>
        <w:numPr>
          <w:ilvl w:val="0"/>
          <w:numId w:val="34"/>
        </w:numPr>
        <w:rPr>
          <w:rFonts w:ascii="mylotus" w:hAnsi="mylotus" w:cs="mylotus"/>
          <w:rtl/>
        </w:rPr>
      </w:pPr>
      <w:r w:rsidRPr="00B85339">
        <w:rPr>
          <w:rFonts w:ascii="mylotus" w:hAnsi="mylotus" w:cs="mylotus"/>
          <w:sz w:val="28"/>
          <w:szCs w:val="28"/>
          <w:u w:val="single"/>
          <w:rtl/>
        </w:rPr>
        <w:t xml:space="preserve"> </w:t>
      </w:r>
      <w:r w:rsidRPr="00B85339" w:rsidR="00FE0398">
        <w:rPr>
          <w:rFonts w:ascii="mylotus" w:hAnsi="mylotus" w:cs="mylotus"/>
          <w:sz w:val="28"/>
          <w:szCs w:val="28"/>
          <w:u w:val="single"/>
          <w:rtl/>
        </w:rPr>
        <w:t>(ب)</w:t>
      </w:r>
      <w:r w:rsidRPr="00B85339" w:rsidR="00B85339">
        <w:rPr>
          <w:rFonts w:ascii="mylotus" w:hAnsi="mylotus" w:cs="mylotus"/>
          <w:sz w:val="28"/>
          <w:szCs w:val="28"/>
          <w:u w:val="single"/>
          <w:rtl/>
        </w:rPr>
        <w:t>أجيبي</w:t>
      </w:r>
      <w:r w:rsidRPr="00B85339" w:rsidR="00B85339">
        <w:rPr>
          <w:rFonts w:ascii="mylotus" w:hAnsi="mylotus" w:cs="mylotus"/>
          <w:sz w:val="28"/>
          <w:szCs w:val="28"/>
          <w:u w:val="single"/>
          <w:rtl/>
        </w:rPr>
        <w:t xml:space="preserve"> عن الأسئلة التالية</w:t>
      </w:r>
      <w:r w:rsidRPr="00B85339" w:rsidR="00FE0398">
        <w:rPr>
          <w:rFonts w:ascii="mylotus" w:hAnsi="mylotus" w:cs="mylotus"/>
          <w:sz w:val="28"/>
          <w:szCs w:val="28"/>
          <w:u w:val="single"/>
          <w:rtl/>
        </w:rPr>
        <w:t>:</w:t>
      </w:r>
    </w:p>
    <w:tbl>
      <w:tblPr>
        <w:tblStyle w:val="TableGrid0"/>
        <w:tblpPr w:leftFromText="180" w:rightFromText="180" w:vertAnchor="text" w:horzAnchor="margin" w:tblpY="4"/>
        <w:bidiVisual/>
        <w:tblW w:w="0" w:type="auto"/>
        <w:tblLook w:val="04A0"/>
      </w:tblPr>
      <w:tblGrid>
        <w:gridCol w:w="5087"/>
        <w:gridCol w:w="5087"/>
      </w:tblGrid>
      <w:tr w:rsidTr="00B85339">
        <w:tblPrEx>
          <w:tblW w:w="0" w:type="auto"/>
          <w:tblLook w:val="04A0"/>
        </w:tblPrEx>
        <w:trPr>
          <w:trHeight w:val="1587"/>
        </w:trPr>
        <w:tc>
          <w:tcPr>
            <w:tcW w:w="5087" w:type="dxa"/>
          </w:tcPr>
          <w:p w:rsidR="00B85339" w:rsidRPr="004B19A1" w:rsidP="00B85339">
            <w:pPr>
              <w:pStyle w:val="ListParagraph"/>
              <w:numPr>
                <w:ilvl w:val="0"/>
                <w:numId w:val="35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 w:rsidRPr="004B19A1">
              <w:rPr>
                <w:noProof/>
                <w:rtl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-32702</wp:posOffset>
                  </wp:positionH>
                  <wp:positionV relativeFrom="paragraph">
                    <wp:posOffset>31115</wp:posOffset>
                  </wp:positionV>
                  <wp:extent cx="1609725" cy="942906"/>
                  <wp:effectExtent l="0" t="0" r="0" b="0"/>
                  <wp:wrapNone/>
                  <wp:docPr id="950411932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411932" name=""/>
                          <pic:cNvPicPr/>
                        </pic:nvPicPr>
                        <pic:blipFill>
                          <a:blip xmlns:r="http://schemas.openxmlformats.org/officeDocument/2006/relationships" r:embed="rId7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298" cy="94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9A1">
              <w:rPr>
                <w:rFonts w:ascii="mylotus" w:hAnsi="mylotus" w:cs="mylotus"/>
                <w:sz w:val="24"/>
                <w:szCs w:val="28"/>
                <w:rtl/>
              </w:rPr>
              <w:t xml:space="preserve">ما نوع الغيوم المبينة في </w:t>
            </w:r>
          </w:p>
          <w:p w:rsidR="00B85339" w:rsidRPr="004B19A1" w:rsidP="00B85339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4B19A1">
              <w:rPr>
                <w:rFonts w:ascii="mylotus" w:hAnsi="mylotus" w:cs="mylotus"/>
                <w:sz w:val="24"/>
                <w:szCs w:val="28"/>
                <w:rtl/>
              </w:rPr>
              <w:t>الشكل المجاور؟</w:t>
            </w:r>
          </w:p>
          <w:p w:rsidR="00B85339" w:rsidRPr="00D57F86" w:rsidP="00B8533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color w:val="0070C0"/>
                <w:sz w:val="24"/>
                <w:szCs w:val="28"/>
                <w:rtl/>
              </w:rPr>
              <w:t xml:space="preserve">الغيوم الطبقية </w:t>
            </w:r>
          </w:p>
        </w:tc>
        <w:tc>
          <w:tcPr>
            <w:tcW w:w="5087" w:type="dxa"/>
            <w:vMerge w:val="restart"/>
          </w:tcPr>
          <w:p w:rsidR="00B85339" w:rsidP="00B85339">
            <w:pPr>
              <w:rPr>
                <w:rtl/>
              </w:rPr>
            </w:pPr>
            <w:r w:rsidRPr="004B19A1">
              <w:rPr>
                <w:noProof/>
                <w:rtl/>
              </w:rPr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426402</wp:posOffset>
                  </wp:positionH>
                  <wp:positionV relativeFrom="paragraph">
                    <wp:posOffset>41275</wp:posOffset>
                  </wp:positionV>
                  <wp:extent cx="2295525" cy="1581150"/>
                  <wp:effectExtent l="0" t="0" r="9525" b="0"/>
                  <wp:wrapNone/>
                  <wp:docPr id="213832300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2300" name=""/>
                          <pic:cNvPicPr/>
                        </pic:nvPicPr>
                        <pic:blipFill>
                          <a:blip xmlns:r="http://schemas.openxmlformats.org/officeDocument/2006/relationships" r:embed="rId7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5339" w:rsidRPr="004B19A1" w:rsidP="00B85339">
            <w:pPr>
              <w:rPr>
                <w:rFonts w:ascii="mylotus" w:hAnsi="mylotus" w:cs="mylotus"/>
              </w:rPr>
            </w:pPr>
          </w:p>
          <w:p w:rsidR="00B85339" w:rsidRPr="004B19A1" w:rsidP="00B85339">
            <w:pPr>
              <w:rPr>
                <w:rFonts w:ascii="mylotus" w:hAnsi="mylotus" w:cs="mylotus"/>
              </w:rPr>
            </w:pPr>
          </w:p>
          <w:p w:rsidR="00B85339" w:rsidP="00B85339">
            <w:pPr>
              <w:rPr>
                <w:rFonts w:ascii="mylotus" w:hAnsi="mylotus" w:cs="mylotus"/>
                <w:rtl/>
              </w:rPr>
            </w:pPr>
          </w:p>
          <w:p w:rsidR="00B85339" w:rsidP="00B85339">
            <w:pPr>
              <w:rPr>
                <w:rFonts w:ascii="mylotus" w:hAnsi="mylotus" w:cs="mylotus"/>
                <w:rtl/>
              </w:rPr>
            </w:pPr>
          </w:p>
          <w:p w:rsidR="00B85339" w:rsidP="00B85339">
            <w:pPr>
              <w:rPr>
                <w:rFonts w:ascii="mylotus" w:hAnsi="mylotus" w:cs="mylotus"/>
                <w:rtl/>
              </w:rPr>
            </w:pPr>
          </w:p>
          <w:p w:rsidR="00B85339" w:rsidRPr="004B19A1" w:rsidP="00B85339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rtl/>
              </w:rPr>
            </w:pPr>
            <w:r w:rsidRPr="004B19A1">
              <w:rPr>
                <w:rFonts w:ascii="mylotus" w:hAnsi="mylotus" w:cs="mylotus" w:hint="cs"/>
                <w:sz w:val="24"/>
                <w:szCs w:val="28"/>
                <w:rtl/>
              </w:rPr>
              <w:t>أي المياه تمثل أقل قطاع في الشكل؟</w:t>
            </w:r>
          </w:p>
          <w:p w:rsidR="00B85339" w:rsidRPr="00E6483D" w:rsidP="00552E30">
            <w:pPr>
              <w:jc w:val="center"/>
              <w:rPr>
                <w:rFonts w:ascii="mylotus" w:hAnsi="mylotus" w:cs="mylotus"/>
                <w:rtl/>
              </w:rPr>
            </w:pPr>
            <w:r w:rsidRPr="00552E30">
              <w:rPr>
                <w:rFonts w:ascii="mylotus" w:hAnsi="mylotus" w:cs="mylotus" w:hint="cs"/>
                <w:color w:val="0070C0"/>
                <w:rtl/>
              </w:rPr>
              <w:t>ماء عذب بخار</w:t>
            </w:r>
          </w:p>
        </w:tc>
      </w:tr>
      <w:tr w:rsidTr="00B85339">
        <w:tblPrEx>
          <w:tblW w:w="0" w:type="auto"/>
          <w:tblLook w:val="04A0"/>
        </w:tblPrEx>
        <w:trPr>
          <w:trHeight w:val="1587"/>
        </w:trPr>
        <w:tc>
          <w:tcPr>
            <w:tcW w:w="5087" w:type="dxa"/>
          </w:tcPr>
          <w:p w:rsidR="00B85339" w:rsidRPr="004B19A1" w:rsidP="00B85339">
            <w:pPr>
              <w:pStyle w:val="ListParagraph"/>
              <w:numPr>
                <w:ilvl w:val="0"/>
                <w:numId w:val="37"/>
              </w:numPr>
            </w:pPr>
            <w:r w:rsidRPr="00E6483D">
              <w:rPr>
                <w:noProof/>
                <w:rtl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-13652</wp:posOffset>
                  </wp:positionH>
                  <wp:positionV relativeFrom="paragraph">
                    <wp:posOffset>45720</wp:posOffset>
                  </wp:positionV>
                  <wp:extent cx="842962" cy="1587279"/>
                  <wp:effectExtent l="19050" t="19050" r="14605" b="13335"/>
                  <wp:wrapNone/>
                  <wp:docPr id="1111681170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681170" name=""/>
                          <pic:cNvPicPr/>
                        </pic:nvPicPr>
                        <pic:blipFill>
                          <a:blip xmlns:r="http://schemas.openxmlformats.org/officeDocument/2006/relationships" r:embed="rId7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715" cy="15905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9A1">
              <w:rPr>
                <w:rFonts w:ascii="mylotus" w:hAnsi="mylotus" w:cs="mylotus"/>
                <w:sz w:val="24"/>
                <w:szCs w:val="28"/>
                <w:rtl/>
              </w:rPr>
              <w:t>ما اسم الجهاز الذي أمامك؟</w:t>
            </w:r>
          </w:p>
          <w:p w:rsidR="00B85339" w:rsidRPr="00552E30" w:rsidP="00552E30">
            <w:pPr>
              <w:rPr>
                <w:rFonts w:ascii="mylotus" w:hAnsi="mylotus" w:cs="mylotus"/>
                <w:color w:val="0070C0"/>
                <w:rtl/>
              </w:rPr>
            </w:pPr>
            <w:r w:rsidRPr="00552E30">
              <w:rPr>
                <w:rFonts w:ascii="mylotus" w:hAnsi="mylotus" w:cs="mylotus" w:hint="cs"/>
                <w:color w:val="0070C0"/>
                <w:rtl/>
              </w:rPr>
              <w:t xml:space="preserve">جهاز </w:t>
            </w:r>
            <w:r w:rsidRPr="00552E30">
              <w:rPr>
                <w:rFonts w:ascii="mylotus" w:hAnsi="mylotus" w:cs="mylotus" w:hint="cs"/>
                <w:color w:val="0070C0"/>
                <w:rtl/>
              </w:rPr>
              <w:t>الأنيمومتر</w:t>
            </w:r>
          </w:p>
          <w:p w:rsidR="00B85339" w:rsidRPr="004B19A1" w:rsidP="00B85339">
            <w:pPr>
              <w:pStyle w:val="ListParagraph"/>
              <w:numPr>
                <w:ilvl w:val="0"/>
                <w:numId w:val="37"/>
              </w:numPr>
              <w:rPr>
                <w:rFonts w:ascii="mylotus" w:hAnsi="mylotus" w:cs="mylotus"/>
                <w:sz w:val="24"/>
                <w:szCs w:val="28"/>
              </w:rPr>
            </w:pPr>
            <w:r w:rsidRPr="004B19A1">
              <w:rPr>
                <w:rFonts w:ascii="mylotus" w:hAnsi="mylotus" w:cs="mylotus" w:hint="cs"/>
                <w:sz w:val="24"/>
                <w:szCs w:val="28"/>
                <w:rtl/>
              </w:rPr>
              <w:t>ماذا يقيس</w:t>
            </w:r>
            <w:r w:rsidR="00B87890">
              <w:rPr>
                <w:rFonts w:ascii="mylotus" w:hAnsi="mylotus" w:cs="mylotus" w:hint="cs"/>
                <w:sz w:val="24"/>
                <w:szCs w:val="28"/>
                <w:rtl/>
              </w:rPr>
              <w:t xml:space="preserve"> هذا</w:t>
            </w:r>
            <w:r w:rsidRPr="004B19A1">
              <w:rPr>
                <w:rFonts w:ascii="mylotus" w:hAnsi="mylotus" w:cs="mylotus" w:hint="cs"/>
                <w:sz w:val="24"/>
                <w:szCs w:val="28"/>
                <w:rtl/>
              </w:rPr>
              <w:t xml:space="preserve"> الجهاز؟</w:t>
            </w:r>
          </w:p>
          <w:p w:rsidR="00B85339" w:rsidRPr="00552E30" w:rsidP="00B85339">
            <w:pPr>
              <w:rPr>
                <w:rFonts w:ascii="mylotus" w:hAnsi="mylotus" w:cs="mylotus"/>
                <w:color w:val="0070C0"/>
                <w:rtl/>
              </w:rPr>
            </w:pPr>
            <w:r w:rsidRPr="00552E30">
              <w:rPr>
                <w:rFonts w:ascii="mylotus" w:hAnsi="mylotus" w:cs="mylotus" w:hint="cs"/>
                <w:color w:val="0070C0"/>
                <w:rtl/>
              </w:rPr>
              <w:t>يقيس سرعة الرياح</w:t>
            </w:r>
          </w:p>
          <w:p w:rsidR="00B85339" w:rsidP="00B85339">
            <w:pPr>
              <w:rPr>
                <w:rtl/>
              </w:rPr>
            </w:pPr>
          </w:p>
          <w:p w:rsidR="00B85339" w:rsidP="00B85339">
            <w:pPr>
              <w:rPr>
                <w:rtl/>
              </w:rPr>
            </w:pPr>
          </w:p>
          <w:p w:rsidR="00B85339" w:rsidRPr="004B19A1" w:rsidP="00B85339">
            <w:pPr>
              <w:rPr>
                <w:sz w:val="10"/>
                <w:szCs w:val="12"/>
                <w:rtl/>
              </w:rPr>
            </w:pPr>
          </w:p>
        </w:tc>
        <w:tc>
          <w:tcPr>
            <w:tcW w:w="5087" w:type="dxa"/>
            <w:vMerge/>
          </w:tcPr>
          <w:p w:rsidR="00B85339" w:rsidP="00B85339">
            <w:pPr>
              <w:rPr>
                <w:rtl/>
              </w:rPr>
            </w:pPr>
          </w:p>
        </w:tc>
      </w:tr>
    </w:tbl>
    <w:p w:rsidR="00F17AB0" w:rsidRPr="00F17AB0" w:rsidP="00F17AB0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-51118</wp:posOffset>
                </wp:positionH>
                <wp:positionV relativeFrom="paragraph">
                  <wp:posOffset>3185160</wp:posOffset>
                </wp:positionV>
                <wp:extent cx="855129" cy="256134"/>
                <wp:effectExtent l="38100" t="0" r="0" b="67945"/>
                <wp:wrapNone/>
                <wp:docPr id="1682710283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1264035245" name="رابط كسهم مستقيم 36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976188025" name="مربع نص 37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0398" w:rsidRPr="000863C6" w:rsidP="00FE039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5" o:spid="_x0000_s1314" style="width:70.33pt;height:25.52pt;margin-top:250.8pt;margin-left:-4.03pt;mso-wrap-distance-bottom:0;mso-wrap-distance-left:9pt;mso-wrap-distance-right:9pt;mso-wrap-distance-top:0;position:absolute;z-index:251976704" coordorigin="0,0" coordsize="21600,21600">
                <v:shape id="_x0000_s1315" type="#_x0000_t32" style="width:20210;height:0;flip:x;position:absolute;top:20081;v-text-anchor:top" filled="f" fillcolor="this" stroked="t" strokecolor="black" strokeweight="1.5pt">
                  <v:stroke endarrow="block"/>
                </v:shape>
                <v:shape id="_x0000_s1316" type="#_x0000_t202" style="width:21480;height:21600;left:120;position:absolute;v-text-anchor:top" filled="f" fillcolor="this" stroked="f" strokeweight="0.5pt">
                  <v:textbox>
                    <w:txbxContent>
                      <w:p w:rsidR="00FE0398" w:rsidRPr="000863C6" w:rsidP="00FE039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7AB0" w:rsidRPr="00FE0398" w:rsidP="00FE0398">
      <w:pPr>
        <w:pStyle w:val="ListParagraph"/>
        <w:numPr>
          <w:ilvl w:val="0"/>
          <w:numId w:val="38"/>
        </w:numPr>
        <w:rPr>
          <w:rFonts w:ascii="mylotus" w:hAnsi="mylotus" w:cs="mylotus"/>
          <w:sz w:val="24"/>
          <w:szCs w:val="28"/>
          <w:u w:val="single"/>
          <w:rtl/>
        </w:rPr>
      </w:pPr>
      <w:r w:rsidRPr="00FE0398">
        <w:rPr>
          <w:rFonts w:ascii="mylotus" w:hAnsi="mylotus" w:cs="mylotus"/>
          <w:sz w:val="24"/>
          <w:szCs w:val="28"/>
          <w:u w:val="single"/>
          <w:rtl/>
        </w:rPr>
        <w:t xml:space="preserve">(ج) أعطي مثال واحد لكل مما </w:t>
      </w:r>
      <w:r w:rsidRPr="00FE0398" w:rsidR="0092508A">
        <w:rPr>
          <w:rFonts w:ascii="mylotus" w:hAnsi="mylotus" w:cs="mylotus" w:hint="cs"/>
          <w:sz w:val="24"/>
          <w:szCs w:val="28"/>
          <w:u w:val="single"/>
          <w:rtl/>
        </w:rPr>
        <w:t>يل</w:t>
      </w:r>
      <w:r w:rsidR="0092508A">
        <w:rPr>
          <w:rFonts w:ascii="mylotus" w:hAnsi="mylotus" w:cs="mylotus" w:hint="cs"/>
          <w:sz w:val="24"/>
          <w:szCs w:val="28"/>
          <w:u w:val="single"/>
          <w:rtl/>
        </w:rPr>
        <w:t>ي</w:t>
      </w:r>
      <w:r w:rsidRPr="00FE0398" w:rsidR="0092508A">
        <w:rPr>
          <w:rFonts w:ascii="mylotus" w:hAnsi="mylotus" w:cs="mylotus" w:hint="cs"/>
          <w:sz w:val="24"/>
          <w:szCs w:val="28"/>
          <w:u w:val="single"/>
          <w:rtl/>
        </w:rPr>
        <w:t xml:space="preserve">: </w:t>
      </w:r>
      <w:r w:rsidRPr="00FE0398" w:rsidR="0092508A">
        <w:rPr>
          <w:rFonts w:ascii="mylotus" w:hAnsi="mylotus" w:cs="mylotus"/>
          <w:sz w:val="24"/>
          <w:szCs w:val="28"/>
          <w:u w:val="single"/>
          <w:rtl/>
        </w:rPr>
        <w:t>-</w:t>
      </w:r>
    </w:p>
    <w:p w:rsidR="00F17AB0" w:rsidRPr="00FE0398" w:rsidP="00405D93">
      <w:pPr>
        <w:spacing w:after="0"/>
        <w:rPr>
          <w:rFonts w:ascii="mylotus" w:hAnsi="mylotus" w:cs="mylotus"/>
          <w:sz w:val="24"/>
          <w:szCs w:val="28"/>
          <w:rtl/>
        </w:rPr>
      </w:pPr>
      <w:r w:rsidRPr="00FE0398">
        <w:rPr>
          <w:rFonts w:ascii="mylotus" w:hAnsi="mylotus" w:cs="mylotus"/>
          <w:sz w:val="24"/>
          <w:szCs w:val="28"/>
          <w:rtl/>
        </w:rPr>
        <w:t xml:space="preserve">1- من مصادر الطاقة المتجددة    </w:t>
      </w:r>
      <w:r>
        <w:rPr>
          <w:rFonts w:ascii="mylotus" w:hAnsi="mylotus" w:cs="mylotus" w:hint="cs"/>
          <w:sz w:val="24"/>
          <w:szCs w:val="28"/>
          <w:rtl/>
        </w:rPr>
        <w:t xml:space="preserve"> </w:t>
      </w:r>
      <w:r w:rsidRPr="00FE0398">
        <w:rPr>
          <w:rFonts w:ascii="mylotus" w:hAnsi="mylotus" w:cs="mylotus"/>
          <w:sz w:val="24"/>
          <w:szCs w:val="28"/>
          <w:rtl/>
        </w:rPr>
        <w:t xml:space="preserve">  </w:t>
      </w:r>
      <w:r w:rsidRPr="005241D3" w:rsidR="005241D3">
        <w:rPr>
          <w:rFonts w:ascii="mylotus" w:hAnsi="mylotus" w:cs="mylotus" w:hint="cs"/>
          <w:color w:val="0070C0"/>
          <w:sz w:val="24"/>
          <w:szCs w:val="28"/>
          <w:rtl/>
        </w:rPr>
        <w:t>الرياح، الشمس، المياه</w:t>
      </w:r>
    </w:p>
    <w:p w:rsidR="00FE0398" w:rsidP="00405D93">
      <w:pPr>
        <w:spacing w:after="0"/>
        <w:rPr>
          <w:rFonts w:ascii="mylotus" w:hAnsi="mylotus" w:cs="mylotus"/>
          <w:sz w:val="24"/>
          <w:szCs w:val="28"/>
          <w:rtl/>
        </w:rPr>
      </w:pPr>
      <w:r w:rsidRPr="00FE0398">
        <w:rPr>
          <w:rFonts w:ascii="mylotus" w:hAnsi="mylotus" w:cs="mylotus"/>
          <w:sz w:val="24"/>
          <w:szCs w:val="28"/>
          <w:rtl/>
        </w:rPr>
        <w:t xml:space="preserve">2- من مصادر المياه العذبة            </w:t>
      </w:r>
      <w:r>
        <w:rPr>
          <w:rFonts w:ascii="mylotus" w:hAnsi="mylotus" w:cs="mylotus" w:hint="cs"/>
          <w:sz w:val="24"/>
          <w:szCs w:val="28"/>
          <w:rtl/>
        </w:rPr>
        <w:t xml:space="preserve"> </w:t>
      </w:r>
      <w:r w:rsidRPr="005241D3" w:rsidR="005241D3">
        <w:rPr>
          <w:rFonts w:ascii="mylotus" w:hAnsi="mylotus" w:cs="mylotus" w:hint="cs"/>
          <w:color w:val="0070C0"/>
          <w:sz w:val="24"/>
          <w:szCs w:val="28"/>
          <w:rtl/>
        </w:rPr>
        <w:t>ثلو</w:t>
      </w:r>
      <w:r w:rsidR="005241D3">
        <w:rPr>
          <w:rFonts w:ascii="mylotus" w:hAnsi="mylotus" w:cs="mylotus" w:hint="cs"/>
          <w:color w:val="0070C0"/>
          <w:sz w:val="24"/>
          <w:szCs w:val="28"/>
          <w:rtl/>
        </w:rPr>
        <w:t>ج</w:t>
      </w:r>
      <w:r w:rsidRPr="005241D3" w:rsidR="005241D3">
        <w:rPr>
          <w:rFonts w:ascii="mylotus" w:hAnsi="mylotus" w:cs="mylotus" w:hint="cs"/>
          <w:color w:val="0070C0"/>
          <w:sz w:val="24"/>
          <w:szCs w:val="28"/>
          <w:rtl/>
        </w:rPr>
        <w:t>، جليد في القطبين، المياه الجوفية، الخ</w:t>
      </w:r>
    </w:p>
    <w:p w:rsidR="00B3707A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  <w:r>
        <w:rPr>
          <w:rFonts w:ascii="mylotus" w:hAnsi="mylotus" w:cs="mylotus" w:hint="cs"/>
          <w:sz w:val="24"/>
          <w:szCs w:val="28"/>
          <w:rtl/>
        </w:rPr>
        <w:t xml:space="preserve">3- من معالم الأرض المائية            </w:t>
      </w:r>
      <w:r w:rsidRPr="005241D3" w:rsidR="005241D3">
        <w:rPr>
          <w:rFonts w:ascii="mylotus" w:hAnsi="mylotus" w:cs="mylotus" w:hint="cs"/>
          <w:color w:val="0070C0"/>
          <w:sz w:val="24"/>
          <w:szCs w:val="28"/>
          <w:rtl/>
        </w:rPr>
        <w:t>البحر، المحيط، الساحل، النهر، الخ</w:t>
      </w:r>
    </w:p>
    <w:p w:rsidR="00B3707A" w:rsidRPr="00D44DD6" w:rsidP="00D44DD6">
      <w:pPr>
        <w:pStyle w:val="ListParagraph"/>
        <w:numPr>
          <w:ilvl w:val="0"/>
          <w:numId w:val="38"/>
        </w:numPr>
        <w:rPr>
          <w:rFonts w:ascii="mylotus" w:hAnsi="mylotus" w:cs="mylotus"/>
          <w:sz w:val="24"/>
          <w:szCs w:val="28"/>
          <w:u w:val="single"/>
          <w:rtl/>
        </w:rPr>
      </w:pPr>
      <w:r w:rsidRPr="00970802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06</wp:posOffset>
                </wp:positionV>
                <wp:extent cx="370205" cy="450215"/>
                <wp:effectExtent l="0" t="0" r="0" b="6985"/>
                <wp:wrapNone/>
                <wp:docPr id="624777398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984309423" name="مجموعة 40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924844469" name="مستطيل 4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874716981" name="رابط مستقيم 4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430961180" name="مربع نص 4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515D" w:rsidRPr="00970802" w:rsidP="0087515D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9" o:spid="_x0000_s1317" style="width:29.15pt;height:36pt;margin-top:0.7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80800" coordorigin="0,0" coordsize="21600,21600">
                <v:group id="_x0000_s1318" style="width:18826;height:20819;left:1287;position:absolute" coordorigin="0,0" coordsize="21600,21600">
                  <v:rect id="_x0000_s1319" style="width:21456;height:21600;position:absolute;v-text-anchor:middle" filled="f" fillcolor="this" stroked="t" strokecolor="#0c0c0c" strokeweight="1pt"/>
                  <v:line id="_x0000_s1320" style="flip:x y;position:absolute;v-text-anchor:top" from="173,10565" to="21600,10565" fillcolor="this" stroked="t" strokecolor="#0c0c0c" strokeweight="1pt"/>
                </v:group>
                <v:shape id="_x0000_s1321" type="#_x0000_t202" style="width:21600;height:12071;position:absolute;top:9529;v-text-anchor:top" filled="f" fillcolor="this" stroked="f" strokeweight="0.5pt">
                  <v:textbox>
                    <w:txbxContent>
                      <w:p w:rsidR="0087515D" w:rsidRPr="00970802" w:rsidP="0087515D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44DD6" w:rsidR="00B3707A">
        <w:rPr>
          <w:rFonts w:ascii="mylotus" w:hAnsi="mylotus" w:cs="mylotus" w:hint="cs"/>
          <w:sz w:val="24"/>
          <w:szCs w:val="28"/>
          <w:u w:val="single"/>
          <w:rtl/>
        </w:rPr>
        <w:t>السؤال الرابع</w:t>
      </w:r>
      <w:r w:rsidR="003B2146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Pr="00D44DD6" w:rsidR="00B3707A">
        <w:rPr>
          <w:rFonts w:ascii="mylotus" w:hAnsi="mylotus" w:cs="mylotus" w:hint="cs"/>
          <w:sz w:val="24"/>
          <w:szCs w:val="28"/>
          <w:u w:val="single"/>
          <w:rtl/>
        </w:rPr>
        <w:t xml:space="preserve"> اختاري الإجابة الصحيحة لكل فقرة من الفقرات التالية:</w:t>
      </w:r>
      <w:r w:rsidRPr="0087515D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  <w:lang w:val="ar-SA"/>
        </w:rPr>
        <w:t xml:space="preserve"> </w:t>
      </w:r>
    </w:p>
    <w:tbl>
      <w:tblPr>
        <w:tblStyle w:val="TableGrid0"/>
        <w:bidiVisual/>
        <w:tblW w:w="10467" w:type="dxa"/>
        <w:tblLook w:val="04A0"/>
      </w:tblPr>
      <w:tblGrid>
        <w:gridCol w:w="503"/>
        <w:gridCol w:w="9"/>
        <w:gridCol w:w="3311"/>
        <w:gridCol w:w="7"/>
        <w:gridCol w:w="80"/>
        <w:gridCol w:w="3230"/>
        <w:gridCol w:w="8"/>
        <w:gridCol w:w="35"/>
        <w:gridCol w:w="3276"/>
        <w:gridCol w:w="8"/>
      </w:tblGrid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bookmarkStart w:id="14" w:name="_Hlk125849152_0"/>
            <w:r>
              <w:rPr>
                <w:rFonts w:ascii="mylotus" w:hAnsi="mylotus" w:cs="mylotus" w:hint="cs"/>
                <w:sz w:val="24"/>
                <w:szCs w:val="28"/>
                <w:rtl/>
              </w:rPr>
              <w:t>1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منطقة مرتفعة كثيرًا فوق سطح الأرض.</w:t>
            </w:r>
          </w:p>
        </w:tc>
      </w:tr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423862</wp:posOffset>
                      </wp:positionH>
                      <wp:positionV relativeFrom="paragraph">
                        <wp:posOffset>24448</wp:posOffset>
                      </wp:positionV>
                      <wp:extent cx="1176338" cy="271462"/>
                      <wp:effectExtent l="0" t="0" r="24130" b="14605"/>
                      <wp:wrapNone/>
                      <wp:docPr id="949183591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322" style="width:92.63pt;height:21.37pt;margin-top:1.93pt;margin-left:33.37pt;mso-height-percent:0;mso-height-relative:margin;mso-width-percent:0;mso-width-relative:margin;mso-wrap-distance-bottom:0;mso-wrap-distance-left:9pt;mso-wrap-distance-right:9pt;mso-wrap-distance-top:0;position:absolute;v-text-anchor:middle;z-index:251985920" filled="f" fillcolor="this" stroked="t" strokecolor="#41719c" strokeweight="1pt"/>
                  </w:pict>
                </mc:Fallback>
              </mc:AlternateContent>
            </w:r>
            <w:r w:rsidRPr="00494AE3" w:rsidR="00494AE3">
              <w:rPr>
                <w:rFonts w:ascii="mylotus" w:hAnsi="mylotus" w:cs="mylotus" w:hint="cs"/>
                <w:sz w:val="28"/>
                <w:szCs w:val="28"/>
                <w:rtl/>
              </w:rPr>
              <w:t>الجبل</w:t>
            </w:r>
          </w:p>
        </w:tc>
        <w:tc>
          <w:tcPr>
            <w:tcW w:w="3278" w:type="dxa"/>
            <w:gridSpan w:val="3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الوادي</w:t>
            </w:r>
          </w:p>
        </w:tc>
        <w:tc>
          <w:tcPr>
            <w:tcW w:w="3281" w:type="dxa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الصحراء</w:t>
            </w:r>
          </w:p>
        </w:tc>
      </w:tr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2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مواج قوية تحدث بسبب الزلازل في المحيط.</w:t>
            </w:r>
          </w:p>
        </w:tc>
      </w:tr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4765</wp:posOffset>
                      </wp:positionV>
                      <wp:extent cx="1176338" cy="271462"/>
                      <wp:effectExtent l="0" t="0" r="24130" b="14605"/>
                      <wp:wrapNone/>
                      <wp:docPr id="1056732948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323" style="width:92.63pt;height:21.37pt;margin-top:1.95pt;margin-left:34.85pt;mso-height-percent:0;mso-height-relative:margin;mso-width-percent:0;mso-width-relative:margin;mso-wrap-distance-bottom:0;mso-wrap-distance-left:9pt;mso-wrap-distance-right:9pt;mso-wrap-distance-top:0;position:absolute;v-text-anchor:middle;z-index:251987968" filled="f" fillcolor="this" stroked="t" strokecolor="#41719c" strokeweight="1pt"/>
                  </w:pict>
                </mc:Fallback>
              </mc:AlternateContent>
            </w:r>
            <w:r w:rsidR="00494AE3">
              <w:rPr>
                <w:rFonts w:ascii="mylotus" w:hAnsi="mylotus" w:cs="mylotus" w:hint="cs"/>
                <w:sz w:val="28"/>
                <w:szCs w:val="28"/>
                <w:rtl/>
              </w:rPr>
              <w:t>التسونامي</w:t>
            </w:r>
          </w:p>
        </w:tc>
        <w:tc>
          <w:tcPr>
            <w:tcW w:w="3278" w:type="dxa"/>
            <w:gridSpan w:val="3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ركان</w:t>
            </w:r>
          </w:p>
        </w:tc>
        <w:tc>
          <w:tcPr>
            <w:tcW w:w="3281" w:type="dxa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فيضان</w:t>
            </w:r>
          </w:p>
        </w:tc>
      </w:tr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3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هم عوامل التجوية الكيميائية؟</w:t>
            </w:r>
          </w:p>
        </w:tc>
      </w:tr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0638</wp:posOffset>
                      </wp:positionV>
                      <wp:extent cx="1176338" cy="271462"/>
                      <wp:effectExtent l="0" t="0" r="24130" b="14605"/>
                      <wp:wrapNone/>
                      <wp:docPr id="2028282993" name="شكل بيضاو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6" o:spid="_x0000_s1324" style="width:92.63pt;height:21.37pt;margin-top:1.63pt;margin-left:34.85pt;mso-height-percent:0;mso-height-relative:margin;mso-width-percent:0;mso-width-relative:margin;mso-wrap-distance-bottom:0;mso-wrap-distance-left:9pt;mso-wrap-distance-right:9pt;mso-wrap-distance-top:0;position:absolute;v-text-anchor:middle;z-index:251990016" filled="f" fillcolor="this" stroked="t" strokecolor="#41719c" strokeweight="1pt"/>
                  </w:pict>
                </mc:Fallback>
              </mc:AlternateContent>
            </w:r>
            <w:r w:rsidR="00494AE3">
              <w:rPr>
                <w:rFonts w:ascii="mylotus" w:hAnsi="mylotus" w:cs="mylotus" w:hint="cs"/>
                <w:sz w:val="28"/>
                <w:szCs w:val="28"/>
                <w:rtl/>
              </w:rPr>
              <w:t>الأمطار الحمضية</w:t>
            </w:r>
          </w:p>
        </w:tc>
        <w:tc>
          <w:tcPr>
            <w:tcW w:w="3278" w:type="dxa"/>
            <w:gridSpan w:val="3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جمد الماء</w:t>
            </w:r>
          </w:p>
        </w:tc>
        <w:tc>
          <w:tcPr>
            <w:tcW w:w="3281" w:type="dxa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نمو جذور النبات</w:t>
            </w:r>
          </w:p>
        </w:tc>
      </w:tr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4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سمى كل من الفحم الحجري والنفط والغاز الطبيعي بـ؟</w:t>
            </w:r>
          </w:p>
        </w:tc>
      </w:tr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خث</w:t>
            </w:r>
          </w:p>
        </w:tc>
        <w:tc>
          <w:tcPr>
            <w:tcW w:w="3278" w:type="dxa"/>
            <w:gridSpan w:val="3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192</wp:posOffset>
                      </wp:positionV>
                      <wp:extent cx="1176338" cy="271462"/>
                      <wp:effectExtent l="0" t="0" r="24130" b="14605"/>
                      <wp:wrapNone/>
                      <wp:docPr id="1429089793" name="شكل بيضاو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7" o:spid="_x0000_s1325" style="width:92.63pt;height:21.37pt;margin-top:1.27pt;margin-left:31.5pt;mso-height-percent:0;mso-height-relative:margin;mso-width-percent:0;mso-width-relative:margin;mso-wrap-distance-bottom:0;mso-wrap-distance-left:9pt;mso-wrap-distance-right:9pt;mso-wrap-distance-top:0;position:absolute;v-text-anchor:middle;z-index:251992064" filled="f" fillcolor="this" stroked="t" strokecolor="#41719c" strokeweight="1pt"/>
                  </w:pict>
                </mc:Fallback>
              </mc:AlternateContent>
            </w:r>
            <w:r w:rsidR="00405D93">
              <w:rPr>
                <w:rFonts w:ascii="mylotus" w:hAnsi="mylotus" w:cs="mylotus" w:hint="cs"/>
                <w:sz w:val="28"/>
                <w:szCs w:val="28"/>
                <w:rtl/>
              </w:rPr>
              <w:t>الوقود الأحفوري</w:t>
            </w:r>
          </w:p>
        </w:tc>
        <w:tc>
          <w:tcPr>
            <w:tcW w:w="3281" w:type="dxa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رسوبيات</w:t>
            </w:r>
          </w:p>
        </w:tc>
      </w:tr>
      <w:bookmarkEnd w:id="14"/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5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منع طبقة ..................... وصول الأشعة فوق البنفسجية إلى سطح الأرض.</w:t>
            </w:r>
          </w:p>
        </w:tc>
      </w:tr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كسجين</w:t>
            </w:r>
          </w:p>
        </w:tc>
        <w:tc>
          <w:tcPr>
            <w:tcW w:w="3322" w:type="dxa"/>
            <w:gridSpan w:val="3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434658</wp:posOffset>
                      </wp:positionH>
                      <wp:positionV relativeFrom="paragraph">
                        <wp:posOffset>25400</wp:posOffset>
                      </wp:positionV>
                      <wp:extent cx="1176338" cy="271462"/>
                      <wp:effectExtent l="0" t="0" r="24130" b="14605"/>
                      <wp:wrapNone/>
                      <wp:docPr id="2019929300" name="شكل بيضاو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8" o:spid="_x0000_s1326" style="width:92.63pt;height:21.37pt;margin-top:2pt;margin-left:34.23pt;mso-height-percent:0;mso-height-relative:margin;mso-width-percent:0;mso-width-relative:margin;mso-wrap-distance-bottom:0;mso-wrap-distance-left:9pt;mso-wrap-distance-right:9pt;mso-wrap-distance-top:0;position:absolute;v-text-anchor:middle;z-index:251994112" filled="f" fillcolor="this" stroked="t" strokecolor="#41719c" strokeweight="1pt"/>
                  </w:pict>
                </mc:Fallback>
              </mc:AlternateContent>
            </w:r>
            <w:r w:rsidR="00405D93">
              <w:rPr>
                <w:rFonts w:ascii="mylotus" w:hAnsi="mylotus" w:cs="mylotus" w:hint="cs"/>
                <w:sz w:val="28"/>
                <w:szCs w:val="28"/>
                <w:rtl/>
              </w:rPr>
              <w:t>الأوزون</w:t>
            </w:r>
          </w:p>
        </w:tc>
        <w:tc>
          <w:tcPr>
            <w:tcW w:w="3324" w:type="dxa"/>
            <w:gridSpan w:val="3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اء</w:t>
            </w:r>
          </w:p>
        </w:tc>
      </w:tr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6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طبقة من طبقات الغلاف الجوي تحدث فيها تغيرات الطقس؟</w:t>
            </w:r>
          </w:p>
        </w:tc>
      </w:tr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ستراتوسفير</w:t>
            </w:r>
          </w:p>
        </w:tc>
        <w:tc>
          <w:tcPr>
            <w:tcW w:w="3322" w:type="dxa"/>
            <w:gridSpan w:val="3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30797</wp:posOffset>
                      </wp:positionV>
                      <wp:extent cx="1176338" cy="271462"/>
                      <wp:effectExtent l="0" t="0" r="24130" b="14605"/>
                      <wp:wrapNone/>
                      <wp:docPr id="1300392045" name="شكل بيضاو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4" o:spid="_x0000_s1327" style="width:92.63pt;height:21.37pt;margin-top:2.42pt;margin-left:31.95pt;mso-height-percent:0;mso-height-relative:margin;mso-width-percent:0;mso-width-relative:margin;mso-wrap-distance-bottom:0;mso-wrap-distance-left:9pt;mso-wrap-distance-right:9pt;mso-wrap-distance-top:0;position:absolute;v-text-anchor:middle;z-index:251996160" filled="f" fillcolor="this" stroked="t" strokecolor="#41719c" strokeweight="1pt"/>
                  </w:pict>
                </mc:Fallback>
              </mc:AlternateContent>
            </w:r>
            <w:r w:rsidR="00405D93">
              <w:rPr>
                <w:rFonts w:ascii="mylotus" w:hAnsi="mylotus" w:cs="mylotus" w:hint="cs"/>
                <w:sz w:val="28"/>
                <w:szCs w:val="28"/>
                <w:rtl/>
              </w:rPr>
              <w:t>التروبوسفير</w:t>
            </w:r>
          </w:p>
        </w:tc>
        <w:tc>
          <w:tcPr>
            <w:tcW w:w="3324" w:type="dxa"/>
            <w:gridSpan w:val="3"/>
          </w:tcPr>
          <w:p w:rsidR="00B3707A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إكسوسفير</w:t>
            </w:r>
          </w:p>
        </w:tc>
      </w:tr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7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B3707A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يقاس الضغط الجوي بجهاز يسمى ....................... </w:t>
            </w:r>
          </w:p>
        </w:tc>
      </w:tr>
      <w:tr w:rsidTr="00405D93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:rsidR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</w:tcPr>
          <w:p w:rsidR="00B3707A" w:rsidRPr="00494AE3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دوارة الرياح</w:t>
            </w:r>
          </w:p>
        </w:tc>
        <w:tc>
          <w:tcPr>
            <w:tcW w:w="3322" w:type="dxa"/>
            <w:gridSpan w:val="3"/>
          </w:tcPr>
          <w:p w:rsidR="00B3707A" w:rsidRPr="00494AE3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6827</wp:posOffset>
                      </wp:positionV>
                      <wp:extent cx="1176338" cy="271462"/>
                      <wp:effectExtent l="0" t="0" r="24130" b="14605"/>
                      <wp:wrapNone/>
                      <wp:docPr id="582882545" name="شكل بيضاو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5" o:spid="_x0000_s1328" style="width:92.63pt;height:21.37pt;margin-top:1.32pt;margin-left:33.05pt;mso-height-percent:0;mso-height-relative:margin;mso-width-percent:0;mso-width-relative:margin;mso-wrap-distance-bottom:0;mso-wrap-distance-left:9pt;mso-wrap-distance-right:9pt;mso-wrap-distance-top:0;position:absolute;v-text-anchor:middle;z-index:251998208" filled="f" fillcolor="this" stroked="t" strokecolor="#41719c" strokeweight="1pt"/>
                  </w:pict>
                </mc:Fallback>
              </mc:AlternateContent>
            </w:r>
            <w:r w:rsidR="004B19A1">
              <w:rPr>
                <w:rFonts w:ascii="mylotus" w:hAnsi="mylotus" w:cs="mylotus" w:hint="cs"/>
                <w:sz w:val="28"/>
                <w:szCs w:val="28"/>
                <w:rtl/>
              </w:rPr>
              <w:t>البارومتر</w:t>
            </w:r>
          </w:p>
        </w:tc>
        <w:tc>
          <w:tcPr>
            <w:tcW w:w="3324" w:type="dxa"/>
            <w:gridSpan w:val="3"/>
          </w:tcPr>
          <w:p w:rsidR="00B3707A" w:rsidRPr="00494AE3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بالون الطقس</w:t>
            </w:r>
          </w:p>
        </w:tc>
      </w:tr>
      <w:tr w:rsidTr="00405D93">
        <w:tblPrEx>
          <w:tblW w:w="10467" w:type="dxa"/>
          <w:tblLook w:val="04A0"/>
        </w:tblPrEx>
        <w:trPr>
          <w:trHeight w:val="397"/>
        </w:trPr>
        <w:tc>
          <w:tcPr>
            <w:tcW w:w="497" w:type="dxa"/>
            <w:gridSpan w:val="2"/>
            <w:vMerge w:val="restart"/>
          </w:tcPr>
          <w:p w:rsidR="00D44DD6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8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D44DD6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سمى الحركة المستمرة لماء المحيط................</w:t>
            </w:r>
          </w:p>
        </w:tc>
      </w:tr>
      <w:tr w:rsidTr="00405D93">
        <w:tblPrEx>
          <w:tblW w:w="10467" w:type="dxa"/>
          <w:tblLook w:val="04A0"/>
        </w:tblPrEx>
        <w:trPr>
          <w:trHeight w:val="397"/>
        </w:trPr>
        <w:tc>
          <w:tcPr>
            <w:tcW w:w="497" w:type="dxa"/>
            <w:gridSpan w:val="2"/>
            <w:vMerge/>
          </w:tcPr>
          <w:p w:rsidR="00D44DD6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</w:tcPr>
          <w:p w:rsidR="00D44DD6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هطول</w:t>
            </w:r>
          </w:p>
        </w:tc>
        <w:tc>
          <w:tcPr>
            <w:tcW w:w="3323" w:type="dxa"/>
            <w:gridSpan w:val="3"/>
          </w:tcPr>
          <w:p w:rsidR="00D44DD6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448627</wp:posOffset>
                      </wp:positionH>
                      <wp:positionV relativeFrom="paragraph">
                        <wp:posOffset>40323</wp:posOffset>
                      </wp:positionV>
                      <wp:extent cx="1176338" cy="271462"/>
                      <wp:effectExtent l="0" t="0" r="24130" b="14605"/>
                      <wp:wrapNone/>
                      <wp:docPr id="1143954498" name="شكل بيضاو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6" o:spid="_x0000_s1329" style="width:92.63pt;height:21.37pt;margin-top:3.18pt;margin-left:35.32pt;mso-height-percent:0;mso-height-relative:margin;mso-width-percent:0;mso-width-relative:margin;mso-wrap-distance-bottom:0;mso-wrap-distance-left:9pt;mso-wrap-distance-right:9pt;mso-wrap-distance-top:0;position:absolute;v-text-anchor:middle;z-index:252000256" filled="f" fillcolor="this" stroked="t" strokecolor="#41719c" strokeweight="1pt"/>
                  </w:pict>
                </mc:Fallback>
              </mc:AlternateContent>
            </w:r>
            <w:r w:rsidR="00C2625B">
              <w:rPr>
                <w:rFonts w:ascii="mylotus" w:hAnsi="mylotus" w:cs="mylotus" w:hint="cs"/>
                <w:sz w:val="28"/>
                <w:szCs w:val="28"/>
                <w:rtl/>
              </w:rPr>
              <w:t>تيار مائي</w:t>
            </w:r>
          </w:p>
        </w:tc>
        <w:tc>
          <w:tcPr>
            <w:tcW w:w="3324" w:type="dxa"/>
            <w:gridSpan w:val="3"/>
          </w:tcPr>
          <w:p w:rsidR="00D44DD6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عصار</w:t>
            </w:r>
          </w:p>
        </w:tc>
      </w:tr>
      <w:tr w:rsidTr="00405D93">
        <w:tblPrEx>
          <w:tblW w:w="10467" w:type="dxa"/>
          <w:tblLook w:val="04A0"/>
        </w:tblPrEx>
        <w:trPr>
          <w:trHeight w:val="397"/>
        </w:trPr>
        <w:tc>
          <w:tcPr>
            <w:tcW w:w="497" w:type="dxa"/>
            <w:gridSpan w:val="2"/>
            <w:vMerge w:val="restart"/>
          </w:tcPr>
          <w:p w:rsidR="00D44DD6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9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D44DD6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قوة الواقعة على مساحة معينة بفعل وزن عمود الهواء فوقها.........</w:t>
            </w:r>
          </w:p>
        </w:tc>
      </w:tr>
      <w:tr w:rsidTr="00405D93">
        <w:tblPrEx>
          <w:tblW w:w="10467" w:type="dxa"/>
          <w:tblLook w:val="04A0"/>
        </w:tblPrEx>
        <w:trPr>
          <w:trHeight w:val="397"/>
        </w:trPr>
        <w:tc>
          <w:tcPr>
            <w:tcW w:w="497" w:type="dxa"/>
            <w:gridSpan w:val="2"/>
            <w:vMerge/>
          </w:tcPr>
          <w:p w:rsidR="00D44DD6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</w:tcPr>
          <w:p w:rsidR="00D44DD6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كثافة </w:t>
            </w:r>
          </w:p>
        </w:tc>
        <w:tc>
          <w:tcPr>
            <w:tcW w:w="3323" w:type="dxa"/>
            <w:gridSpan w:val="3"/>
          </w:tcPr>
          <w:p w:rsidR="00D44DD6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31115</wp:posOffset>
                      </wp:positionV>
                      <wp:extent cx="1176338" cy="271462"/>
                      <wp:effectExtent l="0" t="0" r="24130" b="14605"/>
                      <wp:wrapNone/>
                      <wp:docPr id="237714993" name="شكل بيضاوي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1" o:spid="_x0000_s1330" style="width:92.63pt;height:21.37pt;margin-top:2.45pt;margin-left:32.3pt;mso-height-percent:0;mso-height-relative:margin;mso-width-percent:0;mso-width-relative:margin;mso-wrap-distance-bottom:0;mso-wrap-distance-left:9pt;mso-wrap-distance-right:9pt;mso-wrap-distance-top:0;position:absolute;v-text-anchor:middle;z-index:252002304" filled="f" fillcolor="this" stroked="t" strokecolor="#41719c" strokeweight="1pt"/>
                  </w:pict>
                </mc:Fallback>
              </mc:AlternateContent>
            </w:r>
            <w:r w:rsidR="00C2625B">
              <w:rPr>
                <w:rFonts w:ascii="mylotus" w:hAnsi="mylotus" w:cs="mylotus" w:hint="cs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3324" w:type="dxa"/>
            <w:gridSpan w:val="3"/>
          </w:tcPr>
          <w:p w:rsidR="00D44DD6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جم</w:t>
            </w:r>
          </w:p>
        </w:tc>
      </w:tr>
      <w:tr w:rsidTr="00405D93">
        <w:tblPrEx>
          <w:tblW w:w="10467" w:type="dxa"/>
          <w:tblLook w:val="04A0"/>
        </w:tblPrEx>
        <w:trPr>
          <w:trHeight w:val="397"/>
        </w:trPr>
        <w:tc>
          <w:tcPr>
            <w:tcW w:w="497" w:type="dxa"/>
            <w:gridSpan w:val="2"/>
            <w:vMerge w:val="restart"/>
          </w:tcPr>
          <w:p w:rsidR="00D44DD6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0</w:t>
            </w:r>
          </w:p>
        </w:tc>
        <w:tc>
          <w:tcPr>
            <w:tcW w:w="9970" w:type="dxa"/>
            <w:gridSpan w:val="8"/>
            <w:shd w:val="clear" w:color="auto" w:fill="E7E6E6"/>
          </w:tcPr>
          <w:p w:rsidR="00D44DD6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أي الموارد الآتية ليس مورد </w:t>
            </w:r>
            <w:r w:rsidR="00B85339">
              <w:rPr>
                <w:rFonts w:ascii="mylotus" w:hAnsi="mylotus" w:cs="mylotus" w:hint="cs"/>
                <w:sz w:val="28"/>
                <w:szCs w:val="28"/>
                <w:rtl/>
              </w:rPr>
              <w:t>طاقة متجدد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؟</w:t>
            </w:r>
          </w:p>
        </w:tc>
      </w:tr>
      <w:tr w:rsidTr="00405D93">
        <w:tblPrEx>
          <w:tblW w:w="10467" w:type="dxa"/>
          <w:tblLook w:val="04A0"/>
        </w:tblPrEx>
        <w:trPr>
          <w:trHeight w:val="397"/>
        </w:trPr>
        <w:tc>
          <w:tcPr>
            <w:tcW w:w="497" w:type="dxa"/>
            <w:gridSpan w:val="2"/>
            <w:vMerge/>
          </w:tcPr>
          <w:p w:rsidR="00D44DD6" w:rsidRPr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</w:tcPr>
          <w:p w:rsidR="00D44DD6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شمس</w:t>
            </w:r>
          </w:p>
        </w:tc>
        <w:tc>
          <w:tcPr>
            <w:tcW w:w="3323" w:type="dxa"/>
            <w:gridSpan w:val="3"/>
          </w:tcPr>
          <w:p w:rsidR="00D44DD6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6987</wp:posOffset>
                      </wp:positionV>
                      <wp:extent cx="1176338" cy="271462"/>
                      <wp:effectExtent l="0" t="0" r="24130" b="14605"/>
                      <wp:wrapNone/>
                      <wp:docPr id="1214317928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331" style="width:92.63pt;height:21.37pt;margin-top:2.12pt;margin-left:32.3pt;mso-height-percent:0;mso-height-relative:margin;mso-width-percent:0;mso-width-relative:margin;mso-wrap-distance-bottom:0;mso-wrap-distance-left:9pt;mso-wrap-distance-right:9pt;mso-wrap-distance-top:0;position:absolute;v-text-anchor:middle;z-index:252004352" filled="f" fillcolor="this" stroked="t" strokecolor="#41719c" strokeweight="1pt"/>
                  </w:pict>
                </mc:Fallback>
              </mc:AlternateContent>
            </w:r>
            <w:r w:rsidR="00C2625B">
              <w:rPr>
                <w:rFonts w:ascii="mylotus" w:hAnsi="mylotus" w:cs="mylotus" w:hint="cs"/>
                <w:sz w:val="28"/>
                <w:szCs w:val="28"/>
                <w:rtl/>
              </w:rPr>
              <w:t>النفط</w:t>
            </w:r>
          </w:p>
        </w:tc>
        <w:tc>
          <w:tcPr>
            <w:tcW w:w="3324" w:type="dxa"/>
            <w:gridSpan w:val="3"/>
          </w:tcPr>
          <w:p w:rsidR="00D44DD6" w:rsidRPr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رياح</w:t>
            </w:r>
          </w:p>
        </w:tc>
      </w:tr>
    </w:tbl>
    <w:p w:rsidR="00B27589">
      <w:pPr>
        <w:sectPr w:rsidSect="00D57F86">
          <w:footerReference w:type="default" r:id="rId83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margin">
                  <wp:posOffset>1807591</wp:posOffset>
                </wp:positionH>
                <wp:positionV relativeFrom="paragraph">
                  <wp:posOffset>25273</wp:posOffset>
                </wp:positionV>
                <wp:extent cx="2921508" cy="685800"/>
                <wp:effectExtent l="0" t="0" r="0" b="0"/>
                <wp:wrapNone/>
                <wp:docPr id="798045583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6B1D93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38" o:spid="_x0000_s1332" type="#_x0000_t109" style="width:230.04pt;height:54pt;margin-top:1.99pt;margin-left:142.33pt;mso-height-percent:0;mso-height-relative:margin;mso-position-horizontal-relative:margin;mso-wrap-distance-bottom:0;mso-wrap-distance-left:9pt;mso-wrap-distance-right:9pt;mso-wrap-distance-top:0;position:absolute;v-text-anchor:middle;z-index:251978752" filled="f" fillcolor="this" stroked="f" strokecolor="#41719c" strokeweight="0.75pt">
                <v:textbox>
                  <w:txbxContent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6B1D93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15E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:rsidR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:rsidR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tbl>
      <w:tblPr>
        <w:tblStyle w:val="TableNormal"/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631"/>
        <w:gridCol w:w="2410"/>
        <w:gridCol w:w="3969"/>
      </w:tblGrid>
      <w:tr w:rsidTr="000848B6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4A0"/>
        </w:tblPrEx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مملكة العربية السعودية</w:t>
            </w:r>
          </w:p>
          <w:p w:rsidR="00256797" w:rsidRPr="000F15EF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وزارة التعليم</w:t>
            </w:r>
          </w:p>
          <w:p w:rsidR="00256797" w:rsidRPr="000F15EF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إدارة العامة للتعليم بمنطقة ...........</w:t>
            </w:r>
          </w:p>
          <w:p w:rsidR="00256797" w:rsidRPr="000F15EF" w:rsidP="000848B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95885</wp:posOffset>
                  </wp:positionV>
                  <wp:extent cx="1030605" cy="798830"/>
                  <wp:effectExtent l="0" t="0" r="0" b="0"/>
                  <wp:wrapNone/>
                  <wp:docPr id="454" name="صورة 454" descr="royah-sabiaedu2030-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 454" descr="royah-sabiaedu2030-png"/>
                          <pic:cNvPicPr/>
                        </pic:nvPicPr>
                        <pic:blipFill>
                          <a:blip xmlns:r="http://schemas.openxmlformats.org/officeDocument/2006/relationships" r:embed="rId8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Tr="00E75F19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256797" w:rsidRPr="00EC1FA7" w:rsidP="00972D52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Pr="00EC1FA7" w:rsid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B37591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١٤٤٥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هـ</w:t>
            </w:r>
          </w:p>
        </w:tc>
      </w:tr>
    </w:tbl>
    <w:p w:rsidR="00256797" w:rsidRPr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:rsidR="00B12BCF" w:rsidRPr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1409"/>
        <w:gridCol w:w="1401"/>
        <w:gridCol w:w="1653"/>
        <w:gridCol w:w="1530"/>
        <w:gridCol w:w="1532"/>
      </w:tblGrid>
      <w:tr w:rsidTr="00E75F19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خامس</w:t>
            </w:r>
          </w:p>
        </w:tc>
      </w:tr>
      <w:tr w:rsidTr="00E75F19">
        <w:tblPrEx>
          <w:tblW w:w="0" w:type="auto"/>
          <w:jc w:val="center"/>
          <w:tblLook w:val="04A0"/>
        </w:tblPrEx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ساع</w:t>
            </w:r>
            <w:r w:rsidR="008D195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Tr="00E75F19">
        <w:tblPrEx>
          <w:tblW w:w="0" w:type="auto"/>
          <w:jc w:val="center"/>
          <w:tblLook w:val="04A0"/>
        </w:tblPrEx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6B34FB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8D195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Tr="00E75F19">
        <w:tblPrEx>
          <w:tblW w:w="0" w:type="auto"/>
          <w:jc w:val="center"/>
          <w:tblLook w:val="04A0"/>
        </w:tblPrEx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6B34FB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EC1FA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EC1FA7" w:rsidRPr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tbl>
      <w:tblPr>
        <w:tblStyle w:val="TableNormal"/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559"/>
        <w:gridCol w:w="1418"/>
        <w:gridCol w:w="1795"/>
        <w:gridCol w:w="1796"/>
        <w:gridCol w:w="1796"/>
      </w:tblGrid>
      <w:tr w:rsidTr="00E75F19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Pr="00EC1FA7" w:rsidR="000848B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Pr="00EC1FA7" w:rsidR="000848B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Tr="00E75F19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12BCF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Tr="00E75F19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Tr="00E75F19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Tr="00E75F19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Tr="00E75F19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</w:tbl>
    <w:p w:rsidR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:rsidR="00EC1FA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:rsidR="00EC1FA7" w:rsidP="00EC1FA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435F4C" w:rsidP="00EC1FA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435F4C" w:rsidRPr="00EC1FA7" w:rsidP="00EC1FA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EC1FA7" w:rsidRPr="00EC1FA7" w:rsidP="00EC1FA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EC1FA7" w:rsidP="00EC1FA7">
      <w:pPr>
        <w:tabs>
          <w:tab w:val="left" w:pos="8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88900</wp:posOffset>
                </wp:positionV>
                <wp:extent cx="635" cy="336550"/>
                <wp:effectExtent l="95250" t="19050" r="37465" b="25400"/>
                <wp:wrapNone/>
                <wp:docPr id="1470357340" name=" 5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82" o:spid="_x0000_s1333" type="#_x0000_t32" style="width:0.05pt;height:26.5pt;margin-top:7pt;margin-left:20.3pt;mso-height-percent:0;mso-height-relative:page;mso-width-percent:0;mso-width-relative:page;mso-wrap-distance-bottom:0;mso-wrap-distance-left:9pt;mso-wrap-distance-right:9pt;mso-wrap-distance-top:0;position:absolute;v-text-anchor:top;z-index:252011520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Pr="00EC1FA7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</w:t>
      </w:r>
      <w:r w:rsidR="00401ED7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</w:t>
      </w:r>
      <w:r w:rsidRPr="00EC1FA7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يتبـــع</w:t>
      </w:r>
    </w:p>
    <w:p w:rsidR="00284488" w:rsidP="0028448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rtl/>
        </w:rPr>
        <w:br w:type="page"/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أول</w: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:-</w:t>
      </w:r>
    </w:p>
    <w:p w:rsidR="00284488" w:rsidRPr="00C32531" w:rsidP="0028448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-379730</wp:posOffset>
                </wp:positionV>
                <wp:extent cx="375285" cy="480695"/>
                <wp:effectExtent l="0" t="0" r="5715" b="0"/>
                <wp:wrapNone/>
                <wp:docPr id="578230839" name=" 6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037694879" name=" 621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4488" w:rsidRPr="00C12D28" w:rsidP="00284488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284488" w:rsidRPr="00C12D28" w:rsidP="0028448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14320820" name=" 622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620" o:spid="_x0000_s1334" style="width:30pt;height:37.85pt;margin-top:-29.9pt;margin-left:3.65pt;mso-height-percent:0;mso-height-relative:page;mso-width-percent:0;mso-width-relative:page;mso-wrap-distance-bottom:0;mso-wrap-distance-left:9pt;mso-wrap-distance-right:9pt;mso-wrap-distance-top:0;position:absolute;z-index:252015616" coordorigin="62753,93761" coordsize="21600,21600">
                <v:shape id="_x0000_s1335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284488" w:rsidRPr="00C12D28" w:rsidP="00284488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284488" w:rsidRPr="00C12D28" w:rsidP="0028448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_x0000_s1336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 xml:space="preserve"> ) نختار الاجابة الصحيحة فيما يلي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96"/>
        <w:gridCol w:w="2212"/>
        <w:gridCol w:w="2211"/>
        <w:gridCol w:w="2212"/>
      </w:tblGrid>
      <w:tr w:rsidTr="004B3BA2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ركة المستمرة لماء المحيط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 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Cs w:val="22"/>
                <w:rtl/>
              </w:rPr>
              <w:t>.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P="00A9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="00A925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إعصار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284488" w:rsidRPr="00476770" w:rsidP="00A9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 w:rsidR="00A925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هطول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:rsidR="00284488" w:rsidRPr="00476770" w:rsidP="00A9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A925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تيار مائي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284488" w:rsidRPr="00476770" w:rsidP="00A9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A925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مد وجزر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معالم الطبيعية لسطح الأرض تسمى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P="00E6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E637A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أخايد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476770" w:rsidP="00E6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 w:rsidR="00E637A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خانق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284488" w:rsidRPr="00476770" w:rsidP="00E6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E637A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تضاريس</w:t>
            </w:r>
            <w:r w:rsidRPr="005E56AA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476770" w:rsidP="00E6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E637A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نهر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نطقة التقاء الكتل الهوائية المختلفة تسمى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P="00A9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A925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476770" w:rsidP="00A9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 w:rsidR="00A925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ظل المطر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284488" w:rsidRPr="00476770" w:rsidP="00A9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A925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جبهات الهوائ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:rsidR="00284488" w:rsidRPr="00476770" w:rsidP="00A9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A925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عاصفة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سحابة عملاقة كبيرة شبه صفراء تخيم على المدينة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P="00A9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A925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ضباب الدخاني</w:t>
            </w:r>
            <w:r w:rsidRPr="005E56A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284488" w:rsidRPr="00476770" w:rsidP="00A9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 w:rsidR="00A925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سحب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:rsidR="00284488" w:rsidRPr="00476770" w:rsidP="00A9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A925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ندى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284488" w:rsidRPr="00476770" w:rsidP="00A9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A925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بخار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ن أهم عوامل التجوية الكيمائية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P="00A8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A8479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امطار الحمضية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476770" w:rsidP="00A8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 w:rsidR="00A8479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نبا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284488" w:rsidRPr="009A1AE6" w:rsidP="00A8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</w:pPr>
            <w:r w:rsidRPr="009A1AE6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( ج ) </w:t>
            </w:r>
            <w:r w:rsidR="00A8479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شمس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9A1AE6" w:rsidP="00A8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A1AE6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A8479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وقود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P="00B61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غيوم </w:t>
            </w:r>
            <w:r w:rsidR="00B61DC8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خفيفة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تتشكل على أعلى أ{تفاع هي غيوم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P="00B6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B61DC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ريشية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9A1AE6" w:rsidP="00B6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A1AE6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="00B61DC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طبقية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284488" w:rsidRPr="00476770" w:rsidP="00B6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B61DC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ركامية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P="00B6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B61DC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ضباب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يسمى الجزء الصخري الصلب من سطح الأرض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P="007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73310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قشرة الأرضية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481D3A" w:rsidP="007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</w:pPr>
            <w:r w:rsidRPr="00481D3A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( ب ) </w:t>
            </w:r>
            <w:r w:rsidR="0073310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حيط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476770" w:rsidP="007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73310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صفا</w:t>
            </w:r>
            <w:r w:rsidR="008D195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ئ</w:t>
            </w:r>
            <w:r w:rsidR="0073310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ح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P="007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73310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قاع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أرض واسعة يندر هطول الأمراض فيها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P="007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73310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صحراء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481D3A" w:rsidP="007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</w:pPr>
            <w:r w:rsidRPr="00481D3A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( ب ) </w:t>
            </w:r>
            <w:r w:rsidR="0073310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تل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476770" w:rsidP="007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73310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غابة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P="007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73310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حيط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عملية نقل التربة وفتات الصخور من مكان لأخر يسمى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P="007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73310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تعرية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481D3A" w:rsidP="007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</w:pPr>
            <w:r w:rsidRPr="00481D3A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( ب ) </w:t>
            </w:r>
            <w:r w:rsidR="0073310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ترسيب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476770" w:rsidP="007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73310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جفاف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P="007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73310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زلزال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فتحة في القشرة الأرضية تخرج منها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</w:t>
            </w:r>
            <w:r w:rsidR="00BB55B4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الصهارة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1E09AE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P="007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73310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بركان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481D3A" w:rsidP="007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</w:pPr>
            <w:r w:rsidRPr="00481D3A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( ب ) </w:t>
            </w:r>
            <w:r w:rsidR="0073310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إعصار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476770" w:rsidP="007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73310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سيول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P="007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73310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تسونامي</w:t>
            </w:r>
          </w:p>
        </w:tc>
      </w:tr>
      <w:tr w:rsidTr="00931F6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A9252B" w:rsidP="00A9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11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A9252B" w:rsidRPr="0069145B" w:rsidP="00931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قوة الواقعة على مساحة معينة بفعل وزن الهواء هي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Tr="00A9252B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A9252B" w:rsidRPr="001E09AE" w:rsidP="00A925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A9252B" w:rsidRPr="00476770" w:rsidP="00F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F1424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ضغط الجوي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A9252B" w:rsidRPr="00481D3A" w:rsidP="00F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</w:pPr>
            <w:r w:rsidRPr="00481D3A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( ب ) </w:t>
            </w:r>
            <w:r w:rsidR="00F1424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طقس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A9252B" w:rsidRPr="00476770" w:rsidP="00F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F1424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ناخ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A9252B" w:rsidRPr="00476770" w:rsidP="00F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F1424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تبخر</w:t>
            </w:r>
          </w:p>
        </w:tc>
      </w:tr>
      <w:tr w:rsidTr="00931F6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A9252B" w:rsidP="00A9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12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A9252B" w:rsidRPr="0069145B" w:rsidP="00931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رياح تهب باستمرار لمسافات طويلة في اتجاهات معينة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Tr="00A9252B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A9252B" w:rsidRPr="001E09AE" w:rsidP="00A925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A9252B" w:rsidRPr="00476770" w:rsidP="00F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F1424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رياح العالمية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A9252B" w:rsidRPr="00481D3A" w:rsidP="00F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</w:pPr>
            <w:r w:rsidRPr="00481D3A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( ب ) </w:t>
            </w:r>
            <w:r w:rsidR="00F1424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رياح الرملية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A9252B" w:rsidRPr="00476770" w:rsidP="00F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F1424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رياح المحلية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A9252B" w:rsidRPr="00476770" w:rsidP="00F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F1424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نسيم البر</w:t>
            </w:r>
          </w:p>
        </w:tc>
      </w:tr>
      <w:tr w:rsidTr="00931F6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A9252B" w:rsidP="00A9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13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A9252B" w:rsidRPr="0069145B" w:rsidP="00931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جزء من الأرض تعيش به المخلوقات الحية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Tr="004B3BA2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A9252B" w:rsidRPr="001E09AE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A9252B" w:rsidRPr="00476770" w:rsidP="00F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F1424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غلاف الحيوي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A9252B" w:rsidRPr="00481D3A" w:rsidP="0093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</w:pPr>
            <w:r w:rsidRPr="00481D3A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غلاف الجوي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A9252B" w:rsidRPr="00476770" w:rsidP="00F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F1424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غلاف المائي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A9252B" w:rsidRPr="00476770" w:rsidP="00F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F1424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هوائي</w:t>
            </w:r>
          </w:p>
        </w:tc>
      </w:tr>
    </w:tbl>
    <w:p w:rsidR="00284488" w:rsidP="00284488">
      <w:pPr>
        <w:spacing w:after="0" w:line="360" w:lineRule="auto"/>
        <w:ind w:left="8640" w:firstLine="720"/>
        <w:rPr>
          <w:rFonts w:ascii="Times New Roman" w:eastAsia="Times New Roman" w:hAnsi="Times New Roman" w:cs="Times New Roman"/>
          <w:b/>
          <w:bCs/>
          <w:sz w:val="10"/>
          <w:szCs w:val="10"/>
          <w:rtl/>
        </w:rPr>
      </w:pPr>
    </w:p>
    <w:p w:rsidR="00284488" w:rsidRPr="00864567" w:rsidP="0028448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284488" w:rsidRPr="00D929A7" w:rsidP="00284488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284488" w:rsidRPr="00D929A7" w:rsidP="0028448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rtl/>
        </w:rPr>
      </w:pPr>
    </w:p>
    <w:p w:rsidR="004B3BA2" w:rsidRPr="00F14243" w:rsidP="005F593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2"/>
          <w:szCs w:val="2"/>
          <w:rtl/>
        </w:rPr>
      </w:pPr>
    </w:p>
    <w:p w:rsidR="00284488" w:rsidRPr="004B3BA2" w:rsidP="00F1424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ب ) </w:t>
      </w:r>
      <w:r w:rsidRPr="004B3BA2" w:rsidR="005F5937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ما المصطلح العلمي للعبارات التالية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:-</w:t>
      </w:r>
    </w:p>
    <w:p w:rsidR="00284488" w:rsidRPr="00F14243" w:rsidP="00F1424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Cs w:val="22"/>
          <w:rtl/>
        </w:rPr>
      </w:pPr>
      <w:r w:rsidRPr="00F14243">
        <w:rPr>
          <w:rFonts w:ascii="Times New Roman" w:eastAsia="Times New Roman" w:hAnsi="Times New Roman" w:cs="Times New Roman" w:hint="cs"/>
          <w:b/>
          <w:bCs/>
          <w:color w:val="002060"/>
          <w:szCs w:val="22"/>
          <w:rtl/>
        </w:rPr>
        <w:t>1</w:t>
      </w:r>
      <w:r w:rsidRPr="00F14243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- (</w:t>
      </w:r>
      <w:r w:rsidRPr="00F14243" w:rsidR="00B41B77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 </w:t>
      </w:r>
      <w:r w:rsidRPr="00F14243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 </w:t>
      </w:r>
      <w:r w:rsidRPr="00F14243" w:rsidR="00B41B77">
        <w:rPr>
          <w:rFonts w:ascii="Times New Roman" w:eastAsia="Times New Roman" w:hAnsi="Times New Roman" w:cs="Times New Roman" w:hint="cs"/>
          <w:szCs w:val="22"/>
          <w:rtl/>
        </w:rPr>
        <w:t>................</w:t>
      </w:r>
      <w:r w:rsidRPr="00F14243" w:rsidR="004B3BA2">
        <w:rPr>
          <w:rFonts w:ascii="Times New Roman" w:eastAsia="Times New Roman" w:hAnsi="Times New Roman" w:cs="Times New Roman" w:hint="cs"/>
          <w:szCs w:val="22"/>
          <w:rtl/>
        </w:rPr>
        <w:t>.........</w:t>
      </w:r>
      <w:r w:rsidRPr="00F14243" w:rsidR="00B41B77">
        <w:rPr>
          <w:rFonts w:ascii="Times New Roman" w:eastAsia="Times New Roman" w:hAnsi="Times New Roman" w:cs="Times New Roman" w:hint="cs"/>
          <w:szCs w:val="22"/>
          <w:rtl/>
        </w:rPr>
        <w:t>...</w:t>
      </w:r>
      <w:r w:rsidRPr="00F14243" w:rsidR="004B3BA2">
        <w:rPr>
          <w:rFonts w:ascii="Times New Roman" w:eastAsia="Times New Roman" w:hAnsi="Times New Roman" w:cs="Times New Roman" w:hint="cs"/>
          <w:szCs w:val="22"/>
          <w:rtl/>
        </w:rPr>
        <w:t>...</w:t>
      </w:r>
      <w:r w:rsidRPr="00F14243" w:rsidR="00B41B77">
        <w:rPr>
          <w:rFonts w:ascii="Times New Roman" w:eastAsia="Times New Roman" w:hAnsi="Times New Roman" w:cs="Times New Roman" w:hint="cs"/>
          <w:szCs w:val="22"/>
          <w:rtl/>
        </w:rPr>
        <w:t>............</w:t>
      </w:r>
      <w:r w:rsidRPr="00F14243" w:rsidR="00B41B77">
        <w:rPr>
          <w:rFonts w:ascii="Times New Roman" w:eastAsia="Times New Roman" w:hAnsi="Times New Roman" w:cs="Times New Roman" w:hint="cs"/>
          <w:b/>
          <w:bCs/>
          <w:color w:val="002060"/>
          <w:szCs w:val="22"/>
          <w:rtl/>
        </w:rPr>
        <w:t xml:space="preserve"> </w:t>
      </w:r>
      <w:r w:rsidRPr="00F14243" w:rsidR="00B41B77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)</w:t>
      </w:r>
      <w:r w:rsidRPr="00F14243" w:rsidR="004B3BA2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 </w:t>
      </w:r>
      <w:r w:rsidRPr="00F14243" w:rsidR="00F1424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كمية بخار الماء الموجودة في الهواء</w:t>
      </w:r>
      <w:r w:rsidRPr="00F14243" w:rsidR="004B3BA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:rsidR="004B3BA2" w:rsidRPr="00F14243" w:rsidP="00F14243">
      <w:pPr>
        <w:tabs>
          <w:tab w:val="left" w:pos="6752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Cs w:val="22"/>
          <w:rtl/>
        </w:rPr>
      </w:pPr>
      <w:r w:rsidRPr="00F14243">
        <w:rPr>
          <w:rFonts w:ascii="Times New Roman" w:eastAsia="Times New Roman" w:hAnsi="Times New Roman" w:cs="Times New Roman" w:hint="cs"/>
          <w:b/>
          <w:bCs/>
          <w:color w:val="002060"/>
          <w:szCs w:val="22"/>
          <w:rtl/>
        </w:rPr>
        <w:t>2</w:t>
      </w:r>
      <w:r w:rsidRPr="00F14243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- (  </w:t>
      </w:r>
      <w:r w:rsidRPr="00F14243">
        <w:rPr>
          <w:rFonts w:ascii="Times New Roman" w:eastAsia="Times New Roman" w:hAnsi="Times New Roman" w:cs="Times New Roman" w:hint="cs"/>
          <w:szCs w:val="22"/>
          <w:rtl/>
        </w:rPr>
        <w:t>...........................................</w:t>
      </w:r>
      <w:r w:rsidRPr="00F14243">
        <w:rPr>
          <w:rFonts w:ascii="Times New Roman" w:eastAsia="Times New Roman" w:hAnsi="Times New Roman" w:cs="Times New Roman" w:hint="cs"/>
          <w:b/>
          <w:bCs/>
          <w:color w:val="002060"/>
          <w:szCs w:val="22"/>
          <w:rtl/>
        </w:rPr>
        <w:t xml:space="preserve"> </w:t>
      </w:r>
      <w:r w:rsidRPr="00F14243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) </w:t>
      </w:r>
      <w:r w:rsidRPr="00F14243" w:rsidR="00F1424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قايا مخلوق كان يعيش في الماضي</w:t>
      </w:r>
      <w:r w:rsidRPr="00F1424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  <w:r w:rsidRPr="00F14243" w:rsidR="00F1424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</w:p>
    <w:p w:rsidR="00284488" w:rsidP="00284488">
      <w:pPr>
        <w:spacing w:after="0" w:line="360" w:lineRule="auto"/>
        <w:ind w:left="8640" w:firstLine="720"/>
        <w:rPr>
          <w:rFonts w:ascii="Times New Roman" w:eastAsia="Times New Roman" w:hAnsi="Times New Roman" w:cs="Times New Roman"/>
          <w:b/>
          <w:bCs/>
          <w:sz w:val="10"/>
          <w:szCs w:val="10"/>
          <w:rtl/>
        </w:rPr>
      </w:pPr>
    </w:p>
    <w:p w:rsidR="00A82E66" w:rsidP="00284488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18745</wp:posOffset>
                </wp:positionV>
                <wp:extent cx="635" cy="336550"/>
                <wp:effectExtent l="95250" t="19050" r="37465" b="25400"/>
                <wp:wrapNone/>
                <wp:docPr id="78527468" name=" 6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23" o:spid="_x0000_s1337" type="#_x0000_t32" style="width:0.05pt;height:26.5pt;margin-top:9.35pt;margin-left:13.55pt;mso-height-percent:0;mso-height-relative:page;mso-width-percent:0;mso-width-relative:page;mso-wrap-distance-bottom:0;mso-wrap-distance-left:9pt;mso-wrap-distance-right:9pt;mso-wrap-distance-top:0;position:absolute;v-text-anchor:top;z-index:252017664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="00284488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  </w:t>
      </w:r>
      <w:r w:rsidRPr="00EC1FA7" w:rsidR="0028448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يتبـــع</w:t>
      </w:r>
      <w:r w:rsidR="00284488"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  <w:t xml:space="preserve"> </w:t>
      </w:r>
      <w:r w:rsidR="00284488"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  <w:br w:type="page"/>
      </w:r>
      <w:r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9690</wp:posOffset>
                </wp:positionV>
                <wp:extent cx="375285" cy="480695"/>
                <wp:effectExtent l="0" t="0" r="5715" b="0"/>
                <wp:wrapNone/>
                <wp:docPr id="468039757" name=" 5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216564256" name=" 59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E66" w:rsidRPr="00C12D28" w:rsidP="00A82E66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82E66" w:rsidRPr="00C12D28" w:rsidP="00A82E6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41448554" name=" 59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95" o:spid="_x0000_s1338" style="width:30pt;height:37.85pt;margin-top:-4.7pt;margin-left:-2.55pt;mso-height-percent:0;mso-height-relative:page;mso-width-percent:0;mso-width-relative:page;mso-wrap-distance-bottom:0;mso-wrap-distance-left:9pt;mso-wrap-distance-right:9pt;mso-wrap-distance-top:0;position:absolute;z-index:252013568" coordorigin="62753,93761" coordsize="21600,21600">
                <v:shape id="_x0000_s1339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A82E66" w:rsidRPr="00C12D28" w:rsidP="00A82E66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A82E66" w:rsidRPr="00C12D28" w:rsidP="00A82E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_x0000_s1340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السؤال </w:t>
      </w:r>
      <w:r w:rsidR="0028448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ثاني</w: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:-</w:t>
      </w:r>
    </w:p>
    <w:p w:rsidR="00A82E66" w:rsidP="00A82E66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أ ) نضع أشاره (   </w:t>
      </w:r>
      <w:r w:rsidRPr="00C9023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  <w:t>√</w:t>
      </w: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 ) عند العبارات الصحيحة وعلامة (  </w:t>
      </w:r>
      <w:r w:rsidRPr="00C9023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  <w:t>×</w:t>
      </w: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 ) عند الخاطئة 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6662"/>
        <w:gridCol w:w="1572"/>
      </w:tblGrid>
      <w:tr w:rsidTr="00DB1308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يقاس الضغط الجوي بجهاز يسمى </w:t>
            </w:r>
            <w:r w:rsidRPr="00F1424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الأنيمومتر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DB1308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ترسيب هو العملية التي تسبب تفتت الصخور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DB1308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ن معالم الأرض اليابسة البحار والمحيطات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DB1308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F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دوران سحابة على شكل قمعي يسمى إعصار قمع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DB1308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من العمليات المؤثرة في سطح الأرض </w:t>
            </w:r>
            <w:r w:rsidRPr="00F1424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الزلاز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والبراكين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DB1308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يستخدم مقياس رختر لقياس قوة </w:t>
            </w:r>
            <w:r w:rsidRPr="00F1424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الزلازل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DB1308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DB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عظم المياه العذبة موجوده في صورة متجمدة على هيئة ثلوج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DB1308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ن طرق المحافظة على الطاقة استخدام أدوات الترشيد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DB1308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F14243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9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يسهم الأنسان في تلوث الهواء والماء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P="0093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DB1308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F14243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ن الأمثلة على الموارد غير المتجددة النفط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P="0093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DB1308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F14243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زلزال هو اهتزاز قشرة الأرض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P="0093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DB1308">
        <w:tblPrEx>
          <w:tblW w:w="0" w:type="auto"/>
          <w:jc w:val="center"/>
          <w:tblLook w:val="04A0"/>
        </w:tblPrEx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F14243" w:rsidRPr="00E75F19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ناخ هو متوسط الحالة الجوية في مكان ما خلال فترة زمني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243" w:rsidRPr="00E75F19" w:rsidP="0093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:rsidR="00A82E66" w:rsidRPr="00165689" w:rsidP="00A82E66">
      <w:pPr>
        <w:pBdr>
          <w:bottom w:val="double" w:sz="6" w:space="1" w:color="auto"/>
        </w:pBdr>
        <w:spacing w:after="0" w:line="480" w:lineRule="auto"/>
        <w:rPr>
          <w:rFonts w:ascii="Times New Roman" w:eastAsia="Times New Roman" w:hAnsi="Times New Roman" w:cs="Times New Roman"/>
          <w:b/>
          <w:bCs/>
          <w:sz w:val="12"/>
          <w:szCs w:val="12"/>
          <w:rtl/>
        </w:rPr>
      </w:pPr>
    </w:p>
    <w:p w:rsidR="00A82E66" w:rsidRPr="00F56E8A" w:rsidP="00A82E66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FF0000"/>
          <w:sz w:val="8"/>
          <w:szCs w:val="8"/>
          <w:rtl/>
        </w:rPr>
      </w:pPr>
    </w:p>
    <w:p w:rsidR="00A82E66" w:rsidRPr="00E24DDB" w:rsidP="00E24DD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6"/>
          <w:szCs w:val="6"/>
          <w:rtl/>
        </w:rPr>
      </w:pPr>
    </w:p>
    <w:p w:rsidR="00A82E66" w:rsidP="00DB130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4"/>
          <w:szCs w:val="34"/>
          <w:rtl/>
        </w:rPr>
      </w:pPr>
      <w:r w:rsidRPr="00DB1308">
        <w:rPr>
          <w:rFonts w:ascii="Times New Roman" w:eastAsia="Times New Roman" w:hAnsi="Times New Roman" w:cs="Times New Roman" w:hint="cs"/>
          <w:b/>
          <w:bCs/>
          <w:color w:val="002060"/>
          <w:sz w:val="34"/>
          <w:szCs w:val="34"/>
          <w:rtl/>
        </w:rPr>
        <w:t xml:space="preserve">ب ) </w:t>
      </w:r>
      <w:r w:rsidRPr="00DB1308" w:rsidR="00DB1308">
        <w:rPr>
          <w:rFonts w:ascii="Times New Roman" w:eastAsia="Times New Roman" w:hAnsi="Times New Roman" w:cs="Times New Roman" w:hint="cs"/>
          <w:b/>
          <w:bCs/>
          <w:color w:val="002060"/>
          <w:sz w:val="34"/>
          <w:szCs w:val="34"/>
          <w:rtl/>
        </w:rPr>
        <w:t>نحدد فيما يلي نوع البركان حسب المفهوم العلمي</w:t>
      </w:r>
      <w:r w:rsidRPr="00DB1308">
        <w:rPr>
          <w:rFonts w:ascii="Times New Roman" w:eastAsia="Times New Roman" w:hAnsi="Times New Roman" w:cs="Times New Roman" w:hint="cs"/>
          <w:b/>
          <w:bCs/>
          <w:color w:val="002060"/>
          <w:sz w:val="34"/>
          <w:szCs w:val="34"/>
          <w:rtl/>
        </w:rPr>
        <w:t xml:space="preserve"> :-</w:t>
      </w:r>
    </w:p>
    <w:p w:rsidR="00DB1308" w:rsidRPr="00DB1308" w:rsidP="00DB130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8"/>
          <w:szCs w:val="8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56"/>
        <w:gridCol w:w="4625"/>
      </w:tblGrid>
      <w:tr w:rsidTr="00DB1308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DB1308" w:rsidRPr="00147178" w:rsidP="0093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002060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4"/>
                <w:szCs w:val="34"/>
                <w:rtl/>
              </w:rPr>
              <w:t>أنواع البراكين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DB1308" w:rsidRPr="00147178" w:rsidP="0093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4"/>
                <w:szCs w:val="34"/>
                <w:rtl/>
              </w:rPr>
              <w:t>المفهوم العلمي</w:t>
            </w:r>
          </w:p>
        </w:tc>
      </w:tr>
      <w:tr w:rsidTr="00931F62">
        <w:tblPrEx>
          <w:tblW w:w="0" w:type="auto"/>
          <w:jc w:val="center"/>
          <w:tblLayout w:type="fixed"/>
          <w:tblLook w:val="04A0"/>
        </w:tblPrEx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8D1956" w:rsidP="0093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 w:rsidRPr="008D1956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............................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D72C01" w:rsidP="0093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لاتزال تندفع منها الصهارة حتى الآن</w:t>
            </w:r>
          </w:p>
        </w:tc>
      </w:tr>
      <w:tr w:rsidTr="00931F62">
        <w:tblPrEx>
          <w:tblW w:w="0" w:type="auto"/>
          <w:jc w:val="center"/>
          <w:tblLayout w:type="fixed"/>
          <w:tblLook w:val="04A0"/>
        </w:tblPrEx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8D1956" w:rsidP="0093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 w:rsidRPr="008D1956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.............................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D72C01" w:rsidP="0093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توقفت عن الثوران ولا يتوقع أن تثور</w:t>
            </w:r>
          </w:p>
        </w:tc>
      </w:tr>
      <w:tr w:rsidTr="00931F62">
        <w:tblPrEx>
          <w:tblW w:w="0" w:type="auto"/>
          <w:jc w:val="center"/>
          <w:tblLayout w:type="fixed"/>
          <w:tblLook w:val="04A0"/>
        </w:tblPrEx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8D1956" w:rsidP="0093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 w:rsidRPr="008D1956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............................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1308" w:rsidRPr="00D72C01" w:rsidP="0093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توقفت ولكن قد تعود وتثور مره أخرى</w:t>
            </w:r>
          </w:p>
        </w:tc>
      </w:tr>
    </w:tbl>
    <w:p w:rsidR="00DB1308" w:rsidP="00E60ED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</w:p>
    <w:p w:rsidR="00DB1308" w:rsidP="00E60ED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</w:p>
    <w:p w:rsidR="00DB1308" w:rsidP="00E60ED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</w:p>
    <w:p w:rsidR="00DB1308" w:rsidP="00DB13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11125</wp:posOffset>
                </wp:positionV>
                <wp:extent cx="635" cy="336550"/>
                <wp:effectExtent l="95250" t="19050" r="37465" b="25400"/>
                <wp:wrapNone/>
                <wp:docPr id="1622724964" name=" 6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26" o:spid="_x0000_s1341" type="#_x0000_t32" style="width:0.05pt;height:26.5pt;margin-top:8.75pt;margin-left:10.95pt;mso-height-percent:0;mso-height-relative:page;mso-width-percent:0;mso-width-relative:page;mso-wrap-distance-bottom:0;mso-wrap-distance-left:9pt;mso-wrap-distance-right:9pt;mso-wrap-distance-top:0;position:absolute;v-text-anchor:top;z-index:252019712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   </w:t>
      </w:r>
      <w:r w:rsidRPr="00D72C01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يتبع</w:t>
      </w:r>
    </w:p>
    <w:p w:rsidR="00E60ED7" w:rsidP="001E37A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1281842756" name=" 5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707452317" name=" 56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ED7" w:rsidRPr="00C12D28" w:rsidP="00E60ED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60ED7" w:rsidRPr="00C12D28" w:rsidP="00961C9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90733619" name=" 56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65" o:spid="_x0000_s1342" style="width:30pt;height:37.85pt;margin-top:3.6pt;margin-left:3.65pt;mso-height-percent:0;mso-height-relative:page;mso-width-percent:0;mso-width-relative:page;mso-wrap-distance-bottom:0;mso-wrap-distance-left:9pt;mso-wrap-distance-right:9pt;mso-wrap-distance-top:0;position:absolute;z-index:252007424" coordorigin="62753,93761" coordsize="21600,21600">
                <v:shape id="_x0000_s1343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E60ED7" w:rsidRPr="00C12D28" w:rsidP="00E60ED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60ED7" w:rsidRPr="00C12D28" w:rsidP="00961C9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344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ثالث</w: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:-</w:t>
      </w:r>
    </w:p>
    <w:p w:rsidR="00A877E1" w:rsidP="001E37A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</w:rPr>
      </w:pPr>
      <w:r w:rsidRPr="00B300A4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أ ) </w:t>
      </w:r>
      <w:r w:rsidR="00DB1308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ما الذي يؤثر في المناخ ؟</w:t>
      </w:r>
    </w:p>
    <w:p w:rsidR="00DB1308" w:rsidRPr="00DB1308" w:rsidP="001E37A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DB130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1- </w:t>
      </w:r>
      <w:r w:rsidRPr="00DB1308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......................................................</w:t>
      </w:r>
    </w:p>
    <w:p w:rsidR="00DB1308" w:rsidRPr="00DB1308" w:rsidP="001E37A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DB130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2- </w:t>
      </w:r>
      <w:r w:rsidRPr="00DB1308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......................................................</w:t>
      </w:r>
    </w:p>
    <w:p w:rsidR="00DB1308" w:rsidRPr="00DB1308" w:rsidP="001E37A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DB130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3- </w:t>
      </w:r>
      <w:r w:rsidRPr="00DB1308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......................................................</w:t>
      </w:r>
    </w:p>
    <w:p w:rsidR="00DB1308" w:rsidRPr="00DB1308" w:rsidP="001E37A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DB130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4- </w:t>
      </w:r>
      <w:r w:rsidRPr="00DB1308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......................................................</w:t>
      </w:r>
      <w:r w:rsidRPr="00DB130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</w:t>
      </w:r>
    </w:p>
    <w:p w:rsidR="00F83C1D" w:rsidRPr="00A877E1" w:rsidP="00A877E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10"/>
          <w:szCs w:val="10"/>
          <w:rtl/>
        </w:rPr>
      </w:pPr>
      <w:r w:rsidRPr="00AB03F7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</w:rPr>
        <w:tab/>
      </w:r>
    </w:p>
    <w:p w:rsidR="00A70926" w:rsidP="00EC1FA7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:rsidR="00EC1FA7" w:rsidRPr="00335C41" w:rsidP="00EC1FA7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:rsidR="00EC1FA7" w:rsidRPr="00CB5646" w:rsidP="00EC1FA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2"/>
          <w:szCs w:val="12"/>
          <w:rtl/>
        </w:rPr>
      </w:pPr>
    </w:p>
    <w:p w:rsidR="00EC1FA7" w:rsidRPr="00621EBE" w:rsidP="00EC1FA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"/>
          <w:szCs w:val="2"/>
          <w:rtl/>
        </w:rPr>
      </w:pPr>
    </w:p>
    <w:p w:rsidR="00EC1FA7" w:rsidP="001E37AF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002060"/>
          <w:sz w:val="32"/>
          <w:szCs w:val="32"/>
          <w:rtl/>
        </w:rPr>
        <w:t>ب</w:t>
      </w: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) </w:t>
      </w:r>
      <w:r w:rsidR="00DB1308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نصل نوع العاصفة حسب العبارة المناسبة لها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</w:t>
      </w:r>
      <w:r w:rsidR="001E37AF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:-</w:t>
      </w:r>
    </w:p>
    <w:p w:rsidR="00D72C01" w:rsidP="001E37AF">
      <w:pPr>
        <w:tabs>
          <w:tab w:val="left" w:pos="3373"/>
        </w:tabs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54940</wp:posOffset>
                </wp:positionV>
                <wp:extent cx="2896235" cy="363220"/>
                <wp:effectExtent l="0" t="0" r="18415" b="36830"/>
                <wp:wrapNone/>
                <wp:docPr id="600647611" name=" 6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896235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37AF" w:rsidRPr="001E37AF" w:rsidP="001E37AF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E37A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عاصفة ممطرة فيها برق ورع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8" o:spid="_x0000_s1345" type="#_x0000_t202" style="width:228.05pt;height:28.6pt;margin-top:12.2pt;margin-left:90.3pt;mso-height-percent:0;mso-height-relative:page;mso-width-percent:0;mso-width-relative:page;mso-wrap-distance-bottom:0;mso-wrap-distance-left:9pt;mso-wrap-distance-right:9pt;mso-wrap-distance-top:0;position:absolute;v-text-anchor:top;z-index:252034048" fillcolor="white" stroked="t" strokecolor="#95b3d7" strokeweight="1pt">
                <v:fill colors="0 white;1 #b8cce4" focus="100%" type="gradient"/>
                <v:shadow on="t" type="perspective" color="#243f60" opacity="32897f" offset="1pt,2pt"/>
                <v:textbox>
                  <w:txbxContent>
                    <w:p w:rsidR="001E37AF" w:rsidRPr="001E37AF" w:rsidP="001E37AF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1E37AF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عاصفة ممطرة فيها برق ورع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4885690</wp:posOffset>
                </wp:positionH>
                <wp:positionV relativeFrom="paragraph">
                  <wp:posOffset>154940</wp:posOffset>
                </wp:positionV>
                <wp:extent cx="1385570" cy="363220"/>
                <wp:effectExtent l="0" t="0" r="24130" b="36830"/>
                <wp:wrapNone/>
                <wp:docPr id="665754101" name=" 6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385570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37AF" w:rsidRPr="001E37AF" w:rsidP="001E37A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E37AF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عاصفة رم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5" o:spid="_x0000_s1346" type="#_x0000_t202" style="width:109.1pt;height:28.6pt;margin-top:12.2pt;margin-left:384.7pt;mso-height-percent:0;mso-height-relative:page;mso-width-percent:0;mso-width-relative:page;mso-wrap-distance-bottom:0;mso-wrap-distance-left:9pt;mso-wrap-distance-right:9pt;mso-wrap-distance-top:0;position:absolute;v-text-anchor:top;z-index:252027904" fillcolor="white" stroked="t" strokecolor="#92cddc" strokeweight="1pt">
                <v:fill colors="0 white;1 #b6dde8" focus="100%" type="gradient"/>
                <v:shadow on="t" type="perspective" color="#205867" opacity="32897f" offset="1pt,2pt"/>
                <v:textbox>
                  <w:txbxContent>
                    <w:p w:rsidR="001E37AF" w:rsidRPr="001E37AF" w:rsidP="001E37AF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E37AF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عاصفة رمل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  <w:tab/>
      </w:r>
    </w:p>
    <w:p w:rsidR="00D72C01" w:rsidP="001E37AF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392430</wp:posOffset>
                </wp:positionV>
                <wp:extent cx="2896235" cy="363220"/>
                <wp:effectExtent l="0" t="0" r="18415" b="36830"/>
                <wp:wrapNone/>
                <wp:docPr id="1805606848" name=" 6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896235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37AF" w:rsidRPr="001E37AF" w:rsidP="001E37AF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E37A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عاصفة محمله بالرياح والغب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40" o:spid="_x0000_s1347" type="#_x0000_t202" style="width:228.05pt;height:28.6pt;margin-top:30.9pt;margin-left:90.3pt;mso-height-percent:0;mso-height-relative:page;mso-width-percent:0;mso-width-relative:page;mso-wrap-distance-bottom:0;mso-wrap-distance-left:9pt;mso-wrap-distance-right:9pt;mso-wrap-distance-top:0;position:absolute;v-text-anchor:top;z-index:252036096" fillcolor="white" stroked="t" strokecolor="#95b3d7" strokeweight="1pt">
                <v:fill colors="0 white;1 #b8cce4" focus="100%" type="gradient"/>
                <v:shadow on="t" type="perspective" color="#243f60" opacity="32897f" offset="1pt,2pt"/>
                <v:textbox>
                  <w:txbxContent>
                    <w:p w:rsidR="001E37AF" w:rsidRPr="001E37AF" w:rsidP="001E37AF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1E37AF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عاصفة محمله بالرياح والغب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4885690</wp:posOffset>
                </wp:positionH>
                <wp:positionV relativeFrom="paragraph">
                  <wp:posOffset>387985</wp:posOffset>
                </wp:positionV>
                <wp:extent cx="1385570" cy="363220"/>
                <wp:effectExtent l="0" t="0" r="24130" b="36830"/>
                <wp:wrapNone/>
                <wp:docPr id="1085415859" name=" 6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385570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37AF" w:rsidRPr="001E37AF" w:rsidP="001E37A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E37AF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عاصف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ثلج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6" o:spid="_x0000_s1348" type="#_x0000_t202" style="width:109.1pt;height:28.6pt;margin-top:30.55pt;margin-left:384.7pt;mso-height-percent:0;mso-height-relative:page;mso-width-percent:0;mso-width-relative:page;mso-wrap-distance-bottom:0;mso-wrap-distance-left:9pt;mso-wrap-distance-right:9pt;mso-wrap-distance-top:0;position:absolute;v-text-anchor:top;z-index:252029952" fillcolor="white" stroked="t" strokecolor="#92cddc" strokeweight="1pt">
                <v:fill colors="0 white;1 #b6dde8" focus="100%" type="gradient"/>
                <v:shadow on="t" type="perspective" color="#205867" opacity="32897f" offset="1pt,2pt"/>
                <v:textbox>
                  <w:txbxContent>
                    <w:p w:rsidR="001E37AF" w:rsidRPr="001E37AF" w:rsidP="001E37AF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E37AF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عاصفة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ثلجية</w:t>
                      </w:r>
                    </w:p>
                  </w:txbxContent>
                </v:textbox>
              </v:shape>
            </w:pict>
          </mc:Fallback>
        </mc:AlternateContent>
      </w:r>
    </w:p>
    <w:p w:rsidR="00B53992" w:rsidP="001E37AF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</w:p>
    <w:p w:rsidR="00B53992" w:rsidP="001E37AF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4885690</wp:posOffset>
                </wp:positionH>
                <wp:positionV relativeFrom="paragraph">
                  <wp:posOffset>107315</wp:posOffset>
                </wp:positionV>
                <wp:extent cx="1385570" cy="363220"/>
                <wp:effectExtent l="0" t="0" r="24130" b="36830"/>
                <wp:wrapNone/>
                <wp:docPr id="948007974" name=" 6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385570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37AF" w:rsidRPr="001E37AF" w:rsidP="001E37A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E37AF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عاصف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رعد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7" o:spid="_x0000_s1349" type="#_x0000_t202" style="width:109.1pt;height:28.6pt;margin-top:8.45pt;margin-left:384.7pt;mso-height-percent:0;mso-height-relative:page;mso-width-percent:0;mso-width-relative:page;mso-wrap-distance-bottom:0;mso-wrap-distance-left:9pt;mso-wrap-distance-right:9pt;mso-wrap-distance-top:0;position:absolute;v-text-anchor:top;z-index:252032000" fillcolor="white" stroked="t" strokecolor="#92cddc" strokeweight="1pt">
                <v:fill colors="0 white;1 #b6dde8" focus="100%" type="gradient"/>
                <v:shadow on="t" type="perspective" color="#205867" opacity="32897f" offset="1pt,2pt"/>
                <v:textbox>
                  <w:txbxContent>
                    <w:p w:rsidR="001E37AF" w:rsidRPr="001E37AF" w:rsidP="001E37AF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E37AF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عاصفة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رع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00330</wp:posOffset>
                </wp:positionV>
                <wp:extent cx="2896235" cy="363220"/>
                <wp:effectExtent l="0" t="0" r="18415" b="36830"/>
                <wp:wrapNone/>
                <wp:docPr id="1146826373" name=" 6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896235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37AF" w:rsidRPr="001E37AF" w:rsidP="001E37AF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1E37A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</w:rPr>
                              <w:t>عاصفة فيها انخفاض درجة الحرارة وتساقط الثلو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41" o:spid="_x0000_s1350" type="#_x0000_t202" style="width:228.05pt;height:28.6pt;margin-top:7.9pt;margin-left:90.3pt;mso-height-percent:0;mso-height-relative:page;mso-width-percent:0;mso-width-relative:page;mso-wrap-distance-bottom:0;mso-wrap-distance-left:9pt;mso-wrap-distance-right:9pt;mso-wrap-distance-top:0;position:absolute;v-text-anchor:top;z-index:252038144" fillcolor="white" stroked="t" strokecolor="#95b3d7" strokeweight="1pt">
                <v:fill colors="0 white;1 #b8cce4" focus="100%" type="gradient"/>
                <v:shadow on="t" type="perspective" color="#243f60" opacity="32897f" offset="1pt,2pt"/>
                <v:textbox>
                  <w:txbxContent>
                    <w:p w:rsidR="001E37AF" w:rsidRPr="001E37AF" w:rsidP="001E37AF">
                      <w:pPr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1E37AF">
                        <w:rPr>
                          <w:rFonts w:hint="cs"/>
                          <w:b/>
                          <w:bCs/>
                          <w:color w:val="002060"/>
                          <w:sz w:val="26"/>
                          <w:szCs w:val="26"/>
                          <w:rtl/>
                        </w:rPr>
                        <w:t>عاصفة فيها انخفاض درجة الحرارة وتساقط الثلوج</w:t>
                      </w:r>
                    </w:p>
                  </w:txbxContent>
                </v:textbox>
              </v:shape>
            </w:pict>
          </mc:Fallback>
        </mc:AlternateContent>
      </w:r>
    </w:p>
    <w:p w:rsidR="00B53992" w:rsidRPr="001E37AF" w:rsidP="00D72C01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18"/>
          <w:szCs w:val="18"/>
          <w:rtl/>
        </w:rPr>
      </w:pPr>
    </w:p>
    <w:p w:rsidR="00E60ED7" w:rsidRPr="00B53992" w:rsidP="00B53992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  <w:r>
        <w:rPr>
          <w:rFonts w:ascii="Times New Roman" w:eastAsia="Times New Roman" w:hAnsi="Times New Roman" w:cs="Times New Roman" w:hint="cs"/>
          <w:noProof/>
          <w:sz w:val="34"/>
          <w:szCs w:val="34"/>
          <w:rtl/>
        </w:rPr>
        <w:t xml:space="preserve"> </w:t>
      </w:r>
      <w:r w:rsidRPr="00E60ED7" w:rsidR="00EC1FA7">
        <w:rPr>
          <w:rFonts w:ascii="Times New Roman" w:eastAsia="Times New Roman" w:hAnsi="Times New Roman" w:cs="Times New Roman" w:hint="cs"/>
          <w:b/>
          <w:bCs/>
          <w:sz w:val="2"/>
          <w:szCs w:val="2"/>
          <w:rtl/>
        </w:rPr>
        <w:t xml:space="preserve">     </w:t>
      </w:r>
    </w:p>
    <w:p w:rsidR="00EC1FA7" w:rsidRPr="00621EBE" w:rsidP="00EC1FA7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A877E1" w:rsidP="00A7092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25418A" w:rsidRPr="00B53992" w:rsidP="002541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ج</w:t>
      </w:r>
      <w:r w:rsidRPr="00B53992" w:rsidR="00B5399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) مثالاً لكل مما يلي :-</w:t>
      </w:r>
    </w:p>
    <w:p w:rsidR="00B53992" w:rsidP="00254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:rsidR="00B53992" w:rsidRPr="00B53992" w:rsidP="001E37A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1108743634" name=" 6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0" o:spid="_x0000_s1351" type="#_x0000_t32" style="width:49.85pt;height:0;margin-top:11.7pt;margin-left:309.05pt;flip:x;mso-height-percent:0;mso-height-relative:page;mso-width-percent:0;mso-width-relative:page;mso-wrap-distance-bottom:0;mso-wrap-distance-left:9pt;mso-wrap-distance-right:9pt;mso-wrap-distance-top:0;position:absolute;v-text-anchor:top;z-index:252021760" filled="f" fillcolor="this" stroked="t" strokecolor="#c00000" strokeweight="2.5pt">
                <v:stroke joinstyle="round" endarrow="block"/>
              </v:shape>
            </w:pict>
          </mc:Fallback>
        </mc:AlternateConten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1- </w:t>
      </w:r>
      <w:r w:rsidR="001E37A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نواع الوقود الأحفوري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  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...</w:t>
      </w:r>
    </w:p>
    <w:p w:rsidR="00B53992" w:rsidRPr="00B53992" w:rsidP="001E37A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287425594" name=" 6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1" o:spid="_x0000_s1352" type="#_x0000_t32" style="width:49.85pt;height:0;margin-top:11.7pt;margin-left:309.05pt;flip:x;mso-height-percent:0;mso-height-relative:page;mso-width-percent:0;mso-width-relative:page;mso-wrap-distance-bottom:0;mso-wrap-distance-left:9pt;mso-wrap-distance-right:9pt;mso-wrap-distance-top:0;position:absolute;v-text-anchor:top;z-index:252023808" filled="f" fillcolor="this" stroked="t" strokecolor="#c00000" strokeweight="2.5pt">
                <v:stroke joinstyle="round" endarrow="block"/>
              </v:shape>
            </w:pict>
          </mc:Fallback>
        </mc:AlternateConten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2- </w:t>
      </w:r>
      <w:r w:rsidR="001E37A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مصادر المياه العذبة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</w:t>
      </w:r>
      <w:r w:rsidR="001E37A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...</w:t>
      </w:r>
    </w:p>
    <w:p w:rsidR="00B53992" w:rsidRPr="00B53992" w:rsidP="001E37A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1405978746" name=" 6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2" o:spid="_x0000_s1353" type="#_x0000_t32" style="width:49.85pt;height:0;margin-top:11.7pt;margin-left:309.05pt;flip:x;mso-height-percent:0;mso-height-relative:page;mso-width-percent:0;mso-width-relative:page;mso-wrap-distance-bottom:0;mso-wrap-distance-left:9pt;mso-wrap-distance-right:9pt;mso-wrap-distance-top:0;position:absolute;v-text-anchor:top;z-index:252025856" filled="f" fillcolor="this" stroked="t" strokecolor="#c00000" strokeweight="2.5pt">
                <v:stroke joinstyle="round" endarrow="block"/>
              </v:shape>
            </w:pict>
          </mc:Fallback>
        </mc:AlternateConten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3- </w:t>
      </w:r>
      <w:r w:rsidR="001E37A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موارد المتجددة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   </w:t>
      </w:r>
      <w:r w:rsidR="001E37A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...</w:t>
      </w:r>
    </w:p>
    <w:p w:rsidR="001E37AF" w:rsidP="008176F2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1E37AF" w:rsidP="008176F2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1E37AF" w:rsidP="008176F2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1E37AF" w:rsidP="008176F2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1E37AF" w:rsidP="008176F2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25418A" w:rsidRPr="0025418A" w:rsidP="008176F2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  <w:sectPr w:rsidSect="00EC1FA7">
          <w:footerReference w:type="even" r:id="rId85"/>
          <w:footerReference w:type="default" r:id="rId86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25418A"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840740</wp:posOffset>
                </wp:positionV>
                <wp:extent cx="1886585" cy="675640"/>
                <wp:effectExtent l="0" t="0" r="0" b="0"/>
                <wp:wrapNone/>
                <wp:docPr id="1264212980" name=" 5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8865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BF" w:rsidRPr="00621EBE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D63EBF" w:rsidRPr="00621EBE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</w:t>
                            </w:r>
                          </w:p>
                          <w:p w:rsidR="00D63EBF" w:rsidRPr="00621EBE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التوفيق</w:t>
                            </w:r>
                          </w:p>
                          <w:p w:rsidR="00D63EBF" w:rsidRPr="008D1956" w:rsidP="00D63EBF">
                            <w:pPr>
                              <w:tabs>
                                <w:tab w:val="left" w:pos="4411"/>
                              </w:tabs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لمة المادة / </w:t>
                            </w:r>
                            <w:r w:rsidRPr="008D1956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سكرة الشمري</w:t>
                            </w:r>
                          </w:p>
                          <w:p w:rsidR="00D63EBF" w:rsidRPr="00621EBE" w:rsidP="00D63EBF">
                            <w:pPr>
                              <w:rPr>
                                <w:rtl/>
                              </w:rPr>
                            </w:pPr>
                          </w:p>
                          <w:p w:rsidR="00D63EBF" w:rsidRPr="0064701D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D63EBF" w:rsidRPr="0064701D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D63EBF" w:rsidP="00D63EB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73" o:spid="_x0000_s1354" type="#_x0000_t202" style="width:148.55pt;height:53.2pt;margin-top:66.2pt;margin-left:3.65pt;mso-height-percent:0;mso-height-relative:page;mso-width-percent:0;mso-width-relative:page;mso-wrap-distance-bottom:0;mso-wrap-distance-left:9pt;mso-wrap-distance-right:9pt;mso-wrap-distance-top:0;position:absolute;v-text-anchor:top;z-index:252009472" fillcolor="white" stroked="t" strokecolor="white" strokeweight="0.75pt">
                <v:textbox>
                  <w:txbxContent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انتهت الأسئلة</w:t>
                      </w:r>
                    </w:p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بالتوفيق</w:t>
                      </w:r>
                    </w:p>
                    <w:p w:rsidR="00D63EBF" w:rsidRPr="008D1956" w:rsidP="00D63EBF">
                      <w:pPr>
                        <w:tabs>
                          <w:tab w:val="left" w:pos="4411"/>
                        </w:tabs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 xml:space="preserve">معلمة المادة / </w:t>
                      </w:r>
                      <w:r w:rsidRPr="008D1956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سكرة الشمري</w:t>
                      </w:r>
                    </w:p>
                    <w:p w:rsidR="00D63EBF" w:rsidRPr="00621EBE" w:rsidP="00D63EBF">
                      <w:pPr>
                        <w:rPr>
                          <w:rtl/>
                        </w:rPr>
                      </w:pPr>
                    </w:p>
                    <w:p w:rsidR="00D63EBF" w:rsidRPr="0064701D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:rsidR="00D63EBF" w:rsidRPr="0064701D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:rsidR="00D63EBF" w:rsidP="00D63EBF"/>
                  </w:txbxContent>
                </v:textbox>
              </v:shape>
            </w:pict>
          </mc:Fallback>
        </mc:AlternateContent>
      </w:r>
    </w:p>
    <w:p w:rsidR="00F93B73" w:rsidRPr="00B964DF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1090403908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151F2D" w:rsidR="00E1326F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6B735A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خامس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151F2D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151F2D" w:rsidR="00E1326F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151F2D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Pr="00151F2D" w:rsidR="00E1326F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Pr="00151F2D" w:rsidR="002E0AE5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453354">
                              <w:rPr>
                                <w:rFonts w:ascii="Calibri" w:hAnsi="Calibri" w:cs="Times New Roman" w:hint="cs"/>
                                <w:b/>
                                <w:bCs/>
                                <w:rtl/>
                              </w:rPr>
                              <w:t xml:space="preserve">١٤٤٥هـ </w:t>
                            </w:r>
                          </w:p>
                          <w:p w:rsidR="00F93B73" w:rsidRPr="00151F2D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زمن </w:t>
                            </w:r>
                            <w:r w:rsidRPr="00151F2D" w:rsidR="00E1326F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151F2D" w:rsidR="002E0AE5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355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2040192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151F2D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6B735A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خامس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151F2D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151F2D" w:rsidP="00B964DF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/</w:t>
                      </w:r>
                      <w:r w:rsidR="00453354">
                        <w:rPr>
                          <w:rFonts w:ascii="Calibri" w:hAnsi="Calibri" w:cs="Times New Roman" w:hint="cs"/>
                          <w:b/>
                          <w:bCs/>
                          <w:rtl/>
                        </w:rPr>
                        <w:t xml:space="preserve">١٤٤٥هـ </w:t>
                      </w:r>
                    </w:p>
                    <w:p w:rsidR="00F93B73" w:rsidRPr="00151F2D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Pr="00151F2D" w:rsidR="002E0AE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64DF" w:rsidR="00151F2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1377465832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:rsidR="00F93B73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 w:rsidRPr="00151F2D" w:rsidR="002E0AE5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تعليم منطقة تبوك</w:t>
                            </w:r>
                          </w:p>
                          <w:p w:rsidR="00151F2D" w:rsidRPr="00151F2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356" style="width:174.95pt;height:110.4pt;margin-top:0.3pt;margin-left:378.6pt;mso-height-percent:0;mso-height-relative:page;mso-width-percent:0;mso-width-relative:page;mso-wrap-distance-bottom:0;mso-wrap-distance-left:9pt;mso-wrap-distance-right:9pt;mso-wrap-distance-top:0;position:absolute;v-text-anchor:top;z-index:252042240" arcsize="10923f" fillcolor="white" stroked="t" strokecolor="white" strokeweight="0.75pt">
                <v:stroke joinstyle="round"/>
                <v:textbox>
                  <w:txbxContent>
                    <w:p w:rsidR="00F93B73" w:rsidRPr="00151F2D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التعليم</w:t>
                      </w:r>
                    </w:p>
                    <w:p w:rsidR="00F93B73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تعليم منطقة تبوك</w:t>
                      </w:r>
                    </w:p>
                    <w:p w:rsidR="00151F2D" w:rsidRPr="00151F2D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22337216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72161" name="صورة 1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73" w:rsidP="00F93B73">
      <w:pPr>
        <w:rPr>
          <w:rFonts w:ascii="Calibri" w:hAnsi="Calibri" w:cs="Times New Roman"/>
          <w:szCs w:val="2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563218190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357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48384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:rsidR="00151F2D" w:rsidRPr="00B964DF" w:rsidP="00F93B73">
      <w:pPr>
        <w:rPr>
          <w:rFonts w:ascii="Calibri" w:hAnsi="Calibri" w:cs="Times New Roman"/>
          <w:szCs w:val="22"/>
          <w:rtl/>
        </w:rPr>
      </w:pPr>
    </w:p>
    <w:p w:rsidR="00F93B73" w:rsidRPr="00151F2D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>نها</w:t>
      </w:r>
      <w:r w:rsidRPr="00151F2D" w:rsid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ية الفصل الدراسي الثاني ( الدور الأول)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:rsidR="00151F2D" w:rsidRPr="00151F2D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للصف </w:t>
      </w:r>
      <w:r w:rsidR="006B735A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الخامس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 ابتدائي</w:t>
      </w:r>
    </w:p>
    <w:tbl>
      <w:tblPr>
        <w:tblStyle w:val="TableNormal"/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9502"/>
      </w:tblGrid>
      <w:tr w:rsidTr="009F0EE6">
        <w:tblPrEx>
          <w:tblW w:w="9502" w:type="dxa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/>
        </w:tblPrEx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EE6" w:rsidRPr="00B964DF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9F0EE6" w:rsidRPr="00151F2D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سم الطالبة :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رقم الجلوس : ............ </w:t>
            </w:r>
          </w:p>
          <w:p w:rsidR="009F0EE6" w:rsidRPr="00B964DF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32"/>
                <w:szCs w:val="32"/>
                <w:rtl/>
              </w:rPr>
            </w:pPr>
          </w:p>
        </w:tc>
      </w:tr>
    </w:tbl>
    <w:p w:rsidR="00F93B73" w:rsidRPr="00151F2D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Times New Roman" w:hint="cs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37591">
        <w:rPr>
          <w:rFonts w:ascii="Calibri" w:eastAsia="Times New Roman" w:hAnsi="Calibri" w:cs="Times New Roman" w:hint="cs"/>
          <w:color w:val="385623" w:themeColor="accent6" w:themeShade="80"/>
          <w:sz w:val="32"/>
          <w:szCs w:val="32"/>
          <w:rtl/>
        </w:rPr>
        <w:t>١٤٤٥هـ</w:t>
      </w:r>
    </w:p>
    <w:tbl>
      <w:tblPr>
        <w:tblStyle w:val="TableNormal"/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:rsidTr="00F92FAD">
        <w:tblPrEx>
          <w:tblW w:w="949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D9E2F3"/>
            <w:vAlign w:val="center"/>
          </w:tcPr>
          <w:p w:rsidR="00F93B73" w:rsidRPr="00151F2D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D9E2F3"/>
            <w:vAlign w:val="center"/>
          </w:tcPr>
          <w:p w:rsidR="00F93B73" w:rsidRPr="00151F2D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D9E2F3"/>
            <w:vAlign w:val="center"/>
          </w:tcPr>
          <w:p w:rsidR="00F93B73" w:rsidRPr="00151F2D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D9E2F3"/>
            <w:vAlign w:val="center"/>
          </w:tcPr>
          <w:p w:rsidR="00F93B73" w:rsidRPr="00151F2D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F93B73" w:rsidRPr="00151F2D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D9E2F3"/>
            <w:vAlign w:val="center"/>
          </w:tcPr>
          <w:p w:rsidR="00F93B73" w:rsidRPr="00151F2D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Tr="00F92FAD">
        <w:tblPrEx>
          <w:tblW w:w="9498" w:type="dxa"/>
          <w:tblLayout w:type="fixed"/>
          <w:tblLook w:val="01E0"/>
        </w:tblPrEx>
        <w:trPr>
          <w:trHeight w:val="274"/>
        </w:trPr>
        <w:tc>
          <w:tcPr>
            <w:tcW w:w="2127" w:type="dxa"/>
            <w:shd w:val="clear" w:color="auto" w:fill="D9E2F3"/>
            <w:vAlign w:val="center"/>
          </w:tcPr>
          <w:p w:rsidR="00F93B73" w:rsidRPr="00151F2D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:rsidR="00F93B73" w:rsidRPr="00B964DF" w:rsidP="00B964DF">
            <w:pPr>
              <w:spacing w:after="0" w:line="240" w:lineRule="auto"/>
              <w:ind w:left="113"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Tr="00F92FAD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D9E2F3"/>
            <w:vAlign w:val="center"/>
          </w:tcPr>
          <w:p w:rsidR="00F93B73" w:rsidRPr="00151F2D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Tr="00F92FAD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D9E2F3"/>
            <w:vAlign w:val="center"/>
          </w:tcPr>
          <w:p w:rsidR="00F93B73" w:rsidRPr="00151F2D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Tr="00B964DF">
        <w:tblPrEx>
          <w:tblW w:w="9498" w:type="dxa"/>
          <w:tblLayout w:type="fixed"/>
          <w:tblLook w:val="01E0"/>
        </w:tblPrEx>
        <w:trPr>
          <w:trHeight w:val="976"/>
        </w:trPr>
        <w:tc>
          <w:tcPr>
            <w:tcW w:w="9498" w:type="dxa"/>
            <w:gridSpan w:val="6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151F2D" w:rsidP="00151F2D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</w:t>
            </w:r>
            <w:r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النهائية : </w:t>
            </w:r>
            <w:r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...........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0505D"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Pr="00A0505D"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:rsidR="00F93B73" w:rsidRPr="00B964DF" w:rsidP="00F93B73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rtl/>
        </w:rPr>
      </w:pPr>
    </w:p>
    <w:p w:rsidR="00274186" w:rsidP="00274186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</w:p>
    <w:p w:rsidR="00F92FAD" w:rsidP="0027418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margin">
                  <wp:posOffset>1395095</wp:posOffset>
                </wp:positionH>
                <wp:positionV relativeFrom="paragraph">
                  <wp:posOffset>2317750</wp:posOffset>
                </wp:positionV>
                <wp:extent cx="3939540" cy="464820"/>
                <wp:effectExtent l="0" t="0" r="22860" b="11430"/>
                <wp:wrapNone/>
                <wp:docPr id="149144251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939540" cy="46482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EE6" w:rsidRPr="009F0EE6" w:rsidP="009F0EE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عمل بجد في صمت </w:t>
                            </w:r>
                            <w:r w:rsidRPr="009F0EE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.. </w:t>
                            </w: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دع النجاح يحدث ضجيج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358" style="width:310.2pt;height:36.6pt;margin-top:182.5pt;margin-left:109.8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060672" arcsize="10923f" fillcolor="#d8e2f3" stroked="t" strokecolor="#41719c" strokeweight="1pt">
                <v:textbox>
                  <w:txbxContent>
                    <w:p w:rsidR="009F0EE6" w:rsidRPr="009F0EE6" w:rsidP="009F0EE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عمل بجد في صمت </w:t>
                      </w:r>
                      <w:r w:rsidRPr="009F0EE6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.. </w:t>
                      </w: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دع النجاح يحدث ضجيجا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  <w:r w:rsidR="00A0505D">
        <w:rPr>
          <w:rFonts w:ascii="Calibri" w:hAnsi="Calibri" w:cs="Calibri"/>
          <w:noProof/>
          <w:sz w:val="32"/>
          <w:szCs w:val="32"/>
          <w:rtl/>
          <w:lang w:val="ar-SA"/>
        </w:rPr>
        <w:drawing>
          <wp:inline distT="0" distB="0" distL="0" distR="0">
            <wp:extent cx="2537460" cy="2537460"/>
            <wp:effectExtent l="0" t="0" r="0" b="0"/>
            <wp:docPr id="664534372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34372" name="صورة 9"/>
                    <pic:cNvPicPr/>
                  </pic:nvPicPr>
                  <pic:blipFill>
                    <a:blip xmlns:r="http://schemas.openxmlformats.org/officeDocument/2006/relationships" r:embed="rId8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86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9F0EE6" w:rsidP="001828C3">
      <w:pPr>
        <w:spacing w:after="0" w:line="240" w:lineRule="auto"/>
        <w:jc w:val="center"/>
        <w:rPr>
          <w:rFonts w:eastAsia="Times New Roman" w:asciiTheme="minorBidi" w:hAnsiTheme="minorBidi" w:cs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1248410" cy="7620"/>
                <wp:effectExtent l="19050" t="57150" r="0" b="87630"/>
                <wp:wrapNone/>
                <wp:docPr id="2060870689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359" type="#_x0000_t32" style="width:98.3pt;height:0.6pt;margin-top:24.85pt;margin-left:0;flip:x;mso-position-horizontal:left;mso-position-horizontal-relative:margin;mso-wrap-distance-bottom:0;mso-wrap-distance-left:9pt;mso-wrap-distance-right:9pt;mso-wrap-distance-top:0;position:absolute;v-text-anchor:top;z-index:252046336" filled="f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42545</wp:posOffset>
                </wp:positionV>
                <wp:extent cx="798830" cy="1949831"/>
                <wp:effectExtent l="0" t="0" r="0" b="5715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FAD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360" type="#_x0000_t202" style="width:62.9pt;height:153.53pt;margin-top:3.35pt;margin-left:12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2050432" filled="f" fillcolor="this" stroked="f" strokeweight="0.75pt">
                <v:textbox style="mso-fit-shape-to-text:t">
                  <w:txbxContent>
                    <w:p w:rsidR="00F92FAD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asciiTheme="minorBidi" w:hAnsiTheme="minorBidi" w:cstheme="minorBid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:rsidR="00154F64" w:rsidRPr="0070629E" w:rsidP="001828C3">
      <w:pPr>
        <w:spacing w:after="0" w:line="240" w:lineRule="auto"/>
        <w:jc w:val="center"/>
        <w:rPr>
          <w:rFonts w:eastAsia="Times New Roman" w:asciiTheme="minorBidi" w:hAnsiTheme="minorBidi" w:cs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13360</wp:posOffset>
                </wp:positionV>
                <wp:extent cx="606154" cy="454659"/>
                <wp:effectExtent l="0" t="0" r="0" b="3175"/>
                <wp:wrapNone/>
                <wp:docPr id="5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361" type="#_x0000_t202" style="width:47.73pt;height:35.8pt;margin-top:16.8pt;margin-left:-9.6pt;flip:x;mso-wrap-distance-bottom:0;mso-wrap-distance-left:9pt;mso-wrap-distance-right:9pt;mso-wrap-distance-top:0;position:absolute;v-text-anchor:top;z-index:252064768" filled="f" fillcolor="this" stroked="f" strokeweight="0.75pt">
                <v:textbox>
                  <w:txbxContent>
                    <w:p w:rsidR="001828C3" w:rsidRPr="001828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2860</wp:posOffset>
                </wp:positionV>
                <wp:extent cx="483870" cy="457835"/>
                <wp:effectExtent l="19050" t="19050" r="11430" b="18415"/>
                <wp:wrapNone/>
                <wp:docPr id="19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 xmlns:wps="http://schemas.microsoft.com/office/word/2010/wordprocessingShape">
                        <wps:cNvPr id="193" name="مستطيل: زوايا مستديرة 193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 xmlns:wps="http://schemas.microsoft.com/office/word/2010/wordprocessingShape">
                        <wps:cNvPr id="194" name="رابط مستقيم 194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362" style="width:40.5pt;height:39pt;margin-top:1.8pt;margin-left:3.3pt;mso-height-percent:0;mso-height-relative:margin;mso-width-percent:0;mso-width-relative:margin;mso-wrap-distance-bottom:0;mso-wrap-distance-left:9pt;mso-wrap-distance-right:9pt;mso-wrap-distance-top:0;position:absolute;z-index:252062720" coordorigin="0,0" coordsize="21600,21600">
                <v:roundrect id="_x0000_s1363" style="width:21600;height:21600;position:absolute;v-text-anchor:middle" arcsize="10923f" fillcolor="white" stroked="t" strokecolor="black" strokeweight="2.25pt"/>
                <v:line id="_x0000_s1364" style="flip:x;position:absolute;v-text-anchor:top" from="0,10800" to="21600,10800" fillcolor="this" stroked="t" strokecolor="black" strokeweight="2.25pt"/>
              </v:group>
            </w:pict>
          </mc:Fallback>
        </mc:AlternateContent>
      </w:r>
      <w:r w:rsidRPr="0070629E" w:rsidR="005152D8">
        <w:rPr>
          <w:rFonts w:eastAsia="Times New Roman" w:asciiTheme="minorBidi" w:hAnsiTheme="minorBidi" w:cstheme="minorBidi"/>
          <w:b/>
          <w:bCs/>
          <w:noProof/>
          <w:sz w:val="32"/>
          <w:szCs w:val="32"/>
          <w:rtl/>
          <w:lang w:val="ar-SA"/>
        </w:rPr>
        <w:t>السؤال الأول:</w:t>
      </w:r>
    </w:p>
    <w:tbl>
      <w:tblPr>
        <w:tblStyle w:val="TableNormal"/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Tr="0070629E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90D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بال والوديان والصحاري والانهار أمثلة على........</w:t>
            </w:r>
          </w:p>
        </w:tc>
      </w:tr>
      <w:tr w:rsidTr="0070629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0D3C21" w:rsidRPr="00941C2B" w:rsidP="000D3C2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ضاريس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جو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تار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Pr="00941C2B" w:rsidR="00665C5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C1415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فتحة في القشرة الأرضية تخرج منها الصهارة والغازات الى سطح الأرض.</w:t>
            </w:r>
          </w:p>
        </w:tc>
      </w:tr>
      <w:tr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لازل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لب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تار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كان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Pr="00941C2B" w:rsidR="00665C5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A7FE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قرب طبقات الغلاف الجوي للأرض وفيها تحدث تغيرات الطقس.</w:t>
            </w:r>
          </w:p>
        </w:tc>
      </w:tr>
      <w:tr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كسوسفير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يزوسفير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روبوسفير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ثيرموسفير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4D242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003C7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ممطرة تتميز بحدوث البرق والرعد هي.....</w:t>
            </w:r>
          </w:p>
        </w:tc>
      </w:tr>
      <w:tr w:rsidTr="0070629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رعد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إعصار حلزوني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90D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حوي جميع الغازات الموجودة على سطح الأرض .</w:t>
            </w:r>
          </w:p>
        </w:tc>
      </w:tr>
      <w:tr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صخري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حيوي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مائي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6- </w:t>
            </w:r>
            <w:r w:rsidR="008A7FE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ستخدم</w:t>
            </w:r>
            <w:r w:rsidR="008A7FE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بارومتر الزئبقي والبارومتر الفلزي لقياس:</w:t>
            </w:r>
          </w:p>
        </w:tc>
      </w:tr>
      <w:tr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درجة الحرارة 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سرعة الرياح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تجاة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رياح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 w:rsidR="00F37CB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400DD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بب الذي يجعل مدينة الرياض أعلى حرارة من مدينة موسكو ....</w:t>
            </w:r>
          </w:p>
        </w:tc>
      </w:tr>
      <w:tr w:rsidTr="0070629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173253">
              <w:rPr>
                <w:rFonts w:ascii="Sakkal Majalla" w:eastAsia="Adobe Devanagari" w:hAnsi="Sakkal Majalla" w:cs="Sakkal Majalla" w:hint="cs"/>
                <w:b/>
                <w:bCs/>
                <w:color w:val="0D0D0D"/>
                <w:szCs w:val="22"/>
                <w:rtl/>
              </w:rPr>
              <w:t>بعد الرياض عن خط الاستواء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73253">
              <w:rPr>
                <w:rFonts w:ascii="Sakkal Majalla" w:eastAsia="Adobe Devanagari" w:hAnsi="Sakkal Majalla" w:cs="Sakkal Majalla" w:hint="cs"/>
                <w:b/>
                <w:bCs/>
                <w:color w:val="0D0D0D"/>
                <w:szCs w:val="22"/>
                <w:rtl/>
              </w:rPr>
              <w:t>قرب الرياض من خط الاستواء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17325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>وقوع الرياض في القطب الشمالي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73253">
              <w:rPr>
                <w:rFonts w:ascii="Sakkal Majalla" w:eastAsia="Adobe Devanagari" w:hAnsi="Sakkal Majalla" w:cs="Sakkal Majalla" w:hint="cs"/>
                <w:b/>
                <w:bCs/>
                <w:color w:val="0D0D0D"/>
                <w:szCs w:val="22"/>
                <w:rtl/>
              </w:rPr>
              <w:t>وقوع الرياض في القطب الجنوبي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 w:rsidRPr="00941C2B" w:rsidR="007808D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90D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عمق مناطق المحيط .....</w:t>
            </w:r>
          </w:p>
        </w:tc>
      </w:tr>
      <w:tr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990D23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ظهر المحيط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بال الحر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رتفع القاري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خدود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9- </w:t>
            </w:r>
            <w:r w:rsidR="00003C7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غيوم التي تتشكل عند أعلى ارتفاع من سطح الأرض هي:</w:t>
            </w:r>
          </w:p>
        </w:tc>
      </w:tr>
      <w:tr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بق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يش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كام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ضباب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003C7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كون نوع الهطول عندما تكون درجة حرارة الهواء أعلى من درجة التجمد ....</w:t>
            </w:r>
          </w:p>
        </w:tc>
      </w:tr>
      <w:tr w:rsidTr="0070629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رد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طر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طر متجمد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ثلج</w:t>
            </w:r>
          </w:p>
        </w:tc>
      </w:tr>
    </w:tbl>
    <w:p w:rsidR="0070629E" w:rsidP="009F0EE6">
      <w:pPr>
        <w:tabs>
          <w:tab w:val="left" w:pos="9398"/>
        </w:tabs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B964DF" w:rsidRPr="00554F64" w:rsidP="00941C2B">
      <w:pPr>
        <w:spacing w:after="0" w:line="240" w:lineRule="auto"/>
        <w:rPr>
          <w:rFonts w:ascii="Calibri" w:eastAsia="Times New Roman" w:hAnsi="Calibri" w:cs="Times New Roman"/>
          <w:noProof/>
          <w:color w:val="000000" w:themeColor="text1"/>
          <w:sz w:val="32"/>
          <w:szCs w:val="32"/>
          <w:rtl/>
          <w:lang w:val="ar-SA"/>
        </w:rPr>
      </w:pPr>
      <w:r w:rsidRPr="00554F64">
        <w:rPr>
          <w:rFonts w:ascii="Calibri" w:eastAsia="Times New Roman" w:hAnsi="Calibri" w:cs="Calibri" w:hint="cs"/>
          <w:noProof/>
          <w:color w:val="000000" w:themeColor="text1"/>
          <w:sz w:val="32"/>
          <w:szCs w:val="32"/>
          <w:rtl/>
          <w:lang w:val="ar-SA"/>
        </w:rPr>
        <w:t xml:space="preserve">أ- </w:t>
      </w:r>
      <w:r w:rsidRPr="00554F64" w:rsidR="005152D8">
        <w:rPr>
          <w:rFonts w:ascii="Calibri" w:eastAsia="Times New Roman" w:hAnsi="Calibri" w:cs="Calibri" w:hint="cs"/>
          <w:noProof/>
          <w:color w:val="000000" w:themeColor="text1"/>
          <w:sz w:val="32"/>
          <w:szCs w:val="32"/>
          <w:rtl/>
          <w:lang w:val="ar-SA"/>
        </w:rPr>
        <w:t>اختاري الإجابة الصحيحة في كلاً مما يلي:</w:t>
      </w:r>
    </w:p>
    <w:p w:rsidR="00941C2B" w:rsidRPr="00941C2B" w:rsidP="00941C2B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7B3794" w:rsidP="00084578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:rsidR="00343D46" w:rsidP="00084578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:rsidR="00343D46" w:rsidP="00084578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:rsidR="007B3794" w:rsidP="00084578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90170</wp:posOffset>
                </wp:positionV>
                <wp:extent cx="798830" cy="266700"/>
                <wp:effectExtent l="0" t="0" r="0" b="0"/>
                <wp:wrapSquare wrapText="bothSides"/>
                <wp:docPr id="189299578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186" w:rsidP="00274186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365" type="#_x0000_t202" style="width:62.9pt;height:21pt;margin-top:7.1pt;margin-left:24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2052480" filled="f" fillcolor="this" stroked="f" strokeweight="0.75pt">
                <v:textbox>
                  <w:txbxContent>
                    <w:p w:rsidR="00274186" w:rsidP="00274186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351155</wp:posOffset>
                </wp:positionV>
                <wp:extent cx="1248410" cy="7620"/>
                <wp:effectExtent l="19050" t="57150" r="0" b="87630"/>
                <wp:wrapNone/>
                <wp:docPr id="1847219605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" o:spid="_x0000_s1366" type="#_x0000_t32" style="width:98.3pt;height:0.6pt;margin-top:27.65pt;margin-left:4.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44288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</w:p>
    <w:p w:rsidR="007B3794" w:rsidRPr="0070629E" w:rsidP="007B3794">
      <w:pPr>
        <w:spacing w:after="0" w:line="240" w:lineRule="auto"/>
        <w:jc w:val="center"/>
        <w:rPr>
          <w:rFonts w:eastAsia="Times New Roman" w:asciiTheme="minorBidi" w:hAnsiTheme="minorBidi" w:cstheme="minorBidi"/>
          <w:b/>
          <w:bCs/>
          <w:noProof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606154" cy="454659"/>
                <wp:effectExtent l="0" t="0" r="0" b="3175"/>
                <wp:wrapNone/>
                <wp:docPr id="20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EE6" w:rsidRPr="001828C3" w:rsidP="009F0E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="0017325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367" type="#_x0000_t202" style="width:47.73pt;height:35.8pt;margin-top:15.9pt;margin-left:-8.4pt;flip:x;mso-wrap-distance-bottom:0;mso-wrap-distance-left:9pt;mso-wrap-distance-right:9pt;mso-wrap-distance-top:0;position:absolute;v-text-anchor:top;z-index:252072960" filled="f" fillcolor="this" stroked="f" strokeweight="0.75pt">
                <v:textbox>
                  <w:txbxContent>
                    <w:p w:rsidR="009F0EE6" w:rsidRPr="001828C3" w:rsidP="009F0EE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  <w:r w:rsidR="0017325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198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 xmlns:wps="http://schemas.microsoft.com/office/word/2010/wordprocessingShape">
                        <wps:cNvPr id="199" name="مستطيل: زوايا مستديرة 19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200" name="رابط مستقيم 200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368" style="width:40.5pt;height:39pt;margin-top:2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2066816" coordorigin="0,0" coordsize="21600,21600">
                <v:roundrect id="_x0000_s1369" style="width:21600;height:21600;position:absolute;v-text-anchor:middle" arcsize="10923f" fillcolor="white" stroked="t" strokecolor="black" strokeweight="2.25pt"/>
                <v:line id="_x0000_s1370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Pr="0070629E" w:rsidR="007B3794">
        <w:rPr>
          <w:rFonts w:eastAsia="Times New Roman" w:asciiTheme="minorBidi" w:hAnsiTheme="minorBidi" w:cstheme="minorBidi"/>
          <w:b/>
          <w:bCs/>
          <w:noProof/>
          <w:sz w:val="32"/>
          <w:szCs w:val="32"/>
          <w:rtl/>
        </w:rPr>
        <w:t>السؤال الثاني:</w:t>
      </w:r>
      <w:r w:rsidRPr="009F0EE6">
        <w:rPr>
          <w:rFonts w:cstheme="minorBidi"/>
          <w:noProof/>
          <w:szCs w:val="22"/>
        </w:rPr>
        <w:t xml:space="preserve"> </w:t>
      </w:r>
    </w:p>
    <w:p w:rsidR="00C14158" w:rsidP="00C14158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أ-</w:t>
      </w:r>
      <w:r w:rsidR="00401F4C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ضعي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مصطلحات</w:t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تالية في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>مكانها</w:t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مناسب:</w:t>
      </w:r>
    </w:p>
    <w:p w:rsidR="00C14158" w:rsidRPr="0078151E" w:rsidP="00C14158">
      <w:pPr>
        <w:rPr>
          <w:rFonts w:eastAsia="Times New Roman" w:asciiTheme="minorBidi" w:hAnsiTheme="minorBidi" w:cstheme="minorBidi"/>
          <w:b/>
          <w:bCs/>
          <w:sz w:val="32"/>
          <w:szCs w:val="32"/>
          <w:rtl/>
        </w:rPr>
      </w:pPr>
      <w:r w:rsidRPr="0078151E">
        <w:rPr>
          <w:rFonts w:eastAsia="Times New Roman" w:asciiTheme="minorBidi" w:hAnsiTheme="minorBidi" w:cstheme="minorBidi"/>
          <w:b/>
          <w:bCs/>
          <w:sz w:val="32"/>
          <w:szCs w:val="32"/>
          <w:rtl/>
        </w:rPr>
        <w:t>(</w:t>
      </w:r>
      <w:r>
        <w:rPr>
          <w:rFonts w:eastAsia="Times New Roman" w:asciiTheme="minorBidi" w:hAnsiTheme="minorBidi" w:cstheme="minorBidi" w:hint="cs"/>
          <w:b/>
          <w:bCs/>
          <w:sz w:val="32"/>
          <w:szCs w:val="32"/>
          <w:rtl/>
        </w:rPr>
        <w:t xml:space="preserve">  </w:t>
      </w:r>
      <w:r w:rsidRPr="00400DD8" w:rsidR="00003C70">
        <w:rPr>
          <w:rFonts w:eastAsia="Times New Roman" w:cstheme="minorHAnsi"/>
          <w:sz w:val="32"/>
          <w:szCs w:val="32"/>
          <w:rtl/>
        </w:rPr>
        <w:t xml:space="preserve">الطقس – التعرية – </w:t>
      </w:r>
      <w:r w:rsidRPr="00400DD8" w:rsidR="00400DD8">
        <w:rPr>
          <w:rFonts w:eastAsia="Times New Roman" w:cstheme="minorHAnsi"/>
          <w:sz w:val="32"/>
          <w:szCs w:val="32"/>
          <w:rtl/>
        </w:rPr>
        <w:t xml:space="preserve"> بؤرة الزلازل </w:t>
      </w:r>
      <w:r w:rsidR="00400DD8">
        <w:rPr>
          <w:rFonts w:eastAsia="Times New Roman" w:cstheme="minorHAnsi"/>
          <w:sz w:val="32"/>
          <w:szCs w:val="32"/>
          <w:rtl/>
        </w:rPr>
        <w:t>–</w:t>
      </w:r>
      <w:r w:rsidR="00173253">
        <w:rPr>
          <w:rFonts w:eastAsia="Times New Roman" w:cstheme="minorHAnsi" w:hint="cs"/>
          <w:sz w:val="32"/>
          <w:szCs w:val="32"/>
          <w:rtl/>
        </w:rPr>
        <w:t xml:space="preserve"> الرطوبة -</w:t>
      </w:r>
      <w:r w:rsidR="00400DD8">
        <w:rPr>
          <w:rFonts w:eastAsia="Times New Roman" w:cstheme="minorHAnsi" w:hint="cs"/>
          <w:sz w:val="32"/>
          <w:szCs w:val="32"/>
          <w:rtl/>
        </w:rPr>
        <w:t xml:space="preserve"> الضغط الجوي </w:t>
      </w:r>
      <w:r w:rsidR="00173253">
        <w:rPr>
          <w:rFonts w:eastAsia="Times New Roman" w:cstheme="minorHAnsi"/>
          <w:sz w:val="32"/>
          <w:szCs w:val="32"/>
          <w:rtl/>
        </w:rPr>
        <w:t>–</w:t>
      </w:r>
      <w:r w:rsidR="00400DD8">
        <w:rPr>
          <w:rFonts w:eastAsia="Times New Roman" w:cstheme="minorHAnsi" w:hint="cs"/>
          <w:sz w:val="32"/>
          <w:szCs w:val="32"/>
          <w:rtl/>
        </w:rPr>
        <w:t xml:space="preserve"> </w:t>
      </w:r>
      <w:r w:rsidR="00173253">
        <w:rPr>
          <w:rFonts w:eastAsia="Times New Roman" w:cstheme="minorHAnsi" w:hint="cs"/>
          <w:sz w:val="32"/>
          <w:szCs w:val="32"/>
          <w:rtl/>
        </w:rPr>
        <w:t>التجوية -</w:t>
      </w:r>
      <w:r w:rsidRPr="00400DD8" w:rsidR="00400DD8">
        <w:rPr>
          <w:rFonts w:eastAsia="Times New Roman" w:cstheme="minorHAnsi"/>
          <w:sz w:val="32"/>
          <w:szCs w:val="32"/>
          <w:rtl/>
        </w:rPr>
        <w:t xml:space="preserve"> </w:t>
      </w:r>
      <w:r w:rsidRPr="00400DD8" w:rsidR="00003C70">
        <w:rPr>
          <w:rFonts w:eastAsia="Times New Roman" w:cstheme="minorHAnsi"/>
          <w:sz w:val="32"/>
          <w:szCs w:val="32"/>
          <w:rtl/>
        </w:rPr>
        <w:t>الاحفورة</w:t>
      </w:r>
      <w:r w:rsidR="00003C70">
        <w:rPr>
          <w:rFonts w:eastAsia="Times New Roman"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>
        <w:rPr>
          <w:rFonts w:eastAsia="Times New Roman"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Pr="0078151E">
        <w:rPr>
          <w:rFonts w:eastAsia="Times New Roman" w:asciiTheme="minorBidi" w:hAnsiTheme="minorBidi" w:cstheme="minorBidi"/>
          <w:b/>
          <w:bCs/>
          <w:sz w:val="32"/>
          <w:szCs w:val="32"/>
          <w:rtl/>
        </w:rPr>
        <w:t>)</w:t>
      </w:r>
    </w:p>
    <w:p w:rsidR="00C14158" w:rsidRPr="0070629E" w:rsidP="00C14158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1- (..................) </w:t>
      </w:r>
      <w:r>
        <w:rPr>
          <w:rFonts w:ascii="Calibri" w:eastAsia="Times New Roman" w:hAnsi="Calibri" w:cs="Calibri" w:hint="cs"/>
          <w:sz w:val="28"/>
          <w:szCs w:val="28"/>
          <w:rtl/>
        </w:rPr>
        <w:t>عملية نقل التربة وفتات الصخور من مكان الى اخر.</w:t>
      </w:r>
    </w:p>
    <w:p w:rsidR="00C14158" w:rsidRPr="0070629E" w:rsidP="00C14158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2- (.................) </w:t>
      </w:r>
      <w:r w:rsidR="00EF25AD">
        <w:rPr>
          <w:rFonts w:ascii="Calibri" w:eastAsia="Times New Roman" w:hAnsi="Calibri" w:cs="Calibri" w:hint="cs"/>
          <w:sz w:val="28"/>
          <w:szCs w:val="28"/>
          <w:rtl/>
        </w:rPr>
        <w:t>بقايا مخلوق حي كان يعيش في الماضي البعيد.</w:t>
      </w:r>
    </w:p>
    <w:p w:rsidR="00C14158" w:rsidRPr="0070629E" w:rsidP="00C14158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3- (.................)</w:t>
      </w:r>
      <w:r w:rsidR="008A7FE1">
        <w:rPr>
          <w:rFonts w:ascii="Calibri" w:eastAsia="Times New Roman" w:hAnsi="Calibri" w:cs="Calibri" w:hint="cs"/>
          <w:sz w:val="28"/>
          <w:szCs w:val="28"/>
          <w:rtl/>
        </w:rPr>
        <w:t xml:space="preserve"> وصف حالة الجو في مكان ما وفي فترة زمنية قصيرة.</w:t>
      </w:r>
    </w:p>
    <w:p w:rsidR="00400DD8" w:rsidP="00400DD8">
      <w:pPr>
        <w:rPr>
          <w:rFonts w:ascii="Calibri" w:eastAsia="Times New Roman" w:hAnsi="Calibri" w:cs="Times New Roman"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4- (................)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Pr="00400DD8">
        <w:rPr>
          <w:rFonts w:ascii="Calibri" w:eastAsia="Times New Roman" w:hAnsi="Calibri" w:cs="Calibri" w:hint="cs"/>
          <w:sz w:val="28"/>
          <w:szCs w:val="28"/>
          <w:rtl/>
        </w:rPr>
        <w:t>نقطة في باطن الأرض تنتشر منها الموجات الزلزالية.</w:t>
      </w:r>
    </w:p>
    <w:p w:rsidR="00400DD8" w:rsidRPr="00173253" w:rsidP="00400DD8">
      <w:pPr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5</w:t>
      </w:r>
      <w:r w:rsidRPr="00173253">
        <w:rPr>
          <w:rFonts w:ascii="Calibri" w:eastAsia="Times New Roman" w:hAnsi="Calibri" w:cs="Calibri" w:hint="cs"/>
          <w:sz w:val="28"/>
          <w:szCs w:val="28"/>
          <w:rtl/>
        </w:rPr>
        <w:t>-(..............) القوة الواقعة على مساحة معينة بفعل وزن الهواء.</w:t>
      </w:r>
    </w:p>
    <w:p w:rsidR="00400DD8" w:rsidRPr="00173253" w:rsidP="00400DD8">
      <w:pPr>
        <w:rPr>
          <w:rFonts w:ascii="Calibri" w:eastAsia="Times New Roman" w:hAnsi="Calibri" w:cs="Times New Roman"/>
          <w:sz w:val="28"/>
          <w:szCs w:val="28"/>
          <w:rtl/>
        </w:rPr>
      </w:pPr>
      <w:r w:rsidRPr="00173253">
        <w:rPr>
          <w:rFonts w:ascii="Calibri" w:eastAsia="Times New Roman" w:hAnsi="Calibri" w:cs="Calibri" w:hint="cs"/>
          <w:sz w:val="28"/>
          <w:szCs w:val="28"/>
          <w:rtl/>
        </w:rPr>
        <w:t>6-(.............)</w:t>
      </w:r>
      <w:r w:rsidRPr="00173253" w:rsidR="00173253">
        <w:rPr>
          <w:rFonts w:ascii="Calibri" w:eastAsia="Times New Roman" w:hAnsi="Calibri" w:cs="Calibri" w:hint="cs"/>
          <w:sz w:val="28"/>
          <w:szCs w:val="28"/>
          <w:rtl/>
        </w:rPr>
        <w:t xml:space="preserve"> كمية بخار الماء الموجودة في الهواء.</w:t>
      </w:r>
    </w:p>
    <w:p w:rsidR="00B6102C" w:rsidRPr="00173253" w:rsidP="00173253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margin">
                  <wp:posOffset>-107950</wp:posOffset>
                </wp:positionH>
                <wp:positionV relativeFrom="paragraph">
                  <wp:posOffset>259715</wp:posOffset>
                </wp:positionV>
                <wp:extent cx="6850380" cy="15240"/>
                <wp:effectExtent l="0" t="0" r="26670" b="2286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" o:spid="_x0000_s1371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58624" from="-8.5pt,20.45pt" to="530.9pt,21.65pt" fillcolor="this" stroked="t" strokecolor="black" strokeweight="0.5pt">
                <w10:wrap anchorx="margin"/>
              </v:line>
            </w:pict>
          </mc:Fallback>
        </mc:AlternateContent>
      </w:r>
      <w:r w:rsidRPr="00173253">
        <w:rPr>
          <w:rFonts w:ascii="Calibri" w:eastAsia="Times New Roman" w:hAnsi="Calibri" w:cs="Calibri" w:hint="cs"/>
          <w:sz w:val="28"/>
          <w:szCs w:val="28"/>
          <w:rtl/>
        </w:rPr>
        <w:t>7-(............)تكسر وتفتت الصخور.</w:t>
      </w:r>
      <w:r w:rsidR="002B4883">
        <w:rPr>
          <w:rFonts w:cstheme="minorBidi" w:hint="cs"/>
          <w:noProof/>
          <w:szCs w:val="22"/>
          <w:rtl/>
        </w:rPr>
        <w:t xml:space="preserve">                                </w:t>
      </w:r>
    </w:p>
    <w:p w:rsidR="00B6102C" w:rsidP="0000349E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ب- سمي طبقات الأرض في الشكل التالي:</w:t>
      </w:r>
    </w:p>
    <w:p w:rsidR="002B4883" w:rsidP="002B4883">
      <w:pPr>
        <w:rPr>
          <w:rFonts w:cstheme="minorBidi"/>
          <w:noProof/>
          <w:szCs w:val="22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84045</wp:posOffset>
                </wp:positionV>
                <wp:extent cx="6850380" cy="15240"/>
                <wp:effectExtent l="0" t="0" r="26670" b="22860"/>
                <wp:wrapNone/>
                <wp:docPr id="1819214668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372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2075008" from="0,148.35pt" to="539.4pt,149.55pt" fillcolor="this" stroked="t" strokecolor="black" strokeweight="0.5pt">
                <w10:wrap anchorx="margin"/>
              </v:line>
            </w:pict>
          </mc:Fallback>
        </mc:AlternateContent>
      </w:r>
      <w:r>
        <w:rPr>
          <w:rFonts w:cstheme="minorBidi" w:hint="cs"/>
          <w:noProof/>
          <w:szCs w:val="22"/>
          <w:rtl/>
        </w:rPr>
        <w:t xml:space="preserve">                              </w:t>
      </w:r>
      <w:r w:rsidR="002D4115">
        <w:rPr>
          <w:rFonts w:cstheme="minorBidi" w:hint="cs"/>
          <w:noProof/>
          <w:szCs w:val="22"/>
          <w:rtl/>
        </w:rPr>
        <w:t xml:space="preserve">   </w:t>
      </w:r>
      <w:r>
        <w:rPr>
          <w:rFonts w:cstheme="minorBidi" w:hint="cs"/>
          <w:noProof/>
          <w:szCs w:val="22"/>
          <w:rtl/>
        </w:rPr>
        <w:t xml:space="preserve">      </w:t>
      </w:r>
      <w:r w:rsidR="002D4115">
        <w:rPr>
          <w:noProof/>
        </w:rPr>
        <w:drawing>
          <wp:inline distT="0" distB="0" distL="0" distR="0">
            <wp:extent cx="2310829" cy="1881273"/>
            <wp:effectExtent l="0" t="0" r="0" b="5080"/>
            <wp:docPr id="1438755575" name="صورة 3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960236F8-5FF8-03CF-2490-274B33E665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55575" name="صورة 3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960236F8-5FF8-03CF-2490-274B33E665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822" t="29729" r="2129" b="16734"/>
                    <a:stretch>
                      <a:fillRect/>
                    </a:stretch>
                  </pic:blipFill>
                  <pic:spPr>
                    <a:xfrm>
                      <a:off x="0" y="0"/>
                      <a:ext cx="2339339" cy="190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5A" w:rsidP="002B4883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ج- أكملي الفراغات التالية:</w:t>
      </w:r>
    </w:p>
    <w:p w:rsidR="006B735A" w:rsidP="002B4883">
      <w:pPr>
        <w:rPr>
          <w:rFonts w:cstheme="minorBidi"/>
          <w:noProof/>
          <w:szCs w:val="22"/>
          <w:rtl/>
        </w:rPr>
      </w:pPr>
      <w:r>
        <w:rPr>
          <w:rFonts w:cstheme="minorBidi" w:hint="cs"/>
          <w:noProof/>
          <w:szCs w:val="22"/>
          <w:rtl/>
        </w:rPr>
        <w:t xml:space="preserve">1- </w:t>
      </w:r>
      <w:r w:rsidRPr="00734F99">
        <w:rPr>
          <w:rFonts w:asciiTheme="minorBidi" w:hAnsiTheme="minorBidi" w:cstheme="minorBidi"/>
          <w:b/>
          <w:bCs/>
          <w:noProof/>
          <w:sz w:val="24"/>
          <w:rtl/>
        </w:rPr>
        <w:t>نوع الغيوم المبينة في الشكل المجاور هي ..............................</w:t>
      </w:r>
      <w:r w:rsidRPr="00734F99">
        <w:rPr>
          <w:rFonts w:cstheme="minorBidi" w:hint="cs"/>
          <w:noProof/>
          <w:sz w:val="24"/>
          <w:rtl/>
        </w:rPr>
        <w:t xml:space="preserve">  </w:t>
      </w:r>
      <w:r w:rsidR="00EF25AD">
        <w:rPr>
          <w:noProof/>
        </w:rPr>
        <w:drawing>
          <wp:inline distT="0" distB="0" distL="0" distR="0">
            <wp:extent cx="2103997" cy="1195070"/>
            <wp:effectExtent l="0" t="0" r="0" b="5080"/>
            <wp:docPr id="561553286" name="صورة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CAAD147-7B8E-5FD0-C750-BA59CF03DD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53286" name="صورة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CAAD147-7B8E-5FD0-C750-BA59CF03D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3289" t="35511" r="16828" b="45169"/>
                    <a:stretch>
                      <a:fillRect/>
                    </a:stretch>
                  </pic:blipFill>
                  <pic:spPr>
                    <a:xfrm>
                      <a:off x="0" y="0"/>
                      <a:ext cx="2121482" cy="12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AD" w:rsidP="002B4883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                   </w:t>
      </w:r>
      <w:r>
        <w:rPr>
          <w:rFonts w:ascii="Calibri" w:hAnsi="Calibri" w:cs="Calibri"/>
          <w:noProof/>
          <w:sz w:val="32"/>
          <w:szCs w:val="32"/>
          <w:rtl/>
          <w:lang w:val="ar-SA"/>
        </w:rPr>
        <w:drawing>
          <wp:inline distT="0" distB="0" distL="0" distR="0">
            <wp:extent cx="3749040" cy="1440180"/>
            <wp:effectExtent l="0" t="0" r="22860" b="26670"/>
            <wp:docPr id="632529688" name="رسم تخطيطي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</wp:inline>
        </w:drawing>
      </w:r>
    </w:p>
    <w:p w:rsidR="00EF25AD" w:rsidP="00EF25AD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                                </w:t>
      </w:r>
    </w:p>
    <w:p w:rsidR="00941C2B" w:rsidP="00EF25AD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47650</wp:posOffset>
                </wp:positionV>
                <wp:extent cx="1248410" cy="7620"/>
                <wp:effectExtent l="19050" t="57150" r="0" b="87630"/>
                <wp:wrapNone/>
                <wp:docPr id="2035273673" name="رابط كسهم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0" o:spid="_x0000_s1373" type="#_x0000_t32" style="width:98.3pt;height:0.6pt;margin-top:19.5pt;margin-left:0.3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83200" filled="f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  <w:r w:rsidRPr="00F92FAD" w:rsidR="006B735A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>
                <wp:simplePos x="0" y="0"/>
                <wp:positionH relativeFrom="margin">
                  <wp:posOffset>154940</wp:posOffset>
                </wp:positionH>
                <wp:positionV relativeFrom="paragraph">
                  <wp:posOffset>-635</wp:posOffset>
                </wp:positionV>
                <wp:extent cx="798830" cy="266700"/>
                <wp:effectExtent l="0" t="0" r="0" b="0"/>
                <wp:wrapSquare wrapText="bothSides"/>
                <wp:docPr id="4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9E" w:rsidP="0070629E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374" type="#_x0000_t202" style="width:62.9pt;height:21pt;margin-top:-0.05pt;margin-left:12.2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2056576" filled="f" fillcolor="this" stroked="f" strokeweight="0.75pt">
                <v:textbox>
                  <w:txbxContent>
                    <w:p w:rsidR="0070629E" w:rsidP="0070629E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1300" w:rsidRPr="00EF25AD" w:rsidP="00EF25AD">
      <w:pPr>
        <w:jc w:val="center"/>
        <w:rPr>
          <w:rFonts w:eastAsia="Times New Roman"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97485</wp:posOffset>
                </wp:positionV>
                <wp:extent cx="686434" cy="454659"/>
                <wp:effectExtent l="0" t="0" r="0" b="3175"/>
                <wp:wrapNone/>
                <wp:docPr id="68835413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643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 w:rsidP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" o:spid="_x0000_s1375" type="#_x0000_t202" style="width:54.05pt;height:35.8pt;margin-top:15.55pt;margin-left:-16.8pt;flip:x;mso-wrap-distance-bottom:0;mso-wrap-distance-left:9pt;mso-wrap-distance-right:9pt;mso-wrap-distance-top:0;position:absolute;v-text-anchor:top;z-index:252070912" filled="f" fillcolor="this" stroked="f" strokeweight="0.75pt">
                <v:textbox style="mso-fit-shape-to-text:t">
                  <w:txbxContent>
                    <w:p w:rsidR="001828C3" w:rsidRPr="001828C3" w:rsidP="001828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20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 xmlns:wps="http://schemas.microsoft.com/office/word/2010/wordprocessingShape">
                        <wps:cNvPr id="202" name="مستطيل: زوايا مستديرة 202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203" name="رابط مستقيم 20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376" style="width:40.5pt;height:39pt;margin-top:2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2068864" coordorigin="0,0" coordsize="21600,21600">
                <v:roundrect id="_x0000_s1377" style="width:21600;height:21600;position:absolute;v-text-anchor:middle" arcsize="10923f" fillcolor="white" stroked="t" strokecolor="black" strokeweight="2.25pt"/>
                <v:line id="_x0000_s1378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Pr="0070629E" w:rsidR="00941C2B">
        <w:rPr>
          <w:rFonts w:eastAsia="Times New Roman" w:asciiTheme="minorBidi" w:hAnsiTheme="minorBidi" w:cstheme="minorBidi"/>
          <w:b/>
          <w:bCs/>
          <w:sz w:val="32"/>
          <w:szCs w:val="32"/>
          <w:rtl/>
        </w:rPr>
        <w:t>السؤال الثالث:</w:t>
      </w:r>
      <w:r w:rsidRPr="001828C3">
        <w:rPr>
          <w:rFonts w:eastAsia="Times New Roman" w:asciiTheme="minorBidi" w:hAnsiTheme="minorBidi" w:cstheme="minorBidi"/>
          <w:b/>
          <w:bCs/>
          <w:noProof/>
          <w:sz w:val="32"/>
          <w:szCs w:val="32"/>
          <w:rtl/>
          <w:lang w:val="ar-SA"/>
        </w:rPr>
        <w:t xml:space="preserve"> </w:t>
      </w:r>
    </w:p>
    <w:p w:rsidR="00F076F3" w:rsidRPr="00AC509B" w:rsidP="004B1300">
      <w:pPr>
        <w:rPr>
          <w:rFonts w:ascii="Calibri" w:eastAsia="Times New Roman" w:hAnsi="Calibri" w:cs="Times New Roman"/>
          <w:b/>
          <w:bCs/>
          <w:szCs w:val="22"/>
          <w:rtl/>
        </w:rPr>
      </w:pP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>أ</w:t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ضعي علامة (  </w:t>
      </w:r>
      <w:r w:rsidR="00554F64">
        <w:rPr>
          <w:noProof/>
        </w:rPr>
        <w:drawing>
          <wp:inline distT="0" distB="0" distL="0" distR="0">
            <wp:extent cx="156162" cy="204055"/>
            <wp:effectExtent l="0" t="0" r="0" b="5715"/>
            <wp:docPr id="1657900471" name="صورة 10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00471" name="صورة 10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800"/>
                    <a:stretch>
                      <a:fillRect/>
                    </a:stretch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>
            <wp:extent cx="160772" cy="201722"/>
            <wp:effectExtent l="0" t="0" r="0" b="8255"/>
            <wp:docPr id="48" name="صورة 1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11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TableGrid00"/>
        <w:bidiVisual/>
        <w:tblW w:w="0" w:type="auto"/>
        <w:tblInd w:w="571" w:type="dxa"/>
        <w:tblLook w:val="04A0"/>
      </w:tblPr>
      <w:tblGrid>
        <w:gridCol w:w="628"/>
        <w:gridCol w:w="7327"/>
        <w:gridCol w:w="1359"/>
      </w:tblGrid>
      <w:tr w:rsidTr="00F62B8F">
        <w:tblPrEx>
          <w:tblW w:w="0" w:type="auto"/>
          <w:tblInd w:w="571" w:type="dxa"/>
          <w:tblLook w:val="04A0"/>
        </w:tblPrEx>
        <w:trPr>
          <w:trHeight w:val="307"/>
        </w:trPr>
        <w:tc>
          <w:tcPr>
            <w:tcW w:w="628" w:type="dxa"/>
          </w:tcPr>
          <w:p w:rsidR="00F076F3" w:rsidRPr="00173253" w:rsidP="00156E16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1</w:t>
            </w:r>
          </w:p>
        </w:tc>
        <w:tc>
          <w:tcPr>
            <w:tcW w:w="7327" w:type="dxa"/>
          </w:tcPr>
          <w:p w:rsidR="00F076F3" w:rsidRPr="00173253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يشكل الستار الكتلة المركزية للأرض.</w:t>
            </w:r>
          </w:p>
        </w:tc>
        <w:tc>
          <w:tcPr>
            <w:tcW w:w="1359" w:type="dxa"/>
          </w:tcPr>
          <w:p w:rsidR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F62B8F">
        <w:tblPrEx>
          <w:tblW w:w="0" w:type="auto"/>
          <w:tblInd w:w="571" w:type="dxa"/>
          <w:tblLook w:val="04A0"/>
        </w:tblPrEx>
        <w:trPr>
          <w:trHeight w:val="317"/>
        </w:trPr>
        <w:tc>
          <w:tcPr>
            <w:tcW w:w="628" w:type="dxa"/>
          </w:tcPr>
          <w:p w:rsidR="00F076F3" w:rsidRPr="00173253" w:rsidP="00156E16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2</w:t>
            </w:r>
          </w:p>
        </w:tc>
        <w:tc>
          <w:tcPr>
            <w:tcW w:w="7327" w:type="dxa"/>
          </w:tcPr>
          <w:p w:rsidR="00F076F3" w:rsidRPr="00173253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زلازل في المحيطات تسبب حدوث التسونامي.</w:t>
            </w:r>
          </w:p>
        </w:tc>
        <w:tc>
          <w:tcPr>
            <w:tcW w:w="1359" w:type="dxa"/>
          </w:tcPr>
          <w:p w:rsidR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F62B8F">
        <w:tblPrEx>
          <w:tblW w:w="0" w:type="auto"/>
          <w:tblInd w:w="571" w:type="dxa"/>
          <w:tblLook w:val="04A0"/>
        </w:tblPrEx>
        <w:trPr>
          <w:trHeight w:val="307"/>
        </w:trPr>
        <w:tc>
          <w:tcPr>
            <w:tcW w:w="628" w:type="dxa"/>
          </w:tcPr>
          <w:p w:rsidR="00F076F3" w:rsidRPr="00173253" w:rsidP="00156E16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3</w:t>
            </w:r>
          </w:p>
        </w:tc>
        <w:tc>
          <w:tcPr>
            <w:tcW w:w="7327" w:type="dxa"/>
          </w:tcPr>
          <w:p w:rsidR="00F076F3" w:rsidRPr="00173253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جوية الكيميائية تفتت الصخور من دون حدوث تغير في تركيبها الكيميائي.</w:t>
            </w:r>
          </w:p>
        </w:tc>
        <w:tc>
          <w:tcPr>
            <w:tcW w:w="1359" w:type="dxa"/>
          </w:tcPr>
          <w:p w:rsidR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F62B8F">
        <w:tblPrEx>
          <w:tblW w:w="0" w:type="auto"/>
          <w:tblInd w:w="571" w:type="dxa"/>
          <w:tblLook w:val="04A0"/>
        </w:tblPrEx>
        <w:trPr>
          <w:trHeight w:val="317"/>
        </w:trPr>
        <w:tc>
          <w:tcPr>
            <w:tcW w:w="628" w:type="dxa"/>
          </w:tcPr>
          <w:p w:rsidR="00F076F3" w:rsidRPr="00173253" w:rsidP="00156E16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4</w:t>
            </w:r>
          </w:p>
        </w:tc>
        <w:tc>
          <w:tcPr>
            <w:tcW w:w="7327" w:type="dxa"/>
          </w:tcPr>
          <w:p w:rsidR="00F076F3" w:rsidRPr="00173253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غلاف الحيوي هو الجزء التي تعيش فيه جميع المخلوقات الحية.</w:t>
            </w:r>
          </w:p>
        </w:tc>
        <w:tc>
          <w:tcPr>
            <w:tcW w:w="1359" w:type="dxa"/>
          </w:tcPr>
          <w:p w:rsidR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F62B8F">
        <w:tblPrEx>
          <w:tblW w:w="0" w:type="auto"/>
          <w:tblInd w:w="571" w:type="dxa"/>
          <w:tblLook w:val="04A0"/>
        </w:tblPrEx>
        <w:trPr>
          <w:trHeight w:val="307"/>
        </w:trPr>
        <w:tc>
          <w:tcPr>
            <w:tcW w:w="628" w:type="dxa"/>
          </w:tcPr>
          <w:p w:rsidR="00F076F3" w:rsidRPr="00173253" w:rsidP="00156E16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5</w:t>
            </w:r>
          </w:p>
        </w:tc>
        <w:tc>
          <w:tcPr>
            <w:tcW w:w="7327" w:type="dxa"/>
          </w:tcPr>
          <w:p w:rsidR="00F076F3" w:rsidRPr="00173253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أوزون طبقة في الغلاف الجوي تمنع دخول الاشعة فوق البنفسجية الى الأرض.</w:t>
            </w:r>
          </w:p>
        </w:tc>
        <w:tc>
          <w:tcPr>
            <w:tcW w:w="1359" w:type="dxa"/>
          </w:tcPr>
          <w:p w:rsidR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F62B8F">
        <w:tblPrEx>
          <w:tblW w:w="0" w:type="auto"/>
          <w:tblInd w:w="571" w:type="dxa"/>
          <w:tblLook w:val="04A0"/>
        </w:tblPrEx>
        <w:trPr>
          <w:trHeight w:val="307"/>
        </w:trPr>
        <w:tc>
          <w:tcPr>
            <w:tcW w:w="628" w:type="dxa"/>
          </w:tcPr>
          <w:p w:rsidR="00F076F3" w:rsidRPr="00173253" w:rsidP="00156E16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6</w:t>
            </w:r>
          </w:p>
        </w:tc>
        <w:tc>
          <w:tcPr>
            <w:tcW w:w="7327" w:type="dxa"/>
          </w:tcPr>
          <w:p w:rsidR="00F076F3" w:rsidRPr="00173253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يغطي الماء 70% من سطح الأرض.</w:t>
            </w:r>
          </w:p>
        </w:tc>
        <w:tc>
          <w:tcPr>
            <w:tcW w:w="1359" w:type="dxa"/>
          </w:tcPr>
          <w:p w:rsidR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F62B8F">
        <w:tblPrEx>
          <w:tblW w:w="0" w:type="auto"/>
          <w:tblInd w:w="571" w:type="dxa"/>
          <w:tblLook w:val="04A0"/>
        </w:tblPrEx>
        <w:trPr>
          <w:trHeight w:val="317"/>
        </w:trPr>
        <w:tc>
          <w:tcPr>
            <w:tcW w:w="628" w:type="dxa"/>
          </w:tcPr>
          <w:p w:rsidR="00AC509B" w:rsidRPr="00173253" w:rsidP="00AC509B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7</w:t>
            </w:r>
          </w:p>
        </w:tc>
        <w:tc>
          <w:tcPr>
            <w:tcW w:w="7327" w:type="dxa"/>
          </w:tcPr>
          <w:p w:rsidR="00AC509B" w:rsidRPr="00173253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رياح العالمية تهب فوق مساحات كبيرة.</w:t>
            </w:r>
          </w:p>
        </w:tc>
        <w:tc>
          <w:tcPr>
            <w:tcW w:w="1359" w:type="dxa"/>
          </w:tcPr>
          <w:p w:rsidR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F62B8F">
        <w:tblPrEx>
          <w:tblW w:w="0" w:type="auto"/>
          <w:tblInd w:w="571" w:type="dxa"/>
          <w:tblLook w:val="04A0"/>
        </w:tblPrEx>
        <w:trPr>
          <w:trHeight w:val="307"/>
        </w:trPr>
        <w:tc>
          <w:tcPr>
            <w:tcW w:w="628" w:type="dxa"/>
          </w:tcPr>
          <w:p w:rsidR="00AC509B" w:rsidRPr="00173253" w:rsidP="00AC509B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8</w:t>
            </w:r>
          </w:p>
        </w:tc>
        <w:tc>
          <w:tcPr>
            <w:tcW w:w="7327" w:type="dxa"/>
          </w:tcPr>
          <w:p w:rsidR="00AC509B" w:rsidRPr="00173253" w:rsidP="002F562D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الغيوم التي تتكون بالقرب من سطح الأرض هي الغيوم ال</w:t>
            </w:r>
            <w:r w:rsidR="00B917DA">
              <w:rPr>
                <w:rFonts w:ascii="Calibri" w:hAnsi="Calibri" w:cs="Calibri" w:hint="cs"/>
                <w:sz w:val="28"/>
                <w:szCs w:val="28"/>
                <w:rtl/>
              </w:rPr>
              <w:t>ركامية.</w:t>
            </w:r>
          </w:p>
        </w:tc>
        <w:tc>
          <w:tcPr>
            <w:tcW w:w="1359" w:type="dxa"/>
          </w:tcPr>
          <w:p w:rsidR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F62B8F">
        <w:tblPrEx>
          <w:tblW w:w="0" w:type="auto"/>
          <w:tblInd w:w="571" w:type="dxa"/>
          <w:tblLook w:val="04A0"/>
        </w:tblPrEx>
        <w:trPr>
          <w:trHeight w:val="307"/>
        </w:trPr>
        <w:tc>
          <w:tcPr>
            <w:tcW w:w="628" w:type="dxa"/>
          </w:tcPr>
          <w:p w:rsidR="00AC509B" w:rsidRPr="00173253" w:rsidP="00AC509B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9</w:t>
            </w:r>
          </w:p>
        </w:tc>
        <w:tc>
          <w:tcPr>
            <w:tcW w:w="7327" w:type="dxa"/>
          </w:tcPr>
          <w:p w:rsidR="00AC509B" w:rsidRPr="00173253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يعرف التيار المائي بأنه حركة </w:t>
            </w: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مياة</w:t>
            </w: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محيط المستمرة.</w:t>
            </w:r>
          </w:p>
        </w:tc>
        <w:tc>
          <w:tcPr>
            <w:tcW w:w="1359" w:type="dxa"/>
          </w:tcPr>
          <w:p w:rsidR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F62B8F">
        <w:tblPrEx>
          <w:tblW w:w="0" w:type="auto"/>
          <w:tblInd w:w="571" w:type="dxa"/>
          <w:tblLook w:val="04A0"/>
        </w:tblPrEx>
        <w:trPr>
          <w:trHeight w:val="317"/>
        </w:trPr>
        <w:tc>
          <w:tcPr>
            <w:tcW w:w="628" w:type="dxa"/>
          </w:tcPr>
          <w:p w:rsidR="00AC509B" w:rsidRPr="00173253" w:rsidP="00AC509B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10</w:t>
            </w:r>
          </w:p>
        </w:tc>
        <w:tc>
          <w:tcPr>
            <w:tcW w:w="7327" w:type="dxa"/>
          </w:tcPr>
          <w:p w:rsidR="00AC509B" w:rsidRPr="00173253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للحد من تلوث الهواء تقليل استعمال غاز الفريون في الصناعات.</w:t>
            </w:r>
          </w:p>
        </w:tc>
        <w:tc>
          <w:tcPr>
            <w:tcW w:w="1359" w:type="dxa"/>
          </w:tcPr>
          <w:p w:rsidR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</w:tbl>
    <w:p w:rsidR="00173253" w:rsidP="00AF1169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margin">
                  <wp:posOffset>-157480</wp:posOffset>
                </wp:positionH>
                <wp:positionV relativeFrom="paragraph">
                  <wp:posOffset>386080</wp:posOffset>
                </wp:positionV>
                <wp:extent cx="6888480" cy="7620"/>
                <wp:effectExtent l="0" t="0" r="26670" b="30480"/>
                <wp:wrapNone/>
                <wp:docPr id="864557584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" o:spid="_x0000_s1379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54528" from="-12.4pt,30.4pt" to="530pt,31pt" fillcolor="this" stroked="t" strokecolor="black" strokeweight="0.5pt">
                <w10:wrap anchorx="margin"/>
              </v:line>
            </w:pict>
          </mc:Fallback>
        </mc:AlternateContent>
      </w:r>
    </w:p>
    <w:p w:rsidR="00AF1169" w:rsidP="00AF1169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7E3695" w:rsidP="007E3695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ب- </w:t>
      </w:r>
      <w:r w:rsidR="00253E95">
        <w:rPr>
          <w:rFonts w:ascii="Calibri" w:eastAsia="Times New Roman" w:hAnsi="Calibri" w:cs="Calibri" w:hint="cs"/>
          <w:sz w:val="32"/>
          <w:szCs w:val="32"/>
          <w:rtl/>
        </w:rPr>
        <w:t>سمي مصادر الطاقة التالية وحددي ايهما متجدد وايهما غير متجدد</w:t>
      </w:r>
      <w:r>
        <w:rPr>
          <w:rFonts w:ascii="Calibri" w:eastAsia="Times New Roman" w:hAnsi="Calibri" w:cs="Calibri" w:hint="cs"/>
          <w:sz w:val="32"/>
          <w:szCs w:val="32"/>
          <w:rtl/>
        </w:rPr>
        <w:t>:</w:t>
      </w:r>
    </w:p>
    <w:p w:rsidR="00EF25AD" w:rsidRPr="007E3695" w:rsidP="007E3695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54610</wp:posOffset>
                </wp:positionV>
                <wp:extent cx="6765290" cy="1278890"/>
                <wp:effectExtent l="0" t="0" r="0" b="0"/>
                <wp:wrapNone/>
                <wp:docPr id="185054413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65290" cy="1278890"/>
                          <a:chOff x="0" y="0"/>
                          <a:chExt cx="11933853" cy="1809381"/>
                        </a:xfrm>
                      </wpg:grpSpPr>
                      <pic:pic xmlns:pic="http://schemas.openxmlformats.org/drawingml/2006/picture">
                        <pic:nvPicPr>
                          <pic:cNvPr id="1842053600" name="صورة 2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>
                            <a:grayscl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1459" t="53061" r="13194" b="34014"/>
                          <a:stretch>
                            <a:fillRect/>
                          </a:stretch>
                        </pic:blipFill>
                        <pic:spPr>
                          <a:xfrm>
                            <a:off x="2339861" y="331791"/>
                            <a:ext cx="2754987" cy="1464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691781" name="صورة 2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>
                            <a:grayscl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319" t="38775" r="9281" b="35919"/>
                          <a:stretch>
                            <a:fillRect/>
                          </a:stretch>
                        </pic:blipFill>
                        <pic:spPr>
                          <a:xfrm>
                            <a:off x="9517225" y="73886"/>
                            <a:ext cx="2416628" cy="1735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2543409" name="صورة 2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>
                            <a:grayscl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2969" t="30839" r="4902" b="47392"/>
                          <a:stretch>
                            <a:fillRect/>
                          </a:stretch>
                        </pic:blipFill>
                        <pic:spPr>
                          <a:xfrm>
                            <a:off x="5187822" y="0"/>
                            <a:ext cx="2416627" cy="17396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4487104" name="صورة 2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3">
                            <a:grayscl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4510" t="34422" r="1909" b="51611"/>
                          <a:stretch>
                            <a:fillRect/>
                          </a:stretch>
                        </pic:blipFill>
                        <pic:spPr>
                          <a:xfrm>
                            <a:off x="7203234" y="739296"/>
                            <a:ext cx="2416627" cy="1000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7118983" name="صورة 2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3">
                            <a:grayscl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6419" t="70567" r="1264" b="5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130920"/>
                            <a:ext cx="2246886" cy="16657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380" style="width:532.7pt;height:100.7pt;margin-top:4.3pt;margin-left:0.3pt;mso-height-percent:0;mso-height-relative:margin;mso-position-horizontal-relative:margin;mso-width-percent:0;mso-width-relative:margin;mso-wrap-distance-bottom:0;mso-wrap-distance-left:9pt;mso-wrap-distance-right:9pt;mso-wrap-distance-top:0;position:absolute;z-index:252079104" coordorigin="0,0" coordsize="21600,21600">
                <v:shape id="_x0000_s1381" type="#_x0000_t75" style="width:4986;height:17488;left:4235;position:absolute;top:3961">
                  <v:imagedata r:id="rId31" o:title="" croptop="34774f" cropbottom="22291f" cropleft="20617f" cropright="8647f" grayscale="t"/>
                </v:shape>
                <v:shape id="_x0000_s1382" type="#_x0000_t75" style="width:4374;height:20718;left:17226;position:absolute;top:882">
                  <v:imagedata r:id="rId29" o:title="" croptop="25412f" cropbottom="23540f" cropleft="12006f" cropright="6082f" grayscale="t"/>
                </v:shape>
                <v:shape id="_x0000_s1383" type="#_x0000_t75" style="width:4374;height:20768;left:9390;position:absolute">
                  <v:imagedata r:id="rId31" o:title="" croptop="20211f" cropbottom="31059f" cropleft="21607f" cropright="3213f" grayscale="t"/>
                </v:shape>
                <v:shape id="_x0000_s1384" type="#_x0000_t75" style="width:4374;height:11942;left:13038;position:absolute;top:8826">
                  <v:imagedata r:id="rId33" o:title="" croptop="22559f" cropbottom="33824f" cropleft="35724f" cropright="1251f" grayscale="t"/>
                </v:shape>
                <v:shape id="_x0000_s1385" type="#_x0000_t75" style="width:4067;height:19886;position:absolute;top:1563">
                  <v:imagedata r:id="rId33" o:title="" croptop="46247f" cropbottom="3371f" cropleft="36975f" cropright="828f" grayscale="t"/>
                </v:shape>
                <w10:wrap anchorx="margin"/>
              </v:group>
            </w:pict>
          </mc:Fallback>
        </mc:AlternateContent>
      </w:r>
    </w:p>
    <w:p w:rsidR="007E3695" w:rsidRPr="007E3695" w:rsidP="007E3695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7E3695" w:rsidRPr="007E3695" w:rsidP="007E3695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55420</wp:posOffset>
                </wp:positionV>
                <wp:extent cx="6888480" cy="7620"/>
                <wp:effectExtent l="0" t="0" r="26670" b="30480"/>
                <wp:wrapNone/>
                <wp:docPr id="978030156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" o:spid="_x0000_s1386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2081152" from="0,114.6pt" to="542.4pt,115.2pt" fillcolor="this" stroked="t" strokecolor="black" strokeweight="0.5pt">
                <w10:wrap anchorx="margin"/>
              </v:line>
            </w:pict>
          </mc:Fallback>
        </mc:AlternateContent>
      </w:r>
    </w:p>
    <w:p w:rsidR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EF25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3055</wp:posOffset>
                </wp:positionV>
                <wp:extent cx="6750050" cy="1951101"/>
                <wp:effectExtent l="0" t="0" r="0" b="4445"/>
                <wp:wrapSquare wrapText="bothSides"/>
                <wp:docPr id="42415351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50050" cy="1951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5A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>طاقة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="003A5F37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 xml:space="preserve">   طاقة ..............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 xml:space="preserve"> طاقة ................</w:t>
                            </w:r>
                            <w:r w:rsidR="008A7FE1">
                              <w:rPr>
                                <w:rFonts w:hint="cs"/>
                                <w:rtl/>
                              </w:rPr>
                              <w:t xml:space="preserve">      طاقة..................         طاقة ..................</w:t>
                            </w:r>
                          </w:p>
                          <w:p w:rsidR="00253E95" w:rsidRPr="00EF25AD" w:rsidP="003A5F3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وهي مورد..........    </w:t>
                            </w:r>
                            <w:r w:rsidR="003A5F37"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هي مورد ..........     </w:t>
                            </w:r>
                            <w:r w:rsidR="003A5F37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وهي مورد ..........</w:t>
                            </w:r>
                            <w:r w:rsidR="008A7FE1">
                              <w:rPr>
                                <w:rFonts w:hint="cs"/>
                                <w:rtl/>
                              </w:rPr>
                              <w:t xml:space="preserve">       وهي مورد ..........          وهي مورد ...........</w:t>
                            </w:r>
                          </w:p>
                          <w:p w:rsidR="00EF25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387" type="#_x0000_t202" style="width:531.5pt;height:153.63pt;margin-top:24.65pt;margin-left:0;flip:x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2077056" fillcolor="white" stroked="f" strokeweight="0.75pt">
                <v:textbox style="mso-fit-shape-to-text:t">
                  <w:txbxContent>
                    <w:p w:rsidR="00EF25A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EF25AD">
                        <w:rPr>
                          <w:rFonts w:hint="cs"/>
                          <w:rtl/>
                        </w:rPr>
                        <w:t>طاقة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  <w:r w:rsidRPr="00EF25AD">
                        <w:rPr>
                          <w:rFonts w:hint="cs"/>
                          <w:rtl/>
                        </w:rPr>
                        <w:t xml:space="preserve">   </w:t>
                      </w:r>
                      <w:r w:rsidR="003A5F37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EF25AD">
                        <w:rPr>
                          <w:rFonts w:hint="cs"/>
                          <w:rtl/>
                        </w:rPr>
                        <w:t xml:space="preserve">   طاقة ............... </w:t>
                      </w: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  <w:r w:rsidRPr="00EF25AD">
                        <w:rPr>
                          <w:rFonts w:hint="cs"/>
                          <w:rtl/>
                        </w:rPr>
                        <w:t xml:space="preserve"> طاقة ................</w:t>
                      </w:r>
                      <w:r w:rsidR="008A7FE1">
                        <w:rPr>
                          <w:rFonts w:hint="cs"/>
                          <w:rtl/>
                        </w:rPr>
                        <w:t xml:space="preserve">      طاقة..................         طاقة ..................</w:t>
                      </w:r>
                    </w:p>
                    <w:p w:rsidR="00253E95" w:rsidRPr="00EF25AD" w:rsidP="003A5F3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وهي مورد..........    </w:t>
                      </w:r>
                      <w:r w:rsidR="003A5F37">
                        <w:rPr>
                          <w:rFonts w:hint="cs"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rtl/>
                        </w:rPr>
                        <w:t xml:space="preserve"> وهي مورد ..........     </w:t>
                      </w:r>
                      <w:r w:rsidR="003A5F37"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</w:rPr>
                        <w:t>وهي مورد ..........</w:t>
                      </w:r>
                      <w:r w:rsidR="008A7FE1">
                        <w:rPr>
                          <w:rFonts w:hint="cs"/>
                          <w:rtl/>
                        </w:rPr>
                        <w:t xml:space="preserve">       وهي مورد ..........          وهي مورد ...........</w:t>
                      </w:r>
                    </w:p>
                    <w:p w:rsidR="00EF25AD"/>
                  </w:txbxContent>
                </v:textbox>
                <w10:wrap type="square"/>
              </v:shape>
            </w:pict>
          </mc:Fallback>
        </mc:AlternateContent>
      </w:r>
    </w:p>
    <w:p w:rsidR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941C2B" w:rsidRPr="0070629E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:rsidR="007E3695" w:rsidRPr="0070629E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Sect="00274186">
          <w:footerReference w:type="default" r:id="rId97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Pr="0070629E" w:rsidR="00941C2B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>: أمل ال</w:t>
      </w:r>
      <w:r w:rsidR="00E3368C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زهراني</w:t>
      </w:r>
    </w:p>
    <w:tbl>
      <w:tblPr>
        <w:tblStyle w:val="TableNormal"/>
        <w:bidiVisual/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1"/>
        <w:gridCol w:w="2149"/>
        <w:gridCol w:w="2293"/>
        <w:gridCol w:w="810"/>
        <w:gridCol w:w="810"/>
        <w:gridCol w:w="949"/>
        <w:gridCol w:w="1391"/>
        <w:gridCol w:w="630"/>
      </w:tblGrid>
      <w:tr w:rsidTr="006D47B7">
        <w:tblPrEx>
          <w:tblW w:w="0" w:type="auto"/>
          <w:tblInd w:w="4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40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0D7AED" w:rsidP="000D7AED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18"/>
                <w:szCs w:val="18"/>
                <w:rtl/>
                <w:lang w:eastAsia="ar-SA"/>
              </w:rPr>
            </w:pPr>
            <w:r w:rsidRPr="000D7AED">
              <w:rPr>
                <w:rFonts w:ascii="Times New Roman" w:eastAsia="Times New Roman" w:hAnsi="Times New Roman" w:cs="Monotype Koufi" w:hint="cs"/>
                <w:noProof/>
                <w:sz w:val="18"/>
                <w:szCs w:val="18"/>
                <w:rtl/>
                <w:lang w:eastAsia="ar-SA"/>
              </w:rPr>
              <w:t>المملكة العربية السودية</w:t>
            </w:r>
          </w:p>
          <w:p w:rsidR="000D7AED" w:rsidRPr="00262091" w:rsidP="000D7AED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وزارة التربية والتعليم</w:t>
            </w:r>
          </w:p>
          <w:p w:rsidR="00262091" w:rsidRPr="00262091" w:rsidP="00446E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114300</wp:posOffset>
                      </wp:positionV>
                      <wp:extent cx="4657725" cy="2886075"/>
                      <wp:effectExtent l="0" t="0" r="9525" b="9525"/>
                      <wp:wrapNone/>
                      <wp:docPr id="723646315" name="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 flipV="1">
                                <a:off x="0" y="0"/>
                                <a:ext cx="4657725" cy="288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19" o:spid="_x0000_s1388" type="#_x0000_t32" style="width:366.75pt;height:227.25pt;margin-top:9pt;margin-left:354.6pt;flip:y;mso-height-percent:0;mso-height-relative:page;mso-width-percent:0;mso-width-relative:page;mso-wrap-distance-bottom:0;mso-wrap-distance-left:9pt;mso-wrap-distance-right:9pt;mso-wrap-distance-top:0;position:absolute;v-text-anchor:top;z-index:25214464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="00446E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إدارة التربية والتعليم </w:t>
            </w:r>
          </w:p>
          <w:p w:rsidR="000D7AED" w:rsidRPr="00262091" w:rsidP="00446E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مكتب التعليم </w:t>
            </w:r>
            <w:r w:rsidR="00446E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..</w:t>
            </w:r>
            <w:r w:rsidRPr="0026209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  <w:p w:rsidR="000D7AED" w:rsidP="00446E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26209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ابتدائية </w:t>
            </w:r>
            <w:r w:rsidR="00446E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....</w:t>
            </w:r>
          </w:p>
        </w:tc>
        <w:tc>
          <w:tcPr>
            <w:tcW w:w="22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116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Monotype Koufi" w:hint="eastAsia"/>
                <w:noProof/>
                <w:sz w:val="24"/>
                <w:rtl/>
                <w:lang w:eastAsia="ar-SA"/>
              </w:rPr>
              <w:t>بسـم</w:t>
            </w:r>
            <w:r>
              <w:rPr>
                <w:rFonts w:ascii="Times New Roman" w:eastAsia="Times New Roman" w:hAnsi="Times New Roman" w:cs="Monotype Koufi"/>
                <w:noProof/>
                <w:sz w:val="24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Monotype Koufi" w:hint="eastAsia"/>
                <w:noProof/>
                <w:sz w:val="24"/>
                <w:rtl/>
                <w:lang w:eastAsia="ar-SA"/>
              </w:rPr>
              <w:t>الله</w:t>
            </w:r>
            <w:r>
              <w:rPr>
                <w:rFonts w:ascii="Times New Roman" w:eastAsia="Times New Roman" w:hAnsi="Times New Roman" w:cs="Monotype Koufi"/>
                <w:noProof/>
                <w:sz w:val="24"/>
                <w:rtl/>
                <w:lang w:eastAsia="ar-SA"/>
              </w:rPr>
              <w:t xml:space="preserve"> الرحمــن الرحيــم</w:t>
            </w:r>
          </w:p>
          <w:p w:rsidR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color w:val="000000"/>
                <w:sz w:val="20"/>
                <w:szCs w:val="20"/>
                <w:rtl/>
                <w:lang w:eastAsia="ar-SA"/>
              </w:rPr>
            </w:pPr>
            <w:r w:rsidRPr="005C51D1">
              <w:rPr>
                <w:noProof/>
              </w:rPr>
              <w:drawing>
                <wp:inline distT="0" distB="0" distL="0" distR="0">
                  <wp:extent cx="1286510" cy="591185"/>
                  <wp:effectExtent l="0" t="0" r="0" b="0"/>
                  <wp:docPr id="1441867264" name="صورة 1" descr="تنزي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867264" name=" 1" descr="تنزيل"/>
                          <pic:cNvPicPr/>
                        </pic:nvPicPr>
                        <pic:blipFill>
                          <a:blip xmlns:r="http://schemas.openxmlformats.org/officeDocument/2006/relationships" r:embed="rId9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Pr="005C51D1" w:rsidP="006A4EB7">
            <w:pPr>
              <w:spacing w:after="0" w:line="240" w:lineRule="auto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             السؤال</w:t>
            </w: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eastAsia"/>
                <w:noProof/>
                <w:sz w:val="20"/>
                <w:szCs w:val="20"/>
                <w:rtl/>
                <w:lang w:eastAsia="ar-SA"/>
              </w:rPr>
              <w:t>الدرجـــة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4"/>
                <w:rtl/>
                <w:lang w:eastAsia="ar-SA"/>
              </w:rPr>
              <w:t>المراج</w:t>
            </w:r>
            <w:r w:rsidR="006A4EB7">
              <w:rPr>
                <w:rFonts w:ascii="Times New Roman" w:eastAsia="Times New Roman" w:hAnsi="Times New Roman" w:cs="Monotype Koufi" w:hint="cs"/>
                <w:noProof/>
                <w:sz w:val="24"/>
                <w:rtl/>
                <w:lang w:eastAsia="ar-SA"/>
              </w:rPr>
              <w:t>ع</w:t>
            </w:r>
          </w:p>
        </w:tc>
      </w:tr>
      <w:tr w:rsidTr="006D47B7">
        <w:tblPrEx>
          <w:tblW w:w="0" w:type="auto"/>
          <w:tblInd w:w="465" w:type="dxa"/>
          <w:tblLayout w:type="fixed"/>
          <w:tblLook w:val="0000"/>
        </w:tblPrEx>
        <w:trPr>
          <w:cantSplit/>
          <w:trHeight w:val="568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كتابة</w:t>
            </w:r>
          </w:p>
        </w:tc>
        <w:tc>
          <w:tcPr>
            <w:tcW w:w="13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</w:tr>
      <w:tr w:rsidTr="006D47B7">
        <w:tblPrEx>
          <w:tblW w:w="0" w:type="auto"/>
          <w:tblInd w:w="465" w:type="dxa"/>
          <w:tblLayout w:type="fixed"/>
          <w:tblLook w:val="0000"/>
        </w:tblPrEx>
        <w:trPr>
          <w:cantSplit/>
          <w:trHeight w:val="393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مادة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علوم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page">
                        <wp:posOffset>326390</wp:posOffset>
                      </wp:positionH>
                      <wp:positionV relativeFrom="paragraph">
                        <wp:posOffset>147320</wp:posOffset>
                      </wp:positionV>
                      <wp:extent cx="1662430" cy="1512570"/>
                      <wp:effectExtent l="0" t="0" r="0" b="0"/>
                      <wp:wrapNone/>
                      <wp:docPr id="1046564218" name="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1662430" cy="151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2116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</w:p>
                                <w:p w:rsidR="00A82116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>أسئلة الاختبار النهائي</w:t>
                                  </w:r>
                                </w:p>
                                <w:p w:rsidR="00A82116" w:rsidP="005C51D1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فصل الدراسي : </w:t>
                                  </w:r>
                                  <w:r w:rsidR="009253B8">
                                    <w:rPr>
                                      <w:rFonts w:cs="Monotype Koufi" w:hint="cs"/>
                                      <w:rtl/>
                                    </w:rPr>
                                    <w:t>الثاني</w:t>
                                  </w:r>
                                </w:p>
                                <w:p w:rsidR="0001182F">
                                  <w:pPr>
                                    <w:jc w:val="center"/>
                                    <w:rPr>
                                      <w:rFonts w:cs="Monotype Koufi"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عام  الدراسي : </w:t>
                                  </w:r>
                                </w:p>
                                <w:p w:rsidR="0001182F" w:rsidRPr="0001182F" w:rsidP="00446EE8">
                                  <w:pPr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/>
                                    </w:rPr>
                                    <w:t xml:space="preserve">              </w:t>
                                  </w:r>
                                  <w:r w:rsidR="0049261A">
                                    <w:rPr>
                                      <w:rFonts w:cs="Monotype Koufi" w:hint="cs"/>
                                      <w:rtl/>
                                    </w:rPr>
                                    <w:t>١٤٤٥هـ</w:t>
                                  </w:r>
                                  <w:r>
                                    <w:rPr>
                                      <w:rFonts w:cs="Monotype Koufi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53" o:spid="_x0000_s1389" type="#_x0000_t202" style="width:130.9pt;height:119.1pt;margin-top:11.6pt;margin-left:25.7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2087296" filled="f" fillcolor="this" stroked="f">
                      <v:textbox>
                        <w:txbxContent>
                          <w:p w:rsidR="00A82116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</w:p>
                          <w:p w:rsidR="00A82116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>أسئلة الاختبار النهائي</w:t>
                            </w:r>
                          </w:p>
                          <w:p w:rsidR="00A82116" w:rsidP="005C51D1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 xml:space="preserve">الفصل الدراسي : </w:t>
                            </w:r>
                            <w:r w:rsidR="009253B8">
                              <w:rPr>
                                <w:rFonts w:cs="Monotype Koufi" w:hint="cs"/>
                                <w:rtl/>
                              </w:rPr>
                              <w:t>الثاني</w:t>
                            </w:r>
                          </w:p>
                          <w:p w:rsidR="0001182F">
                            <w:pPr>
                              <w:jc w:val="center"/>
                              <w:rPr>
                                <w:rFonts w:cs="Monotype Koufi"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 xml:space="preserve">العام  الدراسي : </w:t>
                            </w:r>
                          </w:p>
                          <w:p w:rsidR="0001182F" w:rsidRPr="0001182F" w:rsidP="00446EE8">
                            <w:pPr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/>
                              </w:rPr>
                              <w:t xml:space="preserve">              </w:t>
                            </w:r>
                            <w:r w:rsidR="0049261A">
                              <w:rPr>
                                <w:rFonts w:cs="Monotype Koufi" w:hint="cs"/>
                                <w:rtl/>
                              </w:rPr>
                              <w:t>١٤٤٥هـ</w:t>
                            </w:r>
                            <w:r>
                              <w:rPr>
                                <w:rFonts w:cs="Monotype Koufi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51D1" w:rsidR="00A82116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س1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Tr="006D47B7">
        <w:tblPrEx>
          <w:tblW w:w="0" w:type="auto"/>
          <w:tblInd w:w="465" w:type="dxa"/>
          <w:tblLayout w:type="fixed"/>
          <w:tblLook w:val="0000"/>
        </w:tblPrEx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P="00CB654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صف</w:t>
            </w:r>
            <w:r w:rsidRPr="005C51D1" w:rsidR="00CB654F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:</w:t>
            </w: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خامس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س</w:t>
            </w:r>
            <w:r w:rsidR="006A4EB7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Tr="006A4EB7">
        <w:tblPrEx>
          <w:tblW w:w="0" w:type="auto"/>
          <w:tblInd w:w="465" w:type="dxa"/>
          <w:tblLayout w:type="fixed"/>
          <w:tblLook w:val="0000"/>
        </w:tblPrEx>
        <w:trPr>
          <w:cantSplit/>
          <w:trHeight w:hRule="exact" w:val="510"/>
        </w:trPr>
        <w:tc>
          <w:tcPr>
            <w:tcW w:w="3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A4EB7" w:rsidRPr="005C51D1" w:rsidP="00CB654F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</w:rPr>
              <w:t xml:space="preserve">                                   اسم الطالب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EB7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4EB7" w:rsidP="006A4E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     س3</w:t>
            </w:r>
          </w:p>
          <w:p w:rsidR="006A4EB7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</w:p>
          <w:p w:rsidR="006A4EB7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</w:p>
          <w:p w:rsidR="006A4EB7" w:rsidRPr="005C51D1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A4EB7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12762474" name="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9" o:spid="_x0000_s1390" type="#_x0000_t32" style="width:0;height:27.75pt;margin-top:-1.2pt;margin-left:42.55pt;mso-height-percent:0;mso-height-relative:page;mso-width-percent:0;mso-width-relative:page;mso-wrap-distance-bottom:0;mso-wrap-distance-left:9pt;mso-wrap-distance-right:9pt;mso-wrap-distance-top:0;position:absolute;v-text-anchor:top;z-index:25215692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1112239541" name="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8" o:spid="_x0000_s1391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215488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992967625" name="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6" o:spid="_x0000_s1392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215283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A4EB7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1578487029" name="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30" o:spid="_x0000_s1393" type="#_x0000_t32" style="width:0;height:27.75pt;margin-top:-1.2pt;margin-left:25.8pt;mso-height-percent:0;mso-height-relative:page;mso-width-percent:0;mso-width-relative:page;mso-wrap-distance-bottom:0;mso-wrap-distance-left:9pt;mso-wrap-distance-right:9pt;mso-wrap-distance-top:0;position:absolute;v-text-anchor:top;z-index:25215897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Tr="006D47B7">
        <w:tblPrEx>
          <w:tblW w:w="0" w:type="auto"/>
          <w:tblInd w:w="465" w:type="dxa"/>
          <w:tblLayout w:type="fixed"/>
          <w:tblLook w:val="0000"/>
        </w:tblPrEx>
        <w:trPr>
          <w:cantSplit/>
          <w:trHeight w:hRule="exact" w:val="51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P="00CB654F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3025</wp:posOffset>
                      </wp:positionV>
                      <wp:extent cx="2200910" cy="307975"/>
                      <wp:effectExtent l="0" t="0" r="8890" b="0"/>
                      <wp:wrapNone/>
                      <wp:docPr id="2054279717" name="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20091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688" o:spid="_x0000_s1394" style="width:173.3pt;height:24.25pt;margin-top:5.75pt;margin-left:-1.25pt;mso-height-percent:0;mso-height-relative:page;mso-width-percent:0;mso-width-relative:page;mso-wrap-distance-bottom:0;mso-wrap-distance-left:9pt;mso-wrap-distance-right:9pt;mso-wrap-distance-top:0;position:absolute;v-text-anchor:top;z-index:252132352" fillcolor="white" stroked="t" strokecolor="black" strokeweight="0.75pt"/>
                  </w:pict>
                </mc:Fallback>
              </mc:AlternateContent>
            </w:r>
          </w:p>
          <w:p w:rsidR="00CB654F" w:rsidRPr="005C51D1" w:rsidP="00CB654F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  <w:p w:rsidR="00CB654F" w:rsidRPr="005C51D1" w:rsidP="00CB654F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9380</wp:posOffset>
                      </wp:positionV>
                      <wp:extent cx="1576070" cy="310515"/>
                      <wp:effectExtent l="0" t="0" r="5080" b="0"/>
                      <wp:wrapNone/>
                      <wp:docPr id="153178515" name="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15760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689" o:spid="_x0000_s1395" style="width:124.1pt;height:24.45pt;margin-top:9.4pt;margin-left:-1.3pt;mso-height-percent:0;mso-height-relative:page;mso-width-percent:0;mso-width-relative:page;mso-wrap-distance-bottom:0;mso-wrap-distance-left:9pt;mso-wrap-distance-right:9pt;mso-wrap-distance-top:0;position:absolute;v-text-anchor:top;z-index:252134400" fillcolor="white" stroked="t" strokecolor="black" strokeweight="0.75pt"/>
                  </w:pict>
                </mc:Fallback>
              </mc:AlternateContent>
            </w:r>
          </w:p>
          <w:p w:rsidR="00A82116" w:rsidRPr="005C51D1" w:rsidP="00CB654F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رقم الجلوس 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82116" w:rsidRPr="00C268C2" w:rsidP="006D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   </w:t>
            </w:r>
            <w:r w:rsidRPr="00C268C2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المجم</w:t>
            </w:r>
            <w:r w:rsidRPr="00C268C2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eastAsia="ar-SA"/>
              </w:rPr>
              <w:t>وع</w:t>
            </w:r>
          </w:p>
          <w:p w:rsidR="006A4EB7" w:rsidRPr="005C51D1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81280</wp:posOffset>
                      </wp:positionV>
                      <wp:extent cx="635" cy="635"/>
                      <wp:effectExtent l="0" t="0" r="0" b="0"/>
                      <wp:wrapNone/>
                      <wp:docPr id="1511511835" name="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61" o:spid="_x0000_s1396" type="#_x0000_t32" style="width:0.05pt;height:0.05pt;margin-top:6.4pt;margin-left:65.85pt;mso-height-percent:0;mso-height-relative:page;mso-width-percent:0;mso-width-relative:page;mso-wrap-distance-bottom:0;mso-wrap-distance-left:9pt;mso-wrap-distance-right:9pt;mso-wrap-distance-top:0;position:absolute;v-text-anchor:top;z-index:25209139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71755</wp:posOffset>
                      </wp:positionV>
                      <wp:extent cx="635" cy="635"/>
                      <wp:effectExtent l="0" t="0" r="0" b="0"/>
                      <wp:wrapNone/>
                      <wp:docPr id="160801912" name="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60" o:spid="_x0000_s1397" type="#_x0000_t32" style="width:0.05pt;height:0.05pt;margin-top:5.65pt;margin-left:65.85pt;mso-height-percent:0;mso-height-relative:page;mso-width-percent:0;mso-width-relative:page;mso-wrap-distance-bottom:0;mso-wrap-distance-left:9pt;mso-wrap-distance-right:9pt;mso-wrap-distance-top:0;position:absolute;v-text-anchor:top;z-index:25208934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Tr="006D47B7">
        <w:tblPrEx>
          <w:tblW w:w="0" w:type="auto"/>
          <w:tblInd w:w="465" w:type="dxa"/>
          <w:tblLayout w:type="fixed"/>
          <w:tblLook w:val="0000"/>
        </w:tblPrEx>
        <w:trPr>
          <w:cantSplit/>
          <w:trHeight w:hRule="exact" w:val="857"/>
        </w:trPr>
        <w:tc>
          <w:tcPr>
            <w:tcW w:w="37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40</w: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أربعون</w:t>
            </w:r>
            <w:r w:rsidRPr="005C51D1" w:rsidR="00125352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درجة</w:t>
            </w:r>
          </w:p>
        </w:tc>
      </w:tr>
    </w:tbl>
    <w:p w:rsidR="00ED1D09" w:rsidP="003E2E32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32715</wp:posOffset>
                </wp:positionV>
                <wp:extent cx="771525" cy="666750"/>
                <wp:effectExtent l="76200" t="76200" r="9525" b="0"/>
                <wp:wrapNone/>
                <wp:docPr id="957571487" name=" 6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30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2306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623069" w:rsidRPr="00623069" w:rsidP="00092FF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="00092FF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9" o:spid="_x0000_s1398" type="#_x0000_t202" style="width:60.75pt;height:52.5pt;margin-top:10.45pt;margin-left:7.95pt;mso-height-percent:0;mso-height-relative:page;mso-width-percent:0;mso-width-relative:page;mso-wrap-distance-bottom:0;mso-wrap-distance-left:9pt;mso-wrap-distance-right:9pt;mso-wrap-distance-top:0;position:absolute;v-text-anchor:top;z-index:252103680" fillcolor="white" stroked="t" strokecolor="black" strokeweight="0.75pt">
                <v:shadow on="t" type="perspective" opacity="32897f" offset="-6pt,-6pt"/>
                <v:textbox>
                  <w:txbxContent>
                    <w:p w:rsidR="0062306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2306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623069" w:rsidRPr="00623069" w:rsidP="00092FF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</w:t>
                      </w:r>
                      <w:r w:rsidR="00092FF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E2E32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</w:t>
      </w:r>
      <w:r w:rsidR="009253B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</w:t>
      </w:r>
      <w:r w:rsidR="00ED1D0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استعن بالله ثم اجب على الاسئلة</w:t>
      </w:r>
    </w:p>
    <w:p w:rsidR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85090</wp:posOffset>
                </wp:positionV>
                <wp:extent cx="1012190" cy="509905"/>
                <wp:effectExtent l="0" t="0" r="35560" b="42545"/>
                <wp:wrapNone/>
                <wp:docPr id="509644284" name=" 6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8655F9" w:rsidP="00BA21F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BA21F7" w:rsidRPr="00294080" w:rsidP="00BA21F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663" o:spid="_x0000_s1399" type="#_x0000_t80" style="width:79.7pt;height:40.15pt;margin-top:6.7pt;margin-left:458.5pt;mso-height-percent:0;mso-height-relative:page;mso-width-percent:0;mso-width-relative:page;mso-wrap-distance-bottom:0;mso-wrap-distance-left:9pt;mso-wrap-distance-right:9pt;mso-wrap-distance-top:0;position:absolute;v-text-anchor:top;z-index:25209344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BA21F7" w:rsidRPr="008655F9" w:rsidP="00BA21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BA21F7" w:rsidRPr="00294080" w:rsidP="00BA21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1750</wp:posOffset>
                </wp:positionV>
                <wp:extent cx="771525" cy="0"/>
                <wp:effectExtent l="0" t="0" r="0" b="0"/>
                <wp:wrapNone/>
                <wp:docPr id="393538144" name=" 6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0" o:spid="_x0000_s1400" type="#_x0000_t32" style="width:60.75pt;height:0;margin-top:2.5pt;margin-left:7.95pt;flip:x;mso-height-percent:0;mso-height-relative:page;mso-width-percent:0;mso-width-relative:page;mso-wrap-distance-bottom:0;mso-wrap-distance-left:9pt;mso-wrap-distance-right:9pt;mso-wrap-distance-top:0;position:absolute;v-text-anchor:top;z-index:252105728" filled="f" fillcolor="this" stroked="t" strokecolor="black" strokeweight="0.75pt">
                <v:stroke joinstyle="round"/>
              </v:shape>
            </w:pict>
          </mc:Fallback>
        </mc:AlternateContent>
      </w:r>
    </w:p>
    <w:p w:rsidR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65405</wp:posOffset>
                </wp:positionV>
                <wp:extent cx="381000" cy="646430"/>
                <wp:effectExtent l="76200" t="76200" r="0" b="1270"/>
                <wp:wrapNone/>
                <wp:docPr id="264538105" name=" 6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81000" cy="646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598A" w:rsidP="00B55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B5598A" w:rsidRPr="00B5598A" w:rsidP="00B559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674" o:spid="_x0000_s1401" style="width:30pt;height:50.9pt;margin-top:5.15pt;margin-left:17.2pt;mso-height-percent:0;mso-height-relative:page;mso-width-percent:0;mso-width-relative:page;mso-wrap-distance-bottom:0;mso-wrap-distance-left:9pt;mso-wrap-distance-right:9pt;mso-wrap-distance-top:0;position:absolute;v-text-anchor:top;z-index:252109824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B5598A" w:rsidP="00B55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:rsidR="00B5598A" w:rsidRPr="00B5598A" w:rsidP="00B5598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0" t="0" r="76200" b="76200"/>
                <wp:wrapNone/>
                <wp:docPr id="1898325683" name=" 6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1D09" w:rsidRPr="009B7AF7" w:rsidP="008366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صحيحة</w:t>
                            </w:r>
                            <w:r w:rsidR="00064E3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5" o:spid="_x0000_s1402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2097536" fillcolor="white" stroked="t" strokecolor="black" strokeweight="0.75pt">
                <v:shadow on="t" type="perspective" opacity="32897f" offset="6pt,6pt"/>
                <v:textbox>
                  <w:txbxContent>
                    <w:p w:rsidR="00ED1D09" w:rsidRPr="009B7AF7" w:rsidP="008366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صحيحة</w:t>
                      </w:r>
                      <w:r w:rsidR="00064E3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0" t="0" r="70485" b="76200"/>
                <wp:wrapNone/>
                <wp:docPr id="548711783" name=" 6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4" o:spid="_x0000_s1403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2095488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66040</wp:posOffset>
                </wp:positionV>
                <wp:extent cx="381000" cy="9525"/>
                <wp:effectExtent l="0" t="0" r="0" b="9525"/>
                <wp:wrapNone/>
                <wp:docPr id="814634178" name=" 7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4" o:spid="_x0000_s1404" type="#_x0000_t32" style="width:30pt;height:0.75pt;margin-top:5.2pt;margin-left:17.2pt;flip:x;mso-height-percent:0;mso-height-relative:page;mso-width-percent:0;mso-width-relative:page;mso-wrap-distance-bottom:0;mso-wrap-distance-left:9pt;mso-wrap-distance-right:9pt;mso-wrap-distance-top:0;position:absolute;v-text-anchor:top;z-index:252148736" filled="f" fillcolor="this" stroked="t" strokecolor="black" strokeweight="0.75pt">
                <v:stroke joinstyle="round"/>
              </v:shape>
            </w:pict>
          </mc:Fallback>
        </mc:AlternateContent>
      </w:r>
    </w:p>
    <w:p w:rsidR="00AB0129" w:rsidP="003E2E32">
      <w:pPr>
        <w:tabs>
          <w:tab w:val="left" w:pos="10224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ab/>
      </w:r>
      <w:r w:rsidR="00C2277A"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0" t="0" r="0" b="0"/>
                <wp:wrapNone/>
                <wp:docPr id="1724539230" name=" 6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2" o:spid="_x0000_s1405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2107776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Style w:val="TableNormal"/>
        <w:bidiVisual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40"/>
        <w:gridCol w:w="8352"/>
        <w:gridCol w:w="1389"/>
      </w:tblGrid>
      <w:tr w:rsidTr="009B7AF7">
        <w:tblPrEx>
          <w:tblW w:w="0" w:type="auto"/>
          <w:tblCellSpacing w:w="20" w:type="dxa"/>
          <w:tblInd w:w="559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P="00CB4E5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المناخ هو وصف حالة الجو في الطبقة السفلية من الغلاف الجوي خلال فترة زمنية قصيرة 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:rsidR="005D0859" w:rsidRPr="00082CCD" w:rsidP="005D0859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يقصد</w:t>
            </w:r>
            <w:r w:rsidR="00687EB8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بالتيار المائي هو حركة مياة المحيط المستمرة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:rsidR="00BA21F7" w:rsidRPr="00CB4E5F" w:rsidP="004F1D95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الرياح المحلية هي رياح تهب باستمرار لمسافات طويلة </w:t>
            </w:r>
            <w:r w:rsidR="005D085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P="00082CCD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العاصفة الرملية هي رياح تحمل داخلها رمال</w:t>
            </w:r>
            <w:r w:rsidR="003604EF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  <w:r w:rsidR="005D085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  <w:r w:rsidR="000E0B2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:rsidR="00D7313E" w:rsidRPr="00D10DE0" w:rsidP="00D7313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الترسيب هو</w:t>
            </w:r>
            <w:r w:rsidR="00956FEE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 العملية التي تسبب تفتت الصخور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Pr="009B7AF7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:rsidR="003E2E32" w:rsidP="00742B06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الاعصار الحلزوني هو عبارة عن عاصفة مدارية تزيد سرعة الرياح فوق119كم في الساعة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:rsidR="003E2E32" w:rsidP="00D7313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الجبال والاودية والصحاري أمثلة على معالم سطح الأرض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:rsidR="003E2E32" w:rsidP="00D7313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من مصادر المياة العذبة </w:t>
            </w:r>
            <w:r w:rsidR="00446EE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البحار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:rsidR="003E2E32" w:rsidP="00D7313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الجبهة الهوائية هي منطقة إلتقاء الكتل الهوائية 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6D47B7">
        <w:tblPrEx>
          <w:tblW w:w="0" w:type="auto"/>
          <w:tblCellSpacing w:w="20" w:type="dxa"/>
          <w:tblInd w:w="559" w:type="dxa"/>
          <w:tblLook w:val="04A0"/>
        </w:tblPrEx>
        <w:trPr>
          <w:trHeight w:val="348"/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:rsidR="003E2E32" w:rsidP="00D7313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يستعمل الانيمومتر لقياس الضغط الجوي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</w:tbl>
    <w:p w:rsidR="0089355F" w:rsidP="003E2E32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45415</wp:posOffset>
                </wp:positionV>
                <wp:extent cx="6734175" cy="0"/>
                <wp:effectExtent l="0" t="0" r="0" b="0"/>
                <wp:wrapNone/>
                <wp:docPr id="161972599" name=" 6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6" o:spid="_x0000_s1406" type="#_x0000_t32" style="width:530.25pt;height:0;margin-top:11.45pt;margin-left:7.95pt;flip:x;mso-height-percent:0;mso-height-relative:page;mso-width-percent:0;mso-width-relative:page;mso-wrap-distance-bottom:0;mso-wrap-distance-left:9pt;mso-wrap-distance-right:9pt;mso-wrap-distance-top:0;position:absolute;v-text-anchor:top;z-index:252111872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/>
          <w:b/>
          <w:bCs/>
          <w:noProof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86272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0" t="0" r="0" b="635"/>
                <wp:wrapNone/>
                <wp:docPr id="634088897" name=" 3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2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78" o:spid="_x0000_s1407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231232" fillcolor="white" stroked="t" strokecolor="white" strokeweight="0.75pt">
                <v:textbox>
                  <w:txbxContent>
                    <w:p w:rsidR="00AB0129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raditional Arabic" w:hint="cs"/>
          <w:noProof/>
          <w:sz w:val="32"/>
          <w:szCs w:val="32"/>
          <w:rtl/>
          <w:lang w:eastAsia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:rsidR="00ED1D09" w:rsidRPr="003E2E32" w:rsidP="003E2E32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4130</wp:posOffset>
                </wp:positionV>
                <wp:extent cx="466725" cy="762000"/>
                <wp:effectExtent l="76200" t="76200" r="9525" b="0"/>
                <wp:wrapNone/>
                <wp:docPr id="309088303" name=" 7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  <w:p w:rsidR="006D47B7" w:rsidRPr="00EB0E10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723" o:spid="_x0000_s1408" style="width:36.75pt;height:60pt;margin-top:1.9pt;margin-left:10.45pt;mso-height-percent:0;mso-height-relative:page;mso-width-percent:0;mso-width-relative:page;mso-wrap-distance-bottom:0;mso-wrap-distance-left:9pt;mso-wrap-distance-right:9pt;mso-wrap-distance-top:0;position:absolute;v-text-anchor:top;z-index:252146688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10</w:t>
                      </w:r>
                    </w:p>
                    <w:p w:rsidR="006D47B7" w:rsidRPr="00EB0E10" w:rsidP="006D47B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60655</wp:posOffset>
                </wp:positionV>
                <wp:extent cx="5340985" cy="342900"/>
                <wp:effectExtent l="0" t="0" r="69215" b="76200"/>
                <wp:wrapNone/>
                <wp:docPr id="4663113" name=" 6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409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P="00B559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ضع الكلمة المناسبة في الفراغ المناسب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8" o:spid="_x0000_s1409" type="#_x0000_t202" style="width:420.55pt;height:27pt;margin-top:12.65pt;margin-left:62.7pt;mso-height-percent:0;mso-height-relative:page;mso-width-percent:0;mso-width-relative:page;mso-wrap-distance-bottom:0;mso-wrap-distance-left:9pt;mso-wrap-distance-right:9pt;mso-wrap-distance-top:0;position:absolute;v-text-anchor:top;z-index:252101632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559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ضع الكلمة المناسبة في الفراغ المناسب؟</w:t>
                      </w:r>
                    </w:p>
                  </w:txbxContent>
                </v:textbox>
              </v:shape>
            </w:pict>
          </mc:Fallback>
        </mc:AlternateContent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  <w:t xml:space="preserve">   </w: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60655</wp:posOffset>
                </wp:positionV>
                <wp:extent cx="447675" cy="342900"/>
                <wp:effectExtent l="0" t="0" r="85725" b="76200"/>
                <wp:wrapNone/>
                <wp:docPr id="821655381" name=" 6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7" o:spid="_x0000_s1410" type="#_x0000_t202" style="width:35.25pt;height:27pt;margin-top:12.65pt;margin-left:496.5pt;mso-height-percent:0;mso-height-relative:page;mso-width-percent:0;mso-width-relative:page;mso-wrap-distance-bottom:0;mso-wrap-distance-left:9pt;mso-wrap-distance-right:9pt;mso-wrap-distance-top:0;position:absolute;v-text-anchor:top;z-index:252099584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6D47B7" w:rsidP="006D47B7">
      <w:pPr>
        <w:spacing w:after="0" w:line="240" w:lineRule="auto"/>
        <w:rPr>
          <w:rFonts w:ascii="Times New Roman" w:eastAsia="Times New Roman" w:hAnsi="Times New Roman" w:cs="Traditional Arabic"/>
          <w:noProof/>
          <w:sz w:val="24"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55575</wp:posOffset>
                </wp:positionV>
                <wp:extent cx="466725" cy="0"/>
                <wp:effectExtent l="0" t="0" r="0" b="0"/>
                <wp:wrapNone/>
                <wp:docPr id="602852331" name=" 7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5" o:spid="_x0000_s1411" type="#_x0000_t32" style="width:36.75pt;height:0;margin-top:12.25pt;margin-left:10.45pt;flip:x;mso-height-percent:0;mso-height-relative:page;mso-width-percent:0;mso-width-relative:page;mso-wrap-distance-bottom:0;mso-wrap-distance-left:9pt;mso-wrap-distance-right:9pt;mso-wrap-distance-top:0;position:absolute;v-text-anchor:top;z-index:252150784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ascii="Times New Roman" w:eastAsia="Times New Roman" w:hAnsi="Times New Roman" w:cs="Traditional Arabic" w:hint="cs"/>
          <w:noProof/>
          <w:sz w:val="24"/>
          <w:rtl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D1D09" w:rsidRPr="00ED1D09" w:rsidP="00ED1D09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</w:p>
    <w:p w:rsidR="00ED1D09" w:rsidRPr="00AA2B14" w:rsidP="00B81CB6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4"/>
          <w:rtl/>
          <w:lang w:eastAsia="ar-SA"/>
        </w:rPr>
        <w:t xml:space="preserve">     </w:t>
      </w:r>
      <w:r w:rsidR="00AA2B14">
        <w:rPr>
          <w:rFonts w:ascii="Times New Roman" w:eastAsia="Times New Roman" w:hAnsi="Times New Roman" w:cs="Arabic Transparent" w:hint="cs"/>
          <w:noProof/>
          <w:sz w:val="24"/>
          <w:rtl/>
          <w:lang w:eastAsia="ar-SA"/>
        </w:rPr>
        <w:t xml:space="preserve">                    </w:t>
      </w:r>
      <w:r w:rsidRPr="00AA2B14" w:rsidR="00AA2B14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(</w:t>
      </w:r>
      <w:r w:rsidRPr="00AA2B14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الانيمومتر - الكتلة الهوائية </w:t>
      </w:r>
      <w:r w:rsidRPr="00AA2B14"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>–</w:t>
      </w:r>
      <w:r w:rsidRPr="00AA2B14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ظل الجبل - الزلازل </w:t>
      </w:r>
      <w:r w:rsidRPr="00AA2B14"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>–</w:t>
      </w:r>
      <w:r w:rsidRPr="00AA2B14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البراكين </w:t>
      </w:r>
      <w:r w:rsidRPr="00AA2B14"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>–</w:t>
      </w:r>
      <w:r w:rsidRPr="00AA2B14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التربوسفير- البارومتر  </w:t>
      </w:r>
      <w:r w:rsidRPr="00AA2B14" w:rsidR="00AA2B14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)</w:t>
      </w:r>
    </w:p>
    <w:tbl>
      <w:tblPr>
        <w:tblStyle w:val="TableNormal"/>
        <w:bidiVisual/>
        <w:tblW w:w="0" w:type="auto"/>
        <w:tblCellSpacing w:w="20" w:type="dxa"/>
        <w:tblInd w:w="7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11"/>
        <w:gridCol w:w="9512"/>
      </w:tblGrid>
      <w:tr w:rsidTr="00FE16F2">
        <w:tblPrEx>
          <w:tblW w:w="0" w:type="auto"/>
          <w:tblCellSpacing w:w="20" w:type="dxa"/>
          <w:tblInd w:w="759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rHeight w:val="428"/>
          <w:tblCellSpacing w:w="20" w:type="dxa"/>
        </w:trPr>
        <w:tc>
          <w:tcPr>
            <w:tcW w:w="551" w:type="dxa"/>
            <w:shd w:val="clear" w:color="auto" w:fill="auto"/>
          </w:tcPr>
          <w:p w:rsidR="00D7313E" w:rsidRPr="009B7AF7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452" w:type="dxa"/>
            <w:shd w:val="clear" w:color="auto" w:fill="auto"/>
          </w:tcPr>
          <w:p w:rsidR="00D7313E" w:rsidP="00A536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.........................</w:t>
            </w:r>
            <w:r w:rsidR="00A536DB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تسمى المنطقة من الجبل التي تقع في الجانب الغير مواجه للرياح </w:t>
            </w:r>
          </w:p>
        </w:tc>
      </w:tr>
      <w:tr w:rsidTr="00FE16F2">
        <w:tblPrEx>
          <w:tblW w:w="0" w:type="auto"/>
          <w:tblCellSpacing w:w="20" w:type="dxa"/>
          <w:tblInd w:w="759" w:type="dxa"/>
          <w:tblLook w:val="04A0"/>
        </w:tblPrEx>
        <w:trPr>
          <w:trHeight w:val="468"/>
          <w:tblCellSpacing w:w="20" w:type="dxa"/>
        </w:trPr>
        <w:tc>
          <w:tcPr>
            <w:tcW w:w="551" w:type="dxa"/>
            <w:shd w:val="clear" w:color="auto" w:fill="auto"/>
          </w:tcPr>
          <w:p w:rsidR="00D7313E" w:rsidRPr="009B7AF7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452" w:type="dxa"/>
            <w:shd w:val="clear" w:color="auto" w:fill="auto"/>
          </w:tcPr>
          <w:p w:rsidR="00D7313E" w:rsidP="00FF7A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.......................</w:t>
            </w:r>
            <w:r w:rsidR="00031F31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هي </w:t>
            </w:r>
            <w:r w:rsidR="00FF7A4B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فتحة في القشرة الأرضية  تخرج منها اللابة</w:t>
            </w:r>
            <w:r w:rsidR="00031F31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</w:p>
        </w:tc>
      </w:tr>
      <w:tr w:rsidTr="00FE16F2">
        <w:tblPrEx>
          <w:tblW w:w="0" w:type="auto"/>
          <w:tblCellSpacing w:w="20" w:type="dxa"/>
          <w:tblInd w:w="759" w:type="dxa"/>
          <w:tblLook w:val="04A0"/>
        </w:tblPrEx>
        <w:trPr>
          <w:trHeight w:val="448"/>
          <w:tblCellSpacing w:w="20" w:type="dxa"/>
        </w:trPr>
        <w:tc>
          <w:tcPr>
            <w:tcW w:w="551" w:type="dxa"/>
            <w:shd w:val="clear" w:color="auto" w:fill="auto"/>
          </w:tcPr>
          <w:p w:rsidR="00D7313E" w:rsidRPr="009B7AF7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452" w:type="dxa"/>
            <w:shd w:val="clear" w:color="auto" w:fill="auto"/>
          </w:tcPr>
          <w:p w:rsidR="00D7313E" w:rsidP="00A536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............................</w:t>
            </w:r>
            <w:r w:rsidR="00031F31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  <w:r w:rsidR="00A536DB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منطقة واسعة من الهواء تمتاز تمتاز بدرجة حرارة ورطوبة متشابة </w:t>
            </w:r>
          </w:p>
        </w:tc>
      </w:tr>
      <w:tr w:rsidTr="00FE16F2">
        <w:tblPrEx>
          <w:tblW w:w="0" w:type="auto"/>
          <w:tblCellSpacing w:w="20" w:type="dxa"/>
          <w:tblInd w:w="759" w:type="dxa"/>
          <w:tblLook w:val="04A0"/>
        </w:tblPrEx>
        <w:trPr>
          <w:trHeight w:val="448"/>
          <w:tblCellSpacing w:w="20" w:type="dxa"/>
        </w:trPr>
        <w:tc>
          <w:tcPr>
            <w:tcW w:w="551" w:type="dxa"/>
            <w:shd w:val="clear" w:color="auto" w:fill="auto"/>
          </w:tcPr>
          <w:p w:rsidR="00D7313E" w:rsidRPr="009B7AF7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452" w:type="dxa"/>
            <w:shd w:val="clear" w:color="auto" w:fill="auto"/>
          </w:tcPr>
          <w:p w:rsidR="00D7313E" w:rsidP="00A536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.........................</w:t>
            </w:r>
            <w:r w:rsidR="00A536DB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طبقة من طبقات الغلاف الجوي وتسمى طبقة الطقس </w:t>
            </w:r>
          </w:p>
        </w:tc>
      </w:tr>
      <w:tr w:rsidTr="00FE16F2">
        <w:tblPrEx>
          <w:tblW w:w="0" w:type="auto"/>
          <w:tblCellSpacing w:w="20" w:type="dxa"/>
          <w:tblInd w:w="759" w:type="dxa"/>
          <w:tblLook w:val="04A0"/>
        </w:tblPrEx>
        <w:trPr>
          <w:trHeight w:val="448"/>
          <w:tblCellSpacing w:w="20" w:type="dxa"/>
        </w:trPr>
        <w:tc>
          <w:tcPr>
            <w:tcW w:w="551" w:type="dxa"/>
            <w:shd w:val="clear" w:color="auto" w:fill="auto"/>
          </w:tcPr>
          <w:p w:rsidR="00D7313E" w:rsidRPr="009B7AF7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452" w:type="dxa"/>
            <w:shd w:val="clear" w:color="auto" w:fill="auto"/>
          </w:tcPr>
          <w:p w:rsidR="00D7313E" w:rsidP="00CD19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.......................... </w:t>
            </w:r>
            <w:r w:rsidR="00CD1963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جهاز يقيس سرعة الرياح</w:t>
            </w:r>
          </w:p>
        </w:tc>
      </w:tr>
    </w:tbl>
    <w:p w:rsidR="000D28A7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</w:p>
    <w:p w:rsidR="0089355F" w:rsidP="00ED1D09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26670</wp:posOffset>
                </wp:positionV>
                <wp:extent cx="781050" cy="548005"/>
                <wp:effectExtent l="76200" t="76200" r="0" b="4445"/>
                <wp:wrapNone/>
                <wp:docPr id="522896576" name=" 6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8105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RPr="009B7AF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89355F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A24539" w:rsidRPr="009B7AF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9" o:spid="_x0000_s1412" type="#_x0000_t202" style="width:61.5pt;height:43.15pt;margin-top:2.1pt;margin-left:11.8pt;mso-height-percent:0;mso-height-relative:page;mso-width-percent:0;mso-width-relative:page;mso-wrap-distance-bottom:0;mso-wrap-distance-left:9pt;mso-wrap-distance-right:9pt;mso-wrap-distance-top:0;position:absolute;v-text-anchor:top;z-index:252118016" fillcolor="white" stroked="t" strokecolor="black" strokeweight="0.75pt">
                <v:shadow on="t" type="perspective" opacity="32897f" offset="-6pt,-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89355F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A24539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26670</wp:posOffset>
                </wp:positionV>
                <wp:extent cx="4645660" cy="361950"/>
                <wp:effectExtent l="0" t="0" r="78740" b="76200"/>
                <wp:wrapNone/>
                <wp:docPr id="638021144" name=" 6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6456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8" o:spid="_x0000_s1413" type="#_x0000_t202" style="width:365.8pt;height:28.5pt;margin-top:2.1pt;margin-left:78.45pt;mso-height-percent:0;mso-height-relative:page;mso-width-percent:0;mso-width-relative:page;mso-wrap-distance-bottom:0;mso-wrap-distance-left:9pt;mso-wrap-distance-right:9pt;mso-wrap-distance-top:0;position:absolute;v-text-anchor:top;z-index:252115968" fillcolor="white" stroked="t" strokecolor="black" strokeweight="0.75pt">
                <v:shadow on="t" type="perspective" opacity="32897f" offset="6pt,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64770</wp:posOffset>
                </wp:positionV>
                <wp:extent cx="1012190" cy="509905"/>
                <wp:effectExtent l="0" t="0" r="35560" b="42545"/>
                <wp:wrapNone/>
                <wp:docPr id="1670828767" name=" 6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8655F9" w:rsidP="0089355F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89355F" w:rsidRPr="00294080" w:rsidP="0089355F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7" o:spid="_x0000_s1414" type="#_x0000_t80" style="width:79.7pt;height:40.15pt;margin-top:5.1pt;margin-left:456.25pt;mso-height-percent:0;mso-height-relative:page;mso-width-percent:0;mso-width-relative:page;mso-wrap-distance-bottom:0;mso-wrap-distance-left:9pt;mso-wrap-distance-right:9pt;mso-wrap-distance-top:0;position:absolute;v-text-anchor:top;z-index:25211392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89355F" w:rsidRPr="008655F9" w:rsidP="0089355F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89355F" w:rsidRPr="00294080" w:rsidP="0089355F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5F" w:rsidRPr="0089355F" w:rsidP="0089355F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27000</wp:posOffset>
                </wp:positionV>
                <wp:extent cx="781050" cy="9525"/>
                <wp:effectExtent l="0" t="0" r="0" b="9525"/>
                <wp:wrapNone/>
                <wp:docPr id="1309331907" name=" 6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0" o:spid="_x0000_s1415" type="#_x0000_t32" style="width:61.5pt;height:0.75pt;margin-top:10pt;margin-left:11.8pt;flip:x;mso-height-percent:0;mso-height-relative:page;mso-width-percent:0;mso-width-relative:page;mso-wrap-distance-bottom:0;mso-wrap-distance-left:9pt;mso-wrap-distance-right:9pt;mso-wrap-distance-top:0;position:absolute;v-text-anchor:top;z-index:252120064" filled="f" fillcolor="this" stroked="t" strokecolor="black" strokeweight="0.75pt">
                <v:stroke joinstyle="round"/>
              </v:shape>
            </w:pict>
          </mc:Fallback>
        </mc:AlternateContent>
      </w:r>
    </w:p>
    <w:p w:rsidR="0089355F" w:rsidRPr="0089355F" w:rsidP="0089355F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</w:p>
    <w:p w:rsidR="0089355F" w:rsidP="0089355F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</w:p>
    <w:p w:rsidR="0089355F" w:rsidP="00A536DB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1-</w:t>
      </w:r>
      <w:r w:rsidR="009C284A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742B06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غي</w:t>
      </w:r>
      <w:r w:rsidR="00A536DB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وم خفيفة ولها حواف غير محدد</w:t>
      </w:r>
      <w:r w:rsidR="00742B06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ة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89355F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A536D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غيوم الطبقية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غيوم الريشية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89355F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B1127A" w:rsidRPr="003C49BC" w:rsidP="00B1127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غيوم الطبقية الركامية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P="0020764F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غيوم الركامية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P="00446EE8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2-</w:t>
      </w:r>
      <w:r w:rsidR="00E237EC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446EE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هوعملية نقل </w:t>
      </w:r>
      <w:r w:rsidR="00742B06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فتات الصخور </w:t>
      </w:r>
      <w:r w:rsidR="00446EE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من</w:t>
      </w:r>
      <w:r w:rsidR="00742B06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مكان </w:t>
      </w:r>
      <w:r w:rsidR="00446EE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الى مكان اخر</w:t>
      </w:r>
      <w:r w:rsidR="00031F3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742B06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9B7AF7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</w:t>
            </w:r>
            <w:r w:rsidR="00742B06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لتجوية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زلازل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9B7AF7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ت</w:t>
            </w:r>
            <w:r w:rsidR="00742B06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رسيب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742B0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742B06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تعرية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P="00AA2B14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3-</w:t>
      </w:r>
      <w:r w:rsidR="00FD22C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AA2B14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هو خليط من الضباب والدخان</w:t>
      </w:r>
      <w:r w:rsidR="00FD22C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9B7AF7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رياح الموسمية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اوزون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9B7AF7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742B0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ضباب الدخاني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742B0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نسيم البحر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P="00A536DB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4-</w:t>
      </w:r>
      <w:r w:rsidR="00FD22C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A536DB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موارد الطاقة المتجددة</w:t>
      </w:r>
      <w:r w:rsidR="00742B06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9B7AF7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طاقة المياة 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طاقة الشمسية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9B7AF7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P="00742B0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ميع ماسبق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طاقة الرياح 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9B7AF7" w:rsidP="000A2DD0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5-</w:t>
      </w:r>
      <w:r w:rsidR="00A67BCE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27054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أعم</w:t>
      </w:r>
      <w:r w:rsidR="000A2DD0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ق منطق</w:t>
      </w:r>
      <w:r w:rsidR="00E766F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ة</w:t>
      </w:r>
      <w:r w:rsidR="00742B06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في المحيط 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9B7AF7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رصيف القاري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منحدر القاري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9B7AF7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أخاديد البحرية 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دلتا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EE0C8E" w:rsidP="000D6A54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26365</wp:posOffset>
                </wp:positionV>
                <wp:extent cx="3752850" cy="371475"/>
                <wp:effectExtent l="0" t="0" r="76200" b="85725"/>
                <wp:wrapNone/>
                <wp:docPr id="1130540636" name=" 6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7528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C8E" w:rsidRPr="000D28A7" w:rsidP="00496C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قارن بين كل </w:t>
                            </w:r>
                            <w:r w:rsidR="00496C6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 الرياح العالمية والرياح المحلية ؟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F3C7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3" o:spid="_x0000_s1416" type="#_x0000_t202" style="width:295.5pt;height:29.25pt;margin-top:9.95pt;margin-left:97.2pt;mso-height-percent:0;mso-height-relative:page;mso-width-percent:0;mso-width-relative:page;mso-wrap-distance-bottom:0;mso-wrap-distance-left:9pt;mso-wrap-distance-right:9pt;mso-wrap-distance-top:0;position:absolute;v-text-anchor:top;z-index:252126208" fillcolor="white" stroked="t" strokecolor="black" strokeweight="0.75pt">
                <v:shadow on="t" type="perspective" opacity="32897f" offset="6pt,6pt"/>
                <v:textbox>
                  <w:txbxContent>
                    <w:p w:rsidR="00EE0C8E" w:rsidRPr="000D28A7" w:rsidP="00496C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قارن بين كل </w:t>
                      </w:r>
                      <w:r w:rsidR="00496C6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ن الرياح العالمية والرياح المحلية ؟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F3C7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82245</wp:posOffset>
                </wp:positionV>
                <wp:extent cx="466725" cy="371475"/>
                <wp:effectExtent l="0" t="0" r="85725" b="85725"/>
                <wp:wrapNone/>
                <wp:docPr id="1706571351" name=" 6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2" o:spid="_x0000_s1417" type="#_x0000_t202" style="width:36.75pt;height:29.25pt;margin-top:14.35pt;margin-left:403.2pt;mso-height-percent:0;mso-height-relative:page;mso-width-percent:0;mso-width-relative:page;mso-wrap-distance-bottom:0;mso-wrap-distance-left:9pt;mso-wrap-distance-right:9pt;mso-wrap-distance-top:0;position:absolute;v-text-anchor:top;z-index:252124160" fillcolor="white" stroked="t" strokecolor="black" strokeweight="0.75pt">
                <v:shadow on="t" type="perspective" opacity="32897f" offset="6pt,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57150</wp:posOffset>
                </wp:positionV>
                <wp:extent cx="809625" cy="496570"/>
                <wp:effectExtent l="76200" t="76200" r="9525" b="0"/>
                <wp:wrapNone/>
                <wp:docPr id="1568767207" name=" 6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0962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9B7AF7" w:rsidRPr="009B7AF7" w:rsidP="00092F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092FF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="000D28A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4" o:spid="_x0000_s1418" type="#_x0000_t202" style="width:63.75pt;height:39.1pt;margin-top:4.5pt;margin-left:20.7pt;mso-height-percent:0;mso-height-relative:page;mso-width-percent:0;mso-width-relative:page;mso-wrap-distance-bottom:0;mso-wrap-distance-left:9pt;mso-wrap-distance-right:9pt;mso-wrap-distance-top:0;position:absolute;v-text-anchor:top;z-index:252128256" fillcolor="white" stroked="t" strokecolor="black" strokeweight="0.75pt">
                <v:shadow on="t" type="perspective" opacity="32897f" offset="-6pt,-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9B7AF7" w:rsidRPr="009B7AF7" w:rsidP="00092FF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092FF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  <w:r w:rsidR="000D28A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26365</wp:posOffset>
                </wp:positionV>
                <wp:extent cx="1012190" cy="509905"/>
                <wp:effectExtent l="0" t="0" r="35560" b="42545"/>
                <wp:wrapNone/>
                <wp:docPr id="1065270042" name=" 6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8655F9" w:rsidP="009B7AF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9B7AF7" w:rsidRPr="00294080" w:rsidP="009B7AF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1" o:spid="_x0000_s1419" type="#_x0000_t80" style="width:79.7pt;height:40.15pt;margin-top:9.95pt;margin-left:444.25pt;mso-height-percent:0;mso-height-relative:page;mso-width-percent:0;mso-width-relative:page;mso-wrap-distance-bottom:0;mso-wrap-distance-left:9pt;mso-wrap-distance-right:9pt;mso-wrap-distance-top:0;position:absolute;v-text-anchor:top;z-index:252122112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9B7AF7" w:rsidRPr="008655F9" w:rsidP="009B7A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9B7AF7" w:rsidRPr="00294080" w:rsidP="009B7A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C8E" w:rsidRPr="00EE0C8E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92075</wp:posOffset>
                </wp:positionV>
                <wp:extent cx="809625" cy="9525"/>
                <wp:effectExtent l="0" t="0" r="9525" b="9525"/>
                <wp:wrapNone/>
                <wp:docPr id="544095021" name=" 6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5" o:spid="_x0000_s1420" type="#_x0000_t32" style="width:63.75pt;height:0.75pt;margin-top:7.25pt;margin-left:20.7pt;flip:x y;mso-height-percent:0;mso-height-relative:page;mso-width-percent:0;mso-width-relative:page;mso-wrap-distance-bottom:0;mso-wrap-distance-left:9pt;mso-wrap-distance-right:9pt;mso-wrap-distance-top:0;position:absolute;v-text-anchor:top;z-index:252130304" filled="f" fillcolor="this" stroked="t" strokecolor="black" strokeweight="0.75pt">
                <v:stroke joinstyle="round"/>
              </v:shape>
            </w:pict>
          </mc:Fallback>
        </mc:AlternateContent>
      </w:r>
    </w:p>
    <w:p w:rsidR="00EE0C8E" w:rsidRPr="00EE0C8E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tbl>
      <w:tblPr>
        <w:tblStyle w:val="TableNormal"/>
        <w:tblpPr w:leftFromText="180" w:rightFromText="180" w:vertAnchor="text" w:horzAnchor="margin" w:tblpXSpec="center" w:tblpY="207"/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182"/>
        <w:gridCol w:w="4299"/>
      </w:tblGrid>
      <w:tr w:rsidTr="00AA2B14">
        <w:tblPrEx>
          <w:tblW w:w="0" w:type="auto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ook w:val="01E0"/>
        </w:tblPrEx>
        <w:trPr>
          <w:trHeight w:val="296"/>
          <w:tblCellSpacing w:w="20" w:type="dxa"/>
        </w:trPr>
        <w:tc>
          <w:tcPr>
            <w:tcW w:w="4122" w:type="dxa"/>
            <w:shd w:val="clear" w:color="auto" w:fill="auto"/>
          </w:tcPr>
          <w:p w:rsidR="00AA2B14" w:rsidRPr="0028480F" w:rsidP="00AA2B14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الرياح العالمية </w:t>
            </w:r>
          </w:p>
        </w:tc>
        <w:tc>
          <w:tcPr>
            <w:tcW w:w="4239" w:type="dxa"/>
            <w:shd w:val="clear" w:color="auto" w:fill="auto"/>
          </w:tcPr>
          <w:p w:rsidR="00AA2B14" w:rsidRPr="0028480F" w:rsidP="00AA2B14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الرياح المحلية  </w:t>
            </w:r>
          </w:p>
        </w:tc>
      </w:tr>
      <w:tr w:rsidTr="00AA2B14">
        <w:tblPrEx>
          <w:tblW w:w="0" w:type="auto"/>
          <w:tblCellSpacing w:w="20" w:type="dxa"/>
          <w:tblLook w:val="01E0"/>
        </w:tblPrEx>
        <w:trPr>
          <w:trHeight w:val="296"/>
          <w:tblCellSpacing w:w="20" w:type="dxa"/>
        </w:trPr>
        <w:tc>
          <w:tcPr>
            <w:tcW w:w="4122" w:type="dxa"/>
            <w:shd w:val="clear" w:color="auto" w:fill="auto"/>
          </w:tcPr>
          <w:p w:rsidR="00AA2B14" w:rsidRPr="0028480F" w:rsidP="00AA2B1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39" w:type="dxa"/>
            <w:shd w:val="clear" w:color="auto" w:fill="auto"/>
          </w:tcPr>
          <w:p w:rsidR="00AA2B14" w:rsidRPr="0028480F" w:rsidP="00AA2B14">
            <w:pPr>
              <w:spacing w:after="0" w:line="240" w:lineRule="auto"/>
              <w:rPr>
                <w:rFonts w:ascii="Times New Roman" w:eastAsia="Times New Roman" w:hAnsi="Times New Roman" w:cs="Arabic Transparent"/>
                <w:noProof/>
                <w:sz w:val="28"/>
                <w:szCs w:val="28"/>
                <w:rtl/>
                <w:lang w:eastAsia="ar-SA"/>
              </w:rPr>
            </w:pPr>
          </w:p>
        </w:tc>
      </w:tr>
    </w:tbl>
    <w:p w:rsidR="00EE0C8E" w:rsidRPr="00EE0C8E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89230</wp:posOffset>
                </wp:positionV>
                <wp:extent cx="533400" cy="600075"/>
                <wp:effectExtent l="76200" t="76200" r="0" b="9525"/>
                <wp:wrapNone/>
                <wp:docPr id="954526915" name=" 6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3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33A4" w:rsidRPr="00412C3D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4033A4" w:rsidRPr="00412C3D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692" o:spid="_x0000_s1421" style="width:42pt;height:47.25pt;margin-top:14.9pt;margin-left:20.7pt;mso-height-percent:0;mso-height-relative:page;mso-width-percent:0;mso-width-relative:page;mso-wrap-distance-bottom:0;mso-wrap-distance-left:9pt;mso-wrap-distance-right:9pt;mso-wrap-distance-top:0;position:absolute;v-text-anchor:top;z-index:252136448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4033A4" w:rsidRPr="00412C3D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4033A4" w:rsidRPr="00412C3D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EE0C8E" w:rsidRPr="00EE0C8E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EE0C8E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75565</wp:posOffset>
                </wp:positionV>
                <wp:extent cx="447675" cy="9525"/>
                <wp:effectExtent l="0" t="0" r="9525" b="9525"/>
                <wp:wrapNone/>
                <wp:docPr id="480716039" name=" 6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93" o:spid="_x0000_s1422" type="#_x0000_t32" style="width:35.25pt;height:0.75pt;margin-top:5.95pt;margin-left:27.45pt;flip:x;mso-height-percent:0;mso-height-relative:page;mso-width-percent:0;mso-width-relative:page;mso-wrap-distance-bottom:0;mso-wrap-distance-left:9pt;mso-wrap-distance-right:9pt;mso-wrap-distance-top:0;position:absolute;v-text-anchor:top;z-index:252138496" filled="f" fillcolor="this" stroked="t" strokecolor="black" strokeweight="0.75pt">
                <v:stroke joinstyle="round"/>
              </v:shape>
            </w:pict>
          </mc:Fallback>
        </mc:AlternateContent>
      </w:r>
    </w:p>
    <w:p w:rsidR="00B17338" w:rsidP="00262091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</w:t>
      </w:r>
      <w:r w:rsidR="00334178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              </w:t>
      </w:r>
    </w:p>
    <w:p w:rsidR="000D28A7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80975</wp:posOffset>
                </wp:positionV>
                <wp:extent cx="533400" cy="713105"/>
                <wp:effectExtent l="76200" t="76200" r="0" b="0"/>
                <wp:wrapNone/>
                <wp:docPr id="1824618920" name=" 7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3400" cy="713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2B14" w:rsidRPr="00412C3D" w:rsidP="00AA2B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AA2B14" w:rsidRPr="00412C3D" w:rsidP="00AA2B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731" o:spid="_x0000_s1423" style="width:42pt;height:56.15pt;margin-top:14.25pt;margin-left:20.7pt;mso-height-percent:0;mso-height-relative:page;mso-width-percent:0;mso-width-relative:page;mso-wrap-distance-bottom:0;mso-wrap-distance-left:9pt;mso-wrap-distance-right:9pt;mso-wrap-distance-top:0;position:absolute;v-text-anchor:top;z-index:252161024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AA2B14" w:rsidRPr="00412C3D" w:rsidP="00AA2B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AA2B14" w:rsidRPr="00412C3D" w:rsidP="00AA2B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71755</wp:posOffset>
                </wp:positionV>
                <wp:extent cx="4231005" cy="390525"/>
                <wp:effectExtent l="0" t="0" r="74295" b="85725"/>
                <wp:wrapNone/>
                <wp:docPr id="1648368445" name=" 7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23100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P="00212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ذكر ثلاثة أمثلة على الوقود الأحفوري</w:t>
                            </w:r>
                            <w:r w:rsidR="00827E02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  <w:r w:rsidR="009F7CF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8" o:spid="_x0000_s1424" type="#_x0000_t202" style="width:333.15pt;height:30.75pt;margin-top:5.65pt;margin-left:116.55pt;mso-height-percent:0;mso-height-relative:page;mso-width-percent:0;mso-width-relative:page;mso-wrap-distance-bottom:0;mso-wrap-distance-left:9pt;mso-wrap-distance-right:9pt;mso-wrap-distance-top:0;position:absolute;v-text-anchor:top;z-index:252140544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2123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ذكر ثلاثة أمثلة على الوقود الأحفوري</w:t>
                      </w:r>
                      <w:r w:rsidR="00827E02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  <w:r w:rsidR="009F7CF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71755</wp:posOffset>
                </wp:positionV>
                <wp:extent cx="483235" cy="390525"/>
                <wp:effectExtent l="0" t="0" r="69215" b="85725"/>
                <wp:wrapNone/>
                <wp:docPr id="1337801408" name=" 7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P="0067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9" o:spid="_x0000_s1425" type="#_x0000_t202" style="width:38.05pt;height:30.75pt;margin-top:5.65pt;margin-left:468.45pt;mso-height-percent:0;mso-height-relative:page;mso-width-percent:0;mso-width-relative:page;mso-wrap-distance-bottom:0;mso-wrap-distance-left:9pt;mso-wrap-distance-right:9pt;mso-wrap-distance-top:0;position:absolute;v-text-anchor:top;z-index:252142592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675C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0D28A7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0D28A7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53340</wp:posOffset>
                </wp:positionV>
                <wp:extent cx="447675" cy="0"/>
                <wp:effectExtent l="0" t="0" r="0" b="0"/>
                <wp:wrapNone/>
                <wp:docPr id="1408236079" name=" 7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3" o:spid="_x0000_s1426" type="#_x0000_t32" style="width:35.25pt;height:0;margin-top:4.2pt;margin-left:20.7pt;flip:x;mso-height-percent:0;mso-height-relative:page;mso-width-percent:0;mso-width-relative:page;mso-wrap-distance-bottom:0;mso-wrap-distance-left:9pt;mso-wrap-distance-right:9pt;mso-wrap-distance-top:0;position:absolute;v-text-anchor:top;z-index:252163072" filled="f" fillcolor="this" stroked="t" strokecolor="black" strokeweight="0.75pt">
                <v:stroke joinstyle="round"/>
              </v:shape>
            </w:pict>
          </mc:Fallback>
        </mc:AlternateContent>
      </w:r>
    </w:p>
    <w:p w:rsidR="000D28A7" w:rsidP="000D6A54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</w:t>
      </w:r>
      <w:r w:rsidR="00827E02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2-  </w:t>
      </w: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</w:t>
      </w:r>
      <w:r w:rsidR="000D6A5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3-</w:t>
      </w: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</w:t>
      </w:r>
      <w:r w:rsidR="00827E02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                  </w:t>
      </w:r>
    </w:p>
    <w:p w:rsidR="000D6A54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0D28A7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0D28A7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48260</wp:posOffset>
                </wp:positionV>
                <wp:extent cx="636270" cy="742950"/>
                <wp:effectExtent l="76200" t="76200" r="0" b="0"/>
                <wp:wrapNone/>
                <wp:docPr id="1903783863" name=" 7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3627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1AD0" w:rsidRPr="00412C3D" w:rsidP="00EA1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 w:rsidRPr="00EA1AD0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137160" cy="6350"/>
                                  <wp:effectExtent l="0" t="0" r="0" b="0"/>
                                  <wp:docPr id="706278757" name="صورة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6278757" name=" 2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99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1AD0" w:rsidRPr="00412C3D" w:rsidP="00EA1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738" o:spid="_x0000_s1427" style="width:50.1pt;height:58.5pt;margin-top:3.8pt;margin-left:16.35pt;mso-height-percent:0;mso-height-relative:page;mso-width-percent:0;mso-width-relative:page;mso-wrap-distance-bottom:0;mso-wrap-distance-left:9pt;mso-wrap-distance-right:9pt;mso-wrap-distance-top:0;position:absolute;v-text-anchor:top;z-index:25216921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EA1AD0" w:rsidRPr="00412C3D" w:rsidP="00EA1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drawing>
                        <wp:inline distT="0" distB="0" distL="0" distR="0">
                          <wp:extent cx="137160" cy="6350"/>
                          <wp:effectExtent l="0" t="0" r="0" b="0"/>
                          <wp:docPr id="235364076" name="صورة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5364076" name=" 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9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" cy="6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EA1AD0" w:rsidRPr="00412C3D" w:rsidP="00EA1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143510</wp:posOffset>
                </wp:positionV>
                <wp:extent cx="483235" cy="390525"/>
                <wp:effectExtent l="0" t="0" r="69215" b="85725"/>
                <wp:wrapNone/>
                <wp:docPr id="1085785250" name=" 7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6C6F" w:rsidRPr="00412C3D" w:rsidP="00496C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4" o:spid="_x0000_s1428" type="#_x0000_t202" style="width:38.05pt;height:30.75pt;margin-top:11.3pt;margin-left:468.45pt;mso-height-percent:0;mso-height-relative:page;mso-width-percent:0;mso-width-relative:page;mso-wrap-distance-bottom:0;mso-wrap-distance-left:9pt;mso-wrap-distance-right:9pt;mso-wrap-distance-top:0;position:absolute;v-text-anchor:top;z-index:252165120" fillcolor="white" stroked="t" strokecolor="black" strokeweight="0.75pt">
                <v:shadow on="t" type="perspective" opacity="32897f" offset="6pt,6pt"/>
                <v:textbox>
                  <w:txbxContent>
                    <w:p w:rsidR="00496C6F" w:rsidRPr="00412C3D" w:rsidP="00496C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43510</wp:posOffset>
                </wp:positionV>
                <wp:extent cx="4231005" cy="390525"/>
                <wp:effectExtent l="0" t="0" r="74295" b="85725"/>
                <wp:wrapNone/>
                <wp:docPr id="14130448" name=" 7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23100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6C6F" w:rsidRPr="00412C3D" w:rsidP="00496C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هو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طقس؟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5" o:spid="_x0000_s1429" type="#_x0000_t202" style="width:333.15pt;height:30.75pt;margin-top:11.3pt;margin-left:116.55pt;mso-height-percent:0;mso-height-relative:page;mso-width-percent:0;mso-width-relative:page;mso-wrap-distance-bottom:0;mso-wrap-distance-left:9pt;mso-wrap-distance-right:9pt;mso-wrap-distance-top:0;position:absolute;v-text-anchor:top;z-index:252167168" fillcolor="white" stroked="t" strokecolor="black" strokeweight="0.75pt">
                <v:shadow on="t" type="perspective" opacity="32897f" offset="6pt,6pt"/>
                <v:textbox>
                  <w:txbxContent>
                    <w:p w:rsidR="00496C6F" w:rsidRPr="00412C3D" w:rsidP="00496C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هو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طقس؟ </w:t>
                      </w:r>
                    </w:p>
                  </w:txbxContent>
                </v:textbox>
              </v:shape>
            </w:pict>
          </mc:Fallback>
        </mc:AlternateContent>
      </w:r>
    </w:p>
    <w:p w:rsidR="000D28A7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</w:t>
      </w:r>
    </w:p>
    <w:p w:rsidR="000D28A7" w:rsidP="00AA2B14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                               </w:t>
      </w:r>
      <w:r w:rsidR="00EA1AD0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</w:t>
      </w:r>
    </w:p>
    <w:p w:rsidR="00687EB8" w:rsidP="0059259C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</w:t>
      </w:r>
    </w:p>
    <w:p w:rsidR="009F7CF1" w:rsidP="0059259C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</w:t>
      </w:r>
      <w:r w:rsidR="00FE16F2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  </w:t>
      </w: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..........................................................</w:t>
      </w:r>
      <w:r w:rsidR="00FE16F2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</w:t>
      </w: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</w:t>
      </w:r>
    </w:p>
    <w:p w:rsidR="00FD6941" w:rsidP="0059259C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FD6941" w:rsidP="00FD6941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                                           </w:t>
      </w:r>
      <w:r w:rsidRPr="00BF5541"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أنتهت الأسئلة تمنياتي لكم بالتوفيق </w:t>
      </w:r>
    </w:p>
    <w:p w:rsidR="00FD6941" w:rsidRPr="00BF5541" w:rsidP="00FE16F2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                                                                     </w:t>
      </w:r>
      <w:r w:rsidR="00FE16F2"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                                       </w:t>
      </w:r>
      <w:r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  </w:t>
      </w:r>
      <w:r w:rsidRPr="00BF5541">
        <w:rPr>
          <w:rFonts w:ascii="Times New Roman" w:eastAsia="Times New Roman" w:hAnsi="Times New Roman" w:cs="DecoType Naskh Swashes"/>
          <w:noProof/>
          <w:sz w:val="36"/>
          <w:szCs w:val="36"/>
          <w:lang w:eastAsia="ar-SA"/>
        </w:rPr>
        <w:t>αвυ яαĸαи</w:t>
      </w:r>
    </w:p>
    <w:p w:rsidR="00FD6941" w:rsidRPr="0059259C" w:rsidP="0059259C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  <w:sectPr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</w:p>
    <w:p w:rsidR="00220C38" w:rsidRPr="00AC4627" w:rsidP="00AC4627">
      <w:pPr>
        <w:spacing w:after="0" w:line="240" w:lineRule="auto"/>
        <w:rPr>
          <w:rFonts w:ascii="Arial" w:eastAsia="Times New Roman" w:hAnsi="Arial" w:cs="Arial"/>
          <w:b/>
          <w:bCs/>
          <w:sz w:val="14"/>
          <w:szCs w:val="14"/>
          <w:u w:val="single"/>
          <w:rtl/>
        </w:rPr>
      </w:pPr>
      <w:r w:rsidRPr="00780F57"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65405</wp:posOffset>
                </wp:positionV>
                <wp:extent cx="468630" cy="410210"/>
                <wp:effectExtent l="0" t="0" r="26670" b="27940"/>
                <wp:wrapNone/>
                <wp:docPr id="516110855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430" style="width:36.9pt;height:32.3pt;margin-top:5.15pt;margin-left:56.15pt;mso-height-percent:0;mso-height-relative:page;mso-width-percent:0;mso-width-relative:page;mso-wrap-distance-bottom:0;mso-wrap-distance-left:9pt;mso-wrap-distance-right:9pt;mso-wrap-distance-top:0;position:absolute;v-text-anchor:top;z-index:252177408" fillcolor="white" stroked="t" strokecolor="black" strokeweight="2pt"/>
            </w:pict>
          </mc:Fallback>
        </mc:AlternateContent>
      </w:r>
      <w:r w:rsidRPr="00780F57" w:rsidR="009E69E3"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margin">
                  <wp:posOffset>-106045</wp:posOffset>
                </wp:positionH>
                <wp:positionV relativeFrom="paragraph">
                  <wp:posOffset>-119380</wp:posOffset>
                </wp:positionV>
                <wp:extent cx="637540" cy="594360"/>
                <wp:effectExtent l="0" t="0" r="10160" b="15240"/>
                <wp:wrapNone/>
                <wp:docPr id="792951036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754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1CE" w:rsidP="002161C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161CE" w:rsidP="004A19E5">
                            <w:pPr>
                              <w:jc w:val="center"/>
                            </w:pPr>
                            <w:r w:rsidRPr="004A19E5">
                              <w:rPr>
                                <w:rtl/>
                              </w:rPr>
                              <w:t>١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3" o:spid="_x0000_s1431" type="#_x0000_t202" style="width:50.2pt;height:46.8pt;margin-top:-9.4pt;margin-left:-8.3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2175360" fillcolor="white" stroked="t" strokecolor="black" strokeweight="2pt">
                <v:textbox>
                  <w:txbxContent>
                    <w:p w:rsidR="002161CE" w:rsidP="002161CE">
                      <w:pPr>
                        <w:jc w:val="center"/>
                        <w:rPr>
                          <w:rtl/>
                        </w:rPr>
                      </w:pPr>
                    </w:p>
                    <w:p w:rsidR="002161CE" w:rsidP="004A19E5">
                      <w:pPr>
                        <w:jc w:val="center"/>
                      </w:pPr>
                      <w:r w:rsidRPr="004A19E5">
                        <w:rPr>
                          <w:rtl/>
                        </w:rPr>
                        <w:t>١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2D0D" w:rsidRPr="00780F57" w:rsidP="00332D0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76200</wp:posOffset>
                </wp:positionV>
                <wp:extent cx="590550" cy="0"/>
                <wp:effectExtent l="0" t="0" r="19050" b="19050"/>
                <wp:wrapNone/>
                <wp:docPr id="30765905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432" style="mso-height-percent:0;mso-height-relative:margin;mso-width-percent:0;mso-width-relative:margin;mso-wrap-distance-bottom:0;mso-wrap-distance-left:9pt;mso-wrap-distance-right:9pt;mso-wrap-distance-top:0;position:absolute;v-text-anchor:top;z-index:252189696" from="-8.35pt,6pt" to="38.15pt,6pt" fillcolor="this" stroked="t" strokecolor="black" strokeweight="0.5pt"/>
            </w:pict>
          </mc:Fallback>
        </mc:AlternateContent>
      </w:r>
      <w:r w:rsidRPr="00780F57" w:rsidR="00126AAA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>السؤال الأ</w:t>
      </w:r>
      <w:r w:rsidRPr="00780F57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>ول :</w:t>
      </w:r>
    </w:p>
    <w:p w:rsidR="0056289C" w:rsidP="009E69E3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780F57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 w:rsidR="00E03C42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كتبي </w:t>
      </w:r>
      <w:r w:rsidR="00B3583C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سم </w:t>
      </w:r>
      <w:r w:rsidRPr="00780F57" w:rsidR="00C15CD6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 xml:space="preserve">المصطلح العلمي </w:t>
      </w:r>
      <w:r w:rsidR="000571D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ناسب </w:t>
      </w:r>
      <w:r w:rsidR="003D1BD6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ن بين الأقواس </w:t>
      </w:r>
      <w:r w:rsidR="001258B2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أمام الجم</w:t>
      </w:r>
      <w:r w:rsidR="00B51AFE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ل </w:t>
      </w:r>
      <w:r w:rsidR="000571D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لتالية</w:t>
      </w:r>
      <w:r w:rsidR="00423934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:</w:t>
      </w:r>
    </w:p>
    <w:p w:rsidR="009E69E3" w:rsidRPr="0056289C" w:rsidP="0056289C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    </w:t>
      </w:r>
      <w:r w:rsidR="00CC12E9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صطلحات </w:t>
      </w:r>
      <w:r w:rsidR="000571D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/</w:t>
      </w:r>
      <w:r w:rsidR="00657E40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</w:t>
      </w:r>
      <w:r w:rsidR="00474AC1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(</w:t>
      </w:r>
      <w:r w:rsidR="002B097C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لأحافير</w:t>
      </w:r>
      <w:r w:rsidR="00E5140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، </w:t>
      </w:r>
      <w:r w:rsidR="00D25A57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1D124D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ضغط الجوي </w:t>
      </w:r>
      <w:r w:rsidR="00E5140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D25A57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AE4457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لزلازل</w:t>
      </w:r>
      <w:r w:rsidR="0071328C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1D124D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- التعرية </w:t>
      </w:r>
      <w:r w:rsidR="001D124D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>–</w:t>
      </w:r>
      <w:r w:rsidR="001D124D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طقس  --   </w:t>
      </w:r>
      <w:r w:rsidR="00B16789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إشعاع الشمسي </w:t>
      </w:r>
      <w:r w:rsidR="001D124D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C12E9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)</w:t>
      </w:r>
      <w:r w:rsidR="00474AC1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780F57" w:rsidR="00C15CD6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Pr="00780F57" w:rsidR="008A2219">
        <w:rPr>
          <w:rFonts w:eastAsia="Times New Roman" w:asciiTheme="minorBidi" w:hAnsiTheme="minorBidi" w:cstheme="minorBidi"/>
          <w:b/>
          <w:bCs/>
          <w:noProof/>
          <w:sz w:val="36"/>
          <w:szCs w:val="34"/>
          <w:u w:val="single"/>
          <w:rtl/>
        </w:rPr>
        <w:t xml:space="preserve"> </w:t>
      </w:r>
    </w:p>
    <w:p w:rsidR="00C15CD6" w:rsidRPr="00DB2FE8" w:rsidP="006F7C10">
      <w:pPr>
        <w:numPr>
          <w:ilvl w:val="0"/>
          <w:numId w:val="40"/>
        </w:numPr>
        <w:spacing w:after="200" w:line="360" w:lineRule="auto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عملية نقل الصخور وفتات التربة من مكان إلى آخر                                      </w:t>
      </w:r>
      <w:r w:rsidRPr="00DB2FE8" w:rsidR="00F54553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DB2FE8" w:rsidR="00333DC6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DB2FE8" w:rsidR="008A2219"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>(.....</w:t>
      </w:r>
      <w:r w:rsidRPr="00DB2FE8" w:rsidR="00E66C69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</w:t>
      </w:r>
      <w:r w:rsidRPr="00DB2FE8" w:rsidR="008A2219"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>............)</w:t>
      </w:r>
    </w:p>
    <w:p w:rsidR="00C15CD6" w:rsidRPr="00DB2FE8" w:rsidP="006F7C10">
      <w:pPr>
        <w:numPr>
          <w:ilvl w:val="0"/>
          <w:numId w:val="40"/>
        </w:numPr>
        <w:spacing w:after="200" w:line="360" w:lineRule="auto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وصف لحالة الجو في وقت معين ومكان محدد                                               </w:t>
      </w:r>
      <w:r w:rsidR="00B7697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( </w:t>
      </w:r>
      <w:r w:rsidRPr="00DB2FE8" w:rsidR="00E726EE"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>.................)</w:t>
      </w:r>
    </w:p>
    <w:p w:rsidR="00C15CD6" w:rsidRPr="00DB2FE8" w:rsidP="006F7C10">
      <w:pPr>
        <w:numPr>
          <w:ilvl w:val="0"/>
          <w:numId w:val="40"/>
        </w:numPr>
        <w:spacing w:after="200" w:line="360" w:lineRule="auto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الطاقة الشمسية التي تصل إلى كوكب ما                                                      </w:t>
      </w:r>
      <w:r w:rsidR="00ED5460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(..</w:t>
      </w:r>
      <w:r w:rsidRPr="00DB2FE8" w:rsidR="00E726EE"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>.......</w:t>
      </w:r>
      <w:r w:rsidRPr="00DB2FE8" w:rsidR="00F54553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</w:t>
      </w:r>
      <w:r w:rsidRPr="00DB2FE8" w:rsidR="00E726EE"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>.......)</w:t>
      </w:r>
    </w:p>
    <w:p w:rsidR="0047266E" w:rsidRPr="00DB2FE8" w:rsidP="006F7C10">
      <w:pPr>
        <w:numPr>
          <w:ilvl w:val="0"/>
          <w:numId w:val="40"/>
        </w:numPr>
        <w:spacing w:after="200" w:line="276" w:lineRule="auto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القوة الواقعة بفعل وزن عمود الهواء                                     </w:t>
      </w:r>
      <w:r w:rsidRPr="00DB2FE8" w:rsidR="00D6588A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  </w:t>
      </w:r>
      <w:r w:rsidRPr="00DB2FE8" w:rsidR="00AF427B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 </w:t>
      </w:r>
      <w:r w:rsidRPr="00DB2FE8" w:rsidR="00EF2BD5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 </w:t>
      </w:r>
      <w:r w:rsidRPr="00DB2FE8" w:rsidR="00AF427B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 </w:t>
      </w:r>
      <w:r w:rsidRPr="00DB2FE8" w:rsidR="00EB2A31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 </w:t>
      </w:r>
      <w:r w:rsidRPr="00DB2FE8" w:rsidR="00C42F68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          </w:t>
      </w:r>
      <w:r w:rsidR="000B4349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  </w:t>
      </w:r>
      <w:r w:rsidRPr="00DB2FE8" w:rsidR="00C42F68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  </w:t>
      </w:r>
      <w:r w:rsidRPr="00DB2FE8" w:rsidR="001154B1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>(</w:t>
      </w:r>
      <w:r w:rsidRPr="00DB2FE8">
        <w:rPr>
          <w:rFonts w:eastAsia="Times New Roman" w:asciiTheme="minorBidi" w:hAnsiTheme="minorBidi" w:cs="Arial"/>
          <w:b/>
          <w:bCs/>
          <w:sz w:val="28"/>
          <w:szCs w:val="28"/>
          <w:rtl/>
        </w:rPr>
        <w:t>........</w:t>
      </w:r>
      <w:r w:rsidRPr="00DB2FE8" w:rsidR="00F142D0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>.</w:t>
      </w:r>
      <w:r w:rsidRPr="00DB2FE8">
        <w:rPr>
          <w:rFonts w:eastAsia="Times New Roman" w:asciiTheme="minorBidi" w:hAnsiTheme="minorBidi" w:cs="Arial"/>
          <w:b/>
          <w:bCs/>
          <w:sz w:val="28"/>
          <w:szCs w:val="28"/>
          <w:rtl/>
        </w:rPr>
        <w:t>..</w:t>
      </w:r>
      <w:r w:rsidRPr="00DB2FE8" w:rsidR="00333DC6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>.</w:t>
      </w:r>
      <w:r w:rsidRPr="00DB2FE8" w:rsidR="00F54553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>.</w:t>
      </w:r>
      <w:r w:rsidRPr="00DB2FE8" w:rsidR="00333DC6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>..</w:t>
      </w:r>
      <w:r w:rsidRPr="00DB2FE8">
        <w:rPr>
          <w:rFonts w:eastAsia="Times New Roman" w:asciiTheme="minorBidi" w:hAnsiTheme="minorBidi" w:cs="Arial"/>
          <w:b/>
          <w:bCs/>
          <w:sz w:val="28"/>
          <w:szCs w:val="28"/>
          <w:rtl/>
        </w:rPr>
        <w:t>...)</w:t>
      </w:r>
    </w:p>
    <w:p w:rsidR="0047266E" w:rsidRPr="00DB2FE8" w:rsidP="006F7C10">
      <w:pPr>
        <w:numPr>
          <w:ilvl w:val="0"/>
          <w:numId w:val="40"/>
        </w:numPr>
        <w:spacing w:after="200" w:line="276" w:lineRule="auto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DB2FE8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اهتزاز قشرة الأرض </w:t>
      </w:r>
      <w:r w:rsidRPr="00DB2FE8">
        <w:rPr>
          <w:rFonts w:eastAsia="Times New Roman" w:asciiTheme="minorBidi" w:hAnsiTheme="minorBidi" w:cs="Arial"/>
          <w:b/>
          <w:bCs/>
          <w:sz w:val="28"/>
          <w:szCs w:val="28"/>
          <w:rtl/>
        </w:rPr>
        <w:t xml:space="preserve"> </w:t>
      </w:r>
      <w:r w:rsidRPr="00DB2FE8" w:rsidR="0044715B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>يسبب</w:t>
      </w:r>
      <w:r w:rsidRPr="00DB2FE8" w:rsidR="00D67602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    </w:t>
      </w:r>
      <w:r w:rsidRPr="00DB2FE8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                                                             </w:t>
      </w:r>
      <w:r w:rsidRPr="00DB2FE8" w:rsidR="00D67602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 </w:t>
      </w:r>
      <w:r w:rsidR="000B4349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  (</w:t>
      </w:r>
      <w:r w:rsidRPr="00DB2FE8" w:rsidR="00333DC6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>....</w:t>
      </w:r>
      <w:r w:rsidRPr="00DB2FE8">
        <w:rPr>
          <w:rFonts w:eastAsia="Times New Roman" w:asciiTheme="minorBidi" w:hAnsiTheme="minorBidi" w:cs="Arial"/>
          <w:b/>
          <w:bCs/>
          <w:sz w:val="28"/>
          <w:szCs w:val="28"/>
          <w:rtl/>
        </w:rPr>
        <w:t>..</w:t>
      </w:r>
      <w:r w:rsidRPr="00DB2FE8" w:rsidR="00AF427B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>..</w:t>
      </w:r>
      <w:r w:rsidRPr="00DB2FE8" w:rsidR="00F142D0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>.</w:t>
      </w:r>
      <w:r w:rsidRPr="00DB2FE8" w:rsidR="00F54553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>.</w:t>
      </w:r>
      <w:r w:rsidRPr="00DB2FE8">
        <w:rPr>
          <w:rFonts w:eastAsia="Times New Roman" w:asciiTheme="minorBidi" w:hAnsiTheme="minorBidi" w:cs="Arial"/>
          <w:b/>
          <w:bCs/>
          <w:sz w:val="28"/>
          <w:szCs w:val="28"/>
          <w:rtl/>
        </w:rPr>
        <w:t>........)</w:t>
      </w:r>
    </w:p>
    <w:p w:rsidR="0047266E" w:rsidRPr="000B4349" w:rsidP="000B4349">
      <w:pPr>
        <w:numPr>
          <w:ilvl w:val="0"/>
          <w:numId w:val="40"/>
        </w:numPr>
        <w:spacing w:after="200" w:line="276" w:lineRule="auto"/>
        <w:contextualSpacing/>
        <w:rPr>
          <w:rFonts w:ascii="Arial" w:eastAsia="Times New Roman" w:hAnsi="Arial" w:cs="Arial"/>
          <w:b/>
          <w:bCs/>
          <w:sz w:val="24"/>
        </w:rPr>
      </w:pPr>
      <w:r w:rsidRPr="000B4349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بقايا نباتات أو حيوانات </w:t>
      </w:r>
      <w:r w:rsidRPr="000B4349" w:rsidR="00DF535C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عاشت ملايين السنين وتحللت </w:t>
      </w:r>
      <w:r w:rsidRPr="000B4349" w:rsidR="00B30C5B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>و</w:t>
      </w:r>
      <w:r w:rsidR="007F1E89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حفظت </w:t>
      </w:r>
      <w:r w:rsidRPr="000B4349" w:rsidR="00796F75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في </w:t>
      </w:r>
      <w:r w:rsidRPr="000B4349" w:rsidR="00796F75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>الصخورالرسوبية</w:t>
      </w:r>
      <w:r w:rsidR="00E12C24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   (</w:t>
      </w:r>
      <w:r w:rsidRPr="000B4349">
        <w:rPr>
          <w:rFonts w:eastAsia="Times New Roman" w:asciiTheme="minorBidi" w:hAnsiTheme="minorBidi" w:cs="Arial"/>
          <w:b/>
          <w:bCs/>
          <w:sz w:val="28"/>
          <w:szCs w:val="28"/>
          <w:rtl/>
        </w:rPr>
        <w:t xml:space="preserve"> </w:t>
      </w:r>
      <w:r w:rsidR="00A138F2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>.</w:t>
      </w:r>
      <w:r w:rsidR="00E12C24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>.........</w:t>
      </w:r>
      <w:r w:rsidRPr="000B4349" w:rsidR="00F142D0">
        <w:rPr>
          <w:rFonts w:eastAsia="Times New Roman" w:asciiTheme="minorBidi" w:hAnsiTheme="minorBidi" w:cs="Arial" w:hint="cs"/>
          <w:b/>
          <w:bCs/>
          <w:sz w:val="24"/>
          <w:rtl/>
        </w:rPr>
        <w:t>.</w:t>
      </w:r>
      <w:r w:rsidRPr="000B4349">
        <w:rPr>
          <w:rFonts w:eastAsia="Times New Roman" w:asciiTheme="minorBidi" w:hAnsiTheme="minorBidi" w:cs="Arial"/>
          <w:b/>
          <w:bCs/>
          <w:sz w:val="24"/>
          <w:rtl/>
        </w:rPr>
        <w:t>........)</w:t>
      </w:r>
    </w:p>
    <w:p w:rsidR="007D0D6E" w:rsidP="0084446F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eastAsia="Times New Roman" w:asciiTheme="minorBidi" w:hAnsiTheme="minorBidi" w:cs="Arial" w:hint="cs"/>
          <w:b/>
          <w:bCs/>
          <w:sz w:val="24"/>
          <w:rtl/>
        </w:rPr>
        <w:t>________________________________________________________________</w:t>
      </w:r>
      <w:r w:rsidRPr="0047266E">
        <w:rPr>
          <w:rFonts w:eastAsia="Times New Roman" w:asciiTheme="minorBidi" w:hAnsiTheme="minorBidi" w:cs="Arial"/>
          <w:b/>
          <w:bCs/>
          <w:sz w:val="24"/>
          <w:rtl/>
        </w:rPr>
        <w:t xml:space="preserve">                                                                                </w:t>
      </w:r>
    </w:p>
    <w:p w:rsidR="00BD4E6B" w:rsidRPr="00ED5460" w:rsidP="0084446F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4"/>
          <w:rtl/>
        </w:rPr>
      </w:pPr>
      <w:r w:rsidRPr="00780F57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40005</wp:posOffset>
                </wp:positionV>
                <wp:extent cx="468630" cy="410210"/>
                <wp:effectExtent l="0" t="0" r="26670" b="27940"/>
                <wp:wrapNone/>
                <wp:docPr id="1103429854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433" style="width:36.9pt;height:32.3pt;margin-top:3.15pt;margin-left:-8.3pt;mso-height-percent:0;mso-height-relative:page;mso-width-percent:0;mso-width-relative:page;mso-wrap-distance-bottom:0;mso-wrap-distance-left:9pt;mso-wrap-distance-right:9pt;mso-wrap-distance-top:0;position:absolute;v-text-anchor:top;z-index:252185600" fillcolor="white" stroked="t" strokecolor="black" strokeweight="2pt"/>
            </w:pict>
          </mc:Fallback>
        </mc:AlternateContent>
      </w:r>
      <w:r w:rsidR="00076B95">
        <w:rPr>
          <w:rFonts w:eastAsia="Times New Roman" w:asciiTheme="minorBidi" w:hAnsiTheme="minorBidi" w:cstheme="minorBidi" w:hint="cs"/>
          <w:b/>
          <w:bCs/>
          <w:sz w:val="24"/>
          <w:u w:val="single"/>
          <w:rtl/>
        </w:rPr>
        <w:t xml:space="preserve">ب) </w:t>
      </w:r>
      <w:r w:rsidRPr="00ED5460" w:rsidR="00076B95">
        <w:rPr>
          <w:rFonts w:eastAsia="Times New Roman" w:asciiTheme="minorBidi" w:hAnsiTheme="minorBidi" w:cstheme="minorBidi" w:hint="cs"/>
          <w:b/>
          <w:bCs/>
          <w:sz w:val="24"/>
          <w:u w:val="single"/>
          <w:rtl/>
        </w:rPr>
        <w:t xml:space="preserve">عددي اثنان فقط من كل من </w:t>
      </w:r>
      <w:r w:rsidRPr="00ED5460" w:rsidR="00E15208">
        <w:rPr>
          <w:rFonts w:eastAsia="Times New Roman" w:asciiTheme="minorBidi" w:hAnsiTheme="minorBidi" w:cstheme="minorBidi" w:hint="cs"/>
          <w:b/>
          <w:bCs/>
          <w:sz w:val="24"/>
          <w:u w:val="single"/>
          <w:rtl/>
        </w:rPr>
        <w:t>:</w:t>
      </w:r>
    </w:p>
    <w:p w:rsidR="0084446F" w:rsidRPr="00ED5460" w:rsidP="0084446F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4"/>
          <w:rtl/>
        </w:rPr>
      </w:pPr>
      <w:r w:rsidRPr="00ED5460">
        <w:rPr>
          <w:rFonts w:eastAsia="Times New Roman" w:asciiTheme="minorBidi" w:hAnsiTheme="minorBidi" w:cstheme="minorBidi" w:hint="cs"/>
          <w:b/>
          <w:bCs/>
          <w:sz w:val="24"/>
          <w:rtl/>
        </w:rPr>
        <w:t>1</w:t>
      </w:r>
      <w:r w:rsidRPr="00ED5460" w:rsidR="00A50292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- </w:t>
      </w:r>
      <w:r w:rsidRPr="00ED5460" w:rsidR="000F5588">
        <w:rPr>
          <w:rFonts w:eastAsia="Times New Roman" w:asciiTheme="minorBidi" w:hAnsiTheme="minorBidi" w:cstheme="minorBidi" w:hint="cs"/>
          <w:b/>
          <w:bCs/>
          <w:sz w:val="24"/>
          <w:rtl/>
        </w:rPr>
        <w:t>العمليات التي تؤثر في سطح الأرض</w:t>
      </w:r>
      <w:r w:rsidRPr="00ED5460">
        <w:rPr>
          <w:rFonts w:eastAsia="Times New Roman" w:asciiTheme="minorBidi" w:hAnsiTheme="minorBidi" w:cstheme="minorBidi" w:hint="cs"/>
          <w:b/>
          <w:bCs/>
          <w:sz w:val="24"/>
          <w:rtl/>
        </w:rPr>
        <w:t>؟</w:t>
      </w:r>
      <w:r w:rsidRPr="00ED5460" w:rsidR="001D124D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 w:rsidRPr="00ED5460">
        <w:rPr>
          <w:rFonts w:eastAsia="Times New Roman" w:asciiTheme="minorBidi" w:hAnsiTheme="minorBidi" w:cstheme="minorBidi" w:hint="cs"/>
          <w:b/>
          <w:bCs/>
          <w:sz w:val="24"/>
          <w:rtl/>
        </w:rPr>
        <w:t>.............و.................</w:t>
      </w:r>
    </w:p>
    <w:p w:rsidR="001F19DF" w:rsidRPr="00ED5460" w:rsidP="0084446F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4"/>
          <w:rtl/>
        </w:rPr>
      </w:pPr>
    </w:p>
    <w:p w:rsidR="00BD4E6B" w:rsidRPr="00ED5460" w:rsidP="0084446F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4"/>
          <w:rtl/>
        </w:rPr>
      </w:pPr>
      <w:r w:rsidRPr="00ED5460">
        <w:rPr>
          <w:rFonts w:eastAsia="Times New Roman" w:asciiTheme="minorBidi" w:hAnsiTheme="minorBidi" w:cstheme="minorBidi" w:hint="cs"/>
          <w:b/>
          <w:bCs/>
          <w:sz w:val="24"/>
          <w:rtl/>
        </w:rPr>
        <w:t>2-</w:t>
      </w:r>
      <w:r w:rsidRPr="00ED5460" w:rsidR="001D124D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العوامل المؤثرة في المناخ </w:t>
      </w:r>
      <w:r w:rsidRPr="00ED5460" w:rsidR="001B0726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 w:rsidRPr="00ED5460" w:rsidR="00632992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؟ </w:t>
      </w:r>
      <w:r w:rsidR="008456A4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 w:rsidRPr="00ED5460" w:rsidR="00632992">
        <w:rPr>
          <w:rFonts w:eastAsia="Times New Roman" w:asciiTheme="minorBidi" w:hAnsiTheme="minorBidi" w:cstheme="minorBidi" w:hint="cs"/>
          <w:b/>
          <w:bCs/>
          <w:sz w:val="24"/>
          <w:rtl/>
        </w:rPr>
        <w:t>................و................</w:t>
      </w:r>
      <w:r w:rsidRPr="00ED5460" w:rsidR="002F604B">
        <w:rPr>
          <w:rFonts w:eastAsia="Times New Roman" w:asciiTheme="minorBidi" w:hAnsiTheme="minorBidi" w:cstheme="minorBidi" w:hint="cs"/>
          <w:b/>
          <w:bCs/>
          <w:sz w:val="24"/>
          <w:rtl/>
        </w:rPr>
        <w:t>.</w:t>
      </w:r>
    </w:p>
    <w:p w:rsidR="00783B9D" w:rsidRPr="00ED5460" w:rsidP="0084446F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4"/>
          <w:rtl/>
        </w:rPr>
      </w:pPr>
    </w:p>
    <w:p w:rsidR="00783B9D" w:rsidP="0084446F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4"/>
          <w:rtl/>
        </w:rPr>
      </w:pPr>
      <w:r w:rsidRPr="00ED5460">
        <w:rPr>
          <w:rFonts w:eastAsia="Times New Roman" w:asciiTheme="minorBidi" w:hAnsiTheme="minorBidi" w:cstheme="minorBidi" w:hint="cs"/>
          <w:b/>
          <w:bCs/>
          <w:sz w:val="24"/>
          <w:rtl/>
        </w:rPr>
        <w:t>3-</w:t>
      </w:r>
      <w:r w:rsidRPr="00ED5460" w:rsidR="00285B20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 w:rsidRPr="00ED5460" w:rsidR="001D124D">
        <w:rPr>
          <w:rFonts w:eastAsia="Times New Roman" w:asciiTheme="minorBidi" w:hAnsiTheme="minorBidi" w:cstheme="minorBidi" w:hint="cs"/>
          <w:b/>
          <w:bCs/>
          <w:sz w:val="24"/>
          <w:rtl/>
        </w:rPr>
        <w:t>موارد الطاقة الغير متجددة</w:t>
      </w:r>
      <w:r w:rsidR="001D124D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 w:rsidR="0027011B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 w:rsidR="00E818AE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 w:rsidR="00285B20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 w:rsidR="00501ED9">
        <w:rPr>
          <w:rFonts w:eastAsia="Times New Roman" w:asciiTheme="minorBidi" w:hAnsiTheme="minorBidi" w:cstheme="minorBidi" w:hint="cs"/>
          <w:b/>
          <w:bCs/>
          <w:sz w:val="24"/>
          <w:rtl/>
        </w:rPr>
        <w:t>؟</w:t>
      </w:r>
      <w:r w:rsidR="00627E86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...............و.................</w:t>
      </w:r>
      <w:r w:rsidRPr="00B877E3" w:rsidR="00B877E3">
        <w:rPr>
          <w:rFonts w:eastAsia="Times New Roman"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w:t xml:space="preserve"> </w:t>
      </w:r>
    </w:p>
    <w:p w:rsidR="00D944F5" w:rsidRPr="008456A4" w:rsidP="008456A4">
      <w:pPr>
        <w:pBdr>
          <w:bottom w:val="single" w:sz="12" w:space="1" w:color="auto"/>
        </w:pBd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4"/>
          <w:rtl/>
        </w:rPr>
      </w:pPr>
      <w:r w:rsidRPr="00780F57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40335</wp:posOffset>
                </wp:positionV>
                <wp:extent cx="468630" cy="410210"/>
                <wp:effectExtent l="0" t="0" r="26670" b="27940"/>
                <wp:wrapNone/>
                <wp:docPr id="1796438952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341F6" w:rsidP="00E34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434" style="width:36.9pt;height:32.3pt;margin-top:11.05pt;margin-left:-14.95pt;mso-height-percent:0;mso-height-relative:page;mso-width-percent:0;mso-width-relative:page;mso-wrap-distance-bottom:0;mso-wrap-distance-left:9pt;mso-wrap-distance-right:9pt;mso-wrap-distance-top:0;position:absolute;v-text-anchor:top;z-index:252191744" fillcolor="white" stroked="t" strokecolor="black" strokeweight="2pt">
                <v:textbox>
                  <w:txbxContent>
                    <w:p w:rsidR="00E341F6" w:rsidP="00E341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8456A4" w:rsidR="00E15208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       </w:t>
      </w:r>
    </w:p>
    <w:p w:rsidR="00D944F5" w:rsidP="00D944F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D944F5">
        <w:rPr>
          <w:rFonts w:eastAsia="Times New Roman" w:asciiTheme="minorBidi" w:hAnsiTheme="minorBidi" w:cstheme="minorBidi" w:hint="cs"/>
          <w:b/>
          <w:bCs/>
          <w:sz w:val="24"/>
          <w:rtl/>
        </w:rPr>
        <w:t>ج</w:t>
      </w:r>
      <w:r w:rsidRPr="00D944F5">
        <w:rPr>
          <w:rFonts w:eastAsia="Times New Roman" w:asciiTheme="minorBidi" w:hAnsiTheme="minorBidi" w:cstheme="minorBidi" w:hint="cs"/>
          <w:b/>
          <w:bCs/>
          <w:sz w:val="24"/>
          <w:u w:val="single"/>
          <w:rtl/>
        </w:rPr>
        <w:t xml:space="preserve">) </w:t>
      </w:r>
      <w:r w:rsidRPr="00D944F5" w:rsidR="0094124A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أمامك </w:t>
      </w:r>
      <w:r w:rsidR="00ED5460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صورة</w:t>
      </w:r>
      <w:r w:rsidRPr="00D944F5" w:rsidR="0094124A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ED5460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تو</w:t>
      </w:r>
      <w:r w:rsidRPr="00D944F5" w:rsidR="001D124D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ضح أغلفة الأرض</w:t>
      </w:r>
      <w:r w:rsidRPr="00D944F5" w:rsidR="0001201E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:</w:t>
      </w:r>
      <w:r w:rsidRPr="00D944F5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رتبي من بين الأقواس أ</w:t>
      </w:r>
      <w:r w:rsidR="00D951D1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دناه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أغلفة الأرض على الرسم  من الأعلى إلى    الأسفل  :</w:t>
      </w:r>
    </w:p>
    <w:p w:rsidR="00D944F5" w:rsidP="00D944F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D944F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D944F5" w:rsidRPr="00D944F5" w:rsidP="00D944F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D944F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(*الغلاف الجوي - *الغلاف الصخري </w:t>
      </w:r>
      <w:r w:rsidR="008456A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يشمل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القشرة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والستارواللب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الداخلي والخارجي</w:t>
      </w:r>
      <w:r w:rsidR="008456A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)</w:t>
      </w:r>
      <w:r w:rsidRPr="00D944F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</w:t>
      </w:r>
    </w:p>
    <w:p w:rsidR="00943787" w:rsidRPr="00D944F5" w:rsidP="00D944F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*</w:t>
      </w:r>
      <w:r w:rsidRPr="00D944F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الغلاف المائي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-*</w:t>
      </w:r>
      <w:r w:rsidRPr="00D944F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الغلاف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الحيوي </w:t>
      </w:r>
      <w:r w:rsidRPr="00D944F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يشمل جميع المخلوقات الحية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تحت وفوق الأرض.</w:t>
      </w:r>
    </w:p>
    <w:p w:rsidR="00D944F5" w:rsidP="00D944F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4145915</wp:posOffset>
                </wp:positionH>
                <wp:positionV relativeFrom="paragraph">
                  <wp:posOffset>19050</wp:posOffset>
                </wp:positionV>
                <wp:extent cx="466725" cy="2314575"/>
                <wp:effectExtent l="0" t="0" r="28575" b="28575"/>
                <wp:wrapNone/>
                <wp:docPr id="1575748089" name="قوس كبير أيمن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6725" cy="23145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39" o:spid="_x0000_s1435" type="#_x0000_t88" style="width:36.75pt;height:182.25pt;margin-top:1.5pt;margin-left:326.45pt;mso-height-percent:0;mso-height-relative:margin;mso-wrap-distance-bottom:0;mso-wrap-distance-left:9pt;mso-wrap-distance-right:9pt;mso-wrap-distance-top:0;position:absolute;v-text-anchor:middle;z-index:252232704" filled="t" fillcolor="this" stroked="t" strokecolor="#5b9bd5" strokeweight="0.5pt"/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margin">
                  <wp:posOffset>1612264</wp:posOffset>
                </wp:positionH>
                <wp:positionV relativeFrom="paragraph">
                  <wp:posOffset>125731</wp:posOffset>
                </wp:positionV>
                <wp:extent cx="1123950" cy="45719"/>
                <wp:effectExtent l="38100" t="38100" r="19050" b="88265"/>
                <wp:wrapNone/>
                <wp:docPr id="2052752733" name="رابط كسهم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123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7" o:spid="_x0000_s1436" type="#_x0000_t32" style="width:88.5pt;height:3.6pt;margin-top:9.9pt;margin-left:126.9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234752" fillcolor="this" stroked="t" strokecolor="#5b9bd5" strokeweight="0.5pt">
                <v:stroke endarrow="block"/>
                <w10:wrap anchorx="margin"/>
              </v:shape>
            </w:pict>
          </mc:Fallback>
        </mc:AlternateContent>
      </w:r>
      <w:r w:rsidR="00294CEB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72288" behindDoc="1" locked="0" layoutInCell="1" allowOverlap="1">
                <wp:simplePos x="0" y="0"/>
                <wp:positionH relativeFrom="column">
                  <wp:posOffset>2040889</wp:posOffset>
                </wp:positionH>
                <wp:positionV relativeFrom="paragraph">
                  <wp:posOffset>47625</wp:posOffset>
                </wp:positionV>
                <wp:extent cx="2219325" cy="2305050"/>
                <wp:effectExtent l="0" t="0" r="28575" b="19050"/>
                <wp:wrapNone/>
                <wp:docPr id="2051332115" name="شكل بيضاوي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19325" cy="2305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2" o:spid="_x0000_s1437" style="width:174.75pt;height:181.5pt;margin-top:3.75pt;margin-left:160.7pt;mso-height-percent:0;mso-height-relative:margin;mso-width-percent:0;mso-width-relative:margin;mso-wrap-distance-bottom:0;mso-wrap-distance-left:9pt;mso-wrap-distance-right:9pt;mso-wrap-distance-top:0;position:absolute;v-text-anchor:middle;z-index:-251145216" filled="f" fillcolor="this" stroked="t" strokecolor="#41719c" strokeweight="1pt"/>
            </w:pict>
          </mc:Fallback>
        </mc:AlternateContent>
      </w:r>
      <w:r w:rsidR="00837E4A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55245</wp:posOffset>
                </wp:positionV>
                <wp:extent cx="1857375" cy="333375"/>
                <wp:effectExtent l="0" t="0" r="9525" b="9525"/>
                <wp:wrapNone/>
                <wp:docPr id="201993247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5737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14E3" w:rsidRPr="00D951D1" w:rsidP="00B314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51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-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9" o:spid="_x0000_s1438" type="#_x0000_t202" style="width:146.25pt;height:26.25pt;margin-top:4.35pt;margin-left:2.45pt;mso-height-percent:0;mso-height-relative:margin;mso-width-percent:0;mso-width-relative:margin;mso-wrap-distance-bottom:0;mso-wrap-distance-left:9pt;mso-wrap-distance-right:9pt;mso-wrap-distance-top:0;position:absolute;v-text-anchor:middle;z-index:252216320" fillcolor="#f2f2f2" stroked="f" strokeweight="2pt">
                <v:textbox>
                  <w:txbxContent>
                    <w:p w:rsidR="00B314E3" w:rsidRPr="00D951D1" w:rsidP="00B314E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51D1">
                        <w:rPr>
                          <w:rFonts w:hint="cs"/>
                          <w:b/>
                          <w:bCs/>
                          <w:rtl/>
                        </w:rPr>
                        <w:t>1-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943787" w:rsidR="00943787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</w:t>
      </w:r>
    </w:p>
    <w:p w:rsidR="0012400D" w:rsidP="00837E4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margin">
                  <wp:posOffset>1459230</wp:posOffset>
                </wp:positionH>
                <wp:positionV relativeFrom="paragraph">
                  <wp:posOffset>976630</wp:posOffset>
                </wp:positionV>
                <wp:extent cx="904875" cy="209550"/>
                <wp:effectExtent l="38100" t="0" r="28575" b="76200"/>
                <wp:wrapNone/>
                <wp:docPr id="1824276770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90487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8" o:spid="_x0000_s1439" type="#_x0000_t32" style="width:71.25pt;height:16.5pt;margin-top:76.9pt;margin-left:114.9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230656" filled="f" fillcolor="this" stroked="t" strokecolor="#4a7dbb" strokeweight="0.75pt">
                <v:stroke endarrow="block"/>
                <w10:wrap anchorx="margin"/>
              </v:shape>
            </w:pict>
          </mc:Fallback>
        </mc:AlternateContent>
      </w:r>
      <w:r w:rsidR="00294CEB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margin">
                  <wp:posOffset>1707514</wp:posOffset>
                </wp:positionH>
                <wp:positionV relativeFrom="paragraph">
                  <wp:posOffset>595629</wp:posOffset>
                </wp:positionV>
                <wp:extent cx="2038350" cy="1019175"/>
                <wp:effectExtent l="38100" t="38100" r="19050" b="28575"/>
                <wp:wrapNone/>
                <wp:docPr id="642185239" name="رابط كسهم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2038350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0" o:spid="_x0000_s1440" type="#_x0000_t32" style="width:160.5pt;height:80.25pt;margin-top:46.9pt;margin-left:134.45pt;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222464" filled="f" fillcolor="this" stroked="t" strokecolor="#4a7dbb" strokeweight="0.75pt">
                <v:stroke endarrow="block"/>
                <w10:wrap anchorx="margin"/>
              </v:shape>
            </w:pict>
          </mc:Fallback>
        </mc:AlternateContent>
      </w:r>
      <w:r w:rsidR="00294CEB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443230</wp:posOffset>
                </wp:positionV>
                <wp:extent cx="1800225" cy="333375"/>
                <wp:effectExtent l="0" t="0" r="9525" b="9525"/>
                <wp:wrapNone/>
                <wp:docPr id="396844592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0022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14E3" w:rsidRPr="00D951D1" w:rsidP="00B314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51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-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0" o:spid="_x0000_s1441" type="#_x0000_t202" style="width:141.75pt;height:26.25pt;margin-top:34.9pt;margin-left:3.95pt;mso-height-percent:0;mso-height-relative:margin;mso-width-percent:0;mso-width-relative:margin;mso-wrap-distance-bottom:0;mso-wrap-distance-left:9pt;mso-wrap-distance-right:9pt;mso-wrap-distance-top:0;position:absolute;v-text-anchor:middle;z-index:252218368" fillcolor="#f2f2f2" stroked="f" strokeweight="2pt">
                <v:textbox>
                  <w:txbxContent>
                    <w:p w:rsidR="00B314E3" w:rsidRPr="00D951D1" w:rsidP="00B314E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51D1">
                        <w:rPr>
                          <w:rFonts w:hint="cs"/>
                          <w:b/>
                          <w:bCs/>
                          <w:rtl/>
                        </w:rPr>
                        <w:t>2-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94CEB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margin">
                  <wp:posOffset>4563110</wp:posOffset>
                </wp:positionH>
                <wp:positionV relativeFrom="paragraph">
                  <wp:posOffset>786130</wp:posOffset>
                </wp:positionV>
                <wp:extent cx="1685925" cy="314325"/>
                <wp:effectExtent l="0" t="0" r="9525" b="9525"/>
                <wp:wrapNone/>
                <wp:docPr id="18001258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951D1" w:rsidP="00D951D1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4- </w:t>
                            </w:r>
                            <w:r w:rsidR="00837E4A">
                              <w:rPr>
                                <w:rFonts w:hint="cs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1" o:spid="_x0000_s1442" type="#_x0000_t202" style="width:132.75pt;height:24.75pt;margin-top:61.9pt;margin-left:359.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224512" fillcolor="#f2f2f2" stroked="f" strokeweight="2pt">
                <v:textbox>
                  <w:txbxContent>
                    <w:p w:rsidR="00D951D1" w:rsidP="00D951D1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</w:t>
                      </w:r>
                      <w:r>
                        <w:rPr>
                          <w:rFonts w:hint="cs"/>
                          <w:rtl/>
                        </w:rPr>
                        <w:t xml:space="preserve">4- </w:t>
                      </w:r>
                      <w:r w:rsidR="00837E4A">
                        <w:rPr>
                          <w:rFonts w:hint="cs"/>
                          <w:rtl/>
                        </w:rPr>
                        <w:t>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CEB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967104</wp:posOffset>
                </wp:positionV>
                <wp:extent cx="1762125" cy="828675"/>
                <wp:effectExtent l="0" t="0" r="9525" b="9525"/>
                <wp:wrapNone/>
                <wp:docPr id="465133079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62125" cy="828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14E3" w:rsidP="00B314E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951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-.......................</w:t>
                            </w:r>
                          </w:p>
                          <w:p w:rsidR="00294CEB" w:rsidRPr="00D951D1" w:rsidP="00B314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3" o:spid="_x0000_s1443" type="#_x0000_t202" style="width:138.75pt;height:65.25pt;margin-top:76.15pt;margin-left:5.45pt;mso-height-percent:0;mso-height-relative:margin;mso-width-percent:0;mso-width-relative:margin;mso-wrap-distance-bottom:0;mso-wrap-distance-left:9pt;mso-wrap-distance-right:9pt;mso-wrap-distance-top:0;position:absolute;v-text-anchor:middle;z-index:252220416" fillcolor="#f2f2f2" stroked="f" strokeweight="2pt">
                <v:textbox>
                  <w:txbxContent>
                    <w:p w:rsidR="00B314E3" w:rsidP="00B314E3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951D1">
                        <w:rPr>
                          <w:rFonts w:hint="cs"/>
                          <w:b/>
                          <w:bCs/>
                          <w:rtl/>
                        </w:rPr>
                        <w:t>3-.......................</w:t>
                      </w:r>
                    </w:p>
                    <w:p w:rsidR="00294CEB" w:rsidRPr="00D951D1" w:rsidP="00B314E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113AFF">
        <w:rPr>
          <w:rFonts w:asciiTheme="minorBidi" w:hAnsiTheme="minorBidi" w:hint="cs"/>
          <w:b/>
          <w:bCs/>
          <w:noProof/>
          <w:rtl/>
          <w:lang w:val="ar-SA"/>
        </w:rPr>
        <w:drawing>
          <wp:inline distT="0" distB="0" distL="0" distR="0">
            <wp:extent cx="2790194" cy="2041525"/>
            <wp:effectExtent l="0" t="0" r="0" b="0"/>
            <wp:docPr id="857914917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14917" name="صورة 23"/>
                    <pic:cNvPicPr/>
                  </pic:nvPicPr>
                  <pic:blipFill>
                    <a:blip xmlns:r="http://schemas.openxmlformats.org/officeDocument/2006/relationships" r:embed="rId10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2" b="2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54" cy="208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4E3" w:rsidP="00E72DE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B314E3" w:rsidRPr="00EA037E" w:rsidP="00294C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7A3200" w:rsidP="00113AFF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B515BA" w:rsidP="00930AB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7A3200" w:rsidP="00930AB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175260</wp:posOffset>
                </wp:positionV>
                <wp:extent cx="1696720" cy="570230"/>
                <wp:effectExtent l="0" t="0" r="17780" b="20320"/>
                <wp:wrapNone/>
                <wp:docPr id="1955456591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96720" cy="5702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05F" w:rsidRPr="00D944F5" w:rsidP="00AC46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44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" o:spid="_x0000_s1444" type="#_x0000_t66" style="width:133.6pt;height:44.9pt;margin-top:13.8pt;margin-left:15.95pt;mso-height-percent:0;mso-height-relative:margin;mso-width-percent:0;mso-width-relative:margin;mso-wrap-distance-bottom:0;mso-wrap-distance-left:9pt;mso-wrap-distance-right:9pt;mso-wrap-distance-top:0;position:absolute;v-text-anchor:middle;z-index:252201984" adj="3630" fillcolor="white" stroked="t" strokecolor="black" strokeweight="1pt">
                <v:textbox>
                  <w:txbxContent>
                    <w:p w:rsidR="00D7605F" w:rsidRPr="00D944F5" w:rsidP="00AC46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44F5">
                        <w:rPr>
                          <w:rFonts w:hint="cs"/>
                          <w:b/>
                          <w:bCs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:rsidR="00D76ED7" w:rsidP="00930AB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AC4627" w:rsidRPr="00780F57" w:rsidP="00AC462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80340</wp:posOffset>
                </wp:positionV>
                <wp:extent cx="590550" cy="0"/>
                <wp:effectExtent l="0" t="0" r="19050" b="19050"/>
                <wp:wrapNone/>
                <wp:docPr id="139568140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445" style="mso-height-percent:0;mso-height-relative:margin;mso-width-percent:0;mso-width-relative:margin;mso-wrap-distance-bottom:0;mso-wrap-distance-left:9pt;mso-wrap-distance-right:9pt;mso-wrap-distance-top:0;position:absolute;v-text-anchor:top;z-index:252183552" from="-4.1pt,14.2pt" to="42.4pt,14.2pt" fillcolor="this" stroked="t" strokecolor="black" strokeweight="0.75pt"/>
            </w:pict>
          </mc:Fallback>
        </mc:AlternateContent>
      </w:r>
      <w:r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margin">
                  <wp:posOffset>-92710</wp:posOffset>
                </wp:positionH>
                <wp:positionV relativeFrom="paragraph">
                  <wp:posOffset>-128905</wp:posOffset>
                </wp:positionV>
                <wp:extent cx="614680" cy="561975"/>
                <wp:effectExtent l="0" t="0" r="13970" b="28575"/>
                <wp:wrapNone/>
                <wp:docPr id="1939673725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468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1CE" w:rsidP="002161C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161CE" w:rsidP="004A19E5"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Pr="004A19E5" w:rsidR="004A19E5">
                              <w:rPr>
                                <w:rtl/>
                              </w:rPr>
                              <w:t>١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3" o:spid="_x0000_s1446" type="#_x0000_t202" style="width:48.4pt;height:44.25pt;margin-top:-10.15pt;margin-left:-7.3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2179456" fillcolor="white" stroked="t" strokecolor="black" strokeweight="2pt">
                <v:textbox>
                  <w:txbxContent>
                    <w:p w:rsidR="002161CE" w:rsidP="002161CE">
                      <w:pPr>
                        <w:jc w:val="center"/>
                        <w:rPr>
                          <w:rtl/>
                        </w:rPr>
                      </w:pPr>
                    </w:p>
                    <w:p w:rsidR="002161CE" w:rsidP="004A19E5"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r w:rsidRPr="004A19E5" w:rsidR="004A19E5">
                        <w:rPr>
                          <w:rtl/>
                        </w:rPr>
                        <w:t>١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12F1" w:rsid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-123190</wp:posOffset>
                </wp:positionV>
                <wp:extent cx="468630" cy="410210"/>
                <wp:effectExtent l="0" t="0" r="26670" b="27940"/>
                <wp:wrapNone/>
                <wp:docPr id="2125712802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447" style="width:36.9pt;height:32.3pt;margin-top:-9.7pt;margin-left:47.45pt;mso-height-percent:0;mso-height-relative:page;mso-width-percent:0;mso-width-relative:page;mso-wrap-distance-bottom:0;mso-wrap-distance-left:9pt;mso-wrap-distance-right:9pt;mso-wrap-distance-top:0;position:absolute;v-text-anchor:top;z-index:252181504" fillcolor="white" stroked="t" strokecolor="black" strokeweight="2pt"/>
            </w:pict>
          </mc:Fallback>
        </mc:AlternateContent>
      </w:r>
      <w:r w:rsidRPr="00780F57" w:rsidR="00AC4627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 xml:space="preserve">السؤال </w:t>
      </w:r>
      <w:r w:rsidR="00AC4627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لثاني</w:t>
      </w:r>
      <w:r w:rsidRPr="00780F57" w:rsidR="00AC4627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 xml:space="preserve"> :</w:t>
      </w:r>
      <w:r w:rsidRPr="006812F1" w:rsidR="006812F1">
        <w:rPr>
          <w:rFonts w:eastAsia="Times New Roman" w:asciiTheme="minorBidi" w:hAnsiTheme="minorBidi" w:cstheme="minorBidi"/>
          <w:noProof/>
          <w:szCs w:val="22"/>
        </w:rPr>
        <w:t xml:space="preserve"> </w:t>
      </w:r>
    </w:p>
    <w:p w:rsidR="00AC4627" w:rsidP="000A2825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noProof/>
          <w:sz w:val="36"/>
          <w:szCs w:val="34"/>
          <w:u w:val="single"/>
          <w:rtl/>
        </w:rPr>
      </w:pPr>
      <w:r w:rsidRPr="00780F57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ضعي علامة </w:t>
      </w:r>
      <w:r w:rsidR="000A2825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(    </w:t>
      </w:r>
      <w:r w:rsidR="009E69E3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>√</w:t>
      </w:r>
      <w:r w:rsidR="000A2825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أمام العبارات الصحيحة وعلامة (   </w:t>
      </w:r>
      <w:r w:rsidR="009E69E3">
        <w:rPr>
          <w:rFonts w:eastAsia="Times New Roman" w:asciiTheme="minorBidi" w:hAnsiTheme="minorBidi" w:cs="Aharoni" w:hint="cs"/>
          <w:b/>
          <w:bCs/>
          <w:sz w:val="28"/>
          <w:szCs w:val="28"/>
          <w:u w:val="single"/>
          <w:rtl/>
        </w:rPr>
        <w:t>x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 أمام العبارات الخاطئة </w:t>
      </w:r>
      <w:r w:rsidRPr="00780F57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Pr="00780F57">
        <w:rPr>
          <w:rFonts w:eastAsia="Times New Roman" w:asciiTheme="minorBidi" w:hAnsiTheme="minorBidi" w:cstheme="minorBidi"/>
          <w:b/>
          <w:bCs/>
          <w:noProof/>
          <w:sz w:val="36"/>
          <w:szCs w:val="34"/>
          <w:u w:val="single"/>
          <w:rtl/>
        </w:rPr>
        <w:t xml:space="preserve"> </w:t>
      </w:r>
    </w:p>
    <w:p w:rsidR="002161CE" w:rsidP="000A2825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tbl>
      <w:tblPr>
        <w:tblStyle w:val="TableGrid1"/>
        <w:bidiVisual/>
        <w:tblW w:w="0" w:type="auto"/>
        <w:tblLook w:val="04A0"/>
      </w:tblPr>
      <w:tblGrid>
        <w:gridCol w:w="9019"/>
        <w:gridCol w:w="1176"/>
      </w:tblGrid>
      <w:tr w:rsidTr="003D1BD6">
        <w:tblPrEx>
          <w:tblW w:w="0" w:type="auto"/>
          <w:tblLook w:val="04A0"/>
        </w:tblPrEx>
        <w:tc>
          <w:tcPr>
            <w:tcW w:w="9019" w:type="dxa"/>
          </w:tcPr>
          <w:p w:rsidR="00E56A1F" w:rsidRPr="000A2825" w:rsidP="00541130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تتسبب العواصف الرملية في المشاكل الصحية للجهاز التنفسي</w:t>
            </w:r>
          </w:p>
        </w:tc>
        <w:tc>
          <w:tcPr>
            <w:tcW w:w="1176" w:type="dxa"/>
          </w:tcPr>
          <w:p w:rsidR="00E56A1F" w:rsidRPr="000A2825" w:rsidP="000A282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......)</w:t>
            </w:r>
          </w:p>
        </w:tc>
      </w:tr>
      <w:tr w:rsidTr="003D1BD6">
        <w:tblPrEx>
          <w:tblW w:w="0" w:type="auto"/>
          <w:tblLook w:val="04A0"/>
        </w:tblPrEx>
        <w:tc>
          <w:tcPr>
            <w:tcW w:w="9019" w:type="dxa"/>
          </w:tcPr>
          <w:p w:rsidR="00EC143D" w:rsidRPr="00212867" w:rsidP="00541130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2-  مقياس سرعة الرياح هو البارومتر</w:t>
            </w:r>
          </w:p>
        </w:tc>
        <w:tc>
          <w:tcPr>
            <w:tcW w:w="1176" w:type="dxa"/>
          </w:tcPr>
          <w:p w:rsidR="00EC143D" w:rsidRPr="000A2825">
            <w:pPr>
              <w:spacing w:after="200" w:line="276" w:lineRule="auto"/>
              <w:rPr>
                <w:sz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......)</w:t>
            </w:r>
          </w:p>
        </w:tc>
      </w:tr>
      <w:tr w:rsidTr="003D1BD6">
        <w:tblPrEx>
          <w:tblW w:w="0" w:type="auto"/>
          <w:tblLook w:val="04A0"/>
        </w:tblPrEx>
        <w:tc>
          <w:tcPr>
            <w:tcW w:w="9019" w:type="dxa"/>
          </w:tcPr>
          <w:p w:rsidR="00EC143D" w:rsidRPr="00541130" w:rsidP="00541130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ملية تراكم فتات الصخور في مكان ما تسمى الترسيب</w:t>
            </w:r>
          </w:p>
        </w:tc>
        <w:tc>
          <w:tcPr>
            <w:tcW w:w="1176" w:type="dxa"/>
          </w:tcPr>
          <w:p w:rsidR="00EC143D" w:rsidRPr="000A2825">
            <w:pPr>
              <w:spacing w:after="200" w:line="276" w:lineRule="auto"/>
              <w:rPr>
                <w:sz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......)</w:t>
            </w:r>
          </w:p>
        </w:tc>
      </w:tr>
      <w:tr w:rsidTr="003D1BD6">
        <w:tblPrEx>
          <w:tblW w:w="0" w:type="auto"/>
          <w:tblLook w:val="04A0"/>
        </w:tblPrEx>
        <w:tc>
          <w:tcPr>
            <w:tcW w:w="9019" w:type="dxa"/>
          </w:tcPr>
          <w:p w:rsidR="00EC143D" w:rsidRPr="003803B8" w:rsidP="00541130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3803B8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تتغير الأنظمة البيئية </w:t>
            </w:r>
            <w:r w:rsidR="00AD44DA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بسبب </w:t>
            </w:r>
            <w:r w:rsidR="00E56A9E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التلوث في الهواء أو الماء أو التربة </w:t>
            </w:r>
            <w:r w:rsidR="00AD44DA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1176" w:type="dxa"/>
          </w:tcPr>
          <w:p w:rsidR="00EC143D" w:rsidRPr="000A2825">
            <w:pPr>
              <w:spacing w:after="200" w:line="276" w:lineRule="auto"/>
              <w:rPr>
                <w:sz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......)</w:t>
            </w:r>
          </w:p>
        </w:tc>
      </w:tr>
      <w:tr w:rsidTr="003D1BD6">
        <w:tblPrEx>
          <w:tblW w:w="0" w:type="auto"/>
          <w:tblLook w:val="04A0"/>
        </w:tblPrEx>
        <w:tc>
          <w:tcPr>
            <w:tcW w:w="9019" w:type="dxa"/>
          </w:tcPr>
          <w:p w:rsidR="00EC143D" w:rsidRPr="007D6B5C" w:rsidP="00541130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7D6B5C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من موارد الطاقة  </w:t>
            </w:r>
            <w:r w:rsidR="00E56A9E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الم</w:t>
            </w:r>
            <w:r w:rsidRPr="007D6B5C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تجددة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  طاقة </w:t>
            </w:r>
            <w:r w:rsidR="00E56A9E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الوقود الأحفوري </w:t>
            </w:r>
          </w:p>
        </w:tc>
        <w:tc>
          <w:tcPr>
            <w:tcW w:w="1176" w:type="dxa"/>
          </w:tcPr>
          <w:p w:rsidR="00EC143D" w:rsidRPr="000A2825">
            <w:pPr>
              <w:spacing w:after="200" w:line="276" w:lineRule="auto"/>
              <w:rPr>
                <w:sz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......)</w:t>
            </w:r>
          </w:p>
        </w:tc>
      </w:tr>
      <w:tr w:rsidTr="003D1BD6">
        <w:tblPrEx>
          <w:tblW w:w="0" w:type="auto"/>
          <w:tblLook w:val="04A0"/>
        </w:tblPrEx>
        <w:tc>
          <w:tcPr>
            <w:tcW w:w="9019" w:type="dxa"/>
          </w:tcPr>
          <w:p w:rsidR="00EC143D" w:rsidRPr="007D6B5C" w:rsidP="00541130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من الطرق للمحافظة على الطاقة</w:t>
            </w:r>
            <w:r w:rsidR="008F5D84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 أتأكد من إغلاق مصابيح الغرف </w:t>
            </w:r>
            <w:r w:rsidR="00EE17C0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عند مغادرتها</w:t>
            </w:r>
          </w:p>
        </w:tc>
        <w:tc>
          <w:tcPr>
            <w:tcW w:w="1176" w:type="dxa"/>
          </w:tcPr>
          <w:p w:rsidR="00EC143D" w:rsidRPr="000A2825">
            <w:pPr>
              <w:spacing w:after="200" w:line="276" w:lineRule="auto"/>
              <w:rPr>
                <w:sz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......)</w:t>
            </w:r>
          </w:p>
        </w:tc>
      </w:tr>
    </w:tbl>
    <w:p w:rsidR="00F81D68" w:rsidP="00F81D68">
      <w:pPr>
        <w:pBdr>
          <w:bottom w:val="single" w:sz="12" w:space="1" w:color="auto"/>
        </w:pBd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45720</wp:posOffset>
                </wp:positionV>
                <wp:extent cx="590550" cy="0"/>
                <wp:effectExtent l="0" t="0" r="19050" b="19050"/>
                <wp:wrapNone/>
                <wp:docPr id="1925619911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448" style="mso-height-percent:0;mso-height-relative:margin;mso-width-percent:0;mso-width-relative:margin;mso-wrap-distance-bottom:0;mso-wrap-distance-left:9pt;mso-wrap-distance-right:9pt;mso-wrap-distance-top:0;position:absolute;v-text-anchor:top;z-index:252193792" from="-8.35pt,3.6pt" to="38.15pt,3.6pt" fillcolor="this" stroked="t" strokecolor="black" strokeweight="0.75pt"/>
            </w:pict>
          </mc:Fallback>
        </mc:AlternateContent>
      </w:r>
    </w:p>
    <w:p w:rsidR="008409AD" w:rsidRPr="00E700A0" w:rsidP="00E700A0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4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8895</wp:posOffset>
                </wp:positionV>
                <wp:extent cx="468630" cy="410210"/>
                <wp:effectExtent l="0" t="0" r="26670" b="27940"/>
                <wp:wrapNone/>
                <wp:docPr id="1480761480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46B04" w:rsidP="00736AD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449" style="width:36.9pt;height:32.3pt;margin-top:3.85pt;margin-left:-1.2pt;mso-height-percent:0;mso-height-relative:page;mso-width-percent:0;mso-width-relative:page;mso-wrap-distance-bottom:0;mso-wrap-distance-left:9pt;mso-wrap-distance-right:9pt;mso-wrap-distance-top:0;position:absolute;v-text-anchor:top;z-index:252195840" fillcolor="white" stroked="t" strokecolor="black" strokeweight="2pt">
                <v:textbox>
                  <w:txbxContent>
                    <w:p w:rsidR="00546B04" w:rsidP="00736AD5"/>
                  </w:txbxContent>
                </v:textbox>
              </v:oval>
            </w:pict>
          </mc:Fallback>
        </mc:AlternateContent>
      </w:r>
      <w:r w:rsidR="00F81D6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) </w:t>
      </w:r>
      <w:r w:rsidR="00EC56B6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قارني</w:t>
      </w:r>
      <w:r w:rsidR="00EC56B6">
        <w:rPr>
          <w:rFonts w:eastAsia="Times New Roman"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EC56B6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بين </w:t>
      </w:r>
      <w:r w:rsidR="00ED5460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>أنواع البراكين من حيث وجه المقارنة</w:t>
      </w:r>
      <w:r w:rsidR="00D46A6C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AA0152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>في الجدول</w:t>
      </w:r>
      <w:r w:rsidR="00EC56B6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  </w:t>
      </w:r>
      <w:r w:rsidRPr="00780F57" w:rsidR="00EC56B6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>:.</w:t>
      </w:r>
    </w:p>
    <w:p w:rsidR="00EC56B6" w:rsidRPr="00E700A0" w:rsidP="00CF5941">
      <w:pPr>
        <w:tabs>
          <w:tab w:val="left" w:pos="3604"/>
        </w:tabs>
        <w:spacing w:after="0" w:line="240" w:lineRule="auto"/>
        <w:rPr>
          <w:rFonts w:ascii="Arial" w:eastAsia="Times New Roman" w:hAnsi="Arial" w:cs="Arial"/>
          <w:b/>
          <w:bCs/>
          <w:sz w:val="24"/>
          <w:rtl/>
        </w:rPr>
      </w:pPr>
      <w:r w:rsidRPr="00E700A0">
        <w:rPr>
          <w:rFonts w:eastAsia="Times New Roman" w:asciiTheme="minorBidi" w:hAnsiTheme="minorBidi" w:cstheme="minorBidi"/>
          <w:b/>
          <w:bCs/>
          <w:sz w:val="24"/>
          <w:rtl/>
        </w:rPr>
        <w:tab/>
      </w:r>
    </w:p>
    <w:tbl>
      <w:tblPr>
        <w:tblStyle w:val="TableGrid1"/>
        <w:tblpPr w:leftFromText="180" w:rightFromText="180" w:vertAnchor="text" w:horzAnchor="margin" w:tblpXSpec="center" w:tblpY="-37"/>
        <w:tblOverlap w:val="never"/>
        <w:bidiVisual/>
        <w:tblW w:w="0" w:type="auto"/>
        <w:tblLook w:val="04A0"/>
      </w:tblPr>
      <w:tblGrid>
        <w:gridCol w:w="2008"/>
        <w:gridCol w:w="1927"/>
        <w:gridCol w:w="2246"/>
        <w:gridCol w:w="1935"/>
      </w:tblGrid>
      <w:tr w:rsidTr="00AB3C71">
        <w:tblPrEx>
          <w:tblW w:w="0" w:type="auto"/>
          <w:tblLook w:val="04A0"/>
        </w:tblPrEx>
        <w:trPr>
          <w:trHeight w:val="222"/>
        </w:trPr>
        <w:tc>
          <w:tcPr>
            <w:tcW w:w="2008" w:type="dxa"/>
            <w:shd w:val="clear" w:color="auto" w:fill="F2F2F2"/>
          </w:tcPr>
          <w:p w:rsidR="00AB3C71" w:rsidRPr="00780F57" w:rsidP="00AB3C7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أ</w:t>
            </w:r>
            <w:r w:rsidRPr="00780F57">
              <w:rPr>
                <w:rFonts w:asciiTheme="minorBidi" w:hAnsiTheme="minorBidi" w:cstheme="minorBidi"/>
                <w:b/>
                <w:bCs/>
                <w:sz w:val="24"/>
                <w:rtl/>
              </w:rPr>
              <w:t>وجه المقارنة</w:t>
            </w:r>
          </w:p>
        </w:tc>
        <w:tc>
          <w:tcPr>
            <w:tcW w:w="1927" w:type="dxa"/>
            <w:shd w:val="clear" w:color="auto" w:fill="F2F2F2"/>
          </w:tcPr>
          <w:p w:rsidR="00AB3C71" w:rsidRPr="00780F57" w:rsidP="00AB3C7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البركان النشط</w:t>
            </w:r>
          </w:p>
        </w:tc>
        <w:tc>
          <w:tcPr>
            <w:tcW w:w="2246" w:type="dxa"/>
            <w:shd w:val="clear" w:color="auto" w:fill="F2F2F2"/>
          </w:tcPr>
          <w:p w:rsidR="00AB3C71" w:rsidRPr="00780F57" w:rsidP="00AB3C7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البركان الهامد</w:t>
            </w:r>
          </w:p>
        </w:tc>
        <w:tc>
          <w:tcPr>
            <w:tcW w:w="1935" w:type="dxa"/>
            <w:shd w:val="clear" w:color="auto" w:fill="F2F2F2"/>
          </w:tcPr>
          <w:p w:rsidR="00AB3C71" w:rsidP="00AB3C7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البركان الساكن </w:t>
            </w:r>
          </w:p>
        </w:tc>
      </w:tr>
      <w:tr w:rsidTr="00AB3C71">
        <w:tblPrEx>
          <w:tblW w:w="0" w:type="auto"/>
          <w:tblLook w:val="04A0"/>
        </w:tblPrEx>
        <w:trPr>
          <w:trHeight w:val="558"/>
        </w:trPr>
        <w:tc>
          <w:tcPr>
            <w:tcW w:w="2008" w:type="dxa"/>
            <w:shd w:val="clear" w:color="auto" w:fill="F2F2F2"/>
          </w:tcPr>
          <w:p w:rsidR="00AB3C71" w:rsidRPr="00AA0152" w:rsidP="00AB3C71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اندفاع الصهارة </w:t>
            </w:r>
          </w:p>
        </w:tc>
        <w:tc>
          <w:tcPr>
            <w:tcW w:w="1927" w:type="dxa"/>
          </w:tcPr>
          <w:p w:rsidR="00AB3C71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</w:p>
          <w:p w:rsidR="00AB3C71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</w:p>
          <w:p w:rsidR="00AB3C71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</w:p>
          <w:p w:rsidR="00AB3C71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</w:p>
          <w:p w:rsidR="00AB3C71" w:rsidRPr="00780F57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2246" w:type="dxa"/>
          </w:tcPr>
          <w:p w:rsidR="00AB3C71" w:rsidRPr="00780F57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1935" w:type="dxa"/>
          </w:tcPr>
          <w:p w:rsidR="00AB3C71" w:rsidRPr="00780F57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</w:p>
        </w:tc>
      </w:tr>
    </w:tbl>
    <w:p w:rsidR="00EC56B6" w:rsidRPr="008409AD" w:rsidP="00EC56B6">
      <w:pPr>
        <w:spacing w:after="200" w:line="276" w:lineRule="auto"/>
        <w:contextualSpacing/>
        <w:jc w:val="both"/>
        <w:rPr>
          <w:rFonts w:ascii="Arial" w:eastAsia="Times New Roman" w:hAnsi="Arial" w:cs="Arial"/>
          <w:szCs w:val="22"/>
          <w:rtl/>
        </w:rPr>
      </w:pPr>
    </w:p>
    <w:p w:rsidR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394E04" w:rsidRPr="00E21AE9" w:rsidP="00484FBE">
      <w:pPr>
        <w:spacing w:after="0" w:line="240" w:lineRule="auto"/>
        <w:rPr>
          <w:rFonts w:ascii="Arial" w:eastAsia="Times New Roman" w:hAnsi="Arial" w:cs="Arial"/>
          <w:b/>
          <w:bCs/>
          <w:sz w:val="24"/>
          <w:u w:val="single"/>
          <w:rtl/>
        </w:rPr>
      </w:pPr>
      <w:r w:rsidRPr="00E21AE9">
        <w:rPr>
          <w:rFonts w:eastAsia="Times New Roman" w:asciiTheme="minorBidi" w:hAnsiTheme="minorBidi" w:cstheme="minorBidi" w:hint="cs"/>
          <w:b/>
          <w:bCs/>
          <w:sz w:val="24"/>
          <w:u w:val="single"/>
          <w:rtl/>
        </w:rPr>
        <w:t>_____________</w:t>
      </w:r>
      <w:r>
        <w:rPr>
          <w:rFonts w:eastAsia="Times New Roman" w:asciiTheme="minorBidi" w:hAnsiTheme="minorBidi" w:cstheme="minorBidi" w:hint="cs"/>
          <w:b/>
          <w:bCs/>
          <w:sz w:val="24"/>
          <w:u w:val="single"/>
          <w:rtl/>
        </w:rPr>
        <w:t>_____________</w:t>
      </w:r>
      <w:r w:rsidRPr="00E21AE9">
        <w:rPr>
          <w:rFonts w:eastAsia="Times New Roman" w:asciiTheme="minorBidi" w:hAnsiTheme="minorBidi" w:cstheme="minorBidi" w:hint="cs"/>
          <w:b/>
          <w:bCs/>
          <w:sz w:val="24"/>
          <w:u w:val="single"/>
          <w:rtl/>
        </w:rPr>
        <w:t>_________________________________________________</w:t>
      </w:r>
    </w:p>
    <w:p w:rsidR="00D860DE" w:rsidP="00D860D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468630" cy="410210"/>
                <wp:effectExtent l="0" t="0" r="26670" b="27940"/>
                <wp:wrapNone/>
                <wp:docPr id="520036711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450" style="width:36.9pt;height:32.3pt;margin-top:2.55pt;margin-left:0.95pt;mso-height-percent:0;mso-height-relative:page;mso-width-percent:0;mso-width-relative:page;mso-wrap-distance-bottom:0;mso-wrap-distance-left:9pt;mso-wrap-distance-right:9pt;mso-wrap-distance-top:0;position:absolute;v-text-anchor:top;z-index:252197888" fillcolor="white" stroked="t" strokecolor="black" strokeweight="2pt"/>
            </w:pict>
          </mc:Fallback>
        </mc:AlternateContent>
      </w:r>
      <w:r w:rsidR="00036EFB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ج</w:t>
      </w:r>
      <w:r w:rsidRPr="00780F57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 xml:space="preserve">)  </w:t>
      </w:r>
      <w:r w:rsidR="00B16789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أقرأ </w:t>
      </w:r>
      <w:r w:rsidR="004F7DF5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ل</w:t>
      </w:r>
      <w:r w:rsidR="00B16789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خريطة</w:t>
      </w:r>
      <w:r w:rsidR="00DD23E5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تالية </w:t>
      </w:r>
      <w:r w:rsidR="00B16789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94427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ثم تتبعي المطلوب منها بإجابتك عليها :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</w:t>
      </w:r>
    </w:p>
    <w:p w:rsidR="00C85EC3" w:rsidRPr="004F7DF5" w:rsidP="00D860D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213248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346710</wp:posOffset>
                </wp:positionV>
                <wp:extent cx="1285875" cy="1028700"/>
                <wp:effectExtent l="0" t="0" r="28575" b="19050"/>
                <wp:wrapSquare wrapText="bothSides"/>
                <wp:docPr id="1176870429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85875" cy="1028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B3C71" w:rsidP="00DD23E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>
                                  <wp:extent cx="572409" cy="857191"/>
                                  <wp:effectExtent l="0" t="8890" r="0" b="0"/>
                                  <wp:docPr id="230171816" name="صورة 5" descr="صورة تحتوي على قصاصة فنية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171816" name="صورة 5" descr="صورة تحتوي على قصاصة فنية&#10;&#10;تم إنشاء الوصف تلقائياً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01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584603" cy="875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2726" w:rsidRPr="00732D47" w:rsidP="00DD23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2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</w:t>
                            </w:r>
                            <w:r w:rsidR="00DA17E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</w:p>
                          <w:p w:rsidR="001B677A" w:rsidRPr="00732D4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0" o:spid="_x0000_s1451" type="#_x0000_t202" style="width:101.25pt;height:81pt;margin-top:27.3pt;margin-left:132.9pt;mso-height-percent:0;mso-height-relative:margin;mso-width-percent:0;mso-width-relative:margin;mso-wrap-distance-bottom:3.6pt;mso-wrap-distance-left:9pt;mso-wrap-distance-right:9pt;mso-wrap-distance-top:3.6pt;position:absolute;v-text-anchor:top;z-index:252212224" fillcolor="white" stroked="t" strokecolor="black" strokeweight="0.5pt">
                <v:textbox>
                  <w:txbxContent>
                    <w:p w:rsidR="00AB3C71" w:rsidP="00DD23E5">
                      <w:pPr>
                        <w:rPr>
                          <w:b/>
                          <w:bCs/>
                        </w:rPr>
                      </w:pPr>
                      <w:drawing>
                        <wp:inline distT="0" distB="0" distL="0" distR="0">
                          <wp:extent cx="572409" cy="857191"/>
                          <wp:effectExtent l="0" t="8890" r="0" b="0"/>
                          <wp:docPr id="1338013353" name="صورة 5" descr="صورة تحتوي على قصاصة فنية&#10;&#10;تم إنشاء الوصف تلقائياً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38013353" name="صورة 5" descr="صورة تحتوي على قصاصة فنية&#10;&#10;تم إنشاء الوصف تلقائياً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0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200000">
                                    <a:off x="0" y="0"/>
                                    <a:ext cx="584603" cy="8754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452726" w:rsidRPr="00732D47" w:rsidP="00DD23E5">
                      <w:pPr>
                        <w:rPr>
                          <w:b/>
                          <w:bCs/>
                        </w:rPr>
                      </w:pPr>
                      <w:r w:rsidRPr="00732D47">
                        <w:rPr>
                          <w:rFonts w:hint="cs"/>
                          <w:b/>
                          <w:bCs/>
                          <w:rtl/>
                        </w:rPr>
                        <w:t>....................</w:t>
                      </w:r>
                      <w:r w:rsidR="00DA17ED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</w:p>
                    <w:p w:rsidR="001B677A" w:rsidRPr="00732D4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>
                <wp:simplePos x="0" y="0"/>
                <wp:positionH relativeFrom="margin">
                  <wp:posOffset>250190</wp:posOffset>
                </wp:positionH>
                <wp:positionV relativeFrom="paragraph">
                  <wp:posOffset>328295</wp:posOffset>
                </wp:positionV>
                <wp:extent cx="1299845" cy="1057275"/>
                <wp:effectExtent l="0" t="0" r="14605" b="28575"/>
                <wp:wrapSquare wrapText="bothSides"/>
                <wp:docPr id="761618915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99845" cy="1057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B3C7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>
                                  <wp:extent cx="842010" cy="620646"/>
                                  <wp:effectExtent l="0" t="0" r="0" b="8255"/>
                                  <wp:docPr id="367886933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7886933" name="صورة 8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02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290" cy="631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23B4" w:rsidRPr="00732D4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2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452" type="#_x0000_t202" style="width:102.35pt;height:83.25pt;margin-top:25.85pt;margin-left:19.7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2206080" fillcolor="white" stroked="t" strokecolor="black" strokeweight="0.5pt">
                <v:textbox>
                  <w:txbxContent>
                    <w:p w:rsidR="00AB3C71">
                      <w:pPr>
                        <w:rPr>
                          <w:b/>
                          <w:bCs/>
                        </w:rPr>
                      </w:pPr>
                      <w:drawing>
                        <wp:inline distT="0" distB="0" distL="0" distR="0">
                          <wp:extent cx="842010" cy="620646"/>
                          <wp:effectExtent l="0" t="0" r="0" b="8255"/>
                          <wp:docPr id="587184172" name="صورة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7184172" name="صورة 8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0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7290" cy="6319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2223B4" w:rsidRPr="00732D47">
                      <w:pPr>
                        <w:rPr>
                          <w:b/>
                          <w:bCs/>
                        </w:rPr>
                      </w:pPr>
                      <w:r w:rsidRPr="00732D47">
                        <w:rPr>
                          <w:rFonts w:hint="cs"/>
                          <w:b/>
                          <w:bCs/>
                          <w:rtl/>
                        </w:rPr>
                        <w:t>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60DE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2847975" cy="847725"/>
                <wp:effectExtent l="0" t="0" r="28575" b="28575"/>
                <wp:wrapSquare wrapText="bothSides"/>
                <wp:docPr id="540761364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47975" cy="847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A7844" w:rsidRPr="007108F8" w:rsidP="004F7DF5">
                            <w:pPr>
                              <w:ind w:left="720" w:hanging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108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 w:rsidRPr="007108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علام تمثل هذه الخريطة</w:t>
                            </w:r>
                            <w:r w:rsidRPr="007108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:rsidR="00394559" w:rsidRPr="005A7844" w:rsidP="005A784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784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ثل حالة الطقس لمنطقة ما على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453" type="#_x0000_t202" style="width:224.25pt;height:66.75pt;margin-top:10.85pt;margin-left:0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2214272" fillcolor="white" stroked="t" strokecolor="black" strokeweight="0.5pt">
                <v:textbox>
                  <w:txbxContent>
                    <w:p w:rsidR="005A7844" w:rsidRPr="007108F8" w:rsidP="004F7DF5">
                      <w:pPr>
                        <w:ind w:left="720" w:hanging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7108F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-</w:t>
                      </w:r>
                      <w:r w:rsidRPr="007108F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علام تمثل هذه الخريطة</w:t>
                      </w:r>
                      <w:r w:rsidRPr="007108F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</w:p>
                    <w:p w:rsidR="00394559" w:rsidRPr="005A7844" w:rsidP="005A7844">
                      <w:pPr>
                        <w:rPr>
                          <w:b/>
                          <w:bCs/>
                        </w:rPr>
                      </w:pPr>
                      <w:r w:rsidRPr="005A7844">
                        <w:rPr>
                          <w:rFonts w:hint="cs"/>
                          <w:b/>
                          <w:bCs/>
                          <w:rtl/>
                        </w:rPr>
                        <w:t>تمثل حالة الطقس لمنطقة ما على 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60D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2-</w:t>
      </w:r>
      <w:r w:rsidRPr="004D1CC0" w:rsidR="00D860DE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إلى ماذا تشير هذه الرموز</w:t>
      </w:r>
      <w:r w:rsidR="00D860D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؟</w:t>
      </w:r>
    </w:p>
    <w:p w:rsidR="005A7844" w:rsidP="005A784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209152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1342390</wp:posOffset>
                </wp:positionV>
                <wp:extent cx="1245235" cy="552450"/>
                <wp:effectExtent l="0" t="0" r="12065" b="19050"/>
                <wp:wrapSquare wrapText="bothSides"/>
                <wp:docPr id="1368977304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45235" cy="552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52726" w:rsidRPr="00732D47" w:rsidP="000C5E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1CC0"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L</w:t>
                            </w:r>
                            <w:r w:rsidRPr="00732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="004F7D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</w:t>
                            </w:r>
                          </w:p>
                          <w:p w:rsidR="00073AC5" w:rsidRPr="00732D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454" type="#_x0000_t202" style="width:98.05pt;height:43.5pt;margin-top:105.7pt;margin-left:130.7pt;mso-height-percent:0;mso-height-relative:margin;mso-width-percent:0;mso-width-relative:margin;mso-wrap-distance-bottom:3.6pt;mso-wrap-distance-left:9pt;mso-wrap-distance-right:9pt;mso-wrap-distance-top:3.6pt;position:absolute;v-text-anchor:top;z-index:252208128" fillcolor="white" stroked="t" strokecolor="black" strokeweight="0.5pt">
                <v:textbox>
                  <w:txbxContent>
                    <w:p w:rsidR="00452726" w:rsidRPr="00732D47" w:rsidP="000C5E7D">
                      <w:pPr>
                        <w:rPr>
                          <w:b/>
                          <w:bCs/>
                        </w:rPr>
                      </w:pPr>
                      <w:r w:rsidRPr="004D1CC0">
                        <w:rPr>
                          <w:b/>
                          <w:bCs/>
                          <w:color w:val="C00000"/>
                          <w:sz w:val="48"/>
                          <w:szCs w:val="48"/>
                        </w:rPr>
                        <w:t>L</w:t>
                      </w:r>
                      <w:r w:rsidRPr="00732D47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="004F7DF5">
                        <w:rPr>
                          <w:rFonts w:hint="cs"/>
                          <w:b/>
                          <w:bCs/>
                          <w:rtl/>
                        </w:rPr>
                        <w:t>.......................</w:t>
                      </w:r>
                    </w:p>
                    <w:p w:rsidR="00073AC5" w:rsidRPr="00732D4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1CC0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367790</wp:posOffset>
                </wp:positionV>
                <wp:extent cx="1299845" cy="504825"/>
                <wp:effectExtent l="0" t="0" r="14605" b="28575"/>
                <wp:wrapSquare wrapText="bothSides"/>
                <wp:docPr id="882029521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0800000" flipV="1">
                          <a:off x="0" y="0"/>
                          <a:ext cx="1299845" cy="504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52726" w:rsidRPr="00732D47" w:rsidP="000C5E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1CC0"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H</w:t>
                            </w:r>
                            <w:r w:rsidRPr="004D1CC0">
                              <w:rPr>
                                <w:rFonts w:hint="cs"/>
                                <w:b/>
                                <w:bCs/>
                                <w:color w:val="1F4E79" w:themeColor="accent1" w:themeShade="80"/>
                                <w:rtl/>
                              </w:rPr>
                              <w:t>.</w:t>
                            </w:r>
                            <w:r w:rsidRPr="00732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</w:t>
                            </w:r>
                          </w:p>
                          <w:p w:rsidR="00073AC5" w:rsidRPr="00732D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" o:spid="_x0000_s1455" type="#_x0000_t202" style="width:102.35pt;height:39.75pt;margin-top:107.7pt;margin-left:20.4pt;flip:y;mso-height-percent:0;mso-height-relative:margin;mso-width-percent:0;mso-width-relative:margin;mso-wrap-distance-bottom:3.6pt;mso-wrap-distance-left:9pt;mso-wrap-distance-right:9pt;mso-wrap-distance-top:3.6pt;position:absolute;rotation:180;v-text-anchor:top;z-index:252210176" fillcolor="white" stroked="t" strokecolor="black" strokeweight="0.5pt">
                <v:textbox>
                  <w:txbxContent>
                    <w:p w:rsidR="00452726" w:rsidRPr="00732D47" w:rsidP="000C5E7D">
                      <w:pPr>
                        <w:rPr>
                          <w:b/>
                          <w:bCs/>
                        </w:rPr>
                      </w:pPr>
                      <w:r w:rsidRPr="004D1CC0">
                        <w:rPr>
                          <w:b/>
                          <w:bCs/>
                          <w:color w:val="0070C0"/>
                          <w:sz w:val="44"/>
                          <w:szCs w:val="44"/>
                        </w:rPr>
                        <w:t>H</w:t>
                      </w:r>
                      <w:r w:rsidRPr="004D1CC0">
                        <w:rPr>
                          <w:rFonts w:hint="cs"/>
                          <w:b/>
                          <w:bCs/>
                          <w:color w:val="1F3864" w:themeColor="accent1" w:themeShade="80"/>
                          <w:rtl/>
                        </w:rPr>
                        <w:t>.</w:t>
                      </w:r>
                      <w:r w:rsidRPr="00732D47">
                        <w:rPr>
                          <w:rFonts w:hint="cs"/>
                          <w:b/>
                          <w:bCs/>
                          <w:rtl/>
                        </w:rPr>
                        <w:t>.......................</w:t>
                      </w:r>
                    </w:p>
                    <w:p w:rsidR="00073AC5" w:rsidRPr="00732D4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7844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w:drawing>
          <wp:inline distT="0" distB="0" distL="0" distR="0">
            <wp:extent cx="2912507" cy="1619250"/>
            <wp:effectExtent l="0" t="0" r="2540" b="0"/>
            <wp:docPr id="1699384709" name="صورة 4" descr="صورة تحتوي على خريط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84709" name="صورة 4" descr="صورة تحتوي على خريطة&#10;&#10;تم إنشاء الوصف تلقائياً"/>
                    <pic:cNvPicPr/>
                  </pic:nvPicPr>
                  <pic:blipFill>
                    <a:blip xmlns:r="http://schemas.openxmlformats.org/officeDocument/2006/relationships" r:embed="rId10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27" cy="163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BD" w:rsidP="00E9162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D860DE" w:rsidP="0097623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107315</wp:posOffset>
                </wp:positionV>
                <wp:extent cx="1696720" cy="570230"/>
                <wp:effectExtent l="0" t="0" r="17780" b="20320"/>
                <wp:wrapNone/>
                <wp:docPr id="102911817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96720" cy="5702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25E" w:rsidP="00AC462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" o:spid="_x0000_s1456" type="#_x0000_t66" style="width:133.6pt;height:44.9pt;margin-top:8.45pt;margin-left:22.85pt;mso-height-percent:0;mso-height-relative:margin;mso-width-percent:0;mso-width-relative:margin;mso-wrap-distance-bottom:0;mso-wrap-distance-left:9pt;mso-wrap-distance-right:9pt;mso-wrap-distance-top:0;position:absolute;v-text-anchor:middle;z-index:252204032" adj="3630" fillcolor="white" stroked="t" strokecolor="black" strokeweight="1pt">
                <v:textbox>
                  <w:txbxContent>
                    <w:p w:rsidR="0009025E" w:rsidP="00AC462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:rsidR="00551475" w:rsidP="00E9162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8456A4" w:rsidP="00E9162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4358E5" w:rsidRPr="008905A1" w:rsidP="00E9162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margin">
                  <wp:posOffset>-45085</wp:posOffset>
                </wp:positionH>
                <wp:positionV relativeFrom="paragraph">
                  <wp:posOffset>-62230</wp:posOffset>
                </wp:positionV>
                <wp:extent cx="614680" cy="581025"/>
                <wp:effectExtent l="0" t="0" r="13970" b="28575"/>
                <wp:wrapNone/>
                <wp:docPr id="9818867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468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61CE" w:rsidP="002161CE">
                            <w:pPr>
                              <w:rPr>
                                <w:rtl/>
                              </w:rPr>
                            </w:pPr>
                          </w:p>
                          <w:p w:rsidR="002161CE" w:rsidP="002161CE">
                            <w:bookmarkStart w:id="15" w:name="_Hlk95642199"/>
                            <w:bookmarkStart w:id="16" w:name="_Hlk95642200"/>
                            <w:bookmarkStart w:id="17" w:name="_Hlk95642209"/>
                            <w:bookmarkStart w:id="18" w:name="_Hlk95642210"/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bookmarkEnd w:id="15"/>
                            <w:bookmarkEnd w:id="16"/>
                            <w:bookmarkEnd w:id="17"/>
                            <w:bookmarkEnd w:id="18"/>
                            <w:r w:rsidRPr="004A19E5" w:rsidR="004A19E5">
                              <w:rPr>
                                <w:rtl/>
                              </w:rPr>
                              <w:t>١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3" o:spid="_x0000_s1457" type="#_x0000_t202" style="width:48.4pt;height:45.75pt;margin-top:-4.9pt;margin-left:-3.5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2173312" fillcolor="white" stroked="t" strokecolor="black" strokeweight="2pt">
                <v:textbox>
                  <w:txbxContent>
                    <w:p w:rsidR="002161CE" w:rsidP="002161CE">
                      <w:pPr>
                        <w:rPr>
                          <w:rtl/>
                        </w:rPr>
                      </w:pPr>
                    </w:p>
                    <w:p w:rsidR="002161CE" w:rsidP="002161CE"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4A19E5" w:rsidR="004A19E5">
                        <w:rPr>
                          <w:rtl/>
                        </w:rPr>
                        <w:t>١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05A1" w:rsidR="008456A4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-59690</wp:posOffset>
                </wp:positionV>
                <wp:extent cx="468630" cy="410210"/>
                <wp:effectExtent l="0" t="0" r="26670" b="27940"/>
                <wp:wrapNone/>
                <wp:docPr id="29559310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458" style="width:36.9pt;height:32.3pt;margin-top:-4.7pt;margin-left:57.55pt;mso-height-percent:0;mso-height-relative:page;mso-width-percent:0;mso-width-relative:page;mso-wrap-distance-bottom:0;mso-wrap-distance-left:9pt;mso-wrap-distance-right:9pt;mso-wrap-distance-top:0;position:absolute;v-text-anchor:top;z-index:252199936" fillcolor="white" stroked="t" strokecolor="black" strokeweight="2pt"/>
            </w:pict>
          </mc:Fallback>
        </mc:AlternateContent>
      </w:r>
      <w:r w:rsidR="008456A4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89865</wp:posOffset>
                </wp:positionV>
                <wp:extent cx="590550" cy="0"/>
                <wp:effectExtent l="0" t="0" r="19050" b="19050"/>
                <wp:wrapNone/>
                <wp:docPr id="35245452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459" style="mso-height-percent:0;mso-height-relative:margin;mso-width-percent:0;mso-width-relative:margin;mso-wrap-distance-bottom:0;mso-wrap-distance-left:9pt;mso-wrap-distance-right:9pt;mso-wrap-distance-top:0;position:absolute;v-text-anchor:top;z-index:252228608" from="-1.25pt,14.95pt" to="45.25pt,14.95pt" fillcolor="this" stroked="t" strokecolor="black" strokeweight="0.75pt"/>
            </w:pict>
          </mc:Fallback>
        </mc:AlternateContent>
      </w:r>
      <w:r w:rsidRPr="008905A1" w:rsidR="002B3283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لسؤال الثالث</w:t>
      </w:r>
    </w:p>
    <w:p w:rsidR="00502A51" w:rsidRPr="008905A1" w:rsidP="0097623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أ)</w:t>
      </w:r>
      <w:r w:rsidRPr="008905A1" w:rsidR="00036EFB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ختاري الاجابة الصحيحة بوضع دائرة عليها</w:t>
      </w:r>
      <w:r w:rsidRPr="008905A1" w:rsidR="00902B86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: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</w:t>
      </w:r>
    </w:p>
    <w:p w:rsidR="00F12C42" w:rsidRPr="00015D4B" w:rsidP="000C5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1</w:t>
      </w:r>
      <w:r w:rsidRPr="00015D4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- </w:t>
      </w:r>
      <w:r w:rsidRPr="00015D4B" w:rsidR="00AB3C71">
        <w:rPr>
          <w:rFonts w:eastAsia="Times New Roman"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من معالم سطح الأرض اليابسة</w:t>
      </w:r>
      <w:r w:rsidRPr="00015D4B"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</w:rPr>
        <w:t xml:space="preserve"> ..:</w:t>
      </w:r>
    </w:p>
    <w:p w:rsidR="00A54D7E" w:rsidRPr="00015D4B" w:rsidP="00142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15D4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( أ.</w:t>
      </w:r>
      <w:r w:rsidRPr="00015D4B" w:rsidR="00AB3C71">
        <w:rPr>
          <w:rFonts w:eastAsia="Times New Roman"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جبال</w:t>
      </w:r>
      <w:r w:rsidRPr="00015D4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 --</w:t>
      </w:r>
      <w:r w:rsidRPr="00015D4B" w:rsidR="00AB3C71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Pr="00015D4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ب.</w:t>
      </w:r>
      <w:r w:rsidRPr="00015D4B" w:rsidR="00AB3C71">
        <w:rPr>
          <w:rFonts w:eastAsia="Times New Roman"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محيط</w:t>
      </w:r>
      <w:r w:rsidRPr="00015D4B" w:rsidR="00AB3C71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--</w:t>
      </w:r>
      <w:r w:rsidRPr="00015D4B" w:rsidR="00AB3C71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Pr="00015D4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ج.</w:t>
      </w:r>
      <w:r w:rsidRPr="00015D4B" w:rsidR="00AB3C71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ا</w:t>
      </w:r>
      <w:r w:rsidRPr="00015D4B" w:rsidR="00AB3C71">
        <w:rPr>
          <w:rFonts w:eastAsia="Times New Roman" w:asciiTheme="majorBidi" w:hAnsiTheme="majorBidi" w:cstheme="majorBidi"/>
          <w:b/>
          <w:bCs/>
          <w:sz w:val="32"/>
          <w:szCs w:val="32"/>
          <w:rtl/>
          <w:lang w:bidi="ar-EG"/>
        </w:rPr>
        <w:t xml:space="preserve">لأنهار </w:t>
      </w:r>
      <w:r w:rsidRPr="00015D4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-- </w:t>
      </w:r>
      <w:r w:rsidRPr="00015D4B" w:rsidR="00AB3C71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د.</w:t>
      </w:r>
      <w:r w:rsidRPr="00015D4B" w:rsidR="00AB3C71">
        <w:rPr>
          <w:rFonts w:eastAsia="Times New Roman"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بحار</w:t>
      </w:r>
      <w:r w:rsidRPr="00015D4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)</w:t>
      </w:r>
    </w:p>
    <w:p w:rsidR="005656FC" w:rsidRPr="00015D4B" w:rsidP="00F231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15D4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2- </w:t>
      </w:r>
      <w:r w:rsidRPr="00015D4B" w:rsidR="00AB3C71"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رياح تهُب باستمرار لمسافات طويلة </w:t>
      </w:r>
      <w:r w:rsidRPr="00015D4B" w:rsidR="0049768E"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فوق مساحات كبيرة </w:t>
      </w:r>
      <w:r w:rsidRPr="00015D4B" w:rsidR="00AB3C71"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في اتجاهات معينة</w:t>
      </w:r>
      <w:r w:rsidRPr="00015D4B" w:rsidR="00AB3C71">
        <w:rPr>
          <w:rFonts w:eastAsia="Times New Roman" w:asciiTheme="majorBidi" w:hAnsiTheme="majorBidi" w:cstheme="majorBidi"/>
          <w:b/>
          <w:bCs/>
          <w:sz w:val="28"/>
          <w:szCs w:val="28"/>
          <w:rtl/>
          <w:lang w:bidi="ar-EG"/>
        </w:rPr>
        <w:t>:</w:t>
      </w:r>
      <w:r w:rsidRPr="00015D4B" w:rsidR="00A44533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:</w:t>
      </w:r>
    </w:p>
    <w:p w:rsidR="00C13524" w:rsidRPr="00015D4B" w:rsidP="00142E48">
      <w:pPr>
        <w:spacing w:after="0" w:line="240" w:lineRule="auto"/>
        <w:ind w:left="73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15D4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(</w:t>
      </w:r>
      <w:r w:rsidRPr="00015D4B" w:rsidR="009A7E57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 w:rsidR="00064D2E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أ.</w:t>
      </w:r>
      <w:r w:rsidRPr="00015D4B" w:rsidR="00AB3C71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نسيم البحر </w:t>
      </w:r>
      <w:r w:rsidRPr="00015D4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 w:rsidR="0041363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--</w:t>
      </w:r>
      <w:r w:rsidRPr="00015D4B" w:rsidR="00C2294F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 w:rsidR="00C2294F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ب</w:t>
      </w:r>
      <w:r w:rsidRPr="00015D4B" w:rsidR="00AB3C71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.الرياح</w:t>
      </w:r>
      <w:r w:rsidRPr="00015D4B" w:rsidR="00AB3C71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العالمية </w:t>
      </w:r>
      <w:r w:rsidRPr="00015D4B" w:rsidR="00094027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Pr="00015D4B" w:rsidR="0041363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--</w:t>
      </w:r>
      <w:r w:rsidRPr="00015D4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 w:rsidR="00C2294F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ج. </w:t>
      </w:r>
      <w:r w:rsidRPr="00015D4B" w:rsidR="0049768E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الرياح المحلية </w:t>
      </w:r>
      <w:r w:rsidRPr="00015D4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 -</w:t>
      </w:r>
      <w:r w:rsidRPr="00015D4B" w:rsidR="0041363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-</w:t>
      </w:r>
      <w:r w:rsidRPr="00015D4B" w:rsidR="00C2294F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 w:rsidR="00C2294F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د.</w:t>
      </w:r>
      <w:r w:rsidRPr="00015D4B" w:rsidR="0049768E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ظل</w:t>
      </w:r>
      <w:r w:rsidRPr="00015D4B" w:rsidR="0049768E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المطر</w:t>
      </w:r>
      <w:r w:rsidRPr="00015D4B" w:rsidR="0041363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 w:rsidR="003D610D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)</w:t>
      </w:r>
    </w:p>
    <w:p w:rsidR="005656FC" w:rsidRPr="00015D4B" w:rsidP="004976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15D4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3-</w:t>
      </w:r>
      <w:r w:rsidRPr="00015D4B"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</w:rPr>
        <w:t xml:space="preserve">ما نوع الهطول الذي ليس من أشكال الهطول الصلب </w:t>
      </w:r>
      <w:r w:rsidRPr="00015D4B" w:rsidR="00A44533">
        <w:rPr>
          <w:rFonts w:eastAsia="Times New Roman" w:asciiTheme="majorBidi" w:hAnsiTheme="majorBidi" w:cstheme="majorBidi"/>
          <w:b/>
          <w:bCs/>
          <w:sz w:val="28"/>
          <w:szCs w:val="28"/>
          <w:u w:val="single"/>
          <w:rtl/>
        </w:rPr>
        <w:t>..:</w:t>
      </w:r>
    </w:p>
    <w:p w:rsidR="00EC416C" w:rsidRPr="00015D4B" w:rsidP="00142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15D4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( </w:t>
      </w:r>
      <w:r w:rsidRPr="00015D4B" w:rsidR="00E17ABA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أ.</w:t>
      </w:r>
      <w:r w:rsidRPr="00015D4B" w:rsidR="00015D4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 w:rsidR="0049768E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البرد</w:t>
      </w:r>
      <w:r w:rsidRPr="00015D4B" w:rsidR="00CB59FC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Pr="00015D4B" w:rsidR="003A596C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-</w:t>
      </w:r>
      <w:r w:rsidRPr="00015D4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-</w:t>
      </w:r>
      <w:r w:rsidRPr="00015D4B" w:rsidR="00E17ABA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ب.</w:t>
      </w:r>
      <w:r w:rsidRPr="00015D4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 w:rsidR="0049768E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الثلج </w:t>
      </w:r>
      <w:r w:rsidRPr="00015D4B" w:rsidR="00CB59FC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 w:rsidR="003A596C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--</w:t>
      </w:r>
      <w:r w:rsidRPr="00015D4B" w:rsidR="00E17ABA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ج</w:t>
      </w:r>
      <w:r w:rsidRPr="00015D4B" w:rsidR="0049768E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. المطر </w:t>
      </w:r>
      <w:r w:rsidRPr="00015D4B" w:rsidR="00CB59FC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 w:rsidR="003A596C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--</w:t>
      </w:r>
      <w:r w:rsidRPr="00015D4B" w:rsidR="002A7FD4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د.</w:t>
      </w:r>
      <w:r w:rsidRPr="00015D4B" w:rsidR="0049768E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المطر المتجمد</w:t>
      </w:r>
      <w:r w:rsidRPr="00015D4B" w:rsidR="00CB59FC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 w:rsidR="003A596C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)</w:t>
      </w:r>
    </w:p>
    <w:p w:rsidR="009F0EC8" w:rsidRPr="008905A1" w:rsidP="007B55C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4-</w:t>
      </w:r>
      <w:r w:rsidRPr="00015D4B" w:rsidR="0049768E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ت</w:t>
      </w:r>
      <w:r w:rsidRPr="00015D4B" w:rsidR="00AD44DA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سمى </w:t>
      </w:r>
      <w:r w:rsidRPr="00015D4B" w:rsidR="0049768E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منطقة التقاء الكتل الهوائية المختلفة</w:t>
      </w:r>
      <w:r w:rsidRPr="00015D4B" w:rsidR="00C50A6C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015D4B" w:rsidR="005C332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...</w:t>
      </w:r>
    </w:p>
    <w:p w:rsidR="00DB6FEE" w:rsidRPr="008905A1" w:rsidP="00142E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(</w:t>
      </w:r>
      <w:r w:rsidR="002229D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أ.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7A4357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</w:t>
      </w:r>
      <w:r w:rsidR="0049768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لكتلة الهوائية 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-- </w:t>
      </w:r>
      <w:r w:rsidR="002A7FD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ب.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9768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الضغط الجوي 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ج.</w:t>
      </w:r>
      <w:r w:rsidR="0049768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جبهة</w:t>
      </w:r>
      <w:r w:rsidR="0049768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الهوائية 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د.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9768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رياح</w:t>
      </w:r>
      <w:r w:rsidR="00851A4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DB6FEE" w:rsidRPr="008905A1" w:rsidP="007B55C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5- </w:t>
      </w:r>
      <w:r w:rsidRPr="00015D4B" w:rsidR="0085111B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لطبقة التي تحدث فيها معظم تغيرات الطقس</w:t>
      </w:r>
      <w:r w:rsidR="0085111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92086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 w:rsidR="00A44533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:</w:t>
      </w:r>
    </w:p>
    <w:p w:rsidR="00036EFB" w:rsidRPr="008905A1" w:rsidP="00142E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(</w:t>
      </w:r>
      <w:r w:rsidR="002229D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أ.</w:t>
      </w:r>
      <w:r w:rsidR="0085111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طبقة</w:t>
      </w:r>
      <w:r w:rsidR="0085111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5111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ستراتوسفير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ب.</w:t>
      </w:r>
      <w:r w:rsidR="0099496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</w:t>
      </w:r>
      <w:r w:rsidR="0085111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لتروبوسفير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="002A7FD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ج.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5111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إكسوسفير</w:t>
      </w:r>
      <w:r w:rsidRPr="008905A1" w:rsidR="006A2D19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="004135B6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د.</w:t>
      </w:r>
      <w:r w:rsidRPr="008905A1" w:rsidR="006A2D19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5111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ميزوسفير</w:t>
      </w:r>
      <w:r w:rsidR="009A4F5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 w:rsidR="006A2D19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1A6BAB" w:rsidRPr="008905A1" w:rsidP="00E85C5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6-</w:t>
      </w:r>
      <w:r w:rsidRPr="00015D4B" w:rsidR="00EB5CAE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يسمى جهاز قياس رصد الزلازل</w:t>
      </w:r>
      <w:r w:rsidRPr="008905A1" w:rsidR="00A44533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:</w:t>
      </w:r>
    </w:p>
    <w:p w:rsidR="00036EFB" w:rsidP="0055147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(</w:t>
      </w:r>
      <w:r w:rsidRPr="008905A1" w:rsidR="007237B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135B6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أ.</w:t>
      </w:r>
      <w:r w:rsidR="00F76AE6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ترمومتر</w:t>
      </w:r>
      <w:r w:rsidRPr="008905A1" w:rsidR="007237B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="004135B6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ب.</w:t>
      </w:r>
      <w:r w:rsidRPr="008905A1" w:rsidR="007237B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F76AE6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مسطرة</w:t>
      </w:r>
      <w:r w:rsidRPr="008905A1" w:rsidR="007237B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 w:rsidR="007237B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135B6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ج.</w:t>
      </w:r>
      <w:r w:rsidR="00F76AE6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سيزمومتر</w:t>
      </w:r>
      <w:r w:rsidR="009A4F5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="004135B6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د.</w:t>
      </w:r>
      <w:r w:rsidRPr="008905A1" w:rsidR="007237B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F083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</w:t>
      </w:r>
      <w:r w:rsidR="0000200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ماموجرام</w:t>
      </w:r>
      <w:r w:rsidRPr="008905A1" w:rsidR="002943B0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 w:rsidR="000B190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)</w:t>
      </w:r>
    </w:p>
    <w:p w:rsidR="00551475" w:rsidRPr="00551475" w:rsidP="0055147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E21AE9" w:rsidP="0059686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8905A1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468630" cy="410210"/>
                <wp:effectExtent l="0" t="0" r="26670" b="27940"/>
                <wp:wrapNone/>
                <wp:docPr id="154257815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460" style="width:36.9pt;height:32.3pt;margin-top:3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2226560" fillcolor="white" stroked="t" strokecolor="black" strokeweight="2pt">
                <w10:wrap anchorx="margin"/>
              </v:oval>
            </w:pict>
          </mc:Fallback>
        </mc:AlternateContent>
      </w:r>
      <w:r w:rsidR="000A2825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ب</w:t>
      </w:r>
      <w:r w:rsidRPr="00780F57" w:rsidR="000A2825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>)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C394A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ضعي الرقم المناسب</w:t>
      </w:r>
      <w:r w:rsidR="00CF1FB1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من</w:t>
      </w:r>
      <w:r w:rsidR="000A2825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عمود (أ) </w:t>
      </w:r>
      <w:r w:rsidR="009C394A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مع ما</w:t>
      </w:r>
      <w:r w:rsidR="000A2825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B64A7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يناسبه</w:t>
      </w:r>
      <w:r w:rsidR="000A2825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C394A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أمام</w:t>
      </w:r>
      <w:r w:rsidR="000A2825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عمود ( ب)  ..................</w:t>
      </w:r>
      <w:r w:rsidRPr="008456A4">
        <w:rPr>
          <w:rFonts w:eastAsia="Times New Roman"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p w:rsidR="00551475" w:rsidP="0059686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tbl>
      <w:tblPr>
        <w:tblStyle w:val="TableGrid1"/>
        <w:bidiVisual/>
        <w:tblW w:w="0" w:type="auto"/>
        <w:jc w:val="center"/>
        <w:tblLook w:val="04A0"/>
      </w:tblPr>
      <w:tblGrid>
        <w:gridCol w:w="3712"/>
        <w:gridCol w:w="1275"/>
        <w:gridCol w:w="3890"/>
      </w:tblGrid>
      <w:tr w:rsidTr="007108F8">
        <w:tblPrEx>
          <w:tblW w:w="0" w:type="auto"/>
          <w:jc w:val="center"/>
          <w:tblLook w:val="04A0"/>
        </w:tblPrEx>
        <w:trPr>
          <w:trHeight w:val="45"/>
          <w:jc w:val="center"/>
        </w:trPr>
        <w:tc>
          <w:tcPr>
            <w:tcW w:w="3712" w:type="dxa"/>
            <w:tcBorders>
              <w:right w:val="single" w:sz="4" w:space="0" w:color="auto"/>
            </w:tcBorders>
            <w:shd w:val="clear" w:color="auto" w:fill="D9D9D9"/>
          </w:tcPr>
          <w:p w:rsidR="00E21AE9" w:rsidRPr="00B0610F" w:rsidP="006860F3">
            <w:pPr>
              <w:numPr>
                <w:ilvl w:val="0"/>
                <w:numId w:val="44"/>
              </w:numPr>
              <w:contextualSpacing/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AE9" w:rsidRPr="00B0610F" w:rsidP="00E21AE9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3890" w:type="dxa"/>
            <w:tcBorders>
              <w:left w:val="single" w:sz="4" w:space="0" w:color="auto"/>
            </w:tcBorders>
            <w:shd w:val="clear" w:color="auto" w:fill="D9D9D9"/>
          </w:tcPr>
          <w:p w:rsidR="00E21AE9" w:rsidRPr="00B0610F" w:rsidP="00E21AE9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B0610F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ب)</w:t>
            </w:r>
          </w:p>
        </w:tc>
      </w:tr>
      <w:tr w:rsidTr="007108F8">
        <w:tblPrEx>
          <w:tblW w:w="0" w:type="auto"/>
          <w:jc w:val="center"/>
          <w:tblLook w:val="04A0"/>
        </w:tblPrEx>
        <w:trPr>
          <w:trHeight w:val="47"/>
          <w:jc w:val="center"/>
        </w:trPr>
        <w:tc>
          <w:tcPr>
            <w:tcW w:w="3712" w:type="dxa"/>
            <w:tcBorders>
              <w:right w:val="single" w:sz="4" w:space="0" w:color="auto"/>
            </w:tcBorders>
          </w:tcPr>
          <w:p w:rsidR="00E21AE9" w:rsidRPr="00551475" w:rsidP="0055147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-</w:t>
            </w:r>
            <w:r w:rsidRPr="00551475" w:rsidR="000558A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تكون على هيئة طبقات .</w:t>
            </w:r>
          </w:p>
          <w:p w:rsidR="00E6177A" w:rsidRPr="00551475" w:rsidP="00784CA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AE9" w:rsidRPr="00B0610F" w:rsidP="00E17F45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</w:t>
            </w:r>
            <w:r w:rsidR="00D16B9A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...)</w:t>
            </w:r>
          </w:p>
        </w:tc>
        <w:tc>
          <w:tcPr>
            <w:tcW w:w="3890" w:type="dxa"/>
            <w:tcBorders>
              <w:left w:val="single" w:sz="4" w:space="0" w:color="auto"/>
            </w:tcBorders>
          </w:tcPr>
          <w:p w:rsidR="00265D95" w:rsidRPr="00551475" w:rsidP="000A28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إعصار قمعي</w:t>
            </w:r>
          </w:p>
          <w:p w:rsidR="00265D95" w:rsidRPr="00551475" w:rsidP="000A28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Tr="007108F8">
        <w:tblPrEx>
          <w:tblW w:w="0" w:type="auto"/>
          <w:jc w:val="center"/>
          <w:tblLook w:val="04A0"/>
        </w:tblPrEx>
        <w:trPr>
          <w:trHeight w:val="54"/>
          <w:jc w:val="center"/>
        </w:trPr>
        <w:tc>
          <w:tcPr>
            <w:tcW w:w="3712" w:type="dxa"/>
            <w:tcBorders>
              <w:right w:val="single" w:sz="4" w:space="0" w:color="auto"/>
            </w:tcBorders>
          </w:tcPr>
          <w:p w:rsidR="00E21AE9" w:rsidP="004C4236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r w:rsidRPr="00551475" w:rsidR="005679D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</w:t>
            </w:r>
            <w:r w:rsidRPr="00551475" w:rsidR="000558A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خفيفة ولها حواف غير محددة </w:t>
            </w:r>
            <w:r w:rsidRPr="00551475" w:rsidR="00D76F0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551475" w:rsidRPr="00551475" w:rsidP="004C4236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AE9" w:rsidRPr="00B0610F" w:rsidP="00E17F45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</w:t>
            </w:r>
            <w:r w:rsidRPr="00B0610F" w:rsidR="000F2602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....)</w:t>
            </w:r>
          </w:p>
        </w:tc>
        <w:tc>
          <w:tcPr>
            <w:tcW w:w="3890" w:type="dxa"/>
            <w:tcBorders>
              <w:left w:val="single" w:sz="4" w:space="0" w:color="auto"/>
            </w:tcBorders>
          </w:tcPr>
          <w:p w:rsidR="00E21AE9" w:rsidRPr="00551475" w:rsidP="000A28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غيوم </w:t>
            </w:r>
            <w:r w:rsidR="00E17F4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رعدية</w:t>
            </w:r>
          </w:p>
        </w:tc>
      </w:tr>
      <w:tr w:rsidTr="007108F8">
        <w:tblPrEx>
          <w:tblW w:w="0" w:type="auto"/>
          <w:jc w:val="center"/>
          <w:tblLook w:val="04A0"/>
        </w:tblPrEx>
        <w:trPr>
          <w:trHeight w:val="3296"/>
          <w:jc w:val="center"/>
        </w:trPr>
        <w:tc>
          <w:tcPr>
            <w:tcW w:w="3712" w:type="dxa"/>
            <w:tcBorders>
              <w:right w:val="single" w:sz="4" w:space="0" w:color="auto"/>
            </w:tcBorders>
          </w:tcPr>
          <w:p w:rsidR="00B173A8" w:rsidRPr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3-غيوم </w:t>
            </w:r>
            <w:r w:rsidRPr="00551475" w:rsidR="00F37EC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فردة وسميكة .</w:t>
            </w:r>
          </w:p>
          <w:p w:rsidR="000558AA" w:rsidRPr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  <w:r w:rsidRPr="00551475" w:rsidR="00706C7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تحدث محملة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الغباروالرمال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مفككة فوق الأماكن التي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لايغطيها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غطاء نباتي .</w:t>
            </w:r>
          </w:p>
          <w:p w:rsidR="00551475" w:rsidRPr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FD7B76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-</w:t>
            </w:r>
            <w:r w:rsid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مطرة فيها برق ورعد</w:t>
            </w:r>
          </w:p>
          <w:p w:rsidR="00551475" w:rsidRPr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D7937" w:rsidRPr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-</w:t>
            </w:r>
            <w:r w:rsid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وران سحابة على شكل قمع يصاحبه رياح شديدة.</w:t>
            </w:r>
          </w:p>
          <w:p w:rsidR="001D7937" w:rsidRPr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AE9" w:rsidRPr="00B0610F" w:rsidP="00E17F45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B0610F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.)</w:t>
            </w:r>
          </w:p>
          <w:p w:rsidR="00551475" w:rsidRPr="00B0610F" w:rsidP="00E17F45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</w:p>
          <w:p w:rsidR="00F06D44" w:rsidP="00E17F45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</w:t>
            </w:r>
            <w:r w:rsidR="00D16B9A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..)</w:t>
            </w:r>
          </w:p>
          <w:p w:rsidR="00F06D44" w:rsidP="00E17F45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</w:p>
          <w:p w:rsidR="00551475" w:rsidP="00E17F45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</w:p>
          <w:p w:rsidR="00417FD1" w:rsidP="00E17F45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</w:t>
            </w:r>
            <w:r w:rsidR="00D16B9A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..)</w:t>
            </w:r>
          </w:p>
          <w:p w:rsidR="00417FD1" w:rsidP="00E17F45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</w:p>
          <w:p w:rsidR="005A2778" w:rsidP="00E17F45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</w:t>
            </w:r>
            <w:r w:rsidR="00D16B9A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..)</w:t>
            </w:r>
          </w:p>
          <w:p w:rsidR="00C16BC7" w:rsidP="00E17F45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</w:p>
          <w:p w:rsidR="005A2778" w:rsidRPr="00B0610F" w:rsidP="00E17F45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</w:t>
            </w:r>
            <w:r w:rsidR="00D16B9A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</w:t>
            </w:r>
            <w:r w:rsidR="0007399C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)</w:t>
            </w:r>
          </w:p>
        </w:tc>
        <w:tc>
          <w:tcPr>
            <w:tcW w:w="3890" w:type="dxa"/>
            <w:tcBorders>
              <w:left w:val="single" w:sz="4" w:space="0" w:color="auto"/>
            </w:tcBorders>
          </w:tcPr>
          <w:p w:rsidR="00E21AE9" w:rsidRPr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عواصف </w:t>
            </w:r>
            <w:r w:rsidR="00E17F4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رملية</w:t>
            </w:r>
          </w:p>
          <w:p w:rsidR="00C16BC7" w:rsidRPr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F06D44" w:rsidRPr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غيوم ركامية</w:t>
            </w:r>
          </w:p>
          <w:p w:rsidR="00F06D44" w:rsidRPr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723CA" w:rsidRPr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غيوم ريشية</w:t>
            </w:r>
          </w:p>
          <w:p w:rsidR="00551475" w:rsidRPr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A2778" w:rsidRPr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غيوم طبقية</w:t>
            </w:r>
          </w:p>
          <w:p w:rsidR="00551475" w:rsidRPr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A2778" w:rsidRPr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هطول</w:t>
            </w:r>
          </w:p>
        </w:tc>
      </w:tr>
      <w:tr w:rsidTr="007108F8">
        <w:tblPrEx>
          <w:tblW w:w="0" w:type="auto"/>
          <w:jc w:val="center"/>
          <w:tblLook w:val="04A0"/>
        </w:tblPrEx>
        <w:trPr>
          <w:gridAfter w:val="1"/>
          <w:wAfter w:w="3890" w:type="dxa"/>
          <w:trHeight w:val="45"/>
          <w:jc w:val="center"/>
        </w:trPr>
        <w:tc>
          <w:tcPr>
            <w:tcW w:w="3712" w:type="dxa"/>
            <w:tcBorders>
              <w:left w:val="nil"/>
              <w:bottom w:val="nil"/>
              <w:right w:val="nil"/>
            </w:tcBorders>
          </w:tcPr>
          <w:p w:rsidR="003C5F7E" w:rsidRPr="00B0610F" w:rsidP="000A2825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F7E" w:rsidRPr="00B0610F" w:rsidP="000A2825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</w:tr>
    </w:tbl>
    <w:p w:rsidR="000A2825" w:rsidP="000A2825">
      <w:pPr>
        <w:spacing w:after="0" w:line="240" w:lineRule="auto"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eastAsia="Times New Roman" w:asciiTheme="minorBidi" w:hAnsiTheme="minorBidi" w:cstheme="minorBidi" w:hint="cs"/>
          <w:b/>
          <w:bCs/>
          <w:sz w:val="24"/>
          <w:rtl/>
        </w:rPr>
        <w:t>______________________________________________________________________</w:t>
      </w:r>
    </w:p>
    <w:p w:rsidR="00327ED9" w:rsidP="00E9162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1C6944" w:rsidP="00E9162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44831</wp:posOffset>
                </wp:positionH>
                <wp:positionV relativeFrom="paragraph">
                  <wp:posOffset>-2362</wp:posOffset>
                </wp:positionV>
                <wp:extent cx="468630" cy="365760"/>
                <wp:effectExtent l="0" t="0" r="26670" b="15240"/>
                <wp:wrapNone/>
                <wp:docPr id="221761362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461" style="width:36.9pt;height:28.8pt;margin-top:-0.19pt;margin-left:3.53pt;mso-height-percent:0;mso-height-relative:page;mso-width-percent:0;mso-width-relative:page;mso-wrap-distance-bottom:0;mso-wrap-distance-left:9pt;mso-wrap-distance-right:9pt;mso-wrap-distance-top:0;position:absolute;v-text-anchor:top;z-index:252187648" fillcolor="white" stroked="t" strokecolor="black" strokeweight="2pt"/>
            </w:pict>
          </mc:Fallback>
        </mc:AlternateConten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ج)</w:t>
      </w:r>
      <w:r w:rsidR="00CB6E86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1-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0D536F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عللي السبب </w:t>
      </w:r>
      <w:r w:rsidR="007E53D1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م</w:t>
      </w:r>
      <w:r w:rsidR="00B16789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</w:t>
      </w:r>
      <w:r w:rsidR="007E53D1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ل</w:t>
      </w:r>
      <w:r w:rsidR="00B16789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ذي</w:t>
      </w:r>
      <w:r w:rsidR="00B16789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يجعل مدينة الرياض أدفأ من </w:t>
      </w:r>
      <w:r w:rsidR="00976236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دينة </w:t>
      </w:r>
      <w:r w:rsidR="00B16789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وسكو </w:t>
      </w:r>
      <w:r w:rsidR="000D536F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B6E86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؟</w:t>
      </w:r>
      <w:r w:rsidR="000D536F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</w:p>
    <w:p w:rsidR="00E21AE9" w:rsidP="00E65D3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27505F" w:rsidRPr="0027505F" w:rsidP="000558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679450</wp:posOffset>
                </wp:positionV>
                <wp:extent cx="1657350" cy="276225"/>
                <wp:effectExtent l="0" t="0" r="19050" b="28575"/>
                <wp:wrapNone/>
                <wp:docPr id="1699846847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57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F8D" w:rsidRPr="00AE7F8D" w:rsidP="00AE7F8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7F8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 وفقك ا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462" type="#_x0000_t202" style="width:130.5pt;height:21.75pt;margin-top:53.5pt;margin-left:184.7pt;mso-height-percent:0;mso-height-relative:margin;mso-wrap-distance-bottom:0;mso-wrap-distance-left:9pt;mso-wrap-distance-right:9pt;mso-wrap-distance-top:0;position:absolute;v-text-anchor:top;z-index:252236800" fillcolor="white" stroked="t" strokecolor="black" strokeweight="0.5pt">
                <v:textbox>
                  <w:txbxContent>
                    <w:p w:rsidR="00AE7F8D" w:rsidRPr="00AE7F8D" w:rsidP="00AE7F8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E7F8D">
                        <w:rPr>
                          <w:rFonts w:hint="cs"/>
                          <w:b/>
                          <w:bCs/>
                          <w:rtl/>
                        </w:rPr>
                        <w:t>انتهت الأسئلة وفقك الله</w:t>
                      </w:r>
                    </w:p>
                  </w:txbxContent>
                </v:textbox>
              </v:shape>
            </w:pict>
          </mc:Fallback>
        </mc:AlternateContent>
      </w:r>
      <w:r w:rsidRPr="0027505F" w:rsidR="0027505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......................................................................</w:t>
      </w:r>
    </w:p>
    <w:p w:rsidR="00990FF0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</w:t>
      </w:r>
      <w:r w:rsidR="00852669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      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             </w:t>
      </w:r>
    </w:p>
    <w:p w:rsidR="006A5991" w:rsidP="006E2CED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23612A">
        <w:rPr>
          <w:rFonts w:eastAsia="Times New Roman" w:asciiTheme="minorBidi" w:hAnsiTheme="minorBidi" w:cstheme="minorBidi" w:hint="cs"/>
          <w:b/>
          <w:bCs/>
          <w:szCs w:val="22"/>
          <w:rtl/>
        </w:rPr>
        <w:t xml:space="preserve">  </w:t>
      </w:r>
      <w:r w:rsidR="00976236">
        <w:rPr>
          <w:rFonts w:eastAsia="Times New Roman" w:asciiTheme="minorBidi" w:hAnsiTheme="minorBidi" w:cstheme="minorBidi" w:hint="cs"/>
          <w:b/>
          <w:bCs/>
          <w:szCs w:val="22"/>
          <w:rtl/>
        </w:rPr>
        <w:t xml:space="preserve">                                                                      </w:t>
      </w:r>
      <w:r w:rsidRPr="0023612A">
        <w:rPr>
          <w:rFonts w:eastAsia="Times New Roman" w:asciiTheme="minorBidi" w:hAnsiTheme="minorBidi" w:cstheme="minorBidi" w:hint="cs"/>
          <w:b/>
          <w:bCs/>
          <w:szCs w:val="22"/>
          <w:rtl/>
        </w:rPr>
        <w:t xml:space="preserve">    </w:t>
      </w:r>
    </w:p>
    <w:p w:rsidR="006A5991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6A5991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6A5991" w:rsidP="009B2C27">
      <w:pPr>
        <w:framePr w:hSpace="180" w:wrap="notBeside" w:vAnchor="text" w:hAnchor="page" w:x="5161" w:y="109"/>
        <w:spacing w:after="0" w:line="240" w:lineRule="auto"/>
        <w:suppressOverlap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6A5991" w:rsidP="009B2C27">
      <w:pPr>
        <w:framePr w:hSpace="180" w:wrap="notBeside" w:vAnchor="text" w:hAnchor="page" w:x="5161" w:y="109"/>
        <w:spacing w:after="0" w:line="240" w:lineRule="auto"/>
        <w:suppressOverlap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6A5991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tbl>
      <w:tblPr>
        <w:tblStyle w:val="TableNormal"/>
        <w:bidiVisual/>
        <w:tblW w:w="0" w:type="auto"/>
        <w:tblInd w:w="5" w:type="dxa"/>
        <w:tblLook w:val="0000"/>
      </w:tblPr>
      <w:tblGrid>
        <w:gridCol w:w="3398"/>
        <w:gridCol w:w="3398"/>
        <w:gridCol w:w="3399"/>
      </w:tblGrid>
      <w:tr>
        <w:tblPrEx>
          <w:tblW w:w="0" w:type="auto"/>
          <w:tblInd w:w="5" w:type="dxa"/>
          <w:tblLook w:val="0000"/>
        </w:tblPrEx>
        <w:tc>
          <w:tcPr>
            <w:tcW w:w="3398" w:type="dxa"/>
          </w:tcPr>
          <w:p w:rsidR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:rsidR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:rsidR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>
        <w:tblPrEx>
          <w:tblW w:w="0" w:type="auto"/>
          <w:tblInd w:w="5" w:type="dxa"/>
          <w:tblLook w:val="0000"/>
        </w:tblPrEx>
        <w:tc>
          <w:tcPr>
            <w:tcW w:w="3398" w:type="dxa"/>
          </w:tcPr>
          <w:p w:rsidR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:rsidR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:rsidR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>
        <w:tblPrEx>
          <w:tblW w:w="0" w:type="auto"/>
          <w:tblInd w:w="5" w:type="dxa"/>
          <w:tblLook w:val="0000"/>
        </w:tblPrEx>
        <w:tc>
          <w:tcPr>
            <w:tcW w:w="3398" w:type="dxa"/>
          </w:tcPr>
          <w:p w:rsidR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:rsidR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:rsidR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D13EF3" w:rsidRPr="00990FF0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</w:p>
    <w:tbl>
      <w:tblPr>
        <w:tblStyle w:val="TableNormal"/>
        <w:bidiVisual/>
        <w:tblW w:w="0" w:type="auto"/>
        <w:tblInd w:w="5" w:type="dxa"/>
        <w:tblLook w:val="0000"/>
      </w:tblPr>
      <w:tblGrid>
        <w:gridCol w:w="222"/>
        <w:gridCol w:w="222"/>
        <w:gridCol w:w="222"/>
      </w:tblGrid>
      <w:tr>
        <w:tblPrEx>
          <w:tblW w:w="0" w:type="auto"/>
          <w:tblInd w:w="5" w:type="dxa"/>
          <w:tblLook w:val="0000"/>
        </w:tblPrEx>
        <w:tc>
          <w:tcPr>
            <w:tcW w:w="0" w:type="auto"/>
          </w:tcPr>
          <w:p w:rsidR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>
        <w:tblPrEx>
          <w:tblW w:w="0" w:type="auto"/>
          <w:tblInd w:w="5" w:type="dxa"/>
          <w:tblLook w:val="0000"/>
        </w:tblPrEx>
        <w:tc>
          <w:tcPr>
            <w:tcW w:w="0" w:type="auto"/>
          </w:tcPr>
          <w:p w:rsidR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>
        <w:tblPrEx>
          <w:tblW w:w="0" w:type="auto"/>
          <w:tblInd w:w="5" w:type="dxa"/>
          <w:tblLook w:val="0000"/>
        </w:tblPrEx>
        <w:tc>
          <w:tcPr>
            <w:tcW w:w="0" w:type="auto"/>
          </w:tcPr>
          <w:p w:rsidR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221275" w:rsidRPr="00852669" w:rsidP="007108F8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sectPr w:rsidSect="00AC4627">
      <w:headerReference w:type="default" r:id="rId104"/>
      <w:footerReference w:type="default" r:id="rId105"/>
      <w:pgSz w:w="11907" w:h="16443" w:code="9"/>
      <w:pgMar w:top="96" w:right="851" w:bottom="731" w:left="851" w:header="510" w:footer="1134" w:gutter="0"/>
      <w:pgBorders w:offsetFrom="page">
        <w:top w:val="thinThickThinMediumGap" w:sz="18" w:space="24" w:color="5B9BD5" w:themeColor="accent5"/>
        <w:left w:val="thinThickThinMediumGap" w:sz="18" w:space="24" w:color="5B9BD5" w:themeColor="accent5"/>
        <w:bottom w:val="thinThickThinMediumGap" w:sz="18" w:space="24" w:color="5B9BD5" w:themeColor="accent5"/>
        <w:right w:val="thinThickThinMediumGap" w:sz="18" w:space="24" w:color="5B9BD5" w:themeColor="accent5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dobe Devanagari">
    <w:altName w:val="Calibri"/>
    <w:charset w:val="00"/>
    <w:family w:val="auto"/>
    <w:pitch w:val="default"/>
    <w:sig w:usb0="00000000" w:usb1="00000000" w:usb2="00000000" w:usb3="00000000" w:csb0="00000001" w:csb1="00000000"/>
  </w:font>
  <w:font w:name="(A) Arslan Wessam B">
    <w:altName w:val="Arial"/>
    <w:panose1 w:val="03020402040406030203"/>
    <w:charset w:val="B2"/>
    <w:family w:val="script"/>
    <w:pitch w:val="variable"/>
    <w:sig w:usb0="80002063" w:usb1="8000204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altName w:val="Arial"/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-Plus">
    <w:altName w:val="Times New Roman"/>
    <w:panose1 w:val="02060603050605020204"/>
    <w:charset w:val="00"/>
    <w:family w:val="roman"/>
    <w:pitch w:val="variable"/>
    <w:sig w:usb0="00000000" w:usb1="C000204A" w:usb2="00000008" w:usb3="00000000" w:csb0="00000041" w:csb1="00000000"/>
  </w:font>
  <w:font w:name="Al Jass Coo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ans Serif Collection">
    <w:panose1 w:val="020B0502040504020204"/>
    <w:charset w:val="B2"/>
    <w:family w:val="swiss"/>
    <w:pitch w:val="variable"/>
    <w:sig w:usb0="A057A2EF" w:usb1="0200604E" w:usb2="29100001" w:usb3="00000000" w:csb0="000000D3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>
    <w:pPr>
      <w:pStyle w:val="Footer"/>
      <w:framePr w:wrap="around" w:vAnchor="text" w:hAnchor="text" w:xAlign="center" w:y="1"/>
      <w:ind w:left="0" w:right="0"/>
      <w:rPr>
        <w:rStyle w:val="PageNumber"/>
      </w:rPr>
    </w:pPr>
    <w:r>
      <w:rPr>
        <w:rStyle w:val="PageNumber"/>
        <w:rtl/>
      </w:rPr>
      <w:fldChar w:fldCharType="begin" w:dirty="1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>
    <w:pPr>
      <w:pStyle w:val="Footer"/>
      <w:ind w:left="0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FA7" w:rsidRPr="00EC1FA7">
    <w:pPr>
      <w:pStyle w:val="Footer"/>
      <w:ind w:left="0" w:right="0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Pr="008D5E0F" w:rsidR="008D5E0F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:rsidR="00EC1FA7">
    <w:pPr>
      <w:pStyle w:val="Footer"/>
      <w:ind w:left="0" w:righ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605919872"/>
      <w:docPartObj>
        <w:docPartGallery w:val="Page Numbers (Bottom of Page)"/>
        <w:docPartUnique/>
      </w:docPartObj>
    </w:sdtPr>
    <w:sdtContent>
      <w:p w:rsidR="000863C6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00771720" name="شكل بيضاوي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F86">
                              <w:pPr>
                                <w:pStyle w:val="Foo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15" o:spid="_x0000_s2049" style="width:44.25pt;height:44.25pt;margin-top:0;margin-left:0;mso-height-percent:0;mso-height-relative:bottom-margin-area;mso-position-horizontal:center;mso-position-horizontal-relative:margin;mso-position-vertical:center;mso-position-vertical-relative:bottom-margin-area;mso-width-percent:0;mso-width-relative:page;mso-wrap-distance-bottom:0;mso-wrap-distance-left:9pt;mso-wrap-distance-right:9pt;mso-wrap-distance-top:0;position:absolute;rotation:180;v-text-anchor:middle;z-index:251658240" filled="f" fillcolor="this" stroked="t" strokecolor="#adc1d9" strokeweight="1pt">
                  <v:stroke joinstyle="round"/>
                  <v:textbox inset=",0,,0">
                    <w:txbxContent>
                      <w:p w:rsidR="00D57F86">
                        <w:pPr>
                          <w:pStyle w:val="Foo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oval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266287769"/>
      <w:docPartObj>
        <w:docPartGallery w:val="Page Numbers (Bottom of Page)"/>
        <w:docPartUnique/>
      </w:docPartObj>
    </w:sdtPr>
    <w:sdtContent>
      <w:p w:rsidR="000863C6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765403763" name="شكل بيضاوي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F86">
                              <w:pPr>
                                <w:pStyle w:val="Foo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15" o:spid="_x0000_s2050" style="width:44.25pt;height:44.25pt;margin-top:0;margin-left:0;mso-height-percent:0;mso-height-relative:bottom-margin-area;mso-position-horizontal:center;mso-position-horizontal-relative:margin;mso-position-vertical:center;mso-position-vertical-relative:bottom-margin-area;mso-width-percent:0;mso-width-relative:page;mso-wrap-distance-bottom:0;mso-wrap-distance-left:9pt;mso-wrap-distance-right:9pt;mso-wrap-distance-top:0;position:absolute;rotation:180;v-text-anchor:middle;z-index:251660288" filled="f" fillcolor="this" stroked="t" strokecolor="#adc1d9" strokeweight="1pt">
                  <v:stroke joinstyle="round"/>
                  <v:textbox inset=",0,,0">
                    <w:txbxContent>
                      <w:p w:rsidR="00D57F86">
                        <w:pPr>
                          <w:pStyle w:val="Foo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oval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FA7" w:rsidRPr="00EC1FA7">
    <w:pPr>
      <w:pStyle w:val="Footer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Pr="008D5E0F" w:rsidR="008D5E0F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:rsidR="00EC1FA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261621333"/>
      <w:docPartObj>
        <w:docPartGallery w:val="Page Numbers (Bottom of Page)"/>
        <w:docPartUnique/>
      </w:docPartObj>
    </w:sdtPr>
    <w:sdtContent>
      <w:p w:rsidR="003F1A97" w:rsidP="00151F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219754923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E726EE" w:rsidRPr="0078623A" w:rsidP="00AC4627">
        <w:pPr>
          <w:pStyle w:val="Footer"/>
          <w:jc w:val="center"/>
          <w:rPr>
            <w:sz w:val="32"/>
            <w:szCs w:val="32"/>
          </w:rPr>
        </w:pPr>
        <w:r w:rsidRPr="0078623A">
          <w:rPr>
            <w:sz w:val="32"/>
            <w:szCs w:val="32"/>
          </w:rPr>
          <w:fldChar w:fldCharType="begin"/>
        </w:r>
        <w:r w:rsidRPr="0078623A">
          <w:rPr>
            <w:sz w:val="32"/>
            <w:szCs w:val="32"/>
          </w:rPr>
          <w:instrText>PAGE   \* MERGEFORMAT</w:instrText>
        </w:r>
        <w:r w:rsidRPr="0078623A">
          <w:rPr>
            <w:sz w:val="32"/>
            <w:szCs w:val="32"/>
          </w:rPr>
          <w:fldChar w:fldCharType="separate"/>
        </w:r>
        <w:r w:rsidRPr="0078623A" w:rsidR="00AF1E52">
          <w:rPr>
            <w:noProof/>
            <w:sz w:val="32"/>
            <w:szCs w:val="32"/>
            <w:rtl/>
            <w:lang w:val="ar-SA"/>
          </w:rPr>
          <w:t>3</w:t>
        </w:r>
        <w:r w:rsidRPr="0078623A">
          <w:rPr>
            <w:sz w:val="32"/>
            <w:szCs w:val="32"/>
          </w:rPr>
          <w:fldChar w:fldCharType="end"/>
        </w:r>
      </w:p>
    </w:sdtContent>
  </w:sdt>
  <w:p w:rsidR="00A61B75" w:rsidRPr="004E33A1" w:rsidP="00AC4627">
    <w:pPr>
      <w:pStyle w:val="Footer"/>
      <w:jc w:val="center"/>
      <w:rPr>
        <w:sz w:val="2"/>
        <w:szCs w:val="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55AE" w:rsidRPr="00D43784" w:rsidP="001A55AE">
    <w:pPr>
      <w:pStyle w:val="Header"/>
      <w:tabs>
        <w:tab w:val="left" w:pos="1099"/>
        <w:tab w:val="clear" w:pos="4153"/>
        <w:tab w:val="clear" w:pos="8306"/>
      </w:tabs>
      <w:rPr>
        <w:sz w:val="18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1B75" w:rsidP="0047266E">
    <w:pPr>
      <w:pStyle w:val="Header"/>
      <w:tabs>
        <w:tab w:val="left" w:pos="3198"/>
        <w:tab w:val="clear" w:pos="4153"/>
        <w:tab w:val="clear" w:pos="8306"/>
      </w:tabs>
      <w:rPr>
        <w:rtl/>
      </w:rPr>
    </w:pPr>
  </w:p>
  <w:tbl>
    <w:tblPr>
      <w:tblStyle w:val="TableGrid1"/>
      <w:bidiVisual/>
      <w:tblW w:w="0" w:type="auto"/>
      <w:tblLook w:val="04A0"/>
    </w:tblPr>
    <w:tblGrid>
      <w:gridCol w:w="3473"/>
      <w:gridCol w:w="3473"/>
      <w:gridCol w:w="3474"/>
    </w:tblGrid>
    <w:tr w:rsidTr="00AC4627">
      <w:tblPrEx>
        <w:tblW w:w="0" w:type="auto"/>
        <w:tblLook w:val="04A0"/>
      </w:tblPrEx>
      <w:tc>
        <w:tcPr>
          <w:tcW w:w="3473" w:type="dxa"/>
        </w:tcPr>
        <w:p w:rsidR="00AC4627" w:rsidRPr="00AC4627" w:rsidP="00780F57">
          <w:pPr>
            <w:pStyle w:val="Header"/>
            <w:tabs>
              <w:tab w:val="left" w:pos="3198"/>
              <w:tab w:val="clear" w:pos="4153"/>
              <w:tab w:val="clear" w:pos="8306"/>
            </w:tabs>
            <w:jc w:val="both"/>
            <w:rPr>
              <w:b/>
              <w:bCs/>
              <w:rtl/>
            </w:rPr>
          </w:pPr>
          <w:r w:rsidRPr="00AC4627">
            <w:rPr>
              <w:rFonts w:hint="cs"/>
              <w:b/>
              <w:bCs/>
              <w:rtl/>
            </w:rPr>
            <w:t>ا</w:t>
          </w:r>
          <w:r w:rsidR="00E036A3">
            <w:rPr>
              <w:rFonts w:hint="cs"/>
              <w:b/>
              <w:bCs/>
              <w:rtl/>
            </w:rPr>
            <w:t>لمادة :</w:t>
          </w:r>
          <w:r w:rsidR="000D18B4">
            <w:rPr>
              <w:rFonts w:hint="cs"/>
              <w:b/>
              <w:bCs/>
              <w:rtl/>
            </w:rPr>
            <w:t xml:space="preserve"> </w:t>
          </w:r>
          <w:r w:rsidR="00E036A3">
            <w:rPr>
              <w:rFonts w:hint="cs"/>
              <w:b/>
              <w:bCs/>
              <w:rtl/>
            </w:rPr>
            <w:t>علوم</w:t>
          </w:r>
          <w:r w:rsidR="00A402B1">
            <w:rPr>
              <w:rFonts w:hint="cs"/>
              <w:b/>
              <w:bCs/>
              <w:rtl/>
            </w:rPr>
            <w:t xml:space="preserve">            الدور : ال</w:t>
          </w:r>
          <w:r w:rsidR="00F82DB4">
            <w:rPr>
              <w:rFonts w:hint="cs"/>
              <w:b/>
              <w:bCs/>
              <w:rtl/>
            </w:rPr>
            <w:t>أول</w:t>
          </w:r>
          <w:r w:rsidR="00AA2664">
            <w:rPr>
              <w:rFonts w:hint="cs"/>
              <w:b/>
              <w:bCs/>
              <w:rtl/>
            </w:rPr>
            <w:t xml:space="preserve"> </w:t>
          </w:r>
        </w:p>
      </w:tc>
      <w:tc>
        <w:tcPr>
          <w:tcW w:w="3473" w:type="dxa"/>
        </w:tcPr>
        <w:p w:rsidR="00AC4627" w:rsidRPr="00AC4627" w:rsidP="000C1905">
          <w:pPr>
            <w:pStyle w:val="Header"/>
            <w:tabs>
              <w:tab w:val="left" w:pos="3198"/>
              <w:tab w:val="clear" w:pos="4153"/>
              <w:tab w:val="clear" w:pos="8306"/>
            </w:tabs>
            <w:jc w:val="center"/>
            <w:rPr>
              <w:b/>
              <w:bCs/>
              <w:rtl/>
            </w:rPr>
          </w:pPr>
          <w:r w:rsidRPr="00AC4627">
            <w:rPr>
              <w:rFonts w:hint="cs"/>
              <w:b/>
              <w:bCs/>
              <w:rtl/>
            </w:rPr>
            <w:t xml:space="preserve">الصف : </w:t>
          </w:r>
          <w:r w:rsidR="002B097C">
            <w:rPr>
              <w:rFonts w:hint="cs"/>
              <w:b/>
              <w:bCs/>
              <w:rtl/>
            </w:rPr>
            <w:t>الخامس</w:t>
          </w:r>
          <w:r w:rsidR="00A865B8">
            <w:rPr>
              <w:rFonts w:hint="cs"/>
              <w:b/>
              <w:bCs/>
              <w:rtl/>
            </w:rPr>
            <w:t xml:space="preserve"> /</w:t>
          </w:r>
          <w:r w:rsidR="00134496">
            <w:rPr>
              <w:rFonts w:hint="cs"/>
              <w:b/>
              <w:bCs/>
              <w:rtl/>
            </w:rPr>
            <w:t xml:space="preserve"> </w:t>
          </w:r>
        </w:p>
      </w:tc>
      <w:tc>
        <w:tcPr>
          <w:tcW w:w="3474" w:type="dxa"/>
        </w:tcPr>
        <w:p w:rsidR="00AC4627" w:rsidRPr="00AC4627" w:rsidP="00780F57">
          <w:pPr>
            <w:pStyle w:val="Header"/>
            <w:tabs>
              <w:tab w:val="left" w:pos="3198"/>
              <w:tab w:val="clear" w:pos="4153"/>
              <w:tab w:val="clear" w:pos="8306"/>
            </w:tabs>
            <w:jc w:val="both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زمن الإجابة :</w:t>
          </w:r>
          <w:r w:rsidR="000D18B4">
            <w:rPr>
              <w:rFonts w:hint="cs"/>
              <w:b/>
              <w:bCs/>
              <w:rtl/>
            </w:rPr>
            <w:t xml:space="preserve">    </w:t>
          </w:r>
          <w:r w:rsidR="00837E4A">
            <w:rPr>
              <w:rFonts w:hint="cs"/>
              <w:b/>
              <w:bCs/>
              <w:rtl/>
            </w:rPr>
            <w:t>ساعتين</w:t>
          </w:r>
        </w:p>
      </w:tc>
    </w:tr>
  </w:tbl>
  <w:p w:rsidR="00780F57" w:rsidRPr="00BF3696" w:rsidP="00780F57">
    <w:pPr>
      <w:pStyle w:val="Header"/>
      <w:tabs>
        <w:tab w:val="left" w:pos="3198"/>
        <w:tab w:val="clear" w:pos="4153"/>
        <w:tab w:val="clear" w:pos="8306"/>
      </w:tabs>
      <w:jc w:val="both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EB6008"/>
    <w:multiLevelType w:val="hybridMultilevel"/>
    <w:tmpl w:val="E9A4B996"/>
    <w:lvl w:ilvl="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4E49"/>
    <w:multiLevelType w:val="hybridMultilevel"/>
    <w:tmpl w:val="08028A62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2F0936"/>
    <w:multiLevelType w:val="hybridMultilevel"/>
    <w:tmpl w:val="1DC09E1A"/>
    <w:lvl w:ilvl="0">
      <w:start w:val="1"/>
      <w:numFmt w:val="arabicAlpha"/>
      <w:lvlText w:val="(%1)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7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F66996"/>
    <w:multiLevelType w:val="hybridMultilevel"/>
    <w:tmpl w:val="E60C0FE8"/>
    <w:lvl w:ilvl="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35DD7"/>
    <w:multiLevelType w:val="hybridMultilevel"/>
    <w:tmpl w:val="31AAC54C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D15"/>
    <w:multiLevelType w:val="hybridMultilevel"/>
    <w:tmpl w:val="3416B94C"/>
    <w:lvl w:ilvl="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1E2E042D"/>
    <w:multiLevelType w:val="hybridMultilevel"/>
    <w:tmpl w:val="30C0A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AA5C52"/>
    <w:multiLevelType w:val="hybridMultilevel"/>
    <w:tmpl w:val="F20C3C42"/>
    <w:lvl w:ilvl="0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>
    <w:nsid w:val="2614766D"/>
    <w:multiLevelType w:val="hybridMultilevel"/>
    <w:tmpl w:val="CF544A44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F50EE"/>
    <w:multiLevelType w:val="hybridMultilevel"/>
    <w:tmpl w:val="461CED4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700FB"/>
    <w:multiLevelType w:val="hybridMultilevel"/>
    <w:tmpl w:val="8D68694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>
    <w:nsid w:val="357E61B2"/>
    <w:multiLevelType w:val="hybridMultilevel"/>
    <w:tmpl w:val="3986281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D348B"/>
    <w:multiLevelType w:val="hybridMultilevel"/>
    <w:tmpl w:val="74AC84E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D0F87"/>
    <w:multiLevelType w:val="hybridMultilevel"/>
    <w:tmpl w:val="1FFC7E5A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>
    <w:nsid w:val="3EF4521C"/>
    <w:multiLevelType w:val="hybridMultilevel"/>
    <w:tmpl w:val="A15E42AC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4C2F7E"/>
    <w:multiLevelType w:val="hybridMultilevel"/>
    <w:tmpl w:val="1D966D46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C4924"/>
    <w:multiLevelType w:val="hybridMultilevel"/>
    <w:tmpl w:val="38021FB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952E5"/>
    <w:multiLevelType w:val="hybridMultilevel"/>
    <w:tmpl w:val="51CEA49C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C3C71"/>
    <w:multiLevelType w:val="hybridMultilevel"/>
    <w:tmpl w:val="D1E280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661C56"/>
    <w:multiLevelType w:val="hybridMultilevel"/>
    <w:tmpl w:val="5F88816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A07B2D"/>
    <w:multiLevelType w:val="hybridMultilevel"/>
    <w:tmpl w:val="97BECE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>
    <w:nsid w:val="54FC0DB7"/>
    <w:multiLevelType w:val="hybridMultilevel"/>
    <w:tmpl w:val="DB0E336E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387D1C"/>
    <w:multiLevelType w:val="hybridMultilevel"/>
    <w:tmpl w:val="C2B4243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E78C1"/>
    <w:multiLevelType w:val="hybridMultilevel"/>
    <w:tmpl w:val="EE2A5B4E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64CC8"/>
    <w:multiLevelType w:val="hybridMultilevel"/>
    <w:tmpl w:val="F9FCD7D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E459D"/>
    <w:multiLevelType w:val="hybridMultilevel"/>
    <w:tmpl w:val="D4BCB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5D761F"/>
    <w:multiLevelType w:val="hybridMultilevel"/>
    <w:tmpl w:val="58F8B66E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6D41EB"/>
    <w:multiLevelType w:val="hybridMultilevel"/>
    <w:tmpl w:val="EEE4468E"/>
    <w:lvl w:ilvl="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992A3C"/>
    <w:multiLevelType w:val="hybridMultilevel"/>
    <w:tmpl w:val="F4D08C5A"/>
    <w:lvl w:ilvl="0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63713"/>
    <w:multiLevelType w:val="hybridMultilevel"/>
    <w:tmpl w:val="170C6B7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8379AF"/>
    <w:multiLevelType w:val="hybridMultilevel"/>
    <w:tmpl w:val="6CF22096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07949"/>
    <w:multiLevelType w:val="hybridMultilevel"/>
    <w:tmpl w:val="AF805CDC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550D8"/>
    <w:multiLevelType w:val="hybridMultilevel"/>
    <w:tmpl w:val="31862B10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142AC8"/>
    <w:multiLevelType w:val="hybridMultilevel"/>
    <w:tmpl w:val="86BAF1B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9718C"/>
    <w:multiLevelType w:val="hybridMultilevel"/>
    <w:tmpl w:val="2C90E27C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8"/>
  </w:num>
  <w:num w:numId="5">
    <w:abstractNumId w:val="43"/>
  </w:num>
  <w:num w:numId="6">
    <w:abstractNumId w:val="15"/>
  </w:num>
  <w:num w:numId="7">
    <w:abstractNumId w:val="11"/>
  </w:num>
  <w:num w:numId="8">
    <w:abstractNumId w:val="19"/>
  </w:num>
  <w:num w:numId="9" w16cid:durableId="904873840">
    <w:abstractNumId w:val="26"/>
  </w:num>
  <w:num w:numId="10">
    <w:abstractNumId w:val="12"/>
  </w:num>
  <w:num w:numId="11">
    <w:abstractNumId w:val="22"/>
  </w:num>
  <w:num w:numId="12">
    <w:abstractNumId w:val="5"/>
  </w:num>
  <w:num w:numId="13">
    <w:abstractNumId w:val="16"/>
  </w:num>
  <w:num w:numId="14">
    <w:abstractNumId w:val="23"/>
  </w:num>
  <w:num w:numId="15">
    <w:abstractNumId w:val="6"/>
  </w:num>
  <w:num w:numId="16">
    <w:abstractNumId w:val="0"/>
  </w:num>
  <w:num w:numId="17">
    <w:abstractNumId w:val="13"/>
  </w:num>
  <w:num w:numId="18">
    <w:abstractNumId w:val="30"/>
  </w:num>
  <w:num w:numId="19">
    <w:abstractNumId w:val="32"/>
  </w:num>
  <w:num w:numId="20">
    <w:abstractNumId w:val="7"/>
  </w:num>
  <w:num w:numId="21">
    <w:abstractNumId w:val="18"/>
  </w:num>
  <w:num w:numId="22">
    <w:abstractNumId w:val="21"/>
  </w:num>
  <w:num w:numId="23">
    <w:abstractNumId w:val="42"/>
  </w:num>
  <w:num w:numId="24">
    <w:abstractNumId w:val="17"/>
  </w:num>
  <w:num w:numId="25" w16cid:durableId="1958174321">
    <w:abstractNumId w:val="31"/>
  </w:num>
  <w:num w:numId="26" w16cid:durableId="1889566714">
    <w:abstractNumId w:val="39"/>
  </w:num>
  <w:num w:numId="27" w16cid:durableId="432823911">
    <w:abstractNumId w:val="38"/>
  </w:num>
  <w:num w:numId="28" w16cid:durableId="641740024">
    <w:abstractNumId w:val="36"/>
  </w:num>
  <w:num w:numId="29" w16cid:durableId="1348799192">
    <w:abstractNumId w:val="1"/>
  </w:num>
  <w:num w:numId="30" w16cid:durableId="1643804721">
    <w:abstractNumId w:val="14"/>
  </w:num>
  <w:num w:numId="31" w16cid:durableId="7027483">
    <w:abstractNumId w:val="20"/>
  </w:num>
  <w:num w:numId="32" w16cid:durableId="366151162">
    <w:abstractNumId w:val="37"/>
  </w:num>
  <w:num w:numId="33" w16cid:durableId="574632282">
    <w:abstractNumId w:val="25"/>
  </w:num>
  <w:num w:numId="34" w16cid:durableId="1218518563">
    <w:abstractNumId w:val="34"/>
  </w:num>
  <w:num w:numId="35" w16cid:durableId="1884947544">
    <w:abstractNumId w:val="24"/>
  </w:num>
  <w:num w:numId="36" w16cid:durableId="1384400471">
    <w:abstractNumId w:val="33"/>
  </w:num>
  <w:num w:numId="37" w16cid:durableId="582642812">
    <w:abstractNumId w:val="9"/>
  </w:num>
  <w:num w:numId="38" w16cid:durableId="339813913">
    <w:abstractNumId w:val="40"/>
  </w:num>
  <w:num w:numId="39" w16cid:durableId="1902714747">
    <w:abstractNumId w:val="10"/>
  </w:num>
  <w:num w:numId="40" w16cid:durableId="324475737">
    <w:abstractNumId w:val="41"/>
  </w:num>
  <w:num w:numId="41" w16cid:durableId="1726874013">
    <w:abstractNumId w:val="28"/>
  </w:num>
  <w:num w:numId="42" w16cid:durableId="1994676739">
    <w:abstractNumId w:val="35"/>
  </w:num>
  <w:num w:numId="43" w16cid:durableId="2147045629">
    <w:abstractNumId w:val="29"/>
  </w:num>
  <w:num w:numId="44" w16cid:durableId="1717317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096"/>
    <w:rsid w:val="00000D62"/>
    <w:rsid w:val="00002001"/>
    <w:rsid w:val="00002969"/>
    <w:rsid w:val="00002AC0"/>
    <w:rsid w:val="0000349E"/>
    <w:rsid w:val="00003C70"/>
    <w:rsid w:val="0001182F"/>
    <w:rsid w:val="0001201E"/>
    <w:rsid w:val="00015D4B"/>
    <w:rsid w:val="000206B8"/>
    <w:rsid w:val="00022397"/>
    <w:rsid w:val="00027054"/>
    <w:rsid w:val="00031F31"/>
    <w:rsid w:val="00036AE3"/>
    <w:rsid w:val="00036EFB"/>
    <w:rsid w:val="00040272"/>
    <w:rsid w:val="000558AA"/>
    <w:rsid w:val="00056A24"/>
    <w:rsid w:val="000571D8"/>
    <w:rsid w:val="00064D2E"/>
    <w:rsid w:val="00064E31"/>
    <w:rsid w:val="00070A7F"/>
    <w:rsid w:val="000725B4"/>
    <w:rsid w:val="0007399C"/>
    <w:rsid w:val="00073AC5"/>
    <w:rsid w:val="00076985"/>
    <w:rsid w:val="00076B95"/>
    <w:rsid w:val="00082CCD"/>
    <w:rsid w:val="00084578"/>
    <w:rsid w:val="000848B6"/>
    <w:rsid w:val="00084FF3"/>
    <w:rsid w:val="000863C6"/>
    <w:rsid w:val="0009025E"/>
    <w:rsid w:val="00092FF1"/>
    <w:rsid w:val="00094027"/>
    <w:rsid w:val="000959A8"/>
    <w:rsid w:val="00095D56"/>
    <w:rsid w:val="000A2825"/>
    <w:rsid w:val="000A2DD0"/>
    <w:rsid w:val="000A43C7"/>
    <w:rsid w:val="000A6015"/>
    <w:rsid w:val="000B190B"/>
    <w:rsid w:val="000B2003"/>
    <w:rsid w:val="000B4349"/>
    <w:rsid w:val="000B5669"/>
    <w:rsid w:val="000C1905"/>
    <w:rsid w:val="000C5E7D"/>
    <w:rsid w:val="000D18B4"/>
    <w:rsid w:val="000D28A7"/>
    <w:rsid w:val="000D3C21"/>
    <w:rsid w:val="000D536F"/>
    <w:rsid w:val="000D6A54"/>
    <w:rsid w:val="000D7AED"/>
    <w:rsid w:val="000E0222"/>
    <w:rsid w:val="000E0B29"/>
    <w:rsid w:val="000E29E8"/>
    <w:rsid w:val="000F15EF"/>
    <w:rsid w:val="000F2602"/>
    <w:rsid w:val="000F5588"/>
    <w:rsid w:val="00103AE7"/>
    <w:rsid w:val="00105925"/>
    <w:rsid w:val="0010758E"/>
    <w:rsid w:val="00113AFF"/>
    <w:rsid w:val="001154B1"/>
    <w:rsid w:val="00117D18"/>
    <w:rsid w:val="001209BA"/>
    <w:rsid w:val="0012400D"/>
    <w:rsid w:val="00125352"/>
    <w:rsid w:val="001258B2"/>
    <w:rsid w:val="00125DD7"/>
    <w:rsid w:val="00126AAA"/>
    <w:rsid w:val="00134496"/>
    <w:rsid w:val="00136168"/>
    <w:rsid w:val="00142CBE"/>
    <w:rsid w:val="00142E48"/>
    <w:rsid w:val="0014631F"/>
    <w:rsid w:val="00146478"/>
    <w:rsid w:val="00146E9E"/>
    <w:rsid w:val="00147178"/>
    <w:rsid w:val="0015149C"/>
    <w:rsid w:val="00151F2D"/>
    <w:rsid w:val="00152FB6"/>
    <w:rsid w:val="00154F64"/>
    <w:rsid w:val="00156E16"/>
    <w:rsid w:val="00162923"/>
    <w:rsid w:val="001630B7"/>
    <w:rsid w:val="001643D1"/>
    <w:rsid w:val="00165689"/>
    <w:rsid w:val="00172802"/>
    <w:rsid w:val="00173253"/>
    <w:rsid w:val="00173989"/>
    <w:rsid w:val="001828C3"/>
    <w:rsid w:val="00186E01"/>
    <w:rsid w:val="001871A1"/>
    <w:rsid w:val="00194F85"/>
    <w:rsid w:val="00197695"/>
    <w:rsid w:val="001A3903"/>
    <w:rsid w:val="001A55AE"/>
    <w:rsid w:val="001A56CE"/>
    <w:rsid w:val="001A6BAB"/>
    <w:rsid w:val="001A722A"/>
    <w:rsid w:val="001B0726"/>
    <w:rsid w:val="001B60A6"/>
    <w:rsid w:val="001B677A"/>
    <w:rsid w:val="001B7B97"/>
    <w:rsid w:val="001C05C3"/>
    <w:rsid w:val="001C3C82"/>
    <w:rsid w:val="001C6944"/>
    <w:rsid w:val="001D04C2"/>
    <w:rsid w:val="001D124D"/>
    <w:rsid w:val="001D447D"/>
    <w:rsid w:val="001D7937"/>
    <w:rsid w:val="001E0090"/>
    <w:rsid w:val="001E09AE"/>
    <w:rsid w:val="001E37AF"/>
    <w:rsid w:val="001E520D"/>
    <w:rsid w:val="001E7D10"/>
    <w:rsid w:val="001F19DF"/>
    <w:rsid w:val="001F1D69"/>
    <w:rsid w:val="001F4F22"/>
    <w:rsid w:val="001F7D19"/>
    <w:rsid w:val="00201787"/>
    <w:rsid w:val="0020764F"/>
    <w:rsid w:val="002110A4"/>
    <w:rsid w:val="002120D8"/>
    <w:rsid w:val="002123FC"/>
    <w:rsid w:val="0021252F"/>
    <w:rsid w:val="00212867"/>
    <w:rsid w:val="002156B1"/>
    <w:rsid w:val="002161CE"/>
    <w:rsid w:val="002173D9"/>
    <w:rsid w:val="00217572"/>
    <w:rsid w:val="00220C38"/>
    <w:rsid w:val="00221275"/>
    <w:rsid w:val="002223B4"/>
    <w:rsid w:val="002229D4"/>
    <w:rsid w:val="002309C4"/>
    <w:rsid w:val="0023612A"/>
    <w:rsid w:val="0024120A"/>
    <w:rsid w:val="002469D1"/>
    <w:rsid w:val="00251174"/>
    <w:rsid w:val="00251D3E"/>
    <w:rsid w:val="00253E95"/>
    <w:rsid w:val="0025418A"/>
    <w:rsid w:val="00256785"/>
    <w:rsid w:val="00256797"/>
    <w:rsid w:val="00260D0A"/>
    <w:rsid w:val="00261E42"/>
    <w:rsid w:val="00262091"/>
    <w:rsid w:val="0026209C"/>
    <w:rsid w:val="00263538"/>
    <w:rsid w:val="00264C4A"/>
    <w:rsid w:val="00265D58"/>
    <w:rsid w:val="00265D95"/>
    <w:rsid w:val="0027011B"/>
    <w:rsid w:val="0027086B"/>
    <w:rsid w:val="00272E86"/>
    <w:rsid w:val="00274186"/>
    <w:rsid w:val="0027505F"/>
    <w:rsid w:val="00284488"/>
    <w:rsid w:val="0028480F"/>
    <w:rsid w:val="00285A10"/>
    <w:rsid w:val="00285B20"/>
    <w:rsid w:val="00286B77"/>
    <w:rsid w:val="002872B2"/>
    <w:rsid w:val="00287DD4"/>
    <w:rsid w:val="0029145E"/>
    <w:rsid w:val="0029405F"/>
    <w:rsid w:val="00294080"/>
    <w:rsid w:val="002943B0"/>
    <w:rsid w:val="00294CEB"/>
    <w:rsid w:val="002A05CD"/>
    <w:rsid w:val="002A39B6"/>
    <w:rsid w:val="002A3D08"/>
    <w:rsid w:val="002A7FD4"/>
    <w:rsid w:val="002B097C"/>
    <w:rsid w:val="002B1FA2"/>
    <w:rsid w:val="002B3283"/>
    <w:rsid w:val="002B4883"/>
    <w:rsid w:val="002B57CD"/>
    <w:rsid w:val="002B7A51"/>
    <w:rsid w:val="002C068C"/>
    <w:rsid w:val="002C7D55"/>
    <w:rsid w:val="002D2A8F"/>
    <w:rsid w:val="002D4115"/>
    <w:rsid w:val="002D7A49"/>
    <w:rsid w:val="002E0AE5"/>
    <w:rsid w:val="002E20BD"/>
    <w:rsid w:val="002E2C97"/>
    <w:rsid w:val="002F1264"/>
    <w:rsid w:val="002F2AAA"/>
    <w:rsid w:val="002F50F7"/>
    <w:rsid w:val="002F562D"/>
    <w:rsid w:val="002F604B"/>
    <w:rsid w:val="0030322B"/>
    <w:rsid w:val="00327ED9"/>
    <w:rsid w:val="00332D0D"/>
    <w:rsid w:val="00333DC6"/>
    <w:rsid w:val="00334178"/>
    <w:rsid w:val="00335C41"/>
    <w:rsid w:val="00340374"/>
    <w:rsid w:val="00340D14"/>
    <w:rsid w:val="00343D46"/>
    <w:rsid w:val="003520CB"/>
    <w:rsid w:val="0035784C"/>
    <w:rsid w:val="00357925"/>
    <w:rsid w:val="003603B5"/>
    <w:rsid w:val="003604EF"/>
    <w:rsid w:val="003607FE"/>
    <w:rsid w:val="00375434"/>
    <w:rsid w:val="00377A7F"/>
    <w:rsid w:val="003800CE"/>
    <w:rsid w:val="003803B8"/>
    <w:rsid w:val="00381852"/>
    <w:rsid w:val="00394559"/>
    <w:rsid w:val="00394E04"/>
    <w:rsid w:val="003A0217"/>
    <w:rsid w:val="003A596C"/>
    <w:rsid w:val="003A5F37"/>
    <w:rsid w:val="003A6A43"/>
    <w:rsid w:val="003B2146"/>
    <w:rsid w:val="003B383B"/>
    <w:rsid w:val="003C08B0"/>
    <w:rsid w:val="003C0BCC"/>
    <w:rsid w:val="003C4653"/>
    <w:rsid w:val="003C49BC"/>
    <w:rsid w:val="003C5F7E"/>
    <w:rsid w:val="003D1BD6"/>
    <w:rsid w:val="003D56C5"/>
    <w:rsid w:val="003D5E32"/>
    <w:rsid w:val="003D610D"/>
    <w:rsid w:val="003E2E32"/>
    <w:rsid w:val="003E5492"/>
    <w:rsid w:val="003F1A97"/>
    <w:rsid w:val="003F23AF"/>
    <w:rsid w:val="003F23C2"/>
    <w:rsid w:val="003F355F"/>
    <w:rsid w:val="00400DD8"/>
    <w:rsid w:val="00401ED7"/>
    <w:rsid w:val="00401F4C"/>
    <w:rsid w:val="004033A4"/>
    <w:rsid w:val="0040420E"/>
    <w:rsid w:val="00404A1C"/>
    <w:rsid w:val="00405D93"/>
    <w:rsid w:val="00406741"/>
    <w:rsid w:val="00410715"/>
    <w:rsid w:val="004121E4"/>
    <w:rsid w:val="00412C3D"/>
    <w:rsid w:val="00412EEC"/>
    <w:rsid w:val="004135B6"/>
    <w:rsid w:val="0041363B"/>
    <w:rsid w:val="00417FD1"/>
    <w:rsid w:val="0042133F"/>
    <w:rsid w:val="00423934"/>
    <w:rsid w:val="00426D2D"/>
    <w:rsid w:val="00432EB8"/>
    <w:rsid w:val="00433595"/>
    <w:rsid w:val="004358E5"/>
    <w:rsid w:val="00435F4C"/>
    <w:rsid w:val="0043670F"/>
    <w:rsid w:val="004413D7"/>
    <w:rsid w:val="00441A5C"/>
    <w:rsid w:val="00446B3E"/>
    <w:rsid w:val="00446EE8"/>
    <w:rsid w:val="0044715B"/>
    <w:rsid w:val="00447EC7"/>
    <w:rsid w:val="00452726"/>
    <w:rsid w:val="00453354"/>
    <w:rsid w:val="00453AD3"/>
    <w:rsid w:val="00455D68"/>
    <w:rsid w:val="004639C8"/>
    <w:rsid w:val="00465671"/>
    <w:rsid w:val="004656B9"/>
    <w:rsid w:val="00470C5B"/>
    <w:rsid w:val="0047266E"/>
    <w:rsid w:val="00474AC1"/>
    <w:rsid w:val="00475771"/>
    <w:rsid w:val="00476770"/>
    <w:rsid w:val="00477569"/>
    <w:rsid w:val="00481D3A"/>
    <w:rsid w:val="00484FBE"/>
    <w:rsid w:val="00485BC2"/>
    <w:rsid w:val="00487B50"/>
    <w:rsid w:val="004901B9"/>
    <w:rsid w:val="00491611"/>
    <w:rsid w:val="0049261A"/>
    <w:rsid w:val="00493B72"/>
    <w:rsid w:val="00494AE3"/>
    <w:rsid w:val="004966D2"/>
    <w:rsid w:val="00496C6F"/>
    <w:rsid w:val="0049768E"/>
    <w:rsid w:val="004A19E5"/>
    <w:rsid w:val="004A4448"/>
    <w:rsid w:val="004A7AE8"/>
    <w:rsid w:val="004B03C5"/>
    <w:rsid w:val="004B1300"/>
    <w:rsid w:val="004B19A1"/>
    <w:rsid w:val="004B3BA2"/>
    <w:rsid w:val="004B4484"/>
    <w:rsid w:val="004C1AF9"/>
    <w:rsid w:val="004C4236"/>
    <w:rsid w:val="004D0540"/>
    <w:rsid w:val="004D1CC0"/>
    <w:rsid w:val="004D2141"/>
    <w:rsid w:val="004D2425"/>
    <w:rsid w:val="004D6644"/>
    <w:rsid w:val="004E302A"/>
    <w:rsid w:val="004E33A1"/>
    <w:rsid w:val="004E5924"/>
    <w:rsid w:val="004F083A"/>
    <w:rsid w:val="004F0860"/>
    <w:rsid w:val="004F1D95"/>
    <w:rsid w:val="004F40A4"/>
    <w:rsid w:val="004F746A"/>
    <w:rsid w:val="004F746E"/>
    <w:rsid w:val="004F7DF5"/>
    <w:rsid w:val="00501D00"/>
    <w:rsid w:val="00501ED9"/>
    <w:rsid w:val="00502A51"/>
    <w:rsid w:val="00503C4C"/>
    <w:rsid w:val="00506453"/>
    <w:rsid w:val="005076EB"/>
    <w:rsid w:val="005105EB"/>
    <w:rsid w:val="005121E8"/>
    <w:rsid w:val="00513665"/>
    <w:rsid w:val="005152D8"/>
    <w:rsid w:val="005221CE"/>
    <w:rsid w:val="005241D3"/>
    <w:rsid w:val="005301D9"/>
    <w:rsid w:val="00532D8D"/>
    <w:rsid w:val="00533204"/>
    <w:rsid w:val="00541130"/>
    <w:rsid w:val="00542416"/>
    <w:rsid w:val="00545E40"/>
    <w:rsid w:val="00546B04"/>
    <w:rsid w:val="00551475"/>
    <w:rsid w:val="005514FA"/>
    <w:rsid w:val="00552E30"/>
    <w:rsid w:val="005530BE"/>
    <w:rsid w:val="005541A4"/>
    <w:rsid w:val="00554F64"/>
    <w:rsid w:val="0056243C"/>
    <w:rsid w:val="0056289C"/>
    <w:rsid w:val="00563727"/>
    <w:rsid w:val="005644A5"/>
    <w:rsid w:val="005656FC"/>
    <w:rsid w:val="00565832"/>
    <w:rsid w:val="005679DF"/>
    <w:rsid w:val="00572ADB"/>
    <w:rsid w:val="0057775C"/>
    <w:rsid w:val="00583379"/>
    <w:rsid w:val="00587736"/>
    <w:rsid w:val="005908CC"/>
    <w:rsid w:val="0059259C"/>
    <w:rsid w:val="00594926"/>
    <w:rsid w:val="00596864"/>
    <w:rsid w:val="005A06CB"/>
    <w:rsid w:val="005A2778"/>
    <w:rsid w:val="005A36B5"/>
    <w:rsid w:val="005A7844"/>
    <w:rsid w:val="005B1D3C"/>
    <w:rsid w:val="005C3328"/>
    <w:rsid w:val="005C3573"/>
    <w:rsid w:val="005C3A4C"/>
    <w:rsid w:val="005C51D1"/>
    <w:rsid w:val="005D0859"/>
    <w:rsid w:val="005D2BCC"/>
    <w:rsid w:val="005D3B40"/>
    <w:rsid w:val="005E2BB7"/>
    <w:rsid w:val="005E56AA"/>
    <w:rsid w:val="005E6B9F"/>
    <w:rsid w:val="005E7658"/>
    <w:rsid w:val="005F458F"/>
    <w:rsid w:val="005F5937"/>
    <w:rsid w:val="00610C64"/>
    <w:rsid w:val="00617BA5"/>
    <w:rsid w:val="00621EBE"/>
    <w:rsid w:val="00623069"/>
    <w:rsid w:val="00625615"/>
    <w:rsid w:val="00625A88"/>
    <w:rsid w:val="00625D10"/>
    <w:rsid w:val="00626385"/>
    <w:rsid w:val="00627E86"/>
    <w:rsid w:val="00630D80"/>
    <w:rsid w:val="006321C5"/>
    <w:rsid w:val="00632992"/>
    <w:rsid w:val="00636989"/>
    <w:rsid w:val="006377E0"/>
    <w:rsid w:val="00637AFE"/>
    <w:rsid w:val="0064701D"/>
    <w:rsid w:val="0065482D"/>
    <w:rsid w:val="006553A3"/>
    <w:rsid w:val="0065662F"/>
    <w:rsid w:val="00657E40"/>
    <w:rsid w:val="0066353B"/>
    <w:rsid w:val="00663A19"/>
    <w:rsid w:val="006650CE"/>
    <w:rsid w:val="00665C58"/>
    <w:rsid w:val="00672EAA"/>
    <w:rsid w:val="00675CC0"/>
    <w:rsid w:val="00677689"/>
    <w:rsid w:val="006812F1"/>
    <w:rsid w:val="006860F3"/>
    <w:rsid w:val="00687EB8"/>
    <w:rsid w:val="0069145B"/>
    <w:rsid w:val="00697C61"/>
    <w:rsid w:val="006A0D10"/>
    <w:rsid w:val="006A2D19"/>
    <w:rsid w:val="006A32F3"/>
    <w:rsid w:val="006A4EB7"/>
    <w:rsid w:val="006A5991"/>
    <w:rsid w:val="006A68DB"/>
    <w:rsid w:val="006B1D93"/>
    <w:rsid w:val="006B34FB"/>
    <w:rsid w:val="006B735A"/>
    <w:rsid w:val="006C0951"/>
    <w:rsid w:val="006C0F8C"/>
    <w:rsid w:val="006C5120"/>
    <w:rsid w:val="006D0C35"/>
    <w:rsid w:val="006D47B7"/>
    <w:rsid w:val="006E2CED"/>
    <w:rsid w:val="006E4CA9"/>
    <w:rsid w:val="006F7C10"/>
    <w:rsid w:val="007009AF"/>
    <w:rsid w:val="0070629E"/>
    <w:rsid w:val="00706C73"/>
    <w:rsid w:val="007108F8"/>
    <w:rsid w:val="00710A35"/>
    <w:rsid w:val="0071328C"/>
    <w:rsid w:val="007237BF"/>
    <w:rsid w:val="00727C56"/>
    <w:rsid w:val="00732D47"/>
    <w:rsid w:val="00733104"/>
    <w:rsid w:val="00734F99"/>
    <w:rsid w:val="00735B8B"/>
    <w:rsid w:val="00736A89"/>
    <w:rsid w:val="00736AD5"/>
    <w:rsid w:val="0074186D"/>
    <w:rsid w:val="00742B06"/>
    <w:rsid w:val="007452E9"/>
    <w:rsid w:val="00747C94"/>
    <w:rsid w:val="00750365"/>
    <w:rsid w:val="00751471"/>
    <w:rsid w:val="00755DF6"/>
    <w:rsid w:val="00767F72"/>
    <w:rsid w:val="00774091"/>
    <w:rsid w:val="007808D5"/>
    <w:rsid w:val="00780F57"/>
    <w:rsid w:val="007814DC"/>
    <w:rsid w:val="0078151E"/>
    <w:rsid w:val="00783B9D"/>
    <w:rsid w:val="00784CA3"/>
    <w:rsid w:val="0078623A"/>
    <w:rsid w:val="00786B7D"/>
    <w:rsid w:val="0079104A"/>
    <w:rsid w:val="007910D9"/>
    <w:rsid w:val="00791475"/>
    <w:rsid w:val="00795E3D"/>
    <w:rsid w:val="007961F5"/>
    <w:rsid w:val="00796F75"/>
    <w:rsid w:val="00797E4E"/>
    <w:rsid w:val="00797F60"/>
    <w:rsid w:val="007A05B4"/>
    <w:rsid w:val="007A3200"/>
    <w:rsid w:val="007A3E57"/>
    <w:rsid w:val="007A4357"/>
    <w:rsid w:val="007B3794"/>
    <w:rsid w:val="007B3823"/>
    <w:rsid w:val="007B55C6"/>
    <w:rsid w:val="007B584F"/>
    <w:rsid w:val="007C0FAB"/>
    <w:rsid w:val="007D0046"/>
    <w:rsid w:val="007D0D6E"/>
    <w:rsid w:val="007D312D"/>
    <w:rsid w:val="007D6B5C"/>
    <w:rsid w:val="007E3695"/>
    <w:rsid w:val="007E53D1"/>
    <w:rsid w:val="007F00AB"/>
    <w:rsid w:val="007F1596"/>
    <w:rsid w:val="007F1E89"/>
    <w:rsid w:val="007F25DD"/>
    <w:rsid w:val="007F2ACC"/>
    <w:rsid w:val="007F5610"/>
    <w:rsid w:val="007F6010"/>
    <w:rsid w:val="00802E4A"/>
    <w:rsid w:val="00802F6A"/>
    <w:rsid w:val="00806177"/>
    <w:rsid w:val="00807DFD"/>
    <w:rsid w:val="00810326"/>
    <w:rsid w:val="00813BB5"/>
    <w:rsid w:val="008176F2"/>
    <w:rsid w:val="00826458"/>
    <w:rsid w:val="00827E02"/>
    <w:rsid w:val="00830B73"/>
    <w:rsid w:val="00830C2B"/>
    <w:rsid w:val="0083202D"/>
    <w:rsid w:val="00832427"/>
    <w:rsid w:val="00832A14"/>
    <w:rsid w:val="0083516B"/>
    <w:rsid w:val="00836687"/>
    <w:rsid w:val="0083726A"/>
    <w:rsid w:val="00837E4A"/>
    <w:rsid w:val="008409AD"/>
    <w:rsid w:val="008410DC"/>
    <w:rsid w:val="00842077"/>
    <w:rsid w:val="0084446F"/>
    <w:rsid w:val="00844E4A"/>
    <w:rsid w:val="008456A4"/>
    <w:rsid w:val="0085111B"/>
    <w:rsid w:val="00851A4B"/>
    <w:rsid w:val="00852669"/>
    <w:rsid w:val="00863CB4"/>
    <w:rsid w:val="00864567"/>
    <w:rsid w:val="008655F9"/>
    <w:rsid w:val="0087412D"/>
    <w:rsid w:val="0087515D"/>
    <w:rsid w:val="0087551D"/>
    <w:rsid w:val="00876DA9"/>
    <w:rsid w:val="00880713"/>
    <w:rsid w:val="00882AAA"/>
    <w:rsid w:val="0088401F"/>
    <w:rsid w:val="0088681C"/>
    <w:rsid w:val="008905A1"/>
    <w:rsid w:val="00892B95"/>
    <w:rsid w:val="0089355F"/>
    <w:rsid w:val="008A2219"/>
    <w:rsid w:val="008A7FE1"/>
    <w:rsid w:val="008B2F52"/>
    <w:rsid w:val="008B3FA2"/>
    <w:rsid w:val="008C178A"/>
    <w:rsid w:val="008C44D7"/>
    <w:rsid w:val="008C48D3"/>
    <w:rsid w:val="008C514E"/>
    <w:rsid w:val="008D1956"/>
    <w:rsid w:val="008D5E0F"/>
    <w:rsid w:val="008D6EB8"/>
    <w:rsid w:val="008D7848"/>
    <w:rsid w:val="008E043D"/>
    <w:rsid w:val="008E375D"/>
    <w:rsid w:val="008F5D84"/>
    <w:rsid w:val="009004AB"/>
    <w:rsid w:val="00902B86"/>
    <w:rsid w:val="00905D51"/>
    <w:rsid w:val="00906949"/>
    <w:rsid w:val="009112CB"/>
    <w:rsid w:val="00914CFD"/>
    <w:rsid w:val="00916B5D"/>
    <w:rsid w:val="00923FDB"/>
    <w:rsid w:val="0092508A"/>
    <w:rsid w:val="009253B8"/>
    <w:rsid w:val="00930AB4"/>
    <w:rsid w:val="00930B87"/>
    <w:rsid w:val="00931CBC"/>
    <w:rsid w:val="00931F62"/>
    <w:rsid w:val="00932A11"/>
    <w:rsid w:val="009360C3"/>
    <w:rsid w:val="0094124A"/>
    <w:rsid w:val="00941C2B"/>
    <w:rsid w:val="00943787"/>
    <w:rsid w:val="00944B44"/>
    <w:rsid w:val="0094660D"/>
    <w:rsid w:val="00951908"/>
    <w:rsid w:val="00951C7C"/>
    <w:rsid w:val="009522EF"/>
    <w:rsid w:val="00952B97"/>
    <w:rsid w:val="00953AB6"/>
    <w:rsid w:val="00955C02"/>
    <w:rsid w:val="00956FEE"/>
    <w:rsid w:val="0095797C"/>
    <w:rsid w:val="00961C97"/>
    <w:rsid w:val="0096359E"/>
    <w:rsid w:val="0096733E"/>
    <w:rsid w:val="009706DA"/>
    <w:rsid w:val="00970802"/>
    <w:rsid w:val="00972D52"/>
    <w:rsid w:val="00976236"/>
    <w:rsid w:val="00990AB3"/>
    <w:rsid w:val="00990B12"/>
    <w:rsid w:val="00990D23"/>
    <w:rsid w:val="00990FF0"/>
    <w:rsid w:val="00994965"/>
    <w:rsid w:val="009A1AE6"/>
    <w:rsid w:val="009A4F55"/>
    <w:rsid w:val="009A7E57"/>
    <w:rsid w:val="009B0C25"/>
    <w:rsid w:val="009B2500"/>
    <w:rsid w:val="009B2C27"/>
    <w:rsid w:val="009B427A"/>
    <w:rsid w:val="009B4CC4"/>
    <w:rsid w:val="009B7AF7"/>
    <w:rsid w:val="009C284A"/>
    <w:rsid w:val="009C394A"/>
    <w:rsid w:val="009D016E"/>
    <w:rsid w:val="009D3499"/>
    <w:rsid w:val="009D3AF3"/>
    <w:rsid w:val="009D56A3"/>
    <w:rsid w:val="009E009C"/>
    <w:rsid w:val="009E187B"/>
    <w:rsid w:val="009E69E3"/>
    <w:rsid w:val="009F0EC8"/>
    <w:rsid w:val="009F0EE6"/>
    <w:rsid w:val="009F1C2C"/>
    <w:rsid w:val="009F440B"/>
    <w:rsid w:val="009F7026"/>
    <w:rsid w:val="009F7CF1"/>
    <w:rsid w:val="00A024B1"/>
    <w:rsid w:val="00A0505D"/>
    <w:rsid w:val="00A071B5"/>
    <w:rsid w:val="00A12331"/>
    <w:rsid w:val="00A138F2"/>
    <w:rsid w:val="00A17CD1"/>
    <w:rsid w:val="00A22E7D"/>
    <w:rsid w:val="00A24539"/>
    <w:rsid w:val="00A268BF"/>
    <w:rsid w:val="00A30737"/>
    <w:rsid w:val="00A313B4"/>
    <w:rsid w:val="00A34DB1"/>
    <w:rsid w:val="00A402B1"/>
    <w:rsid w:val="00A44533"/>
    <w:rsid w:val="00A50292"/>
    <w:rsid w:val="00A50971"/>
    <w:rsid w:val="00A51287"/>
    <w:rsid w:val="00A5343E"/>
    <w:rsid w:val="00A536DB"/>
    <w:rsid w:val="00A54908"/>
    <w:rsid w:val="00A54D7E"/>
    <w:rsid w:val="00A550F7"/>
    <w:rsid w:val="00A61B75"/>
    <w:rsid w:val="00A62A92"/>
    <w:rsid w:val="00A6583A"/>
    <w:rsid w:val="00A66AAD"/>
    <w:rsid w:val="00A6775D"/>
    <w:rsid w:val="00A67BCE"/>
    <w:rsid w:val="00A70926"/>
    <w:rsid w:val="00A71425"/>
    <w:rsid w:val="00A71F38"/>
    <w:rsid w:val="00A7215A"/>
    <w:rsid w:val="00A761AA"/>
    <w:rsid w:val="00A81370"/>
    <w:rsid w:val="00A81B96"/>
    <w:rsid w:val="00A82116"/>
    <w:rsid w:val="00A82E29"/>
    <w:rsid w:val="00A82E66"/>
    <w:rsid w:val="00A84799"/>
    <w:rsid w:val="00A8641A"/>
    <w:rsid w:val="00A865B8"/>
    <w:rsid w:val="00A87169"/>
    <w:rsid w:val="00A877E1"/>
    <w:rsid w:val="00A916FF"/>
    <w:rsid w:val="00A9252B"/>
    <w:rsid w:val="00A92A38"/>
    <w:rsid w:val="00AA0152"/>
    <w:rsid w:val="00AA0AFD"/>
    <w:rsid w:val="00AA2664"/>
    <w:rsid w:val="00AA2B14"/>
    <w:rsid w:val="00AA3D57"/>
    <w:rsid w:val="00AB0129"/>
    <w:rsid w:val="00AB03F7"/>
    <w:rsid w:val="00AB3C71"/>
    <w:rsid w:val="00AB5B0A"/>
    <w:rsid w:val="00AB7950"/>
    <w:rsid w:val="00AC1239"/>
    <w:rsid w:val="00AC4627"/>
    <w:rsid w:val="00AC509B"/>
    <w:rsid w:val="00AC5E91"/>
    <w:rsid w:val="00AC62C1"/>
    <w:rsid w:val="00AC68AB"/>
    <w:rsid w:val="00AD119B"/>
    <w:rsid w:val="00AD1FA7"/>
    <w:rsid w:val="00AD2E8C"/>
    <w:rsid w:val="00AD44DA"/>
    <w:rsid w:val="00AD7C71"/>
    <w:rsid w:val="00AE0C18"/>
    <w:rsid w:val="00AE1C77"/>
    <w:rsid w:val="00AE4457"/>
    <w:rsid w:val="00AE7F8D"/>
    <w:rsid w:val="00AF10CE"/>
    <w:rsid w:val="00AF1169"/>
    <w:rsid w:val="00AF1D44"/>
    <w:rsid w:val="00AF1E52"/>
    <w:rsid w:val="00AF427B"/>
    <w:rsid w:val="00AF469A"/>
    <w:rsid w:val="00AF51C4"/>
    <w:rsid w:val="00AF6482"/>
    <w:rsid w:val="00B0610F"/>
    <w:rsid w:val="00B07B2E"/>
    <w:rsid w:val="00B1127A"/>
    <w:rsid w:val="00B12BCF"/>
    <w:rsid w:val="00B16789"/>
    <w:rsid w:val="00B17338"/>
    <w:rsid w:val="00B173A8"/>
    <w:rsid w:val="00B21905"/>
    <w:rsid w:val="00B22AF4"/>
    <w:rsid w:val="00B27589"/>
    <w:rsid w:val="00B300A4"/>
    <w:rsid w:val="00B30C5B"/>
    <w:rsid w:val="00B314E3"/>
    <w:rsid w:val="00B324A5"/>
    <w:rsid w:val="00B3272D"/>
    <w:rsid w:val="00B3583C"/>
    <w:rsid w:val="00B3707A"/>
    <w:rsid w:val="00B37591"/>
    <w:rsid w:val="00B37F50"/>
    <w:rsid w:val="00B41A4F"/>
    <w:rsid w:val="00B41B77"/>
    <w:rsid w:val="00B43749"/>
    <w:rsid w:val="00B50B77"/>
    <w:rsid w:val="00B515BA"/>
    <w:rsid w:val="00B51AFE"/>
    <w:rsid w:val="00B53992"/>
    <w:rsid w:val="00B55220"/>
    <w:rsid w:val="00B5598A"/>
    <w:rsid w:val="00B6102C"/>
    <w:rsid w:val="00B61DC8"/>
    <w:rsid w:val="00B63031"/>
    <w:rsid w:val="00B64A0F"/>
    <w:rsid w:val="00B64A78"/>
    <w:rsid w:val="00B656F8"/>
    <w:rsid w:val="00B66224"/>
    <w:rsid w:val="00B739DA"/>
    <w:rsid w:val="00B7697E"/>
    <w:rsid w:val="00B81CB6"/>
    <w:rsid w:val="00B82A6D"/>
    <w:rsid w:val="00B85339"/>
    <w:rsid w:val="00B877E3"/>
    <w:rsid w:val="00B87890"/>
    <w:rsid w:val="00B905DF"/>
    <w:rsid w:val="00B9110C"/>
    <w:rsid w:val="00B917DA"/>
    <w:rsid w:val="00B95A4B"/>
    <w:rsid w:val="00B96096"/>
    <w:rsid w:val="00B964DF"/>
    <w:rsid w:val="00BA0E3A"/>
    <w:rsid w:val="00BA21F7"/>
    <w:rsid w:val="00BA43BD"/>
    <w:rsid w:val="00BB3C22"/>
    <w:rsid w:val="00BB55B4"/>
    <w:rsid w:val="00BD4E6B"/>
    <w:rsid w:val="00BD5714"/>
    <w:rsid w:val="00BD6472"/>
    <w:rsid w:val="00BE0840"/>
    <w:rsid w:val="00BE1CC0"/>
    <w:rsid w:val="00BE6611"/>
    <w:rsid w:val="00BE7CC7"/>
    <w:rsid w:val="00BF31CB"/>
    <w:rsid w:val="00BF3696"/>
    <w:rsid w:val="00BF5541"/>
    <w:rsid w:val="00C03423"/>
    <w:rsid w:val="00C06FE2"/>
    <w:rsid w:val="00C12BBA"/>
    <w:rsid w:val="00C12D28"/>
    <w:rsid w:val="00C13296"/>
    <w:rsid w:val="00C13524"/>
    <w:rsid w:val="00C14158"/>
    <w:rsid w:val="00C15CD6"/>
    <w:rsid w:val="00C16BC7"/>
    <w:rsid w:val="00C21642"/>
    <w:rsid w:val="00C21756"/>
    <w:rsid w:val="00C2277A"/>
    <w:rsid w:val="00C2294F"/>
    <w:rsid w:val="00C23AF0"/>
    <w:rsid w:val="00C2625B"/>
    <w:rsid w:val="00C268C2"/>
    <w:rsid w:val="00C27B97"/>
    <w:rsid w:val="00C27BF3"/>
    <w:rsid w:val="00C27E67"/>
    <w:rsid w:val="00C305DD"/>
    <w:rsid w:val="00C32531"/>
    <w:rsid w:val="00C36B03"/>
    <w:rsid w:val="00C374FB"/>
    <w:rsid w:val="00C41DB3"/>
    <w:rsid w:val="00C4256D"/>
    <w:rsid w:val="00C4271C"/>
    <w:rsid w:val="00C42F68"/>
    <w:rsid w:val="00C4708D"/>
    <w:rsid w:val="00C50A6C"/>
    <w:rsid w:val="00C62974"/>
    <w:rsid w:val="00C67644"/>
    <w:rsid w:val="00C7335D"/>
    <w:rsid w:val="00C81F43"/>
    <w:rsid w:val="00C85EC3"/>
    <w:rsid w:val="00C9023B"/>
    <w:rsid w:val="00C9371B"/>
    <w:rsid w:val="00C94427"/>
    <w:rsid w:val="00CA0717"/>
    <w:rsid w:val="00CA3D91"/>
    <w:rsid w:val="00CA75B3"/>
    <w:rsid w:val="00CB03F9"/>
    <w:rsid w:val="00CB39A4"/>
    <w:rsid w:val="00CB4E5F"/>
    <w:rsid w:val="00CB5646"/>
    <w:rsid w:val="00CB59FC"/>
    <w:rsid w:val="00CB654F"/>
    <w:rsid w:val="00CB6E86"/>
    <w:rsid w:val="00CC12E9"/>
    <w:rsid w:val="00CC2821"/>
    <w:rsid w:val="00CC59BF"/>
    <w:rsid w:val="00CD1963"/>
    <w:rsid w:val="00CD1AE7"/>
    <w:rsid w:val="00CD437C"/>
    <w:rsid w:val="00CD4D6C"/>
    <w:rsid w:val="00CE7FEA"/>
    <w:rsid w:val="00CF1E4B"/>
    <w:rsid w:val="00CF1FB1"/>
    <w:rsid w:val="00CF5941"/>
    <w:rsid w:val="00D033DA"/>
    <w:rsid w:val="00D04007"/>
    <w:rsid w:val="00D10DE0"/>
    <w:rsid w:val="00D139CE"/>
    <w:rsid w:val="00D13EF3"/>
    <w:rsid w:val="00D15BAA"/>
    <w:rsid w:val="00D1694A"/>
    <w:rsid w:val="00D16B9A"/>
    <w:rsid w:val="00D16EDD"/>
    <w:rsid w:val="00D23E62"/>
    <w:rsid w:val="00D25A57"/>
    <w:rsid w:val="00D3797F"/>
    <w:rsid w:val="00D43784"/>
    <w:rsid w:val="00D44DD6"/>
    <w:rsid w:val="00D462ED"/>
    <w:rsid w:val="00D469AE"/>
    <w:rsid w:val="00D46A6C"/>
    <w:rsid w:val="00D54AFA"/>
    <w:rsid w:val="00D57F86"/>
    <w:rsid w:val="00D62F44"/>
    <w:rsid w:val="00D63EBF"/>
    <w:rsid w:val="00D6588A"/>
    <w:rsid w:val="00D67602"/>
    <w:rsid w:val="00D72C01"/>
    <w:rsid w:val="00D7313E"/>
    <w:rsid w:val="00D73870"/>
    <w:rsid w:val="00D73C19"/>
    <w:rsid w:val="00D73FB1"/>
    <w:rsid w:val="00D7605F"/>
    <w:rsid w:val="00D76ED7"/>
    <w:rsid w:val="00D76F02"/>
    <w:rsid w:val="00D771CD"/>
    <w:rsid w:val="00D83E66"/>
    <w:rsid w:val="00D85CB9"/>
    <w:rsid w:val="00D860DE"/>
    <w:rsid w:val="00D929A7"/>
    <w:rsid w:val="00D944F5"/>
    <w:rsid w:val="00D94CB4"/>
    <w:rsid w:val="00D951D1"/>
    <w:rsid w:val="00D97D3B"/>
    <w:rsid w:val="00DA17ED"/>
    <w:rsid w:val="00DA51F9"/>
    <w:rsid w:val="00DB1308"/>
    <w:rsid w:val="00DB2FE8"/>
    <w:rsid w:val="00DB6FEE"/>
    <w:rsid w:val="00DB7622"/>
    <w:rsid w:val="00DC0036"/>
    <w:rsid w:val="00DC4CA3"/>
    <w:rsid w:val="00DC7158"/>
    <w:rsid w:val="00DC7D90"/>
    <w:rsid w:val="00DD23E5"/>
    <w:rsid w:val="00DD3F62"/>
    <w:rsid w:val="00DD50FE"/>
    <w:rsid w:val="00DE6DBD"/>
    <w:rsid w:val="00DE7D67"/>
    <w:rsid w:val="00DF2CCB"/>
    <w:rsid w:val="00DF2F51"/>
    <w:rsid w:val="00DF3C7D"/>
    <w:rsid w:val="00DF535C"/>
    <w:rsid w:val="00DF56E3"/>
    <w:rsid w:val="00DF7105"/>
    <w:rsid w:val="00E036A3"/>
    <w:rsid w:val="00E03C42"/>
    <w:rsid w:val="00E04083"/>
    <w:rsid w:val="00E10D8F"/>
    <w:rsid w:val="00E10FF2"/>
    <w:rsid w:val="00E12C24"/>
    <w:rsid w:val="00E1326F"/>
    <w:rsid w:val="00E15208"/>
    <w:rsid w:val="00E1739F"/>
    <w:rsid w:val="00E17ABA"/>
    <w:rsid w:val="00E17F45"/>
    <w:rsid w:val="00E211F8"/>
    <w:rsid w:val="00E21AE9"/>
    <w:rsid w:val="00E21F85"/>
    <w:rsid w:val="00E225A6"/>
    <w:rsid w:val="00E230D6"/>
    <w:rsid w:val="00E237EC"/>
    <w:rsid w:val="00E24DDB"/>
    <w:rsid w:val="00E3368C"/>
    <w:rsid w:val="00E341F6"/>
    <w:rsid w:val="00E343C7"/>
    <w:rsid w:val="00E4139F"/>
    <w:rsid w:val="00E51408"/>
    <w:rsid w:val="00E52694"/>
    <w:rsid w:val="00E56A1F"/>
    <w:rsid w:val="00E56A9E"/>
    <w:rsid w:val="00E60ED7"/>
    <w:rsid w:val="00E6177A"/>
    <w:rsid w:val="00E635E2"/>
    <w:rsid w:val="00E636FF"/>
    <w:rsid w:val="00E637A8"/>
    <w:rsid w:val="00E6462C"/>
    <w:rsid w:val="00E6483D"/>
    <w:rsid w:val="00E65D31"/>
    <w:rsid w:val="00E66C69"/>
    <w:rsid w:val="00E70016"/>
    <w:rsid w:val="00E700A0"/>
    <w:rsid w:val="00E723CA"/>
    <w:rsid w:val="00E726EE"/>
    <w:rsid w:val="00E72DEA"/>
    <w:rsid w:val="00E740A8"/>
    <w:rsid w:val="00E748E5"/>
    <w:rsid w:val="00E75F19"/>
    <w:rsid w:val="00E766FD"/>
    <w:rsid w:val="00E818AE"/>
    <w:rsid w:val="00E835F9"/>
    <w:rsid w:val="00E85BF5"/>
    <w:rsid w:val="00E85C58"/>
    <w:rsid w:val="00E9162E"/>
    <w:rsid w:val="00E91EA0"/>
    <w:rsid w:val="00E92086"/>
    <w:rsid w:val="00E93614"/>
    <w:rsid w:val="00E93FAA"/>
    <w:rsid w:val="00E957D1"/>
    <w:rsid w:val="00EA037E"/>
    <w:rsid w:val="00EA1AD0"/>
    <w:rsid w:val="00EA26D8"/>
    <w:rsid w:val="00EA47B3"/>
    <w:rsid w:val="00EA6B69"/>
    <w:rsid w:val="00EB0E10"/>
    <w:rsid w:val="00EB0EA1"/>
    <w:rsid w:val="00EB2A31"/>
    <w:rsid w:val="00EB3619"/>
    <w:rsid w:val="00EB5CAE"/>
    <w:rsid w:val="00EB7A21"/>
    <w:rsid w:val="00EC143D"/>
    <w:rsid w:val="00EC1FA7"/>
    <w:rsid w:val="00EC2567"/>
    <w:rsid w:val="00EC37A5"/>
    <w:rsid w:val="00EC416C"/>
    <w:rsid w:val="00EC56B6"/>
    <w:rsid w:val="00ED0119"/>
    <w:rsid w:val="00ED1D09"/>
    <w:rsid w:val="00ED49F8"/>
    <w:rsid w:val="00ED5460"/>
    <w:rsid w:val="00ED7535"/>
    <w:rsid w:val="00EE0C8E"/>
    <w:rsid w:val="00EE16E8"/>
    <w:rsid w:val="00EE17C0"/>
    <w:rsid w:val="00EE2B0F"/>
    <w:rsid w:val="00EE2FE2"/>
    <w:rsid w:val="00EE3D4D"/>
    <w:rsid w:val="00EE7559"/>
    <w:rsid w:val="00EF0247"/>
    <w:rsid w:val="00EF25AD"/>
    <w:rsid w:val="00EF2BD5"/>
    <w:rsid w:val="00EF4327"/>
    <w:rsid w:val="00F06D44"/>
    <w:rsid w:val="00F076F3"/>
    <w:rsid w:val="00F10AB6"/>
    <w:rsid w:val="00F11942"/>
    <w:rsid w:val="00F12C42"/>
    <w:rsid w:val="00F14243"/>
    <w:rsid w:val="00F142D0"/>
    <w:rsid w:val="00F17AB0"/>
    <w:rsid w:val="00F23135"/>
    <w:rsid w:val="00F25D11"/>
    <w:rsid w:val="00F3175F"/>
    <w:rsid w:val="00F34C52"/>
    <w:rsid w:val="00F375D8"/>
    <w:rsid w:val="00F378C7"/>
    <w:rsid w:val="00F37CB3"/>
    <w:rsid w:val="00F37EC8"/>
    <w:rsid w:val="00F45357"/>
    <w:rsid w:val="00F467D2"/>
    <w:rsid w:val="00F54553"/>
    <w:rsid w:val="00F5464A"/>
    <w:rsid w:val="00F56E5C"/>
    <w:rsid w:val="00F56E8A"/>
    <w:rsid w:val="00F62B5D"/>
    <w:rsid w:val="00F63A74"/>
    <w:rsid w:val="00F648AD"/>
    <w:rsid w:val="00F6753E"/>
    <w:rsid w:val="00F73CC4"/>
    <w:rsid w:val="00F75B56"/>
    <w:rsid w:val="00F76AE6"/>
    <w:rsid w:val="00F80A06"/>
    <w:rsid w:val="00F81D68"/>
    <w:rsid w:val="00F82DB4"/>
    <w:rsid w:val="00F83C1D"/>
    <w:rsid w:val="00F91111"/>
    <w:rsid w:val="00F92FAD"/>
    <w:rsid w:val="00F93B73"/>
    <w:rsid w:val="00F96CC0"/>
    <w:rsid w:val="00FA23A4"/>
    <w:rsid w:val="00FA3334"/>
    <w:rsid w:val="00FA72F7"/>
    <w:rsid w:val="00FA7AEB"/>
    <w:rsid w:val="00FB23B9"/>
    <w:rsid w:val="00FB31FA"/>
    <w:rsid w:val="00FB3A3C"/>
    <w:rsid w:val="00FB74FF"/>
    <w:rsid w:val="00FC4DF0"/>
    <w:rsid w:val="00FD04B0"/>
    <w:rsid w:val="00FD22C8"/>
    <w:rsid w:val="00FD6400"/>
    <w:rsid w:val="00FD6941"/>
    <w:rsid w:val="00FD7B76"/>
    <w:rsid w:val="00FE0163"/>
    <w:rsid w:val="00FE0398"/>
    <w:rsid w:val="00FE16F2"/>
    <w:rsid w:val="00FE3DBC"/>
    <w:rsid w:val="00FE76DC"/>
    <w:rsid w:val="00FF6A0B"/>
    <w:rsid w:val="00FF7A4B"/>
    <w:rsid w:val="00FF7AD3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link w:val="Char0"/>
    <w:uiPriority w:val="99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character" w:customStyle="1" w:styleId="Char0">
    <w:name w:val="تذييل الصفحة Char"/>
    <w:link w:val="Footer"/>
    <w:uiPriority w:val="99"/>
    <w:rsid w:val="00EC1F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7C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35B8B"/>
    <w:pPr>
      <w:spacing w:after="200"/>
    </w:pPr>
    <w:rPr>
      <w:rFonts w:cs="Arabic Transparent"/>
      <w:b/>
      <w:bCs/>
      <w:color w:val="4F81BD"/>
      <w:sz w:val="18"/>
      <w:szCs w:val="18"/>
    </w:rPr>
  </w:style>
  <w:style w:type="paragraph" w:customStyle="1" w:styleId="-">
    <w:name w:val="قالب الأسئلة -سؤال"/>
    <w:basedOn w:val="Normal"/>
    <w:link w:val="-Char"/>
    <w:rsid w:val="006E4CA9"/>
    <w:rPr>
      <w:rFonts w:ascii="Al-Mohanad-Plus" w:hAnsi="Al-Mohanad-Plus" w:cs="Al-Mohanad-Plus"/>
      <w:b/>
      <w:color w:val="000000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hAnsi="Al-Mohanad-Plus" w:cs="Al-Mohanad-Plus"/>
      <w:b/>
      <w:color w:val="000000"/>
      <w:sz w:val="24"/>
      <w:szCs w:val="28"/>
      <w:u w:val="single"/>
    </w:rPr>
  </w:style>
  <w:style w:type="table" w:styleId="MediumGrid1">
    <w:name w:val="Medium Grid 1"/>
    <w:basedOn w:val="TableNormal"/>
    <w:uiPriority w:val="67"/>
    <w:rsid w:val="00D32DC0"/>
    <w:rPr>
      <w:rFonts w:ascii="Calibri" w:eastAsia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styleId="Emphasis">
    <w:name w:val="Emphasis"/>
    <w:basedOn w:val="DefaultParagraphFont"/>
    <w:uiPriority w:val="20"/>
    <w:qFormat/>
    <w:rsid w:val="00AA3D57"/>
    <w:rPr>
      <w:i/>
      <w:iCs/>
    </w:rPr>
  </w:style>
  <w:style w:type="table" w:customStyle="1" w:styleId="TableGrid0">
    <w:name w:val="Table Grid_0"/>
    <w:basedOn w:val="TableNormal"/>
    <w:uiPriority w:val="39"/>
    <w:rsid w:val="00FB5002"/>
    <w:rPr>
      <w:rFonts w:asciiTheme="minorHAnsi" w:eastAsiaTheme="minorHAnsi" w:hAnsiTheme="minorHAnsi" w:cs="Tajawal Medium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0C036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jpeg" /><Relationship Id="rId100" Type="http://schemas.openxmlformats.org/officeDocument/2006/relationships/image" Target="media/image71.jpeg" /><Relationship Id="rId101" Type="http://schemas.openxmlformats.org/officeDocument/2006/relationships/image" Target="media/image72.png" /><Relationship Id="rId102" Type="http://schemas.openxmlformats.org/officeDocument/2006/relationships/image" Target="media/image73.png" /><Relationship Id="rId103" Type="http://schemas.openxmlformats.org/officeDocument/2006/relationships/image" Target="media/image74.jpeg" /><Relationship Id="rId104" Type="http://schemas.openxmlformats.org/officeDocument/2006/relationships/header" Target="header2.xml" /><Relationship Id="rId105" Type="http://schemas.openxmlformats.org/officeDocument/2006/relationships/footer" Target="footer9.xml" /><Relationship Id="rId106" Type="http://schemas.openxmlformats.org/officeDocument/2006/relationships/theme" Target="theme/theme1.xml" /><Relationship Id="rId107" Type="http://schemas.openxmlformats.org/officeDocument/2006/relationships/numbering" Target="numbering.xml" /><Relationship Id="rId108" Type="http://schemas.openxmlformats.org/officeDocument/2006/relationships/styles" Target="styles.xml" /><Relationship Id="rId11" Type="http://schemas.openxmlformats.org/officeDocument/2006/relationships/image" Target="media/image5.png" /><Relationship Id="rId12" Type="http://schemas.openxmlformats.org/officeDocument/2006/relationships/image" Target="media/image6.tif" /><Relationship Id="rId13" Type="http://schemas.openxmlformats.org/officeDocument/2006/relationships/image" Target="media/image7.png" /><Relationship Id="rId14" Type="http://schemas.openxmlformats.org/officeDocument/2006/relationships/image" Target="media/image8.tif" /><Relationship Id="rId15" Type="http://schemas.openxmlformats.org/officeDocument/2006/relationships/image" Target="media/image9.jpeg" /><Relationship Id="rId16" Type="http://schemas.openxmlformats.org/officeDocument/2006/relationships/image" Target="media/image10.png" /><Relationship Id="rId17" Type="http://schemas.openxmlformats.org/officeDocument/2006/relationships/image" Target="media/image11.jpeg" /><Relationship Id="rId18" Type="http://schemas.openxmlformats.org/officeDocument/2006/relationships/image" Target="media/image12.png" /><Relationship Id="rId19" Type="http://schemas.openxmlformats.org/officeDocument/2006/relationships/image" Target="media/image13.tif" /><Relationship Id="rId2" Type="http://schemas.openxmlformats.org/officeDocument/2006/relationships/webSettings" Target="webSettings.xml" /><Relationship Id="rId20" Type="http://schemas.openxmlformats.org/officeDocument/2006/relationships/image" Target="media/image14.png" /><Relationship Id="rId21" Type="http://schemas.openxmlformats.org/officeDocument/2006/relationships/image" Target="media/image15.tif" /><Relationship Id="rId22" Type="http://schemas.openxmlformats.org/officeDocument/2006/relationships/image" Target="media/image16.png" /><Relationship Id="rId23" Type="http://schemas.openxmlformats.org/officeDocument/2006/relationships/image" Target="media/image17.tif" /><Relationship Id="rId24" Type="http://schemas.openxmlformats.org/officeDocument/2006/relationships/image" Target="media/image18.png" /><Relationship Id="rId25" Type="http://schemas.openxmlformats.org/officeDocument/2006/relationships/image" Target="media/image19.tif" /><Relationship Id="rId26" Type="http://schemas.openxmlformats.org/officeDocument/2006/relationships/image" Target="media/image20.png" /><Relationship Id="rId27" Type="http://schemas.openxmlformats.org/officeDocument/2006/relationships/image" Target="media/image21.tif" /><Relationship Id="rId28" Type="http://schemas.openxmlformats.org/officeDocument/2006/relationships/image" Target="media/image22.jpeg" /><Relationship Id="rId29" Type="http://schemas.openxmlformats.org/officeDocument/2006/relationships/image" Target="media/image23.png" /><Relationship Id="rId3" Type="http://schemas.openxmlformats.org/officeDocument/2006/relationships/fontTable" Target="fontTable.xml" /><Relationship Id="rId30" Type="http://schemas.openxmlformats.org/officeDocument/2006/relationships/image" Target="media/image24.tif" /><Relationship Id="rId31" Type="http://schemas.openxmlformats.org/officeDocument/2006/relationships/image" Target="media/image25.png" /><Relationship Id="rId32" Type="http://schemas.openxmlformats.org/officeDocument/2006/relationships/image" Target="media/image26.tif" /><Relationship Id="rId33" Type="http://schemas.openxmlformats.org/officeDocument/2006/relationships/image" Target="media/image27.png" /><Relationship Id="rId34" Type="http://schemas.openxmlformats.org/officeDocument/2006/relationships/image" Target="media/image28.tif" /><Relationship Id="rId35" Type="http://schemas.openxmlformats.org/officeDocument/2006/relationships/image" Target="media/image29.png" /><Relationship Id="rId36" Type="http://schemas.openxmlformats.org/officeDocument/2006/relationships/image" Target="media/image30.tif" /><Relationship Id="rId37" Type="http://schemas.openxmlformats.org/officeDocument/2006/relationships/image" Target="media/image31.png" /><Relationship Id="rId38" Type="http://schemas.openxmlformats.org/officeDocument/2006/relationships/image" Target="media/image32.tif" /><Relationship Id="rId39" Type="http://schemas.openxmlformats.org/officeDocument/2006/relationships/image" Target="media/image33.png" /><Relationship Id="rId4" Type="http://schemas.openxmlformats.org/officeDocument/2006/relationships/customXml" Target="../customXml/item1.xml" /><Relationship Id="rId40" Type="http://schemas.openxmlformats.org/officeDocument/2006/relationships/image" Target="media/image34.jpeg" /><Relationship Id="rId41" Type="http://schemas.openxmlformats.org/officeDocument/2006/relationships/image" Target="media/image35.png" /><Relationship Id="rId42" Type="http://schemas.openxmlformats.org/officeDocument/2006/relationships/image" Target="media/image36.jpeg" /><Relationship Id="rId43" Type="http://schemas.openxmlformats.org/officeDocument/2006/relationships/image" Target="media/image37.jpeg" /><Relationship Id="rId44" Type="http://schemas.openxmlformats.org/officeDocument/2006/relationships/footer" Target="footer3.xml" /><Relationship Id="rId45" Type="http://schemas.openxmlformats.org/officeDocument/2006/relationships/image" Target="media/image38.jpeg" /><Relationship Id="rId46" Type="http://schemas.openxmlformats.org/officeDocument/2006/relationships/image" Target="media/image39.jpeg" /><Relationship Id="rId47" Type="http://schemas.openxmlformats.org/officeDocument/2006/relationships/image" Target="media/image40.jpeg" /><Relationship Id="rId48" Type="http://schemas.openxmlformats.org/officeDocument/2006/relationships/image" Target="media/image41.jpeg" /><Relationship Id="rId49" Type="http://schemas.openxmlformats.org/officeDocument/2006/relationships/image" Target="media/image42.jpeg" /><Relationship Id="rId5" Type="http://schemas.openxmlformats.org/officeDocument/2006/relationships/image" Target="media/image1.png" /><Relationship Id="rId50" Type="http://schemas.openxmlformats.org/officeDocument/2006/relationships/image" Target="media/image43.jpeg" /><Relationship Id="rId51" Type="http://schemas.openxmlformats.org/officeDocument/2006/relationships/image" Target="media/image44.jpeg" /><Relationship Id="rId52" Type="http://schemas.openxmlformats.org/officeDocument/2006/relationships/image" Target="media/image45.jpeg" /><Relationship Id="rId53" Type="http://schemas.openxmlformats.org/officeDocument/2006/relationships/image" Target="media/image46.jpeg" /><Relationship Id="rId54" Type="http://schemas.openxmlformats.org/officeDocument/2006/relationships/image" Target="media/image47.png" /><Relationship Id="rId55" Type="http://schemas.openxmlformats.org/officeDocument/2006/relationships/image" Target="media/image48.jpeg" /><Relationship Id="rId56" Type="http://schemas.openxmlformats.org/officeDocument/2006/relationships/image" Target="media/image49.jpeg" /><Relationship Id="rId57" Type="http://schemas.openxmlformats.org/officeDocument/2006/relationships/image" Target="media/image50.tif" /><Relationship Id="rId58" Type="http://schemas.openxmlformats.org/officeDocument/2006/relationships/image" Target="media/image51.png" /><Relationship Id="rId59" Type="http://schemas.openxmlformats.org/officeDocument/2006/relationships/image" Target="media/image52.emf" /><Relationship Id="rId6" Type="http://schemas.openxmlformats.org/officeDocument/2006/relationships/image" Target="media/image2.png" /><Relationship Id="rId60" Type="http://schemas.openxmlformats.org/officeDocument/2006/relationships/image" Target="media/image53.jpeg" /><Relationship Id="rId61" Type="http://schemas.openxmlformats.org/officeDocument/2006/relationships/image" Target="media/image54.jpeg" /><Relationship Id="rId62" Type="http://schemas.openxmlformats.org/officeDocument/2006/relationships/image" Target="media/image55.png" /><Relationship Id="rId63" Type="http://schemas.openxmlformats.org/officeDocument/2006/relationships/image" Target="media/image56.png" /><Relationship Id="rId64" Type="http://schemas.openxmlformats.org/officeDocument/2006/relationships/header" Target="header1.xml" /><Relationship Id="rId65" Type="http://schemas.openxmlformats.org/officeDocument/2006/relationships/hyperlink" Target="https://t.me/Teacher1441" TargetMode="External" /><Relationship Id="rId66" Type="http://schemas.openxmlformats.org/officeDocument/2006/relationships/image" Target="media/image57.png" /><Relationship Id="rId67" Type="http://schemas.openxmlformats.org/officeDocument/2006/relationships/image" Target="media/image58.tif" /><Relationship Id="rId68" Type="http://schemas.openxmlformats.org/officeDocument/2006/relationships/image" Target="media/image59.png" /><Relationship Id="rId69" Type="http://schemas.microsoft.com/office/2007/relationships/diagramDrawing" Target="diagrams/drawing1.xml" /><Relationship Id="rId7" Type="http://schemas.openxmlformats.org/officeDocument/2006/relationships/image" Target="media/image3.png" /><Relationship Id="rId70" Type="http://schemas.openxmlformats.org/officeDocument/2006/relationships/diagramData" Target="diagrams/data1.xml" /><Relationship Id="rId71" Type="http://schemas.openxmlformats.org/officeDocument/2006/relationships/diagramLayout" Target="diagrams/layout1.xml" /><Relationship Id="rId72" Type="http://schemas.openxmlformats.org/officeDocument/2006/relationships/diagramQuickStyle" Target="diagrams/quickStyle1.xml" /><Relationship Id="rId73" Type="http://schemas.openxmlformats.org/officeDocument/2006/relationships/diagramColors" Target="diagrams/colors1.xml" /><Relationship Id="rId74" Type="http://schemas.openxmlformats.org/officeDocument/2006/relationships/image" Target="media/image60.png" /><Relationship Id="rId75" Type="http://schemas.openxmlformats.org/officeDocument/2006/relationships/image" Target="media/image61.png" /><Relationship Id="rId76" Type="http://schemas.openxmlformats.org/officeDocument/2006/relationships/image" Target="media/image62.png" /><Relationship Id="rId77" Type="http://schemas.openxmlformats.org/officeDocument/2006/relationships/footer" Target="footer4.xml" /><Relationship Id="rId78" Type="http://schemas.microsoft.com/office/2007/relationships/diagramDrawing" Target="diagrams/drawing2.xml" /><Relationship Id="rId79" Type="http://schemas.openxmlformats.org/officeDocument/2006/relationships/diagramData" Target="diagrams/data2.xml" /><Relationship Id="rId8" Type="http://schemas.openxmlformats.org/officeDocument/2006/relationships/footer" Target="footer1.xml" /><Relationship Id="rId80" Type="http://schemas.openxmlformats.org/officeDocument/2006/relationships/diagramLayout" Target="diagrams/layout2.xml" /><Relationship Id="rId81" Type="http://schemas.openxmlformats.org/officeDocument/2006/relationships/diagramQuickStyle" Target="diagrams/quickStyle2.xml" /><Relationship Id="rId82" Type="http://schemas.openxmlformats.org/officeDocument/2006/relationships/diagramColors" Target="diagrams/colors2.xml" /><Relationship Id="rId83" Type="http://schemas.openxmlformats.org/officeDocument/2006/relationships/footer" Target="footer5.xml" /><Relationship Id="rId84" Type="http://schemas.openxmlformats.org/officeDocument/2006/relationships/image" Target="media/image63.png" /><Relationship Id="rId85" Type="http://schemas.openxmlformats.org/officeDocument/2006/relationships/footer" Target="footer6.xml" /><Relationship Id="rId86" Type="http://schemas.openxmlformats.org/officeDocument/2006/relationships/footer" Target="footer7.xml" /><Relationship Id="rId87" Type="http://schemas.openxmlformats.org/officeDocument/2006/relationships/image" Target="media/image64.jpeg" /><Relationship Id="rId88" Type="http://schemas.openxmlformats.org/officeDocument/2006/relationships/image" Target="media/image65.png" /><Relationship Id="rId89" Type="http://schemas.openxmlformats.org/officeDocument/2006/relationships/image" Target="media/image66.png" /><Relationship Id="rId9" Type="http://schemas.openxmlformats.org/officeDocument/2006/relationships/footer" Target="footer2.xml" /><Relationship Id="rId90" Type="http://schemas.microsoft.com/office/2007/relationships/diagramDrawing" Target="diagrams/drawing3.xml" /><Relationship Id="rId91" Type="http://schemas.openxmlformats.org/officeDocument/2006/relationships/diagramData" Target="diagrams/data3.xml" /><Relationship Id="rId92" Type="http://schemas.openxmlformats.org/officeDocument/2006/relationships/diagramLayout" Target="diagrams/layout3.xml" /><Relationship Id="rId93" Type="http://schemas.openxmlformats.org/officeDocument/2006/relationships/diagramQuickStyle" Target="diagrams/quickStyle3.xml" /><Relationship Id="rId94" Type="http://schemas.openxmlformats.org/officeDocument/2006/relationships/diagramColors" Target="diagrams/colors3.xml" /><Relationship Id="rId95" Type="http://schemas.openxmlformats.org/officeDocument/2006/relationships/image" Target="media/image67.png" /><Relationship Id="rId96" Type="http://schemas.openxmlformats.org/officeDocument/2006/relationships/image" Target="media/image68.png" /><Relationship Id="rId97" Type="http://schemas.openxmlformats.org/officeDocument/2006/relationships/footer" Target="footer8.xml" /><Relationship Id="rId98" Type="http://schemas.openxmlformats.org/officeDocument/2006/relationships/image" Target="media/image69.jpeg" /><Relationship Id="rId99" Type="http://schemas.openxmlformats.org/officeDocument/2006/relationships/image" Target="media/image70.emf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AEB670-AE9B-42C4-A25A-967DBE034C3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C59CA6C9-4A3A-4AE5-98C5-AA4846EA9587}">
      <dgm:prSet phldrT="[نص]" custT="1"/>
      <dgm:spPr>
        <a:solidFill>
          <a:schemeClr val="bg2"/>
        </a:solidFill>
      </dgm:spPr>
      <dgm:t>
        <a:bodyPr/>
        <a:lstStyle/>
        <a:p>
          <a:pPr algn="ctr" rtl="1"/>
          <a:r>
            <a:rPr lang="ar-SA" sz="14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أنواع البراكين </a:t>
          </a:r>
        </a:p>
      </dgm:t>
    </dgm:pt>
    <dgm:pt modelId="{E66BCF8F-0BC2-4446-B319-DD41AA487F0E}" type="parTrans" cxnId="{43047AFD-51CA-4766-82D1-14AFC20E27C5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4533E212-AC8C-4B60-B7C0-6900F8E45E28}" type="sibTrans" cxnId="{43047AFD-51CA-4766-82D1-14AFC20E27C5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AE5C6580-7975-447E-B05C-1A49A9484939}">
      <dgm:prSet phldrT="[نص]" custT="1"/>
      <dgm:spPr/>
      <dgm:t>
        <a:bodyPr/>
        <a:lstStyle/>
        <a:p>
          <a:pPr algn="r" rtl="1"/>
          <a:r>
            <a:rPr lang="ar-SA" sz="14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3-....................</a:t>
          </a:r>
        </a:p>
      </dgm:t>
    </dgm:pt>
    <dgm:pt modelId="{C0BB2A82-1C1C-40DD-A8B6-DDEECC3BB6F4}" type="parTrans" cxnId="{322EA1B0-5207-4090-B7F4-03EBF982DDF2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884C48E4-2913-4C33-B32D-F859BE4B9885}" type="sibTrans" cxnId="{322EA1B0-5207-4090-B7F4-03EBF982DDF2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906E9995-7348-43D7-89FC-EEDC9BEE1F3F}">
      <dgm:prSet phldrT="[نص]" custT="1"/>
      <dgm:spPr/>
      <dgm:t>
        <a:bodyPr/>
        <a:lstStyle/>
        <a:p>
          <a:pPr algn="r" rtl="1"/>
          <a:r>
            <a:rPr lang="ar-SA" sz="14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2- ....................</a:t>
          </a:r>
        </a:p>
      </dgm:t>
    </dgm:pt>
    <dgm:pt modelId="{E1557810-603C-4E37-BE0B-7FC9E3DA3FD7}" type="parTrans" cxnId="{9376A350-6E3E-4C07-AE52-02541C1BD53F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20CF953C-A43C-4FA3-94C0-B53449AD11E0}" type="sibTrans" cxnId="{9376A350-6E3E-4C07-AE52-02541C1BD53F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5682E800-7D88-4A98-8CF1-43201FE7183A}">
      <dgm:prSet phldrT="[نص]" custT="1"/>
      <dgm:spPr/>
      <dgm:t>
        <a:bodyPr/>
        <a:lstStyle/>
        <a:p>
          <a:pPr algn="r" rtl="1"/>
          <a:r>
            <a:rPr lang="ar-SA" sz="14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1-.....................</a:t>
          </a:r>
        </a:p>
      </dgm:t>
    </dgm:pt>
    <dgm:pt modelId="{4E2734CA-B104-4E58-A4F7-E7FB2D345E03}" type="parTrans" cxnId="{D613C3BE-B335-4AD6-BA09-8BABB04024F9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253CD40E-98E4-490B-9599-29D6A298BE06}" type="sibTrans" cxnId="{D613C3BE-B335-4AD6-BA09-8BABB04024F9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8DEA6C26-320E-4900-AF0A-B26F6B237C82}" type="pres">
      <dgm:prSet presAssocID="{7CAEB670-AE9B-42C4-A25A-967DBE034C3B}" presName="hierChild1" presStyleCnt="0">
        <dgm:presLayoutVars>
          <dgm:orgChart val="1"/>
          <dgm:chPref val="1"/>
          <dgm:dir val="norm"/>
          <dgm:animOne val="branch"/>
          <dgm:animLvl val="lvl"/>
          <dgm:resizeHandles val="rel"/>
        </dgm:presLayoutVars>
      </dgm:prSet>
      <dgm:spPr/>
    </dgm:pt>
    <dgm:pt modelId="{7A862711-8BB8-4B3B-A3CA-1A7A8F0B296D}" type="pres">
      <dgm:prSet presAssocID="{C59CA6C9-4A3A-4AE5-98C5-AA4846EA9587}" presName="hierRoot1" presStyleCnt="0">
        <dgm:presLayoutVars>
          <dgm:hierBranch val="init"/>
        </dgm:presLayoutVars>
      </dgm:prSet>
      <dgm:spPr/>
    </dgm:pt>
    <dgm:pt modelId="{AE72BC4F-DC64-4C83-A7BC-11DB505A02DA}" type="pres">
      <dgm:prSet presAssocID="{C59CA6C9-4A3A-4AE5-98C5-AA4846EA9587}" presName="rootComposite1" presStyleCnt="0"/>
      <dgm:spPr/>
    </dgm:pt>
    <dgm:pt modelId="{E0081BC9-11C5-49B8-BCB2-1850C79C4A0A}" type="pres">
      <dgm:prSet presAssocID="{C59CA6C9-4A3A-4AE5-98C5-AA4846EA9587}" presName="rootText1" presStyleLbl="node0" presStyleIdx="0" presStyleCnt="1">
        <dgm:presLayoutVars>
          <dgm:chPref val="3"/>
        </dgm:presLayoutVars>
      </dgm:prSet>
      <dgm:spPr/>
    </dgm:pt>
    <dgm:pt modelId="{4A155BF5-84CB-4A8A-BEE7-1D9B33F46EFE}" type="pres">
      <dgm:prSet presAssocID="{C59CA6C9-4A3A-4AE5-98C5-AA4846EA9587}" presName="rootConnector1" presStyleLbl="node1" presStyleIdx="0" presStyleCnt="0"/>
      <dgm:spPr/>
    </dgm:pt>
    <dgm:pt modelId="{B889EBA7-FDA5-46EE-B939-C1BFC4AB1E25}" type="pres">
      <dgm:prSet presAssocID="{C59CA6C9-4A3A-4AE5-98C5-AA4846EA9587}" presName="hierChild2" presStyleCnt="0"/>
      <dgm:spPr/>
    </dgm:pt>
    <dgm:pt modelId="{C8FF00B5-D56A-4D3B-A4BD-42FB7AC6B3FF}" type="pres">
      <dgm:prSet presAssocID="{C0BB2A82-1C1C-40DD-A8B6-DDEECC3BB6F4}" presName="Name37" presStyleLbl="parChTrans1D2" presStyleIdx="0" presStyleCnt="3"/>
      <dgm:spPr/>
    </dgm:pt>
    <dgm:pt modelId="{1F8CABE0-F81D-4C58-BF60-6B7B499556E8}" type="pres">
      <dgm:prSet presAssocID="{AE5C6580-7975-447E-B05C-1A49A9484939}" presName="hierRoot2" presStyleCnt="0">
        <dgm:presLayoutVars>
          <dgm:hierBranch val="init"/>
        </dgm:presLayoutVars>
      </dgm:prSet>
      <dgm:spPr/>
    </dgm:pt>
    <dgm:pt modelId="{04A7DE2D-DFF0-4FDE-AACC-90BCD37599B5}" type="pres">
      <dgm:prSet presAssocID="{AE5C6580-7975-447E-B05C-1A49A9484939}" presName="rootComposite" presStyleCnt="0"/>
      <dgm:spPr/>
    </dgm:pt>
    <dgm:pt modelId="{C0521F36-DC8C-40E2-8AEE-B1EF0A05FACF}" type="pres">
      <dgm:prSet presAssocID="{AE5C6580-7975-447E-B05C-1A49A9484939}" presName="rootText" presStyleLbl="node2" presStyleIdx="0" presStyleCnt="3">
        <dgm:presLayoutVars>
          <dgm:chPref val="3"/>
        </dgm:presLayoutVars>
      </dgm:prSet>
      <dgm:spPr/>
    </dgm:pt>
    <dgm:pt modelId="{A1176950-B4A7-4296-86A2-0EE512124BE4}" type="pres">
      <dgm:prSet presAssocID="{AE5C6580-7975-447E-B05C-1A49A9484939}" presName="rootConnector" presStyleLbl="node2" presStyleIdx="0" presStyleCnt="3"/>
      <dgm:spPr/>
    </dgm:pt>
    <dgm:pt modelId="{CEA19C60-CD1C-4359-B0C1-FE34AFC6A4DE}" type="pres">
      <dgm:prSet presAssocID="{AE5C6580-7975-447E-B05C-1A49A9484939}" presName="hierChild4" presStyleCnt="0"/>
      <dgm:spPr/>
    </dgm:pt>
    <dgm:pt modelId="{DA3553D9-6C09-4888-A792-C53E7F1B22DD}" type="pres">
      <dgm:prSet presAssocID="{AE5C6580-7975-447E-B05C-1A49A9484939}" presName="hierChild5" presStyleCnt="0"/>
      <dgm:spPr/>
    </dgm:pt>
    <dgm:pt modelId="{866D4152-EF1E-4F30-86B0-55706EF5598F}" type="pres">
      <dgm:prSet presAssocID="{E1557810-603C-4E37-BE0B-7FC9E3DA3FD7}" presName="Name37" presStyleLbl="parChTrans1D2" presStyleIdx="1" presStyleCnt="3"/>
      <dgm:spPr/>
    </dgm:pt>
    <dgm:pt modelId="{56B100B4-1C7F-40EF-9833-5FD930F274E9}" type="pres">
      <dgm:prSet presAssocID="{906E9995-7348-43D7-89FC-EEDC9BEE1F3F}" presName="hierRoot2" presStyleCnt="0">
        <dgm:presLayoutVars>
          <dgm:hierBranch val="init"/>
        </dgm:presLayoutVars>
      </dgm:prSet>
      <dgm:spPr/>
    </dgm:pt>
    <dgm:pt modelId="{9AD651C3-F61C-4AC5-AF27-D4A67DF9E783}" type="pres">
      <dgm:prSet presAssocID="{906E9995-7348-43D7-89FC-EEDC9BEE1F3F}" presName="rootComposite" presStyleCnt="0"/>
      <dgm:spPr/>
    </dgm:pt>
    <dgm:pt modelId="{83CE8661-4500-4498-B8EE-68744C6AD9E6}" type="pres">
      <dgm:prSet presAssocID="{906E9995-7348-43D7-89FC-EEDC9BEE1F3F}" presName="rootText" presStyleLbl="node2" presStyleIdx="1" presStyleCnt="3">
        <dgm:presLayoutVars>
          <dgm:chPref val="3"/>
        </dgm:presLayoutVars>
      </dgm:prSet>
      <dgm:spPr/>
    </dgm:pt>
    <dgm:pt modelId="{31634C9E-B25C-44ED-B201-F08E13D236F1}" type="pres">
      <dgm:prSet presAssocID="{906E9995-7348-43D7-89FC-EEDC9BEE1F3F}" presName="rootConnector" presStyleLbl="node2" presStyleIdx="1" presStyleCnt="3"/>
      <dgm:spPr/>
    </dgm:pt>
    <dgm:pt modelId="{F1E05CF0-4AE8-4D99-9AC1-188541C340C7}" type="pres">
      <dgm:prSet presAssocID="{906E9995-7348-43D7-89FC-EEDC9BEE1F3F}" presName="hierChild4" presStyleCnt="0"/>
      <dgm:spPr/>
    </dgm:pt>
    <dgm:pt modelId="{DFE8B4FB-FE21-4EA3-83A1-D15EEC70283A}" type="pres">
      <dgm:prSet presAssocID="{906E9995-7348-43D7-89FC-EEDC9BEE1F3F}" presName="hierChild5" presStyleCnt="0"/>
      <dgm:spPr/>
    </dgm:pt>
    <dgm:pt modelId="{6D6D6FED-D073-4EE5-87ED-4B8B7B102BE4}" type="pres">
      <dgm:prSet presAssocID="{4E2734CA-B104-4E58-A4F7-E7FB2D345E03}" presName="Name37" presStyleLbl="parChTrans1D2" presStyleIdx="2" presStyleCnt="3"/>
      <dgm:spPr/>
    </dgm:pt>
    <dgm:pt modelId="{CB5AA2D5-AB0C-43A1-84EA-EE1CE39C0EB7}" type="pres">
      <dgm:prSet presAssocID="{5682E800-7D88-4A98-8CF1-43201FE7183A}" presName="hierRoot2" presStyleCnt="0">
        <dgm:presLayoutVars>
          <dgm:hierBranch val="init"/>
        </dgm:presLayoutVars>
      </dgm:prSet>
      <dgm:spPr/>
    </dgm:pt>
    <dgm:pt modelId="{D1DAA582-075B-4454-818E-1736BC95BA4E}" type="pres">
      <dgm:prSet presAssocID="{5682E800-7D88-4A98-8CF1-43201FE7183A}" presName="rootComposite" presStyleCnt="0"/>
      <dgm:spPr/>
    </dgm:pt>
    <dgm:pt modelId="{8969232A-0676-4A2C-9B89-C41718490BEB}" type="pres">
      <dgm:prSet presAssocID="{5682E800-7D88-4A98-8CF1-43201FE7183A}" presName="rootText" presStyleLbl="node2" presStyleIdx="2" presStyleCnt="3">
        <dgm:presLayoutVars>
          <dgm:chPref val="3"/>
        </dgm:presLayoutVars>
      </dgm:prSet>
      <dgm:spPr/>
    </dgm:pt>
    <dgm:pt modelId="{CFCD584D-16FD-460D-B576-B28551E1B056}" type="pres">
      <dgm:prSet presAssocID="{5682E800-7D88-4A98-8CF1-43201FE7183A}" presName="rootConnector" presStyleLbl="node2" presStyleIdx="2" presStyleCnt="3"/>
      <dgm:spPr/>
    </dgm:pt>
    <dgm:pt modelId="{9298C17C-BBEC-4635-9BCF-1C805DB393A6}" type="pres">
      <dgm:prSet presAssocID="{5682E800-7D88-4A98-8CF1-43201FE7183A}" presName="hierChild4" presStyleCnt="0"/>
      <dgm:spPr/>
    </dgm:pt>
    <dgm:pt modelId="{7FCD0FA1-0E99-4613-B33D-3D17C4502CA9}" type="pres">
      <dgm:prSet presAssocID="{5682E800-7D88-4A98-8CF1-43201FE7183A}" presName="hierChild5" presStyleCnt="0"/>
      <dgm:spPr/>
    </dgm:pt>
    <dgm:pt modelId="{9D956E66-A919-44DF-9AA0-50F26A6AADCD}" type="pres">
      <dgm:prSet presAssocID="{C59CA6C9-4A3A-4AE5-98C5-AA4846EA9587}" presName="hierChild3" presStyleCnt="0"/>
      <dgm:spPr/>
    </dgm:pt>
  </dgm:ptLst>
  <dgm:cxnLst>
    <dgm:cxn modelId="{3DA2D114-4741-4FAC-9970-C6486C37F11C}" type="presOf" srcId="{AE5C6580-7975-447E-B05C-1A49A9484939}" destId="{A1176950-B4A7-4296-86A2-0EE512124BE4}" srcOrd="1" destOrd="0" presId="urn:microsoft.com/office/officeart/2005/8/layout/orgChart1"/>
    <dgm:cxn modelId="{62B8652A-28B9-47BE-AA86-B6A79038697F}" type="presOf" srcId="{C59CA6C9-4A3A-4AE5-98C5-AA4846EA9587}" destId="{E0081BC9-11C5-49B8-BCB2-1850C79C4A0A}" srcOrd="0" destOrd="0" presId="urn:microsoft.com/office/officeart/2005/8/layout/orgChart1"/>
    <dgm:cxn modelId="{9E07D55C-002E-449A-A3A1-7CF711F2C992}" type="presOf" srcId="{E1557810-603C-4E37-BE0B-7FC9E3DA3FD7}" destId="{866D4152-EF1E-4F30-86B0-55706EF5598F}" srcOrd="0" destOrd="0" presId="urn:microsoft.com/office/officeart/2005/8/layout/orgChart1"/>
    <dgm:cxn modelId="{F23A264B-E327-4C05-A87F-4461561BB875}" type="presOf" srcId="{5682E800-7D88-4A98-8CF1-43201FE7183A}" destId="{8969232A-0676-4A2C-9B89-C41718490BEB}" srcOrd="0" destOrd="0" presId="urn:microsoft.com/office/officeart/2005/8/layout/orgChart1"/>
    <dgm:cxn modelId="{DA23A04C-AC17-4433-968C-5F0BC70A7148}" type="presOf" srcId="{C0BB2A82-1C1C-40DD-A8B6-DDEECC3BB6F4}" destId="{C8FF00B5-D56A-4D3B-A4BD-42FB7AC6B3FF}" srcOrd="0" destOrd="0" presId="urn:microsoft.com/office/officeart/2005/8/layout/orgChart1"/>
    <dgm:cxn modelId="{9376A350-6E3E-4C07-AE52-02541C1BD53F}" srcId="{C59CA6C9-4A3A-4AE5-98C5-AA4846EA9587}" destId="{906E9995-7348-43D7-89FC-EEDC9BEE1F3F}" srcOrd="1" destOrd="0" parTransId="{E1557810-603C-4E37-BE0B-7FC9E3DA3FD7}" sibTransId="{20CF953C-A43C-4FA3-94C0-B53449AD11E0}"/>
    <dgm:cxn modelId="{3C753C7E-9483-46D6-A7F9-F1F5C274DC21}" type="presOf" srcId="{7CAEB670-AE9B-42C4-A25A-967DBE034C3B}" destId="{8DEA6C26-320E-4900-AF0A-B26F6B237C82}" srcOrd="0" destOrd="0" presId="urn:microsoft.com/office/officeart/2005/8/layout/orgChart1"/>
    <dgm:cxn modelId="{725A989C-6246-4875-BC90-382D2A7B88B1}" type="presOf" srcId="{AE5C6580-7975-447E-B05C-1A49A9484939}" destId="{C0521F36-DC8C-40E2-8AEE-B1EF0A05FACF}" srcOrd="0" destOrd="0" presId="urn:microsoft.com/office/officeart/2005/8/layout/orgChart1"/>
    <dgm:cxn modelId="{AF3A59A5-859F-45D0-B274-A66749AE75A2}" type="presOf" srcId="{4E2734CA-B104-4E58-A4F7-E7FB2D345E03}" destId="{6D6D6FED-D073-4EE5-87ED-4B8B7B102BE4}" srcOrd="0" destOrd="0" presId="urn:microsoft.com/office/officeart/2005/8/layout/orgChart1"/>
    <dgm:cxn modelId="{322EA1B0-5207-4090-B7F4-03EBF982DDF2}" srcId="{C59CA6C9-4A3A-4AE5-98C5-AA4846EA9587}" destId="{AE5C6580-7975-447E-B05C-1A49A9484939}" srcOrd="0" destOrd="0" parTransId="{C0BB2A82-1C1C-40DD-A8B6-DDEECC3BB6F4}" sibTransId="{884C48E4-2913-4C33-B32D-F859BE4B9885}"/>
    <dgm:cxn modelId="{D613C3BE-B335-4AD6-BA09-8BABB04024F9}" srcId="{C59CA6C9-4A3A-4AE5-98C5-AA4846EA9587}" destId="{5682E800-7D88-4A98-8CF1-43201FE7183A}" srcOrd="2" destOrd="0" parTransId="{4E2734CA-B104-4E58-A4F7-E7FB2D345E03}" sibTransId="{253CD40E-98E4-490B-9599-29D6A298BE06}"/>
    <dgm:cxn modelId="{FC64DDBE-E1E7-4113-9785-9C48C890C7FA}" type="presOf" srcId="{906E9995-7348-43D7-89FC-EEDC9BEE1F3F}" destId="{83CE8661-4500-4498-B8EE-68744C6AD9E6}" srcOrd="0" destOrd="0" presId="urn:microsoft.com/office/officeart/2005/8/layout/orgChart1"/>
    <dgm:cxn modelId="{2F9A26D0-D4D0-4FA4-BDD6-588F12914AD7}" type="presOf" srcId="{5682E800-7D88-4A98-8CF1-43201FE7183A}" destId="{CFCD584D-16FD-460D-B576-B28551E1B056}" srcOrd="1" destOrd="0" presId="urn:microsoft.com/office/officeart/2005/8/layout/orgChart1"/>
    <dgm:cxn modelId="{15F2FED6-6E64-410F-BC99-4637687881E8}" type="presOf" srcId="{C59CA6C9-4A3A-4AE5-98C5-AA4846EA9587}" destId="{4A155BF5-84CB-4A8A-BEE7-1D9B33F46EFE}" srcOrd="1" destOrd="0" presId="urn:microsoft.com/office/officeart/2005/8/layout/orgChart1"/>
    <dgm:cxn modelId="{0961C5DC-6741-4B75-9C48-6F4EFC372CC5}" type="presOf" srcId="{906E9995-7348-43D7-89FC-EEDC9BEE1F3F}" destId="{31634C9E-B25C-44ED-B201-F08E13D236F1}" srcOrd="1" destOrd="0" presId="urn:microsoft.com/office/officeart/2005/8/layout/orgChart1"/>
    <dgm:cxn modelId="{43047AFD-51CA-4766-82D1-14AFC20E27C5}" srcId="{7CAEB670-AE9B-42C4-A25A-967DBE034C3B}" destId="{C59CA6C9-4A3A-4AE5-98C5-AA4846EA9587}" srcOrd="0" destOrd="0" parTransId="{E66BCF8F-0BC2-4446-B319-DD41AA487F0E}" sibTransId="{4533E212-AC8C-4B60-B7C0-6900F8E45E28}"/>
    <dgm:cxn modelId="{33F27922-23A2-49F2-9832-8E79A00AA5FE}" type="presParOf" srcId="{8DEA6C26-320E-4900-AF0A-B26F6B237C82}" destId="{7A862711-8BB8-4B3B-A3CA-1A7A8F0B296D}" srcOrd="0" destOrd="0" presId="urn:microsoft.com/office/officeart/2005/8/layout/orgChart1"/>
    <dgm:cxn modelId="{FEB98B8B-BD58-4F07-9E69-7C421AA2F63B}" type="presParOf" srcId="{7A862711-8BB8-4B3B-A3CA-1A7A8F0B296D}" destId="{AE72BC4F-DC64-4C83-A7BC-11DB505A02DA}" srcOrd="0" destOrd="0" presId="urn:microsoft.com/office/officeart/2005/8/layout/orgChart1"/>
    <dgm:cxn modelId="{56B5FB8A-08E4-4AD0-98CD-143AA06AABBE}" type="presParOf" srcId="{AE72BC4F-DC64-4C83-A7BC-11DB505A02DA}" destId="{E0081BC9-11C5-49B8-BCB2-1850C79C4A0A}" srcOrd="0" destOrd="0" presId="urn:microsoft.com/office/officeart/2005/8/layout/orgChart1"/>
    <dgm:cxn modelId="{20DCEE2A-D3B2-4F7C-B02D-EC3EE9443A78}" type="presParOf" srcId="{AE72BC4F-DC64-4C83-A7BC-11DB505A02DA}" destId="{4A155BF5-84CB-4A8A-BEE7-1D9B33F46EFE}" srcOrd="1" destOrd="0" presId="urn:microsoft.com/office/officeart/2005/8/layout/orgChart1"/>
    <dgm:cxn modelId="{71E0BFE8-8E3B-4AC4-9580-1D19AA8C5EE3}" type="presParOf" srcId="{7A862711-8BB8-4B3B-A3CA-1A7A8F0B296D}" destId="{B889EBA7-FDA5-46EE-B939-C1BFC4AB1E25}" srcOrd="1" destOrd="0" presId="urn:microsoft.com/office/officeart/2005/8/layout/orgChart1"/>
    <dgm:cxn modelId="{62346CCB-0926-4FEC-A012-A15823428B30}" type="presParOf" srcId="{B889EBA7-FDA5-46EE-B939-C1BFC4AB1E25}" destId="{C8FF00B5-D56A-4D3B-A4BD-42FB7AC6B3FF}" srcOrd="0" destOrd="0" presId="urn:microsoft.com/office/officeart/2005/8/layout/orgChart1"/>
    <dgm:cxn modelId="{D1829AC7-79EE-4345-83F3-B958AE6D065D}" type="presParOf" srcId="{B889EBA7-FDA5-46EE-B939-C1BFC4AB1E25}" destId="{1F8CABE0-F81D-4C58-BF60-6B7B499556E8}" srcOrd="1" destOrd="0" presId="urn:microsoft.com/office/officeart/2005/8/layout/orgChart1"/>
    <dgm:cxn modelId="{61DD0EEF-62D3-4AE8-8D76-E92CA3C97C21}" type="presParOf" srcId="{1F8CABE0-F81D-4C58-BF60-6B7B499556E8}" destId="{04A7DE2D-DFF0-4FDE-AACC-90BCD37599B5}" srcOrd="0" destOrd="0" presId="urn:microsoft.com/office/officeart/2005/8/layout/orgChart1"/>
    <dgm:cxn modelId="{624B0A0B-6704-4CEA-8E2F-FBFA027B31DB}" type="presParOf" srcId="{04A7DE2D-DFF0-4FDE-AACC-90BCD37599B5}" destId="{C0521F36-DC8C-40E2-8AEE-B1EF0A05FACF}" srcOrd="0" destOrd="0" presId="urn:microsoft.com/office/officeart/2005/8/layout/orgChart1"/>
    <dgm:cxn modelId="{5FF6D894-632A-4C71-8079-D21FDDE92AC7}" type="presParOf" srcId="{04A7DE2D-DFF0-4FDE-AACC-90BCD37599B5}" destId="{A1176950-B4A7-4296-86A2-0EE512124BE4}" srcOrd="1" destOrd="0" presId="urn:microsoft.com/office/officeart/2005/8/layout/orgChart1"/>
    <dgm:cxn modelId="{83A43041-6354-4BE0-841A-BF74A203A5B1}" type="presParOf" srcId="{1F8CABE0-F81D-4C58-BF60-6B7B499556E8}" destId="{CEA19C60-CD1C-4359-B0C1-FE34AFC6A4DE}" srcOrd="1" destOrd="0" presId="urn:microsoft.com/office/officeart/2005/8/layout/orgChart1"/>
    <dgm:cxn modelId="{D9EF5719-7686-4611-BD00-114D7AADAC0C}" type="presParOf" srcId="{1F8CABE0-F81D-4C58-BF60-6B7B499556E8}" destId="{DA3553D9-6C09-4888-A792-C53E7F1B22DD}" srcOrd="2" destOrd="0" presId="urn:microsoft.com/office/officeart/2005/8/layout/orgChart1"/>
    <dgm:cxn modelId="{8381FDF0-8263-4D12-922C-917E84B731AB}" type="presParOf" srcId="{B889EBA7-FDA5-46EE-B939-C1BFC4AB1E25}" destId="{866D4152-EF1E-4F30-86B0-55706EF5598F}" srcOrd="2" destOrd="0" presId="urn:microsoft.com/office/officeart/2005/8/layout/orgChart1"/>
    <dgm:cxn modelId="{ACF138DB-7E94-4464-A75B-B08347EB1BC2}" type="presParOf" srcId="{B889EBA7-FDA5-46EE-B939-C1BFC4AB1E25}" destId="{56B100B4-1C7F-40EF-9833-5FD930F274E9}" srcOrd="3" destOrd="0" presId="urn:microsoft.com/office/officeart/2005/8/layout/orgChart1"/>
    <dgm:cxn modelId="{CBA3896F-84DA-40B1-B430-0CF6EB949A32}" type="presParOf" srcId="{56B100B4-1C7F-40EF-9833-5FD930F274E9}" destId="{9AD651C3-F61C-4AC5-AF27-D4A67DF9E783}" srcOrd="0" destOrd="0" presId="urn:microsoft.com/office/officeart/2005/8/layout/orgChart1"/>
    <dgm:cxn modelId="{ACBF8BE6-C2EC-453A-8490-4FBBD1E2171D}" type="presParOf" srcId="{9AD651C3-F61C-4AC5-AF27-D4A67DF9E783}" destId="{83CE8661-4500-4498-B8EE-68744C6AD9E6}" srcOrd="0" destOrd="0" presId="urn:microsoft.com/office/officeart/2005/8/layout/orgChart1"/>
    <dgm:cxn modelId="{802FF439-9AA2-4943-9998-E470B9B224F5}" type="presParOf" srcId="{9AD651C3-F61C-4AC5-AF27-D4A67DF9E783}" destId="{31634C9E-B25C-44ED-B201-F08E13D236F1}" srcOrd="1" destOrd="0" presId="urn:microsoft.com/office/officeart/2005/8/layout/orgChart1"/>
    <dgm:cxn modelId="{EAB025E7-9752-425C-A14B-7302E3C12DB6}" type="presParOf" srcId="{56B100B4-1C7F-40EF-9833-5FD930F274E9}" destId="{F1E05CF0-4AE8-4D99-9AC1-188541C340C7}" srcOrd="1" destOrd="0" presId="urn:microsoft.com/office/officeart/2005/8/layout/orgChart1"/>
    <dgm:cxn modelId="{E6D952F7-6DC8-4EAF-819F-497CCB97984A}" type="presParOf" srcId="{56B100B4-1C7F-40EF-9833-5FD930F274E9}" destId="{DFE8B4FB-FE21-4EA3-83A1-D15EEC70283A}" srcOrd="2" destOrd="0" presId="urn:microsoft.com/office/officeart/2005/8/layout/orgChart1"/>
    <dgm:cxn modelId="{B0F07E75-3BD0-48A8-83C1-9E4EF5246113}" type="presParOf" srcId="{B889EBA7-FDA5-46EE-B939-C1BFC4AB1E25}" destId="{6D6D6FED-D073-4EE5-87ED-4B8B7B102BE4}" srcOrd="4" destOrd="0" presId="urn:microsoft.com/office/officeart/2005/8/layout/orgChart1"/>
    <dgm:cxn modelId="{69E35968-51C2-4936-8F0B-16C1A969F0EF}" type="presParOf" srcId="{B889EBA7-FDA5-46EE-B939-C1BFC4AB1E25}" destId="{CB5AA2D5-AB0C-43A1-84EA-EE1CE39C0EB7}" srcOrd="5" destOrd="0" presId="urn:microsoft.com/office/officeart/2005/8/layout/orgChart1"/>
    <dgm:cxn modelId="{17EC85B0-ABE8-4643-8E35-D8C367A4FE56}" type="presParOf" srcId="{CB5AA2D5-AB0C-43A1-84EA-EE1CE39C0EB7}" destId="{D1DAA582-075B-4454-818E-1736BC95BA4E}" srcOrd="0" destOrd="0" presId="urn:microsoft.com/office/officeart/2005/8/layout/orgChart1"/>
    <dgm:cxn modelId="{AB90F01D-5484-45C4-B117-BA3828384B61}" type="presParOf" srcId="{D1DAA582-075B-4454-818E-1736BC95BA4E}" destId="{8969232A-0676-4A2C-9B89-C41718490BEB}" srcOrd="0" destOrd="0" presId="urn:microsoft.com/office/officeart/2005/8/layout/orgChart1"/>
    <dgm:cxn modelId="{318344A7-E7C7-4055-93E0-1CFA5110BBE6}" type="presParOf" srcId="{D1DAA582-075B-4454-818E-1736BC95BA4E}" destId="{CFCD584D-16FD-460D-B576-B28551E1B056}" srcOrd="1" destOrd="0" presId="urn:microsoft.com/office/officeart/2005/8/layout/orgChart1"/>
    <dgm:cxn modelId="{ACEE1DDF-3B8A-44BB-A2A5-3A56BD47E0B8}" type="presParOf" srcId="{CB5AA2D5-AB0C-43A1-84EA-EE1CE39C0EB7}" destId="{9298C17C-BBEC-4635-9BCF-1C805DB393A6}" srcOrd="1" destOrd="0" presId="urn:microsoft.com/office/officeart/2005/8/layout/orgChart1"/>
    <dgm:cxn modelId="{D5E488C9-A5F3-49F7-B8A8-9949FFB13F01}" type="presParOf" srcId="{CB5AA2D5-AB0C-43A1-84EA-EE1CE39C0EB7}" destId="{7FCD0FA1-0E99-4613-B33D-3D17C4502CA9}" srcOrd="2" destOrd="0" presId="urn:microsoft.com/office/officeart/2005/8/layout/orgChart1"/>
    <dgm:cxn modelId="{1CA73665-AEFD-4DF6-BAE9-96672C54FD20}" type="presParOf" srcId="{7A862711-8BB8-4B3B-A3CA-1A7A8F0B296D}" destId="{9D956E66-A919-44DF-9AA0-50F26A6AADCD}" srcOrd="2" destOrd="0" presId="urn:microsoft.com/office/officeart/2005/8/layout/orgChart1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69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AEB670-AE9B-42C4-A25A-967DBE034C3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C59CA6C9-4A3A-4AE5-98C5-AA4846EA9587}">
      <dgm:prSet phldrT="[نص]" custT="1"/>
      <dgm:spPr>
        <a:solidFill>
          <a:schemeClr val="bg2"/>
        </a:solidFill>
      </dgm:spPr>
      <dgm:t>
        <a:bodyPr/>
        <a:lstStyle/>
        <a:p>
          <a:pPr algn="ctr" rtl="1"/>
          <a:r>
            <a:rPr lang="ar-SA" sz="14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أنواع البراكين </a:t>
          </a:r>
        </a:p>
      </dgm:t>
    </dgm:pt>
    <dgm:pt modelId="{E66BCF8F-0BC2-4446-B319-DD41AA487F0E}" type="parTrans" cxnId="{43047AFD-51CA-4766-82D1-14AFC20E27C5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4533E212-AC8C-4B60-B7C0-6900F8E45E28}" type="sibTrans" cxnId="{43047AFD-51CA-4766-82D1-14AFC20E27C5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AE5C6580-7975-447E-B05C-1A49A9484939}">
      <dgm:prSet phldrT="[نص]" custT="1"/>
      <dgm:spPr/>
      <dgm:t>
        <a:bodyPr/>
        <a:lstStyle/>
        <a:p>
          <a:pPr algn="ctr" rtl="1"/>
          <a:r>
            <a:rPr lang="ar-SA" sz="1400">
              <a:solidFill>
                <a:srgbClr val="0070C0"/>
              </a:solidFill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3-البراكين الهامدة</a:t>
          </a:r>
        </a:p>
      </dgm:t>
    </dgm:pt>
    <dgm:pt modelId="{C0BB2A82-1C1C-40DD-A8B6-DDEECC3BB6F4}" type="parTrans" cxnId="{322EA1B0-5207-4090-B7F4-03EBF982DDF2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884C48E4-2913-4C33-B32D-F859BE4B9885}" type="sibTrans" cxnId="{322EA1B0-5207-4090-B7F4-03EBF982DDF2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906E9995-7348-43D7-89FC-EEDC9BEE1F3F}">
      <dgm:prSet phldrT="[نص]" custT="1"/>
      <dgm:spPr/>
      <dgm:t>
        <a:bodyPr/>
        <a:lstStyle/>
        <a:p>
          <a:pPr algn="ctr" rtl="1"/>
          <a:r>
            <a:rPr lang="ar-SA" sz="1400">
              <a:solidFill>
                <a:srgbClr val="0070C0"/>
              </a:solidFill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2- البراكين الساكنة </a:t>
          </a:r>
        </a:p>
      </dgm:t>
    </dgm:pt>
    <dgm:pt modelId="{E1557810-603C-4E37-BE0B-7FC9E3DA3FD7}" type="parTrans" cxnId="{9376A350-6E3E-4C07-AE52-02541C1BD53F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20CF953C-A43C-4FA3-94C0-B53449AD11E0}" type="sibTrans" cxnId="{9376A350-6E3E-4C07-AE52-02541C1BD53F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5682E800-7D88-4A98-8CF1-43201FE7183A}">
      <dgm:prSet phldrT="[نص]" custT="1"/>
      <dgm:spPr/>
      <dgm:t>
        <a:bodyPr/>
        <a:lstStyle/>
        <a:p>
          <a:pPr algn="ctr" rtl="1"/>
          <a:r>
            <a:rPr lang="ar-SA" sz="1400">
              <a:solidFill>
                <a:srgbClr val="0070C0"/>
              </a:solidFill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1- البراكين النشطة</a:t>
          </a:r>
        </a:p>
      </dgm:t>
    </dgm:pt>
    <dgm:pt modelId="{4E2734CA-B104-4E58-A4F7-E7FB2D345E03}" type="parTrans" cxnId="{D613C3BE-B335-4AD6-BA09-8BABB04024F9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253CD40E-98E4-490B-9599-29D6A298BE06}" type="sibTrans" cxnId="{D613C3BE-B335-4AD6-BA09-8BABB04024F9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8DEA6C26-320E-4900-AF0A-B26F6B237C82}" type="pres">
      <dgm:prSet presAssocID="{7CAEB670-AE9B-42C4-A25A-967DBE034C3B}" presName="hierChild1" presStyleCnt="0">
        <dgm:presLayoutVars>
          <dgm:orgChart val="1"/>
          <dgm:chPref val="1"/>
          <dgm:dir val="norm"/>
          <dgm:animOne val="branch"/>
          <dgm:animLvl val="lvl"/>
          <dgm:resizeHandles val="rel"/>
        </dgm:presLayoutVars>
      </dgm:prSet>
      <dgm:spPr/>
    </dgm:pt>
    <dgm:pt modelId="{7A862711-8BB8-4B3B-A3CA-1A7A8F0B296D}" type="pres">
      <dgm:prSet presAssocID="{C59CA6C9-4A3A-4AE5-98C5-AA4846EA9587}" presName="hierRoot1" presStyleCnt="0">
        <dgm:presLayoutVars>
          <dgm:hierBranch val="init"/>
        </dgm:presLayoutVars>
      </dgm:prSet>
      <dgm:spPr/>
    </dgm:pt>
    <dgm:pt modelId="{AE72BC4F-DC64-4C83-A7BC-11DB505A02DA}" type="pres">
      <dgm:prSet presAssocID="{C59CA6C9-4A3A-4AE5-98C5-AA4846EA9587}" presName="rootComposite1" presStyleCnt="0"/>
      <dgm:spPr/>
    </dgm:pt>
    <dgm:pt modelId="{E0081BC9-11C5-49B8-BCB2-1850C79C4A0A}" type="pres">
      <dgm:prSet presAssocID="{C59CA6C9-4A3A-4AE5-98C5-AA4846EA9587}" presName="rootText1" presStyleLbl="node0" presStyleIdx="0" presStyleCnt="1">
        <dgm:presLayoutVars>
          <dgm:chPref val="3"/>
        </dgm:presLayoutVars>
      </dgm:prSet>
      <dgm:spPr/>
    </dgm:pt>
    <dgm:pt modelId="{4A155BF5-84CB-4A8A-BEE7-1D9B33F46EFE}" type="pres">
      <dgm:prSet presAssocID="{C59CA6C9-4A3A-4AE5-98C5-AA4846EA9587}" presName="rootConnector1" presStyleLbl="node1" presStyleIdx="0" presStyleCnt="0"/>
      <dgm:spPr/>
    </dgm:pt>
    <dgm:pt modelId="{B889EBA7-FDA5-46EE-B939-C1BFC4AB1E25}" type="pres">
      <dgm:prSet presAssocID="{C59CA6C9-4A3A-4AE5-98C5-AA4846EA9587}" presName="hierChild2" presStyleCnt="0"/>
      <dgm:spPr/>
    </dgm:pt>
    <dgm:pt modelId="{C8FF00B5-D56A-4D3B-A4BD-42FB7AC6B3FF}" type="pres">
      <dgm:prSet presAssocID="{C0BB2A82-1C1C-40DD-A8B6-DDEECC3BB6F4}" presName="Name37" presStyleLbl="parChTrans1D2" presStyleIdx="0" presStyleCnt="3"/>
      <dgm:spPr/>
    </dgm:pt>
    <dgm:pt modelId="{1F8CABE0-F81D-4C58-BF60-6B7B499556E8}" type="pres">
      <dgm:prSet presAssocID="{AE5C6580-7975-447E-B05C-1A49A9484939}" presName="hierRoot2" presStyleCnt="0">
        <dgm:presLayoutVars>
          <dgm:hierBranch val="init"/>
        </dgm:presLayoutVars>
      </dgm:prSet>
      <dgm:spPr/>
    </dgm:pt>
    <dgm:pt modelId="{04A7DE2D-DFF0-4FDE-AACC-90BCD37599B5}" type="pres">
      <dgm:prSet presAssocID="{AE5C6580-7975-447E-B05C-1A49A9484939}" presName="rootComposite" presStyleCnt="0"/>
      <dgm:spPr/>
    </dgm:pt>
    <dgm:pt modelId="{C0521F36-DC8C-40E2-8AEE-B1EF0A05FACF}" type="pres">
      <dgm:prSet presAssocID="{AE5C6580-7975-447E-B05C-1A49A9484939}" presName="rootText" presStyleLbl="node2" presStyleIdx="0" presStyleCnt="3">
        <dgm:presLayoutVars>
          <dgm:chPref val="3"/>
        </dgm:presLayoutVars>
      </dgm:prSet>
      <dgm:spPr/>
    </dgm:pt>
    <dgm:pt modelId="{A1176950-B4A7-4296-86A2-0EE512124BE4}" type="pres">
      <dgm:prSet presAssocID="{AE5C6580-7975-447E-B05C-1A49A9484939}" presName="rootConnector" presStyleLbl="node2" presStyleIdx="0" presStyleCnt="3"/>
      <dgm:spPr/>
    </dgm:pt>
    <dgm:pt modelId="{CEA19C60-CD1C-4359-B0C1-FE34AFC6A4DE}" type="pres">
      <dgm:prSet presAssocID="{AE5C6580-7975-447E-B05C-1A49A9484939}" presName="hierChild4" presStyleCnt="0"/>
      <dgm:spPr/>
    </dgm:pt>
    <dgm:pt modelId="{DA3553D9-6C09-4888-A792-C53E7F1B22DD}" type="pres">
      <dgm:prSet presAssocID="{AE5C6580-7975-447E-B05C-1A49A9484939}" presName="hierChild5" presStyleCnt="0"/>
      <dgm:spPr/>
    </dgm:pt>
    <dgm:pt modelId="{866D4152-EF1E-4F30-86B0-55706EF5598F}" type="pres">
      <dgm:prSet presAssocID="{E1557810-603C-4E37-BE0B-7FC9E3DA3FD7}" presName="Name37" presStyleLbl="parChTrans1D2" presStyleIdx="1" presStyleCnt="3"/>
      <dgm:spPr/>
    </dgm:pt>
    <dgm:pt modelId="{56B100B4-1C7F-40EF-9833-5FD930F274E9}" type="pres">
      <dgm:prSet presAssocID="{906E9995-7348-43D7-89FC-EEDC9BEE1F3F}" presName="hierRoot2" presStyleCnt="0">
        <dgm:presLayoutVars>
          <dgm:hierBranch val="init"/>
        </dgm:presLayoutVars>
      </dgm:prSet>
      <dgm:spPr/>
    </dgm:pt>
    <dgm:pt modelId="{9AD651C3-F61C-4AC5-AF27-D4A67DF9E783}" type="pres">
      <dgm:prSet presAssocID="{906E9995-7348-43D7-89FC-EEDC9BEE1F3F}" presName="rootComposite" presStyleCnt="0"/>
      <dgm:spPr/>
    </dgm:pt>
    <dgm:pt modelId="{83CE8661-4500-4498-B8EE-68744C6AD9E6}" type="pres">
      <dgm:prSet presAssocID="{906E9995-7348-43D7-89FC-EEDC9BEE1F3F}" presName="rootText" presStyleLbl="node2" presStyleIdx="1" presStyleCnt="3">
        <dgm:presLayoutVars>
          <dgm:chPref val="3"/>
        </dgm:presLayoutVars>
      </dgm:prSet>
      <dgm:spPr/>
    </dgm:pt>
    <dgm:pt modelId="{31634C9E-B25C-44ED-B201-F08E13D236F1}" type="pres">
      <dgm:prSet presAssocID="{906E9995-7348-43D7-89FC-EEDC9BEE1F3F}" presName="rootConnector" presStyleLbl="node2" presStyleIdx="1" presStyleCnt="3"/>
      <dgm:spPr/>
    </dgm:pt>
    <dgm:pt modelId="{F1E05CF0-4AE8-4D99-9AC1-188541C340C7}" type="pres">
      <dgm:prSet presAssocID="{906E9995-7348-43D7-89FC-EEDC9BEE1F3F}" presName="hierChild4" presStyleCnt="0"/>
      <dgm:spPr/>
    </dgm:pt>
    <dgm:pt modelId="{DFE8B4FB-FE21-4EA3-83A1-D15EEC70283A}" type="pres">
      <dgm:prSet presAssocID="{906E9995-7348-43D7-89FC-EEDC9BEE1F3F}" presName="hierChild5" presStyleCnt="0"/>
      <dgm:spPr/>
    </dgm:pt>
    <dgm:pt modelId="{6D6D6FED-D073-4EE5-87ED-4B8B7B102BE4}" type="pres">
      <dgm:prSet presAssocID="{4E2734CA-B104-4E58-A4F7-E7FB2D345E03}" presName="Name37" presStyleLbl="parChTrans1D2" presStyleIdx="2" presStyleCnt="3"/>
      <dgm:spPr/>
    </dgm:pt>
    <dgm:pt modelId="{CB5AA2D5-AB0C-43A1-84EA-EE1CE39C0EB7}" type="pres">
      <dgm:prSet presAssocID="{5682E800-7D88-4A98-8CF1-43201FE7183A}" presName="hierRoot2" presStyleCnt="0">
        <dgm:presLayoutVars>
          <dgm:hierBranch val="init"/>
        </dgm:presLayoutVars>
      </dgm:prSet>
      <dgm:spPr/>
    </dgm:pt>
    <dgm:pt modelId="{D1DAA582-075B-4454-818E-1736BC95BA4E}" type="pres">
      <dgm:prSet presAssocID="{5682E800-7D88-4A98-8CF1-43201FE7183A}" presName="rootComposite" presStyleCnt="0"/>
      <dgm:spPr/>
    </dgm:pt>
    <dgm:pt modelId="{8969232A-0676-4A2C-9B89-C41718490BEB}" type="pres">
      <dgm:prSet presAssocID="{5682E800-7D88-4A98-8CF1-43201FE7183A}" presName="rootText" presStyleLbl="node2" presStyleIdx="2" presStyleCnt="3">
        <dgm:presLayoutVars>
          <dgm:chPref val="3"/>
        </dgm:presLayoutVars>
      </dgm:prSet>
      <dgm:spPr/>
    </dgm:pt>
    <dgm:pt modelId="{CFCD584D-16FD-460D-B576-B28551E1B056}" type="pres">
      <dgm:prSet presAssocID="{5682E800-7D88-4A98-8CF1-43201FE7183A}" presName="rootConnector" presStyleLbl="node2" presStyleIdx="2" presStyleCnt="3"/>
      <dgm:spPr/>
    </dgm:pt>
    <dgm:pt modelId="{9298C17C-BBEC-4635-9BCF-1C805DB393A6}" type="pres">
      <dgm:prSet presAssocID="{5682E800-7D88-4A98-8CF1-43201FE7183A}" presName="hierChild4" presStyleCnt="0"/>
      <dgm:spPr/>
    </dgm:pt>
    <dgm:pt modelId="{7FCD0FA1-0E99-4613-B33D-3D17C4502CA9}" type="pres">
      <dgm:prSet presAssocID="{5682E800-7D88-4A98-8CF1-43201FE7183A}" presName="hierChild5" presStyleCnt="0"/>
      <dgm:spPr/>
    </dgm:pt>
    <dgm:pt modelId="{9D956E66-A919-44DF-9AA0-50F26A6AADCD}" type="pres">
      <dgm:prSet presAssocID="{C59CA6C9-4A3A-4AE5-98C5-AA4846EA9587}" presName="hierChild3" presStyleCnt="0"/>
      <dgm:spPr/>
    </dgm:pt>
  </dgm:ptLst>
  <dgm:cxnLst>
    <dgm:cxn modelId="{3DA2D114-4741-4FAC-9970-C6486C37F11C}" type="presOf" srcId="{AE5C6580-7975-447E-B05C-1A49A9484939}" destId="{A1176950-B4A7-4296-86A2-0EE512124BE4}" srcOrd="1" destOrd="0" presId="urn:microsoft.com/office/officeart/2005/8/layout/orgChart1"/>
    <dgm:cxn modelId="{62B8652A-28B9-47BE-AA86-B6A79038697F}" type="presOf" srcId="{C59CA6C9-4A3A-4AE5-98C5-AA4846EA9587}" destId="{E0081BC9-11C5-49B8-BCB2-1850C79C4A0A}" srcOrd="0" destOrd="0" presId="urn:microsoft.com/office/officeart/2005/8/layout/orgChart1"/>
    <dgm:cxn modelId="{9E07D55C-002E-449A-A3A1-7CF711F2C992}" type="presOf" srcId="{E1557810-603C-4E37-BE0B-7FC9E3DA3FD7}" destId="{866D4152-EF1E-4F30-86B0-55706EF5598F}" srcOrd="0" destOrd="0" presId="urn:microsoft.com/office/officeart/2005/8/layout/orgChart1"/>
    <dgm:cxn modelId="{F23A264B-E327-4C05-A87F-4461561BB875}" type="presOf" srcId="{5682E800-7D88-4A98-8CF1-43201FE7183A}" destId="{8969232A-0676-4A2C-9B89-C41718490BEB}" srcOrd="0" destOrd="0" presId="urn:microsoft.com/office/officeart/2005/8/layout/orgChart1"/>
    <dgm:cxn modelId="{DA23A04C-AC17-4433-968C-5F0BC70A7148}" type="presOf" srcId="{C0BB2A82-1C1C-40DD-A8B6-DDEECC3BB6F4}" destId="{C8FF00B5-D56A-4D3B-A4BD-42FB7AC6B3FF}" srcOrd="0" destOrd="0" presId="urn:microsoft.com/office/officeart/2005/8/layout/orgChart1"/>
    <dgm:cxn modelId="{9376A350-6E3E-4C07-AE52-02541C1BD53F}" srcId="{C59CA6C9-4A3A-4AE5-98C5-AA4846EA9587}" destId="{906E9995-7348-43D7-89FC-EEDC9BEE1F3F}" srcOrd="1" destOrd="0" parTransId="{E1557810-603C-4E37-BE0B-7FC9E3DA3FD7}" sibTransId="{20CF953C-A43C-4FA3-94C0-B53449AD11E0}"/>
    <dgm:cxn modelId="{3C753C7E-9483-46D6-A7F9-F1F5C274DC21}" type="presOf" srcId="{7CAEB670-AE9B-42C4-A25A-967DBE034C3B}" destId="{8DEA6C26-320E-4900-AF0A-B26F6B237C82}" srcOrd="0" destOrd="0" presId="urn:microsoft.com/office/officeart/2005/8/layout/orgChart1"/>
    <dgm:cxn modelId="{725A989C-6246-4875-BC90-382D2A7B88B1}" type="presOf" srcId="{AE5C6580-7975-447E-B05C-1A49A9484939}" destId="{C0521F36-DC8C-40E2-8AEE-B1EF0A05FACF}" srcOrd="0" destOrd="0" presId="urn:microsoft.com/office/officeart/2005/8/layout/orgChart1"/>
    <dgm:cxn modelId="{AF3A59A5-859F-45D0-B274-A66749AE75A2}" type="presOf" srcId="{4E2734CA-B104-4E58-A4F7-E7FB2D345E03}" destId="{6D6D6FED-D073-4EE5-87ED-4B8B7B102BE4}" srcOrd="0" destOrd="0" presId="urn:microsoft.com/office/officeart/2005/8/layout/orgChart1"/>
    <dgm:cxn modelId="{322EA1B0-5207-4090-B7F4-03EBF982DDF2}" srcId="{C59CA6C9-4A3A-4AE5-98C5-AA4846EA9587}" destId="{AE5C6580-7975-447E-B05C-1A49A9484939}" srcOrd="0" destOrd="0" parTransId="{C0BB2A82-1C1C-40DD-A8B6-DDEECC3BB6F4}" sibTransId="{884C48E4-2913-4C33-B32D-F859BE4B9885}"/>
    <dgm:cxn modelId="{D613C3BE-B335-4AD6-BA09-8BABB04024F9}" srcId="{C59CA6C9-4A3A-4AE5-98C5-AA4846EA9587}" destId="{5682E800-7D88-4A98-8CF1-43201FE7183A}" srcOrd="2" destOrd="0" parTransId="{4E2734CA-B104-4E58-A4F7-E7FB2D345E03}" sibTransId="{253CD40E-98E4-490B-9599-29D6A298BE06}"/>
    <dgm:cxn modelId="{FC64DDBE-E1E7-4113-9785-9C48C890C7FA}" type="presOf" srcId="{906E9995-7348-43D7-89FC-EEDC9BEE1F3F}" destId="{83CE8661-4500-4498-B8EE-68744C6AD9E6}" srcOrd="0" destOrd="0" presId="urn:microsoft.com/office/officeart/2005/8/layout/orgChart1"/>
    <dgm:cxn modelId="{2F9A26D0-D4D0-4FA4-BDD6-588F12914AD7}" type="presOf" srcId="{5682E800-7D88-4A98-8CF1-43201FE7183A}" destId="{CFCD584D-16FD-460D-B576-B28551E1B056}" srcOrd="1" destOrd="0" presId="urn:microsoft.com/office/officeart/2005/8/layout/orgChart1"/>
    <dgm:cxn modelId="{15F2FED6-6E64-410F-BC99-4637687881E8}" type="presOf" srcId="{C59CA6C9-4A3A-4AE5-98C5-AA4846EA9587}" destId="{4A155BF5-84CB-4A8A-BEE7-1D9B33F46EFE}" srcOrd="1" destOrd="0" presId="urn:microsoft.com/office/officeart/2005/8/layout/orgChart1"/>
    <dgm:cxn modelId="{0961C5DC-6741-4B75-9C48-6F4EFC372CC5}" type="presOf" srcId="{906E9995-7348-43D7-89FC-EEDC9BEE1F3F}" destId="{31634C9E-B25C-44ED-B201-F08E13D236F1}" srcOrd="1" destOrd="0" presId="urn:microsoft.com/office/officeart/2005/8/layout/orgChart1"/>
    <dgm:cxn modelId="{43047AFD-51CA-4766-82D1-14AFC20E27C5}" srcId="{7CAEB670-AE9B-42C4-A25A-967DBE034C3B}" destId="{C59CA6C9-4A3A-4AE5-98C5-AA4846EA9587}" srcOrd="0" destOrd="0" parTransId="{E66BCF8F-0BC2-4446-B319-DD41AA487F0E}" sibTransId="{4533E212-AC8C-4B60-B7C0-6900F8E45E28}"/>
    <dgm:cxn modelId="{33F27922-23A2-49F2-9832-8E79A00AA5FE}" type="presParOf" srcId="{8DEA6C26-320E-4900-AF0A-B26F6B237C82}" destId="{7A862711-8BB8-4B3B-A3CA-1A7A8F0B296D}" srcOrd="0" destOrd="0" presId="urn:microsoft.com/office/officeart/2005/8/layout/orgChart1"/>
    <dgm:cxn modelId="{FEB98B8B-BD58-4F07-9E69-7C421AA2F63B}" type="presParOf" srcId="{7A862711-8BB8-4B3B-A3CA-1A7A8F0B296D}" destId="{AE72BC4F-DC64-4C83-A7BC-11DB505A02DA}" srcOrd="0" destOrd="0" presId="urn:microsoft.com/office/officeart/2005/8/layout/orgChart1"/>
    <dgm:cxn modelId="{56B5FB8A-08E4-4AD0-98CD-143AA06AABBE}" type="presParOf" srcId="{AE72BC4F-DC64-4C83-A7BC-11DB505A02DA}" destId="{E0081BC9-11C5-49B8-BCB2-1850C79C4A0A}" srcOrd="0" destOrd="0" presId="urn:microsoft.com/office/officeart/2005/8/layout/orgChart1"/>
    <dgm:cxn modelId="{20DCEE2A-D3B2-4F7C-B02D-EC3EE9443A78}" type="presParOf" srcId="{AE72BC4F-DC64-4C83-A7BC-11DB505A02DA}" destId="{4A155BF5-84CB-4A8A-BEE7-1D9B33F46EFE}" srcOrd="1" destOrd="0" presId="urn:microsoft.com/office/officeart/2005/8/layout/orgChart1"/>
    <dgm:cxn modelId="{71E0BFE8-8E3B-4AC4-9580-1D19AA8C5EE3}" type="presParOf" srcId="{7A862711-8BB8-4B3B-A3CA-1A7A8F0B296D}" destId="{B889EBA7-FDA5-46EE-B939-C1BFC4AB1E25}" srcOrd="1" destOrd="0" presId="urn:microsoft.com/office/officeart/2005/8/layout/orgChart1"/>
    <dgm:cxn modelId="{62346CCB-0926-4FEC-A012-A15823428B30}" type="presParOf" srcId="{B889EBA7-FDA5-46EE-B939-C1BFC4AB1E25}" destId="{C8FF00B5-D56A-4D3B-A4BD-42FB7AC6B3FF}" srcOrd="0" destOrd="0" presId="urn:microsoft.com/office/officeart/2005/8/layout/orgChart1"/>
    <dgm:cxn modelId="{D1829AC7-79EE-4345-83F3-B958AE6D065D}" type="presParOf" srcId="{B889EBA7-FDA5-46EE-B939-C1BFC4AB1E25}" destId="{1F8CABE0-F81D-4C58-BF60-6B7B499556E8}" srcOrd="1" destOrd="0" presId="urn:microsoft.com/office/officeart/2005/8/layout/orgChart1"/>
    <dgm:cxn modelId="{61DD0EEF-62D3-4AE8-8D76-E92CA3C97C21}" type="presParOf" srcId="{1F8CABE0-F81D-4C58-BF60-6B7B499556E8}" destId="{04A7DE2D-DFF0-4FDE-AACC-90BCD37599B5}" srcOrd="0" destOrd="0" presId="urn:microsoft.com/office/officeart/2005/8/layout/orgChart1"/>
    <dgm:cxn modelId="{624B0A0B-6704-4CEA-8E2F-FBFA027B31DB}" type="presParOf" srcId="{04A7DE2D-DFF0-4FDE-AACC-90BCD37599B5}" destId="{C0521F36-DC8C-40E2-8AEE-B1EF0A05FACF}" srcOrd="0" destOrd="0" presId="urn:microsoft.com/office/officeart/2005/8/layout/orgChart1"/>
    <dgm:cxn modelId="{5FF6D894-632A-4C71-8079-D21FDDE92AC7}" type="presParOf" srcId="{04A7DE2D-DFF0-4FDE-AACC-90BCD37599B5}" destId="{A1176950-B4A7-4296-86A2-0EE512124BE4}" srcOrd="1" destOrd="0" presId="urn:microsoft.com/office/officeart/2005/8/layout/orgChart1"/>
    <dgm:cxn modelId="{83A43041-6354-4BE0-841A-BF74A203A5B1}" type="presParOf" srcId="{1F8CABE0-F81D-4C58-BF60-6B7B499556E8}" destId="{CEA19C60-CD1C-4359-B0C1-FE34AFC6A4DE}" srcOrd="1" destOrd="0" presId="urn:microsoft.com/office/officeart/2005/8/layout/orgChart1"/>
    <dgm:cxn modelId="{D9EF5719-7686-4611-BD00-114D7AADAC0C}" type="presParOf" srcId="{1F8CABE0-F81D-4C58-BF60-6B7B499556E8}" destId="{DA3553D9-6C09-4888-A792-C53E7F1B22DD}" srcOrd="2" destOrd="0" presId="urn:microsoft.com/office/officeart/2005/8/layout/orgChart1"/>
    <dgm:cxn modelId="{8381FDF0-8263-4D12-922C-917E84B731AB}" type="presParOf" srcId="{B889EBA7-FDA5-46EE-B939-C1BFC4AB1E25}" destId="{866D4152-EF1E-4F30-86B0-55706EF5598F}" srcOrd="2" destOrd="0" presId="urn:microsoft.com/office/officeart/2005/8/layout/orgChart1"/>
    <dgm:cxn modelId="{ACF138DB-7E94-4464-A75B-B08347EB1BC2}" type="presParOf" srcId="{B889EBA7-FDA5-46EE-B939-C1BFC4AB1E25}" destId="{56B100B4-1C7F-40EF-9833-5FD930F274E9}" srcOrd="3" destOrd="0" presId="urn:microsoft.com/office/officeart/2005/8/layout/orgChart1"/>
    <dgm:cxn modelId="{CBA3896F-84DA-40B1-B430-0CF6EB949A32}" type="presParOf" srcId="{56B100B4-1C7F-40EF-9833-5FD930F274E9}" destId="{9AD651C3-F61C-4AC5-AF27-D4A67DF9E783}" srcOrd="0" destOrd="0" presId="urn:microsoft.com/office/officeart/2005/8/layout/orgChart1"/>
    <dgm:cxn modelId="{ACBF8BE6-C2EC-453A-8490-4FBBD1E2171D}" type="presParOf" srcId="{9AD651C3-F61C-4AC5-AF27-D4A67DF9E783}" destId="{83CE8661-4500-4498-B8EE-68744C6AD9E6}" srcOrd="0" destOrd="0" presId="urn:microsoft.com/office/officeart/2005/8/layout/orgChart1"/>
    <dgm:cxn modelId="{802FF439-9AA2-4943-9998-E470B9B224F5}" type="presParOf" srcId="{9AD651C3-F61C-4AC5-AF27-D4A67DF9E783}" destId="{31634C9E-B25C-44ED-B201-F08E13D236F1}" srcOrd="1" destOrd="0" presId="urn:microsoft.com/office/officeart/2005/8/layout/orgChart1"/>
    <dgm:cxn modelId="{EAB025E7-9752-425C-A14B-7302E3C12DB6}" type="presParOf" srcId="{56B100B4-1C7F-40EF-9833-5FD930F274E9}" destId="{F1E05CF0-4AE8-4D99-9AC1-188541C340C7}" srcOrd="1" destOrd="0" presId="urn:microsoft.com/office/officeart/2005/8/layout/orgChart1"/>
    <dgm:cxn modelId="{E6D952F7-6DC8-4EAF-819F-497CCB97984A}" type="presParOf" srcId="{56B100B4-1C7F-40EF-9833-5FD930F274E9}" destId="{DFE8B4FB-FE21-4EA3-83A1-D15EEC70283A}" srcOrd="2" destOrd="0" presId="urn:microsoft.com/office/officeart/2005/8/layout/orgChart1"/>
    <dgm:cxn modelId="{B0F07E75-3BD0-48A8-83C1-9E4EF5246113}" type="presParOf" srcId="{B889EBA7-FDA5-46EE-B939-C1BFC4AB1E25}" destId="{6D6D6FED-D073-4EE5-87ED-4B8B7B102BE4}" srcOrd="4" destOrd="0" presId="urn:microsoft.com/office/officeart/2005/8/layout/orgChart1"/>
    <dgm:cxn modelId="{69E35968-51C2-4936-8F0B-16C1A969F0EF}" type="presParOf" srcId="{B889EBA7-FDA5-46EE-B939-C1BFC4AB1E25}" destId="{CB5AA2D5-AB0C-43A1-84EA-EE1CE39C0EB7}" srcOrd="5" destOrd="0" presId="urn:microsoft.com/office/officeart/2005/8/layout/orgChart1"/>
    <dgm:cxn modelId="{17EC85B0-ABE8-4643-8E35-D8C367A4FE56}" type="presParOf" srcId="{CB5AA2D5-AB0C-43A1-84EA-EE1CE39C0EB7}" destId="{D1DAA582-075B-4454-818E-1736BC95BA4E}" srcOrd="0" destOrd="0" presId="urn:microsoft.com/office/officeart/2005/8/layout/orgChart1"/>
    <dgm:cxn modelId="{AB90F01D-5484-45C4-B117-BA3828384B61}" type="presParOf" srcId="{D1DAA582-075B-4454-818E-1736BC95BA4E}" destId="{8969232A-0676-4A2C-9B89-C41718490BEB}" srcOrd="0" destOrd="0" presId="urn:microsoft.com/office/officeart/2005/8/layout/orgChart1"/>
    <dgm:cxn modelId="{318344A7-E7C7-4055-93E0-1CFA5110BBE6}" type="presParOf" srcId="{D1DAA582-075B-4454-818E-1736BC95BA4E}" destId="{CFCD584D-16FD-460D-B576-B28551E1B056}" srcOrd="1" destOrd="0" presId="urn:microsoft.com/office/officeart/2005/8/layout/orgChart1"/>
    <dgm:cxn modelId="{ACEE1DDF-3B8A-44BB-A2A5-3A56BD47E0B8}" type="presParOf" srcId="{CB5AA2D5-AB0C-43A1-84EA-EE1CE39C0EB7}" destId="{9298C17C-BBEC-4635-9BCF-1C805DB393A6}" srcOrd="1" destOrd="0" presId="urn:microsoft.com/office/officeart/2005/8/layout/orgChart1"/>
    <dgm:cxn modelId="{D5E488C9-A5F3-49F7-B8A8-9949FFB13F01}" type="presParOf" srcId="{CB5AA2D5-AB0C-43A1-84EA-EE1CE39C0EB7}" destId="{7FCD0FA1-0E99-4613-B33D-3D17C4502CA9}" srcOrd="2" destOrd="0" presId="urn:microsoft.com/office/officeart/2005/8/layout/orgChart1"/>
    <dgm:cxn modelId="{1CA73665-AEFD-4DF6-BAE9-96672C54FD20}" type="presParOf" srcId="{7A862711-8BB8-4B3B-A3CA-1A7A8F0B296D}" destId="{9D956E66-A919-44DF-9AA0-50F26A6AADCD}" srcOrd="2" destOrd="0" presId="urn:microsoft.com/office/officeart/2005/8/layout/orgChart1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78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7FB36C-5D78-4743-9047-25A6B9553975}" type="doc">
      <dgm:prSet loTypeId="urn:microsoft.com/office/officeart/2005/8/layout/hierarchy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pPr rtl="1"/>
          <a:endParaRPr lang="ar-SA"/>
        </a:p>
      </dgm:t>
    </dgm:pt>
    <dgm:pt modelId="{FD32ED77-13D0-4589-9AD4-FE2628771DA6}">
      <dgm:prSet phldrT="[نص]" custT="1"/>
      <dgm:spPr/>
      <dgm:t>
        <a:bodyPr/>
        <a:lstStyle/>
        <a:p>
          <a:pPr rtl="1"/>
          <a:r>
            <a:rPr lang="ar-SA" sz="1600" b="1"/>
            <a:t>انواع البراكين</a:t>
          </a:r>
        </a:p>
      </dgm:t>
    </dgm:pt>
    <dgm:pt modelId="{B1F7280A-2410-4DFD-9160-14E29DDC20BC}" type="parTrans" cxnId="{98E0C713-9AF6-4115-B7B9-BFEFBEA30B7B}">
      <dgm:prSet/>
      <dgm:spPr/>
      <dgm:t>
        <a:bodyPr/>
        <a:lstStyle/>
        <a:p>
          <a:pPr rtl="1"/>
          <a:endParaRPr lang="ar-SA"/>
        </a:p>
      </dgm:t>
    </dgm:pt>
    <dgm:pt modelId="{354A1D24-5A32-4079-85C1-9037FDD4FBE0}" type="sibTrans" cxnId="{98E0C713-9AF6-4115-B7B9-BFEFBEA30B7B}">
      <dgm:prSet/>
      <dgm:spPr/>
      <dgm:t>
        <a:bodyPr/>
        <a:lstStyle/>
        <a:p>
          <a:pPr rtl="1"/>
          <a:endParaRPr lang="ar-SA"/>
        </a:p>
      </dgm:t>
    </dgm:pt>
    <dgm:pt modelId="{07AA6E16-21F8-4355-80EE-BE7EC5BFDAAE}">
      <dgm:prSet phldrT="[نص]"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5BAD172D-850D-4C30-85AE-7DE15E255793}" type="parTrans" cxnId="{07B7E969-F06C-450E-BFB3-3F7F0B077168}">
      <dgm:prSet/>
      <dgm:spPr/>
      <dgm:t>
        <a:bodyPr/>
        <a:lstStyle/>
        <a:p>
          <a:pPr rtl="1"/>
          <a:endParaRPr lang="ar-SA"/>
        </a:p>
      </dgm:t>
    </dgm:pt>
    <dgm:pt modelId="{96607B14-E663-4D56-858E-026FF6F35E54}" type="sibTrans" cxnId="{07B7E969-F06C-450E-BFB3-3F7F0B077168}">
      <dgm:prSet/>
      <dgm:spPr/>
      <dgm:t>
        <a:bodyPr/>
        <a:lstStyle/>
        <a:p>
          <a:pPr rtl="1"/>
          <a:endParaRPr lang="ar-SA"/>
        </a:p>
      </dgm:t>
    </dgm:pt>
    <dgm:pt modelId="{713F12DF-A15F-4EF2-872B-71EAFB7DCBD7}">
      <dgm:prSet phldrT="[نص]"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0D9FE7B1-FE6E-49D4-B450-385B895B9D91}" type="parTrans" cxnId="{A0056409-8410-4B5F-9A2E-7E669E2C373D}">
      <dgm:prSet/>
      <dgm:spPr/>
      <dgm:t>
        <a:bodyPr/>
        <a:lstStyle/>
        <a:p>
          <a:pPr rtl="1"/>
          <a:endParaRPr lang="ar-SA"/>
        </a:p>
      </dgm:t>
    </dgm:pt>
    <dgm:pt modelId="{FB0F6CAB-A93D-457A-928D-E5956A7DF3DE}" type="sibTrans" cxnId="{A0056409-8410-4B5F-9A2E-7E669E2C373D}">
      <dgm:prSet/>
      <dgm:spPr/>
      <dgm:t>
        <a:bodyPr/>
        <a:lstStyle/>
        <a:p>
          <a:pPr rtl="1"/>
          <a:endParaRPr lang="ar-SA"/>
        </a:p>
      </dgm:t>
    </dgm:pt>
    <dgm:pt modelId="{9FE536AE-96B6-4430-9540-59533A0C239B}">
      <dgm:prSet phldrT="[نص]"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B4152C80-BB61-4D8D-A2D0-AF215E7CC0C1}" type="parTrans" cxnId="{636B1665-6089-4061-9C9F-8E1ED6A9436D}">
      <dgm:prSet/>
      <dgm:spPr/>
      <dgm:t>
        <a:bodyPr/>
        <a:lstStyle/>
        <a:p>
          <a:pPr rtl="1"/>
          <a:endParaRPr lang="ar-SA"/>
        </a:p>
      </dgm:t>
    </dgm:pt>
    <dgm:pt modelId="{B21E7208-30ED-4DB7-B3AC-C722745AFEF1}" type="sibTrans" cxnId="{636B1665-6089-4061-9C9F-8E1ED6A9436D}">
      <dgm:prSet/>
      <dgm:spPr/>
      <dgm:t>
        <a:bodyPr/>
        <a:lstStyle/>
        <a:p>
          <a:pPr rtl="1"/>
          <a:endParaRPr lang="ar-SA"/>
        </a:p>
      </dgm:t>
    </dgm:pt>
    <dgm:pt modelId="{67800403-9F05-402E-A266-93ADFE278420}" type="pres">
      <dgm:prSet presAssocID="{F47FB36C-5D78-4743-9047-25A6B9553975}" presName="hierChild1" presStyleCnt="0">
        <dgm:presLayoutVars>
          <dgm:chPref val="1"/>
          <dgm:dir val="norm"/>
          <dgm:animOne val="branch"/>
          <dgm:animLvl val="lvl"/>
          <dgm:resizeHandles val="rel"/>
        </dgm:presLayoutVars>
      </dgm:prSet>
      <dgm:spPr/>
    </dgm:pt>
    <dgm:pt modelId="{098B440E-C5B7-42BD-B82E-4806D51CA279}" type="pres">
      <dgm:prSet presAssocID="{FD32ED77-13D0-4589-9AD4-FE2628771DA6}" presName="hierRoot1" presStyleCnt="0"/>
      <dgm:spPr/>
    </dgm:pt>
    <dgm:pt modelId="{B3FD8BC1-E047-4695-A5D2-EEA723EE4E98}" type="pres">
      <dgm:prSet presAssocID="{FD32ED77-13D0-4589-9AD4-FE2628771DA6}" presName="composite" presStyleCnt="0"/>
      <dgm:spPr/>
    </dgm:pt>
    <dgm:pt modelId="{55D3DA59-3B43-4527-B599-44E0893DBBF8}" type="pres">
      <dgm:prSet presAssocID="{FD32ED77-13D0-4589-9AD4-FE2628771DA6}" presName="background" presStyleLbl="node0" presStyleIdx="0" presStyleCnt="1"/>
      <dgm:spPr/>
    </dgm:pt>
    <dgm:pt modelId="{A5E1912E-0DAF-43EF-8A59-44AFF3715B4E}" type="pres">
      <dgm:prSet presAssocID="{FD32ED77-13D0-4589-9AD4-FE2628771DA6}" presName="text" presStyleLbl="fgAcc0" presStyleIdx="0" presStyleCnt="1" custScaleX="152547">
        <dgm:presLayoutVars>
          <dgm:chPref val="3"/>
        </dgm:presLayoutVars>
      </dgm:prSet>
      <dgm:spPr/>
    </dgm:pt>
    <dgm:pt modelId="{E45547BD-282B-4C97-B74C-31B1D371368F}" type="pres">
      <dgm:prSet presAssocID="{FD32ED77-13D0-4589-9AD4-FE2628771DA6}" presName="hierChild2" presStyleCnt="0"/>
      <dgm:spPr/>
    </dgm:pt>
    <dgm:pt modelId="{6C184D92-6873-4B0E-850A-560C30E2EA6C}" type="pres">
      <dgm:prSet presAssocID="{5BAD172D-850D-4C30-85AE-7DE15E255793}" presName="Name10" presStyleLbl="parChTrans1D2" presStyleIdx="0" presStyleCnt="3"/>
      <dgm:spPr/>
    </dgm:pt>
    <dgm:pt modelId="{2893A2C2-A01F-4A83-A45D-93163F215678}" type="pres">
      <dgm:prSet presAssocID="{07AA6E16-21F8-4355-80EE-BE7EC5BFDAAE}" presName="hierRoot2" presStyleCnt="0"/>
      <dgm:spPr/>
    </dgm:pt>
    <dgm:pt modelId="{A690B92E-F399-4F70-98E2-E660FE6068D1}" type="pres">
      <dgm:prSet presAssocID="{07AA6E16-21F8-4355-80EE-BE7EC5BFDAAE}" presName="composite2" presStyleCnt="0"/>
      <dgm:spPr/>
    </dgm:pt>
    <dgm:pt modelId="{BC411A2C-5BEE-4F77-B2A6-852D4B3550F4}" type="pres">
      <dgm:prSet presAssocID="{07AA6E16-21F8-4355-80EE-BE7EC5BFDAAE}" presName="background2" presStyleLbl="node2" presStyleIdx="0" presStyleCnt="3"/>
      <dgm:spPr/>
    </dgm:pt>
    <dgm:pt modelId="{8F92AAC4-BE62-4BC0-934D-1F66861FDA62}" type="pres">
      <dgm:prSet presAssocID="{07AA6E16-21F8-4355-80EE-BE7EC5BFDAAE}" presName="text2" presStyleLbl="fgAcc2" presStyleIdx="0" presStyleCnt="3">
        <dgm:presLayoutVars>
          <dgm:chPref val="3"/>
        </dgm:presLayoutVars>
      </dgm:prSet>
      <dgm:spPr/>
    </dgm:pt>
    <dgm:pt modelId="{899279DE-D40C-4683-B6E7-6F010F93D062}" type="pres">
      <dgm:prSet presAssocID="{07AA6E16-21F8-4355-80EE-BE7EC5BFDAAE}" presName="hierChild3" presStyleCnt="0"/>
      <dgm:spPr/>
    </dgm:pt>
    <dgm:pt modelId="{B9C55C65-323D-4422-84AE-F52A8A24E6CC}" type="pres">
      <dgm:prSet presAssocID="{0D9FE7B1-FE6E-49D4-B450-385B895B9D91}" presName="Name10" presStyleLbl="parChTrans1D2" presStyleIdx="1" presStyleCnt="3"/>
      <dgm:spPr/>
    </dgm:pt>
    <dgm:pt modelId="{471CA12E-9BC4-43AA-A31D-AB7F431A9387}" type="pres">
      <dgm:prSet presAssocID="{713F12DF-A15F-4EF2-872B-71EAFB7DCBD7}" presName="hierRoot2" presStyleCnt="0"/>
      <dgm:spPr/>
    </dgm:pt>
    <dgm:pt modelId="{C7C0578F-4034-4846-B5C1-64D93620621E}" type="pres">
      <dgm:prSet presAssocID="{713F12DF-A15F-4EF2-872B-71EAFB7DCBD7}" presName="composite2" presStyleCnt="0"/>
      <dgm:spPr/>
    </dgm:pt>
    <dgm:pt modelId="{951CC3B9-91CF-4089-91F6-B04B8208E036}" type="pres">
      <dgm:prSet presAssocID="{713F12DF-A15F-4EF2-872B-71EAFB7DCBD7}" presName="background2" presStyleLbl="node2" presStyleIdx="1" presStyleCnt="3"/>
      <dgm:spPr/>
    </dgm:pt>
    <dgm:pt modelId="{8769981A-3F74-4098-AF33-76AFF824C8D0}" type="pres">
      <dgm:prSet presAssocID="{713F12DF-A15F-4EF2-872B-71EAFB7DCBD7}" presName="text2" presStyleLbl="fgAcc2" presStyleIdx="1" presStyleCnt="3">
        <dgm:presLayoutVars>
          <dgm:chPref val="3"/>
        </dgm:presLayoutVars>
      </dgm:prSet>
      <dgm:spPr/>
    </dgm:pt>
    <dgm:pt modelId="{0001F6AE-17F3-406C-A658-BFA175CE49E5}" type="pres">
      <dgm:prSet presAssocID="{713F12DF-A15F-4EF2-872B-71EAFB7DCBD7}" presName="hierChild3" presStyleCnt="0"/>
      <dgm:spPr/>
    </dgm:pt>
    <dgm:pt modelId="{FD45CFB0-70EC-4573-84FD-905EA28316C2}" type="pres">
      <dgm:prSet presAssocID="{B4152C80-BB61-4D8D-A2D0-AF215E7CC0C1}" presName="Name10" presStyleLbl="parChTrans1D2" presStyleIdx="2" presStyleCnt="3"/>
      <dgm:spPr/>
    </dgm:pt>
    <dgm:pt modelId="{05873C1C-3883-43BD-91E1-D278D8E302A5}" type="pres">
      <dgm:prSet presAssocID="{9FE536AE-96B6-4430-9540-59533A0C239B}" presName="hierRoot2" presStyleCnt="0"/>
      <dgm:spPr/>
    </dgm:pt>
    <dgm:pt modelId="{EC686328-B3BA-4FBC-92BC-43F143E77E70}" type="pres">
      <dgm:prSet presAssocID="{9FE536AE-96B6-4430-9540-59533A0C239B}" presName="composite2" presStyleCnt="0"/>
      <dgm:spPr/>
    </dgm:pt>
    <dgm:pt modelId="{A440E6B1-3BF3-4CED-B2E5-4AEAAA8AB813}" type="pres">
      <dgm:prSet presAssocID="{9FE536AE-96B6-4430-9540-59533A0C239B}" presName="background2" presStyleLbl="node2" presStyleIdx="2" presStyleCnt="3"/>
      <dgm:spPr/>
    </dgm:pt>
    <dgm:pt modelId="{E8A68AB8-A4B0-46D9-B484-421C3374044D}" type="pres">
      <dgm:prSet presAssocID="{9FE536AE-96B6-4430-9540-59533A0C239B}" presName="text2" presStyleLbl="fgAcc2" presStyleIdx="2" presStyleCnt="3">
        <dgm:presLayoutVars>
          <dgm:chPref val="3"/>
        </dgm:presLayoutVars>
      </dgm:prSet>
      <dgm:spPr/>
    </dgm:pt>
    <dgm:pt modelId="{464DFE18-9564-45D4-8972-BB46CDA1224F}" type="pres">
      <dgm:prSet presAssocID="{9FE536AE-96B6-4430-9540-59533A0C239B}" presName="hierChild3" presStyleCnt="0"/>
      <dgm:spPr/>
    </dgm:pt>
  </dgm:ptLst>
  <dgm:cxnLst>
    <dgm:cxn modelId="{A0056409-8410-4B5F-9A2E-7E669E2C373D}" srcId="{FD32ED77-13D0-4589-9AD4-FE2628771DA6}" destId="{713F12DF-A15F-4EF2-872B-71EAFB7DCBD7}" srcOrd="1" destOrd="0" parTransId="{0D9FE7B1-FE6E-49D4-B450-385B895B9D91}" sibTransId="{FB0F6CAB-A93D-457A-928D-E5956A7DF3DE}"/>
    <dgm:cxn modelId="{98E0C713-9AF6-4115-B7B9-BFEFBEA30B7B}" srcId="{F47FB36C-5D78-4743-9047-25A6B9553975}" destId="{FD32ED77-13D0-4589-9AD4-FE2628771DA6}" srcOrd="0" destOrd="0" parTransId="{B1F7280A-2410-4DFD-9160-14E29DDC20BC}" sibTransId="{354A1D24-5A32-4079-85C1-9037FDD4FBE0}"/>
    <dgm:cxn modelId="{AB5A3B17-3A78-43F3-A6E0-CBB0C8093B59}" type="presOf" srcId="{07AA6E16-21F8-4355-80EE-BE7EC5BFDAAE}" destId="{8F92AAC4-BE62-4BC0-934D-1F66861FDA62}" srcOrd="0" destOrd="0" presId="urn:microsoft.com/office/officeart/2005/8/layout/hierarchy1"/>
    <dgm:cxn modelId="{636B1665-6089-4061-9C9F-8E1ED6A9436D}" srcId="{FD32ED77-13D0-4589-9AD4-FE2628771DA6}" destId="{9FE536AE-96B6-4430-9540-59533A0C239B}" srcOrd="2" destOrd="0" parTransId="{B4152C80-BB61-4D8D-A2D0-AF215E7CC0C1}" sibTransId="{B21E7208-30ED-4DB7-B3AC-C722745AFEF1}"/>
    <dgm:cxn modelId="{0ACD7546-3985-40AB-89C5-3BE462D6774C}" type="presOf" srcId="{5BAD172D-850D-4C30-85AE-7DE15E255793}" destId="{6C184D92-6873-4B0E-850A-560C30E2EA6C}" srcOrd="0" destOrd="0" presId="urn:microsoft.com/office/officeart/2005/8/layout/hierarchy1"/>
    <dgm:cxn modelId="{EFF97769-B0AB-4D07-B024-8A4DC143A278}" type="presOf" srcId="{713F12DF-A15F-4EF2-872B-71EAFB7DCBD7}" destId="{8769981A-3F74-4098-AF33-76AFF824C8D0}" srcOrd="0" destOrd="0" presId="urn:microsoft.com/office/officeart/2005/8/layout/hierarchy1"/>
    <dgm:cxn modelId="{07B7E969-F06C-450E-BFB3-3F7F0B077168}" srcId="{FD32ED77-13D0-4589-9AD4-FE2628771DA6}" destId="{07AA6E16-21F8-4355-80EE-BE7EC5BFDAAE}" srcOrd="0" destOrd="0" parTransId="{5BAD172D-850D-4C30-85AE-7DE15E255793}" sibTransId="{96607B14-E663-4D56-858E-026FF6F35E54}"/>
    <dgm:cxn modelId="{0FA9B94B-5AAF-4557-8FD5-E38ED828F767}" type="presOf" srcId="{9FE536AE-96B6-4430-9540-59533A0C239B}" destId="{E8A68AB8-A4B0-46D9-B484-421C3374044D}" srcOrd="0" destOrd="0" presId="urn:microsoft.com/office/officeart/2005/8/layout/hierarchy1"/>
    <dgm:cxn modelId="{6421409F-7EE6-47D6-B693-3EBE7D4D5528}" type="presOf" srcId="{F47FB36C-5D78-4743-9047-25A6B9553975}" destId="{67800403-9F05-402E-A266-93ADFE278420}" srcOrd="0" destOrd="0" presId="urn:microsoft.com/office/officeart/2005/8/layout/hierarchy1"/>
    <dgm:cxn modelId="{2CE06CA4-83DA-4B09-B01C-F4DE4A834415}" type="presOf" srcId="{0D9FE7B1-FE6E-49D4-B450-385B895B9D91}" destId="{B9C55C65-323D-4422-84AE-F52A8A24E6CC}" srcOrd="0" destOrd="0" presId="urn:microsoft.com/office/officeart/2005/8/layout/hierarchy1"/>
    <dgm:cxn modelId="{C9B987CB-81E6-4B14-BAE6-0F6B0B5AE5E8}" type="presOf" srcId="{FD32ED77-13D0-4589-9AD4-FE2628771DA6}" destId="{A5E1912E-0DAF-43EF-8A59-44AFF3715B4E}" srcOrd="0" destOrd="0" presId="urn:microsoft.com/office/officeart/2005/8/layout/hierarchy1"/>
    <dgm:cxn modelId="{803AD8D8-5593-4ADA-8096-DFE880F78A68}" type="presOf" srcId="{B4152C80-BB61-4D8D-A2D0-AF215E7CC0C1}" destId="{FD45CFB0-70EC-4573-84FD-905EA28316C2}" srcOrd="0" destOrd="0" presId="urn:microsoft.com/office/officeart/2005/8/layout/hierarchy1"/>
    <dgm:cxn modelId="{8D35771E-AD72-4004-8400-8E97A26929D5}" type="presParOf" srcId="{67800403-9F05-402E-A266-93ADFE278420}" destId="{098B440E-C5B7-42BD-B82E-4806D51CA279}" srcOrd="0" destOrd="0" presId="urn:microsoft.com/office/officeart/2005/8/layout/hierarchy1"/>
    <dgm:cxn modelId="{BC8FAC3E-DC3B-40EE-A775-FFEBF6258528}" type="presParOf" srcId="{098B440E-C5B7-42BD-B82E-4806D51CA279}" destId="{B3FD8BC1-E047-4695-A5D2-EEA723EE4E98}" srcOrd="0" destOrd="0" presId="urn:microsoft.com/office/officeart/2005/8/layout/hierarchy1"/>
    <dgm:cxn modelId="{D9298689-1A42-441C-A420-A72848728D23}" type="presParOf" srcId="{B3FD8BC1-E047-4695-A5D2-EEA723EE4E98}" destId="{55D3DA59-3B43-4527-B599-44E0893DBBF8}" srcOrd="0" destOrd="0" presId="urn:microsoft.com/office/officeart/2005/8/layout/hierarchy1"/>
    <dgm:cxn modelId="{BD4C6A62-D148-4DB9-BF8E-E62D3787A3AF}" type="presParOf" srcId="{B3FD8BC1-E047-4695-A5D2-EEA723EE4E98}" destId="{A5E1912E-0DAF-43EF-8A59-44AFF3715B4E}" srcOrd="1" destOrd="0" presId="urn:microsoft.com/office/officeart/2005/8/layout/hierarchy1"/>
    <dgm:cxn modelId="{80591E8C-FF79-4B6D-B36F-D7C156E499DF}" type="presParOf" srcId="{098B440E-C5B7-42BD-B82E-4806D51CA279}" destId="{E45547BD-282B-4C97-B74C-31B1D371368F}" srcOrd="1" destOrd="0" presId="urn:microsoft.com/office/officeart/2005/8/layout/hierarchy1"/>
    <dgm:cxn modelId="{4C7BC213-1513-4487-904A-EABCBC832A62}" type="presParOf" srcId="{E45547BD-282B-4C97-B74C-31B1D371368F}" destId="{6C184D92-6873-4B0E-850A-560C30E2EA6C}" srcOrd="0" destOrd="0" presId="urn:microsoft.com/office/officeart/2005/8/layout/hierarchy1"/>
    <dgm:cxn modelId="{C359A65A-55C0-4381-A157-7644E377FF9E}" type="presParOf" srcId="{E45547BD-282B-4C97-B74C-31B1D371368F}" destId="{2893A2C2-A01F-4A83-A45D-93163F215678}" srcOrd="1" destOrd="0" presId="urn:microsoft.com/office/officeart/2005/8/layout/hierarchy1"/>
    <dgm:cxn modelId="{31DD347F-DE7E-4275-9843-12DB09D71CB8}" type="presParOf" srcId="{2893A2C2-A01F-4A83-A45D-93163F215678}" destId="{A690B92E-F399-4F70-98E2-E660FE6068D1}" srcOrd="0" destOrd="0" presId="urn:microsoft.com/office/officeart/2005/8/layout/hierarchy1"/>
    <dgm:cxn modelId="{01C13399-1FFC-4A24-8BD8-F3BF6D71A76F}" type="presParOf" srcId="{A690B92E-F399-4F70-98E2-E660FE6068D1}" destId="{BC411A2C-5BEE-4F77-B2A6-852D4B3550F4}" srcOrd="0" destOrd="0" presId="urn:microsoft.com/office/officeart/2005/8/layout/hierarchy1"/>
    <dgm:cxn modelId="{6EC7A334-DD14-4A45-BE67-D7D350641644}" type="presParOf" srcId="{A690B92E-F399-4F70-98E2-E660FE6068D1}" destId="{8F92AAC4-BE62-4BC0-934D-1F66861FDA62}" srcOrd="1" destOrd="0" presId="urn:microsoft.com/office/officeart/2005/8/layout/hierarchy1"/>
    <dgm:cxn modelId="{F044E270-725A-4D53-8FEF-953D40039BCF}" type="presParOf" srcId="{2893A2C2-A01F-4A83-A45D-93163F215678}" destId="{899279DE-D40C-4683-B6E7-6F010F93D062}" srcOrd="1" destOrd="0" presId="urn:microsoft.com/office/officeart/2005/8/layout/hierarchy1"/>
    <dgm:cxn modelId="{DF440E82-86BA-4A0A-AF4A-E6D2B13AFD96}" type="presParOf" srcId="{E45547BD-282B-4C97-B74C-31B1D371368F}" destId="{B9C55C65-323D-4422-84AE-F52A8A24E6CC}" srcOrd="2" destOrd="0" presId="urn:microsoft.com/office/officeart/2005/8/layout/hierarchy1"/>
    <dgm:cxn modelId="{11986375-2EEE-48AD-B9C6-256A5C24F7F7}" type="presParOf" srcId="{E45547BD-282B-4C97-B74C-31B1D371368F}" destId="{471CA12E-9BC4-43AA-A31D-AB7F431A9387}" srcOrd="3" destOrd="0" presId="urn:microsoft.com/office/officeart/2005/8/layout/hierarchy1"/>
    <dgm:cxn modelId="{335B89D4-3B56-4EFC-98B9-81CABA6663C9}" type="presParOf" srcId="{471CA12E-9BC4-43AA-A31D-AB7F431A9387}" destId="{C7C0578F-4034-4846-B5C1-64D93620621E}" srcOrd="0" destOrd="0" presId="urn:microsoft.com/office/officeart/2005/8/layout/hierarchy1"/>
    <dgm:cxn modelId="{53117890-3B29-4CD3-97EE-E0097547CF6F}" type="presParOf" srcId="{C7C0578F-4034-4846-B5C1-64D93620621E}" destId="{951CC3B9-91CF-4089-91F6-B04B8208E036}" srcOrd="0" destOrd="0" presId="urn:microsoft.com/office/officeart/2005/8/layout/hierarchy1"/>
    <dgm:cxn modelId="{06985701-7A18-43B3-8730-8242C3A7602F}" type="presParOf" srcId="{C7C0578F-4034-4846-B5C1-64D93620621E}" destId="{8769981A-3F74-4098-AF33-76AFF824C8D0}" srcOrd="1" destOrd="0" presId="urn:microsoft.com/office/officeart/2005/8/layout/hierarchy1"/>
    <dgm:cxn modelId="{9085F0A0-77DB-4C1E-9E19-987D15AEDA77}" type="presParOf" srcId="{471CA12E-9BC4-43AA-A31D-AB7F431A9387}" destId="{0001F6AE-17F3-406C-A658-BFA175CE49E5}" srcOrd="1" destOrd="0" presId="urn:microsoft.com/office/officeart/2005/8/layout/hierarchy1"/>
    <dgm:cxn modelId="{8756805F-D62E-440E-BBB8-4016EAD1FB37}" type="presParOf" srcId="{E45547BD-282B-4C97-B74C-31B1D371368F}" destId="{FD45CFB0-70EC-4573-84FD-905EA28316C2}" srcOrd="4" destOrd="0" presId="urn:microsoft.com/office/officeart/2005/8/layout/hierarchy1"/>
    <dgm:cxn modelId="{C91A395B-D7FC-4D3B-9848-BD24C5578AC1}" type="presParOf" srcId="{E45547BD-282B-4C97-B74C-31B1D371368F}" destId="{05873C1C-3883-43BD-91E1-D278D8E302A5}" srcOrd="5" destOrd="0" presId="urn:microsoft.com/office/officeart/2005/8/layout/hierarchy1"/>
    <dgm:cxn modelId="{0634B959-4FBD-44C1-924C-0E960EC0D67B}" type="presParOf" srcId="{05873C1C-3883-43BD-91E1-D278D8E302A5}" destId="{EC686328-B3BA-4FBC-92BC-43F143E77E70}" srcOrd="0" destOrd="0" presId="urn:microsoft.com/office/officeart/2005/8/layout/hierarchy1"/>
    <dgm:cxn modelId="{82775661-2DD5-4CB0-A8B5-DA120AFF6229}" type="presParOf" srcId="{EC686328-B3BA-4FBC-92BC-43F143E77E70}" destId="{A440E6B1-3BF3-4CED-B2E5-4AEAAA8AB813}" srcOrd="0" destOrd="0" presId="urn:microsoft.com/office/officeart/2005/8/layout/hierarchy1"/>
    <dgm:cxn modelId="{E8C97E38-C605-425F-B3F6-1C1D65116820}" type="presParOf" srcId="{EC686328-B3BA-4FBC-92BC-43F143E77E70}" destId="{E8A68AB8-A4B0-46D9-B484-421C3374044D}" srcOrd="1" destOrd="0" presId="urn:microsoft.com/office/officeart/2005/8/layout/hierarchy1"/>
    <dgm:cxn modelId="{81949F77-3E41-4937-91DE-186B5C4547BE}" type="presParOf" srcId="{05873C1C-3883-43BD-91E1-D278D8E302A5}" destId="{464DFE18-9564-45D4-8972-BB46CDA1224F}" srcOrd="1" destOrd="0" presId="urn:microsoft.com/office/officeart/2005/8/layout/hierarchy1"/>
  </dgm:cxnLst>
  <dgm:bg>
    <a:noFill/>
  </dgm:bg>
  <dgm:whole>
    <a:ln>
      <a:solidFill>
        <a:schemeClr val="bg1"/>
      </a:solidFill>
    </a:ln>
  </dgm:whole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90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6D6FED-D073-4EE5-87ED-4B8B7B102BE4}">
      <dsp:nvSpPr>
        <dsp:cNvPr id="0" name=""/>
        <dsp:cNvSpPr/>
      </dsp:nvSpPr>
      <dsp:spPr>
        <a:xfrm>
          <a:off x="2196262" y="822739"/>
          <a:ext cx="1553871" cy="269680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134840"/>
              </a:lnTo>
              <a:lnTo>
                <a:pt x="1553871" y="134840"/>
              </a:lnTo>
              <a:lnTo>
                <a:pt x="1553871" y="269680"/>
              </a:lnTo>
            </a:path>
          </a:pathLst>
        </a:custGeom>
        <a:noFill/>
        <a:ln w="12700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D4152-EF1E-4F30-86B0-55706EF5598F}">
      <dsp:nvSpPr>
        <dsp:cNvPr id="0" name=""/>
        <dsp:cNvSpPr/>
      </dsp:nvSpPr>
      <dsp:spPr>
        <a:xfrm>
          <a:off x="2150541" y="822739"/>
          <a:ext cx="91440" cy="269680"/>
        </a:xfrm>
        <a:custGeom>
          <a:avLst/>
          <a:gdLst/>
          <a:rect l="0" t="0" r="0" b="0"/>
          <a:pathLst>
            <a:path fill="norm" stroke="1">
              <a:moveTo>
                <a:pt x="45720" y="0"/>
              </a:moveTo>
              <a:lnTo>
                <a:pt x="45720" y="269680"/>
              </a:lnTo>
            </a:path>
          </a:pathLst>
        </a:custGeom>
        <a:noFill/>
        <a:ln w="12700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FF00B5-D56A-4D3B-A4BD-42FB7AC6B3FF}">
      <dsp:nvSpPr>
        <dsp:cNvPr id="0" name=""/>
        <dsp:cNvSpPr/>
      </dsp:nvSpPr>
      <dsp:spPr>
        <a:xfrm>
          <a:off x="642390" y="822739"/>
          <a:ext cx="1553871" cy="269680"/>
        </a:xfrm>
        <a:custGeom>
          <a:avLst/>
          <a:gdLst/>
          <a:rect l="0" t="0" r="0" b="0"/>
          <a:pathLst>
            <a:path fill="norm" stroke="1">
              <a:moveTo>
                <a:pt x="1553871" y="0"/>
              </a:moveTo>
              <a:lnTo>
                <a:pt x="1553871" y="134840"/>
              </a:lnTo>
              <a:lnTo>
                <a:pt x="0" y="134840"/>
              </a:lnTo>
              <a:lnTo>
                <a:pt x="0" y="269680"/>
              </a:lnTo>
            </a:path>
          </a:pathLst>
        </a:custGeom>
        <a:noFill/>
        <a:ln w="12700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81BC9-11C5-49B8-BCB2-1850C79C4A0A}">
      <dsp:nvSpPr>
        <dsp:cNvPr id="0" name=""/>
        <dsp:cNvSpPr/>
      </dsp:nvSpPr>
      <dsp:spPr>
        <a:xfrm>
          <a:off x="1554166" y="180644"/>
          <a:ext cx="1284191" cy="642095"/>
        </a:xfrm>
        <a:prstGeom prst="rect">
          <a:avLst/>
        </a:prstGeom>
        <a:solidFill>
          <a:schemeClr val="bg2"/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/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أنواع البراكين </a:t>
          </a:r>
        </a:p>
      </dsp:txBody>
      <dsp:txXfrm>
        <a:off x="1554166" y="180644"/>
        <a:ext cx="1284191" cy="642095"/>
      </dsp:txXfrm>
    </dsp:sp>
    <dsp:sp modelId="{C0521F36-DC8C-40E2-8AEE-B1EF0A05FACF}">
      <dsp:nvSpPr>
        <dsp:cNvPr id="0" name=""/>
        <dsp:cNvSpPr/>
      </dsp:nvSpPr>
      <dsp:spPr>
        <a:xfrm>
          <a:off x="294" y="1092420"/>
          <a:ext cx="1284191" cy="642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/>
        <a:lstStyle/>
        <a:p>
          <a:pPr marL="0" lvl="0" indent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3-....................</a:t>
          </a:r>
        </a:p>
      </dsp:txBody>
      <dsp:txXfrm>
        <a:off x="294" y="1092420"/>
        <a:ext cx="1284191" cy="642095"/>
      </dsp:txXfrm>
    </dsp:sp>
    <dsp:sp modelId="{83CE8661-4500-4498-B8EE-68744C6AD9E6}">
      <dsp:nvSpPr>
        <dsp:cNvPr id="0" name=""/>
        <dsp:cNvSpPr/>
      </dsp:nvSpPr>
      <dsp:spPr>
        <a:xfrm>
          <a:off x="1554166" y="1092420"/>
          <a:ext cx="1284191" cy="642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/>
        <a:lstStyle/>
        <a:p>
          <a:pPr marL="0" lvl="0" indent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2- ....................</a:t>
          </a:r>
        </a:p>
      </dsp:txBody>
      <dsp:txXfrm>
        <a:off x="1554166" y="1092420"/>
        <a:ext cx="1284191" cy="642095"/>
      </dsp:txXfrm>
    </dsp:sp>
    <dsp:sp modelId="{8969232A-0676-4A2C-9B89-C41718490BEB}">
      <dsp:nvSpPr>
        <dsp:cNvPr id="0" name=""/>
        <dsp:cNvSpPr/>
      </dsp:nvSpPr>
      <dsp:spPr>
        <a:xfrm>
          <a:off x="3108037" y="1092420"/>
          <a:ext cx="1284191" cy="642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/>
        <a:lstStyle/>
        <a:p>
          <a:pPr marL="0" lvl="0" indent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1-.....................</a:t>
          </a:r>
        </a:p>
      </dsp:txBody>
      <dsp:txXfrm>
        <a:off x="3108037" y="1092420"/>
        <a:ext cx="1284191" cy="6420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6D6FED-D073-4EE5-87ED-4B8B7B102BE4}">
      <dsp:nvSpPr>
        <dsp:cNvPr id="0" name=""/>
        <dsp:cNvSpPr/>
      </dsp:nvSpPr>
      <dsp:spPr>
        <a:xfrm>
          <a:off x="2196262" y="822739"/>
          <a:ext cx="1553871" cy="269680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134840"/>
              </a:lnTo>
              <a:lnTo>
                <a:pt x="1553871" y="134840"/>
              </a:lnTo>
              <a:lnTo>
                <a:pt x="1553871" y="269680"/>
              </a:lnTo>
            </a:path>
          </a:pathLst>
        </a:custGeom>
        <a:noFill/>
        <a:ln w="12700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D4152-EF1E-4F30-86B0-55706EF5598F}">
      <dsp:nvSpPr>
        <dsp:cNvPr id="0" name=""/>
        <dsp:cNvSpPr/>
      </dsp:nvSpPr>
      <dsp:spPr>
        <a:xfrm>
          <a:off x="2150541" y="822739"/>
          <a:ext cx="91440" cy="269680"/>
        </a:xfrm>
        <a:custGeom>
          <a:avLst/>
          <a:gdLst/>
          <a:rect l="0" t="0" r="0" b="0"/>
          <a:pathLst>
            <a:path fill="norm" stroke="1">
              <a:moveTo>
                <a:pt x="45720" y="0"/>
              </a:moveTo>
              <a:lnTo>
                <a:pt x="45720" y="269680"/>
              </a:lnTo>
            </a:path>
          </a:pathLst>
        </a:custGeom>
        <a:noFill/>
        <a:ln w="12700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FF00B5-D56A-4D3B-A4BD-42FB7AC6B3FF}">
      <dsp:nvSpPr>
        <dsp:cNvPr id="0" name=""/>
        <dsp:cNvSpPr/>
      </dsp:nvSpPr>
      <dsp:spPr>
        <a:xfrm>
          <a:off x="642390" y="822739"/>
          <a:ext cx="1553871" cy="269680"/>
        </a:xfrm>
        <a:custGeom>
          <a:avLst/>
          <a:gdLst/>
          <a:rect l="0" t="0" r="0" b="0"/>
          <a:pathLst>
            <a:path fill="norm" stroke="1">
              <a:moveTo>
                <a:pt x="1553871" y="0"/>
              </a:moveTo>
              <a:lnTo>
                <a:pt x="1553871" y="134840"/>
              </a:lnTo>
              <a:lnTo>
                <a:pt x="0" y="134840"/>
              </a:lnTo>
              <a:lnTo>
                <a:pt x="0" y="269680"/>
              </a:lnTo>
            </a:path>
          </a:pathLst>
        </a:custGeom>
        <a:noFill/>
        <a:ln w="12700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81BC9-11C5-49B8-BCB2-1850C79C4A0A}">
      <dsp:nvSpPr>
        <dsp:cNvPr id="0" name=""/>
        <dsp:cNvSpPr/>
      </dsp:nvSpPr>
      <dsp:spPr>
        <a:xfrm>
          <a:off x="1554166" y="180644"/>
          <a:ext cx="1284191" cy="642095"/>
        </a:xfrm>
        <a:prstGeom prst="rect">
          <a:avLst/>
        </a:prstGeom>
        <a:solidFill>
          <a:schemeClr val="bg2"/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/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أنواع البراكين </a:t>
          </a:r>
        </a:p>
      </dsp:txBody>
      <dsp:txXfrm>
        <a:off x="1554166" y="180644"/>
        <a:ext cx="1284191" cy="642095"/>
      </dsp:txXfrm>
    </dsp:sp>
    <dsp:sp modelId="{C0521F36-DC8C-40E2-8AEE-B1EF0A05FACF}">
      <dsp:nvSpPr>
        <dsp:cNvPr id="0" name=""/>
        <dsp:cNvSpPr/>
      </dsp:nvSpPr>
      <dsp:spPr>
        <a:xfrm>
          <a:off x="294" y="1092420"/>
          <a:ext cx="1284191" cy="642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/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solidFill>
                <a:srgbClr val="0070C0"/>
              </a:solidFill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3-البراكين الهامدة</a:t>
          </a:r>
        </a:p>
      </dsp:txBody>
      <dsp:txXfrm>
        <a:off x="294" y="1092420"/>
        <a:ext cx="1284191" cy="642095"/>
      </dsp:txXfrm>
    </dsp:sp>
    <dsp:sp modelId="{83CE8661-4500-4498-B8EE-68744C6AD9E6}">
      <dsp:nvSpPr>
        <dsp:cNvPr id="0" name=""/>
        <dsp:cNvSpPr/>
      </dsp:nvSpPr>
      <dsp:spPr>
        <a:xfrm>
          <a:off x="1554166" y="1092420"/>
          <a:ext cx="1284191" cy="642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/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solidFill>
                <a:srgbClr val="0070C0"/>
              </a:solidFill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2- البراكين الساكنة </a:t>
          </a:r>
        </a:p>
      </dsp:txBody>
      <dsp:txXfrm>
        <a:off x="1554166" y="1092420"/>
        <a:ext cx="1284191" cy="642095"/>
      </dsp:txXfrm>
    </dsp:sp>
    <dsp:sp modelId="{8969232A-0676-4A2C-9B89-C41718490BEB}">
      <dsp:nvSpPr>
        <dsp:cNvPr id="0" name=""/>
        <dsp:cNvSpPr/>
      </dsp:nvSpPr>
      <dsp:spPr>
        <a:xfrm>
          <a:off x="3108037" y="1092420"/>
          <a:ext cx="1284191" cy="642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/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solidFill>
                <a:srgbClr val="0070C0"/>
              </a:solidFill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1- البراكين النشطة</a:t>
          </a:r>
        </a:p>
      </dsp:txBody>
      <dsp:txXfrm>
        <a:off x="3108037" y="1092420"/>
        <a:ext cx="1284191" cy="6420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45CFB0-70EC-4573-84FD-905EA28316C2}">
      <dsp:nvSpPr>
        <dsp:cNvPr id="0" name=""/>
        <dsp:cNvSpPr/>
      </dsp:nvSpPr>
      <dsp:spPr>
        <a:xfrm>
          <a:off x="1826558" y="548987"/>
          <a:ext cx="1055149" cy="251077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171102"/>
              </a:lnTo>
              <a:lnTo>
                <a:pt x="1055149" y="171102"/>
              </a:lnTo>
              <a:lnTo>
                <a:pt x="1055149" y="251077"/>
              </a:lnTo>
            </a:path>
          </a:pathLst>
        </a:custGeom>
        <a:noFill/>
        <a:ln w="12700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C55C65-323D-4422-84AE-F52A8A24E6CC}">
      <dsp:nvSpPr>
        <dsp:cNvPr id="0" name=""/>
        <dsp:cNvSpPr/>
      </dsp:nvSpPr>
      <dsp:spPr>
        <a:xfrm>
          <a:off x="1780838" y="548987"/>
          <a:ext cx="91440" cy="251077"/>
        </a:xfrm>
        <a:custGeom>
          <a:avLst/>
          <a:gdLst/>
          <a:rect l="0" t="0" r="0" b="0"/>
          <a:pathLst>
            <a:path fill="norm" stroke="1">
              <a:moveTo>
                <a:pt x="45720" y="0"/>
              </a:moveTo>
              <a:lnTo>
                <a:pt x="45720" y="251077"/>
              </a:lnTo>
            </a:path>
          </a:pathLst>
        </a:custGeom>
        <a:noFill/>
        <a:ln w="12700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84D92-6873-4B0E-850A-560C30E2EA6C}">
      <dsp:nvSpPr>
        <dsp:cNvPr id="0" name=""/>
        <dsp:cNvSpPr/>
      </dsp:nvSpPr>
      <dsp:spPr>
        <a:xfrm>
          <a:off x="771408" y="548987"/>
          <a:ext cx="1055149" cy="251077"/>
        </a:xfrm>
        <a:custGeom>
          <a:avLst/>
          <a:gdLst/>
          <a:rect l="0" t="0" r="0" b="0"/>
          <a:pathLst>
            <a:path fill="norm" stroke="1">
              <a:moveTo>
                <a:pt x="1055149" y="0"/>
              </a:moveTo>
              <a:lnTo>
                <a:pt x="1055149" y="171102"/>
              </a:lnTo>
              <a:lnTo>
                <a:pt x="0" y="171102"/>
              </a:lnTo>
              <a:lnTo>
                <a:pt x="0" y="251077"/>
              </a:lnTo>
            </a:path>
          </a:pathLst>
        </a:custGeom>
        <a:noFill/>
        <a:ln w="12700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D3DA59-3B43-4527-B599-44E0893DBBF8}">
      <dsp:nvSpPr>
        <dsp:cNvPr id="0" name=""/>
        <dsp:cNvSpPr/>
      </dsp:nvSpPr>
      <dsp:spPr>
        <a:xfrm>
          <a:off x="1168086" y="789"/>
          <a:ext cx="1316944" cy="54819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E1912E-0DAF-43EF-8A59-44AFF3715B4E}">
      <dsp:nvSpPr>
        <dsp:cNvPr id="0" name=""/>
        <dsp:cNvSpPr/>
      </dsp:nvSpPr>
      <dsp:spPr>
        <a:xfrm>
          <a:off x="1264008" y="91916"/>
          <a:ext cx="1316944" cy="54819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/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/>
            <a:t>انواع البراكين</a:t>
          </a:r>
        </a:p>
      </dsp:txBody>
      <dsp:txXfrm>
        <a:off x="1280064" y="107972"/>
        <a:ext cx="1284832" cy="516086"/>
      </dsp:txXfrm>
    </dsp:sp>
    <dsp:sp modelId="{BC411A2C-5BEE-4F77-B2A6-852D4B3550F4}">
      <dsp:nvSpPr>
        <dsp:cNvPr id="0" name=""/>
        <dsp:cNvSpPr/>
      </dsp:nvSpPr>
      <dsp:spPr>
        <a:xfrm>
          <a:off x="339756" y="800065"/>
          <a:ext cx="863304" cy="54819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92AAC4-BE62-4BC0-934D-1F66861FDA62}">
      <dsp:nvSpPr>
        <dsp:cNvPr id="0" name=""/>
        <dsp:cNvSpPr/>
      </dsp:nvSpPr>
      <dsp:spPr>
        <a:xfrm>
          <a:off x="435679" y="891192"/>
          <a:ext cx="863304" cy="54819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/>
        <a:lstStyle/>
        <a:p>
          <a:pPr marL="0" lvl="0" indent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500" kern="1200"/>
            <a:t>.............</a:t>
          </a:r>
        </a:p>
      </dsp:txBody>
      <dsp:txXfrm>
        <a:off x="451735" y="907248"/>
        <a:ext cx="831192" cy="516086"/>
      </dsp:txXfrm>
    </dsp:sp>
    <dsp:sp modelId="{951CC3B9-91CF-4089-91F6-B04B8208E036}">
      <dsp:nvSpPr>
        <dsp:cNvPr id="0" name=""/>
        <dsp:cNvSpPr/>
      </dsp:nvSpPr>
      <dsp:spPr>
        <a:xfrm>
          <a:off x="1394906" y="800065"/>
          <a:ext cx="863304" cy="54819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69981A-3F74-4098-AF33-76AFF824C8D0}">
      <dsp:nvSpPr>
        <dsp:cNvPr id="0" name=""/>
        <dsp:cNvSpPr/>
      </dsp:nvSpPr>
      <dsp:spPr>
        <a:xfrm>
          <a:off x="1490829" y="891192"/>
          <a:ext cx="863304" cy="54819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/>
        <a:lstStyle/>
        <a:p>
          <a:pPr marL="0" lvl="0" indent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500" kern="1200"/>
            <a:t>.............</a:t>
          </a:r>
        </a:p>
      </dsp:txBody>
      <dsp:txXfrm>
        <a:off x="1506885" y="907248"/>
        <a:ext cx="831192" cy="516086"/>
      </dsp:txXfrm>
    </dsp:sp>
    <dsp:sp modelId="{A440E6B1-3BF3-4CED-B2E5-4AEAAA8AB813}">
      <dsp:nvSpPr>
        <dsp:cNvPr id="0" name=""/>
        <dsp:cNvSpPr/>
      </dsp:nvSpPr>
      <dsp:spPr>
        <a:xfrm>
          <a:off x="2450056" y="800065"/>
          <a:ext cx="863304" cy="54819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A68AB8-A4B0-46D9-B484-421C3374044D}">
      <dsp:nvSpPr>
        <dsp:cNvPr id="0" name=""/>
        <dsp:cNvSpPr/>
      </dsp:nvSpPr>
      <dsp:spPr>
        <a:xfrm>
          <a:off x="2545978" y="891192"/>
          <a:ext cx="863304" cy="54819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/>
        <a:lstStyle/>
        <a:p>
          <a:pPr marL="0" lvl="0" indent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500" kern="1200"/>
            <a:t>.............</a:t>
          </a:r>
        </a:p>
      </dsp:txBody>
      <dsp:txXfrm>
        <a:off x="2562034" y="907248"/>
        <a:ext cx="831192" cy="5160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 val="norm"/>
      <dgm:animOne val="branch"/>
      <dgm:animLvl val="lvl"/>
      <dgm:resizeHandles val="rel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arg="none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arg="none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arg="none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arg="none" op="lte" val="1">
                              <dgm:choose name="Name43">
                                <dgm:if name="Name44" axis="par ch" ptType="node asst" func="cnt" arg="none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arg="none" op="lte" val="2">
                          <dgm:choose name="Name53">
                            <dgm:if name="Name54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arg="none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arg="none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arg="none" op="lte" val="1">
                        <dgm:choose name="Name73">
                          <dgm:if name="Name74" axis="ch" ptType="asst" func="cnt" arg="none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arg="none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 val="norm"/>
      <dgm:animOne val="branch"/>
      <dgm:animLvl val="lvl"/>
      <dgm:resizeHandles val="rel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arg="none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arg="none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arg="none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arg="none" op="lte" val="1">
                              <dgm:choose name="Name43">
                                <dgm:if name="Name44" axis="par ch" ptType="node asst" func="cnt" arg="none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arg="none" op="lte" val="2">
                          <dgm:choose name="Name53">
                            <dgm:if name="Name54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arg="none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arg="none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arg="none" op="lte" val="1">
                        <dgm:choose name="Name73">
                          <dgm:if name="Name74" axis="ch" ptType="asst" func="cnt" arg="none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arg="none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 val="norm"/>
      <dgm:animOne val="branch"/>
      <dgm:animLvl val="lvl"/>
      <dgm:resizeHandles val="rel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begPts" val="bCtr"/>
                    <dgm:param type="bendPt" val="end"/>
                    <dgm:param type="connRout" val="bend"/>
                    <dgm:param type="dim" val="1D"/>
                    <dgm:param type="dstNode" val="background2"/>
                    <dgm:param type="endPts" val="tCtr"/>
                    <dgm:param type="endSty" val="noArr"/>
                    <dgm:param type="srcNode" val="backgrou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dstNode" val="background3"/>
                            <dgm:param type="endPts" val="tCtr"/>
                            <dgm:param type="endSty" val="noArr"/>
                            <dgm:param type="srcNode" val="background2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arg="none" op="lte" val="4">
                                      <dgm:alg type="conn">
                                        <dgm:param type="begPts" val="bCtr"/>
                                        <dgm:param type="bendPt" val="end"/>
                                        <dgm:param type="connRout" val="bend"/>
                                        <dgm:param type="dim" val="1D"/>
                                        <dgm:param type="dstNode" val="background4"/>
                                        <dgm:param type="endPts" val="tCtr"/>
                                        <dgm:param type="endSty" val="noArr"/>
                                        <dgm:param type="srcNode" val="background3"/>
                                      </dgm:alg>
                                    </dgm:if>
                                    <dgm:else name="Name26">
                                      <dgm:alg type="conn">
                                        <dgm:param type="begPts" val="bCtr"/>
                                        <dgm:param type="bendPt" val="end"/>
                                        <dgm:param type="connRout" val="bend"/>
                                        <dgm:param type="dim" val="1D"/>
                                        <dgm:param type="dstNode" val="background4"/>
                                        <dgm:param type="endPts" val="tCtr"/>
                                        <dgm:param type="endSty" val="noArr"/>
                                        <dgm:param type="src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392A-272F-481C-94EE-54F032F1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DELL</cp:lastModifiedBy>
  <cp:revision>2</cp:revision>
  <cp:lastPrinted>2024-01-17T06:54:00Z</cp:lastPrinted>
  <dcterms:created xsi:type="dcterms:W3CDTF">2024-01-18T02:08:00Z</dcterms:created>
  <dcterms:modified xsi:type="dcterms:W3CDTF">2024-01-18T02:08:00Z</dcterms:modified>
</cp:coreProperties>
</file>